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6197E" w14:textId="77777777" w:rsidR="00D54B45" w:rsidRPr="00B202C4" w:rsidRDefault="009B1BB3">
      <w:pPr>
        <w:rPr>
          <w:rFonts w:ascii="Calibri" w:hAnsi="Calibri" w:cs="Calibri"/>
        </w:rPr>
      </w:pPr>
      <w:r>
        <w:rPr>
          <w:noProof/>
        </w:rPr>
        <mc:AlternateContent>
          <mc:Choice Requires="wpg">
            <w:drawing>
              <wp:anchor distT="0" distB="0" distL="114300" distR="114300" simplePos="0" relativeHeight="251657216" behindDoc="0" locked="0" layoutInCell="1" allowOverlap="1" wp14:anchorId="571AD105" wp14:editId="3AD19B56">
                <wp:simplePos x="0" y="0"/>
                <wp:positionH relativeFrom="page">
                  <wp:align>left</wp:align>
                </wp:positionH>
                <wp:positionV relativeFrom="page">
                  <wp:align>top</wp:align>
                </wp:positionV>
                <wp:extent cx="7071360" cy="3551555"/>
                <wp:effectExtent l="0" t="0" r="0" b="0"/>
                <wp:wrapNone/>
                <wp:docPr id="459" name="Group 459" title="Title and subtitle with crop mark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71360" cy="3551555"/>
                          <a:chOff x="0" y="0"/>
                          <a:chExt cx="6381750" cy="3401568"/>
                        </a:xfrm>
                      </wpg:grpSpPr>
                      <wpg:grpSp>
                        <wpg:cNvPr id="460" name="Group 460" title="Crop mark graphic"/>
                        <wpg:cNvGrpSpPr>
                          <a:grpSpLocks/>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rgbClr val="44546A"/>
                            </a:solidFill>
                            <a:ln>
                              <a:noFill/>
                            </a:ln>
                          </wps:spPr>
                          <wps:bodyPr vert="horz" wrap="square" lIns="91440" tIns="45720" rIns="91440" bIns="45720" numCol="1" anchor="t" anchorCtr="0" compatLnSpc="1">
                            <a:prstTxWarp prst="textNoShape">
                              <a:avLst/>
                            </a:prstTxWarp>
                          </wps:bodyPr>
                        </wps:wsp>
                        <wps:wsp>
                          <wps:cNvPr id="462" name="Rectangle 462"/>
                          <wps:cNvSpPr>
                            <a:spLocks/>
                          </wps:cNvSpPr>
                          <wps:spPr>
                            <a:xfrm>
                              <a:off x="0" y="0"/>
                              <a:ext cx="2642616" cy="3401568"/>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a:spLocks/>
                        </wps:cNvSpPr>
                        <wps:spPr>
                          <a:xfrm>
                            <a:off x="771525" y="762000"/>
                            <a:ext cx="5610225" cy="2591435"/>
                          </a:xfrm>
                          <a:prstGeom prst="rect">
                            <a:avLst/>
                          </a:prstGeom>
                          <a:noFill/>
                          <a:ln w="6350">
                            <a:noFill/>
                          </a:ln>
                        </wps:spPr>
                        <wps:txbx>
                          <w:txbxContent>
                            <w:p w14:paraId="5631EF6E" w14:textId="77777777" w:rsidR="004372CC" w:rsidRPr="009E0EF5" w:rsidRDefault="004372CC" w:rsidP="009F3FD1">
                              <w:pPr>
                                <w:pStyle w:val="NoSpacing"/>
                                <w:spacing w:after="240" w:line="216" w:lineRule="auto"/>
                                <w:rPr>
                                  <w:rFonts w:ascii="Calibri Light" w:hAnsi="Calibri Light"/>
                                  <w:b/>
                                  <w:bCs/>
                                  <w:color w:val="44546A"/>
                                  <w:spacing w:val="10"/>
                                  <w:sz w:val="36"/>
                                  <w:szCs w:val="36"/>
                                </w:rPr>
                              </w:pPr>
                              <w:r w:rsidRPr="009E0EF5">
                                <w:rPr>
                                  <w:rFonts w:ascii="Calibri Light" w:hAnsi="Calibri Light"/>
                                  <w:b/>
                                  <w:bCs/>
                                  <w:color w:val="44546A"/>
                                  <w:spacing w:val="10"/>
                                  <w:sz w:val="36"/>
                                  <w:szCs w:val="36"/>
                                </w:rPr>
                                <w:t>Academy’s Wiki Channel – Analytics</w:t>
                              </w:r>
                            </w:p>
                            <w:p w14:paraId="54BB2055" w14:textId="2C7A91C8" w:rsidR="004372CC" w:rsidRPr="009E0EF5" w:rsidRDefault="004372CC" w:rsidP="009F3FD1">
                              <w:pPr>
                                <w:pStyle w:val="NoSpacing"/>
                                <w:spacing w:after="240" w:line="216" w:lineRule="auto"/>
                                <w:rPr>
                                  <w:rFonts w:ascii="Calibri Light" w:hAnsi="Calibri Light"/>
                                  <w:b/>
                                  <w:bCs/>
                                  <w:color w:val="44546A"/>
                                  <w:spacing w:val="10"/>
                                  <w:sz w:val="36"/>
                                  <w:szCs w:val="36"/>
                                </w:rPr>
                              </w:pPr>
                              <w:r w:rsidRPr="009E0EF5">
                                <w:rPr>
                                  <w:rFonts w:ascii="Calibri Light" w:hAnsi="Calibri Light"/>
                                  <w:b/>
                                  <w:bCs/>
                                  <w:color w:val="44546A"/>
                                  <w:spacing w:val="10"/>
                                  <w:sz w:val="36"/>
                                  <w:szCs w:val="36"/>
                                </w:rPr>
                                <w:t xml:space="preserve">IST659 - Project Milestone </w:t>
                              </w:r>
                              <w:r>
                                <w:rPr>
                                  <w:rFonts w:ascii="Calibri Light" w:hAnsi="Calibri Light"/>
                                  <w:b/>
                                  <w:bCs/>
                                  <w:color w:val="44546A"/>
                                  <w:spacing w:val="10"/>
                                  <w:sz w:val="36"/>
                                  <w:szCs w:val="36"/>
                                </w:rPr>
                                <w:t>2</w:t>
                              </w:r>
                            </w:p>
                            <w:p w14:paraId="29D44F25" w14:textId="77777777" w:rsidR="004372CC" w:rsidRPr="007440F5" w:rsidRDefault="004372CC">
                              <w:pPr>
                                <w:pStyle w:val="NoSpacing"/>
                                <w:spacing w:line="216" w:lineRule="auto"/>
                                <w:rPr>
                                  <w:rFonts w:ascii="Calibri Light" w:hAnsi="Calibri Light"/>
                                  <w:caps/>
                                  <w:color w:val="44546A"/>
                                  <w:sz w:val="96"/>
                                  <w:szCs w:val="96"/>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1AD105" id="Group 459" o:spid="_x0000_s1026" alt="Title: Title and subtitle with crop mark graphic" style="position:absolute;margin-left:0;margin-top:0;width:556.8pt;height:279.65pt;z-index:251657216;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" path="m168,1806l,1806,,,1344,r,165l168,165r,1641xe" fillcolor="#44546a"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p w14:paraId="5631EF6E" w14:textId="77777777" w:rsidR="004372CC" w:rsidRPr="009E0EF5" w:rsidRDefault="004372CC" w:rsidP="009F3FD1">
                        <w:pPr>
                          <w:pStyle w:val="NoSpacing"/>
                          <w:spacing w:after="240" w:line="216" w:lineRule="auto"/>
                          <w:rPr>
                            <w:rFonts w:ascii="Calibri Light" w:hAnsi="Calibri Light"/>
                            <w:b/>
                            <w:bCs/>
                            <w:color w:val="44546A"/>
                            <w:spacing w:val="10"/>
                            <w:sz w:val="36"/>
                            <w:szCs w:val="36"/>
                          </w:rPr>
                        </w:pPr>
                        <w:r w:rsidRPr="009E0EF5">
                          <w:rPr>
                            <w:rFonts w:ascii="Calibri Light" w:hAnsi="Calibri Light"/>
                            <w:b/>
                            <w:bCs/>
                            <w:color w:val="44546A"/>
                            <w:spacing w:val="10"/>
                            <w:sz w:val="36"/>
                            <w:szCs w:val="36"/>
                          </w:rPr>
                          <w:t>Academy’s Wiki Channel – Analytics</w:t>
                        </w:r>
                      </w:p>
                      <w:p w14:paraId="54BB2055" w14:textId="2C7A91C8" w:rsidR="004372CC" w:rsidRPr="009E0EF5" w:rsidRDefault="004372CC" w:rsidP="009F3FD1">
                        <w:pPr>
                          <w:pStyle w:val="NoSpacing"/>
                          <w:spacing w:after="240" w:line="216" w:lineRule="auto"/>
                          <w:rPr>
                            <w:rFonts w:ascii="Calibri Light" w:hAnsi="Calibri Light"/>
                            <w:b/>
                            <w:bCs/>
                            <w:color w:val="44546A"/>
                            <w:spacing w:val="10"/>
                            <w:sz w:val="36"/>
                            <w:szCs w:val="36"/>
                          </w:rPr>
                        </w:pPr>
                        <w:r w:rsidRPr="009E0EF5">
                          <w:rPr>
                            <w:rFonts w:ascii="Calibri Light" w:hAnsi="Calibri Light"/>
                            <w:b/>
                            <w:bCs/>
                            <w:color w:val="44546A"/>
                            <w:spacing w:val="10"/>
                            <w:sz w:val="36"/>
                            <w:szCs w:val="36"/>
                          </w:rPr>
                          <w:t xml:space="preserve">IST659 - Project Milestone </w:t>
                        </w:r>
                        <w:r>
                          <w:rPr>
                            <w:rFonts w:ascii="Calibri Light" w:hAnsi="Calibri Light"/>
                            <w:b/>
                            <w:bCs/>
                            <w:color w:val="44546A"/>
                            <w:spacing w:val="10"/>
                            <w:sz w:val="36"/>
                            <w:szCs w:val="36"/>
                          </w:rPr>
                          <w:t>2</w:t>
                        </w:r>
                      </w:p>
                      <w:p w14:paraId="29D44F25" w14:textId="77777777" w:rsidR="004372CC" w:rsidRPr="007440F5" w:rsidRDefault="004372CC">
                        <w:pPr>
                          <w:pStyle w:val="NoSpacing"/>
                          <w:spacing w:line="216" w:lineRule="auto"/>
                          <w:rPr>
                            <w:rFonts w:ascii="Calibri Light" w:hAnsi="Calibri Light"/>
                            <w:caps/>
                            <w:color w:val="44546A"/>
                            <w:sz w:val="96"/>
                            <w:szCs w:val="96"/>
                          </w:rPr>
                        </w:pPr>
                      </w:p>
                    </w:txbxContent>
                  </v:textbox>
                </v:shape>
                <w10:wrap anchorx="page" anchory="page"/>
              </v:group>
            </w:pict>
          </mc:Fallback>
        </mc:AlternateContent>
      </w:r>
      <w:r>
        <w:rPr>
          <w:noProof/>
        </w:rPr>
        <mc:AlternateContent>
          <mc:Choice Requires="wpg">
            <w:drawing>
              <wp:anchor distT="0" distB="0" distL="114300" distR="114300" simplePos="0" relativeHeight="251658240" behindDoc="0" locked="0" layoutInCell="1" allowOverlap="1" wp14:anchorId="16410903" wp14:editId="5803789A">
                <wp:simplePos x="0" y="0"/>
                <wp:positionH relativeFrom="page">
                  <wp:align>right</wp:align>
                </wp:positionH>
                <wp:positionV relativeFrom="page">
                  <wp:align>bottom</wp:align>
                </wp:positionV>
                <wp:extent cx="4672330" cy="3374390"/>
                <wp:effectExtent l="0" t="0" r="0" b="0"/>
                <wp:wrapNone/>
                <wp:docPr id="454" name="Group 454" title="Author and company name with crop mark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3374390"/>
                          <a:chOff x="0" y="0"/>
                          <a:chExt cx="4671822" cy="3374136"/>
                        </a:xfrm>
                      </wpg:grpSpPr>
                      <wpg:grpSp>
                        <wpg:cNvPr id="455" name="Group 455" title="Crop mark graphic"/>
                        <wpg:cNvGrpSpPr>
                          <a:grpSpLocks/>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rgbClr val="44546A"/>
                            </a:solidFill>
                            <a:ln>
                              <a:noFill/>
                            </a:ln>
                          </wps:spPr>
                          <wps:bodyPr vert="horz" wrap="square" lIns="91440" tIns="45720" rIns="91440" bIns="45720" numCol="1" anchor="t" anchorCtr="0" compatLnSpc="1">
                            <a:prstTxWarp prst="textNoShape">
                              <a:avLst/>
                            </a:prstTxWarp>
                          </wps:bodyPr>
                        </wps:wsp>
                        <wps:wsp>
                          <wps:cNvPr id="457" name="Rectangle 457"/>
                          <wps:cNvSpPr>
                            <a:spLocks/>
                          </wps:cNvSpPr>
                          <wps:spPr>
                            <a:xfrm>
                              <a:off x="9525" y="0"/>
                              <a:ext cx="2619375" cy="33718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a:spLocks/>
                        </wps:cNvSpPr>
                        <wps:spPr>
                          <a:xfrm>
                            <a:off x="0" y="1104900"/>
                            <a:ext cx="3904219" cy="1504950"/>
                          </a:xfrm>
                          <a:prstGeom prst="rect">
                            <a:avLst/>
                          </a:prstGeom>
                          <a:noFill/>
                          <a:ln w="6350">
                            <a:noFill/>
                          </a:ln>
                        </wps:spPr>
                        <wps:txbx>
                          <w:txbxContent>
                            <w:p w14:paraId="32CC33B3" w14:textId="77777777" w:rsidR="004372CC" w:rsidRDefault="004372CC"/>
                            <w:p w14:paraId="5EE82F4B" w14:textId="77777777" w:rsidR="004372CC" w:rsidRPr="007440F5" w:rsidRDefault="004372CC" w:rsidP="00480724">
                              <w:pPr>
                                <w:pStyle w:val="NoSpacing"/>
                                <w:spacing w:after="240"/>
                                <w:jc w:val="right"/>
                                <w:rPr>
                                  <w:color w:val="44546A"/>
                                  <w:spacing w:val="10"/>
                                  <w:sz w:val="36"/>
                                  <w:szCs w:val="36"/>
                                </w:rPr>
                              </w:pPr>
                              <w:r>
                                <w:rPr>
                                  <w:color w:val="44546A"/>
                                  <w:spacing w:val="10"/>
                                  <w:sz w:val="36"/>
                                  <w:szCs w:val="36"/>
                                </w:rPr>
                                <w:t>Sathish Kumar Rajendiran</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10903" id="Group 454" o:spid="_x0000_s1031" alt="Title: Author and company name with crop mark graphic" style="position:absolute;margin-left:316.7pt;margin-top:0;width:367.9pt;height:265.7pt;z-index:251658240;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" path="m1344,1806l,1806,,1641r1176,l1176,r168,l1344,1806xe" fillcolor="#44546a"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32CC33B3" w14:textId="77777777" w:rsidR="004372CC" w:rsidRDefault="004372CC"/>
                      <w:p w14:paraId="5EE82F4B" w14:textId="77777777" w:rsidR="004372CC" w:rsidRPr="007440F5" w:rsidRDefault="004372CC" w:rsidP="00480724">
                        <w:pPr>
                          <w:pStyle w:val="NoSpacing"/>
                          <w:spacing w:after="240"/>
                          <w:jc w:val="right"/>
                          <w:rPr>
                            <w:color w:val="44546A"/>
                            <w:spacing w:val="10"/>
                            <w:sz w:val="36"/>
                            <w:szCs w:val="36"/>
                          </w:rPr>
                        </w:pPr>
                        <w:r>
                          <w:rPr>
                            <w:color w:val="44546A"/>
                            <w:spacing w:val="10"/>
                            <w:sz w:val="36"/>
                            <w:szCs w:val="36"/>
                          </w:rPr>
                          <w:t>Sathish Kumar Rajendiran</w:t>
                        </w:r>
                      </w:p>
                    </w:txbxContent>
                  </v:textbox>
                </v:shape>
                <w10:wrap anchorx="page" anchory="page"/>
              </v:group>
            </w:pict>
          </mc:Fallback>
        </mc:AlternateContent>
      </w:r>
    </w:p>
    <w:p w14:paraId="5FACDAA7" w14:textId="77777777" w:rsidR="00DB09AE" w:rsidRPr="00B202C4" w:rsidRDefault="00DB09AE" w:rsidP="003D215F">
      <w:pPr>
        <w:rPr>
          <w:rFonts w:ascii="Calibri" w:hAnsi="Calibri" w:cs="Calibri"/>
        </w:rPr>
      </w:pPr>
    </w:p>
    <w:p w14:paraId="054D1762" w14:textId="77777777" w:rsidR="00DB09AE" w:rsidRPr="00B202C4" w:rsidRDefault="00DB09AE" w:rsidP="005E49EE">
      <w:pPr>
        <w:pStyle w:val="Heading1"/>
        <w:rPr>
          <w:rFonts w:ascii="Calibri" w:hAnsi="Calibri" w:cs="Calibri"/>
        </w:rPr>
      </w:pPr>
    </w:p>
    <w:p w14:paraId="7986AE7D" w14:textId="77777777" w:rsidR="00DB09AE" w:rsidRPr="00B202C4" w:rsidRDefault="00DB09AE" w:rsidP="005E49EE">
      <w:pPr>
        <w:pStyle w:val="Heading1"/>
        <w:rPr>
          <w:rFonts w:ascii="Calibri" w:hAnsi="Calibri" w:cs="Calibri"/>
        </w:rPr>
      </w:pPr>
    </w:p>
    <w:p w14:paraId="3EE0F1D6" w14:textId="77777777" w:rsidR="00DB09AE" w:rsidRPr="00B202C4" w:rsidRDefault="00DB09AE" w:rsidP="005E49EE">
      <w:pPr>
        <w:pStyle w:val="Heading1"/>
        <w:rPr>
          <w:rFonts w:ascii="Calibri" w:hAnsi="Calibri" w:cs="Calibri"/>
        </w:rPr>
      </w:pPr>
    </w:p>
    <w:p w14:paraId="56AA8578" w14:textId="77777777" w:rsidR="00DB09AE" w:rsidRPr="00B202C4" w:rsidRDefault="00DB09AE" w:rsidP="005E49EE">
      <w:pPr>
        <w:pStyle w:val="Heading1"/>
        <w:rPr>
          <w:rFonts w:ascii="Calibri" w:hAnsi="Calibri" w:cs="Calibri"/>
        </w:rPr>
      </w:pPr>
    </w:p>
    <w:p w14:paraId="66CF278E" w14:textId="77777777" w:rsidR="00DB09AE" w:rsidRPr="00B202C4" w:rsidRDefault="00DB09AE" w:rsidP="005E49EE">
      <w:pPr>
        <w:pStyle w:val="Heading1"/>
        <w:rPr>
          <w:rFonts w:ascii="Calibri" w:hAnsi="Calibri" w:cs="Calibri"/>
        </w:rPr>
      </w:pPr>
    </w:p>
    <w:p w14:paraId="342D600F" w14:textId="77777777" w:rsidR="00DB09AE" w:rsidRPr="00B202C4" w:rsidRDefault="00DB09AE" w:rsidP="005E49EE">
      <w:pPr>
        <w:pStyle w:val="Heading1"/>
        <w:rPr>
          <w:rFonts w:ascii="Calibri" w:hAnsi="Calibri" w:cs="Calibri"/>
        </w:rPr>
      </w:pPr>
    </w:p>
    <w:p w14:paraId="4BCAE163" w14:textId="77777777" w:rsidR="00DB09AE" w:rsidRPr="00B202C4" w:rsidRDefault="00DB09AE" w:rsidP="005E49EE">
      <w:pPr>
        <w:pStyle w:val="Heading1"/>
        <w:rPr>
          <w:rFonts w:ascii="Calibri" w:hAnsi="Calibri" w:cs="Calibri"/>
        </w:rPr>
      </w:pPr>
    </w:p>
    <w:p w14:paraId="413566CF" w14:textId="77777777" w:rsidR="00DB09AE" w:rsidRPr="00B202C4" w:rsidRDefault="00DB09AE" w:rsidP="005E49EE">
      <w:pPr>
        <w:pStyle w:val="Heading1"/>
        <w:rPr>
          <w:rFonts w:ascii="Calibri" w:hAnsi="Calibri" w:cs="Calibri"/>
        </w:rPr>
      </w:pPr>
    </w:p>
    <w:p w14:paraId="38B5F6DB" w14:textId="77777777" w:rsidR="00DB09AE" w:rsidRPr="00B202C4" w:rsidRDefault="00DB09AE" w:rsidP="005E49EE">
      <w:pPr>
        <w:pStyle w:val="Heading1"/>
        <w:rPr>
          <w:rFonts w:ascii="Calibri" w:hAnsi="Calibri" w:cs="Calibri"/>
        </w:rPr>
      </w:pPr>
    </w:p>
    <w:p w14:paraId="37CBF95D" w14:textId="77777777" w:rsidR="00DB09AE" w:rsidRPr="00B202C4" w:rsidRDefault="00DB09AE" w:rsidP="005E49EE">
      <w:pPr>
        <w:pStyle w:val="Heading1"/>
        <w:rPr>
          <w:rFonts w:ascii="Calibri" w:hAnsi="Calibri" w:cs="Calibri"/>
        </w:rPr>
      </w:pPr>
    </w:p>
    <w:p w14:paraId="272A3B67" w14:textId="77777777" w:rsidR="00DB09AE" w:rsidRPr="00B202C4" w:rsidRDefault="00DB09AE" w:rsidP="005E49EE">
      <w:pPr>
        <w:pStyle w:val="Heading1"/>
        <w:rPr>
          <w:rFonts w:ascii="Calibri" w:hAnsi="Calibri" w:cs="Calibri"/>
        </w:rPr>
      </w:pPr>
    </w:p>
    <w:p w14:paraId="1A35B75C" w14:textId="77777777" w:rsidR="00DB09AE" w:rsidRPr="00B202C4" w:rsidRDefault="00DB09AE" w:rsidP="005E49EE">
      <w:pPr>
        <w:pStyle w:val="Heading1"/>
        <w:rPr>
          <w:rFonts w:ascii="Calibri" w:hAnsi="Calibri" w:cs="Calibri"/>
        </w:rPr>
      </w:pPr>
    </w:p>
    <w:p w14:paraId="19C80F34" w14:textId="77777777" w:rsidR="00DB09AE" w:rsidRPr="00B202C4" w:rsidRDefault="00DB09AE" w:rsidP="005E49EE">
      <w:pPr>
        <w:pStyle w:val="Heading1"/>
        <w:rPr>
          <w:rFonts w:ascii="Calibri" w:hAnsi="Calibri" w:cs="Calibri"/>
        </w:rPr>
      </w:pPr>
    </w:p>
    <w:p w14:paraId="2AFBFC02" w14:textId="77777777" w:rsidR="00DB09AE" w:rsidRPr="00B202C4" w:rsidRDefault="00DB09AE" w:rsidP="005E49EE">
      <w:pPr>
        <w:pStyle w:val="Heading1"/>
        <w:rPr>
          <w:rFonts w:ascii="Calibri" w:hAnsi="Calibri" w:cs="Calibri"/>
        </w:rPr>
      </w:pPr>
    </w:p>
    <w:p w14:paraId="1FFFA275" w14:textId="77777777" w:rsidR="00DB09AE" w:rsidRPr="00B202C4" w:rsidRDefault="00DB09AE" w:rsidP="005E49EE">
      <w:pPr>
        <w:pStyle w:val="Heading1"/>
        <w:rPr>
          <w:rFonts w:ascii="Calibri" w:hAnsi="Calibri" w:cs="Calibri"/>
        </w:rPr>
      </w:pPr>
    </w:p>
    <w:p w14:paraId="2D083227" w14:textId="77777777" w:rsidR="00DB09AE" w:rsidRPr="00B202C4" w:rsidRDefault="00DB09AE" w:rsidP="005E49EE">
      <w:pPr>
        <w:pStyle w:val="Heading1"/>
        <w:rPr>
          <w:rFonts w:ascii="Calibri" w:hAnsi="Calibri" w:cs="Calibri"/>
        </w:rPr>
      </w:pPr>
    </w:p>
    <w:p w14:paraId="2E78DF3B" w14:textId="77777777" w:rsidR="00DB09AE" w:rsidRPr="00B202C4" w:rsidRDefault="00DB09AE" w:rsidP="005E49EE">
      <w:pPr>
        <w:pStyle w:val="Heading1"/>
        <w:rPr>
          <w:rFonts w:ascii="Calibri" w:hAnsi="Calibri" w:cs="Calibri"/>
        </w:rPr>
      </w:pPr>
    </w:p>
    <w:p w14:paraId="6E18A4D6" w14:textId="77777777" w:rsidR="00DB09AE" w:rsidRPr="00B202C4" w:rsidRDefault="00DB09AE" w:rsidP="005E49EE">
      <w:pPr>
        <w:pStyle w:val="Heading1"/>
        <w:rPr>
          <w:rFonts w:ascii="Calibri" w:hAnsi="Calibri" w:cs="Calibri"/>
        </w:rPr>
      </w:pPr>
    </w:p>
    <w:p w14:paraId="42788DBE" w14:textId="77777777" w:rsidR="00320EA3" w:rsidRPr="00B202C4" w:rsidRDefault="00320EA3" w:rsidP="00320EA3">
      <w:pPr>
        <w:rPr>
          <w:rFonts w:ascii="Calibri" w:hAnsi="Calibri" w:cs="Calibri"/>
        </w:rPr>
      </w:pPr>
    </w:p>
    <w:p w14:paraId="25E2905C" w14:textId="77777777" w:rsidR="00320EA3" w:rsidRPr="00B202C4" w:rsidRDefault="00320EA3" w:rsidP="00320EA3">
      <w:pPr>
        <w:rPr>
          <w:rFonts w:ascii="Calibri" w:hAnsi="Calibri" w:cs="Calibri"/>
        </w:rPr>
      </w:pPr>
    </w:p>
    <w:p w14:paraId="7FC8E732" w14:textId="77777777" w:rsidR="00320EA3" w:rsidRPr="00B202C4" w:rsidRDefault="00320EA3">
      <w:pPr>
        <w:rPr>
          <w:rFonts w:ascii="Calibri" w:hAnsi="Calibri" w:cs="Calibri"/>
        </w:rPr>
      </w:pPr>
      <w:r w:rsidRPr="00B202C4">
        <w:rPr>
          <w:rFonts w:ascii="Calibri" w:hAnsi="Calibri" w:cs="Calibri"/>
        </w:rPr>
        <w:br w:type="page"/>
      </w:r>
    </w:p>
    <w:p w14:paraId="595A57D5" w14:textId="77777777" w:rsidR="00320EA3" w:rsidRPr="00B202C4" w:rsidRDefault="00320EA3">
      <w:pPr>
        <w:pStyle w:val="TOCHeading"/>
        <w:rPr>
          <w:rFonts w:ascii="Calibri" w:hAnsi="Calibri" w:cs="Calibri"/>
        </w:rPr>
      </w:pPr>
      <w:r w:rsidRPr="00B202C4">
        <w:rPr>
          <w:rFonts w:ascii="Calibri" w:hAnsi="Calibri" w:cs="Calibri"/>
        </w:rPr>
        <w:lastRenderedPageBreak/>
        <w:t>Table of Contents</w:t>
      </w:r>
    </w:p>
    <w:p w14:paraId="29E95967" w14:textId="73011802" w:rsidR="00D43499" w:rsidRDefault="00320EA3">
      <w:pPr>
        <w:pStyle w:val="TOC2"/>
        <w:rPr>
          <w:rFonts w:asciiTheme="minorHAnsi" w:eastAsiaTheme="minorEastAsia" w:hAnsiTheme="minorHAnsi" w:cstheme="minorBidi"/>
          <w:b w:val="0"/>
          <w:bCs w:val="0"/>
          <w:noProof/>
          <w:sz w:val="24"/>
          <w:szCs w:val="24"/>
        </w:rPr>
      </w:pPr>
      <w:r w:rsidRPr="00B202C4">
        <w:rPr>
          <w:rFonts w:ascii="Calibri" w:hAnsi="Calibri"/>
          <w:b w:val="0"/>
          <w:bCs w:val="0"/>
        </w:rPr>
        <w:fldChar w:fldCharType="begin"/>
      </w:r>
      <w:r w:rsidRPr="00B202C4">
        <w:rPr>
          <w:rFonts w:ascii="Calibri" w:hAnsi="Calibri"/>
        </w:rPr>
        <w:instrText xml:space="preserve"> TOC \o "1-3" \h \z \u </w:instrText>
      </w:r>
      <w:r w:rsidRPr="00B202C4">
        <w:rPr>
          <w:rFonts w:ascii="Calibri" w:hAnsi="Calibri"/>
          <w:b w:val="0"/>
          <w:bCs w:val="0"/>
        </w:rPr>
        <w:fldChar w:fldCharType="separate"/>
      </w:r>
      <w:hyperlink w:anchor="_Toc35720406" w:history="1">
        <w:r w:rsidR="00D43499" w:rsidRPr="00023FAA">
          <w:rPr>
            <w:rStyle w:val="Hyperlink"/>
            <w:rFonts w:ascii="Calibri" w:hAnsi="Calibri"/>
            <w:noProof/>
          </w:rPr>
          <w:t>Executive Summary</w:t>
        </w:r>
        <w:r w:rsidR="00D43499">
          <w:rPr>
            <w:noProof/>
            <w:webHidden/>
          </w:rPr>
          <w:tab/>
        </w:r>
        <w:r w:rsidR="00D43499">
          <w:rPr>
            <w:noProof/>
            <w:webHidden/>
          </w:rPr>
          <w:fldChar w:fldCharType="begin"/>
        </w:r>
        <w:r w:rsidR="00D43499">
          <w:rPr>
            <w:noProof/>
            <w:webHidden/>
          </w:rPr>
          <w:instrText xml:space="preserve"> PAGEREF _Toc35720406 \h </w:instrText>
        </w:r>
        <w:r w:rsidR="00D43499">
          <w:rPr>
            <w:noProof/>
            <w:webHidden/>
          </w:rPr>
        </w:r>
        <w:r w:rsidR="00D43499">
          <w:rPr>
            <w:noProof/>
            <w:webHidden/>
          </w:rPr>
          <w:fldChar w:fldCharType="separate"/>
        </w:r>
        <w:r w:rsidR="00D43499">
          <w:rPr>
            <w:noProof/>
            <w:webHidden/>
          </w:rPr>
          <w:t>2</w:t>
        </w:r>
        <w:r w:rsidR="00D43499">
          <w:rPr>
            <w:noProof/>
            <w:webHidden/>
          </w:rPr>
          <w:fldChar w:fldCharType="end"/>
        </w:r>
      </w:hyperlink>
    </w:p>
    <w:p w14:paraId="7817817B" w14:textId="0B9F6E33" w:rsidR="00D43499" w:rsidRDefault="00D43499">
      <w:pPr>
        <w:pStyle w:val="TOC2"/>
        <w:tabs>
          <w:tab w:val="left" w:pos="720"/>
        </w:tabs>
        <w:rPr>
          <w:rFonts w:asciiTheme="minorHAnsi" w:eastAsiaTheme="minorEastAsia" w:hAnsiTheme="minorHAnsi" w:cstheme="minorBidi"/>
          <w:b w:val="0"/>
          <w:bCs w:val="0"/>
          <w:noProof/>
          <w:sz w:val="24"/>
          <w:szCs w:val="24"/>
        </w:rPr>
      </w:pPr>
      <w:hyperlink w:anchor="_Toc35720407" w:history="1">
        <w:r w:rsidRPr="00023FAA">
          <w:rPr>
            <w:rStyle w:val="Hyperlink"/>
            <w:rFonts w:ascii="Calibri" w:hAnsi="Calibri"/>
            <w:noProof/>
          </w:rPr>
          <w:t>A.</w:t>
        </w:r>
        <w:r>
          <w:rPr>
            <w:rFonts w:asciiTheme="minorHAnsi" w:eastAsiaTheme="minorEastAsia" w:hAnsiTheme="minorHAnsi" w:cstheme="minorBidi"/>
            <w:b w:val="0"/>
            <w:bCs w:val="0"/>
            <w:noProof/>
            <w:sz w:val="24"/>
            <w:szCs w:val="24"/>
          </w:rPr>
          <w:tab/>
        </w:r>
        <w:r w:rsidRPr="00023FAA">
          <w:rPr>
            <w:rStyle w:val="Hyperlink"/>
            <w:rFonts w:ascii="Calibri" w:hAnsi="Calibri"/>
            <w:noProof/>
          </w:rPr>
          <w:t>Physical Database Design</w:t>
        </w:r>
        <w:r>
          <w:rPr>
            <w:noProof/>
            <w:webHidden/>
          </w:rPr>
          <w:tab/>
        </w:r>
        <w:r>
          <w:rPr>
            <w:noProof/>
            <w:webHidden/>
          </w:rPr>
          <w:fldChar w:fldCharType="begin"/>
        </w:r>
        <w:r>
          <w:rPr>
            <w:noProof/>
            <w:webHidden/>
          </w:rPr>
          <w:instrText xml:space="preserve"> PAGEREF _Toc35720407 \h </w:instrText>
        </w:r>
        <w:r>
          <w:rPr>
            <w:noProof/>
            <w:webHidden/>
          </w:rPr>
        </w:r>
        <w:r>
          <w:rPr>
            <w:noProof/>
            <w:webHidden/>
          </w:rPr>
          <w:fldChar w:fldCharType="separate"/>
        </w:r>
        <w:r>
          <w:rPr>
            <w:noProof/>
            <w:webHidden/>
          </w:rPr>
          <w:t>2</w:t>
        </w:r>
        <w:r>
          <w:rPr>
            <w:noProof/>
            <w:webHidden/>
          </w:rPr>
          <w:fldChar w:fldCharType="end"/>
        </w:r>
      </w:hyperlink>
    </w:p>
    <w:p w14:paraId="38CF4D4F" w14:textId="369E50D1" w:rsidR="00D43499" w:rsidRDefault="00D43499">
      <w:pPr>
        <w:pStyle w:val="TOC2"/>
        <w:tabs>
          <w:tab w:val="left" w:pos="720"/>
        </w:tabs>
        <w:rPr>
          <w:rFonts w:asciiTheme="minorHAnsi" w:eastAsiaTheme="minorEastAsia" w:hAnsiTheme="minorHAnsi" w:cstheme="minorBidi"/>
          <w:b w:val="0"/>
          <w:bCs w:val="0"/>
          <w:noProof/>
          <w:sz w:val="24"/>
          <w:szCs w:val="24"/>
        </w:rPr>
      </w:pPr>
      <w:hyperlink w:anchor="_Toc35720408" w:history="1">
        <w:r w:rsidRPr="00023FAA">
          <w:rPr>
            <w:rStyle w:val="Hyperlink"/>
            <w:rFonts w:ascii="Calibri" w:hAnsi="Calibri"/>
            <w:noProof/>
          </w:rPr>
          <w:t>B.</w:t>
        </w:r>
        <w:r>
          <w:rPr>
            <w:rFonts w:asciiTheme="minorHAnsi" w:eastAsiaTheme="minorEastAsia" w:hAnsiTheme="minorHAnsi" w:cstheme="minorBidi"/>
            <w:b w:val="0"/>
            <w:bCs w:val="0"/>
            <w:noProof/>
            <w:sz w:val="24"/>
            <w:szCs w:val="24"/>
          </w:rPr>
          <w:tab/>
        </w:r>
        <w:r w:rsidRPr="00023FAA">
          <w:rPr>
            <w:rStyle w:val="Hyperlink"/>
            <w:rFonts w:ascii="Calibri" w:hAnsi="Calibri"/>
            <w:noProof/>
          </w:rPr>
          <w:t>Data Creation and Manipulation</w:t>
        </w:r>
        <w:r>
          <w:rPr>
            <w:noProof/>
            <w:webHidden/>
          </w:rPr>
          <w:tab/>
        </w:r>
        <w:r>
          <w:rPr>
            <w:noProof/>
            <w:webHidden/>
          </w:rPr>
          <w:fldChar w:fldCharType="begin"/>
        </w:r>
        <w:r>
          <w:rPr>
            <w:noProof/>
            <w:webHidden/>
          </w:rPr>
          <w:instrText xml:space="preserve"> PAGEREF _Toc35720408 \h </w:instrText>
        </w:r>
        <w:r>
          <w:rPr>
            <w:noProof/>
            <w:webHidden/>
          </w:rPr>
        </w:r>
        <w:r>
          <w:rPr>
            <w:noProof/>
            <w:webHidden/>
          </w:rPr>
          <w:fldChar w:fldCharType="separate"/>
        </w:r>
        <w:r>
          <w:rPr>
            <w:noProof/>
            <w:webHidden/>
          </w:rPr>
          <w:t>3</w:t>
        </w:r>
        <w:r>
          <w:rPr>
            <w:noProof/>
            <w:webHidden/>
          </w:rPr>
          <w:fldChar w:fldCharType="end"/>
        </w:r>
      </w:hyperlink>
    </w:p>
    <w:p w14:paraId="03D5B2D5" w14:textId="76D8800A" w:rsidR="00D43499" w:rsidRDefault="00D43499">
      <w:pPr>
        <w:pStyle w:val="TOC2"/>
        <w:tabs>
          <w:tab w:val="left" w:pos="720"/>
        </w:tabs>
        <w:rPr>
          <w:rFonts w:asciiTheme="minorHAnsi" w:eastAsiaTheme="minorEastAsia" w:hAnsiTheme="minorHAnsi" w:cstheme="minorBidi"/>
          <w:b w:val="0"/>
          <w:bCs w:val="0"/>
          <w:noProof/>
          <w:sz w:val="24"/>
          <w:szCs w:val="24"/>
        </w:rPr>
      </w:pPr>
      <w:hyperlink w:anchor="_Toc35720409" w:history="1">
        <w:r w:rsidRPr="00023FAA">
          <w:rPr>
            <w:rStyle w:val="Hyperlink"/>
            <w:rFonts w:ascii="Calibri" w:hAnsi="Calibri"/>
            <w:noProof/>
          </w:rPr>
          <w:t>C.</w:t>
        </w:r>
        <w:r>
          <w:rPr>
            <w:rFonts w:asciiTheme="minorHAnsi" w:eastAsiaTheme="minorEastAsia" w:hAnsiTheme="minorHAnsi" w:cstheme="minorBidi"/>
            <w:b w:val="0"/>
            <w:bCs w:val="0"/>
            <w:noProof/>
            <w:sz w:val="24"/>
            <w:szCs w:val="24"/>
          </w:rPr>
          <w:tab/>
        </w:r>
        <w:r w:rsidRPr="00023FAA">
          <w:rPr>
            <w:rStyle w:val="Hyperlink"/>
            <w:rFonts w:ascii="Calibri" w:hAnsi="Calibri"/>
            <w:noProof/>
          </w:rPr>
          <w:t>Answering Data Questions</w:t>
        </w:r>
        <w:r>
          <w:rPr>
            <w:noProof/>
            <w:webHidden/>
          </w:rPr>
          <w:tab/>
        </w:r>
        <w:r>
          <w:rPr>
            <w:noProof/>
            <w:webHidden/>
          </w:rPr>
          <w:fldChar w:fldCharType="begin"/>
        </w:r>
        <w:r>
          <w:rPr>
            <w:noProof/>
            <w:webHidden/>
          </w:rPr>
          <w:instrText xml:space="preserve"> PAGEREF _Toc35720409 \h </w:instrText>
        </w:r>
        <w:r>
          <w:rPr>
            <w:noProof/>
            <w:webHidden/>
          </w:rPr>
        </w:r>
        <w:r>
          <w:rPr>
            <w:noProof/>
            <w:webHidden/>
          </w:rPr>
          <w:fldChar w:fldCharType="separate"/>
        </w:r>
        <w:r>
          <w:rPr>
            <w:noProof/>
            <w:webHidden/>
          </w:rPr>
          <w:t>5</w:t>
        </w:r>
        <w:r>
          <w:rPr>
            <w:noProof/>
            <w:webHidden/>
          </w:rPr>
          <w:fldChar w:fldCharType="end"/>
        </w:r>
      </w:hyperlink>
    </w:p>
    <w:p w14:paraId="383A54C5" w14:textId="6CEC74B9" w:rsidR="00D43499" w:rsidRDefault="00D43499">
      <w:pPr>
        <w:pStyle w:val="TOC2"/>
        <w:tabs>
          <w:tab w:val="left" w:pos="720"/>
        </w:tabs>
        <w:rPr>
          <w:rFonts w:asciiTheme="minorHAnsi" w:eastAsiaTheme="minorEastAsia" w:hAnsiTheme="minorHAnsi" w:cstheme="minorBidi"/>
          <w:b w:val="0"/>
          <w:bCs w:val="0"/>
          <w:noProof/>
          <w:sz w:val="24"/>
          <w:szCs w:val="24"/>
        </w:rPr>
      </w:pPr>
      <w:hyperlink w:anchor="_Toc35720410" w:history="1">
        <w:r w:rsidRPr="00023FAA">
          <w:rPr>
            <w:rStyle w:val="Hyperlink"/>
            <w:rFonts w:ascii="Calibri" w:hAnsi="Calibri"/>
            <w:noProof/>
          </w:rPr>
          <w:t>D.</w:t>
        </w:r>
        <w:r>
          <w:rPr>
            <w:rFonts w:asciiTheme="minorHAnsi" w:eastAsiaTheme="minorEastAsia" w:hAnsiTheme="minorHAnsi" w:cstheme="minorBidi"/>
            <w:b w:val="0"/>
            <w:bCs w:val="0"/>
            <w:noProof/>
            <w:sz w:val="24"/>
            <w:szCs w:val="24"/>
          </w:rPr>
          <w:tab/>
        </w:r>
        <w:r w:rsidRPr="00023FAA">
          <w:rPr>
            <w:rStyle w:val="Hyperlink"/>
            <w:rFonts w:ascii="Calibri" w:hAnsi="Calibri"/>
            <w:noProof/>
          </w:rPr>
          <w:t>Data Samples, Implementation, Reflection &amp; Summary</w:t>
        </w:r>
        <w:r>
          <w:rPr>
            <w:noProof/>
            <w:webHidden/>
          </w:rPr>
          <w:tab/>
        </w:r>
        <w:r>
          <w:rPr>
            <w:noProof/>
            <w:webHidden/>
          </w:rPr>
          <w:fldChar w:fldCharType="begin"/>
        </w:r>
        <w:r>
          <w:rPr>
            <w:noProof/>
            <w:webHidden/>
          </w:rPr>
          <w:instrText xml:space="preserve"> PAGEREF _Toc35720410 \h </w:instrText>
        </w:r>
        <w:r>
          <w:rPr>
            <w:noProof/>
            <w:webHidden/>
          </w:rPr>
        </w:r>
        <w:r>
          <w:rPr>
            <w:noProof/>
            <w:webHidden/>
          </w:rPr>
          <w:fldChar w:fldCharType="separate"/>
        </w:r>
        <w:r>
          <w:rPr>
            <w:noProof/>
            <w:webHidden/>
          </w:rPr>
          <w:t>11</w:t>
        </w:r>
        <w:r>
          <w:rPr>
            <w:noProof/>
            <w:webHidden/>
          </w:rPr>
          <w:fldChar w:fldCharType="end"/>
        </w:r>
      </w:hyperlink>
    </w:p>
    <w:p w14:paraId="30D2D6AB" w14:textId="12885EE7" w:rsidR="00D43499" w:rsidRDefault="00D43499">
      <w:pPr>
        <w:pStyle w:val="TOC2"/>
        <w:rPr>
          <w:rFonts w:asciiTheme="minorHAnsi" w:eastAsiaTheme="minorEastAsia" w:hAnsiTheme="minorHAnsi" w:cstheme="minorBidi"/>
          <w:b w:val="0"/>
          <w:bCs w:val="0"/>
          <w:noProof/>
          <w:sz w:val="24"/>
          <w:szCs w:val="24"/>
        </w:rPr>
      </w:pPr>
      <w:hyperlink w:anchor="_Toc35720411" w:history="1">
        <w:r w:rsidRPr="00023FAA">
          <w:rPr>
            <w:rStyle w:val="Hyperlink"/>
            <w:rFonts w:ascii="Calibri" w:hAnsi="Calibri"/>
            <w:noProof/>
          </w:rPr>
          <w:t>Conclusion</w:t>
        </w:r>
        <w:r>
          <w:rPr>
            <w:noProof/>
            <w:webHidden/>
          </w:rPr>
          <w:tab/>
        </w:r>
        <w:r>
          <w:rPr>
            <w:noProof/>
            <w:webHidden/>
          </w:rPr>
          <w:fldChar w:fldCharType="begin"/>
        </w:r>
        <w:r>
          <w:rPr>
            <w:noProof/>
            <w:webHidden/>
          </w:rPr>
          <w:instrText xml:space="preserve"> PAGEREF _Toc35720411 \h </w:instrText>
        </w:r>
        <w:r>
          <w:rPr>
            <w:noProof/>
            <w:webHidden/>
          </w:rPr>
        </w:r>
        <w:r>
          <w:rPr>
            <w:noProof/>
            <w:webHidden/>
          </w:rPr>
          <w:fldChar w:fldCharType="separate"/>
        </w:r>
        <w:r>
          <w:rPr>
            <w:noProof/>
            <w:webHidden/>
          </w:rPr>
          <w:t>18</w:t>
        </w:r>
        <w:r>
          <w:rPr>
            <w:noProof/>
            <w:webHidden/>
          </w:rPr>
          <w:fldChar w:fldCharType="end"/>
        </w:r>
      </w:hyperlink>
    </w:p>
    <w:p w14:paraId="23823471" w14:textId="627D3291" w:rsidR="00D43499" w:rsidRDefault="00D43499">
      <w:pPr>
        <w:pStyle w:val="TOC2"/>
        <w:rPr>
          <w:rFonts w:asciiTheme="minorHAnsi" w:eastAsiaTheme="minorEastAsia" w:hAnsiTheme="minorHAnsi" w:cstheme="minorBidi"/>
          <w:b w:val="0"/>
          <w:bCs w:val="0"/>
          <w:noProof/>
          <w:sz w:val="24"/>
          <w:szCs w:val="24"/>
        </w:rPr>
      </w:pPr>
      <w:hyperlink w:anchor="_Toc35720412" w:history="1">
        <w:r w:rsidRPr="00023FAA">
          <w:rPr>
            <w:rStyle w:val="Hyperlink"/>
            <w:rFonts w:ascii="Calibri" w:hAnsi="Calibri"/>
            <w:noProof/>
          </w:rPr>
          <w:t>Appendix</w:t>
        </w:r>
        <w:r>
          <w:rPr>
            <w:noProof/>
            <w:webHidden/>
          </w:rPr>
          <w:tab/>
        </w:r>
        <w:r>
          <w:rPr>
            <w:noProof/>
            <w:webHidden/>
          </w:rPr>
          <w:fldChar w:fldCharType="begin"/>
        </w:r>
        <w:r>
          <w:rPr>
            <w:noProof/>
            <w:webHidden/>
          </w:rPr>
          <w:instrText xml:space="preserve"> PAGEREF _Toc35720412 \h </w:instrText>
        </w:r>
        <w:r>
          <w:rPr>
            <w:noProof/>
            <w:webHidden/>
          </w:rPr>
        </w:r>
        <w:r>
          <w:rPr>
            <w:noProof/>
            <w:webHidden/>
          </w:rPr>
          <w:fldChar w:fldCharType="separate"/>
        </w:r>
        <w:r>
          <w:rPr>
            <w:noProof/>
            <w:webHidden/>
          </w:rPr>
          <w:t>18</w:t>
        </w:r>
        <w:r>
          <w:rPr>
            <w:noProof/>
            <w:webHidden/>
          </w:rPr>
          <w:fldChar w:fldCharType="end"/>
        </w:r>
      </w:hyperlink>
    </w:p>
    <w:p w14:paraId="65792D81" w14:textId="5522901E" w:rsidR="00320EA3" w:rsidRPr="00B202C4" w:rsidRDefault="00320EA3">
      <w:pPr>
        <w:rPr>
          <w:rFonts w:ascii="Calibri" w:hAnsi="Calibri" w:cs="Calibri"/>
        </w:rPr>
      </w:pPr>
      <w:r w:rsidRPr="00B202C4">
        <w:rPr>
          <w:rFonts w:ascii="Calibri" w:hAnsi="Calibri" w:cs="Calibri"/>
          <w:b/>
          <w:bCs/>
          <w:noProof/>
        </w:rPr>
        <w:fldChar w:fldCharType="end"/>
      </w:r>
    </w:p>
    <w:p w14:paraId="74D38C92" w14:textId="77777777" w:rsidR="00320EA3" w:rsidRPr="00B202C4" w:rsidRDefault="00320EA3" w:rsidP="00320EA3">
      <w:pPr>
        <w:rPr>
          <w:rFonts w:ascii="Calibri" w:hAnsi="Calibri" w:cs="Calibri"/>
        </w:rPr>
      </w:pPr>
    </w:p>
    <w:p w14:paraId="72C4ADA7" w14:textId="77777777" w:rsidR="003107EB" w:rsidRPr="00B202C4" w:rsidRDefault="00320EA3" w:rsidP="003107EB">
      <w:pPr>
        <w:rPr>
          <w:rFonts w:ascii="Calibri" w:hAnsi="Calibri" w:cs="Calibri"/>
        </w:rPr>
      </w:pPr>
      <w:r w:rsidRPr="00B202C4">
        <w:rPr>
          <w:rFonts w:ascii="Calibri" w:hAnsi="Calibri" w:cs="Calibri"/>
        </w:rPr>
        <w:br w:type="page"/>
      </w:r>
    </w:p>
    <w:p w14:paraId="7E46E02B" w14:textId="77777777" w:rsidR="00126343" w:rsidRPr="00B202C4" w:rsidRDefault="00126343" w:rsidP="004710D9">
      <w:pPr>
        <w:rPr>
          <w:rFonts w:ascii="Calibri" w:hAnsi="Calibri" w:cs="Calibri"/>
        </w:rPr>
      </w:pPr>
    </w:p>
    <w:p w14:paraId="0012BF3F" w14:textId="77777777" w:rsidR="008F0843" w:rsidRPr="00B202C4" w:rsidRDefault="001B7C8D" w:rsidP="001B7C8D">
      <w:pPr>
        <w:pStyle w:val="Heading2"/>
        <w:rPr>
          <w:rFonts w:ascii="Calibri" w:hAnsi="Calibri" w:cs="Calibri"/>
        </w:rPr>
      </w:pPr>
      <w:bookmarkStart w:id="0" w:name="_Toc35720406"/>
      <w:r w:rsidRPr="00B202C4">
        <w:rPr>
          <w:rFonts w:ascii="Calibri" w:hAnsi="Calibri" w:cs="Calibri"/>
        </w:rPr>
        <w:t xml:space="preserve">Executive </w:t>
      </w:r>
      <w:r w:rsidR="00C1135D" w:rsidRPr="00B202C4">
        <w:rPr>
          <w:rFonts w:ascii="Calibri" w:hAnsi="Calibri" w:cs="Calibri"/>
        </w:rPr>
        <w:t>Summary</w:t>
      </w:r>
      <w:bookmarkEnd w:id="0"/>
    </w:p>
    <w:p w14:paraId="6A3F7D78" w14:textId="77777777" w:rsidR="007C249A" w:rsidRPr="00CB78EC" w:rsidRDefault="003107EB" w:rsidP="001B7C8D">
      <w:pPr>
        <w:ind w:left="720" w:firstLine="720"/>
        <w:jc w:val="both"/>
        <w:rPr>
          <w:rFonts w:ascii="Calibri" w:hAnsi="Calibri" w:cs="Calibri"/>
          <w:sz w:val="22"/>
          <w:szCs w:val="22"/>
        </w:rPr>
      </w:pPr>
      <w:r w:rsidRPr="00CB78EC">
        <w:rPr>
          <w:rFonts w:ascii="Calibri" w:hAnsi="Calibri" w:cs="Calibri"/>
          <w:sz w:val="22"/>
          <w:szCs w:val="22"/>
        </w:rPr>
        <w:t>Academy team has a Wiki Channel</w:t>
      </w:r>
      <w:r w:rsidR="0076219B" w:rsidRPr="00CB78EC">
        <w:rPr>
          <w:rFonts w:ascii="Calibri" w:hAnsi="Calibri" w:cs="Calibri"/>
          <w:sz w:val="22"/>
          <w:szCs w:val="22"/>
        </w:rPr>
        <w:t xml:space="preserve"> (online application)</w:t>
      </w:r>
      <w:r w:rsidRPr="00CB78EC">
        <w:rPr>
          <w:rFonts w:ascii="Calibri" w:hAnsi="Calibri" w:cs="Calibri"/>
          <w:sz w:val="22"/>
          <w:szCs w:val="22"/>
        </w:rPr>
        <w:t xml:space="preserve"> </w:t>
      </w:r>
      <w:r w:rsidR="0076219B" w:rsidRPr="00CB78EC">
        <w:rPr>
          <w:rFonts w:ascii="Calibri" w:hAnsi="Calibri" w:cs="Calibri"/>
          <w:sz w:val="22"/>
          <w:szCs w:val="22"/>
        </w:rPr>
        <w:t>that contains</w:t>
      </w:r>
      <w:r w:rsidRPr="00CB78EC">
        <w:rPr>
          <w:rFonts w:ascii="Calibri" w:hAnsi="Calibri" w:cs="Calibri"/>
          <w:sz w:val="22"/>
          <w:szCs w:val="22"/>
        </w:rPr>
        <w:t xml:space="preserve"> number of articles </w:t>
      </w:r>
      <w:r w:rsidR="0076219B" w:rsidRPr="00CB78EC">
        <w:rPr>
          <w:rFonts w:ascii="Calibri" w:hAnsi="Calibri" w:cs="Calibri"/>
          <w:sz w:val="22"/>
          <w:szCs w:val="22"/>
        </w:rPr>
        <w:t xml:space="preserve">on various topics having greater number of </w:t>
      </w:r>
      <w:r w:rsidR="009B4805" w:rsidRPr="00CB78EC">
        <w:rPr>
          <w:rFonts w:ascii="Calibri" w:hAnsi="Calibri" w:cs="Calibri"/>
          <w:sz w:val="22"/>
          <w:szCs w:val="22"/>
        </w:rPr>
        <w:t>audiences</w:t>
      </w:r>
      <w:r w:rsidR="0076219B" w:rsidRPr="00CB78EC">
        <w:rPr>
          <w:rFonts w:ascii="Calibri" w:hAnsi="Calibri" w:cs="Calibri"/>
          <w:sz w:val="22"/>
          <w:szCs w:val="22"/>
        </w:rPr>
        <w:t xml:space="preserve">. As the platform usage has been significantly increasing, it has become difficult to scale and meet growing demands of the </w:t>
      </w:r>
      <w:r w:rsidR="009B4805" w:rsidRPr="00CB78EC">
        <w:rPr>
          <w:rFonts w:ascii="Calibri" w:hAnsi="Calibri" w:cs="Calibri"/>
          <w:sz w:val="22"/>
          <w:szCs w:val="22"/>
        </w:rPr>
        <w:t>audiences</w:t>
      </w:r>
      <w:r w:rsidR="0076219B" w:rsidRPr="00CB78EC">
        <w:rPr>
          <w:rFonts w:ascii="Calibri" w:hAnsi="Calibri" w:cs="Calibri"/>
          <w:sz w:val="22"/>
          <w:szCs w:val="22"/>
        </w:rPr>
        <w:t xml:space="preserve">. In addition, Academy director also wanted to analyze and explore the usage to invest further on the expansion of this platform </w:t>
      </w:r>
      <w:r w:rsidRPr="00CB78EC">
        <w:rPr>
          <w:rFonts w:ascii="Calibri" w:hAnsi="Calibri" w:cs="Calibri"/>
          <w:sz w:val="22"/>
          <w:szCs w:val="22"/>
        </w:rPr>
        <w:t xml:space="preserve">for both internal and external usage. </w:t>
      </w:r>
      <w:r w:rsidR="0076219B" w:rsidRPr="00CB78EC">
        <w:rPr>
          <w:rFonts w:ascii="Calibri" w:hAnsi="Calibri" w:cs="Calibri"/>
          <w:sz w:val="22"/>
          <w:szCs w:val="22"/>
        </w:rPr>
        <w:t xml:space="preserve">However, there are no analytics on the platform usage to support the investing needs. Hence, Academy </w:t>
      </w:r>
      <w:r w:rsidRPr="00CB78EC">
        <w:rPr>
          <w:rFonts w:ascii="Calibri" w:hAnsi="Calibri" w:cs="Calibri"/>
          <w:sz w:val="22"/>
          <w:szCs w:val="22"/>
        </w:rPr>
        <w:t xml:space="preserve">team has been seeking a </w:t>
      </w:r>
      <w:r w:rsidR="0076219B" w:rsidRPr="00CB78EC">
        <w:rPr>
          <w:rFonts w:ascii="Calibri" w:hAnsi="Calibri" w:cs="Calibri"/>
          <w:sz w:val="22"/>
          <w:szCs w:val="22"/>
        </w:rPr>
        <w:t xml:space="preserve">database </w:t>
      </w:r>
      <w:r w:rsidRPr="00CB78EC">
        <w:rPr>
          <w:rFonts w:ascii="Calibri" w:hAnsi="Calibri" w:cs="Calibri"/>
          <w:sz w:val="22"/>
          <w:szCs w:val="22"/>
        </w:rPr>
        <w:t xml:space="preserve">solution to track, analyze and improve the knowledge base </w:t>
      </w:r>
      <w:r w:rsidR="0076219B" w:rsidRPr="00CB78EC">
        <w:rPr>
          <w:rFonts w:ascii="Calibri" w:hAnsi="Calibri" w:cs="Calibri"/>
          <w:sz w:val="22"/>
          <w:szCs w:val="22"/>
        </w:rPr>
        <w:t xml:space="preserve">and provide a seamless experience to </w:t>
      </w:r>
      <w:r w:rsidR="0072160F" w:rsidRPr="00CB78EC">
        <w:rPr>
          <w:rFonts w:ascii="Calibri" w:hAnsi="Calibri" w:cs="Calibri"/>
          <w:sz w:val="22"/>
          <w:szCs w:val="22"/>
        </w:rPr>
        <w:t>the audiences (authors &amp; followers).</w:t>
      </w:r>
    </w:p>
    <w:p w14:paraId="20BD5D88" w14:textId="77777777" w:rsidR="007C249A" w:rsidRPr="00B202C4" w:rsidRDefault="007C249A" w:rsidP="00E80A5A">
      <w:pPr>
        <w:ind w:left="720" w:firstLine="720"/>
        <w:rPr>
          <w:rFonts w:ascii="Calibri" w:hAnsi="Calibri" w:cs="Calibri"/>
        </w:rPr>
      </w:pPr>
    </w:p>
    <w:p w14:paraId="1BB9F1F7" w14:textId="6E149C2D" w:rsidR="001B7C8D" w:rsidRDefault="003D515D" w:rsidP="001B7C8D">
      <w:pPr>
        <w:pStyle w:val="Heading2"/>
        <w:numPr>
          <w:ilvl w:val="0"/>
          <w:numId w:val="25"/>
        </w:numPr>
        <w:rPr>
          <w:rFonts w:ascii="Calibri" w:hAnsi="Calibri" w:cs="Calibri"/>
        </w:rPr>
      </w:pPr>
      <w:bookmarkStart w:id="1" w:name="_Toc35720407"/>
      <w:r>
        <w:rPr>
          <w:rFonts w:ascii="Calibri" w:hAnsi="Calibri" w:cs="Calibri"/>
        </w:rPr>
        <w:t>Physical Database Design</w:t>
      </w:r>
      <w:bookmarkEnd w:id="1"/>
    </w:p>
    <w:p w14:paraId="2A1524D0" w14:textId="23E1D324" w:rsidR="00FC715E" w:rsidRPr="00CB78EC" w:rsidRDefault="00FC715E" w:rsidP="00FC715E">
      <w:pPr>
        <w:ind w:left="1440" w:firstLine="720"/>
        <w:rPr>
          <w:rFonts w:asciiTheme="minorHAnsi" w:hAnsiTheme="minorHAnsi" w:cstheme="minorHAnsi"/>
          <w:color w:val="000000" w:themeColor="text1"/>
          <w:sz w:val="22"/>
          <w:szCs w:val="22"/>
        </w:rPr>
      </w:pPr>
      <w:r w:rsidRPr="00CB78EC">
        <w:rPr>
          <w:rFonts w:asciiTheme="minorHAnsi" w:hAnsiTheme="minorHAnsi" w:cstheme="minorHAnsi"/>
          <w:color w:val="000000" w:themeColor="text1"/>
          <w:sz w:val="22"/>
          <w:szCs w:val="22"/>
        </w:rPr>
        <w:t>Following objects were created for this project. Repeatable script attached below, “</w:t>
      </w:r>
      <w:r w:rsidRPr="00CB78EC">
        <w:rPr>
          <w:rFonts w:asciiTheme="minorHAnsi" w:hAnsiTheme="minorHAnsi" w:cstheme="minorHAnsi"/>
          <w:color w:val="0070C0"/>
          <w:sz w:val="22"/>
          <w:szCs w:val="22"/>
        </w:rPr>
        <w:t>IST659_WikiChannel_FinalProject_SQLs.sql</w:t>
      </w:r>
      <w:r w:rsidRPr="00CB78EC">
        <w:rPr>
          <w:rFonts w:asciiTheme="minorHAnsi" w:hAnsiTheme="minorHAnsi" w:cstheme="minorHAnsi"/>
          <w:color w:val="000000" w:themeColor="text1"/>
          <w:sz w:val="22"/>
          <w:szCs w:val="22"/>
        </w:rPr>
        <w:t xml:space="preserve">” includes respective repeatable script for creating all tables, Views, functions and Stored procedure. </w:t>
      </w:r>
    </w:p>
    <w:p w14:paraId="10004E51" w14:textId="267F70AE" w:rsidR="00FC715E" w:rsidRDefault="00FC715E" w:rsidP="00FC715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p w14:paraId="02128D9E" w14:textId="73EBF872" w:rsidR="00FC715E" w:rsidRPr="009D1DE9" w:rsidRDefault="00FC715E" w:rsidP="00FC715E">
      <w:pPr>
        <w:pStyle w:val="ListParagraph"/>
        <w:numPr>
          <w:ilvl w:val="0"/>
          <w:numId w:val="33"/>
        </w:numPr>
        <w:rPr>
          <w:rFonts w:asciiTheme="minorHAnsi" w:hAnsiTheme="minorHAnsi" w:cstheme="minorHAnsi"/>
          <w:b/>
          <w:bCs/>
          <w:color w:val="000000" w:themeColor="text1"/>
        </w:rPr>
      </w:pPr>
      <w:r w:rsidRPr="009D1DE9">
        <w:rPr>
          <w:rFonts w:asciiTheme="minorHAnsi" w:hAnsiTheme="minorHAnsi" w:cstheme="minorHAnsi"/>
          <w:b/>
          <w:bCs/>
          <w:color w:val="000000" w:themeColor="text1"/>
        </w:rPr>
        <w:t>Tables</w:t>
      </w:r>
    </w:p>
    <w:p w14:paraId="075DACAF" w14:textId="4B3B7E2E" w:rsidR="00FC715E" w:rsidRDefault="00FC715E" w:rsidP="00FC715E">
      <w:pPr>
        <w:ind w:left="720" w:firstLine="7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FC715E">
        <w:rPr>
          <w:rFonts w:asciiTheme="minorHAnsi" w:hAnsiTheme="minorHAnsi" w:cstheme="minorHAnsi"/>
          <w:noProof/>
          <w:color w:val="000000" w:themeColor="text1"/>
          <w:sz w:val="20"/>
          <w:szCs w:val="20"/>
        </w:rPr>
        <w:drawing>
          <wp:inline distT="0" distB="0" distL="0" distR="0" wp14:anchorId="6244E21A" wp14:editId="26BC8028">
            <wp:extent cx="4249783" cy="2521267"/>
            <wp:effectExtent l="0" t="0" r="5080"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3888" cy="2535568"/>
                    </a:xfrm>
                    <a:prstGeom prst="rect">
                      <a:avLst/>
                    </a:prstGeom>
                  </pic:spPr>
                </pic:pic>
              </a:graphicData>
            </a:graphic>
          </wp:inline>
        </w:drawing>
      </w:r>
    </w:p>
    <w:p w14:paraId="2C124ABF" w14:textId="631DBDAB" w:rsidR="00FC715E" w:rsidRPr="009D1DE9" w:rsidRDefault="00FC715E" w:rsidP="00FC715E">
      <w:pPr>
        <w:pStyle w:val="ListParagraph"/>
        <w:numPr>
          <w:ilvl w:val="0"/>
          <w:numId w:val="33"/>
        </w:numPr>
        <w:rPr>
          <w:rFonts w:asciiTheme="minorHAnsi" w:hAnsiTheme="minorHAnsi" w:cstheme="minorHAnsi"/>
          <w:b/>
          <w:bCs/>
          <w:color w:val="000000" w:themeColor="text1"/>
        </w:rPr>
      </w:pPr>
      <w:r w:rsidRPr="009D1DE9">
        <w:rPr>
          <w:rFonts w:asciiTheme="minorHAnsi" w:hAnsiTheme="minorHAnsi" w:cstheme="minorHAnsi"/>
          <w:b/>
          <w:bCs/>
          <w:color w:val="000000" w:themeColor="text1"/>
        </w:rPr>
        <w:t>Views</w:t>
      </w:r>
    </w:p>
    <w:p w14:paraId="2B7EB501" w14:textId="3482DA43" w:rsidR="00FC715E" w:rsidRDefault="00FC715E" w:rsidP="00FC715E">
      <w:pPr>
        <w:shd w:val="clear" w:color="auto" w:fill="FFFFFF"/>
        <w:spacing w:line="270" w:lineRule="atLeast"/>
        <w:ind w:firstLine="7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FC715E">
        <w:rPr>
          <w:rFonts w:asciiTheme="minorHAnsi" w:hAnsiTheme="minorHAnsi" w:cstheme="minorHAnsi"/>
          <w:noProof/>
          <w:color w:val="000000" w:themeColor="text1"/>
          <w:sz w:val="20"/>
          <w:szCs w:val="20"/>
        </w:rPr>
        <w:drawing>
          <wp:inline distT="0" distB="0" distL="0" distR="0" wp14:anchorId="72027023" wp14:editId="211D7B54">
            <wp:extent cx="4423955" cy="2245535"/>
            <wp:effectExtent l="0" t="0" r="0" b="254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1439" cy="2249334"/>
                    </a:xfrm>
                    <a:prstGeom prst="rect">
                      <a:avLst/>
                    </a:prstGeom>
                  </pic:spPr>
                </pic:pic>
              </a:graphicData>
            </a:graphic>
          </wp:inline>
        </w:drawing>
      </w:r>
    </w:p>
    <w:p w14:paraId="639D7504" w14:textId="77777777" w:rsidR="00A80764" w:rsidRDefault="00A80764" w:rsidP="00FC715E">
      <w:pPr>
        <w:shd w:val="clear" w:color="auto" w:fill="FFFFFF"/>
        <w:spacing w:line="270" w:lineRule="atLeast"/>
        <w:ind w:firstLine="720"/>
        <w:rPr>
          <w:rFonts w:asciiTheme="minorHAnsi" w:hAnsiTheme="minorHAnsi" w:cstheme="minorHAnsi"/>
          <w:color w:val="000000" w:themeColor="text1"/>
          <w:sz w:val="20"/>
          <w:szCs w:val="20"/>
        </w:rPr>
      </w:pPr>
    </w:p>
    <w:p w14:paraId="60266AC2" w14:textId="7DD42C91" w:rsidR="00FC715E" w:rsidRPr="009D1DE9" w:rsidRDefault="00FC715E" w:rsidP="00FC715E">
      <w:pPr>
        <w:pStyle w:val="ListParagraph"/>
        <w:numPr>
          <w:ilvl w:val="0"/>
          <w:numId w:val="33"/>
        </w:numPr>
        <w:rPr>
          <w:rFonts w:asciiTheme="minorHAnsi" w:hAnsiTheme="minorHAnsi" w:cstheme="minorHAnsi"/>
          <w:b/>
          <w:bCs/>
          <w:color w:val="000000" w:themeColor="text1"/>
        </w:rPr>
      </w:pPr>
      <w:r w:rsidRPr="009D1DE9">
        <w:rPr>
          <w:rFonts w:asciiTheme="minorHAnsi" w:hAnsiTheme="minorHAnsi" w:cstheme="minorHAnsi"/>
          <w:b/>
          <w:bCs/>
          <w:color w:val="000000" w:themeColor="text1"/>
        </w:rPr>
        <w:lastRenderedPageBreak/>
        <w:t>Scalar Functions</w:t>
      </w:r>
    </w:p>
    <w:p w14:paraId="1640C03B" w14:textId="6C9B7691" w:rsidR="00FC715E" w:rsidRDefault="00FC715E" w:rsidP="00FC715E">
      <w:pPr>
        <w:pStyle w:val="ListParagraph"/>
        <w:ind w:left="1800"/>
        <w:rPr>
          <w:rFonts w:asciiTheme="minorHAnsi" w:hAnsiTheme="minorHAnsi" w:cstheme="minorHAnsi"/>
          <w:b/>
          <w:bCs/>
          <w:color w:val="000000" w:themeColor="text1"/>
          <w:sz w:val="20"/>
          <w:szCs w:val="20"/>
        </w:rPr>
      </w:pPr>
    </w:p>
    <w:p w14:paraId="23208C98" w14:textId="3EA13373" w:rsidR="00770A15" w:rsidRDefault="00770A15" w:rsidP="00770A1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xml:space="preserve">                                          </w:t>
      </w:r>
      <w:r w:rsidRPr="00770A15">
        <w:rPr>
          <w:noProof/>
        </w:rPr>
        <w:drawing>
          <wp:inline distT="0" distB="0" distL="0" distR="0" wp14:anchorId="181F5607" wp14:editId="683564CA">
            <wp:extent cx="4336506" cy="1945406"/>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2554" cy="1957091"/>
                    </a:xfrm>
                    <a:prstGeom prst="rect">
                      <a:avLst/>
                    </a:prstGeom>
                  </pic:spPr>
                </pic:pic>
              </a:graphicData>
            </a:graphic>
          </wp:inline>
        </w:drawing>
      </w:r>
    </w:p>
    <w:p w14:paraId="3B410A8D" w14:textId="77777777" w:rsidR="00770A15" w:rsidRPr="00770A15" w:rsidRDefault="00770A15" w:rsidP="00770A15">
      <w:pPr>
        <w:rPr>
          <w:rFonts w:asciiTheme="minorHAnsi" w:hAnsiTheme="minorHAnsi" w:cstheme="minorHAnsi"/>
          <w:b/>
          <w:bCs/>
          <w:color w:val="000000" w:themeColor="text1"/>
          <w:sz w:val="20"/>
          <w:szCs w:val="20"/>
        </w:rPr>
      </w:pPr>
    </w:p>
    <w:p w14:paraId="28E73993" w14:textId="722CDD28" w:rsidR="00FC715E" w:rsidRPr="009D1DE9" w:rsidRDefault="00770A15" w:rsidP="00FC715E">
      <w:pPr>
        <w:pStyle w:val="ListParagraph"/>
        <w:numPr>
          <w:ilvl w:val="0"/>
          <w:numId w:val="33"/>
        </w:numPr>
        <w:rPr>
          <w:rFonts w:asciiTheme="minorHAnsi" w:hAnsiTheme="minorHAnsi" w:cstheme="minorHAnsi"/>
          <w:b/>
          <w:bCs/>
          <w:color w:val="000000" w:themeColor="text1"/>
        </w:rPr>
      </w:pPr>
      <w:r w:rsidRPr="009D1DE9">
        <w:rPr>
          <w:rFonts w:asciiTheme="minorHAnsi" w:hAnsiTheme="minorHAnsi" w:cstheme="minorHAnsi"/>
          <w:b/>
          <w:bCs/>
          <w:color w:val="000000" w:themeColor="text1"/>
        </w:rPr>
        <w:t xml:space="preserve">Stored </w:t>
      </w:r>
      <w:r w:rsidR="00FC715E" w:rsidRPr="009D1DE9">
        <w:rPr>
          <w:rFonts w:asciiTheme="minorHAnsi" w:hAnsiTheme="minorHAnsi" w:cstheme="minorHAnsi"/>
          <w:b/>
          <w:bCs/>
          <w:color w:val="000000" w:themeColor="text1"/>
        </w:rPr>
        <w:t>Procedures</w:t>
      </w:r>
    </w:p>
    <w:p w14:paraId="79F0832A" w14:textId="77777777" w:rsidR="00FC715E" w:rsidRDefault="00FC715E" w:rsidP="00FC715E">
      <w:pPr>
        <w:shd w:val="clear" w:color="auto" w:fill="FFFFFF"/>
        <w:spacing w:line="270" w:lineRule="atLeast"/>
        <w:ind w:firstLine="720"/>
        <w:rPr>
          <w:rFonts w:asciiTheme="minorHAnsi" w:hAnsiTheme="minorHAnsi" w:cstheme="minorHAnsi"/>
          <w:color w:val="000000" w:themeColor="text1"/>
          <w:sz w:val="20"/>
          <w:szCs w:val="20"/>
        </w:rPr>
      </w:pPr>
    </w:p>
    <w:p w14:paraId="0CB963BD" w14:textId="2A798401" w:rsidR="00FC715E" w:rsidRDefault="00770A15" w:rsidP="00FC715E">
      <w:pPr>
        <w:shd w:val="clear" w:color="auto" w:fill="FFFFFF"/>
        <w:spacing w:line="270" w:lineRule="atLeast"/>
        <w:ind w:firstLine="7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770A15">
        <w:rPr>
          <w:rFonts w:asciiTheme="minorHAnsi" w:hAnsiTheme="minorHAnsi" w:cstheme="minorHAnsi"/>
          <w:noProof/>
          <w:color w:val="000000" w:themeColor="text1"/>
          <w:sz w:val="20"/>
          <w:szCs w:val="20"/>
        </w:rPr>
        <w:drawing>
          <wp:inline distT="0" distB="0" distL="0" distR="0" wp14:anchorId="695B8F82" wp14:editId="05184E74">
            <wp:extent cx="4310743" cy="2275114"/>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2628" cy="2281386"/>
                    </a:xfrm>
                    <a:prstGeom prst="rect">
                      <a:avLst/>
                    </a:prstGeom>
                  </pic:spPr>
                </pic:pic>
              </a:graphicData>
            </a:graphic>
          </wp:inline>
        </w:drawing>
      </w:r>
    </w:p>
    <w:p w14:paraId="58F9D918" w14:textId="70ECC570" w:rsidR="00DF0E95" w:rsidRPr="00D936C1" w:rsidRDefault="003D515D" w:rsidP="00DF0E95">
      <w:pPr>
        <w:pStyle w:val="Heading2"/>
        <w:numPr>
          <w:ilvl w:val="0"/>
          <w:numId w:val="25"/>
        </w:numPr>
        <w:rPr>
          <w:rFonts w:ascii="Calibri" w:hAnsi="Calibri" w:cs="Calibri"/>
        </w:rPr>
      </w:pPr>
      <w:bookmarkStart w:id="2" w:name="_Toc35720408"/>
      <w:r w:rsidRPr="00D936C1">
        <w:rPr>
          <w:rFonts w:ascii="Calibri" w:hAnsi="Calibri" w:cs="Calibri"/>
        </w:rPr>
        <w:t>Data Creation and Manipulation</w:t>
      </w:r>
      <w:bookmarkEnd w:id="2"/>
    </w:p>
    <w:p w14:paraId="4E83CE6A" w14:textId="4C0A07F1" w:rsidR="005E3B60" w:rsidRPr="0036107E" w:rsidRDefault="005E3B60" w:rsidP="00E14E53">
      <w:pPr>
        <w:shd w:val="clear" w:color="auto" w:fill="FFFFFF"/>
        <w:spacing w:line="270" w:lineRule="atLeast"/>
        <w:ind w:left="720" w:firstLine="720"/>
        <w:rPr>
          <w:rFonts w:asciiTheme="minorHAnsi" w:hAnsiTheme="minorHAnsi" w:cstheme="minorHAnsi"/>
          <w:color w:val="000000" w:themeColor="text1"/>
          <w:sz w:val="22"/>
          <w:szCs w:val="22"/>
        </w:rPr>
      </w:pPr>
      <w:r w:rsidRPr="00CB78EC">
        <w:rPr>
          <w:rFonts w:asciiTheme="minorHAnsi" w:hAnsiTheme="minorHAnsi" w:cstheme="minorHAnsi"/>
          <w:color w:val="000000" w:themeColor="text1"/>
          <w:sz w:val="22"/>
          <w:szCs w:val="22"/>
        </w:rPr>
        <w:t xml:space="preserve">Executing the </w:t>
      </w:r>
      <w:r w:rsidR="007C38CA" w:rsidRPr="00CB78EC">
        <w:rPr>
          <w:rFonts w:asciiTheme="minorHAnsi" w:hAnsiTheme="minorHAnsi" w:cstheme="minorHAnsi"/>
          <w:color w:val="000000" w:themeColor="text1"/>
          <w:sz w:val="22"/>
          <w:szCs w:val="22"/>
        </w:rPr>
        <w:t>““</w:t>
      </w:r>
      <w:r w:rsidR="007C38CA" w:rsidRPr="00CB78EC">
        <w:rPr>
          <w:rFonts w:asciiTheme="minorHAnsi" w:hAnsiTheme="minorHAnsi" w:cstheme="minorHAnsi"/>
          <w:color w:val="0070C0"/>
          <w:sz w:val="22"/>
          <w:szCs w:val="22"/>
        </w:rPr>
        <w:t>IST659_WikiChannel_FinalProject_SQLs.sql</w:t>
      </w:r>
      <w:r w:rsidR="007C38CA" w:rsidRPr="00CB78EC">
        <w:rPr>
          <w:rFonts w:asciiTheme="minorHAnsi" w:hAnsiTheme="minorHAnsi" w:cstheme="minorHAnsi"/>
          <w:color w:val="000000" w:themeColor="text1"/>
          <w:sz w:val="22"/>
          <w:szCs w:val="22"/>
        </w:rPr>
        <w:t xml:space="preserve">” - </w:t>
      </w:r>
      <w:r w:rsidRPr="00CB78EC">
        <w:rPr>
          <w:rFonts w:asciiTheme="minorHAnsi" w:hAnsiTheme="minorHAnsi" w:cstheme="minorHAnsi"/>
          <w:color w:val="000000" w:themeColor="text1"/>
          <w:sz w:val="22"/>
          <w:szCs w:val="22"/>
        </w:rPr>
        <w:t>does all the necessary DML operations Including INSERT, DELETE, UPATE sta</w:t>
      </w:r>
      <w:r w:rsidR="006C5943" w:rsidRPr="00CB78EC">
        <w:rPr>
          <w:rFonts w:asciiTheme="minorHAnsi" w:hAnsiTheme="minorHAnsi" w:cstheme="minorHAnsi"/>
          <w:color w:val="000000" w:themeColor="text1"/>
          <w:sz w:val="22"/>
          <w:szCs w:val="22"/>
        </w:rPr>
        <w:t>te</w:t>
      </w:r>
      <w:r w:rsidRPr="00CB78EC">
        <w:rPr>
          <w:rFonts w:asciiTheme="minorHAnsi" w:hAnsiTheme="minorHAnsi" w:cstheme="minorHAnsi"/>
          <w:color w:val="000000" w:themeColor="text1"/>
          <w:sz w:val="22"/>
          <w:szCs w:val="22"/>
        </w:rPr>
        <w:t>ments.</w:t>
      </w:r>
      <w:r w:rsidR="00E14E53" w:rsidRPr="00CB78EC">
        <w:rPr>
          <w:rFonts w:asciiTheme="minorHAnsi" w:hAnsiTheme="minorHAnsi" w:cstheme="minorHAnsi"/>
          <w:color w:val="000000" w:themeColor="text1"/>
          <w:sz w:val="22"/>
          <w:szCs w:val="22"/>
        </w:rPr>
        <w:t xml:space="preserve"> In addition, </w:t>
      </w:r>
      <w:r w:rsidR="00E14E53" w:rsidRPr="00CB78EC">
        <w:rPr>
          <w:rFonts w:asciiTheme="minorHAnsi" w:hAnsiTheme="minorHAnsi" w:cstheme="minorHAnsi"/>
          <w:sz w:val="22"/>
          <w:szCs w:val="22"/>
        </w:rPr>
        <w:t>INSERT, UPDATE and/or DELETE statements are provided for all tables with detailed comments using named defaults and constraints; views, stored procedures and functions are also provided for data manipulation.</w:t>
      </w:r>
    </w:p>
    <w:p w14:paraId="3C55D170" w14:textId="77777777" w:rsidR="00A80764" w:rsidRDefault="00A80764" w:rsidP="00A9251F">
      <w:pPr>
        <w:rPr>
          <w:rFonts w:ascii="Calibri" w:hAnsi="Calibri" w:cs="Calibri"/>
        </w:rPr>
      </w:pPr>
    </w:p>
    <w:p w14:paraId="182DFA74" w14:textId="3E401AED" w:rsidR="00207E19" w:rsidRDefault="00A9251F" w:rsidP="00A9251F">
      <w:pPr>
        <w:rPr>
          <w:rFonts w:asciiTheme="minorHAnsi" w:hAnsiTheme="minorHAnsi" w:cstheme="minorHAnsi"/>
          <w:sz w:val="22"/>
          <w:szCs w:val="22"/>
        </w:rPr>
      </w:pPr>
      <w:r>
        <w:rPr>
          <w:rFonts w:ascii="Calibri" w:hAnsi="Calibri" w:cs="Calibri"/>
        </w:rPr>
        <w:t xml:space="preserve">              </w:t>
      </w:r>
      <w:r w:rsidRPr="00A9251F">
        <w:rPr>
          <w:rFonts w:asciiTheme="minorHAnsi" w:hAnsiTheme="minorHAnsi" w:cstheme="minorHAnsi"/>
          <w:sz w:val="22"/>
          <w:szCs w:val="22"/>
        </w:rPr>
        <w:t>Example below,</w:t>
      </w:r>
    </w:p>
    <w:p w14:paraId="341E6B08" w14:textId="4F76C256" w:rsidR="00A80764" w:rsidRPr="009D1DE9" w:rsidRDefault="00A80764" w:rsidP="00A80764">
      <w:pPr>
        <w:pStyle w:val="ListParagraph"/>
        <w:numPr>
          <w:ilvl w:val="0"/>
          <w:numId w:val="33"/>
        </w:numPr>
        <w:rPr>
          <w:rFonts w:asciiTheme="minorHAnsi" w:hAnsiTheme="minorHAnsi" w:cstheme="minorHAnsi"/>
          <w:b/>
          <w:bCs/>
          <w:color w:val="000000" w:themeColor="text1"/>
        </w:rPr>
      </w:pPr>
      <w:r w:rsidRPr="009D1DE9">
        <w:rPr>
          <w:rFonts w:asciiTheme="minorHAnsi" w:hAnsiTheme="minorHAnsi" w:cstheme="minorHAnsi"/>
          <w:b/>
          <w:bCs/>
          <w:color w:val="000000" w:themeColor="text1"/>
        </w:rPr>
        <w:t>Insert Statement</w:t>
      </w:r>
      <w:r w:rsidR="00B74DC6" w:rsidRPr="009D1DE9">
        <w:rPr>
          <w:rFonts w:asciiTheme="minorHAnsi" w:hAnsiTheme="minorHAnsi" w:cstheme="minorHAnsi"/>
          <w:b/>
          <w:bCs/>
          <w:color w:val="000000" w:themeColor="text1"/>
        </w:rPr>
        <w:t xml:space="preserve"> to add Data into  dbo.w_Article_Category</w:t>
      </w:r>
    </w:p>
    <w:p w14:paraId="01494621" w14:textId="77777777" w:rsidR="00A80764" w:rsidRPr="00FC715E" w:rsidRDefault="00A80764" w:rsidP="00A80764">
      <w:pPr>
        <w:pStyle w:val="ListParagraph"/>
        <w:ind w:left="1800"/>
        <w:rPr>
          <w:rFonts w:asciiTheme="minorHAnsi" w:hAnsiTheme="minorHAnsi" w:cstheme="minorHAnsi"/>
          <w:b/>
          <w:bCs/>
          <w:color w:val="000000" w:themeColor="text1"/>
          <w:sz w:val="20"/>
          <w:szCs w:val="20"/>
        </w:rPr>
      </w:pPr>
    </w:p>
    <w:p w14:paraId="62D247ED" w14:textId="6D4F6CC5" w:rsidR="00207E19" w:rsidRDefault="006716ED" w:rsidP="006716ED">
      <w:pPr>
        <w:rPr>
          <w:rFonts w:ascii="Calibri" w:hAnsi="Calibri" w:cs="Calibri"/>
        </w:rPr>
      </w:pPr>
      <w:r>
        <w:rPr>
          <w:rFonts w:ascii="Calibri" w:hAnsi="Calibri" w:cs="Calibri"/>
        </w:rPr>
        <w:t xml:space="preserve">               </w:t>
      </w:r>
      <w:r w:rsidR="00A80764">
        <w:rPr>
          <w:rFonts w:ascii="Calibri" w:hAnsi="Calibri" w:cs="Calibri"/>
        </w:rPr>
        <w:t xml:space="preserve">                   </w:t>
      </w:r>
      <w:r w:rsidR="00F543B0" w:rsidRPr="00F543B0">
        <w:rPr>
          <w:rFonts w:ascii="Calibri" w:hAnsi="Calibri" w:cs="Calibri"/>
          <w:noProof/>
        </w:rPr>
        <w:drawing>
          <wp:inline distT="0" distB="0" distL="0" distR="0" wp14:anchorId="60338639" wp14:editId="0C42E93C">
            <wp:extent cx="4310652" cy="1319507"/>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1774" cy="1329033"/>
                    </a:xfrm>
                    <a:prstGeom prst="rect">
                      <a:avLst/>
                    </a:prstGeom>
                  </pic:spPr>
                </pic:pic>
              </a:graphicData>
            </a:graphic>
          </wp:inline>
        </w:drawing>
      </w:r>
    </w:p>
    <w:p w14:paraId="7CA3DAE4" w14:textId="322D6E34" w:rsidR="00A80764" w:rsidRPr="009D1DE9" w:rsidRDefault="00A80764" w:rsidP="00A80764">
      <w:pPr>
        <w:pStyle w:val="ListParagraph"/>
        <w:numPr>
          <w:ilvl w:val="0"/>
          <w:numId w:val="33"/>
        </w:numPr>
        <w:rPr>
          <w:rFonts w:asciiTheme="minorHAnsi" w:hAnsiTheme="minorHAnsi" w:cstheme="minorHAnsi"/>
          <w:b/>
          <w:bCs/>
          <w:color w:val="000000" w:themeColor="text1"/>
        </w:rPr>
      </w:pPr>
      <w:r w:rsidRPr="009D1DE9">
        <w:rPr>
          <w:rFonts w:asciiTheme="minorHAnsi" w:hAnsiTheme="minorHAnsi" w:cstheme="minorHAnsi"/>
          <w:b/>
          <w:bCs/>
          <w:color w:val="000000" w:themeColor="text1"/>
        </w:rPr>
        <w:lastRenderedPageBreak/>
        <w:t>Select Statement to review the data availability</w:t>
      </w:r>
    </w:p>
    <w:p w14:paraId="3B59BC91" w14:textId="77777777" w:rsidR="00A80764" w:rsidRDefault="00A80764" w:rsidP="00A80764">
      <w:pPr>
        <w:ind w:firstLine="720"/>
        <w:rPr>
          <w:rFonts w:ascii="Calibri" w:hAnsi="Calibri" w:cs="Calibri"/>
        </w:rPr>
      </w:pPr>
    </w:p>
    <w:p w14:paraId="59E2DD7F" w14:textId="6144F583" w:rsidR="00A80764" w:rsidRDefault="00A80764" w:rsidP="00A80764">
      <w:pPr>
        <w:ind w:firstLine="720"/>
        <w:rPr>
          <w:rFonts w:ascii="Calibri" w:hAnsi="Calibri" w:cs="Calibri"/>
        </w:rPr>
      </w:pPr>
      <w:r>
        <w:rPr>
          <w:rFonts w:ascii="Calibri" w:hAnsi="Calibri" w:cs="Calibri"/>
        </w:rPr>
        <w:t xml:space="preserve">                    </w:t>
      </w:r>
      <w:r w:rsidRPr="00A80764">
        <w:rPr>
          <w:rFonts w:ascii="Calibri" w:hAnsi="Calibri" w:cs="Calibri"/>
          <w:noProof/>
        </w:rPr>
        <w:drawing>
          <wp:inline distT="0" distB="0" distL="0" distR="0" wp14:anchorId="05D16165" wp14:editId="5DF07CA9">
            <wp:extent cx="4710702" cy="2159541"/>
            <wp:effectExtent l="0" t="0" r="127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7611" cy="2171877"/>
                    </a:xfrm>
                    <a:prstGeom prst="rect">
                      <a:avLst/>
                    </a:prstGeom>
                  </pic:spPr>
                </pic:pic>
              </a:graphicData>
            </a:graphic>
          </wp:inline>
        </w:drawing>
      </w:r>
    </w:p>
    <w:p w14:paraId="09CC1F57" w14:textId="4AD24226" w:rsidR="00A80764" w:rsidRDefault="00A80764" w:rsidP="00A80764">
      <w:pPr>
        <w:ind w:firstLine="720"/>
        <w:rPr>
          <w:rFonts w:ascii="Calibri" w:hAnsi="Calibri" w:cs="Calibri"/>
        </w:rPr>
      </w:pPr>
    </w:p>
    <w:p w14:paraId="392FB588" w14:textId="6E67CCDE" w:rsidR="00A80764" w:rsidRPr="009D1DE9" w:rsidRDefault="00A80764" w:rsidP="00A80764">
      <w:pPr>
        <w:pStyle w:val="ListParagraph"/>
        <w:numPr>
          <w:ilvl w:val="0"/>
          <w:numId w:val="33"/>
        </w:numPr>
        <w:rPr>
          <w:rFonts w:asciiTheme="minorHAnsi" w:hAnsiTheme="minorHAnsi" w:cstheme="minorHAnsi"/>
          <w:b/>
          <w:bCs/>
          <w:color w:val="000000" w:themeColor="text1"/>
        </w:rPr>
      </w:pPr>
      <w:r w:rsidRPr="009D1DE9">
        <w:rPr>
          <w:rFonts w:asciiTheme="minorHAnsi" w:hAnsiTheme="minorHAnsi" w:cstheme="minorHAnsi"/>
          <w:b/>
          <w:bCs/>
          <w:color w:val="000000" w:themeColor="text1"/>
        </w:rPr>
        <w:t xml:space="preserve">Delete Statement </w:t>
      </w:r>
    </w:p>
    <w:p w14:paraId="0F715556" w14:textId="77777777" w:rsidR="00AE5776" w:rsidRDefault="00AE5776" w:rsidP="00AE5776">
      <w:pPr>
        <w:pStyle w:val="ListParagraph"/>
        <w:ind w:left="1800"/>
        <w:rPr>
          <w:rFonts w:asciiTheme="minorHAnsi" w:hAnsiTheme="minorHAnsi" w:cstheme="minorHAnsi"/>
          <w:b/>
          <w:bCs/>
          <w:color w:val="000000" w:themeColor="text1"/>
          <w:sz w:val="20"/>
          <w:szCs w:val="20"/>
        </w:rPr>
      </w:pPr>
    </w:p>
    <w:p w14:paraId="0A2AAA95" w14:textId="7373D0C2" w:rsidR="00A80764" w:rsidRPr="00AE5776" w:rsidRDefault="00AE5776" w:rsidP="00AE5776">
      <w:pPr>
        <w:ind w:left="720" w:firstLine="720"/>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xml:space="preserve">     </w:t>
      </w:r>
      <w:r w:rsidRPr="00AE5776">
        <w:rPr>
          <w:noProof/>
        </w:rPr>
        <w:drawing>
          <wp:inline distT="0" distB="0" distL="0" distR="0" wp14:anchorId="3101F387" wp14:editId="23FFEB59">
            <wp:extent cx="4685211" cy="1572108"/>
            <wp:effectExtent l="0" t="0" r="1270" b="317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3165" cy="1588199"/>
                    </a:xfrm>
                    <a:prstGeom prst="rect">
                      <a:avLst/>
                    </a:prstGeom>
                  </pic:spPr>
                </pic:pic>
              </a:graphicData>
            </a:graphic>
          </wp:inline>
        </w:drawing>
      </w:r>
    </w:p>
    <w:p w14:paraId="7B61CB8C" w14:textId="77777777" w:rsidR="00A80764" w:rsidRDefault="00A80764" w:rsidP="00A80764">
      <w:pPr>
        <w:pStyle w:val="ListParagraph"/>
        <w:ind w:left="1800"/>
        <w:rPr>
          <w:rFonts w:asciiTheme="minorHAnsi" w:hAnsiTheme="minorHAnsi" w:cstheme="minorHAnsi"/>
          <w:b/>
          <w:bCs/>
          <w:color w:val="000000" w:themeColor="text1"/>
          <w:sz w:val="20"/>
          <w:szCs w:val="20"/>
        </w:rPr>
      </w:pPr>
    </w:p>
    <w:p w14:paraId="3C718B1E" w14:textId="78585C5F" w:rsidR="00A80764" w:rsidRPr="009D1DE9" w:rsidRDefault="00A80764" w:rsidP="00A80764">
      <w:pPr>
        <w:pStyle w:val="ListParagraph"/>
        <w:numPr>
          <w:ilvl w:val="0"/>
          <w:numId w:val="33"/>
        </w:numPr>
        <w:rPr>
          <w:rFonts w:asciiTheme="minorHAnsi" w:hAnsiTheme="minorHAnsi" w:cstheme="minorHAnsi"/>
          <w:b/>
          <w:bCs/>
          <w:color w:val="000000" w:themeColor="text1"/>
        </w:rPr>
      </w:pPr>
      <w:r w:rsidRPr="009D1DE9">
        <w:rPr>
          <w:rFonts w:asciiTheme="minorHAnsi" w:hAnsiTheme="minorHAnsi" w:cstheme="minorHAnsi"/>
          <w:b/>
          <w:bCs/>
          <w:color w:val="000000" w:themeColor="text1"/>
        </w:rPr>
        <w:t xml:space="preserve">Update Statement to </w:t>
      </w:r>
      <w:r w:rsidR="00B74DC6" w:rsidRPr="009D1DE9">
        <w:rPr>
          <w:rFonts w:asciiTheme="minorHAnsi" w:hAnsiTheme="minorHAnsi" w:cstheme="minorHAnsi"/>
          <w:b/>
          <w:bCs/>
          <w:color w:val="000000" w:themeColor="text1"/>
        </w:rPr>
        <w:t>update TierLevel</w:t>
      </w:r>
    </w:p>
    <w:p w14:paraId="06B72E22" w14:textId="77777777" w:rsidR="00A80764" w:rsidRDefault="00A80764" w:rsidP="00A80764">
      <w:pPr>
        <w:pStyle w:val="ListParagraph"/>
        <w:ind w:left="1800"/>
        <w:rPr>
          <w:rFonts w:asciiTheme="minorHAnsi" w:hAnsiTheme="minorHAnsi" w:cstheme="minorHAnsi"/>
          <w:b/>
          <w:bCs/>
          <w:color w:val="000000" w:themeColor="text1"/>
          <w:sz w:val="20"/>
          <w:szCs w:val="20"/>
        </w:rPr>
      </w:pPr>
    </w:p>
    <w:p w14:paraId="7F4099B9" w14:textId="74C42B19" w:rsidR="00A80764" w:rsidRDefault="00601AEC" w:rsidP="00601AEC">
      <w:pPr>
        <w:ind w:left="720" w:firstLine="720"/>
        <w:rPr>
          <w:rFonts w:ascii="Calibri" w:hAnsi="Calibri" w:cs="Calibri"/>
        </w:rPr>
      </w:pPr>
      <w:r>
        <w:rPr>
          <w:rFonts w:ascii="Calibri" w:hAnsi="Calibri" w:cs="Calibri"/>
        </w:rPr>
        <w:t xml:space="preserve">    </w:t>
      </w:r>
      <w:r w:rsidR="00E4483F" w:rsidRPr="00E4483F">
        <w:rPr>
          <w:rFonts w:ascii="Calibri" w:hAnsi="Calibri" w:cs="Calibri"/>
          <w:noProof/>
        </w:rPr>
        <w:drawing>
          <wp:inline distT="0" distB="0" distL="0" distR="0" wp14:anchorId="49FE21AC" wp14:editId="22D65F92">
            <wp:extent cx="4772297" cy="1965760"/>
            <wp:effectExtent l="0" t="0" r="3175" b="317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0066" cy="1977199"/>
                    </a:xfrm>
                    <a:prstGeom prst="rect">
                      <a:avLst/>
                    </a:prstGeom>
                  </pic:spPr>
                </pic:pic>
              </a:graphicData>
            </a:graphic>
          </wp:inline>
        </w:drawing>
      </w:r>
    </w:p>
    <w:p w14:paraId="5AB64DB1" w14:textId="4EB6B053" w:rsidR="00A80764" w:rsidRDefault="00A80764" w:rsidP="00A80764">
      <w:pPr>
        <w:ind w:firstLine="720"/>
        <w:rPr>
          <w:rFonts w:ascii="Calibri" w:hAnsi="Calibri" w:cs="Calibri"/>
        </w:rPr>
      </w:pPr>
    </w:p>
    <w:p w14:paraId="51974322" w14:textId="32F752A2" w:rsidR="001D31B0" w:rsidRDefault="001D31B0" w:rsidP="00A80764">
      <w:pPr>
        <w:ind w:firstLine="720"/>
        <w:rPr>
          <w:rFonts w:ascii="Calibri" w:hAnsi="Calibri" w:cs="Calibri"/>
        </w:rPr>
      </w:pPr>
    </w:p>
    <w:p w14:paraId="5529DE2D" w14:textId="381C917E" w:rsidR="001D31B0" w:rsidRDefault="001D31B0" w:rsidP="00A80764">
      <w:pPr>
        <w:ind w:firstLine="720"/>
        <w:rPr>
          <w:rFonts w:ascii="Calibri" w:hAnsi="Calibri" w:cs="Calibri"/>
        </w:rPr>
      </w:pPr>
    </w:p>
    <w:p w14:paraId="3B0669D0" w14:textId="3749310F" w:rsidR="001D31B0" w:rsidRDefault="001D31B0" w:rsidP="00A80764">
      <w:pPr>
        <w:ind w:firstLine="720"/>
        <w:rPr>
          <w:rFonts w:ascii="Calibri" w:hAnsi="Calibri" w:cs="Calibri"/>
        </w:rPr>
      </w:pPr>
    </w:p>
    <w:p w14:paraId="0DEBEDEF" w14:textId="77777777" w:rsidR="001D31B0" w:rsidRDefault="001D31B0" w:rsidP="00A80764">
      <w:pPr>
        <w:ind w:firstLine="720"/>
        <w:rPr>
          <w:rFonts w:ascii="Calibri" w:hAnsi="Calibri" w:cs="Calibri"/>
        </w:rPr>
      </w:pPr>
    </w:p>
    <w:p w14:paraId="7F2C7053" w14:textId="1209180F" w:rsidR="00EB3977" w:rsidRDefault="00FE4850" w:rsidP="00EB3977">
      <w:pPr>
        <w:pStyle w:val="Heading2"/>
        <w:numPr>
          <w:ilvl w:val="0"/>
          <w:numId w:val="25"/>
        </w:numPr>
        <w:rPr>
          <w:rFonts w:ascii="Calibri" w:hAnsi="Calibri" w:cs="Calibri"/>
        </w:rPr>
      </w:pPr>
      <w:bookmarkStart w:id="3" w:name="_Toc35720409"/>
      <w:r>
        <w:rPr>
          <w:rFonts w:ascii="Calibri" w:hAnsi="Calibri" w:cs="Calibri"/>
        </w:rPr>
        <w:lastRenderedPageBreak/>
        <w:t xml:space="preserve">Answering </w:t>
      </w:r>
      <w:r w:rsidR="003D515D">
        <w:rPr>
          <w:rFonts w:ascii="Calibri" w:hAnsi="Calibri" w:cs="Calibri"/>
        </w:rPr>
        <w:t>Data Questions</w:t>
      </w:r>
      <w:bookmarkEnd w:id="3"/>
    </w:p>
    <w:p w14:paraId="1E26D700" w14:textId="05824709" w:rsidR="00207E19" w:rsidRDefault="00207E19" w:rsidP="00207E19">
      <w:pPr>
        <w:ind w:left="1080"/>
        <w:rPr>
          <w:rFonts w:asciiTheme="minorHAnsi" w:hAnsiTheme="minorHAnsi" w:cstheme="minorHAnsi"/>
          <w:sz w:val="22"/>
          <w:szCs w:val="22"/>
        </w:rPr>
      </w:pPr>
      <w:r>
        <w:t xml:space="preserve"> </w:t>
      </w:r>
      <w:r w:rsidRPr="0036597D">
        <w:rPr>
          <w:rFonts w:asciiTheme="minorHAnsi" w:hAnsiTheme="minorHAnsi" w:cstheme="minorHAnsi"/>
          <w:sz w:val="22"/>
          <w:szCs w:val="22"/>
        </w:rPr>
        <w:t>This section covers various data questions along with their respective SQL Statements.</w:t>
      </w:r>
    </w:p>
    <w:p w14:paraId="71EBDA97" w14:textId="002DC726" w:rsidR="00072EB0" w:rsidRDefault="00072EB0" w:rsidP="00207E19">
      <w:pPr>
        <w:ind w:left="1080"/>
        <w:rPr>
          <w:rFonts w:asciiTheme="minorHAnsi" w:hAnsiTheme="minorHAnsi" w:cstheme="minorHAnsi"/>
          <w:sz w:val="22"/>
          <w:szCs w:val="22"/>
        </w:rPr>
      </w:pPr>
    </w:p>
    <w:p w14:paraId="773DACAE" w14:textId="52621121" w:rsidR="00072EB0" w:rsidRDefault="00072EB0" w:rsidP="00207E19">
      <w:pPr>
        <w:ind w:left="1080"/>
        <w:rPr>
          <w:rFonts w:asciiTheme="minorHAnsi" w:hAnsiTheme="minorHAnsi" w:cstheme="minorHAnsi"/>
          <w:sz w:val="22"/>
          <w:szCs w:val="22"/>
        </w:rPr>
      </w:pPr>
      <w:r>
        <w:rPr>
          <w:rFonts w:asciiTheme="minorHAnsi" w:hAnsiTheme="minorHAnsi" w:cstheme="minorHAnsi"/>
          <w:sz w:val="22"/>
          <w:szCs w:val="22"/>
        </w:rPr>
        <w:t>In addition, SQL View has been created for all these data questions.</w:t>
      </w:r>
    </w:p>
    <w:p w14:paraId="1738051E" w14:textId="7B5BCA2F" w:rsidR="00072EB0" w:rsidRPr="0036597D" w:rsidRDefault="00072EB0" w:rsidP="00207E19">
      <w:pPr>
        <w:ind w:left="1080"/>
        <w:rPr>
          <w:rFonts w:asciiTheme="minorHAnsi" w:hAnsiTheme="minorHAnsi" w:cstheme="minorHAnsi"/>
          <w:sz w:val="22"/>
          <w:szCs w:val="22"/>
        </w:rPr>
      </w:pPr>
      <w:r w:rsidRPr="00072EB0">
        <w:rPr>
          <w:rFonts w:asciiTheme="minorHAnsi" w:hAnsiTheme="minorHAnsi" w:cstheme="minorHAnsi"/>
          <w:noProof/>
          <w:sz w:val="22"/>
          <w:szCs w:val="22"/>
        </w:rPr>
        <w:drawing>
          <wp:inline distT="0" distB="0" distL="0" distR="0" wp14:anchorId="0B68589A" wp14:editId="555CBD4C">
            <wp:extent cx="2551612" cy="1483337"/>
            <wp:effectExtent l="0" t="0" r="1270" b="317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6135" cy="1503406"/>
                    </a:xfrm>
                    <a:prstGeom prst="rect">
                      <a:avLst/>
                    </a:prstGeom>
                  </pic:spPr>
                </pic:pic>
              </a:graphicData>
            </a:graphic>
          </wp:inline>
        </w:drawing>
      </w:r>
    </w:p>
    <w:p w14:paraId="790B4E25" w14:textId="77777777" w:rsidR="00207E19" w:rsidRPr="00207E19" w:rsidRDefault="00207E19" w:rsidP="00207E19">
      <w:pPr>
        <w:ind w:left="1080"/>
      </w:pPr>
    </w:p>
    <w:p w14:paraId="7AF826F3" w14:textId="3FD2C672" w:rsidR="00984960" w:rsidRPr="009D1DE9" w:rsidRDefault="00207E19" w:rsidP="0036597D">
      <w:pPr>
        <w:pStyle w:val="ListParagraph"/>
        <w:numPr>
          <w:ilvl w:val="0"/>
          <w:numId w:val="34"/>
        </w:numPr>
        <w:rPr>
          <w:rFonts w:asciiTheme="minorHAnsi" w:hAnsiTheme="minorHAnsi" w:cstheme="minorHAnsi"/>
          <w:b/>
          <w:bCs/>
          <w:color w:val="000000" w:themeColor="text1"/>
        </w:rPr>
      </w:pPr>
      <w:r w:rsidRPr="009D1DE9">
        <w:rPr>
          <w:rFonts w:asciiTheme="minorHAnsi" w:hAnsiTheme="minorHAnsi" w:cstheme="minorHAnsi"/>
          <w:b/>
          <w:bCs/>
          <w:color w:val="000000" w:themeColor="text1"/>
        </w:rPr>
        <w:t xml:space="preserve">Authors with greater number of followers </w:t>
      </w:r>
    </w:p>
    <w:p w14:paraId="1413E307" w14:textId="6FC1E0BC" w:rsidR="00072EB0" w:rsidRDefault="00072EB0" w:rsidP="00072EB0">
      <w:pPr>
        <w:rPr>
          <w:rFonts w:asciiTheme="minorHAnsi" w:hAnsiTheme="minorHAnsi" w:cstheme="minorHAnsi"/>
          <w:color w:val="000000" w:themeColor="text1"/>
          <w:sz w:val="20"/>
          <w:szCs w:val="20"/>
        </w:rPr>
      </w:pPr>
    </w:p>
    <w:p w14:paraId="6425E542" w14:textId="77777777" w:rsidR="001D31B0" w:rsidRPr="00072EB0" w:rsidRDefault="001D31B0" w:rsidP="001D31B0">
      <w:pPr>
        <w:pStyle w:val="ListParagraph"/>
        <w:shd w:val="clear" w:color="auto" w:fill="FFFFFF"/>
        <w:spacing w:line="270" w:lineRule="atLeast"/>
        <w:ind w:left="1800"/>
        <w:rPr>
          <w:rFonts w:asciiTheme="minorHAnsi" w:hAnsiTheme="minorHAnsi" w:cstheme="minorHAnsi"/>
          <w:color w:val="000000"/>
          <w:sz w:val="20"/>
          <w:szCs w:val="20"/>
        </w:rPr>
      </w:pPr>
      <w:r w:rsidRPr="00072EB0">
        <w:rPr>
          <w:rFonts w:asciiTheme="minorHAnsi" w:hAnsiTheme="minorHAnsi" w:cstheme="minorHAnsi"/>
          <w:color w:val="0000FF"/>
          <w:sz w:val="20"/>
          <w:szCs w:val="20"/>
        </w:rPr>
        <w:t>USE</w:t>
      </w:r>
      <w:r w:rsidRPr="00072EB0">
        <w:rPr>
          <w:rFonts w:asciiTheme="minorHAnsi" w:hAnsiTheme="minorHAnsi" w:cstheme="minorHAnsi"/>
          <w:color w:val="000000"/>
          <w:sz w:val="20"/>
          <w:szCs w:val="20"/>
        </w:rPr>
        <w:t xml:space="preserve"> [IST659_M406_srajendi]</w:t>
      </w:r>
    </w:p>
    <w:p w14:paraId="1CD91329" w14:textId="77777777" w:rsidR="001D31B0" w:rsidRPr="00072EB0" w:rsidRDefault="001D31B0" w:rsidP="001D31B0">
      <w:pPr>
        <w:pStyle w:val="ListParagraph"/>
        <w:shd w:val="clear" w:color="auto" w:fill="FFFFFF"/>
        <w:spacing w:line="270" w:lineRule="atLeast"/>
        <w:ind w:left="1800"/>
        <w:rPr>
          <w:rFonts w:asciiTheme="minorHAnsi" w:hAnsiTheme="minorHAnsi" w:cstheme="minorHAnsi"/>
          <w:color w:val="000000"/>
          <w:sz w:val="20"/>
          <w:szCs w:val="20"/>
        </w:rPr>
      </w:pPr>
      <w:r w:rsidRPr="00072EB0">
        <w:rPr>
          <w:rFonts w:asciiTheme="minorHAnsi" w:hAnsiTheme="minorHAnsi" w:cstheme="minorHAnsi"/>
          <w:color w:val="0000FF"/>
          <w:sz w:val="20"/>
          <w:szCs w:val="20"/>
        </w:rPr>
        <w:t>GO</w:t>
      </w:r>
    </w:p>
    <w:p w14:paraId="4EC0BAE0" w14:textId="77777777" w:rsidR="001D31B0" w:rsidRPr="00072EB0" w:rsidRDefault="001D31B0" w:rsidP="001D31B0">
      <w:pPr>
        <w:pStyle w:val="ListParagraph"/>
        <w:shd w:val="clear" w:color="auto" w:fill="FFFFFF"/>
        <w:spacing w:line="270" w:lineRule="atLeast"/>
        <w:ind w:left="1800"/>
        <w:rPr>
          <w:rFonts w:asciiTheme="minorHAnsi" w:hAnsiTheme="minorHAnsi" w:cstheme="minorHAnsi"/>
          <w:color w:val="000000"/>
          <w:sz w:val="20"/>
          <w:szCs w:val="20"/>
        </w:rPr>
      </w:pPr>
      <w:r w:rsidRPr="00072EB0">
        <w:rPr>
          <w:rFonts w:asciiTheme="minorHAnsi" w:hAnsiTheme="minorHAnsi" w:cstheme="minorHAnsi"/>
          <w:color w:val="008000"/>
          <w:sz w:val="20"/>
          <w:szCs w:val="20"/>
        </w:rPr>
        <w:t>----Authors with greater number of Followers based on thier TierLevel</w:t>
      </w:r>
    </w:p>
    <w:p w14:paraId="52CDF8F1" w14:textId="77777777" w:rsidR="001D31B0" w:rsidRPr="00072EB0" w:rsidRDefault="001D31B0" w:rsidP="001D31B0">
      <w:pPr>
        <w:pStyle w:val="ListParagraph"/>
        <w:shd w:val="clear" w:color="auto" w:fill="FFFFFF"/>
        <w:spacing w:line="270" w:lineRule="atLeast"/>
        <w:ind w:left="1800"/>
        <w:rPr>
          <w:rFonts w:asciiTheme="minorHAnsi" w:hAnsiTheme="minorHAnsi" w:cstheme="minorHAnsi"/>
          <w:color w:val="000000"/>
          <w:sz w:val="20"/>
          <w:szCs w:val="20"/>
        </w:rPr>
      </w:pPr>
      <w:r w:rsidRPr="00072EB0">
        <w:rPr>
          <w:rFonts w:asciiTheme="minorHAnsi" w:hAnsiTheme="minorHAnsi" w:cstheme="minorHAnsi"/>
          <w:color w:val="0000FF"/>
          <w:sz w:val="20"/>
          <w:szCs w:val="20"/>
        </w:rPr>
        <w:t>Select</w:t>
      </w:r>
      <w:r w:rsidRPr="00072EB0">
        <w:rPr>
          <w:rFonts w:asciiTheme="minorHAnsi" w:hAnsiTheme="minorHAnsi" w:cstheme="minorHAnsi"/>
          <w:color w:val="000000"/>
          <w:sz w:val="20"/>
          <w:szCs w:val="20"/>
        </w:rPr>
        <w:t xml:space="preserve"> </w:t>
      </w:r>
    </w:p>
    <w:p w14:paraId="42D42006" w14:textId="77777777" w:rsidR="001D31B0" w:rsidRPr="00072EB0" w:rsidRDefault="001D31B0" w:rsidP="001D31B0">
      <w:pPr>
        <w:pStyle w:val="ListParagraph"/>
        <w:shd w:val="clear" w:color="auto" w:fill="FFFFFF"/>
        <w:spacing w:line="270" w:lineRule="atLeast"/>
        <w:ind w:left="1800"/>
        <w:rPr>
          <w:rFonts w:asciiTheme="minorHAnsi" w:hAnsiTheme="minorHAnsi" w:cstheme="minorHAnsi"/>
          <w:color w:val="000000"/>
          <w:sz w:val="20"/>
          <w:szCs w:val="20"/>
        </w:rPr>
      </w:pPr>
      <w:r w:rsidRPr="00072EB0">
        <w:rPr>
          <w:rFonts w:asciiTheme="minorHAnsi" w:hAnsiTheme="minorHAnsi" w:cstheme="minorHAnsi"/>
          <w:color w:val="000000"/>
          <w:sz w:val="20"/>
          <w:szCs w:val="20"/>
        </w:rPr>
        <w:t xml:space="preserve">     U.UserName AuthorName</w:t>
      </w:r>
    </w:p>
    <w:p w14:paraId="5EDD644A" w14:textId="77777777" w:rsidR="001D31B0" w:rsidRPr="00072EB0" w:rsidRDefault="001D31B0" w:rsidP="001D31B0">
      <w:pPr>
        <w:pStyle w:val="ListParagraph"/>
        <w:shd w:val="clear" w:color="auto" w:fill="FFFFFF"/>
        <w:spacing w:line="270" w:lineRule="atLeast"/>
        <w:ind w:left="1800"/>
        <w:rPr>
          <w:rFonts w:asciiTheme="minorHAnsi" w:hAnsiTheme="minorHAnsi" w:cstheme="minorHAnsi"/>
          <w:color w:val="000000"/>
          <w:sz w:val="20"/>
          <w:szCs w:val="20"/>
        </w:rPr>
      </w:pPr>
      <w:r w:rsidRPr="00072EB0">
        <w:rPr>
          <w:rFonts w:asciiTheme="minorHAnsi" w:hAnsiTheme="minorHAnsi" w:cstheme="minorHAnsi"/>
          <w:color w:val="000000"/>
          <w:sz w:val="20"/>
          <w:szCs w:val="20"/>
        </w:rPr>
        <w:t xml:space="preserve">    ,T.TierLevelName</w:t>
      </w:r>
    </w:p>
    <w:p w14:paraId="6E5D4A1D" w14:textId="77777777" w:rsidR="001D31B0" w:rsidRPr="00072EB0" w:rsidRDefault="001D31B0" w:rsidP="001D31B0">
      <w:pPr>
        <w:pStyle w:val="ListParagraph"/>
        <w:shd w:val="clear" w:color="auto" w:fill="FFFFFF"/>
        <w:spacing w:line="270" w:lineRule="atLeast"/>
        <w:ind w:left="1800"/>
        <w:rPr>
          <w:rFonts w:asciiTheme="minorHAnsi" w:hAnsiTheme="minorHAnsi" w:cstheme="minorHAnsi"/>
          <w:color w:val="000000"/>
          <w:sz w:val="20"/>
          <w:szCs w:val="20"/>
        </w:rPr>
      </w:pPr>
      <w:r w:rsidRPr="00072EB0">
        <w:rPr>
          <w:rFonts w:asciiTheme="minorHAnsi" w:hAnsiTheme="minorHAnsi" w:cstheme="minorHAnsi"/>
          <w:color w:val="000000"/>
          <w:sz w:val="20"/>
          <w:szCs w:val="20"/>
        </w:rPr>
        <w:t xml:space="preserve">    ,T.Minimum_Followers</w:t>
      </w:r>
    </w:p>
    <w:p w14:paraId="0BF13592" w14:textId="77777777" w:rsidR="001D31B0" w:rsidRPr="00072EB0" w:rsidRDefault="001D31B0" w:rsidP="001D31B0">
      <w:pPr>
        <w:pStyle w:val="ListParagraph"/>
        <w:shd w:val="clear" w:color="auto" w:fill="FFFFFF"/>
        <w:spacing w:line="270" w:lineRule="atLeast"/>
        <w:ind w:left="1800"/>
        <w:rPr>
          <w:rFonts w:asciiTheme="minorHAnsi" w:hAnsiTheme="minorHAnsi" w:cstheme="minorHAnsi"/>
          <w:color w:val="000000"/>
          <w:sz w:val="20"/>
          <w:szCs w:val="20"/>
        </w:rPr>
      </w:pPr>
      <w:r w:rsidRPr="00072EB0">
        <w:rPr>
          <w:rFonts w:asciiTheme="minorHAnsi" w:hAnsiTheme="minorHAnsi" w:cstheme="minorHAnsi"/>
          <w:color w:val="000000"/>
          <w:sz w:val="20"/>
          <w:szCs w:val="20"/>
        </w:rPr>
        <w:t xml:space="preserve">    ,count(F.UserID) </w:t>
      </w:r>
      <w:r w:rsidRPr="00072EB0">
        <w:rPr>
          <w:rFonts w:asciiTheme="minorHAnsi" w:hAnsiTheme="minorHAnsi" w:cstheme="minorHAnsi"/>
          <w:color w:val="0000FF"/>
          <w:sz w:val="20"/>
          <w:szCs w:val="20"/>
        </w:rPr>
        <w:t>as</w:t>
      </w:r>
      <w:r w:rsidRPr="00072EB0">
        <w:rPr>
          <w:rFonts w:asciiTheme="minorHAnsi" w:hAnsiTheme="minorHAnsi" w:cstheme="minorHAnsi"/>
          <w:color w:val="000000"/>
          <w:sz w:val="20"/>
          <w:szCs w:val="20"/>
        </w:rPr>
        <w:t xml:space="preserve"> Current_Followers</w:t>
      </w:r>
    </w:p>
    <w:p w14:paraId="3FA0DF68" w14:textId="77777777" w:rsidR="001D31B0" w:rsidRPr="00072EB0" w:rsidRDefault="001D31B0" w:rsidP="001D31B0">
      <w:pPr>
        <w:pStyle w:val="ListParagraph"/>
        <w:shd w:val="clear" w:color="auto" w:fill="FFFFFF"/>
        <w:spacing w:line="270" w:lineRule="atLeast"/>
        <w:ind w:left="1800"/>
        <w:rPr>
          <w:rFonts w:asciiTheme="minorHAnsi" w:hAnsiTheme="minorHAnsi" w:cstheme="minorHAnsi"/>
          <w:color w:val="000000"/>
          <w:sz w:val="20"/>
          <w:szCs w:val="20"/>
        </w:rPr>
      </w:pPr>
      <w:r w:rsidRPr="00072EB0">
        <w:rPr>
          <w:rFonts w:asciiTheme="minorHAnsi" w:hAnsiTheme="minorHAnsi" w:cstheme="minorHAnsi"/>
          <w:color w:val="0000FF"/>
          <w:sz w:val="20"/>
          <w:szCs w:val="20"/>
        </w:rPr>
        <w:t>from</w:t>
      </w:r>
      <w:r w:rsidRPr="00072EB0">
        <w:rPr>
          <w:rFonts w:asciiTheme="minorHAnsi" w:hAnsiTheme="minorHAnsi" w:cstheme="minorHAnsi"/>
          <w:color w:val="000000"/>
          <w:sz w:val="20"/>
          <w:szCs w:val="20"/>
        </w:rPr>
        <w:t xml:space="preserve"> dbo.w_Author_Followers F</w:t>
      </w:r>
    </w:p>
    <w:p w14:paraId="19A7698E" w14:textId="77777777" w:rsidR="001D31B0" w:rsidRPr="00072EB0" w:rsidRDefault="001D31B0" w:rsidP="001D31B0">
      <w:pPr>
        <w:pStyle w:val="ListParagraph"/>
        <w:shd w:val="clear" w:color="auto" w:fill="FFFFFF"/>
        <w:spacing w:line="270" w:lineRule="atLeast"/>
        <w:ind w:left="1800"/>
        <w:rPr>
          <w:rFonts w:asciiTheme="minorHAnsi" w:hAnsiTheme="minorHAnsi" w:cstheme="minorHAnsi"/>
          <w:color w:val="000000"/>
          <w:sz w:val="20"/>
          <w:szCs w:val="20"/>
        </w:rPr>
      </w:pPr>
      <w:r w:rsidRPr="00072EB0">
        <w:rPr>
          <w:rFonts w:asciiTheme="minorHAnsi" w:hAnsiTheme="minorHAnsi" w:cstheme="minorHAnsi"/>
          <w:color w:val="0000FF"/>
          <w:sz w:val="20"/>
          <w:szCs w:val="20"/>
        </w:rPr>
        <w:t>Join</w:t>
      </w:r>
      <w:r w:rsidRPr="00072EB0">
        <w:rPr>
          <w:rFonts w:asciiTheme="minorHAnsi" w:hAnsiTheme="minorHAnsi" w:cstheme="minorHAnsi"/>
          <w:color w:val="000000"/>
          <w:sz w:val="20"/>
          <w:szCs w:val="20"/>
        </w:rPr>
        <w:t xml:space="preserve"> dbo.w_Channel_Authors A </w:t>
      </w:r>
      <w:r w:rsidRPr="00072EB0">
        <w:rPr>
          <w:rFonts w:asciiTheme="minorHAnsi" w:hAnsiTheme="minorHAnsi" w:cstheme="minorHAnsi"/>
          <w:color w:val="0000FF"/>
          <w:sz w:val="20"/>
          <w:szCs w:val="20"/>
        </w:rPr>
        <w:t>on</w:t>
      </w:r>
      <w:r w:rsidRPr="00072EB0">
        <w:rPr>
          <w:rFonts w:asciiTheme="minorHAnsi" w:hAnsiTheme="minorHAnsi" w:cstheme="minorHAnsi"/>
          <w:color w:val="000000"/>
          <w:sz w:val="20"/>
          <w:szCs w:val="20"/>
        </w:rPr>
        <w:t xml:space="preserve"> F.AuthorID=A.AuthorID</w:t>
      </w:r>
    </w:p>
    <w:p w14:paraId="46893F15" w14:textId="77777777" w:rsidR="001D31B0" w:rsidRPr="00072EB0" w:rsidRDefault="001D31B0" w:rsidP="001D31B0">
      <w:pPr>
        <w:pStyle w:val="ListParagraph"/>
        <w:shd w:val="clear" w:color="auto" w:fill="FFFFFF"/>
        <w:spacing w:line="270" w:lineRule="atLeast"/>
        <w:ind w:left="1800"/>
        <w:rPr>
          <w:rFonts w:asciiTheme="minorHAnsi" w:hAnsiTheme="minorHAnsi" w:cstheme="minorHAnsi"/>
          <w:color w:val="000000"/>
          <w:sz w:val="20"/>
          <w:szCs w:val="20"/>
        </w:rPr>
      </w:pPr>
      <w:r w:rsidRPr="00072EB0">
        <w:rPr>
          <w:rFonts w:asciiTheme="minorHAnsi" w:hAnsiTheme="minorHAnsi" w:cstheme="minorHAnsi"/>
          <w:color w:val="0000FF"/>
          <w:sz w:val="20"/>
          <w:szCs w:val="20"/>
        </w:rPr>
        <w:t>Join</w:t>
      </w:r>
      <w:r w:rsidRPr="00072EB0">
        <w:rPr>
          <w:rFonts w:asciiTheme="minorHAnsi" w:hAnsiTheme="minorHAnsi" w:cstheme="minorHAnsi"/>
          <w:color w:val="000000"/>
          <w:sz w:val="20"/>
          <w:szCs w:val="20"/>
        </w:rPr>
        <w:t xml:space="preserve"> dbo.w_Author_Tier_Level T </w:t>
      </w:r>
      <w:r w:rsidRPr="00072EB0">
        <w:rPr>
          <w:rFonts w:asciiTheme="minorHAnsi" w:hAnsiTheme="minorHAnsi" w:cstheme="minorHAnsi"/>
          <w:color w:val="0000FF"/>
          <w:sz w:val="20"/>
          <w:szCs w:val="20"/>
        </w:rPr>
        <w:t>on</w:t>
      </w:r>
      <w:r w:rsidRPr="00072EB0">
        <w:rPr>
          <w:rFonts w:asciiTheme="minorHAnsi" w:hAnsiTheme="minorHAnsi" w:cstheme="minorHAnsi"/>
          <w:color w:val="000000"/>
          <w:sz w:val="20"/>
          <w:szCs w:val="20"/>
        </w:rPr>
        <w:t xml:space="preserve"> A.TierLevelID=T.TierLevelID</w:t>
      </w:r>
    </w:p>
    <w:p w14:paraId="1A45E1F2" w14:textId="77777777" w:rsidR="001D31B0" w:rsidRPr="00072EB0" w:rsidRDefault="001D31B0" w:rsidP="001D31B0">
      <w:pPr>
        <w:pStyle w:val="ListParagraph"/>
        <w:shd w:val="clear" w:color="auto" w:fill="FFFFFF"/>
        <w:spacing w:line="270" w:lineRule="atLeast"/>
        <w:ind w:left="1800"/>
        <w:rPr>
          <w:rFonts w:asciiTheme="minorHAnsi" w:hAnsiTheme="minorHAnsi" w:cstheme="minorHAnsi"/>
          <w:color w:val="000000"/>
          <w:sz w:val="20"/>
          <w:szCs w:val="20"/>
        </w:rPr>
      </w:pPr>
      <w:r w:rsidRPr="00072EB0">
        <w:rPr>
          <w:rFonts w:asciiTheme="minorHAnsi" w:hAnsiTheme="minorHAnsi" w:cstheme="minorHAnsi"/>
          <w:color w:val="0000FF"/>
          <w:sz w:val="20"/>
          <w:szCs w:val="20"/>
        </w:rPr>
        <w:t>Join</w:t>
      </w:r>
      <w:r w:rsidRPr="00072EB0">
        <w:rPr>
          <w:rFonts w:asciiTheme="minorHAnsi" w:hAnsiTheme="minorHAnsi" w:cstheme="minorHAnsi"/>
          <w:color w:val="000000"/>
          <w:sz w:val="20"/>
          <w:szCs w:val="20"/>
        </w:rPr>
        <w:t xml:space="preserve"> dbo.w_Channel_Users U </w:t>
      </w:r>
      <w:r w:rsidRPr="00072EB0">
        <w:rPr>
          <w:rFonts w:asciiTheme="minorHAnsi" w:hAnsiTheme="minorHAnsi" w:cstheme="minorHAnsi"/>
          <w:color w:val="0000FF"/>
          <w:sz w:val="20"/>
          <w:szCs w:val="20"/>
        </w:rPr>
        <w:t>on</w:t>
      </w:r>
      <w:r w:rsidRPr="00072EB0">
        <w:rPr>
          <w:rFonts w:asciiTheme="minorHAnsi" w:hAnsiTheme="minorHAnsi" w:cstheme="minorHAnsi"/>
          <w:color w:val="000000"/>
          <w:sz w:val="20"/>
          <w:szCs w:val="20"/>
        </w:rPr>
        <w:t xml:space="preserve"> A.AuthorID=U.UserID</w:t>
      </w:r>
    </w:p>
    <w:p w14:paraId="05F9C82D" w14:textId="77777777" w:rsidR="001D31B0" w:rsidRPr="00072EB0" w:rsidRDefault="001D31B0" w:rsidP="001D31B0">
      <w:pPr>
        <w:pStyle w:val="ListParagraph"/>
        <w:shd w:val="clear" w:color="auto" w:fill="FFFFFF"/>
        <w:spacing w:line="270" w:lineRule="atLeast"/>
        <w:ind w:left="1800"/>
        <w:rPr>
          <w:rFonts w:asciiTheme="minorHAnsi" w:hAnsiTheme="minorHAnsi" w:cstheme="minorHAnsi"/>
          <w:color w:val="000000"/>
          <w:sz w:val="20"/>
          <w:szCs w:val="20"/>
        </w:rPr>
      </w:pPr>
      <w:r w:rsidRPr="00072EB0">
        <w:rPr>
          <w:rFonts w:asciiTheme="minorHAnsi" w:hAnsiTheme="minorHAnsi" w:cstheme="minorHAnsi"/>
          <w:color w:val="0000FF"/>
          <w:sz w:val="20"/>
          <w:szCs w:val="20"/>
        </w:rPr>
        <w:t>Group by</w:t>
      </w:r>
      <w:r w:rsidRPr="00072EB0">
        <w:rPr>
          <w:rFonts w:asciiTheme="minorHAnsi" w:hAnsiTheme="minorHAnsi" w:cstheme="minorHAnsi"/>
          <w:color w:val="000000"/>
          <w:sz w:val="20"/>
          <w:szCs w:val="20"/>
        </w:rPr>
        <w:t xml:space="preserve"> </w:t>
      </w:r>
    </w:p>
    <w:p w14:paraId="5A810FDB" w14:textId="38A35155" w:rsidR="001D31B0" w:rsidRPr="00072EB0" w:rsidRDefault="001D31B0" w:rsidP="001D31B0">
      <w:pPr>
        <w:pStyle w:val="ListParagraph"/>
        <w:shd w:val="clear" w:color="auto" w:fill="FFFFFF"/>
        <w:spacing w:line="270" w:lineRule="atLeast"/>
        <w:ind w:left="1800"/>
        <w:rPr>
          <w:rFonts w:asciiTheme="minorHAnsi" w:hAnsiTheme="minorHAnsi" w:cstheme="minorHAnsi"/>
          <w:color w:val="000000"/>
          <w:sz w:val="20"/>
          <w:szCs w:val="20"/>
        </w:rPr>
      </w:pPr>
      <w:r w:rsidRPr="00072EB0">
        <w:rPr>
          <w:rFonts w:asciiTheme="minorHAnsi" w:hAnsiTheme="minorHAnsi" w:cstheme="minorHAnsi"/>
          <w:color w:val="000000"/>
          <w:sz w:val="20"/>
          <w:szCs w:val="20"/>
        </w:rPr>
        <w:t xml:space="preserve">     U.UserName</w:t>
      </w:r>
    </w:p>
    <w:p w14:paraId="244A3687" w14:textId="77777777" w:rsidR="001D31B0" w:rsidRPr="00072EB0" w:rsidRDefault="001D31B0" w:rsidP="001D31B0">
      <w:pPr>
        <w:pStyle w:val="ListParagraph"/>
        <w:shd w:val="clear" w:color="auto" w:fill="FFFFFF"/>
        <w:spacing w:line="270" w:lineRule="atLeast"/>
        <w:ind w:left="1800"/>
        <w:rPr>
          <w:rFonts w:asciiTheme="minorHAnsi" w:hAnsiTheme="minorHAnsi" w:cstheme="minorHAnsi"/>
          <w:color w:val="000000"/>
          <w:sz w:val="20"/>
          <w:szCs w:val="20"/>
        </w:rPr>
      </w:pPr>
      <w:r w:rsidRPr="00072EB0">
        <w:rPr>
          <w:rFonts w:asciiTheme="minorHAnsi" w:hAnsiTheme="minorHAnsi" w:cstheme="minorHAnsi"/>
          <w:color w:val="000000"/>
          <w:sz w:val="20"/>
          <w:szCs w:val="20"/>
        </w:rPr>
        <w:t xml:space="preserve">    ,T.TierLevelName</w:t>
      </w:r>
    </w:p>
    <w:p w14:paraId="4E1A9715" w14:textId="77777777" w:rsidR="001D31B0" w:rsidRPr="00072EB0" w:rsidRDefault="001D31B0" w:rsidP="001D31B0">
      <w:pPr>
        <w:pStyle w:val="ListParagraph"/>
        <w:shd w:val="clear" w:color="auto" w:fill="FFFFFF"/>
        <w:spacing w:line="270" w:lineRule="atLeast"/>
        <w:ind w:left="1800"/>
        <w:rPr>
          <w:rFonts w:asciiTheme="minorHAnsi" w:hAnsiTheme="minorHAnsi" w:cstheme="minorHAnsi"/>
          <w:color w:val="000000"/>
          <w:sz w:val="20"/>
          <w:szCs w:val="20"/>
        </w:rPr>
      </w:pPr>
      <w:r w:rsidRPr="00072EB0">
        <w:rPr>
          <w:rFonts w:asciiTheme="minorHAnsi" w:hAnsiTheme="minorHAnsi" w:cstheme="minorHAnsi"/>
          <w:color w:val="000000"/>
          <w:sz w:val="20"/>
          <w:szCs w:val="20"/>
        </w:rPr>
        <w:t xml:space="preserve">    ,T.Minimum_Followers</w:t>
      </w:r>
    </w:p>
    <w:p w14:paraId="6D22E9C0" w14:textId="77777777" w:rsidR="001D31B0" w:rsidRPr="00072EB0" w:rsidRDefault="001D31B0" w:rsidP="001D31B0">
      <w:pPr>
        <w:pStyle w:val="ListParagraph"/>
        <w:shd w:val="clear" w:color="auto" w:fill="FFFFFF"/>
        <w:spacing w:line="270" w:lineRule="atLeast"/>
        <w:ind w:left="1800"/>
        <w:rPr>
          <w:rFonts w:asciiTheme="minorHAnsi" w:hAnsiTheme="minorHAnsi" w:cstheme="minorHAnsi"/>
          <w:color w:val="000000"/>
          <w:sz w:val="20"/>
          <w:szCs w:val="20"/>
        </w:rPr>
      </w:pPr>
      <w:r w:rsidRPr="00072EB0">
        <w:rPr>
          <w:rFonts w:asciiTheme="minorHAnsi" w:hAnsiTheme="minorHAnsi" w:cstheme="minorHAnsi"/>
          <w:color w:val="0000FF"/>
          <w:sz w:val="20"/>
          <w:szCs w:val="20"/>
        </w:rPr>
        <w:t>Order by</w:t>
      </w:r>
      <w:r w:rsidRPr="00072EB0">
        <w:rPr>
          <w:rFonts w:asciiTheme="minorHAnsi" w:hAnsiTheme="minorHAnsi" w:cstheme="minorHAnsi"/>
          <w:color w:val="000000"/>
          <w:sz w:val="20"/>
          <w:szCs w:val="20"/>
        </w:rPr>
        <w:t xml:space="preserve"> Current_Followers </w:t>
      </w:r>
      <w:r w:rsidRPr="00072EB0">
        <w:rPr>
          <w:rFonts w:asciiTheme="minorHAnsi" w:hAnsiTheme="minorHAnsi" w:cstheme="minorHAnsi"/>
          <w:color w:val="0000FF"/>
          <w:sz w:val="20"/>
          <w:szCs w:val="20"/>
        </w:rPr>
        <w:t>desc</w:t>
      </w:r>
    </w:p>
    <w:p w14:paraId="2D103EEA" w14:textId="3AE1ABAE" w:rsidR="001D31B0" w:rsidRDefault="001D31B0" w:rsidP="001D31B0">
      <w:pPr>
        <w:pStyle w:val="ListParagraph"/>
        <w:ind w:left="1800"/>
        <w:rPr>
          <w:rFonts w:asciiTheme="minorHAnsi" w:hAnsiTheme="minorHAnsi" w:cstheme="minorHAnsi"/>
          <w:color w:val="000000" w:themeColor="text1"/>
          <w:sz w:val="20"/>
          <w:szCs w:val="20"/>
        </w:rPr>
      </w:pPr>
    </w:p>
    <w:p w14:paraId="7E83F3C5" w14:textId="77777777" w:rsidR="00072EB0" w:rsidRDefault="00072EB0" w:rsidP="001D31B0">
      <w:pPr>
        <w:pStyle w:val="ListParagraph"/>
        <w:ind w:left="1800"/>
        <w:rPr>
          <w:rFonts w:asciiTheme="minorHAnsi" w:hAnsiTheme="minorHAnsi" w:cstheme="minorHAnsi"/>
          <w:color w:val="000000" w:themeColor="text1"/>
          <w:sz w:val="20"/>
          <w:szCs w:val="20"/>
        </w:rPr>
      </w:pPr>
    </w:p>
    <w:p w14:paraId="7E22C549" w14:textId="22A58727" w:rsidR="001D31B0" w:rsidRPr="001D31B0" w:rsidRDefault="008617CE" w:rsidP="00E3486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E3486E">
        <w:rPr>
          <w:rFonts w:asciiTheme="minorHAnsi" w:hAnsiTheme="minorHAnsi" w:cstheme="minorHAnsi"/>
          <w:color w:val="000000" w:themeColor="text1"/>
          <w:sz w:val="20"/>
          <w:szCs w:val="20"/>
        </w:rPr>
        <w:t xml:space="preserve"> </w:t>
      </w:r>
      <w:r w:rsidR="00E3486E" w:rsidRPr="00E3486E">
        <w:rPr>
          <w:rFonts w:asciiTheme="minorHAnsi" w:hAnsiTheme="minorHAnsi" w:cstheme="minorHAnsi"/>
          <w:noProof/>
          <w:color w:val="000000" w:themeColor="text1"/>
          <w:sz w:val="20"/>
          <w:szCs w:val="20"/>
        </w:rPr>
        <w:drawing>
          <wp:inline distT="0" distB="0" distL="0" distR="0" wp14:anchorId="738409B4" wp14:editId="4BAC147C">
            <wp:extent cx="3442806" cy="2151017"/>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5138" cy="2158722"/>
                    </a:xfrm>
                    <a:prstGeom prst="rect">
                      <a:avLst/>
                    </a:prstGeom>
                  </pic:spPr>
                </pic:pic>
              </a:graphicData>
            </a:graphic>
          </wp:inline>
        </w:drawing>
      </w:r>
    </w:p>
    <w:p w14:paraId="59B21519" w14:textId="5F7A613F" w:rsidR="001D31B0" w:rsidRDefault="001D31B0" w:rsidP="001D31B0">
      <w:pPr>
        <w:pStyle w:val="ListParagraph"/>
        <w:ind w:left="1800"/>
        <w:rPr>
          <w:rFonts w:asciiTheme="minorHAnsi" w:hAnsiTheme="minorHAnsi" w:cstheme="minorHAnsi"/>
          <w:color w:val="000000" w:themeColor="text1"/>
          <w:sz w:val="20"/>
          <w:szCs w:val="20"/>
        </w:rPr>
      </w:pPr>
    </w:p>
    <w:p w14:paraId="11FBE8DA" w14:textId="0820BCEE" w:rsidR="00072EB0" w:rsidRDefault="00072EB0" w:rsidP="001D31B0">
      <w:pPr>
        <w:pStyle w:val="ListParagraph"/>
        <w:ind w:left="1800"/>
        <w:rPr>
          <w:rFonts w:asciiTheme="minorHAnsi" w:hAnsiTheme="minorHAnsi" w:cstheme="minorHAnsi"/>
          <w:color w:val="000000" w:themeColor="text1"/>
          <w:sz w:val="20"/>
          <w:szCs w:val="20"/>
        </w:rPr>
      </w:pPr>
    </w:p>
    <w:p w14:paraId="2E17E51B" w14:textId="65BD0736" w:rsidR="00072EB0" w:rsidRDefault="00072EB0" w:rsidP="001D31B0">
      <w:pPr>
        <w:pStyle w:val="ListParagraph"/>
        <w:ind w:left="1800"/>
        <w:rPr>
          <w:rFonts w:asciiTheme="minorHAnsi" w:hAnsiTheme="minorHAnsi" w:cstheme="minorHAnsi"/>
          <w:color w:val="000000" w:themeColor="text1"/>
          <w:sz w:val="20"/>
          <w:szCs w:val="20"/>
        </w:rPr>
      </w:pPr>
    </w:p>
    <w:p w14:paraId="619982F4" w14:textId="7C4D9BFF" w:rsidR="00207E19" w:rsidRPr="009D1DE9" w:rsidRDefault="00207E19" w:rsidP="0036597D">
      <w:pPr>
        <w:pStyle w:val="ListParagraph"/>
        <w:numPr>
          <w:ilvl w:val="0"/>
          <w:numId w:val="34"/>
        </w:numPr>
        <w:rPr>
          <w:rFonts w:asciiTheme="minorHAnsi" w:hAnsiTheme="minorHAnsi" w:cstheme="minorHAnsi"/>
          <w:b/>
          <w:bCs/>
          <w:color w:val="000000" w:themeColor="text1"/>
        </w:rPr>
      </w:pPr>
      <w:r w:rsidRPr="009D1DE9">
        <w:rPr>
          <w:rFonts w:asciiTheme="minorHAnsi" w:hAnsiTheme="minorHAnsi" w:cstheme="minorHAnsi"/>
          <w:b/>
          <w:bCs/>
          <w:color w:val="000000" w:themeColor="text1"/>
        </w:rPr>
        <w:t>Most Viewed Articles by Category</w:t>
      </w:r>
    </w:p>
    <w:p w14:paraId="48667FD8" w14:textId="3CDA0D1B" w:rsidR="00072EB0" w:rsidRDefault="00072EB0" w:rsidP="00072EB0">
      <w:pPr>
        <w:rPr>
          <w:rFonts w:asciiTheme="minorHAnsi" w:hAnsiTheme="minorHAnsi" w:cstheme="minorHAnsi"/>
          <w:color w:val="000000" w:themeColor="text1"/>
          <w:sz w:val="20"/>
          <w:szCs w:val="20"/>
        </w:rPr>
      </w:pPr>
    </w:p>
    <w:p w14:paraId="14359955" w14:textId="77777777" w:rsidR="00072EB0" w:rsidRPr="00072EB0" w:rsidRDefault="00072EB0" w:rsidP="00072EB0">
      <w:pPr>
        <w:rPr>
          <w:rFonts w:asciiTheme="minorHAnsi" w:hAnsiTheme="minorHAnsi" w:cstheme="minorHAnsi"/>
          <w:color w:val="000000" w:themeColor="text1"/>
          <w:sz w:val="20"/>
          <w:szCs w:val="20"/>
        </w:rPr>
      </w:pPr>
    </w:p>
    <w:p w14:paraId="2D279AD4" w14:textId="77777777" w:rsidR="00915AB3" w:rsidRPr="00072EB0" w:rsidRDefault="00915AB3" w:rsidP="00915AB3">
      <w:pPr>
        <w:pStyle w:val="ListParagraph"/>
        <w:shd w:val="clear" w:color="auto" w:fill="FFFFFF"/>
        <w:spacing w:line="270" w:lineRule="atLeast"/>
        <w:ind w:left="1800"/>
        <w:rPr>
          <w:rFonts w:asciiTheme="minorHAnsi" w:hAnsiTheme="minorHAnsi" w:cstheme="minorHAnsi"/>
          <w:color w:val="000000"/>
          <w:sz w:val="20"/>
          <w:szCs w:val="20"/>
        </w:rPr>
      </w:pPr>
      <w:r w:rsidRPr="00072EB0">
        <w:rPr>
          <w:rFonts w:asciiTheme="minorHAnsi" w:hAnsiTheme="minorHAnsi" w:cstheme="minorHAnsi"/>
          <w:color w:val="0000FF"/>
          <w:sz w:val="20"/>
          <w:szCs w:val="20"/>
        </w:rPr>
        <w:t>USE</w:t>
      </w:r>
      <w:r w:rsidRPr="00072EB0">
        <w:rPr>
          <w:rFonts w:asciiTheme="minorHAnsi" w:hAnsiTheme="minorHAnsi" w:cstheme="minorHAnsi"/>
          <w:color w:val="000000"/>
          <w:sz w:val="20"/>
          <w:szCs w:val="20"/>
        </w:rPr>
        <w:t xml:space="preserve"> [IST659_M406_srajendi]</w:t>
      </w:r>
    </w:p>
    <w:p w14:paraId="636B7BF3" w14:textId="77777777" w:rsidR="00915AB3" w:rsidRPr="00072EB0" w:rsidRDefault="00915AB3" w:rsidP="00915AB3">
      <w:pPr>
        <w:pStyle w:val="ListParagraph"/>
        <w:shd w:val="clear" w:color="auto" w:fill="FFFFFF"/>
        <w:spacing w:line="270" w:lineRule="atLeast"/>
        <w:ind w:left="1800"/>
        <w:rPr>
          <w:rFonts w:asciiTheme="minorHAnsi" w:hAnsiTheme="minorHAnsi" w:cstheme="minorHAnsi"/>
          <w:color w:val="000000"/>
          <w:sz w:val="20"/>
          <w:szCs w:val="20"/>
        </w:rPr>
      </w:pPr>
      <w:r w:rsidRPr="00072EB0">
        <w:rPr>
          <w:rFonts w:asciiTheme="minorHAnsi" w:hAnsiTheme="minorHAnsi" w:cstheme="minorHAnsi"/>
          <w:color w:val="0000FF"/>
          <w:sz w:val="20"/>
          <w:szCs w:val="20"/>
        </w:rPr>
        <w:t>GO</w:t>
      </w:r>
    </w:p>
    <w:p w14:paraId="2D7EF750" w14:textId="77777777" w:rsidR="00915AB3" w:rsidRPr="00072EB0" w:rsidRDefault="00915AB3" w:rsidP="00915AB3">
      <w:pPr>
        <w:pStyle w:val="ListParagraph"/>
        <w:shd w:val="clear" w:color="auto" w:fill="FFFFFF"/>
        <w:spacing w:line="270" w:lineRule="atLeast"/>
        <w:ind w:left="1800"/>
        <w:rPr>
          <w:rFonts w:asciiTheme="minorHAnsi" w:hAnsiTheme="minorHAnsi" w:cstheme="minorHAnsi"/>
          <w:color w:val="000000"/>
          <w:sz w:val="20"/>
          <w:szCs w:val="20"/>
        </w:rPr>
      </w:pPr>
      <w:r w:rsidRPr="00072EB0">
        <w:rPr>
          <w:rFonts w:asciiTheme="minorHAnsi" w:hAnsiTheme="minorHAnsi" w:cstheme="minorHAnsi"/>
          <w:color w:val="008000"/>
          <w:sz w:val="20"/>
          <w:szCs w:val="20"/>
        </w:rPr>
        <w:t>---Most Viewed Articles by Category</w:t>
      </w:r>
    </w:p>
    <w:p w14:paraId="7AE29053" w14:textId="77777777" w:rsidR="00915AB3" w:rsidRPr="00072EB0" w:rsidRDefault="00915AB3" w:rsidP="00915AB3">
      <w:pPr>
        <w:pStyle w:val="ListParagraph"/>
        <w:shd w:val="clear" w:color="auto" w:fill="FFFFFF"/>
        <w:spacing w:line="270" w:lineRule="atLeast"/>
        <w:ind w:left="1800"/>
        <w:rPr>
          <w:rFonts w:asciiTheme="minorHAnsi" w:hAnsiTheme="minorHAnsi" w:cstheme="minorHAnsi"/>
          <w:color w:val="000000"/>
          <w:sz w:val="20"/>
          <w:szCs w:val="20"/>
        </w:rPr>
      </w:pPr>
      <w:r w:rsidRPr="00072EB0">
        <w:rPr>
          <w:rFonts w:asciiTheme="minorHAnsi" w:hAnsiTheme="minorHAnsi" w:cstheme="minorHAnsi"/>
          <w:color w:val="0000FF"/>
          <w:sz w:val="20"/>
          <w:szCs w:val="20"/>
        </w:rPr>
        <w:t>Select</w:t>
      </w:r>
    </w:p>
    <w:p w14:paraId="60C7BF4E" w14:textId="77777777" w:rsidR="00915AB3" w:rsidRPr="00072EB0" w:rsidRDefault="00915AB3" w:rsidP="00915AB3">
      <w:pPr>
        <w:pStyle w:val="ListParagraph"/>
        <w:shd w:val="clear" w:color="auto" w:fill="FFFFFF"/>
        <w:spacing w:line="270" w:lineRule="atLeast"/>
        <w:ind w:left="1800"/>
        <w:rPr>
          <w:rFonts w:asciiTheme="minorHAnsi" w:hAnsiTheme="minorHAnsi" w:cstheme="minorHAnsi"/>
          <w:color w:val="000000"/>
          <w:sz w:val="20"/>
          <w:szCs w:val="20"/>
        </w:rPr>
      </w:pPr>
      <w:r w:rsidRPr="00072EB0">
        <w:rPr>
          <w:rFonts w:asciiTheme="minorHAnsi" w:hAnsiTheme="minorHAnsi" w:cstheme="minorHAnsi"/>
          <w:color w:val="000000"/>
          <w:sz w:val="20"/>
          <w:szCs w:val="20"/>
        </w:rPr>
        <w:t xml:space="preserve">          C.CategoryName</w:t>
      </w:r>
    </w:p>
    <w:p w14:paraId="6A02F69D" w14:textId="77777777" w:rsidR="00915AB3" w:rsidRPr="00072EB0" w:rsidRDefault="00915AB3" w:rsidP="00915AB3">
      <w:pPr>
        <w:pStyle w:val="ListParagraph"/>
        <w:shd w:val="clear" w:color="auto" w:fill="FFFFFF"/>
        <w:spacing w:line="270" w:lineRule="atLeast"/>
        <w:ind w:left="1800"/>
        <w:rPr>
          <w:rFonts w:asciiTheme="minorHAnsi" w:hAnsiTheme="minorHAnsi" w:cstheme="minorHAnsi"/>
          <w:color w:val="000000"/>
          <w:sz w:val="20"/>
          <w:szCs w:val="20"/>
        </w:rPr>
      </w:pPr>
      <w:r w:rsidRPr="00072EB0">
        <w:rPr>
          <w:rFonts w:asciiTheme="minorHAnsi" w:hAnsiTheme="minorHAnsi" w:cstheme="minorHAnsi"/>
          <w:color w:val="000000"/>
          <w:sz w:val="20"/>
          <w:szCs w:val="20"/>
        </w:rPr>
        <w:t xml:space="preserve">        , Count(Act.ArticleID) Articles_Viewed</w:t>
      </w:r>
    </w:p>
    <w:p w14:paraId="0EBBD8BA" w14:textId="77777777" w:rsidR="00915AB3" w:rsidRPr="00072EB0" w:rsidRDefault="00915AB3" w:rsidP="00915AB3">
      <w:pPr>
        <w:pStyle w:val="ListParagraph"/>
        <w:shd w:val="clear" w:color="auto" w:fill="FFFFFF"/>
        <w:spacing w:line="270" w:lineRule="atLeast"/>
        <w:ind w:left="1800"/>
        <w:rPr>
          <w:rFonts w:asciiTheme="minorHAnsi" w:hAnsiTheme="minorHAnsi" w:cstheme="minorHAnsi"/>
          <w:color w:val="000000"/>
          <w:sz w:val="20"/>
          <w:szCs w:val="20"/>
        </w:rPr>
      </w:pPr>
      <w:r w:rsidRPr="00072EB0">
        <w:rPr>
          <w:rFonts w:asciiTheme="minorHAnsi" w:hAnsiTheme="minorHAnsi" w:cstheme="minorHAnsi"/>
          <w:color w:val="000000"/>
          <w:sz w:val="20"/>
          <w:szCs w:val="20"/>
        </w:rPr>
        <w:t xml:space="preserve">        </w:t>
      </w:r>
      <w:r w:rsidRPr="00072EB0">
        <w:rPr>
          <w:rFonts w:asciiTheme="minorHAnsi" w:hAnsiTheme="minorHAnsi" w:cstheme="minorHAnsi"/>
          <w:color w:val="0000FF"/>
          <w:sz w:val="20"/>
          <w:szCs w:val="20"/>
        </w:rPr>
        <w:t>From</w:t>
      </w:r>
      <w:r w:rsidRPr="00072EB0">
        <w:rPr>
          <w:rFonts w:asciiTheme="minorHAnsi" w:hAnsiTheme="minorHAnsi" w:cstheme="minorHAnsi"/>
          <w:color w:val="000000"/>
          <w:sz w:val="20"/>
          <w:szCs w:val="20"/>
        </w:rPr>
        <w:t xml:space="preserve"> </w:t>
      </w:r>
    </w:p>
    <w:p w14:paraId="57761C6E" w14:textId="77777777" w:rsidR="00915AB3" w:rsidRPr="00072EB0" w:rsidRDefault="00915AB3" w:rsidP="00915AB3">
      <w:pPr>
        <w:pStyle w:val="ListParagraph"/>
        <w:shd w:val="clear" w:color="auto" w:fill="FFFFFF"/>
        <w:spacing w:line="270" w:lineRule="atLeast"/>
        <w:ind w:left="1800"/>
        <w:rPr>
          <w:rFonts w:asciiTheme="minorHAnsi" w:hAnsiTheme="minorHAnsi" w:cstheme="minorHAnsi"/>
          <w:color w:val="000000"/>
          <w:sz w:val="20"/>
          <w:szCs w:val="20"/>
        </w:rPr>
      </w:pPr>
      <w:r w:rsidRPr="00072EB0">
        <w:rPr>
          <w:rFonts w:asciiTheme="minorHAnsi" w:hAnsiTheme="minorHAnsi" w:cstheme="minorHAnsi"/>
          <w:color w:val="000000"/>
          <w:sz w:val="20"/>
          <w:szCs w:val="20"/>
        </w:rPr>
        <w:t xml:space="preserve">        dbo.w_Channel_User_Activity Act</w:t>
      </w:r>
    </w:p>
    <w:p w14:paraId="692D7F07" w14:textId="77777777" w:rsidR="00915AB3" w:rsidRPr="00072EB0" w:rsidRDefault="00915AB3" w:rsidP="00915AB3">
      <w:pPr>
        <w:pStyle w:val="ListParagraph"/>
        <w:shd w:val="clear" w:color="auto" w:fill="FFFFFF"/>
        <w:spacing w:line="270" w:lineRule="atLeast"/>
        <w:ind w:left="1800"/>
        <w:rPr>
          <w:rFonts w:asciiTheme="minorHAnsi" w:hAnsiTheme="minorHAnsi" w:cstheme="minorHAnsi"/>
          <w:color w:val="000000"/>
          <w:sz w:val="20"/>
          <w:szCs w:val="20"/>
        </w:rPr>
      </w:pPr>
      <w:r w:rsidRPr="00072EB0">
        <w:rPr>
          <w:rFonts w:asciiTheme="minorHAnsi" w:hAnsiTheme="minorHAnsi" w:cstheme="minorHAnsi"/>
          <w:color w:val="000000"/>
          <w:sz w:val="20"/>
          <w:szCs w:val="20"/>
        </w:rPr>
        <w:t xml:space="preserve">        </w:t>
      </w:r>
      <w:r w:rsidRPr="00072EB0">
        <w:rPr>
          <w:rFonts w:asciiTheme="minorHAnsi" w:hAnsiTheme="minorHAnsi" w:cstheme="minorHAnsi"/>
          <w:color w:val="0000FF"/>
          <w:sz w:val="20"/>
          <w:szCs w:val="20"/>
        </w:rPr>
        <w:t>Join</w:t>
      </w:r>
      <w:r w:rsidRPr="00072EB0">
        <w:rPr>
          <w:rFonts w:asciiTheme="minorHAnsi" w:hAnsiTheme="minorHAnsi" w:cstheme="minorHAnsi"/>
          <w:color w:val="000000"/>
          <w:sz w:val="20"/>
          <w:szCs w:val="20"/>
        </w:rPr>
        <w:t xml:space="preserve"> dbo.w_Channel_Articles A </w:t>
      </w:r>
      <w:r w:rsidRPr="00072EB0">
        <w:rPr>
          <w:rFonts w:asciiTheme="minorHAnsi" w:hAnsiTheme="minorHAnsi" w:cstheme="minorHAnsi"/>
          <w:color w:val="0000FF"/>
          <w:sz w:val="20"/>
          <w:szCs w:val="20"/>
        </w:rPr>
        <w:t>on</w:t>
      </w:r>
      <w:r w:rsidRPr="00072EB0">
        <w:rPr>
          <w:rFonts w:asciiTheme="minorHAnsi" w:hAnsiTheme="minorHAnsi" w:cstheme="minorHAnsi"/>
          <w:color w:val="000000"/>
          <w:sz w:val="20"/>
          <w:szCs w:val="20"/>
        </w:rPr>
        <w:t xml:space="preserve"> Act.ArticleID=A.ArticleID</w:t>
      </w:r>
    </w:p>
    <w:p w14:paraId="116F0BEF" w14:textId="77777777" w:rsidR="00915AB3" w:rsidRPr="00072EB0" w:rsidRDefault="00915AB3" w:rsidP="00915AB3">
      <w:pPr>
        <w:pStyle w:val="ListParagraph"/>
        <w:shd w:val="clear" w:color="auto" w:fill="FFFFFF"/>
        <w:spacing w:line="270" w:lineRule="atLeast"/>
        <w:ind w:left="1800"/>
        <w:rPr>
          <w:rFonts w:asciiTheme="minorHAnsi" w:hAnsiTheme="minorHAnsi" w:cstheme="minorHAnsi"/>
          <w:color w:val="000000"/>
          <w:sz w:val="20"/>
          <w:szCs w:val="20"/>
        </w:rPr>
      </w:pPr>
      <w:r w:rsidRPr="00072EB0">
        <w:rPr>
          <w:rFonts w:asciiTheme="minorHAnsi" w:hAnsiTheme="minorHAnsi" w:cstheme="minorHAnsi"/>
          <w:color w:val="000000"/>
          <w:sz w:val="20"/>
          <w:szCs w:val="20"/>
        </w:rPr>
        <w:t xml:space="preserve">        </w:t>
      </w:r>
      <w:r w:rsidRPr="00072EB0">
        <w:rPr>
          <w:rFonts w:asciiTheme="minorHAnsi" w:hAnsiTheme="minorHAnsi" w:cstheme="minorHAnsi"/>
          <w:color w:val="0000FF"/>
          <w:sz w:val="20"/>
          <w:szCs w:val="20"/>
        </w:rPr>
        <w:t>Join</w:t>
      </w:r>
      <w:r w:rsidRPr="00072EB0">
        <w:rPr>
          <w:rFonts w:asciiTheme="minorHAnsi" w:hAnsiTheme="minorHAnsi" w:cstheme="minorHAnsi"/>
          <w:color w:val="000000"/>
          <w:sz w:val="20"/>
          <w:szCs w:val="20"/>
        </w:rPr>
        <w:t xml:space="preserve"> dbo.w_Article_Category C </w:t>
      </w:r>
      <w:r w:rsidRPr="00072EB0">
        <w:rPr>
          <w:rFonts w:asciiTheme="minorHAnsi" w:hAnsiTheme="minorHAnsi" w:cstheme="minorHAnsi"/>
          <w:color w:val="0000FF"/>
          <w:sz w:val="20"/>
          <w:szCs w:val="20"/>
        </w:rPr>
        <w:t>on</w:t>
      </w:r>
      <w:r w:rsidRPr="00072EB0">
        <w:rPr>
          <w:rFonts w:asciiTheme="minorHAnsi" w:hAnsiTheme="minorHAnsi" w:cstheme="minorHAnsi"/>
          <w:color w:val="000000"/>
          <w:sz w:val="20"/>
          <w:szCs w:val="20"/>
        </w:rPr>
        <w:t xml:space="preserve"> A.CategoryID = C.CategoryID</w:t>
      </w:r>
    </w:p>
    <w:p w14:paraId="6C2981E0" w14:textId="77777777" w:rsidR="00915AB3" w:rsidRPr="00072EB0" w:rsidRDefault="00915AB3" w:rsidP="00915AB3">
      <w:pPr>
        <w:pStyle w:val="ListParagraph"/>
        <w:shd w:val="clear" w:color="auto" w:fill="FFFFFF"/>
        <w:spacing w:line="270" w:lineRule="atLeast"/>
        <w:ind w:left="1800"/>
        <w:rPr>
          <w:rFonts w:asciiTheme="minorHAnsi" w:hAnsiTheme="minorHAnsi" w:cstheme="minorHAnsi"/>
          <w:color w:val="000000"/>
          <w:sz w:val="20"/>
          <w:szCs w:val="20"/>
        </w:rPr>
      </w:pPr>
      <w:r w:rsidRPr="00072EB0">
        <w:rPr>
          <w:rFonts w:asciiTheme="minorHAnsi" w:hAnsiTheme="minorHAnsi" w:cstheme="minorHAnsi"/>
          <w:color w:val="000000"/>
          <w:sz w:val="20"/>
          <w:szCs w:val="20"/>
        </w:rPr>
        <w:t xml:space="preserve">        </w:t>
      </w:r>
      <w:r w:rsidRPr="00072EB0">
        <w:rPr>
          <w:rFonts w:asciiTheme="minorHAnsi" w:hAnsiTheme="minorHAnsi" w:cstheme="minorHAnsi"/>
          <w:color w:val="0000FF"/>
          <w:sz w:val="20"/>
          <w:szCs w:val="20"/>
        </w:rPr>
        <w:t>Group by</w:t>
      </w:r>
      <w:r w:rsidRPr="00072EB0">
        <w:rPr>
          <w:rFonts w:asciiTheme="minorHAnsi" w:hAnsiTheme="minorHAnsi" w:cstheme="minorHAnsi"/>
          <w:color w:val="000000"/>
          <w:sz w:val="20"/>
          <w:szCs w:val="20"/>
        </w:rPr>
        <w:t xml:space="preserve"> C.CategoryName </w:t>
      </w:r>
    </w:p>
    <w:p w14:paraId="0F68551B" w14:textId="30B16FE1" w:rsidR="00915AB3" w:rsidRPr="00072EB0" w:rsidRDefault="00915AB3" w:rsidP="00915AB3">
      <w:pPr>
        <w:pStyle w:val="ListParagraph"/>
        <w:shd w:val="clear" w:color="auto" w:fill="FFFFFF"/>
        <w:spacing w:line="270" w:lineRule="atLeast"/>
        <w:ind w:left="1800"/>
        <w:rPr>
          <w:rFonts w:asciiTheme="minorHAnsi" w:hAnsiTheme="minorHAnsi" w:cstheme="minorHAnsi"/>
          <w:color w:val="0000FF"/>
          <w:sz w:val="20"/>
          <w:szCs w:val="20"/>
        </w:rPr>
      </w:pPr>
      <w:r w:rsidRPr="00072EB0">
        <w:rPr>
          <w:rFonts w:asciiTheme="minorHAnsi" w:hAnsiTheme="minorHAnsi" w:cstheme="minorHAnsi"/>
          <w:color w:val="0000FF"/>
          <w:sz w:val="20"/>
          <w:szCs w:val="20"/>
        </w:rPr>
        <w:t>Order by</w:t>
      </w:r>
      <w:r w:rsidRPr="00072EB0">
        <w:rPr>
          <w:rFonts w:asciiTheme="minorHAnsi" w:hAnsiTheme="minorHAnsi" w:cstheme="minorHAnsi"/>
          <w:color w:val="000000"/>
          <w:sz w:val="20"/>
          <w:szCs w:val="20"/>
        </w:rPr>
        <w:t xml:space="preserve"> Articles_Viewed </w:t>
      </w:r>
      <w:r w:rsidRPr="00072EB0">
        <w:rPr>
          <w:rFonts w:asciiTheme="minorHAnsi" w:hAnsiTheme="minorHAnsi" w:cstheme="minorHAnsi"/>
          <w:color w:val="0000FF"/>
          <w:sz w:val="20"/>
          <w:szCs w:val="20"/>
        </w:rPr>
        <w:t>desc</w:t>
      </w:r>
    </w:p>
    <w:p w14:paraId="221DDF1C" w14:textId="67480128" w:rsidR="00072EB0" w:rsidRDefault="00072EB0" w:rsidP="00915AB3">
      <w:pPr>
        <w:pStyle w:val="ListParagraph"/>
        <w:shd w:val="clear" w:color="auto" w:fill="FFFFFF"/>
        <w:spacing w:line="270" w:lineRule="atLeast"/>
        <w:ind w:left="1800"/>
        <w:rPr>
          <w:rFonts w:asciiTheme="minorHAnsi" w:hAnsiTheme="minorHAnsi" w:cstheme="minorHAnsi"/>
          <w:color w:val="0000FF"/>
          <w:sz w:val="18"/>
          <w:szCs w:val="18"/>
        </w:rPr>
      </w:pPr>
    </w:p>
    <w:p w14:paraId="50614CF9" w14:textId="77777777" w:rsidR="00072EB0" w:rsidRDefault="00072EB0" w:rsidP="00915AB3">
      <w:pPr>
        <w:pStyle w:val="ListParagraph"/>
        <w:shd w:val="clear" w:color="auto" w:fill="FFFFFF"/>
        <w:spacing w:line="270" w:lineRule="atLeast"/>
        <w:ind w:left="1800"/>
        <w:rPr>
          <w:rFonts w:asciiTheme="minorHAnsi" w:hAnsiTheme="minorHAnsi" w:cstheme="minorHAnsi"/>
          <w:color w:val="0000FF"/>
          <w:sz w:val="18"/>
          <w:szCs w:val="18"/>
        </w:rPr>
      </w:pPr>
    </w:p>
    <w:p w14:paraId="7A1F2B35" w14:textId="59C63014" w:rsidR="00072EB0" w:rsidRPr="00915AB3" w:rsidRDefault="0001410F" w:rsidP="00915AB3">
      <w:pPr>
        <w:pStyle w:val="ListParagraph"/>
        <w:shd w:val="clear" w:color="auto" w:fill="FFFFFF"/>
        <w:spacing w:line="270" w:lineRule="atLeast"/>
        <w:ind w:left="1800"/>
        <w:rPr>
          <w:rFonts w:asciiTheme="minorHAnsi" w:hAnsiTheme="minorHAnsi" w:cstheme="minorHAnsi"/>
          <w:color w:val="000000"/>
          <w:sz w:val="18"/>
          <w:szCs w:val="18"/>
        </w:rPr>
      </w:pPr>
      <w:r w:rsidRPr="0001410F">
        <w:rPr>
          <w:rFonts w:asciiTheme="minorHAnsi" w:hAnsiTheme="minorHAnsi" w:cstheme="minorHAnsi"/>
          <w:noProof/>
          <w:color w:val="000000"/>
          <w:sz w:val="18"/>
          <w:szCs w:val="18"/>
        </w:rPr>
        <w:drawing>
          <wp:inline distT="0" distB="0" distL="0" distR="0" wp14:anchorId="232F4A4E" wp14:editId="68426069">
            <wp:extent cx="3530600" cy="19939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0600" cy="1993900"/>
                    </a:xfrm>
                    <a:prstGeom prst="rect">
                      <a:avLst/>
                    </a:prstGeom>
                  </pic:spPr>
                </pic:pic>
              </a:graphicData>
            </a:graphic>
          </wp:inline>
        </w:drawing>
      </w:r>
    </w:p>
    <w:p w14:paraId="03E3F0B5" w14:textId="4EF89425" w:rsidR="00BE0447" w:rsidRDefault="00BE0447" w:rsidP="00BE0447">
      <w:pPr>
        <w:pStyle w:val="ListParagraph"/>
        <w:ind w:left="1800"/>
        <w:rPr>
          <w:rFonts w:asciiTheme="minorHAnsi" w:hAnsiTheme="minorHAnsi" w:cstheme="minorHAnsi"/>
          <w:color w:val="000000" w:themeColor="text1"/>
          <w:sz w:val="20"/>
          <w:szCs w:val="20"/>
        </w:rPr>
      </w:pPr>
    </w:p>
    <w:p w14:paraId="31582430" w14:textId="1AF891EF" w:rsidR="00915AB3" w:rsidRDefault="00915AB3" w:rsidP="00BE0447">
      <w:pPr>
        <w:pStyle w:val="ListParagraph"/>
        <w:ind w:left="1800"/>
        <w:rPr>
          <w:rFonts w:asciiTheme="minorHAnsi" w:hAnsiTheme="minorHAnsi" w:cstheme="minorHAnsi"/>
          <w:color w:val="000000" w:themeColor="text1"/>
          <w:sz w:val="20"/>
          <w:szCs w:val="20"/>
        </w:rPr>
      </w:pPr>
    </w:p>
    <w:p w14:paraId="4D032CBB" w14:textId="0DD7D089" w:rsidR="00072EB0" w:rsidRDefault="00072EB0" w:rsidP="00BE0447">
      <w:pPr>
        <w:pStyle w:val="ListParagraph"/>
        <w:ind w:left="1800"/>
        <w:rPr>
          <w:rFonts w:asciiTheme="minorHAnsi" w:hAnsiTheme="minorHAnsi" w:cstheme="minorHAnsi"/>
          <w:color w:val="000000" w:themeColor="text1"/>
          <w:sz w:val="20"/>
          <w:szCs w:val="20"/>
        </w:rPr>
      </w:pPr>
    </w:p>
    <w:p w14:paraId="2B67E001" w14:textId="4B093DBC" w:rsidR="00072EB0" w:rsidRDefault="00072EB0" w:rsidP="00BE0447">
      <w:pPr>
        <w:pStyle w:val="ListParagraph"/>
        <w:ind w:left="1800"/>
        <w:rPr>
          <w:rFonts w:asciiTheme="minorHAnsi" w:hAnsiTheme="minorHAnsi" w:cstheme="minorHAnsi"/>
          <w:color w:val="000000" w:themeColor="text1"/>
          <w:sz w:val="20"/>
          <w:szCs w:val="20"/>
        </w:rPr>
      </w:pPr>
    </w:p>
    <w:p w14:paraId="3C92380E" w14:textId="507D33FF" w:rsidR="00072EB0" w:rsidRDefault="00072EB0" w:rsidP="00BE0447">
      <w:pPr>
        <w:pStyle w:val="ListParagraph"/>
        <w:ind w:left="1800"/>
        <w:rPr>
          <w:rFonts w:asciiTheme="minorHAnsi" w:hAnsiTheme="minorHAnsi" w:cstheme="minorHAnsi"/>
          <w:color w:val="000000" w:themeColor="text1"/>
          <w:sz w:val="20"/>
          <w:szCs w:val="20"/>
        </w:rPr>
      </w:pPr>
    </w:p>
    <w:p w14:paraId="6E409F57" w14:textId="402DC76A" w:rsidR="00072EB0" w:rsidRDefault="00072EB0" w:rsidP="00BE0447">
      <w:pPr>
        <w:pStyle w:val="ListParagraph"/>
        <w:ind w:left="1800"/>
        <w:rPr>
          <w:rFonts w:asciiTheme="minorHAnsi" w:hAnsiTheme="minorHAnsi" w:cstheme="minorHAnsi"/>
          <w:color w:val="000000" w:themeColor="text1"/>
          <w:sz w:val="20"/>
          <w:szCs w:val="20"/>
        </w:rPr>
      </w:pPr>
    </w:p>
    <w:p w14:paraId="3747FC42" w14:textId="5FA54624" w:rsidR="00072EB0" w:rsidRDefault="00072EB0" w:rsidP="00BE0447">
      <w:pPr>
        <w:pStyle w:val="ListParagraph"/>
        <w:ind w:left="1800"/>
        <w:rPr>
          <w:rFonts w:asciiTheme="minorHAnsi" w:hAnsiTheme="minorHAnsi" w:cstheme="minorHAnsi"/>
          <w:color w:val="000000" w:themeColor="text1"/>
          <w:sz w:val="20"/>
          <w:szCs w:val="20"/>
        </w:rPr>
      </w:pPr>
    </w:p>
    <w:p w14:paraId="6280CEEF" w14:textId="028F8A55" w:rsidR="00072EB0" w:rsidRDefault="00072EB0" w:rsidP="00BE0447">
      <w:pPr>
        <w:pStyle w:val="ListParagraph"/>
        <w:ind w:left="1800"/>
        <w:rPr>
          <w:rFonts w:asciiTheme="minorHAnsi" w:hAnsiTheme="minorHAnsi" w:cstheme="minorHAnsi"/>
          <w:color w:val="000000" w:themeColor="text1"/>
          <w:sz w:val="20"/>
          <w:szCs w:val="20"/>
        </w:rPr>
      </w:pPr>
    </w:p>
    <w:p w14:paraId="57BA9ABF" w14:textId="2CCF7040" w:rsidR="00072EB0" w:rsidRDefault="00072EB0" w:rsidP="00BE0447">
      <w:pPr>
        <w:pStyle w:val="ListParagraph"/>
        <w:ind w:left="1800"/>
        <w:rPr>
          <w:rFonts w:asciiTheme="minorHAnsi" w:hAnsiTheme="minorHAnsi" w:cstheme="minorHAnsi"/>
          <w:color w:val="000000" w:themeColor="text1"/>
          <w:sz w:val="20"/>
          <w:szCs w:val="20"/>
        </w:rPr>
      </w:pPr>
    </w:p>
    <w:p w14:paraId="2D121015" w14:textId="28FFBE63" w:rsidR="00072EB0" w:rsidRDefault="00072EB0" w:rsidP="00BE0447">
      <w:pPr>
        <w:pStyle w:val="ListParagraph"/>
        <w:ind w:left="1800"/>
        <w:rPr>
          <w:rFonts w:asciiTheme="minorHAnsi" w:hAnsiTheme="minorHAnsi" w:cstheme="minorHAnsi"/>
          <w:color w:val="000000" w:themeColor="text1"/>
          <w:sz w:val="20"/>
          <w:szCs w:val="20"/>
        </w:rPr>
      </w:pPr>
    </w:p>
    <w:p w14:paraId="76379DC0" w14:textId="4EABBB05" w:rsidR="00072EB0" w:rsidRDefault="00072EB0" w:rsidP="00BE0447">
      <w:pPr>
        <w:pStyle w:val="ListParagraph"/>
        <w:ind w:left="1800"/>
        <w:rPr>
          <w:rFonts w:asciiTheme="minorHAnsi" w:hAnsiTheme="minorHAnsi" w:cstheme="minorHAnsi"/>
          <w:color w:val="000000" w:themeColor="text1"/>
          <w:sz w:val="20"/>
          <w:szCs w:val="20"/>
        </w:rPr>
      </w:pPr>
    </w:p>
    <w:p w14:paraId="2D329ACA" w14:textId="09690769" w:rsidR="00072EB0" w:rsidRDefault="00072EB0" w:rsidP="00BE0447">
      <w:pPr>
        <w:pStyle w:val="ListParagraph"/>
        <w:ind w:left="1800"/>
        <w:rPr>
          <w:rFonts w:asciiTheme="minorHAnsi" w:hAnsiTheme="minorHAnsi" w:cstheme="minorHAnsi"/>
          <w:color w:val="000000" w:themeColor="text1"/>
          <w:sz w:val="20"/>
          <w:szCs w:val="20"/>
        </w:rPr>
      </w:pPr>
    </w:p>
    <w:p w14:paraId="1D4DFA53" w14:textId="5388F7F3" w:rsidR="00072EB0" w:rsidRDefault="00072EB0" w:rsidP="00BE0447">
      <w:pPr>
        <w:pStyle w:val="ListParagraph"/>
        <w:ind w:left="1800"/>
        <w:rPr>
          <w:rFonts w:asciiTheme="minorHAnsi" w:hAnsiTheme="minorHAnsi" w:cstheme="minorHAnsi"/>
          <w:color w:val="000000" w:themeColor="text1"/>
          <w:sz w:val="20"/>
          <w:szCs w:val="20"/>
        </w:rPr>
      </w:pPr>
    </w:p>
    <w:p w14:paraId="489D0F27" w14:textId="4C5B17E5" w:rsidR="00072EB0" w:rsidRDefault="00072EB0" w:rsidP="00BE0447">
      <w:pPr>
        <w:pStyle w:val="ListParagraph"/>
        <w:ind w:left="1800"/>
        <w:rPr>
          <w:rFonts w:asciiTheme="minorHAnsi" w:hAnsiTheme="minorHAnsi" w:cstheme="minorHAnsi"/>
          <w:color w:val="000000" w:themeColor="text1"/>
          <w:sz w:val="20"/>
          <w:szCs w:val="20"/>
        </w:rPr>
      </w:pPr>
    </w:p>
    <w:p w14:paraId="5DB08607" w14:textId="5812B294" w:rsidR="00072EB0" w:rsidRDefault="00072EB0" w:rsidP="00BE0447">
      <w:pPr>
        <w:pStyle w:val="ListParagraph"/>
        <w:ind w:left="1800"/>
        <w:rPr>
          <w:rFonts w:asciiTheme="minorHAnsi" w:hAnsiTheme="minorHAnsi" w:cstheme="minorHAnsi"/>
          <w:color w:val="000000" w:themeColor="text1"/>
          <w:sz w:val="20"/>
          <w:szCs w:val="20"/>
        </w:rPr>
      </w:pPr>
    </w:p>
    <w:p w14:paraId="6059B127" w14:textId="6BEE19C1" w:rsidR="00072EB0" w:rsidRDefault="00072EB0" w:rsidP="00BE0447">
      <w:pPr>
        <w:pStyle w:val="ListParagraph"/>
        <w:ind w:left="1800"/>
        <w:rPr>
          <w:rFonts w:asciiTheme="minorHAnsi" w:hAnsiTheme="minorHAnsi" w:cstheme="minorHAnsi"/>
          <w:color w:val="000000" w:themeColor="text1"/>
          <w:sz w:val="20"/>
          <w:szCs w:val="20"/>
        </w:rPr>
      </w:pPr>
    </w:p>
    <w:p w14:paraId="285EF33B" w14:textId="5DA5EA7C" w:rsidR="00072EB0" w:rsidRDefault="00072EB0" w:rsidP="00BE0447">
      <w:pPr>
        <w:pStyle w:val="ListParagraph"/>
        <w:ind w:left="1800"/>
        <w:rPr>
          <w:rFonts w:asciiTheme="minorHAnsi" w:hAnsiTheme="minorHAnsi" w:cstheme="minorHAnsi"/>
          <w:color w:val="000000" w:themeColor="text1"/>
          <w:sz w:val="20"/>
          <w:szCs w:val="20"/>
        </w:rPr>
      </w:pPr>
    </w:p>
    <w:p w14:paraId="41217EE6" w14:textId="3D0E0DF4" w:rsidR="00072EB0" w:rsidRDefault="00072EB0" w:rsidP="00BE0447">
      <w:pPr>
        <w:pStyle w:val="ListParagraph"/>
        <w:ind w:left="1800"/>
        <w:rPr>
          <w:rFonts w:asciiTheme="minorHAnsi" w:hAnsiTheme="minorHAnsi" w:cstheme="minorHAnsi"/>
          <w:color w:val="000000" w:themeColor="text1"/>
          <w:sz w:val="20"/>
          <w:szCs w:val="20"/>
        </w:rPr>
      </w:pPr>
    </w:p>
    <w:p w14:paraId="5F3A1FA8" w14:textId="53DD5DF3" w:rsidR="00072EB0" w:rsidRDefault="00072EB0" w:rsidP="00BE0447">
      <w:pPr>
        <w:pStyle w:val="ListParagraph"/>
        <w:ind w:left="1800"/>
        <w:rPr>
          <w:rFonts w:asciiTheme="minorHAnsi" w:hAnsiTheme="minorHAnsi" w:cstheme="minorHAnsi"/>
          <w:color w:val="000000" w:themeColor="text1"/>
          <w:sz w:val="20"/>
          <w:szCs w:val="20"/>
        </w:rPr>
      </w:pPr>
    </w:p>
    <w:p w14:paraId="62689C51" w14:textId="6F04FCE0" w:rsidR="00207E19" w:rsidRPr="009D1DE9" w:rsidRDefault="00207E19" w:rsidP="0036597D">
      <w:pPr>
        <w:pStyle w:val="ListParagraph"/>
        <w:numPr>
          <w:ilvl w:val="0"/>
          <w:numId w:val="34"/>
        </w:numPr>
        <w:rPr>
          <w:rFonts w:asciiTheme="minorHAnsi" w:hAnsiTheme="minorHAnsi" w:cstheme="minorHAnsi"/>
          <w:b/>
          <w:bCs/>
          <w:color w:val="000000" w:themeColor="text1"/>
        </w:rPr>
      </w:pPr>
      <w:r w:rsidRPr="009D1DE9">
        <w:rPr>
          <w:rFonts w:asciiTheme="minorHAnsi" w:hAnsiTheme="minorHAnsi" w:cstheme="minorHAnsi"/>
          <w:b/>
          <w:bCs/>
          <w:color w:val="000000" w:themeColor="text1"/>
        </w:rPr>
        <w:t>Top 5 Viewers</w:t>
      </w:r>
    </w:p>
    <w:p w14:paraId="0895C7CF" w14:textId="77777777" w:rsidR="001C5A3E" w:rsidRPr="001C5A3E" w:rsidRDefault="001C5A3E" w:rsidP="001C5A3E">
      <w:pPr>
        <w:shd w:val="clear" w:color="auto" w:fill="FFFFFF"/>
        <w:spacing w:line="270" w:lineRule="atLeast"/>
        <w:rPr>
          <w:rFonts w:ascii="Menlo" w:hAnsi="Menlo" w:cs="Menlo"/>
          <w:color w:val="000000"/>
          <w:sz w:val="18"/>
          <w:szCs w:val="18"/>
        </w:rPr>
      </w:pPr>
    </w:p>
    <w:p w14:paraId="751F03AC" w14:textId="77777777" w:rsidR="001C5A3E" w:rsidRPr="001C5A3E" w:rsidRDefault="001C5A3E" w:rsidP="001C5A3E">
      <w:pPr>
        <w:shd w:val="clear" w:color="auto" w:fill="FFFFFF"/>
        <w:spacing w:line="270" w:lineRule="atLeast"/>
        <w:ind w:left="1800"/>
        <w:rPr>
          <w:rFonts w:ascii="Menlo" w:hAnsi="Menlo" w:cs="Menlo"/>
          <w:color w:val="000000"/>
          <w:sz w:val="18"/>
          <w:szCs w:val="18"/>
        </w:rPr>
      </w:pPr>
      <w:r w:rsidRPr="001C5A3E">
        <w:rPr>
          <w:rFonts w:ascii="Menlo" w:hAnsi="Menlo" w:cs="Menlo"/>
          <w:color w:val="0000FF"/>
          <w:sz w:val="18"/>
          <w:szCs w:val="18"/>
        </w:rPr>
        <w:t>USE</w:t>
      </w:r>
      <w:r w:rsidRPr="001C5A3E">
        <w:rPr>
          <w:rFonts w:ascii="Menlo" w:hAnsi="Menlo" w:cs="Menlo"/>
          <w:color w:val="000000"/>
          <w:sz w:val="18"/>
          <w:szCs w:val="18"/>
        </w:rPr>
        <w:t xml:space="preserve"> [IST659_M406_srajendi]</w:t>
      </w:r>
    </w:p>
    <w:p w14:paraId="41DCD585" w14:textId="77777777" w:rsidR="001C5A3E" w:rsidRPr="001C5A3E" w:rsidRDefault="001C5A3E" w:rsidP="001C5A3E">
      <w:pPr>
        <w:shd w:val="clear" w:color="auto" w:fill="FFFFFF"/>
        <w:spacing w:line="270" w:lineRule="atLeast"/>
        <w:ind w:left="1800"/>
        <w:rPr>
          <w:rFonts w:ascii="Menlo" w:hAnsi="Menlo" w:cs="Menlo"/>
          <w:color w:val="000000"/>
          <w:sz w:val="18"/>
          <w:szCs w:val="18"/>
        </w:rPr>
      </w:pPr>
      <w:r w:rsidRPr="001C5A3E">
        <w:rPr>
          <w:rFonts w:ascii="Menlo" w:hAnsi="Menlo" w:cs="Menlo"/>
          <w:color w:val="0000FF"/>
          <w:sz w:val="18"/>
          <w:szCs w:val="18"/>
        </w:rPr>
        <w:t>GO</w:t>
      </w:r>
    </w:p>
    <w:p w14:paraId="4FF828DB" w14:textId="77777777" w:rsidR="001C5A3E" w:rsidRPr="001C5A3E" w:rsidRDefault="001C5A3E" w:rsidP="001C5A3E">
      <w:pPr>
        <w:shd w:val="clear" w:color="auto" w:fill="FFFFFF"/>
        <w:spacing w:line="270" w:lineRule="atLeast"/>
        <w:ind w:left="1800"/>
        <w:rPr>
          <w:rFonts w:ascii="Menlo" w:hAnsi="Menlo" w:cs="Menlo"/>
          <w:color w:val="000000"/>
          <w:sz w:val="18"/>
          <w:szCs w:val="18"/>
        </w:rPr>
      </w:pPr>
      <w:r w:rsidRPr="001C5A3E">
        <w:rPr>
          <w:rFonts w:ascii="Menlo" w:hAnsi="Menlo" w:cs="Menlo"/>
          <w:color w:val="008000"/>
          <w:sz w:val="18"/>
          <w:szCs w:val="18"/>
        </w:rPr>
        <w:t>---Select Top Viewers who has viewed the ariticles</w:t>
      </w:r>
    </w:p>
    <w:p w14:paraId="7E4435B8" w14:textId="77777777" w:rsidR="001C5A3E" w:rsidRPr="001C5A3E" w:rsidRDefault="001C5A3E" w:rsidP="001C5A3E">
      <w:pPr>
        <w:shd w:val="clear" w:color="auto" w:fill="FFFFFF"/>
        <w:spacing w:line="270" w:lineRule="atLeast"/>
        <w:ind w:left="1800"/>
        <w:rPr>
          <w:rFonts w:ascii="Menlo" w:hAnsi="Menlo" w:cs="Menlo"/>
          <w:color w:val="000000"/>
          <w:sz w:val="18"/>
          <w:szCs w:val="18"/>
        </w:rPr>
      </w:pPr>
      <w:r w:rsidRPr="001C5A3E">
        <w:rPr>
          <w:rFonts w:ascii="Menlo" w:hAnsi="Menlo" w:cs="Menlo"/>
          <w:color w:val="000000"/>
          <w:sz w:val="18"/>
          <w:szCs w:val="18"/>
        </w:rPr>
        <w:t xml:space="preserve">    </w:t>
      </w:r>
      <w:r w:rsidRPr="001C5A3E">
        <w:rPr>
          <w:rFonts w:ascii="Menlo" w:hAnsi="Menlo" w:cs="Menlo"/>
          <w:color w:val="0000FF"/>
          <w:sz w:val="18"/>
          <w:szCs w:val="18"/>
        </w:rPr>
        <w:t>Select</w:t>
      </w:r>
      <w:r w:rsidRPr="001C5A3E">
        <w:rPr>
          <w:rFonts w:ascii="Menlo" w:hAnsi="Menlo" w:cs="Menlo"/>
          <w:color w:val="000000"/>
          <w:sz w:val="18"/>
          <w:szCs w:val="18"/>
        </w:rPr>
        <w:t xml:space="preserve"> </w:t>
      </w:r>
      <w:r w:rsidRPr="001C5A3E">
        <w:rPr>
          <w:rFonts w:ascii="Menlo" w:hAnsi="Menlo" w:cs="Menlo"/>
          <w:color w:val="0000FF"/>
          <w:sz w:val="18"/>
          <w:szCs w:val="18"/>
        </w:rPr>
        <w:t>top</w:t>
      </w:r>
      <w:r w:rsidRPr="001C5A3E">
        <w:rPr>
          <w:rFonts w:ascii="Menlo" w:hAnsi="Menlo" w:cs="Menlo"/>
          <w:color w:val="000000"/>
          <w:sz w:val="18"/>
          <w:szCs w:val="18"/>
        </w:rPr>
        <w:t xml:space="preserve"> </w:t>
      </w:r>
      <w:r w:rsidRPr="001C5A3E">
        <w:rPr>
          <w:rFonts w:ascii="Menlo" w:hAnsi="Menlo" w:cs="Menlo"/>
          <w:color w:val="098658"/>
          <w:sz w:val="18"/>
          <w:szCs w:val="18"/>
        </w:rPr>
        <w:t>5</w:t>
      </w:r>
    </w:p>
    <w:p w14:paraId="19CDBDB8" w14:textId="77777777" w:rsidR="001C5A3E" w:rsidRPr="001C5A3E" w:rsidRDefault="001C5A3E" w:rsidP="001C5A3E">
      <w:pPr>
        <w:shd w:val="clear" w:color="auto" w:fill="FFFFFF"/>
        <w:spacing w:line="270" w:lineRule="atLeast"/>
        <w:ind w:left="1800"/>
        <w:rPr>
          <w:rFonts w:ascii="Menlo" w:hAnsi="Menlo" w:cs="Menlo"/>
          <w:color w:val="000000"/>
          <w:sz w:val="18"/>
          <w:szCs w:val="18"/>
        </w:rPr>
      </w:pPr>
      <w:r w:rsidRPr="001C5A3E">
        <w:rPr>
          <w:rFonts w:ascii="Menlo" w:hAnsi="Menlo" w:cs="Menlo"/>
          <w:color w:val="000000"/>
          <w:sz w:val="18"/>
          <w:szCs w:val="18"/>
        </w:rPr>
        <w:t xml:space="preserve">         U.UserName</w:t>
      </w:r>
    </w:p>
    <w:p w14:paraId="04F408A6" w14:textId="77777777" w:rsidR="001C5A3E" w:rsidRPr="001C5A3E" w:rsidRDefault="001C5A3E" w:rsidP="001C5A3E">
      <w:pPr>
        <w:shd w:val="clear" w:color="auto" w:fill="FFFFFF"/>
        <w:spacing w:line="270" w:lineRule="atLeast"/>
        <w:ind w:left="1800"/>
        <w:rPr>
          <w:rFonts w:ascii="Menlo" w:hAnsi="Menlo" w:cs="Menlo"/>
          <w:color w:val="000000"/>
          <w:sz w:val="18"/>
          <w:szCs w:val="18"/>
        </w:rPr>
      </w:pPr>
      <w:r w:rsidRPr="001C5A3E">
        <w:rPr>
          <w:rFonts w:ascii="Menlo" w:hAnsi="Menlo" w:cs="Menlo"/>
          <w:color w:val="000000"/>
          <w:sz w:val="18"/>
          <w:szCs w:val="18"/>
        </w:rPr>
        <w:t xml:space="preserve">        ,Count(A.ArticleID) Nbr_Of_Articles</w:t>
      </w:r>
    </w:p>
    <w:p w14:paraId="20FC82C0" w14:textId="77777777" w:rsidR="001C5A3E" w:rsidRPr="001C5A3E" w:rsidRDefault="001C5A3E" w:rsidP="001C5A3E">
      <w:pPr>
        <w:shd w:val="clear" w:color="auto" w:fill="FFFFFF"/>
        <w:spacing w:line="270" w:lineRule="atLeast"/>
        <w:ind w:left="1800"/>
        <w:rPr>
          <w:rFonts w:ascii="Menlo" w:hAnsi="Menlo" w:cs="Menlo"/>
          <w:color w:val="000000"/>
          <w:sz w:val="18"/>
          <w:szCs w:val="18"/>
        </w:rPr>
      </w:pPr>
      <w:r w:rsidRPr="001C5A3E">
        <w:rPr>
          <w:rFonts w:ascii="Menlo" w:hAnsi="Menlo" w:cs="Menlo"/>
          <w:color w:val="000000"/>
          <w:sz w:val="18"/>
          <w:szCs w:val="18"/>
        </w:rPr>
        <w:t xml:space="preserve">        </w:t>
      </w:r>
      <w:r w:rsidRPr="001C5A3E">
        <w:rPr>
          <w:rFonts w:ascii="Menlo" w:hAnsi="Menlo" w:cs="Menlo"/>
          <w:color w:val="0000FF"/>
          <w:sz w:val="18"/>
          <w:szCs w:val="18"/>
        </w:rPr>
        <w:t>From</w:t>
      </w:r>
      <w:r w:rsidRPr="001C5A3E">
        <w:rPr>
          <w:rFonts w:ascii="Menlo" w:hAnsi="Menlo" w:cs="Menlo"/>
          <w:color w:val="000000"/>
          <w:sz w:val="18"/>
          <w:szCs w:val="18"/>
        </w:rPr>
        <w:t xml:space="preserve"> </w:t>
      </w:r>
    </w:p>
    <w:p w14:paraId="1230CD4E" w14:textId="77777777" w:rsidR="001C5A3E" w:rsidRPr="001C5A3E" w:rsidRDefault="001C5A3E" w:rsidP="001C5A3E">
      <w:pPr>
        <w:shd w:val="clear" w:color="auto" w:fill="FFFFFF"/>
        <w:spacing w:line="270" w:lineRule="atLeast"/>
        <w:ind w:left="1800"/>
        <w:rPr>
          <w:rFonts w:ascii="Menlo" w:hAnsi="Menlo" w:cs="Menlo"/>
          <w:color w:val="000000"/>
          <w:sz w:val="18"/>
          <w:szCs w:val="18"/>
        </w:rPr>
      </w:pPr>
      <w:r w:rsidRPr="001C5A3E">
        <w:rPr>
          <w:rFonts w:ascii="Menlo" w:hAnsi="Menlo" w:cs="Menlo"/>
          <w:color w:val="000000"/>
          <w:sz w:val="18"/>
          <w:szCs w:val="18"/>
        </w:rPr>
        <w:t xml:space="preserve">                dbo.w_Channel_User_Activity A </w:t>
      </w:r>
    </w:p>
    <w:p w14:paraId="7540DCBC" w14:textId="77777777" w:rsidR="001C5A3E" w:rsidRPr="001C5A3E" w:rsidRDefault="001C5A3E" w:rsidP="001C5A3E">
      <w:pPr>
        <w:shd w:val="clear" w:color="auto" w:fill="FFFFFF"/>
        <w:spacing w:line="270" w:lineRule="atLeast"/>
        <w:ind w:left="1800"/>
        <w:rPr>
          <w:rFonts w:ascii="Menlo" w:hAnsi="Menlo" w:cs="Menlo"/>
          <w:color w:val="000000"/>
          <w:sz w:val="18"/>
          <w:szCs w:val="18"/>
        </w:rPr>
      </w:pPr>
      <w:r w:rsidRPr="001C5A3E">
        <w:rPr>
          <w:rFonts w:ascii="Menlo" w:hAnsi="Menlo" w:cs="Menlo"/>
          <w:color w:val="000000"/>
          <w:sz w:val="18"/>
          <w:szCs w:val="18"/>
        </w:rPr>
        <w:t xml:space="preserve">        </w:t>
      </w:r>
      <w:r w:rsidRPr="001C5A3E">
        <w:rPr>
          <w:rFonts w:ascii="Menlo" w:hAnsi="Menlo" w:cs="Menlo"/>
          <w:color w:val="0000FF"/>
          <w:sz w:val="18"/>
          <w:szCs w:val="18"/>
        </w:rPr>
        <w:t>Join</w:t>
      </w:r>
      <w:r w:rsidRPr="001C5A3E">
        <w:rPr>
          <w:rFonts w:ascii="Menlo" w:hAnsi="Menlo" w:cs="Menlo"/>
          <w:color w:val="000000"/>
          <w:sz w:val="18"/>
          <w:szCs w:val="18"/>
        </w:rPr>
        <w:t xml:space="preserve"> dbo.w_Channel_Users U </w:t>
      </w:r>
      <w:r w:rsidRPr="001C5A3E">
        <w:rPr>
          <w:rFonts w:ascii="Menlo" w:hAnsi="Menlo" w:cs="Menlo"/>
          <w:color w:val="0000FF"/>
          <w:sz w:val="18"/>
          <w:szCs w:val="18"/>
        </w:rPr>
        <w:t>on</w:t>
      </w:r>
      <w:r w:rsidRPr="001C5A3E">
        <w:rPr>
          <w:rFonts w:ascii="Menlo" w:hAnsi="Menlo" w:cs="Menlo"/>
          <w:color w:val="000000"/>
          <w:sz w:val="18"/>
          <w:szCs w:val="18"/>
        </w:rPr>
        <w:t xml:space="preserve"> A.UserID=U.UserID</w:t>
      </w:r>
    </w:p>
    <w:p w14:paraId="5461095D" w14:textId="77777777" w:rsidR="001C5A3E" w:rsidRPr="001C5A3E" w:rsidRDefault="001C5A3E" w:rsidP="001C5A3E">
      <w:pPr>
        <w:shd w:val="clear" w:color="auto" w:fill="FFFFFF"/>
        <w:spacing w:line="270" w:lineRule="atLeast"/>
        <w:ind w:left="1800"/>
        <w:rPr>
          <w:rFonts w:ascii="Menlo" w:hAnsi="Menlo" w:cs="Menlo"/>
          <w:color w:val="000000"/>
          <w:sz w:val="18"/>
          <w:szCs w:val="18"/>
        </w:rPr>
      </w:pPr>
      <w:r w:rsidRPr="001C5A3E">
        <w:rPr>
          <w:rFonts w:ascii="Menlo" w:hAnsi="Menlo" w:cs="Menlo"/>
          <w:color w:val="000000"/>
          <w:sz w:val="18"/>
          <w:szCs w:val="18"/>
        </w:rPr>
        <w:t xml:space="preserve">        </w:t>
      </w:r>
      <w:r w:rsidRPr="001C5A3E">
        <w:rPr>
          <w:rFonts w:ascii="Menlo" w:hAnsi="Menlo" w:cs="Menlo"/>
          <w:color w:val="0000FF"/>
          <w:sz w:val="18"/>
          <w:szCs w:val="18"/>
        </w:rPr>
        <w:t>Where</w:t>
      </w:r>
      <w:r w:rsidRPr="001C5A3E">
        <w:rPr>
          <w:rFonts w:ascii="Menlo" w:hAnsi="Menlo" w:cs="Menlo"/>
          <w:color w:val="000000"/>
          <w:sz w:val="18"/>
          <w:szCs w:val="18"/>
        </w:rPr>
        <w:t xml:space="preserve"> U.IsAuthor = </w:t>
      </w:r>
      <w:r w:rsidRPr="001C5A3E">
        <w:rPr>
          <w:rFonts w:ascii="Menlo" w:hAnsi="Menlo" w:cs="Menlo"/>
          <w:color w:val="098658"/>
          <w:sz w:val="18"/>
          <w:szCs w:val="18"/>
        </w:rPr>
        <w:t>0</w:t>
      </w:r>
    </w:p>
    <w:p w14:paraId="29B1125F" w14:textId="77777777" w:rsidR="001C5A3E" w:rsidRPr="001C5A3E" w:rsidRDefault="001C5A3E" w:rsidP="001C5A3E">
      <w:pPr>
        <w:shd w:val="clear" w:color="auto" w:fill="FFFFFF"/>
        <w:spacing w:line="270" w:lineRule="atLeast"/>
        <w:ind w:left="1800"/>
        <w:rPr>
          <w:rFonts w:ascii="Menlo" w:hAnsi="Menlo" w:cs="Menlo"/>
          <w:color w:val="000000"/>
          <w:sz w:val="18"/>
          <w:szCs w:val="18"/>
        </w:rPr>
      </w:pPr>
      <w:r w:rsidRPr="001C5A3E">
        <w:rPr>
          <w:rFonts w:ascii="Menlo" w:hAnsi="Menlo" w:cs="Menlo"/>
          <w:color w:val="000000"/>
          <w:sz w:val="18"/>
          <w:szCs w:val="18"/>
        </w:rPr>
        <w:t xml:space="preserve">        </w:t>
      </w:r>
      <w:r w:rsidRPr="001C5A3E">
        <w:rPr>
          <w:rFonts w:ascii="Menlo" w:hAnsi="Menlo" w:cs="Menlo"/>
          <w:color w:val="0000FF"/>
          <w:sz w:val="18"/>
          <w:szCs w:val="18"/>
        </w:rPr>
        <w:t>Group by</w:t>
      </w:r>
      <w:r w:rsidRPr="001C5A3E">
        <w:rPr>
          <w:rFonts w:ascii="Menlo" w:hAnsi="Menlo" w:cs="Menlo"/>
          <w:color w:val="000000"/>
          <w:sz w:val="18"/>
          <w:szCs w:val="18"/>
        </w:rPr>
        <w:t xml:space="preserve"> U.UserName </w:t>
      </w:r>
    </w:p>
    <w:p w14:paraId="091A9B56" w14:textId="77777777" w:rsidR="001C5A3E" w:rsidRPr="001C5A3E" w:rsidRDefault="001C5A3E" w:rsidP="001C5A3E">
      <w:pPr>
        <w:shd w:val="clear" w:color="auto" w:fill="FFFFFF"/>
        <w:spacing w:line="270" w:lineRule="atLeast"/>
        <w:ind w:left="1800"/>
        <w:rPr>
          <w:rFonts w:ascii="Menlo" w:hAnsi="Menlo" w:cs="Menlo"/>
          <w:color w:val="000000"/>
          <w:sz w:val="18"/>
          <w:szCs w:val="18"/>
        </w:rPr>
      </w:pPr>
      <w:r w:rsidRPr="001C5A3E">
        <w:rPr>
          <w:rFonts w:ascii="Menlo" w:hAnsi="Menlo" w:cs="Menlo"/>
          <w:color w:val="0000FF"/>
          <w:sz w:val="18"/>
          <w:szCs w:val="18"/>
        </w:rPr>
        <w:t>GO</w:t>
      </w:r>
    </w:p>
    <w:p w14:paraId="7882E1A0" w14:textId="562DAFC6" w:rsidR="001C5A3E" w:rsidRDefault="001C5A3E" w:rsidP="00072EB0">
      <w:pPr>
        <w:pStyle w:val="ListParagraph"/>
        <w:ind w:left="1800"/>
        <w:rPr>
          <w:rFonts w:asciiTheme="minorHAnsi" w:hAnsiTheme="minorHAnsi" w:cstheme="minorHAnsi"/>
          <w:color w:val="000000" w:themeColor="text1"/>
          <w:sz w:val="20"/>
          <w:szCs w:val="20"/>
        </w:rPr>
      </w:pPr>
    </w:p>
    <w:p w14:paraId="31BD1074" w14:textId="0C2DA8E5" w:rsidR="001C5A3E" w:rsidRDefault="00934DBA" w:rsidP="00072EB0">
      <w:pPr>
        <w:pStyle w:val="ListParagraph"/>
        <w:ind w:left="1800"/>
        <w:rPr>
          <w:rFonts w:asciiTheme="minorHAnsi" w:hAnsiTheme="minorHAnsi" w:cstheme="minorHAnsi"/>
          <w:color w:val="000000" w:themeColor="text1"/>
          <w:sz w:val="20"/>
          <w:szCs w:val="20"/>
        </w:rPr>
      </w:pPr>
      <w:r w:rsidRPr="00934DBA">
        <w:rPr>
          <w:rFonts w:asciiTheme="minorHAnsi" w:hAnsiTheme="minorHAnsi" w:cstheme="minorHAnsi"/>
          <w:noProof/>
          <w:color w:val="000000" w:themeColor="text1"/>
          <w:sz w:val="20"/>
          <w:szCs w:val="20"/>
        </w:rPr>
        <w:drawing>
          <wp:inline distT="0" distB="0" distL="0" distR="0" wp14:anchorId="4EB504FD" wp14:editId="6D4421F5">
            <wp:extent cx="2394857" cy="1573764"/>
            <wp:effectExtent l="0" t="0" r="5715"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3764" cy="1586189"/>
                    </a:xfrm>
                    <a:prstGeom prst="rect">
                      <a:avLst/>
                    </a:prstGeom>
                  </pic:spPr>
                </pic:pic>
              </a:graphicData>
            </a:graphic>
          </wp:inline>
        </w:drawing>
      </w:r>
    </w:p>
    <w:p w14:paraId="5DA5793D" w14:textId="3028EFB4" w:rsidR="00072EB0" w:rsidRDefault="00072EB0" w:rsidP="00072EB0">
      <w:pPr>
        <w:pStyle w:val="ListParagraph"/>
        <w:ind w:left="1800"/>
        <w:rPr>
          <w:rFonts w:asciiTheme="minorHAnsi" w:hAnsiTheme="minorHAnsi" w:cstheme="minorHAnsi"/>
          <w:color w:val="000000" w:themeColor="text1"/>
          <w:sz w:val="20"/>
          <w:szCs w:val="20"/>
        </w:rPr>
      </w:pPr>
    </w:p>
    <w:p w14:paraId="7DC7D739" w14:textId="25F40275" w:rsidR="00207E19" w:rsidRPr="009D1DE9" w:rsidRDefault="00207E19" w:rsidP="0036597D">
      <w:pPr>
        <w:pStyle w:val="ListParagraph"/>
        <w:numPr>
          <w:ilvl w:val="0"/>
          <w:numId w:val="34"/>
        </w:numPr>
        <w:rPr>
          <w:rFonts w:asciiTheme="minorHAnsi" w:hAnsiTheme="minorHAnsi" w:cstheme="minorHAnsi"/>
          <w:b/>
          <w:bCs/>
          <w:color w:val="000000" w:themeColor="text1"/>
        </w:rPr>
      </w:pPr>
      <w:r w:rsidRPr="009D1DE9">
        <w:rPr>
          <w:rFonts w:asciiTheme="minorHAnsi" w:hAnsiTheme="minorHAnsi" w:cstheme="minorHAnsi"/>
          <w:b/>
          <w:bCs/>
          <w:color w:val="000000" w:themeColor="text1"/>
        </w:rPr>
        <w:t>Total number of Articles by Category</w:t>
      </w:r>
    </w:p>
    <w:p w14:paraId="3118FDD8" w14:textId="77777777" w:rsidR="001C5A3E" w:rsidRPr="001C5A3E" w:rsidRDefault="001C5A3E" w:rsidP="001C5A3E">
      <w:pPr>
        <w:pStyle w:val="ListParagraph"/>
        <w:shd w:val="clear" w:color="auto" w:fill="FFFFFF"/>
        <w:spacing w:line="270" w:lineRule="atLeast"/>
        <w:ind w:left="1800"/>
        <w:rPr>
          <w:rFonts w:asciiTheme="minorHAnsi" w:hAnsiTheme="minorHAnsi" w:cstheme="minorHAnsi"/>
          <w:color w:val="000000"/>
          <w:sz w:val="20"/>
          <w:szCs w:val="20"/>
        </w:rPr>
      </w:pPr>
      <w:r w:rsidRPr="001C5A3E">
        <w:rPr>
          <w:rFonts w:asciiTheme="minorHAnsi" w:hAnsiTheme="minorHAnsi" w:cstheme="minorHAnsi"/>
          <w:color w:val="0000FF"/>
          <w:sz w:val="20"/>
          <w:szCs w:val="20"/>
        </w:rPr>
        <w:t>USE</w:t>
      </w:r>
      <w:r w:rsidRPr="001C5A3E">
        <w:rPr>
          <w:rFonts w:asciiTheme="minorHAnsi" w:hAnsiTheme="minorHAnsi" w:cstheme="minorHAnsi"/>
          <w:color w:val="000000"/>
          <w:sz w:val="20"/>
          <w:szCs w:val="20"/>
        </w:rPr>
        <w:t xml:space="preserve"> [IST659_M406_srajendi]</w:t>
      </w:r>
    </w:p>
    <w:p w14:paraId="26CF201C" w14:textId="77777777" w:rsidR="001C5A3E" w:rsidRPr="001C5A3E" w:rsidRDefault="001C5A3E" w:rsidP="001C5A3E">
      <w:pPr>
        <w:pStyle w:val="ListParagraph"/>
        <w:shd w:val="clear" w:color="auto" w:fill="FFFFFF"/>
        <w:spacing w:line="270" w:lineRule="atLeast"/>
        <w:ind w:left="1800"/>
        <w:rPr>
          <w:rFonts w:asciiTheme="minorHAnsi" w:hAnsiTheme="minorHAnsi" w:cstheme="minorHAnsi"/>
          <w:color w:val="000000"/>
          <w:sz w:val="20"/>
          <w:szCs w:val="20"/>
        </w:rPr>
      </w:pPr>
      <w:r w:rsidRPr="001C5A3E">
        <w:rPr>
          <w:rFonts w:asciiTheme="minorHAnsi" w:hAnsiTheme="minorHAnsi" w:cstheme="minorHAnsi"/>
          <w:color w:val="0000FF"/>
          <w:sz w:val="20"/>
          <w:szCs w:val="20"/>
        </w:rPr>
        <w:t>GO</w:t>
      </w:r>
    </w:p>
    <w:p w14:paraId="730FA770" w14:textId="70467E83" w:rsidR="001C5A3E" w:rsidRPr="001C5A3E" w:rsidRDefault="001C5A3E" w:rsidP="001C5A3E">
      <w:pPr>
        <w:pStyle w:val="ListParagraph"/>
        <w:shd w:val="clear" w:color="auto" w:fill="FFFFFF"/>
        <w:spacing w:line="270" w:lineRule="atLeast"/>
        <w:ind w:left="1800"/>
        <w:rPr>
          <w:rFonts w:asciiTheme="minorHAnsi" w:hAnsiTheme="minorHAnsi" w:cstheme="minorHAnsi"/>
          <w:color w:val="000000"/>
          <w:sz w:val="20"/>
          <w:szCs w:val="20"/>
        </w:rPr>
      </w:pPr>
      <w:r w:rsidRPr="001C5A3E">
        <w:rPr>
          <w:rFonts w:asciiTheme="minorHAnsi" w:hAnsiTheme="minorHAnsi" w:cstheme="minorHAnsi"/>
          <w:color w:val="008000"/>
          <w:sz w:val="20"/>
          <w:szCs w:val="20"/>
        </w:rPr>
        <w:t>---Select total number of Articles by Category</w:t>
      </w:r>
    </w:p>
    <w:p w14:paraId="3A9768A7" w14:textId="2F4118DE" w:rsidR="001C5A3E" w:rsidRPr="001C5A3E" w:rsidRDefault="001C5A3E" w:rsidP="001C5A3E">
      <w:pPr>
        <w:shd w:val="clear" w:color="auto" w:fill="FFFFFF"/>
        <w:spacing w:line="270" w:lineRule="atLeast"/>
        <w:ind w:left="1440"/>
        <w:rPr>
          <w:rFonts w:asciiTheme="minorHAnsi" w:hAnsiTheme="minorHAnsi" w:cstheme="minorHAnsi"/>
          <w:color w:val="000000"/>
          <w:sz w:val="20"/>
          <w:szCs w:val="20"/>
        </w:rPr>
      </w:pPr>
      <w:r w:rsidRPr="001C5A3E">
        <w:rPr>
          <w:rFonts w:asciiTheme="minorHAnsi" w:hAnsiTheme="minorHAnsi" w:cstheme="minorHAnsi"/>
          <w:color w:val="000000"/>
          <w:sz w:val="20"/>
          <w:szCs w:val="20"/>
        </w:rPr>
        <w:t xml:space="preserve">    </w:t>
      </w:r>
      <w:r w:rsidRPr="001C5A3E">
        <w:rPr>
          <w:rFonts w:asciiTheme="minorHAnsi" w:hAnsiTheme="minorHAnsi" w:cstheme="minorHAnsi"/>
          <w:color w:val="0000FF"/>
          <w:sz w:val="20"/>
          <w:szCs w:val="20"/>
        </w:rPr>
        <w:t>Select</w:t>
      </w:r>
    </w:p>
    <w:p w14:paraId="5D9696F9" w14:textId="6F63B9A3" w:rsidR="001C5A3E" w:rsidRPr="001C5A3E" w:rsidRDefault="001C5A3E" w:rsidP="001C5A3E">
      <w:pPr>
        <w:pStyle w:val="ListParagraph"/>
        <w:shd w:val="clear" w:color="auto" w:fill="FFFFFF"/>
        <w:spacing w:line="270" w:lineRule="atLeast"/>
        <w:ind w:left="1800"/>
        <w:rPr>
          <w:rFonts w:asciiTheme="minorHAnsi" w:hAnsiTheme="minorHAnsi" w:cstheme="minorHAnsi"/>
          <w:color w:val="000000"/>
          <w:sz w:val="20"/>
          <w:szCs w:val="20"/>
        </w:rPr>
      </w:pPr>
      <w:r w:rsidRPr="001C5A3E">
        <w:rPr>
          <w:rFonts w:asciiTheme="minorHAnsi" w:hAnsiTheme="minorHAnsi" w:cstheme="minorHAnsi"/>
          <w:color w:val="000000"/>
          <w:sz w:val="20"/>
          <w:szCs w:val="20"/>
        </w:rPr>
        <w:t xml:space="preserve">         C.CategoryName</w:t>
      </w:r>
    </w:p>
    <w:p w14:paraId="752AB328" w14:textId="5FD59CDF" w:rsidR="001C5A3E" w:rsidRPr="001C5A3E" w:rsidRDefault="001C5A3E" w:rsidP="001C5A3E">
      <w:pPr>
        <w:pStyle w:val="ListParagraph"/>
        <w:shd w:val="clear" w:color="auto" w:fill="FFFFFF"/>
        <w:spacing w:line="270" w:lineRule="atLeast"/>
        <w:ind w:left="1800"/>
        <w:rPr>
          <w:rFonts w:asciiTheme="minorHAnsi" w:hAnsiTheme="minorHAnsi" w:cstheme="minorHAnsi"/>
          <w:color w:val="000000"/>
          <w:sz w:val="20"/>
          <w:szCs w:val="20"/>
        </w:rPr>
      </w:pPr>
      <w:r w:rsidRPr="001C5A3E">
        <w:rPr>
          <w:rFonts w:asciiTheme="minorHAnsi" w:hAnsiTheme="minorHAnsi" w:cstheme="minorHAnsi"/>
          <w:color w:val="000000"/>
          <w:sz w:val="20"/>
          <w:szCs w:val="20"/>
        </w:rPr>
        <w:t xml:space="preserve">       , Count(A.ArticleID) Nbr_Of_Articles</w:t>
      </w:r>
    </w:p>
    <w:p w14:paraId="02280A88" w14:textId="77777777" w:rsidR="001C5A3E" w:rsidRPr="001C5A3E" w:rsidRDefault="001C5A3E" w:rsidP="001C5A3E">
      <w:pPr>
        <w:pStyle w:val="ListParagraph"/>
        <w:shd w:val="clear" w:color="auto" w:fill="FFFFFF"/>
        <w:spacing w:line="270" w:lineRule="atLeast"/>
        <w:ind w:left="1800"/>
        <w:rPr>
          <w:rFonts w:asciiTheme="minorHAnsi" w:hAnsiTheme="minorHAnsi" w:cstheme="minorHAnsi"/>
          <w:color w:val="000000"/>
          <w:sz w:val="20"/>
          <w:szCs w:val="20"/>
        </w:rPr>
      </w:pPr>
      <w:r w:rsidRPr="001C5A3E">
        <w:rPr>
          <w:rFonts w:asciiTheme="minorHAnsi" w:hAnsiTheme="minorHAnsi" w:cstheme="minorHAnsi"/>
          <w:color w:val="000000"/>
          <w:sz w:val="20"/>
          <w:szCs w:val="20"/>
        </w:rPr>
        <w:t xml:space="preserve">        </w:t>
      </w:r>
      <w:r w:rsidRPr="001C5A3E">
        <w:rPr>
          <w:rFonts w:asciiTheme="minorHAnsi" w:hAnsiTheme="minorHAnsi" w:cstheme="minorHAnsi"/>
          <w:color w:val="0000FF"/>
          <w:sz w:val="20"/>
          <w:szCs w:val="20"/>
        </w:rPr>
        <w:t>From</w:t>
      </w:r>
      <w:r w:rsidRPr="001C5A3E">
        <w:rPr>
          <w:rFonts w:asciiTheme="minorHAnsi" w:hAnsiTheme="minorHAnsi" w:cstheme="minorHAnsi"/>
          <w:color w:val="000000"/>
          <w:sz w:val="20"/>
          <w:szCs w:val="20"/>
        </w:rPr>
        <w:t xml:space="preserve"> </w:t>
      </w:r>
    </w:p>
    <w:p w14:paraId="5528C6C4" w14:textId="77777777" w:rsidR="001C5A3E" w:rsidRPr="001C5A3E" w:rsidRDefault="001C5A3E" w:rsidP="001C5A3E">
      <w:pPr>
        <w:pStyle w:val="ListParagraph"/>
        <w:shd w:val="clear" w:color="auto" w:fill="FFFFFF"/>
        <w:spacing w:line="270" w:lineRule="atLeast"/>
        <w:ind w:left="1800"/>
        <w:rPr>
          <w:rFonts w:asciiTheme="minorHAnsi" w:hAnsiTheme="minorHAnsi" w:cstheme="minorHAnsi"/>
          <w:color w:val="000000"/>
          <w:sz w:val="20"/>
          <w:szCs w:val="20"/>
        </w:rPr>
      </w:pPr>
      <w:r w:rsidRPr="001C5A3E">
        <w:rPr>
          <w:rFonts w:asciiTheme="minorHAnsi" w:hAnsiTheme="minorHAnsi" w:cstheme="minorHAnsi"/>
          <w:color w:val="000000"/>
          <w:sz w:val="20"/>
          <w:szCs w:val="20"/>
        </w:rPr>
        <w:t xml:space="preserve">                dbo.w_Channel_Articles A </w:t>
      </w:r>
    </w:p>
    <w:p w14:paraId="185E325D" w14:textId="77777777" w:rsidR="001C5A3E" w:rsidRPr="001C5A3E" w:rsidRDefault="001C5A3E" w:rsidP="001C5A3E">
      <w:pPr>
        <w:pStyle w:val="ListParagraph"/>
        <w:shd w:val="clear" w:color="auto" w:fill="FFFFFF"/>
        <w:spacing w:line="270" w:lineRule="atLeast"/>
        <w:ind w:left="1800"/>
        <w:rPr>
          <w:rFonts w:asciiTheme="minorHAnsi" w:hAnsiTheme="minorHAnsi" w:cstheme="minorHAnsi"/>
          <w:color w:val="000000"/>
          <w:sz w:val="20"/>
          <w:szCs w:val="20"/>
        </w:rPr>
      </w:pPr>
      <w:r w:rsidRPr="001C5A3E">
        <w:rPr>
          <w:rFonts w:asciiTheme="minorHAnsi" w:hAnsiTheme="minorHAnsi" w:cstheme="minorHAnsi"/>
          <w:color w:val="000000"/>
          <w:sz w:val="20"/>
          <w:szCs w:val="20"/>
        </w:rPr>
        <w:t xml:space="preserve">        </w:t>
      </w:r>
      <w:r w:rsidRPr="001C5A3E">
        <w:rPr>
          <w:rFonts w:asciiTheme="minorHAnsi" w:hAnsiTheme="minorHAnsi" w:cstheme="minorHAnsi"/>
          <w:color w:val="0000FF"/>
          <w:sz w:val="20"/>
          <w:szCs w:val="20"/>
        </w:rPr>
        <w:t>Join</w:t>
      </w:r>
      <w:r w:rsidRPr="001C5A3E">
        <w:rPr>
          <w:rFonts w:asciiTheme="minorHAnsi" w:hAnsiTheme="minorHAnsi" w:cstheme="minorHAnsi"/>
          <w:color w:val="000000"/>
          <w:sz w:val="20"/>
          <w:szCs w:val="20"/>
        </w:rPr>
        <w:t xml:space="preserve"> dbo.w_Article_Category C </w:t>
      </w:r>
      <w:r w:rsidRPr="001C5A3E">
        <w:rPr>
          <w:rFonts w:asciiTheme="minorHAnsi" w:hAnsiTheme="minorHAnsi" w:cstheme="minorHAnsi"/>
          <w:color w:val="0000FF"/>
          <w:sz w:val="20"/>
          <w:szCs w:val="20"/>
        </w:rPr>
        <w:t>on</w:t>
      </w:r>
      <w:r w:rsidRPr="001C5A3E">
        <w:rPr>
          <w:rFonts w:asciiTheme="minorHAnsi" w:hAnsiTheme="minorHAnsi" w:cstheme="minorHAnsi"/>
          <w:color w:val="000000"/>
          <w:sz w:val="20"/>
          <w:szCs w:val="20"/>
        </w:rPr>
        <w:t xml:space="preserve"> A.CategoryID = C.CategoryID</w:t>
      </w:r>
    </w:p>
    <w:p w14:paraId="70BEC624" w14:textId="77777777" w:rsidR="001C5A3E" w:rsidRPr="001C5A3E" w:rsidRDefault="001C5A3E" w:rsidP="001C5A3E">
      <w:pPr>
        <w:pStyle w:val="ListParagraph"/>
        <w:shd w:val="clear" w:color="auto" w:fill="FFFFFF"/>
        <w:spacing w:line="270" w:lineRule="atLeast"/>
        <w:ind w:left="1800"/>
        <w:rPr>
          <w:rFonts w:asciiTheme="minorHAnsi" w:hAnsiTheme="minorHAnsi" w:cstheme="minorHAnsi"/>
          <w:color w:val="000000"/>
          <w:sz w:val="20"/>
          <w:szCs w:val="20"/>
        </w:rPr>
      </w:pPr>
      <w:r w:rsidRPr="001C5A3E">
        <w:rPr>
          <w:rFonts w:asciiTheme="minorHAnsi" w:hAnsiTheme="minorHAnsi" w:cstheme="minorHAnsi"/>
          <w:color w:val="000000"/>
          <w:sz w:val="20"/>
          <w:szCs w:val="20"/>
        </w:rPr>
        <w:t xml:space="preserve">        </w:t>
      </w:r>
      <w:r w:rsidRPr="001C5A3E">
        <w:rPr>
          <w:rFonts w:asciiTheme="minorHAnsi" w:hAnsiTheme="minorHAnsi" w:cstheme="minorHAnsi"/>
          <w:color w:val="0000FF"/>
          <w:sz w:val="20"/>
          <w:szCs w:val="20"/>
        </w:rPr>
        <w:t>Group by</w:t>
      </w:r>
      <w:r w:rsidRPr="001C5A3E">
        <w:rPr>
          <w:rFonts w:asciiTheme="minorHAnsi" w:hAnsiTheme="minorHAnsi" w:cstheme="minorHAnsi"/>
          <w:color w:val="000000"/>
          <w:sz w:val="20"/>
          <w:szCs w:val="20"/>
        </w:rPr>
        <w:t xml:space="preserve"> C.CategoryName </w:t>
      </w:r>
    </w:p>
    <w:p w14:paraId="61C4414C" w14:textId="3A096E25" w:rsidR="001C5A3E" w:rsidRDefault="001C5A3E" w:rsidP="001C5A3E">
      <w:pPr>
        <w:pStyle w:val="ListParagraph"/>
        <w:shd w:val="clear" w:color="auto" w:fill="FFFFFF"/>
        <w:spacing w:line="270" w:lineRule="atLeast"/>
        <w:ind w:left="1800"/>
        <w:rPr>
          <w:rFonts w:asciiTheme="minorHAnsi" w:hAnsiTheme="minorHAnsi" w:cstheme="minorHAnsi"/>
          <w:color w:val="000000"/>
          <w:sz w:val="20"/>
          <w:szCs w:val="20"/>
        </w:rPr>
      </w:pPr>
      <w:r w:rsidRPr="001C5A3E">
        <w:rPr>
          <w:rFonts w:asciiTheme="minorHAnsi" w:hAnsiTheme="minorHAnsi" w:cstheme="minorHAnsi"/>
          <w:color w:val="000000"/>
          <w:sz w:val="20"/>
          <w:szCs w:val="20"/>
        </w:rPr>
        <w:t xml:space="preserve">        </w:t>
      </w:r>
      <w:r w:rsidRPr="001C5A3E">
        <w:rPr>
          <w:rFonts w:asciiTheme="minorHAnsi" w:hAnsiTheme="minorHAnsi" w:cstheme="minorHAnsi"/>
          <w:color w:val="0000FF"/>
          <w:sz w:val="20"/>
          <w:szCs w:val="20"/>
        </w:rPr>
        <w:t>Order by</w:t>
      </w:r>
      <w:r w:rsidRPr="001C5A3E">
        <w:rPr>
          <w:rFonts w:asciiTheme="minorHAnsi" w:hAnsiTheme="minorHAnsi" w:cstheme="minorHAnsi"/>
          <w:color w:val="000000"/>
          <w:sz w:val="20"/>
          <w:szCs w:val="20"/>
        </w:rPr>
        <w:t xml:space="preserve"> Nbr_Of_Articles</w:t>
      </w:r>
    </w:p>
    <w:p w14:paraId="16D345DB" w14:textId="77777777" w:rsidR="001C5A3E" w:rsidRPr="001C5A3E" w:rsidRDefault="001C5A3E" w:rsidP="001C5A3E">
      <w:pPr>
        <w:pStyle w:val="ListParagraph"/>
        <w:shd w:val="clear" w:color="auto" w:fill="FFFFFF"/>
        <w:spacing w:line="270" w:lineRule="atLeast"/>
        <w:ind w:left="1800"/>
        <w:rPr>
          <w:rFonts w:asciiTheme="minorHAnsi" w:hAnsiTheme="minorHAnsi" w:cstheme="minorHAnsi"/>
          <w:color w:val="000000"/>
          <w:sz w:val="20"/>
          <w:szCs w:val="20"/>
        </w:rPr>
      </w:pPr>
    </w:p>
    <w:p w14:paraId="31F755D9" w14:textId="7C8602A0" w:rsidR="001C5A3E" w:rsidRPr="001C5A3E" w:rsidRDefault="00044F16" w:rsidP="001C5A3E">
      <w:pPr>
        <w:pStyle w:val="ListParagraph"/>
        <w:shd w:val="clear" w:color="auto" w:fill="FFFFFF"/>
        <w:spacing w:line="270" w:lineRule="atLeast"/>
        <w:ind w:left="1800"/>
        <w:rPr>
          <w:rFonts w:ascii="Menlo" w:hAnsi="Menlo" w:cs="Menlo"/>
          <w:color w:val="000000"/>
          <w:sz w:val="18"/>
          <w:szCs w:val="18"/>
        </w:rPr>
      </w:pPr>
      <w:r w:rsidRPr="00044F16">
        <w:rPr>
          <w:rFonts w:ascii="Menlo" w:hAnsi="Menlo" w:cs="Menlo"/>
          <w:noProof/>
          <w:color w:val="000000"/>
          <w:sz w:val="18"/>
          <w:szCs w:val="18"/>
        </w:rPr>
        <w:drawing>
          <wp:inline distT="0" distB="0" distL="0" distR="0" wp14:anchorId="3C1F9CCD" wp14:editId="2E24BA2C">
            <wp:extent cx="2795451" cy="151753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7563" cy="1524105"/>
                    </a:xfrm>
                    <a:prstGeom prst="rect">
                      <a:avLst/>
                    </a:prstGeom>
                  </pic:spPr>
                </pic:pic>
              </a:graphicData>
            </a:graphic>
          </wp:inline>
        </w:drawing>
      </w:r>
    </w:p>
    <w:p w14:paraId="4B637384" w14:textId="77777777" w:rsidR="001C5A3E" w:rsidRPr="001C5A3E" w:rsidRDefault="001C5A3E" w:rsidP="001C5A3E">
      <w:pPr>
        <w:rPr>
          <w:rFonts w:asciiTheme="minorHAnsi" w:hAnsiTheme="minorHAnsi" w:cstheme="minorHAnsi"/>
          <w:color w:val="000000" w:themeColor="text1"/>
          <w:sz w:val="20"/>
          <w:szCs w:val="20"/>
        </w:rPr>
      </w:pPr>
    </w:p>
    <w:p w14:paraId="36142093" w14:textId="3D74BBD1" w:rsidR="00207E19" w:rsidRPr="009D1DE9" w:rsidRDefault="00207E19" w:rsidP="0036597D">
      <w:pPr>
        <w:pStyle w:val="ListParagraph"/>
        <w:numPr>
          <w:ilvl w:val="0"/>
          <w:numId w:val="34"/>
        </w:numPr>
        <w:rPr>
          <w:rFonts w:asciiTheme="minorHAnsi" w:hAnsiTheme="minorHAnsi" w:cstheme="minorHAnsi"/>
          <w:b/>
          <w:bCs/>
          <w:color w:val="000000" w:themeColor="text1"/>
        </w:rPr>
      </w:pPr>
      <w:r w:rsidRPr="009D1DE9">
        <w:rPr>
          <w:rFonts w:asciiTheme="minorHAnsi" w:hAnsiTheme="minorHAnsi" w:cstheme="minorHAnsi"/>
          <w:b/>
          <w:bCs/>
          <w:color w:val="000000" w:themeColor="text1"/>
        </w:rPr>
        <w:t>Premium level contributors</w:t>
      </w:r>
    </w:p>
    <w:p w14:paraId="425620AF" w14:textId="5B95E3B8" w:rsidR="00751906" w:rsidRDefault="00751906" w:rsidP="00751906">
      <w:pPr>
        <w:rPr>
          <w:rFonts w:asciiTheme="minorHAnsi" w:hAnsiTheme="minorHAnsi" w:cstheme="minorHAnsi"/>
          <w:color w:val="000000" w:themeColor="text1"/>
          <w:sz w:val="20"/>
          <w:szCs w:val="20"/>
        </w:rPr>
      </w:pPr>
    </w:p>
    <w:p w14:paraId="204DDFF0" w14:textId="77777777" w:rsidR="00751906" w:rsidRPr="00751906" w:rsidRDefault="00751906" w:rsidP="00751906">
      <w:pPr>
        <w:rPr>
          <w:rFonts w:asciiTheme="minorHAnsi" w:hAnsiTheme="minorHAnsi" w:cstheme="minorHAnsi"/>
          <w:color w:val="000000" w:themeColor="text1"/>
          <w:sz w:val="20"/>
          <w:szCs w:val="20"/>
        </w:rPr>
      </w:pPr>
    </w:p>
    <w:p w14:paraId="40BDD2A1" w14:textId="0D8636B6" w:rsidR="00606F00" w:rsidRPr="00606F00" w:rsidRDefault="00606F00" w:rsidP="00606F00">
      <w:pPr>
        <w:shd w:val="clear" w:color="auto" w:fill="FFFFFF"/>
        <w:spacing w:line="270" w:lineRule="atLeast"/>
        <w:ind w:left="1440"/>
        <w:rPr>
          <w:rFonts w:asciiTheme="minorHAnsi" w:hAnsiTheme="minorHAnsi" w:cstheme="minorHAnsi"/>
          <w:color w:val="000000"/>
          <w:sz w:val="20"/>
          <w:szCs w:val="20"/>
        </w:rPr>
      </w:pPr>
      <w:r w:rsidRPr="00606F00">
        <w:rPr>
          <w:rFonts w:asciiTheme="minorHAnsi" w:hAnsiTheme="minorHAnsi" w:cstheme="minorHAnsi"/>
          <w:color w:val="0000FF"/>
          <w:sz w:val="20"/>
          <w:szCs w:val="20"/>
        </w:rPr>
        <w:t xml:space="preserve">   </w:t>
      </w:r>
      <w:r>
        <w:rPr>
          <w:rFonts w:asciiTheme="minorHAnsi" w:hAnsiTheme="minorHAnsi" w:cstheme="minorHAnsi"/>
          <w:color w:val="0000FF"/>
          <w:sz w:val="20"/>
          <w:szCs w:val="20"/>
        </w:rPr>
        <w:t xml:space="preserve">    </w:t>
      </w:r>
      <w:r w:rsidRPr="00606F00">
        <w:rPr>
          <w:rFonts w:asciiTheme="minorHAnsi" w:hAnsiTheme="minorHAnsi" w:cstheme="minorHAnsi"/>
          <w:color w:val="0000FF"/>
          <w:sz w:val="20"/>
          <w:szCs w:val="20"/>
        </w:rPr>
        <w:t>USE</w:t>
      </w:r>
      <w:r w:rsidRPr="00606F00">
        <w:rPr>
          <w:rFonts w:asciiTheme="minorHAnsi" w:hAnsiTheme="minorHAnsi" w:cstheme="minorHAnsi"/>
          <w:color w:val="000000"/>
          <w:sz w:val="20"/>
          <w:szCs w:val="20"/>
        </w:rPr>
        <w:t xml:space="preserve"> [IST659_M406_srajendi]</w:t>
      </w:r>
    </w:p>
    <w:p w14:paraId="4D465017" w14:textId="77777777" w:rsidR="00606F00" w:rsidRPr="00606F00" w:rsidRDefault="00606F00" w:rsidP="00606F00">
      <w:pPr>
        <w:pStyle w:val="ListParagraph"/>
        <w:shd w:val="clear" w:color="auto" w:fill="FFFFFF"/>
        <w:spacing w:line="270" w:lineRule="atLeast"/>
        <w:ind w:left="1800"/>
        <w:rPr>
          <w:rFonts w:asciiTheme="minorHAnsi" w:hAnsiTheme="minorHAnsi" w:cstheme="minorHAnsi"/>
          <w:color w:val="000000"/>
          <w:sz w:val="20"/>
          <w:szCs w:val="20"/>
        </w:rPr>
      </w:pPr>
      <w:r w:rsidRPr="00606F00">
        <w:rPr>
          <w:rFonts w:asciiTheme="minorHAnsi" w:hAnsiTheme="minorHAnsi" w:cstheme="minorHAnsi"/>
          <w:color w:val="0000FF"/>
          <w:sz w:val="20"/>
          <w:szCs w:val="20"/>
        </w:rPr>
        <w:t>GO</w:t>
      </w:r>
    </w:p>
    <w:p w14:paraId="1D7B67E3" w14:textId="77777777" w:rsidR="00606F00" w:rsidRPr="00606F00" w:rsidRDefault="00606F00" w:rsidP="00606F00">
      <w:pPr>
        <w:pStyle w:val="ListParagraph"/>
        <w:shd w:val="clear" w:color="auto" w:fill="FFFFFF"/>
        <w:spacing w:line="270" w:lineRule="atLeast"/>
        <w:ind w:left="1800"/>
        <w:rPr>
          <w:rFonts w:asciiTheme="minorHAnsi" w:hAnsiTheme="minorHAnsi" w:cstheme="minorHAnsi"/>
          <w:color w:val="000000"/>
          <w:sz w:val="20"/>
          <w:szCs w:val="20"/>
        </w:rPr>
      </w:pPr>
      <w:r w:rsidRPr="00606F00">
        <w:rPr>
          <w:rFonts w:asciiTheme="minorHAnsi" w:hAnsiTheme="minorHAnsi" w:cstheme="minorHAnsi"/>
          <w:color w:val="008000"/>
          <w:sz w:val="20"/>
          <w:szCs w:val="20"/>
        </w:rPr>
        <w:t>---Authors with more than equal to 10 number of Artilces publihed.</w:t>
      </w:r>
    </w:p>
    <w:p w14:paraId="04F76114" w14:textId="77777777" w:rsidR="00606F00" w:rsidRPr="00606F00" w:rsidRDefault="00606F00" w:rsidP="00606F00">
      <w:pPr>
        <w:pStyle w:val="ListParagraph"/>
        <w:shd w:val="clear" w:color="auto" w:fill="FFFFFF"/>
        <w:spacing w:line="270" w:lineRule="atLeast"/>
        <w:ind w:left="1800"/>
        <w:rPr>
          <w:rFonts w:asciiTheme="minorHAnsi" w:hAnsiTheme="minorHAnsi" w:cstheme="minorHAnsi"/>
          <w:color w:val="000000"/>
          <w:sz w:val="20"/>
          <w:szCs w:val="20"/>
        </w:rPr>
      </w:pPr>
      <w:r w:rsidRPr="00606F00">
        <w:rPr>
          <w:rFonts w:asciiTheme="minorHAnsi" w:hAnsiTheme="minorHAnsi" w:cstheme="minorHAnsi"/>
          <w:color w:val="0000FF"/>
          <w:sz w:val="20"/>
          <w:szCs w:val="20"/>
        </w:rPr>
        <w:t>Select</w:t>
      </w:r>
      <w:r w:rsidRPr="00606F00">
        <w:rPr>
          <w:rFonts w:asciiTheme="minorHAnsi" w:hAnsiTheme="minorHAnsi" w:cstheme="minorHAnsi"/>
          <w:color w:val="000000"/>
          <w:sz w:val="20"/>
          <w:szCs w:val="20"/>
        </w:rPr>
        <w:t xml:space="preserve"> </w:t>
      </w:r>
    </w:p>
    <w:p w14:paraId="2153F836" w14:textId="77777777" w:rsidR="00606F00" w:rsidRPr="00606F00" w:rsidRDefault="00606F00" w:rsidP="00606F00">
      <w:pPr>
        <w:pStyle w:val="ListParagraph"/>
        <w:shd w:val="clear" w:color="auto" w:fill="FFFFFF"/>
        <w:spacing w:line="270" w:lineRule="atLeast"/>
        <w:ind w:left="1800"/>
        <w:rPr>
          <w:rFonts w:asciiTheme="minorHAnsi" w:hAnsiTheme="minorHAnsi" w:cstheme="minorHAnsi"/>
          <w:color w:val="000000"/>
          <w:sz w:val="20"/>
          <w:szCs w:val="20"/>
        </w:rPr>
      </w:pPr>
      <w:r w:rsidRPr="00606F00">
        <w:rPr>
          <w:rFonts w:asciiTheme="minorHAnsi" w:hAnsiTheme="minorHAnsi" w:cstheme="minorHAnsi"/>
          <w:color w:val="000000"/>
          <w:sz w:val="20"/>
          <w:szCs w:val="20"/>
        </w:rPr>
        <w:t xml:space="preserve">    U.UserName </w:t>
      </w:r>
      <w:r w:rsidRPr="00606F00">
        <w:rPr>
          <w:rFonts w:asciiTheme="minorHAnsi" w:hAnsiTheme="minorHAnsi" w:cstheme="minorHAnsi"/>
          <w:color w:val="0000FF"/>
          <w:sz w:val="20"/>
          <w:szCs w:val="20"/>
        </w:rPr>
        <w:t>as</w:t>
      </w:r>
      <w:r w:rsidRPr="00606F00">
        <w:rPr>
          <w:rFonts w:asciiTheme="minorHAnsi" w:hAnsiTheme="minorHAnsi" w:cstheme="minorHAnsi"/>
          <w:color w:val="000000"/>
          <w:sz w:val="20"/>
          <w:szCs w:val="20"/>
        </w:rPr>
        <w:t xml:space="preserve"> AuthorName</w:t>
      </w:r>
    </w:p>
    <w:p w14:paraId="2D65EF15" w14:textId="77777777" w:rsidR="00606F00" w:rsidRPr="00606F00" w:rsidRDefault="00606F00" w:rsidP="00606F00">
      <w:pPr>
        <w:pStyle w:val="ListParagraph"/>
        <w:shd w:val="clear" w:color="auto" w:fill="FFFFFF"/>
        <w:spacing w:line="270" w:lineRule="atLeast"/>
        <w:ind w:left="1800"/>
        <w:rPr>
          <w:rFonts w:asciiTheme="minorHAnsi" w:hAnsiTheme="minorHAnsi" w:cstheme="minorHAnsi"/>
          <w:color w:val="000000"/>
          <w:sz w:val="20"/>
          <w:szCs w:val="20"/>
        </w:rPr>
      </w:pPr>
      <w:r w:rsidRPr="00606F00">
        <w:rPr>
          <w:rFonts w:asciiTheme="minorHAnsi" w:hAnsiTheme="minorHAnsi" w:cstheme="minorHAnsi"/>
          <w:color w:val="000000"/>
          <w:sz w:val="20"/>
          <w:szCs w:val="20"/>
        </w:rPr>
        <w:t>, Count(A.ArticleID) Nbr_Of_Articles</w:t>
      </w:r>
    </w:p>
    <w:p w14:paraId="3A91CCB3" w14:textId="77777777" w:rsidR="00606F00" w:rsidRPr="00606F00" w:rsidRDefault="00606F00" w:rsidP="00606F00">
      <w:pPr>
        <w:pStyle w:val="ListParagraph"/>
        <w:shd w:val="clear" w:color="auto" w:fill="FFFFFF"/>
        <w:spacing w:line="270" w:lineRule="atLeast"/>
        <w:ind w:left="1800"/>
        <w:rPr>
          <w:rFonts w:asciiTheme="minorHAnsi" w:hAnsiTheme="minorHAnsi" w:cstheme="minorHAnsi"/>
          <w:color w:val="000000"/>
          <w:sz w:val="20"/>
          <w:szCs w:val="20"/>
        </w:rPr>
      </w:pPr>
      <w:r w:rsidRPr="00606F00">
        <w:rPr>
          <w:rFonts w:asciiTheme="minorHAnsi" w:hAnsiTheme="minorHAnsi" w:cstheme="minorHAnsi"/>
          <w:color w:val="0000FF"/>
          <w:sz w:val="20"/>
          <w:szCs w:val="20"/>
        </w:rPr>
        <w:t>From</w:t>
      </w:r>
      <w:r w:rsidRPr="00606F00">
        <w:rPr>
          <w:rFonts w:asciiTheme="minorHAnsi" w:hAnsiTheme="minorHAnsi" w:cstheme="minorHAnsi"/>
          <w:color w:val="000000"/>
          <w:sz w:val="20"/>
          <w:szCs w:val="20"/>
        </w:rPr>
        <w:t xml:space="preserve"> </w:t>
      </w:r>
    </w:p>
    <w:p w14:paraId="0666C13A" w14:textId="77777777" w:rsidR="00606F00" w:rsidRPr="00606F00" w:rsidRDefault="00606F00" w:rsidP="00606F00">
      <w:pPr>
        <w:pStyle w:val="ListParagraph"/>
        <w:shd w:val="clear" w:color="auto" w:fill="FFFFFF"/>
        <w:spacing w:line="270" w:lineRule="atLeast"/>
        <w:ind w:left="1800"/>
        <w:rPr>
          <w:rFonts w:asciiTheme="minorHAnsi" w:hAnsiTheme="minorHAnsi" w:cstheme="minorHAnsi"/>
          <w:color w:val="000000"/>
          <w:sz w:val="20"/>
          <w:szCs w:val="20"/>
        </w:rPr>
      </w:pPr>
      <w:r w:rsidRPr="00606F00">
        <w:rPr>
          <w:rFonts w:asciiTheme="minorHAnsi" w:hAnsiTheme="minorHAnsi" w:cstheme="minorHAnsi"/>
          <w:color w:val="000000"/>
          <w:sz w:val="20"/>
          <w:szCs w:val="20"/>
        </w:rPr>
        <w:t xml:space="preserve">        dbo.w_Channel_Articles A </w:t>
      </w:r>
    </w:p>
    <w:p w14:paraId="2F0F8B83" w14:textId="77777777" w:rsidR="00606F00" w:rsidRPr="00606F00" w:rsidRDefault="00606F00" w:rsidP="00606F00">
      <w:pPr>
        <w:pStyle w:val="ListParagraph"/>
        <w:shd w:val="clear" w:color="auto" w:fill="FFFFFF"/>
        <w:spacing w:line="270" w:lineRule="atLeast"/>
        <w:ind w:left="1800"/>
        <w:rPr>
          <w:rFonts w:asciiTheme="minorHAnsi" w:hAnsiTheme="minorHAnsi" w:cstheme="minorHAnsi"/>
          <w:color w:val="000000"/>
          <w:sz w:val="20"/>
          <w:szCs w:val="20"/>
        </w:rPr>
      </w:pPr>
      <w:r w:rsidRPr="00606F00">
        <w:rPr>
          <w:rFonts w:asciiTheme="minorHAnsi" w:hAnsiTheme="minorHAnsi" w:cstheme="minorHAnsi"/>
          <w:color w:val="0000FF"/>
          <w:sz w:val="20"/>
          <w:szCs w:val="20"/>
        </w:rPr>
        <w:t>Join</w:t>
      </w:r>
      <w:r w:rsidRPr="00606F00">
        <w:rPr>
          <w:rFonts w:asciiTheme="minorHAnsi" w:hAnsiTheme="minorHAnsi" w:cstheme="minorHAnsi"/>
          <w:color w:val="000000"/>
          <w:sz w:val="20"/>
          <w:szCs w:val="20"/>
        </w:rPr>
        <w:t xml:space="preserve"> dbo.w_Channel_Users U </w:t>
      </w:r>
      <w:r w:rsidRPr="00606F00">
        <w:rPr>
          <w:rFonts w:asciiTheme="minorHAnsi" w:hAnsiTheme="minorHAnsi" w:cstheme="minorHAnsi"/>
          <w:color w:val="0000FF"/>
          <w:sz w:val="20"/>
          <w:szCs w:val="20"/>
        </w:rPr>
        <w:t>on</w:t>
      </w:r>
      <w:r w:rsidRPr="00606F00">
        <w:rPr>
          <w:rFonts w:asciiTheme="minorHAnsi" w:hAnsiTheme="minorHAnsi" w:cstheme="minorHAnsi"/>
          <w:color w:val="000000"/>
          <w:sz w:val="20"/>
          <w:szCs w:val="20"/>
        </w:rPr>
        <w:t xml:space="preserve"> A.AuthorID = U.UserID</w:t>
      </w:r>
    </w:p>
    <w:p w14:paraId="0267F856" w14:textId="77777777" w:rsidR="00606F00" w:rsidRPr="00606F00" w:rsidRDefault="00606F00" w:rsidP="00606F00">
      <w:pPr>
        <w:pStyle w:val="ListParagraph"/>
        <w:shd w:val="clear" w:color="auto" w:fill="FFFFFF"/>
        <w:spacing w:line="270" w:lineRule="atLeast"/>
        <w:ind w:left="1800"/>
        <w:rPr>
          <w:rFonts w:asciiTheme="minorHAnsi" w:hAnsiTheme="minorHAnsi" w:cstheme="minorHAnsi"/>
          <w:color w:val="000000"/>
          <w:sz w:val="20"/>
          <w:szCs w:val="20"/>
        </w:rPr>
      </w:pPr>
      <w:r w:rsidRPr="00606F00">
        <w:rPr>
          <w:rFonts w:asciiTheme="minorHAnsi" w:hAnsiTheme="minorHAnsi" w:cstheme="minorHAnsi"/>
          <w:color w:val="0000FF"/>
          <w:sz w:val="20"/>
          <w:szCs w:val="20"/>
        </w:rPr>
        <w:t>Where</w:t>
      </w:r>
      <w:r w:rsidRPr="00606F00">
        <w:rPr>
          <w:rFonts w:asciiTheme="minorHAnsi" w:hAnsiTheme="minorHAnsi" w:cstheme="minorHAnsi"/>
          <w:color w:val="000000"/>
          <w:sz w:val="20"/>
          <w:szCs w:val="20"/>
        </w:rPr>
        <w:t xml:space="preserve"> U.IsAuthor = </w:t>
      </w:r>
      <w:r w:rsidRPr="00606F00">
        <w:rPr>
          <w:rFonts w:asciiTheme="minorHAnsi" w:hAnsiTheme="minorHAnsi" w:cstheme="minorHAnsi"/>
          <w:color w:val="A31515"/>
          <w:sz w:val="20"/>
          <w:szCs w:val="20"/>
        </w:rPr>
        <w:t>'true'</w:t>
      </w:r>
    </w:p>
    <w:p w14:paraId="69AEA340" w14:textId="77777777" w:rsidR="00606F00" w:rsidRPr="00606F00" w:rsidRDefault="00606F00" w:rsidP="00606F00">
      <w:pPr>
        <w:pStyle w:val="ListParagraph"/>
        <w:shd w:val="clear" w:color="auto" w:fill="FFFFFF"/>
        <w:spacing w:line="270" w:lineRule="atLeast"/>
        <w:ind w:left="1800"/>
        <w:rPr>
          <w:rFonts w:asciiTheme="minorHAnsi" w:hAnsiTheme="minorHAnsi" w:cstheme="minorHAnsi"/>
          <w:color w:val="000000"/>
          <w:sz w:val="20"/>
          <w:szCs w:val="20"/>
        </w:rPr>
      </w:pPr>
      <w:r w:rsidRPr="00606F00">
        <w:rPr>
          <w:rFonts w:asciiTheme="minorHAnsi" w:hAnsiTheme="minorHAnsi" w:cstheme="minorHAnsi"/>
          <w:color w:val="0000FF"/>
          <w:sz w:val="20"/>
          <w:szCs w:val="20"/>
        </w:rPr>
        <w:t>Group by</w:t>
      </w:r>
      <w:r w:rsidRPr="00606F00">
        <w:rPr>
          <w:rFonts w:asciiTheme="minorHAnsi" w:hAnsiTheme="minorHAnsi" w:cstheme="minorHAnsi"/>
          <w:color w:val="000000"/>
          <w:sz w:val="20"/>
          <w:szCs w:val="20"/>
        </w:rPr>
        <w:t xml:space="preserve"> U.UserName </w:t>
      </w:r>
      <w:r w:rsidRPr="00606F00">
        <w:rPr>
          <w:rFonts w:asciiTheme="minorHAnsi" w:hAnsiTheme="minorHAnsi" w:cstheme="minorHAnsi"/>
          <w:color w:val="0000FF"/>
          <w:sz w:val="20"/>
          <w:szCs w:val="20"/>
        </w:rPr>
        <w:t>having</w:t>
      </w:r>
      <w:r w:rsidRPr="00606F00">
        <w:rPr>
          <w:rFonts w:asciiTheme="minorHAnsi" w:hAnsiTheme="minorHAnsi" w:cstheme="minorHAnsi"/>
          <w:color w:val="000000"/>
          <w:sz w:val="20"/>
          <w:szCs w:val="20"/>
        </w:rPr>
        <w:t xml:space="preserve"> Count(A.ArticleID) &gt;=</w:t>
      </w:r>
      <w:r w:rsidRPr="00606F00">
        <w:rPr>
          <w:rFonts w:asciiTheme="minorHAnsi" w:hAnsiTheme="minorHAnsi" w:cstheme="minorHAnsi"/>
          <w:color w:val="098658"/>
          <w:sz w:val="20"/>
          <w:szCs w:val="20"/>
        </w:rPr>
        <w:t>10</w:t>
      </w:r>
      <w:r w:rsidRPr="00606F00">
        <w:rPr>
          <w:rFonts w:asciiTheme="minorHAnsi" w:hAnsiTheme="minorHAnsi" w:cstheme="minorHAnsi"/>
          <w:color w:val="000000"/>
          <w:sz w:val="20"/>
          <w:szCs w:val="20"/>
        </w:rPr>
        <w:t xml:space="preserve"> </w:t>
      </w:r>
    </w:p>
    <w:p w14:paraId="6BB9CE4D" w14:textId="62C12B39" w:rsidR="00606F00" w:rsidRPr="00606F00" w:rsidRDefault="00606F00" w:rsidP="00606F00">
      <w:pPr>
        <w:pStyle w:val="ListParagraph"/>
        <w:shd w:val="clear" w:color="auto" w:fill="FFFFFF"/>
        <w:spacing w:line="270" w:lineRule="atLeast"/>
        <w:ind w:left="1800"/>
        <w:rPr>
          <w:rFonts w:asciiTheme="minorHAnsi" w:hAnsiTheme="minorHAnsi" w:cstheme="minorHAnsi"/>
          <w:color w:val="0000FF"/>
          <w:sz w:val="20"/>
          <w:szCs w:val="20"/>
        </w:rPr>
      </w:pPr>
      <w:r w:rsidRPr="00606F00">
        <w:rPr>
          <w:rFonts w:asciiTheme="minorHAnsi" w:hAnsiTheme="minorHAnsi" w:cstheme="minorHAnsi"/>
          <w:color w:val="0000FF"/>
          <w:sz w:val="20"/>
          <w:szCs w:val="20"/>
        </w:rPr>
        <w:t>Order by</w:t>
      </w:r>
      <w:r w:rsidRPr="00606F00">
        <w:rPr>
          <w:rFonts w:asciiTheme="minorHAnsi" w:hAnsiTheme="minorHAnsi" w:cstheme="minorHAnsi"/>
          <w:color w:val="000000"/>
          <w:sz w:val="20"/>
          <w:szCs w:val="20"/>
        </w:rPr>
        <w:t xml:space="preserve"> Nbr_Of_Articles </w:t>
      </w:r>
      <w:r w:rsidRPr="00606F00">
        <w:rPr>
          <w:rFonts w:asciiTheme="minorHAnsi" w:hAnsiTheme="minorHAnsi" w:cstheme="minorHAnsi"/>
          <w:color w:val="0000FF"/>
          <w:sz w:val="20"/>
          <w:szCs w:val="20"/>
        </w:rPr>
        <w:t>desc</w:t>
      </w:r>
    </w:p>
    <w:p w14:paraId="27A4245E" w14:textId="5F13EAE3" w:rsidR="00606F00" w:rsidRDefault="00606F00" w:rsidP="00606F00">
      <w:pPr>
        <w:pStyle w:val="ListParagraph"/>
        <w:shd w:val="clear" w:color="auto" w:fill="FFFFFF"/>
        <w:spacing w:line="270" w:lineRule="atLeast"/>
        <w:ind w:left="1800"/>
        <w:rPr>
          <w:rFonts w:ascii="Menlo" w:hAnsi="Menlo" w:cs="Menlo"/>
          <w:color w:val="0000FF"/>
          <w:sz w:val="18"/>
          <w:szCs w:val="18"/>
        </w:rPr>
      </w:pPr>
    </w:p>
    <w:p w14:paraId="1A26DDE9" w14:textId="6CBA1632" w:rsidR="00606F00" w:rsidRPr="00606F00" w:rsidRDefault="007A5F3F" w:rsidP="00606F00">
      <w:pPr>
        <w:pStyle w:val="ListParagraph"/>
        <w:shd w:val="clear" w:color="auto" w:fill="FFFFFF"/>
        <w:spacing w:line="270" w:lineRule="atLeast"/>
        <w:ind w:left="1800"/>
        <w:rPr>
          <w:rFonts w:ascii="Menlo" w:hAnsi="Menlo" w:cs="Menlo"/>
          <w:color w:val="000000"/>
          <w:sz w:val="18"/>
          <w:szCs w:val="18"/>
        </w:rPr>
      </w:pPr>
      <w:r w:rsidRPr="007A5F3F">
        <w:rPr>
          <w:rFonts w:ascii="Menlo" w:hAnsi="Menlo" w:cs="Menlo"/>
          <w:noProof/>
          <w:color w:val="000000"/>
          <w:sz w:val="18"/>
          <w:szCs w:val="18"/>
        </w:rPr>
        <w:drawing>
          <wp:inline distT="0" distB="0" distL="0" distR="0" wp14:anchorId="39F26883" wp14:editId="23A0363E">
            <wp:extent cx="3263900" cy="25273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3900" cy="2527300"/>
                    </a:xfrm>
                    <a:prstGeom prst="rect">
                      <a:avLst/>
                    </a:prstGeom>
                  </pic:spPr>
                </pic:pic>
              </a:graphicData>
            </a:graphic>
          </wp:inline>
        </w:drawing>
      </w:r>
    </w:p>
    <w:p w14:paraId="1C1FFFFE" w14:textId="6694C8B6" w:rsidR="00606F00" w:rsidRDefault="00606F00" w:rsidP="00606F00">
      <w:pPr>
        <w:pStyle w:val="ListParagraph"/>
        <w:ind w:left="1800"/>
        <w:rPr>
          <w:rFonts w:asciiTheme="minorHAnsi" w:hAnsiTheme="minorHAnsi" w:cstheme="minorHAnsi"/>
          <w:color w:val="000000" w:themeColor="text1"/>
          <w:sz w:val="20"/>
          <w:szCs w:val="20"/>
        </w:rPr>
      </w:pPr>
    </w:p>
    <w:p w14:paraId="74E4D5BD" w14:textId="09E8BBE2" w:rsidR="00751906" w:rsidRDefault="00751906" w:rsidP="00606F00">
      <w:pPr>
        <w:pStyle w:val="ListParagraph"/>
        <w:ind w:left="1800"/>
        <w:rPr>
          <w:rFonts w:asciiTheme="minorHAnsi" w:hAnsiTheme="minorHAnsi" w:cstheme="minorHAnsi"/>
          <w:color w:val="000000" w:themeColor="text1"/>
          <w:sz w:val="20"/>
          <w:szCs w:val="20"/>
        </w:rPr>
      </w:pPr>
    </w:p>
    <w:p w14:paraId="407C8945" w14:textId="04AAF071" w:rsidR="00751906" w:rsidRDefault="00751906" w:rsidP="00606F00">
      <w:pPr>
        <w:pStyle w:val="ListParagraph"/>
        <w:ind w:left="1800"/>
        <w:rPr>
          <w:rFonts w:asciiTheme="minorHAnsi" w:hAnsiTheme="minorHAnsi" w:cstheme="minorHAnsi"/>
          <w:color w:val="000000" w:themeColor="text1"/>
          <w:sz w:val="20"/>
          <w:szCs w:val="20"/>
        </w:rPr>
      </w:pPr>
    </w:p>
    <w:p w14:paraId="2CD6C065" w14:textId="459FB603" w:rsidR="00751906" w:rsidRDefault="00751906" w:rsidP="00606F00">
      <w:pPr>
        <w:pStyle w:val="ListParagraph"/>
        <w:ind w:left="1800"/>
        <w:rPr>
          <w:rFonts w:asciiTheme="minorHAnsi" w:hAnsiTheme="minorHAnsi" w:cstheme="minorHAnsi"/>
          <w:color w:val="000000" w:themeColor="text1"/>
          <w:sz w:val="20"/>
          <w:szCs w:val="20"/>
        </w:rPr>
      </w:pPr>
    </w:p>
    <w:p w14:paraId="1B166A55" w14:textId="45F9FF2B" w:rsidR="00751906" w:rsidRDefault="00751906" w:rsidP="00606F00">
      <w:pPr>
        <w:pStyle w:val="ListParagraph"/>
        <w:ind w:left="1800"/>
        <w:rPr>
          <w:rFonts w:asciiTheme="minorHAnsi" w:hAnsiTheme="minorHAnsi" w:cstheme="minorHAnsi"/>
          <w:color w:val="000000" w:themeColor="text1"/>
          <w:sz w:val="20"/>
          <w:szCs w:val="20"/>
        </w:rPr>
      </w:pPr>
    </w:p>
    <w:p w14:paraId="22BEE89E" w14:textId="10EEC0A1" w:rsidR="00751906" w:rsidRDefault="00751906" w:rsidP="00606F00">
      <w:pPr>
        <w:pStyle w:val="ListParagraph"/>
        <w:ind w:left="1800"/>
        <w:rPr>
          <w:rFonts w:asciiTheme="minorHAnsi" w:hAnsiTheme="minorHAnsi" w:cstheme="minorHAnsi"/>
          <w:color w:val="000000" w:themeColor="text1"/>
          <w:sz w:val="20"/>
          <w:szCs w:val="20"/>
        </w:rPr>
      </w:pPr>
    </w:p>
    <w:p w14:paraId="3260A20D" w14:textId="4035A417" w:rsidR="00751906" w:rsidRDefault="00751906" w:rsidP="00606F00">
      <w:pPr>
        <w:pStyle w:val="ListParagraph"/>
        <w:ind w:left="1800"/>
        <w:rPr>
          <w:rFonts w:asciiTheme="minorHAnsi" w:hAnsiTheme="minorHAnsi" w:cstheme="minorHAnsi"/>
          <w:color w:val="000000" w:themeColor="text1"/>
          <w:sz w:val="20"/>
          <w:szCs w:val="20"/>
        </w:rPr>
      </w:pPr>
    </w:p>
    <w:p w14:paraId="64E4D840" w14:textId="3A48FD8C" w:rsidR="00751906" w:rsidRDefault="00751906" w:rsidP="00606F00">
      <w:pPr>
        <w:pStyle w:val="ListParagraph"/>
        <w:ind w:left="1800"/>
        <w:rPr>
          <w:rFonts w:asciiTheme="minorHAnsi" w:hAnsiTheme="minorHAnsi" w:cstheme="minorHAnsi"/>
          <w:color w:val="000000" w:themeColor="text1"/>
          <w:sz w:val="20"/>
          <w:szCs w:val="20"/>
        </w:rPr>
      </w:pPr>
    </w:p>
    <w:p w14:paraId="1D33A5B9" w14:textId="61697715" w:rsidR="00751906" w:rsidRDefault="00751906" w:rsidP="00606F00">
      <w:pPr>
        <w:pStyle w:val="ListParagraph"/>
        <w:ind w:left="1800"/>
        <w:rPr>
          <w:rFonts w:asciiTheme="minorHAnsi" w:hAnsiTheme="minorHAnsi" w:cstheme="minorHAnsi"/>
          <w:color w:val="000000" w:themeColor="text1"/>
          <w:sz w:val="20"/>
          <w:szCs w:val="20"/>
        </w:rPr>
      </w:pPr>
    </w:p>
    <w:p w14:paraId="260A4868" w14:textId="73888735" w:rsidR="00751906" w:rsidRDefault="00751906" w:rsidP="00606F00">
      <w:pPr>
        <w:pStyle w:val="ListParagraph"/>
        <w:ind w:left="1800"/>
        <w:rPr>
          <w:rFonts w:asciiTheme="minorHAnsi" w:hAnsiTheme="minorHAnsi" w:cstheme="minorHAnsi"/>
          <w:color w:val="000000" w:themeColor="text1"/>
          <w:sz w:val="20"/>
          <w:szCs w:val="20"/>
        </w:rPr>
      </w:pPr>
    </w:p>
    <w:p w14:paraId="57B7FCC1" w14:textId="486865BC" w:rsidR="00751906" w:rsidRDefault="00751906" w:rsidP="00606F00">
      <w:pPr>
        <w:pStyle w:val="ListParagraph"/>
        <w:ind w:left="1800"/>
        <w:rPr>
          <w:rFonts w:asciiTheme="minorHAnsi" w:hAnsiTheme="minorHAnsi" w:cstheme="minorHAnsi"/>
          <w:color w:val="000000" w:themeColor="text1"/>
          <w:sz w:val="20"/>
          <w:szCs w:val="20"/>
        </w:rPr>
      </w:pPr>
    </w:p>
    <w:p w14:paraId="6813AD2B" w14:textId="55E73C96" w:rsidR="00751906" w:rsidRDefault="00751906" w:rsidP="00606F00">
      <w:pPr>
        <w:pStyle w:val="ListParagraph"/>
        <w:ind w:left="1800"/>
        <w:rPr>
          <w:rFonts w:asciiTheme="minorHAnsi" w:hAnsiTheme="minorHAnsi" w:cstheme="minorHAnsi"/>
          <w:color w:val="000000" w:themeColor="text1"/>
          <w:sz w:val="20"/>
          <w:szCs w:val="20"/>
        </w:rPr>
      </w:pPr>
    </w:p>
    <w:p w14:paraId="230C2AE6" w14:textId="24D67C51" w:rsidR="00751906" w:rsidRDefault="00751906" w:rsidP="00606F00">
      <w:pPr>
        <w:pStyle w:val="ListParagraph"/>
        <w:ind w:left="1800"/>
        <w:rPr>
          <w:rFonts w:asciiTheme="minorHAnsi" w:hAnsiTheme="minorHAnsi" w:cstheme="minorHAnsi"/>
          <w:color w:val="000000" w:themeColor="text1"/>
          <w:sz w:val="20"/>
          <w:szCs w:val="20"/>
        </w:rPr>
      </w:pPr>
    </w:p>
    <w:p w14:paraId="536C0332" w14:textId="71C371D9" w:rsidR="00751906" w:rsidRDefault="00751906" w:rsidP="00606F00">
      <w:pPr>
        <w:pStyle w:val="ListParagraph"/>
        <w:ind w:left="1800"/>
        <w:rPr>
          <w:rFonts w:asciiTheme="minorHAnsi" w:hAnsiTheme="minorHAnsi" w:cstheme="minorHAnsi"/>
          <w:color w:val="000000" w:themeColor="text1"/>
          <w:sz w:val="20"/>
          <w:szCs w:val="20"/>
        </w:rPr>
      </w:pPr>
    </w:p>
    <w:p w14:paraId="71F3861E" w14:textId="266D2982" w:rsidR="00751906" w:rsidRDefault="00751906" w:rsidP="00606F00">
      <w:pPr>
        <w:pStyle w:val="ListParagraph"/>
        <w:ind w:left="1800"/>
        <w:rPr>
          <w:rFonts w:asciiTheme="minorHAnsi" w:hAnsiTheme="minorHAnsi" w:cstheme="minorHAnsi"/>
          <w:color w:val="000000" w:themeColor="text1"/>
          <w:sz w:val="20"/>
          <w:szCs w:val="20"/>
        </w:rPr>
      </w:pPr>
    </w:p>
    <w:p w14:paraId="44DE1666" w14:textId="170E2D69" w:rsidR="00751906" w:rsidRDefault="00751906" w:rsidP="00606F00">
      <w:pPr>
        <w:pStyle w:val="ListParagraph"/>
        <w:ind w:left="1800"/>
        <w:rPr>
          <w:rFonts w:asciiTheme="minorHAnsi" w:hAnsiTheme="minorHAnsi" w:cstheme="minorHAnsi"/>
          <w:color w:val="000000" w:themeColor="text1"/>
          <w:sz w:val="20"/>
          <w:szCs w:val="20"/>
        </w:rPr>
      </w:pPr>
    </w:p>
    <w:p w14:paraId="15F0CD45" w14:textId="51FF856A" w:rsidR="00751906" w:rsidRDefault="00751906" w:rsidP="00606F00">
      <w:pPr>
        <w:pStyle w:val="ListParagraph"/>
        <w:ind w:left="1800"/>
        <w:rPr>
          <w:rFonts w:asciiTheme="minorHAnsi" w:hAnsiTheme="minorHAnsi" w:cstheme="minorHAnsi"/>
          <w:color w:val="000000" w:themeColor="text1"/>
          <w:sz w:val="20"/>
          <w:szCs w:val="20"/>
        </w:rPr>
      </w:pPr>
    </w:p>
    <w:p w14:paraId="52AE19EF" w14:textId="7C25CB46" w:rsidR="00751906" w:rsidRDefault="00751906" w:rsidP="00606F00">
      <w:pPr>
        <w:pStyle w:val="ListParagraph"/>
        <w:ind w:left="1800"/>
        <w:rPr>
          <w:rFonts w:asciiTheme="minorHAnsi" w:hAnsiTheme="minorHAnsi" w:cstheme="minorHAnsi"/>
          <w:color w:val="000000" w:themeColor="text1"/>
          <w:sz w:val="20"/>
          <w:szCs w:val="20"/>
        </w:rPr>
      </w:pPr>
    </w:p>
    <w:p w14:paraId="50F43A62" w14:textId="4470A87A" w:rsidR="00751906" w:rsidRDefault="00751906" w:rsidP="00606F00">
      <w:pPr>
        <w:pStyle w:val="ListParagraph"/>
        <w:ind w:left="1800"/>
        <w:rPr>
          <w:rFonts w:asciiTheme="minorHAnsi" w:hAnsiTheme="minorHAnsi" w:cstheme="minorHAnsi"/>
          <w:color w:val="000000" w:themeColor="text1"/>
          <w:sz w:val="20"/>
          <w:szCs w:val="20"/>
        </w:rPr>
      </w:pPr>
    </w:p>
    <w:p w14:paraId="30FC3939" w14:textId="572BFE92" w:rsidR="00751906" w:rsidRDefault="00751906" w:rsidP="00606F00">
      <w:pPr>
        <w:pStyle w:val="ListParagraph"/>
        <w:ind w:left="1800"/>
        <w:rPr>
          <w:rFonts w:asciiTheme="minorHAnsi" w:hAnsiTheme="minorHAnsi" w:cstheme="minorHAnsi"/>
          <w:color w:val="000000" w:themeColor="text1"/>
          <w:sz w:val="20"/>
          <w:szCs w:val="20"/>
        </w:rPr>
      </w:pPr>
    </w:p>
    <w:p w14:paraId="4DD21017" w14:textId="0EC00F29" w:rsidR="00751906" w:rsidRDefault="00751906" w:rsidP="00606F00">
      <w:pPr>
        <w:pStyle w:val="ListParagraph"/>
        <w:ind w:left="1800"/>
        <w:rPr>
          <w:rFonts w:asciiTheme="minorHAnsi" w:hAnsiTheme="minorHAnsi" w:cstheme="minorHAnsi"/>
          <w:color w:val="000000" w:themeColor="text1"/>
          <w:sz w:val="20"/>
          <w:szCs w:val="20"/>
        </w:rPr>
      </w:pPr>
    </w:p>
    <w:p w14:paraId="79125256" w14:textId="77777777" w:rsidR="00751906" w:rsidRPr="0036597D" w:rsidRDefault="00751906" w:rsidP="00606F00">
      <w:pPr>
        <w:pStyle w:val="ListParagraph"/>
        <w:ind w:left="1800"/>
        <w:rPr>
          <w:rFonts w:asciiTheme="minorHAnsi" w:hAnsiTheme="minorHAnsi" w:cstheme="minorHAnsi"/>
          <w:color w:val="000000" w:themeColor="text1"/>
          <w:sz w:val="20"/>
          <w:szCs w:val="20"/>
        </w:rPr>
      </w:pPr>
    </w:p>
    <w:p w14:paraId="6073972E" w14:textId="6420D5D0" w:rsidR="00207E19" w:rsidRPr="009D1DE9" w:rsidRDefault="00207E19" w:rsidP="0036597D">
      <w:pPr>
        <w:pStyle w:val="ListParagraph"/>
        <w:numPr>
          <w:ilvl w:val="0"/>
          <w:numId w:val="34"/>
        </w:numPr>
        <w:rPr>
          <w:rFonts w:asciiTheme="minorHAnsi" w:hAnsiTheme="minorHAnsi" w:cstheme="minorHAnsi"/>
          <w:b/>
          <w:bCs/>
          <w:color w:val="000000" w:themeColor="text1"/>
        </w:rPr>
      </w:pPr>
      <w:r w:rsidRPr="009D1DE9">
        <w:rPr>
          <w:rFonts w:asciiTheme="minorHAnsi" w:hAnsiTheme="minorHAnsi" w:cstheme="minorHAnsi"/>
          <w:b/>
          <w:bCs/>
          <w:color w:val="000000" w:themeColor="text1"/>
        </w:rPr>
        <w:t>Daily Trend: Articles Published vs Viewed</w:t>
      </w:r>
    </w:p>
    <w:p w14:paraId="5AB76713" w14:textId="77777777" w:rsidR="00751906" w:rsidRDefault="00751906" w:rsidP="00751906">
      <w:pPr>
        <w:pStyle w:val="ListParagraph"/>
        <w:ind w:left="1800"/>
        <w:rPr>
          <w:rFonts w:asciiTheme="minorHAnsi" w:hAnsiTheme="minorHAnsi" w:cstheme="minorHAnsi"/>
          <w:color w:val="000000" w:themeColor="text1"/>
          <w:sz w:val="20"/>
          <w:szCs w:val="20"/>
        </w:rPr>
      </w:pPr>
    </w:p>
    <w:p w14:paraId="6F1F7F0F" w14:textId="77777777" w:rsidR="00751906" w:rsidRPr="00751906" w:rsidRDefault="00751906" w:rsidP="00751906">
      <w:pPr>
        <w:shd w:val="clear" w:color="auto" w:fill="FFFFFF"/>
        <w:spacing w:line="270" w:lineRule="atLeast"/>
        <w:ind w:left="1800"/>
        <w:rPr>
          <w:rFonts w:asciiTheme="minorHAnsi" w:hAnsiTheme="minorHAnsi" w:cstheme="minorHAnsi"/>
          <w:color w:val="000000"/>
          <w:sz w:val="20"/>
          <w:szCs w:val="20"/>
        </w:rPr>
      </w:pPr>
      <w:r w:rsidRPr="00751906">
        <w:rPr>
          <w:rFonts w:asciiTheme="minorHAnsi" w:hAnsiTheme="minorHAnsi" w:cstheme="minorHAnsi"/>
          <w:color w:val="0000FF"/>
          <w:sz w:val="20"/>
          <w:szCs w:val="20"/>
        </w:rPr>
        <w:t>USE</w:t>
      </w:r>
      <w:r w:rsidRPr="00751906">
        <w:rPr>
          <w:rFonts w:asciiTheme="minorHAnsi" w:hAnsiTheme="minorHAnsi" w:cstheme="minorHAnsi"/>
          <w:color w:val="000000"/>
          <w:sz w:val="20"/>
          <w:szCs w:val="20"/>
        </w:rPr>
        <w:t xml:space="preserve"> [IST659_M406_srajendi]</w:t>
      </w:r>
    </w:p>
    <w:p w14:paraId="265A5850" w14:textId="77777777" w:rsidR="00751906" w:rsidRPr="00751906" w:rsidRDefault="00751906" w:rsidP="00751906">
      <w:pPr>
        <w:shd w:val="clear" w:color="auto" w:fill="FFFFFF"/>
        <w:spacing w:line="270" w:lineRule="atLeast"/>
        <w:ind w:left="1800"/>
        <w:rPr>
          <w:rFonts w:asciiTheme="minorHAnsi" w:hAnsiTheme="minorHAnsi" w:cstheme="minorHAnsi"/>
          <w:color w:val="000000"/>
          <w:sz w:val="20"/>
          <w:szCs w:val="20"/>
        </w:rPr>
      </w:pPr>
      <w:r w:rsidRPr="00751906">
        <w:rPr>
          <w:rFonts w:asciiTheme="minorHAnsi" w:hAnsiTheme="minorHAnsi" w:cstheme="minorHAnsi"/>
          <w:color w:val="0000FF"/>
          <w:sz w:val="20"/>
          <w:szCs w:val="20"/>
        </w:rPr>
        <w:t>GO</w:t>
      </w:r>
    </w:p>
    <w:p w14:paraId="72FAC442" w14:textId="77777777" w:rsidR="00751906" w:rsidRPr="00751906" w:rsidRDefault="00751906" w:rsidP="00751906">
      <w:pPr>
        <w:shd w:val="clear" w:color="auto" w:fill="FFFFFF"/>
        <w:spacing w:line="270" w:lineRule="atLeast"/>
        <w:ind w:left="1800"/>
        <w:rPr>
          <w:rFonts w:asciiTheme="minorHAnsi" w:hAnsiTheme="minorHAnsi" w:cstheme="minorHAnsi"/>
          <w:color w:val="000000"/>
          <w:sz w:val="20"/>
          <w:szCs w:val="20"/>
        </w:rPr>
      </w:pPr>
      <w:r w:rsidRPr="00751906">
        <w:rPr>
          <w:rFonts w:asciiTheme="minorHAnsi" w:hAnsiTheme="minorHAnsi" w:cstheme="minorHAnsi"/>
          <w:color w:val="008000"/>
          <w:sz w:val="20"/>
          <w:szCs w:val="20"/>
        </w:rPr>
        <w:t>------Find out the trend between Number of Articles Published vs Viewed on Week Day basis</w:t>
      </w:r>
    </w:p>
    <w:p w14:paraId="194817F5" w14:textId="77777777" w:rsidR="00751906" w:rsidRPr="00751906" w:rsidRDefault="00751906" w:rsidP="00751906">
      <w:pPr>
        <w:shd w:val="clear" w:color="auto" w:fill="FFFFFF"/>
        <w:spacing w:line="270" w:lineRule="atLeast"/>
        <w:ind w:left="1800"/>
        <w:rPr>
          <w:rFonts w:asciiTheme="minorHAnsi" w:hAnsiTheme="minorHAnsi" w:cstheme="minorHAnsi"/>
          <w:color w:val="000000"/>
          <w:sz w:val="20"/>
          <w:szCs w:val="20"/>
        </w:rPr>
      </w:pPr>
      <w:r w:rsidRPr="00751906">
        <w:rPr>
          <w:rFonts w:asciiTheme="minorHAnsi" w:hAnsiTheme="minorHAnsi" w:cstheme="minorHAnsi"/>
          <w:color w:val="0000FF"/>
          <w:sz w:val="20"/>
          <w:szCs w:val="20"/>
        </w:rPr>
        <w:t>WITH</w:t>
      </w:r>
      <w:r w:rsidRPr="00751906">
        <w:rPr>
          <w:rFonts w:asciiTheme="minorHAnsi" w:hAnsiTheme="minorHAnsi" w:cstheme="minorHAnsi"/>
          <w:color w:val="000000"/>
          <w:sz w:val="20"/>
          <w:szCs w:val="20"/>
        </w:rPr>
        <w:t xml:space="preserve"> Articles_Published_vs_Viewed</w:t>
      </w:r>
    </w:p>
    <w:p w14:paraId="7DCBCEC4" w14:textId="77777777" w:rsidR="00751906" w:rsidRPr="00751906" w:rsidRDefault="00751906" w:rsidP="00751906">
      <w:pPr>
        <w:shd w:val="clear" w:color="auto" w:fill="FFFFFF"/>
        <w:spacing w:line="270" w:lineRule="atLeast"/>
        <w:ind w:left="1800"/>
        <w:rPr>
          <w:rFonts w:asciiTheme="minorHAnsi" w:hAnsiTheme="minorHAnsi" w:cstheme="minorHAnsi"/>
          <w:color w:val="000000"/>
          <w:sz w:val="20"/>
          <w:szCs w:val="20"/>
        </w:rPr>
      </w:pPr>
      <w:r w:rsidRPr="00751906">
        <w:rPr>
          <w:rFonts w:asciiTheme="minorHAnsi" w:hAnsiTheme="minorHAnsi" w:cstheme="minorHAnsi"/>
          <w:color w:val="000000"/>
          <w:sz w:val="20"/>
          <w:szCs w:val="20"/>
        </w:rPr>
        <w:t xml:space="preserve">    </w:t>
      </w:r>
      <w:r w:rsidRPr="00751906">
        <w:rPr>
          <w:rFonts w:asciiTheme="minorHAnsi" w:hAnsiTheme="minorHAnsi" w:cstheme="minorHAnsi"/>
          <w:color w:val="0000FF"/>
          <w:sz w:val="20"/>
          <w:szCs w:val="20"/>
        </w:rPr>
        <w:t>AS</w:t>
      </w:r>
    </w:p>
    <w:p w14:paraId="0EC84153" w14:textId="77777777" w:rsidR="00751906" w:rsidRPr="00751906" w:rsidRDefault="00751906" w:rsidP="00751906">
      <w:pPr>
        <w:shd w:val="clear" w:color="auto" w:fill="FFFFFF"/>
        <w:spacing w:line="270" w:lineRule="atLeast"/>
        <w:ind w:left="1800"/>
        <w:rPr>
          <w:rFonts w:asciiTheme="minorHAnsi" w:hAnsiTheme="minorHAnsi" w:cstheme="minorHAnsi"/>
          <w:color w:val="000000"/>
          <w:sz w:val="20"/>
          <w:szCs w:val="20"/>
        </w:rPr>
      </w:pPr>
      <w:r w:rsidRPr="00751906">
        <w:rPr>
          <w:rFonts w:asciiTheme="minorHAnsi" w:hAnsiTheme="minorHAnsi" w:cstheme="minorHAnsi"/>
          <w:color w:val="000000"/>
          <w:sz w:val="20"/>
          <w:szCs w:val="20"/>
        </w:rPr>
        <w:t xml:space="preserve">    (</w:t>
      </w:r>
      <w:r w:rsidRPr="00751906">
        <w:rPr>
          <w:rFonts w:asciiTheme="minorHAnsi" w:hAnsiTheme="minorHAnsi" w:cstheme="minorHAnsi"/>
          <w:color w:val="0000FF"/>
          <w:sz w:val="20"/>
          <w:szCs w:val="20"/>
        </w:rPr>
        <w:t>Select</w:t>
      </w:r>
    </w:p>
    <w:p w14:paraId="337EB40B" w14:textId="77777777" w:rsidR="00751906" w:rsidRPr="00751906" w:rsidRDefault="00751906" w:rsidP="00751906">
      <w:pPr>
        <w:shd w:val="clear" w:color="auto" w:fill="FFFFFF"/>
        <w:spacing w:line="270" w:lineRule="atLeast"/>
        <w:ind w:left="1800"/>
        <w:rPr>
          <w:rFonts w:asciiTheme="minorHAnsi" w:hAnsiTheme="minorHAnsi" w:cstheme="minorHAnsi"/>
          <w:color w:val="000000"/>
          <w:sz w:val="20"/>
          <w:szCs w:val="20"/>
        </w:rPr>
      </w:pPr>
      <w:r w:rsidRPr="00751906">
        <w:rPr>
          <w:rFonts w:asciiTheme="minorHAnsi" w:hAnsiTheme="minorHAnsi" w:cstheme="minorHAnsi"/>
          <w:color w:val="000000"/>
          <w:sz w:val="20"/>
          <w:szCs w:val="20"/>
        </w:rPr>
        <w:t xml:space="preserve">        Datepart(dw,Act.DateTimeViewedOn) </w:t>
      </w:r>
      <w:r w:rsidRPr="00751906">
        <w:rPr>
          <w:rFonts w:asciiTheme="minorHAnsi" w:hAnsiTheme="minorHAnsi" w:cstheme="minorHAnsi"/>
          <w:color w:val="0000FF"/>
          <w:sz w:val="20"/>
          <w:szCs w:val="20"/>
        </w:rPr>
        <w:t>As</w:t>
      </w:r>
      <w:r w:rsidRPr="00751906">
        <w:rPr>
          <w:rFonts w:asciiTheme="minorHAnsi" w:hAnsiTheme="minorHAnsi" w:cstheme="minorHAnsi"/>
          <w:color w:val="000000"/>
          <w:sz w:val="20"/>
          <w:szCs w:val="20"/>
        </w:rPr>
        <w:t xml:space="preserve"> Days_of_Week</w:t>
      </w:r>
    </w:p>
    <w:p w14:paraId="1ECDC7E4" w14:textId="77777777" w:rsidR="00751906" w:rsidRPr="00751906" w:rsidRDefault="00751906" w:rsidP="00751906">
      <w:pPr>
        <w:shd w:val="clear" w:color="auto" w:fill="FFFFFF"/>
        <w:spacing w:line="270" w:lineRule="atLeast"/>
        <w:ind w:left="1800"/>
        <w:rPr>
          <w:rFonts w:asciiTheme="minorHAnsi" w:hAnsiTheme="minorHAnsi" w:cstheme="minorHAnsi"/>
          <w:color w:val="000000"/>
          <w:sz w:val="20"/>
          <w:szCs w:val="20"/>
        </w:rPr>
      </w:pPr>
      <w:r w:rsidRPr="00751906">
        <w:rPr>
          <w:rFonts w:asciiTheme="minorHAnsi" w:hAnsiTheme="minorHAnsi" w:cstheme="minorHAnsi"/>
          <w:color w:val="000000"/>
          <w:sz w:val="20"/>
          <w:szCs w:val="20"/>
        </w:rPr>
        <w:t xml:space="preserve">    , Datename(dw,Act.DateTimeViewedOn) </w:t>
      </w:r>
      <w:r w:rsidRPr="00751906">
        <w:rPr>
          <w:rFonts w:asciiTheme="minorHAnsi" w:hAnsiTheme="minorHAnsi" w:cstheme="minorHAnsi"/>
          <w:color w:val="0000FF"/>
          <w:sz w:val="20"/>
          <w:szCs w:val="20"/>
        </w:rPr>
        <w:t>As</w:t>
      </w:r>
      <w:r w:rsidRPr="00751906">
        <w:rPr>
          <w:rFonts w:asciiTheme="minorHAnsi" w:hAnsiTheme="minorHAnsi" w:cstheme="minorHAnsi"/>
          <w:color w:val="000000"/>
          <w:sz w:val="20"/>
          <w:szCs w:val="20"/>
        </w:rPr>
        <w:t xml:space="preserve"> Day_of_Week</w:t>
      </w:r>
    </w:p>
    <w:p w14:paraId="577A2AA7" w14:textId="77777777" w:rsidR="00751906" w:rsidRPr="00751906" w:rsidRDefault="00751906" w:rsidP="00751906">
      <w:pPr>
        <w:shd w:val="clear" w:color="auto" w:fill="FFFFFF"/>
        <w:spacing w:line="270" w:lineRule="atLeast"/>
        <w:ind w:left="1800"/>
        <w:rPr>
          <w:rFonts w:asciiTheme="minorHAnsi" w:hAnsiTheme="minorHAnsi" w:cstheme="minorHAnsi"/>
          <w:color w:val="000000"/>
          <w:sz w:val="20"/>
          <w:szCs w:val="20"/>
        </w:rPr>
      </w:pPr>
      <w:r w:rsidRPr="00751906">
        <w:rPr>
          <w:rFonts w:asciiTheme="minorHAnsi" w:hAnsiTheme="minorHAnsi" w:cstheme="minorHAnsi"/>
          <w:color w:val="000000"/>
          <w:sz w:val="20"/>
          <w:szCs w:val="20"/>
        </w:rPr>
        <w:t xml:space="preserve">    , Count(Act.ArticleID) </w:t>
      </w:r>
      <w:r w:rsidRPr="00751906">
        <w:rPr>
          <w:rFonts w:asciiTheme="minorHAnsi" w:hAnsiTheme="minorHAnsi" w:cstheme="minorHAnsi"/>
          <w:color w:val="0000FF"/>
          <w:sz w:val="20"/>
          <w:szCs w:val="20"/>
        </w:rPr>
        <w:t>As</w:t>
      </w:r>
      <w:r w:rsidRPr="00751906">
        <w:rPr>
          <w:rFonts w:asciiTheme="minorHAnsi" w:hAnsiTheme="minorHAnsi" w:cstheme="minorHAnsi"/>
          <w:color w:val="000000"/>
          <w:sz w:val="20"/>
          <w:szCs w:val="20"/>
        </w:rPr>
        <w:t xml:space="preserve"> Articles_Viewed</w:t>
      </w:r>
    </w:p>
    <w:p w14:paraId="04C324AF" w14:textId="77777777" w:rsidR="00751906" w:rsidRPr="00751906" w:rsidRDefault="00751906" w:rsidP="00751906">
      <w:pPr>
        <w:shd w:val="clear" w:color="auto" w:fill="FFFFFF"/>
        <w:spacing w:line="270" w:lineRule="atLeast"/>
        <w:ind w:left="1800"/>
        <w:rPr>
          <w:rFonts w:asciiTheme="minorHAnsi" w:hAnsiTheme="minorHAnsi" w:cstheme="minorHAnsi"/>
          <w:color w:val="000000"/>
          <w:sz w:val="20"/>
          <w:szCs w:val="20"/>
        </w:rPr>
      </w:pPr>
      <w:r w:rsidRPr="00751906">
        <w:rPr>
          <w:rFonts w:asciiTheme="minorHAnsi" w:hAnsiTheme="minorHAnsi" w:cstheme="minorHAnsi"/>
          <w:color w:val="000000"/>
          <w:sz w:val="20"/>
          <w:szCs w:val="20"/>
        </w:rPr>
        <w:t xml:space="preserve">    , </w:t>
      </w:r>
      <w:r w:rsidRPr="00751906">
        <w:rPr>
          <w:rFonts w:asciiTheme="minorHAnsi" w:hAnsiTheme="minorHAnsi" w:cstheme="minorHAnsi"/>
          <w:color w:val="098658"/>
          <w:sz w:val="20"/>
          <w:szCs w:val="20"/>
        </w:rPr>
        <w:t>0</w:t>
      </w:r>
      <w:r w:rsidRPr="00751906">
        <w:rPr>
          <w:rFonts w:asciiTheme="minorHAnsi" w:hAnsiTheme="minorHAnsi" w:cstheme="minorHAnsi"/>
          <w:color w:val="000000"/>
          <w:sz w:val="20"/>
          <w:szCs w:val="20"/>
        </w:rPr>
        <w:t xml:space="preserve"> </w:t>
      </w:r>
      <w:r w:rsidRPr="00751906">
        <w:rPr>
          <w:rFonts w:asciiTheme="minorHAnsi" w:hAnsiTheme="minorHAnsi" w:cstheme="minorHAnsi"/>
          <w:color w:val="0000FF"/>
          <w:sz w:val="20"/>
          <w:szCs w:val="20"/>
        </w:rPr>
        <w:t>As</w:t>
      </w:r>
      <w:r w:rsidRPr="00751906">
        <w:rPr>
          <w:rFonts w:asciiTheme="minorHAnsi" w:hAnsiTheme="minorHAnsi" w:cstheme="minorHAnsi"/>
          <w:color w:val="000000"/>
          <w:sz w:val="20"/>
          <w:szCs w:val="20"/>
        </w:rPr>
        <w:t xml:space="preserve"> Articles_Published</w:t>
      </w:r>
    </w:p>
    <w:p w14:paraId="4D630326" w14:textId="77777777" w:rsidR="00751906" w:rsidRPr="00751906" w:rsidRDefault="00751906" w:rsidP="00751906">
      <w:pPr>
        <w:shd w:val="clear" w:color="auto" w:fill="FFFFFF"/>
        <w:spacing w:line="270" w:lineRule="atLeast"/>
        <w:ind w:left="1800"/>
        <w:rPr>
          <w:rFonts w:asciiTheme="minorHAnsi" w:hAnsiTheme="minorHAnsi" w:cstheme="minorHAnsi"/>
          <w:color w:val="000000"/>
          <w:sz w:val="20"/>
          <w:szCs w:val="20"/>
        </w:rPr>
      </w:pPr>
      <w:r w:rsidRPr="00751906">
        <w:rPr>
          <w:rFonts w:asciiTheme="minorHAnsi" w:hAnsiTheme="minorHAnsi" w:cstheme="minorHAnsi"/>
          <w:color w:val="000000"/>
          <w:sz w:val="20"/>
          <w:szCs w:val="20"/>
        </w:rPr>
        <w:t xml:space="preserve">    </w:t>
      </w:r>
      <w:r w:rsidRPr="00751906">
        <w:rPr>
          <w:rFonts w:asciiTheme="minorHAnsi" w:hAnsiTheme="minorHAnsi" w:cstheme="minorHAnsi"/>
          <w:color w:val="0000FF"/>
          <w:sz w:val="20"/>
          <w:szCs w:val="20"/>
        </w:rPr>
        <w:t>From</w:t>
      </w:r>
      <w:r w:rsidRPr="00751906">
        <w:rPr>
          <w:rFonts w:asciiTheme="minorHAnsi" w:hAnsiTheme="minorHAnsi" w:cstheme="minorHAnsi"/>
          <w:color w:val="000000"/>
          <w:sz w:val="20"/>
          <w:szCs w:val="20"/>
        </w:rPr>
        <w:t xml:space="preserve"> </w:t>
      </w:r>
    </w:p>
    <w:p w14:paraId="6A7C9DC5" w14:textId="77777777" w:rsidR="00751906" w:rsidRPr="00751906" w:rsidRDefault="00751906" w:rsidP="00751906">
      <w:pPr>
        <w:shd w:val="clear" w:color="auto" w:fill="FFFFFF"/>
        <w:spacing w:line="270" w:lineRule="atLeast"/>
        <w:ind w:left="1800"/>
        <w:rPr>
          <w:rFonts w:asciiTheme="minorHAnsi" w:hAnsiTheme="minorHAnsi" w:cstheme="minorHAnsi"/>
          <w:color w:val="000000"/>
          <w:sz w:val="20"/>
          <w:szCs w:val="20"/>
        </w:rPr>
      </w:pPr>
      <w:r w:rsidRPr="00751906">
        <w:rPr>
          <w:rFonts w:asciiTheme="minorHAnsi" w:hAnsiTheme="minorHAnsi" w:cstheme="minorHAnsi"/>
          <w:color w:val="000000"/>
          <w:sz w:val="20"/>
          <w:szCs w:val="20"/>
        </w:rPr>
        <w:t xml:space="preserve">    dbo.w_Channel_User_Activity Act</w:t>
      </w:r>
    </w:p>
    <w:p w14:paraId="49BD8E05" w14:textId="77777777" w:rsidR="00751906" w:rsidRPr="00751906" w:rsidRDefault="00751906" w:rsidP="00751906">
      <w:pPr>
        <w:shd w:val="clear" w:color="auto" w:fill="FFFFFF"/>
        <w:spacing w:line="270" w:lineRule="atLeast"/>
        <w:ind w:left="1800"/>
        <w:rPr>
          <w:rFonts w:asciiTheme="minorHAnsi" w:hAnsiTheme="minorHAnsi" w:cstheme="minorHAnsi"/>
          <w:color w:val="000000"/>
          <w:sz w:val="20"/>
          <w:szCs w:val="20"/>
        </w:rPr>
      </w:pPr>
      <w:r w:rsidRPr="00751906">
        <w:rPr>
          <w:rFonts w:asciiTheme="minorHAnsi" w:hAnsiTheme="minorHAnsi" w:cstheme="minorHAnsi"/>
          <w:color w:val="000000"/>
          <w:sz w:val="20"/>
          <w:szCs w:val="20"/>
        </w:rPr>
        <w:t xml:space="preserve">    </w:t>
      </w:r>
      <w:r w:rsidRPr="00751906">
        <w:rPr>
          <w:rFonts w:asciiTheme="minorHAnsi" w:hAnsiTheme="minorHAnsi" w:cstheme="minorHAnsi"/>
          <w:color w:val="0000FF"/>
          <w:sz w:val="20"/>
          <w:szCs w:val="20"/>
        </w:rPr>
        <w:t>Group by</w:t>
      </w:r>
      <w:r w:rsidRPr="00751906">
        <w:rPr>
          <w:rFonts w:asciiTheme="minorHAnsi" w:hAnsiTheme="minorHAnsi" w:cstheme="minorHAnsi"/>
          <w:color w:val="000000"/>
          <w:sz w:val="20"/>
          <w:szCs w:val="20"/>
        </w:rPr>
        <w:t xml:space="preserve"> Datepart(dw,Act.DateTimeViewedOn),Datename(dw,Act.DateTimeViewedOn) </w:t>
      </w:r>
    </w:p>
    <w:p w14:paraId="07FE2E89" w14:textId="77777777" w:rsidR="00751906" w:rsidRPr="00751906" w:rsidRDefault="00751906" w:rsidP="00751906">
      <w:pPr>
        <w:shd w:val="clear" w:color="auto" w:fill="FFFFFF"/>
        <w:spacing w:line="270" w:lineRule="atLeast"/>
        <w:ind w:left="1800"/>
        <w:rPr>
          <w:rFonts w:asciiTheme="minorHAnsi" w:hAnsiTheme="minorHAnsi" w:cstheme="minorHAnsi"/>
          <w:color w:val="000000"/>
          <w:sz w:val="20"/>
          <w:szCs w:val="20"/>
        </w:rPr>
      </w:pPr>
      <w:r w:rsidRPr="00751906">
        <w:rPr>
          <w:rFonts w:asciiTheme="minorHAnsi" w:hAnsiTheme="minorHAnsi" w:cstheme="minorHAnsi"/>
          <w:color w:val="000000"/>
          <w:sz w:val="20"/>
          <w:szCs w:val="20"/>
        </w:rPr>
        <w:t xml:space="preserve">    </w:t>
      </w:r>
      <w:r w:rsidRPr="00751906">
        <w:rPr>
          <w:rFonts w:asciiTheme="minorHAnsi" w:hAnsiTheme="minorHAnsi" w:cstheme="minorHAnsi"/>
          <w:color w:val="0000FF"/>
          <w:sz w:val="20"/>
          <w:szCs w:val="20"/>
        </w:rPr>
        <w:t>UNION ALL</w:t>
      </w:r>
    </w:p>
    <w:p w14:paraId="3D4BF3A5" w14:textId="77777777" w:rsidR="00751906" w:rsidRPr="00751906" w:rsidRDefault="00751906" w:rsidP="00751906">
      <w:pPr>
        <w:shd w:val="clear" w:color="auto" w:fill="FFFFFF"/>
        <w:spacing w:line="270" w:lineRule="atLeast"/>
        <w:ind w:left="1800"/>
        <w:rPr>
          <w:rFonts w:asciiTheme="minorHAnsi" w:hAnsiTheme="minorHAnsi" w:cstheme="minorHAnsi"/>
          <w:color w:val="000000"/>
          <w:sz w:val="20"/>
          <w:szCs w:val="20"/>
        </w:rPr>
      </w:pPr>
      <w:r w:rsidRPr="00751906">
        <w:rPr>
          <w:rFonts w:asciiTheme="minorHAnsi" w:hAnsiTheme="minorHAnsi" w:cstheme="minorHAnsi"/>
          <w:color w:val="000000"/>
          <w:sz w:val="20"/>
          <w:szCs w:val="20"/>
        </w:rPr>
        <w:t xml:space="preserve">    </w:t>
      </w:r>
      <w:r w:rsidRPr="00751906">
        <w:rPr>
          <w:rFonts w:asciiTheme="minorHAnsi" w:hAnsiTheme="minorHAnsi" w:cstheme="minorHAnsi"/>
          <w:color w:val="0000FF"/>
          <w:sz w:val="20"/>
          <w:szCs w:val="20"/>
        </w:rPr>
        <w:t>Select</w:t>
      </w:r>
    </w:p>
    <w:p w14:paraId="25CECB6C" w14:textId="77777777" w:rsidR="00751906" w:rsidRPr="00751906" w:rsidRDefault="00751906" w:rsidP="00751906">
      <w:pPr>
        <w:shd w:val="clear" w:color="auto" w:fill="FFFFFF"/>
        <w:spacing w:line="270" w:lineRule="atLeast"/>
        <w:ind w:left="1800"/>
        <w:rPr>
          <w:rFonts w:asciiTheme="minorHAnsi" w:hAnsiTheme="minorHAnsi" w:cstheme="minorHAnsi"/>
          <w:color w:val="000000"/>
          <w:sz w:val="20"/>
          <w:szCs w:val="20"/>
        </w:rPr>
      </w:pPr>
      <w:r w:rsidRPr="00751906">
        <w:rPr>
          <w:rFonts w:asciiTheme="minorHAnsi" w:hAnsiTheme="minorHAnsi" w:cstheme="minorHAnsi"/>
          <w:color w:val="000000"/>
          <w:sz w:val="20"/>
          <w:szCs w:val="20"/>
        </w:rPr>
        <w:t xml:space="preserve">        Datepart(dw,A.DatePublished) </w:t>
      </w:r>
      <w:r w:rsidRPr="00751906">
        <w:rPr>
          <w:rFonts w:asciiTheme="minorHAnsi" w:hAnsiTheme="minorHAnsi" w:cstheme="minorHAnsi"/>
          <w:color w:val="0000FF"/>
          <w:sz w:val="20"/>
          <w:szCs w:val="20"/>
        </w:rPr>
        <w:t>As</w:t>
      </w:r>
      <w:r w:rsidRPr="00751906">
        <w:rPr>
          <w:rFonts w:asciiTheme="minorHAnsi" w:hAnsiTheme="minorHAnsi" w:cstheme="minorHAnsi"/>
          <w:color w:val="000000"/>
          <w:sz w:val="20"/>
          <w:szCs w:val="20"/>
        </w:rPr>
        <w:t xml:space="preserve"> Days_of_Week</w:t>
      </w:r>
    </w:p>
    <w:p w14:paraId="095EB6D8" w14:textId="77777777" w:rsidR="00751906" w:rsidRPr="00751906" w:rsidRDefault="00751906" w:rsidP="00751906">
      <w:pPr>
        <w:shd w:val="clear" w:color="auto" w:fill="FFFFFF"/>
        <w:spacing w:line="270" w:lineRule="atLeast"/>
        <w:ind w:left="1800"/>
        <w:rPr>
          <w:rFonts w:asciiTheme="minorHAnsi" w:hAnsiTheme="minorHAnsi" w:cstheme="minorHAnsi"/>
          <w:color w:val="000000"/>
          <w:sz w:val="20"/>
          <w:szCs w:val="20"/>
        </w:rPr>
      </w:pPr>
      <w:r w:rsidRPr="00751906">
        <w:rPr>
          <w:rFonts w:asciiTheme="minorHAnsi" w:hAnsiTheme="minorHAnsi" w:cstheme="minorHAnsi"/>
          <w:color w:val="000000"/>
          <w:sz w:val="20"/>
          <w:szCs w:val="20"/>
        </w:rPr>
        <w:t xml:space="preserve">    , Datename(dw,A.DatePublished) </w:t>
      </w:r>
      <w:r w:rsidRPr="00751906">
        <w:rPr>
          <w:rFonts w:asciiTheme="minorHAnsi" w:hAnsiTheme="minorHAnsi" w:cstheme="minorHAnsi"/>
          <w:color w:val="0000FF"/>
          <w:sz w:val="20"/>
          <w:szCs w:val="20"/>
        </w:rPr>
        <w:t>As</w:t>
      </w:r>
      <w:r w:rsidRPr="00751906">
        <w:rPr>
          <w:rFonts w:asciiTheme="minorHAnsi" w:hAnsiTheme="minorHAnsi" w:cstheme="minorHAnsi"/>
          <w:color w:val="000000"/>
          <w:sz w:val="20"/>
          <w:szCs w:val="20"/>
        </w:rPr>
        <w:t xml:space="preserve"> Day_of_Week</w:t>
      </w:r>
    </w:p>
    <w:p w14:paraId="11993053" w14:textId="77777777" w:rsidR="00751906" w:rsidRPr="00751906" w:rsidRDefault="00751906" w:rsidP="00751906">
      <w:pPr>
        <w:shd w:val="clear" w:color="auto" w:fill="FFFFFF"/>
        <w:spacing w:line="270" w:lineRule="atLeast"/>
        <w:ind w:left="1800"/>
        <w:rPr>
          <w:rFonts w:asciiTheme="minorHAnsi" w:hAnsiTheme="minorHAnsi" w:cstheme="minorHAnsi"/>
          <w:color w:val="000000"/>
          <w:sz w:val="20"/>
          <w:szCs w:val="20"/>
        </w:rPr>
      </w:pPr>
      <w:r w:rsidRPr="00751906">
        <w:rPr>
          <w:rFonts w:asciiTheme="minorHAnsi" w:hAnsiTheme="minorHAnsi" w:cstheme="minorHAnsi"/>
          <w:color w:val="000000"/>
          <w:sz w:val="20"/>
          <w:szCs w:val="20"/>
        </w:rPr>
        <w:t xml:space="preserve">    , </w:t>
      </w:r>
      <w:r w:rsidRPr="00751906">
        <w:rPr>
          <w:rFonts w:asciiTheme="minorHAnsi" w:hAnsiTheme="minorHAnsi" w:cstheme="minorHAnsi"/>
          <w:color w:val="098658"/>
          <w:sz w:val="20"/>
          <w:szCs w:val="20"/>
        </w:rPr>
        <w:t>0</w:t>
      </w:r>
      <w:r w:rsidRPr="00751906">
        <w:rPr>
          <w:rFonts w:asciiTheme="minorHAnsi" w:hAnsiTheme="minorHAnsi" w:cstheme="minorHAnsi"/>
          <w:color w:val="000000"/>
          <w:sz w:val="20"/>
          <w:szCs w:val="20"/>
        </w:rPr>
        <w:t xml:space="preserve"> </w:t>
      </w:r>
      <w:r w:rsidRPr="00751906">
        <w:rPr>
          <w:rFonts w:asciiTheme="minorHAnsi" w:hAnsiTheme="minorHAnsi" w:cstheme="minorHAnsi"/>
          <w:color w:val="0000FF"/>
          <w:sz w:val="20"/>
          <w:szCs w:val="20"/>
        </w:rPr>
        <w:t>As</w:t>
      </w:r>
      <w:r w:rsidRPr="00751906">
        <w:rPr>
          <w:rFonts w:asciiTheme="minorHAnsi" w:hAnsiTheme="minorHAnsi" w:cstheme="minorHAnsi"/>
          <w:color w:val="000000"/>
          <w:sz w:val="20"/>
          <w:szCs w:val="20"/>
        </w:rPr>
        <w:t xml:space="preserve"> Articles_Viewed</w:t>
      </w:r>
    </w:p>
    <w:p w14:paraId="3CDF87F1" w14:textId="77777777" w:rsidR="00751906" w:rsidRPr="00751906" w:rsidRDefault="00751906" w:rsidP="00751906">
      <w:pPr>
        <w:shd w:val="clear" w:color="auto" w:fill="FFFFFF"/>
        <w:spacing w:line="270" w:lineRule="atLeast"/>
        <w:ind w:left="1800"/>
        <w:rPr>
          <w:rFonts w:asciiTheme="minorHAnsi" w:hAnsiTheme="minorHAnsi" w:cstheme="minorHAnsi"/>
          <w:color w:val="000000"/>
          <w:sz w:val="20"/>
          <w:szCs w:val="20"/>
        </w:rPr>
      </w:pPr>
      <w:r w:rsidRPr="00751906">
        <w:rPr>
          <w:rFonts w:asciiTheme="minorHAnsi" w:hAnsiTheme="minorHAnsi" w:cstheme="minorHAnsi"/>
          <w:color w:val="000000"/>
          <w:sz w:val="20"/>
          <w:szCs w:val="20"/>
        </w:rPr>
        <w:t xml:space="preserve">    , Count(A.ArticleID) </w:t>
      </w:r>
      <w:r w:rsidRPr="00751906">
        <w:rPr>
          <w:rFonts w:asciiTheme="minorHAnsi" w:hAnsiTheme="minorHAnsi" w:cstheme="minorHAnsi"/>
          <w:color w:val="0000FF"/>
          <w:sz w:val="20"/>
          <w:szCs w:val="20"/>
        </w:rPr>
        <w:t>As</w:t>
      </w:r>
      <w:r w:rsidRPr="00751906">
        <w:rPr>
          <w:rFonts w:asciiTheme="minorHAnsi" w:hAnsiTheme="minorHAnsi" w:cstheme="minorHAnsi"/>
          <w:color w:val="000000"/>
          <w:sz w:val="20"/>
          <w:szCs w:val="20"/>
        </w:rPr>
        <w:t xml:space="preserve"> Articles_Published</w:t>
      </w:r>
    </w:p>
    <w:p w14:paraId="666EED55" w14:textId="77777777" w:rsidR="00751906" w:rsidRPr="00751906" w:rsidRDefault="00751906" w:rsidP="00751906">
      <w:pPr>
        <w:shd w:val="clear" w:color="auto" w:fill="FFFFFF"/>
        <w:spacing w:line="270" w:lineRule="atLeast"/>
        <w:ind w:left="1800"/>
        <w:rPr>
          <w:rFonts w:asciiTheme="minorHAnsi" w:hAnsiTheme="minorHAnsi" w:cstheme="minorHAnsi"/>
          <w:color w:val="000000"/>
          <w:sz w:val="20"/>
          <w:szCs w:val="20"/>
        </w:rPr>
      </w:pPr>
      <w:r w:rsidRPr="00751906">
        <w:rPr>
          <w:rFonts w:asciiTheme="minorHAnsi" w:hAnsiTheme="minorHAnsi" w:cstheme="minorHAnsi"/>
          <w:color w:val="000000"/>
          <w:sz w:val="20"/>
          <w:szCs w:val="20"/>
        </w:rPr>
        <w:t xml:space="preserve">    </w:t>
      </w:r>
      <w:r w:rsidRPr="00751906">
        <w:rPr>
          <w:rFonts w:asciiTheme="minorHAnsi" w:hAnsiTheme="minorHAnsi" w:cstheme="minorHAnsi"/>
          <w:color w:val="0000FF"/>
          <w:sz w:val="20"/>
          <w:szCs w:val="20"/>
        </w:rPr>
        <w:t>From</w:t>
      </w:r>
      <w:r w:rsidRPr="00751906">
        <w:rPr>
          <w:rFonts w:asciiTheme="minorHAnsi" w:hAnsiTheme="minorHAnsi" w:cstheme="minorHAnsi"/>
          <w:color w:val="000000"/>
          <w:sz w:val="20"/>
          <w:szCs w:val="20"/>
        </w:rPr>
        <w:t xml:space="preserve"> </w:t>
      </w:r>
    </w:p>
    <w:p w14:paraId="4893CC57" w14:textId="77777777" w:rsidR="00751906" w:rsidRPr="00751906" w:rsidRDefault="00751906" w:rsidP="00751906">
      <w:pPr>
        <w:shd w:val="clear" w:color="auto" w:fill="FFFFFF"/>
        <w:spacing w:line="270" w:lineRule="atLeast"/>
        <w:ind w:left="1800"/>
        <w:rPr>
          <w:rFonts w:asciiTheme="minorHAnsi" w:hAnsiTheme="minorHAnsi" w:cstheme="minorHAnsi"/>
          <w:color w:val="000000"/>
          <w:sz w:val="20"/>
          <w:szCs w:val="20"/>
        </w:rPr>
      </w:pPr>
      <w:r w:rsidRPr="00751906">
        <w:rPr>
          <w:rFonts w:asciiTheme="minorHAnsi" w:hAnsiTheme="minorHAnsi" w:cstheme="minorHAnsi"/>
          <w:color w:val="000000"/>
          <w:sz w:val="20"/>
          <w:szCs w:val="20"/>
        </w:rPr>
        <w:t xml:space="preserve">    dbo.w_Channel_Articles A </w:t>
      </w:r>
    </w:p>
    <w:p w14:paraId="6913061C" w14:textId="77777777" w:rsidR="00751906" w:rsidRPr="00751906" w:rsidRDefault="00751906" w:rsidP="00751906">
      <w:pPr>
        <w:shd w:val="clear" w:color="auto" w:fill="FFFFFF"/>
        <w:spacing w:line="270" w:lineRule="atLeast"/>
        <w:ind w:left="1800"/>
        <w:rPr>
          <w:rFonts w:asciiTheme="minorHAnsi" w:hAnsiTheme="minorHAnsi" w:cstheme="minorHAnsi"/>
          <w:color w:val="000000"/>
          <w:sz w:val="20"/>
          <w:szCs w:val="20"/>
        </w:rPr>
      </w:pPr>
      <w:r w:rsidRPr="00751906">
        <w:rPr>
          <w:rFonts w:asciiTheme="minorHAnsi" w:hAnsiTheme="minorHAnsi" w:cstheme="minorHAnsi"/>
          <w:color w:val="000000"/>
          <w:sz w:val="20"/>
          <w:szCs w:val="20"/>
        </w:rPr>
        <w:t xml:space="preserve">    </w:t>
      </w:r>
      <w:r w:rsidRPr="00751906">
        <w:rPr>
          <w:rFonts w:asciiTheme="minorHAnsi" w:hAnsiTheme="minorHAnsi" w:cstheme="minorHAnsi"/>
          <w:color w:val="0000FF"/>
          <w:sz w:val="20"/>
          <w:szCs w:val="20"/>
        </w:rPr>
        <w:t>Group by</w:t>
      </w:r>
      <w:r w:rsidRPr="00751906">
        <w:rPr>
          <w:rFonts w:asciiTheme="minorHAnsi" w:hAnsiTheme="minorHAnsi" w:cstheme="minorHAnsi"/>
          <w:color w:val="000000"/>
          <w:sz w:val="20"/>
          <w:szCs w:val="20"/>
        </w:rPr>
        <w:t xml:space="preserve">  Datepart(dw,A.DatePublished),Datename(dw,A.DatePublished)</w:t>
      </w:r>
    </w:p>
    <w:p w14:paraId="19DE5E94" w14:textId="77777777" w:rsidR="00751906" w:rsidRPr="00751906" w:rsidRDefault="00751906" w:rsidP="00751906">
      <w:pPr>
        <w:shd w:val="clear" w:color="auto" w:fill="FFFFFF"/>
        <w:spacing w:line="270" w:lineRule="atLeast"/>
        <w:ind w:left="1800"/>
        <w:rPr>
          <w:rFonts w:asciiTheme="minorHAnsi" w:hAnsiTheme="minorHAnsi" w:cstheme="minorHAnsi"/>
          <w:color w:val="000000"/>
          <w:sz w:val="20"/>
          <w:szCs w:val="20"/>
        </w:rPr>
      </w:pPr>
      <w:r w:rsidRPr="00751906">
        <w:rPr>
          <w:rFonts w:asciiTheme="minorHAnsi" w:hAnsiTheme="minorHAnsi" w:cstheme="minorHAnsi"/>
          <w:color w:val="000000"/>
          <w:sz w:val="20"/>
          <w:szCs w:val="20"/>
        </w:rPr>
        <w:t xml:space="preserve">    )</w:t>
      </w:r>
    </w:p>
    <w:p w14:paraId="02DF17A8" w14:textId="77777777" w:rsidR="00751906" w:rsidRPr="00751906" w:rsidRDefault="00751906" w:rsidP="00751906">
      <w:pPr>
        <w:shd w:val="clear" w:color="auto" w:fill="FFFFFF"/>
        <w:spacing w:line="270" w:lineRule="atLeast"/>
        <w:ind w:left="1800"/>
        <w:rPr>
          <w:rFonts w:asciiTheme="minorHAnsi" w:hAnsiTheme="minorHAnsi" w:cstheme="minorHAnsi"/>
          <w:color w:val="000000"/>
          <w:sz w:val="20"/>
          <w:szCs w:val="20"/>
        </w:rPr>
      </w:pPr>
    </w:p>
    <w:p w14:paraId="439B2ADF" w14:textId="77777777" w:rsidR="00751906" w:rsidRPr="00751906" w:rsidRDefault="00751906" w:rsidP="00751906">
      <w:pPr>
        <w:shd w:val="clear" w:color="auto" w:fill="FFFFFF"/>
        <w:spacing w:line="270" w:lineRule="atLeast"/>
        <w:ind w:left="1800"/>
        <w:rPr>
          <w:rFonts w:asciiTheme="minorHAnsi" w:hAnsiTheme="minorHAnsi" w:cstheme="minorHAnsi"/>
          <w:color w:val="000000"/>
          <w:sz w:val="20"/>
          <w:szCs w:val="20"/>
        </w:rPr>
      </w:pPr>
      <w:r w:rsidRPr="00751906">
        <w:rPr>
          <w:rFonts w:asciiTheme="minorHAnsi" w:hAnsiTheme="minorHAnsi" w:cstheme="minorHAnsi"/>
          <w:color w:val="000000"/>
          <w:sz w:val="20"/>
          <w:szCs w:val="20"/>
        </w:rPr>
        <w:t xml:space="preserve">    </w:t>
      </w:r>
      <w:r w:rsidRPr="00751906">
        <w:rPr>
          <w:rFonts w:asciiTheme="minorHAnsi" w:hAnsiTheme="minorHAnsi" w:cstheme="minorHAnsi"/>
          <w:color w:val="0000FF"/>
          <w:sz w:val="20"/>
          <w:szCs w:val="20"/>
        </w:rPr>
        <w:t>Select</w:t>
      </w:r>
      <w:r w:rsidRPr="00751906">
        <w:rPr>
          <w:rFonts w:asciiTheme="minorHAnsi" w:hAnsiTheme="minorHAnsi" w:cstheme="minorHAnsi"/>
          <w:color w:val="000000"/>
          <w:sz w:val="20"/>
          <w:szCs w:val="20"/>
        </w:rPr>
        <w:t xml:space="preserve"> </w:t>
      </w:r>
    </w:p>
    <w:p w14:paraId="32C8989D" w14:textId="77777777" w:rsidR="00751906" w:rsidRPr="00751906" w:rsidRDefault="00751906" w:rsidP="00751906">
      <w:pPr>
        <w:shd w:val="clear" w:color="auto" w:fill="FFFFFF"/>
        <w:spacing w:line="270" w:lineRule="atLeast"/>
        <w:ind w:left="1800"/>
        <w:rPr>
          <w:rFonts w:asciiTheme="minorHAnsi" w:hAnsiTheme="minorHAnsi" w:cstheme="minorHAnsi"/>
          <w:color w:val="000000"/>
          <w:sz w:val="20"/>
          <w:szCs w:val="20"/>
        </w:rPr>
      </w:pPr>
      <w:r w:rsidRPr="00751906">
        <w:rPr>
          <w:rFonts w:asciiTheme="minorHAnsi" w:hAnsiTheme="minorHAnsi" w:cstheme="minorHAnsi"/>
          <w:color w:val="000000"/>
          <w:sz w:val="20"/>
          <w:szCs w:val="20"/>
        </w:rPr>
        <w:t xml:space="preserve">        Days_of_Week,Day_of_Week</w:t>
      </w:r>
    </w:p>
    <w:p w14:paraId="54938338" w14:textId="77777777" w:rsidR="00751906" w:rsidRPr="00751906" w:rsidRDefault="00751906" w:rsidP="00751906">
      <w:pPr>
        <w:shd w:val="clear" w:color="auto" w:fill="FFFFFF"/>
        <w:spacing w:line="270" w:lineRule="atLeast"/>
        <w:ind w:left="1800"/>
        <w:rPr>
          <w:rFonts w:asciiTheme="minorHAnsi" w:hAnsiTheme="minorHAnsi" w:cstheme="minorHAnsi"/>
          <w:color w:val="000000"/>
          <w:sz w:val="20"/>
          <w:szCs w:val="20"/>
        </w:rPr>
      </w:pPr>
      <w:r w:rsidRPr="00751906">
        <w:rPr>
          <w:rFonts w:asciiTheme="minorHAnsi" w:hAnsiTheme="minorHAnsi" w:cstheme="minorHAnsi"/>
          <w:color w:val="000000"/>
          <w:sz w:val="20"/>
          <w:szCs w:val="20"/>
        </w:rPr>
        <w:t xml:space="preserve">    , sum(Articles_Published) </w:t>
      </w:r>
      <w:r w:rsidRPr="00751906">
        <w:rPr>
          <w:rFonts w:asciiTheme="minorHAnsi" w:hAnsiTheme="minorHAnsi" w:cstheme="minorHAnsi"/>
          <w:color w:val="0000FF"/>
          <w:sz w:val="20"/>
          <w:szCs w:val="20"/>
        </w:rPr>
        <w:t>as</w:t>
      </w:r>
      <w:r w:rsidRPr="00751906">
        <w:rPr>
          <w:rFonts w:asciiTheme="minorHAnsi" w:hAnsiTheme="minorHAnsi" w:cstheme="minorHAnsi"/>
          <w:color w:val="000000"/>
          <w:sz w:val="20"/>
          <w:szCs w:val="20"/>
        </w:rPr>
        <w:t xml:space="preserve"> Articles_Published</w:t>
      </w:r>
    </w:p>
    <w:p w14:paraId="3A1DE06C" w14:textId="77777777" w:rsidR="00751906" w:rsidRPr="00751906" w:rsidRDefault="00751906" w:rsidP="00751906">
      <w:pPr>
        <w:shd w:val="clear" w:color="auto" w:fill="FFFFFF"/>
        <w:spacing w:line="270" w:lineRule="atLeast"/>
        <w:ind w:left="1800"/>
        <w:rPr>
          <w:rFonts w:asciiTheme="minorHAnsi" w:hAnsiTheme="minorHAnsi" w:cstheme="minorHAnsi"/>
          <w:color w:val="000000"/>
          <w:sz w:val="20"/>
          <w:szCs w:val="20"/>
        </w:rPr>
      </w:pPr>
      <w:r w:rsidRPr="00751906">
        <w:rPr>
          <w:rFonts w:asciiTheme="minorHAnsi" w:hAnsiTheme="minorHAnsi" w:cstheme="minorHAnsi"/>
          <w:color w:val="000000"/>
          <w:sz w:val="20"/>
          <w:szCs w:val="20"/>
        </w:rPr>
        <w:t xml:space="preserve">    , sum(Articles_Viewed) </w:t>
      </w:r>
      <w:r w:rsidRPr="00751906">
        <w:rPr>
          <w:rFonts w:asciiTheme="minorHAnsi" w:hAnsiTheme="minorHAnsi" w:cstheme="minorHAnsi"/>
          <w:color w:val="0000FF"/>
          <w:sz w:val="20"/>
          <w:szCs w:val="20"/>
        </w:rPr>
        <w:t>as</w:t>
      </w:r>
      <w:r w:rsidRPr="00751906">
        <w:rPr>
          <w:rFonts w:asciiTheme="minorHAnsi" w:hAnsiTheme="minorHAnsi" w:cstheme="minorHAnsi"/>
          <w:color w:val="000000"/>
          <w:sz w:val="20"/>
          <w:szCs w:val="20"/>
        </w:rPr>
        <w:t xml:space="preserve"> Articles_Viewed</w:t>
      </w:r>
    </w:p>
    <w:p w14:paraId="27376A59" w14:textId="77777777" w:rsidR="00751906" w:rsidRPr="00751906" w:rsidRDefault="00751906" w:rsidP="00751906">
      <w:pPr>
        <w:shd w:val="clear" w:color="auto" w:fill="FFFFFF"/>
        <w:spacing w:line="270" w:lineRule="atLeast"/>
        <w:ind w:left="1800"/>
        <w:rPr>
          <w:rFonts w:asciiTheme="minorHAnsi" w:hAnsiTheme="minorHAnsi" w:cstheme="minorHAnsi"/>
          <w:color w:val="000000"/>
          <w:sz w:val="20"/>
          <w:szCs w:val="20"/>
        </w:rPr>
      </w:pPr>
      <w:r w:rsidRPr="00751906">
        <w:rPr>
          <w:rFonts w:asciiTheme="minorHAnsi" w:hAnsiTheme="minorHAnsi" w:cstheme="minorHAnsi"/>
          <w:color w:val="000000"/>
          <w:sz w:val="20"/>
          <w:szCs w:val="20"/>
        </w:rPr>
        <w:t xml:space="preserve">    </w:t>
      </w:r>
      <w:r w:rsidRPr="00751906">
        <w:rPr>
          <w:rFonts w:asciiTheme="minorHAnsi" w:hAnsiTheme="minorHAnsi" w:cstheme="minorHAnsi"/>
          <w:color w:val="0000FF"/>
          <w:sz w:val="20"/>
          <w:szCs w:val="20"/>
        </w:rPr>
        <w:t>From</w:t>
      </w:r>
      <w:r w:rsidRPr="00751906">
        <w:rPr>
          <w:rFonts w:asciiTheme="minorHAnsi" w:hAnsiTheme="minorHAnsi" w:cstheme="minorHAnsi"/>
          <w:color w:val="000000"/>
          <w:sz w:val="20"/>
          <w:szCs w:val="20"/>
        </w:rPr>
        <w:t xml:space="preserve"> Articles_Published_vs_Viewed</w:t>
      </w:r>
    </w:p>
    <w:p w14:paraId="13F7AD61" w14:textId="77777777" w:rsidR="00751906" w:rsidRPr="00751906" w:rsidRDefault="00751906" w:rsidP="00751906">
      <w:pPr>
        <w:shd w:val="clear" w:color="auto" w:fill="FFFFFF"/>
        <w:spacing w:line="270" w:lineRule="atLeast"/>
        <w:ind w:left="1800"/>
        <w:rPr>
          <w:rFonts w:asciiTheme="minorHAnsi" w:hAnsiTheme="minorHAnsi" w:cstheme="minorHAnsi"/>
          <w:color w:val="000000"/>
          <w:sz w:val="20"/>
          <w:szCs w:val="20"/>
        </w:rPr>
      </w:pPr>
      <w:r w:rsidRPr="00751906">
        <w:rPr>
          <w:rFonts w:asciiTheme="minorHAnsi" w:hAnsiTheme="minorHAnsi" w:cstheme="minorHAnsi"/>
          <w:color w:val="000000"/>
          <w:sz w:val="20"/>
          <w:szCs w:val="20"/>
        </w:rPr>
        <w:t xml:space="preserve">    </w:t>
      </w:r>
      <w:r w:rsidRPr="00751906">
        <w:rPr>
          <w:rFonts w:asciiTheme="minorHAnsi" w:hAnsiTheme="minorHAnsi" w:cstheme="minorHAnsi"/>
          <w:color w:val="0000FF"/>
          <w:sz w:val="20"/>
          <w:szCs w:val="20"/>
        </w:rPr>
        <w:t>Group by</w:t>
      </w:r>
      <w:r w:rsidRPr="00751906">
        <w:rPr>
          <w:rFonts w:asciiTheme="minorHAnsi" w:hAnsiTheme="minorHAnsi" w:cstheme="minorHAnsi"/>
          <w:color w:val="000000"/>
          <w:sz w:val="20"/>
          <w:szCs w:val="20"/>
        </w:rPr>
        <w:t xml:space="preserve"> Days_of_Week,Day_of_Week</w:t>
      </w:r>
    </w:p>
    <w:p w14:paraId="1FC31BEF" w14:textId="77777777" w:rsidR="00751906" w:rsidRPr="00751906" w:rsidRDefault="00751906" w:rsidP="00751906">
      <w:pPr>
        <w:shd w:val="clear" w:color="auto" w:fill="FFFFFF"/>
        <w:spacing w:line="270" w:lineRule="atLeast"/>
        <w:ind w:left="1800"/>
        <w:rPr>
          <w:rFonts w:asciiTheme="minorHAnsi" w:hAnsiTheme="minorHAnsi" w:cstheme="minorHAnsi"/>
          <w:color w:val="000000"/>
          <w:sz w:val="20"/>
          <w:szCs w:val="20"/>
        </w:rPr>
      </w:pPr>
      <w:r w:rsidRPr="00751906">
        <w:rPr>
          <w:rFonts w:asciiTheme="minorHAnsi" w:hAnsiTheme="minorHAnsi" w:cstheme="minorHAnsi"/>
          <w:color w:val="000000"/>
          <w:sz w:val="20"/>
          <w:szCs w:val="20"/>
        </w:rPr>
        <w:t xml:space="preserve">    </w:t>
      </w:r>
      <w:r w:rsidRPr="00751906">
        <w:rPr>
          <w:rFonts w:asciiTheme="minorHAnsi" w:hAnsiTheme="minorHAnsi" w:cstheme="minorHAnsi"/>
          <w:color w:val="0000FF"/>
          <w:sz w:val="20"/>
          <w:szCs w:val="20"/>
        </w:rPr>
        <w:t>order by</w:t>
      </w:r>
      <w:r w:rsidRPr="00751906">
        <w:rPr>
          <w:rFonts w:asciiTheme="minorHAnsi" w:hAnsiTheme="minorHAnsi" w:cstheme="minorHAnsi"/>
          <w:color w:val="000000"/>
          <w:sz w:val="20"/>
          <w:szCs w:val="20"/>
        </w:rPr>
        <w:t xml:space="preserve"> Days_of_Week</w:t>
      </w:r>
    </w:p>
    <w:p w14:paraId="1B13746C" w14:textId="77777777" w:rsidR="00751906" w:rsidRPr="00751906" w:rsidRDefault="00751906" w:rsidP="00751906">
      <w:pPr>
        <w:shd w:val="clear" w:color="auto" w:fill="FFFFFF"/>
        <w:spacing w:line="270" w:lineRule="atLeast"/>
        <w:ind w:left="1800"/>
        <w:rPr>
          <w:rFonts w:ascii="Menlo" w:hAnsi="Menlo" w:cs="Menlo"/>
          <w:color w:val="000000"/>
          <w:sz w:val="18"/>
          <w:szCs w:val="18"/>
        </w:rPr>
      </w:pPr>
      <w:r w:rsidRPr="00751906">
        <w:rPr>
          <w:rFonts w:asciiTheme="minorHAnsi" w:hAnsiTheme="minorHAnsi" w:cstheme="minorHAnsi"/>
          <w:color w:val="0000FF"/>
          <w:sz w:val="20"/>
          <w:szCs w:val="20"/>
        </w:rPr>
        <w:t>GO</w:t>
      </w:r>
    </w:p>
    <w:p w14:paraId="5466097B" w14:textId="77777777" w:rsidR="00751906" w:rsidRPr="00751906" w:rsidRDefault="00751906" w:rsidP="00751906">
      <w:pPr>
        <w:shd w:val="clear" w:color="auto" w:fill="FFFFFF"/>
        <w:spacing w:line="270" w:lineRule="atLeast"/>
        <w:ind w:left="1080"/>
        <w:rPr>
          <w:rFonts w:ascii="Menlo" w:hAnsi="Menlo" w:cs="Menlo"/>
          <w:color w:val="000000"/>
          <w:sz w:val="18"/>
          <w:szCs w:val="18"/>
        </w:rPr>
      </w:pPr>
    </w:p>
    <w:p w14:paraId="0D4C5560" w14:textId="5303C754" w:rsidR="00751906" w:rsidRPr="00751906" w:rsidRDefault="00751906" w:rsidP="0075190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 xml:space="preserve">                                    </w:t>
      </w:r>
      <w:r w:rsidR="008A6675" w:rsidRPr="008A6675">
        <w:rPr>
          <w:rFonts w:asciiTheme="minorHAnsi" w:hAnsiTheme="minorHAnsi" w:cstheme="minorHAnsi"/>
          <w:noProof/>
          <w:color w:val="000000" w:themeColor="text1"/>
          <w:sz w:val="20"/>
          <w:szCs w:val="20"/>
        </w:rPr>
        <w:drawing>
          <wp:inline distT="0" distB="0" distL="0" distR="0" wp14:anchorId="5302B536" wp14:editId="47CB7079">
            <wp:extent cx="4798423" cy="2083948"/>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6710" cy="2087547"/>
                    </a:xfrm>
                    <a:prstGeom prst="rect">
                      <a:avLst/>
                    </a:prstGeom>
                  </pic:spPr>
                </pic:pic>
              </a:graphicData>
            </a:graphic>
          </wp:inline>
        </w:drawing>
      </w:r>
    </w:p>
    <w:p w14:paraId="40C0B7C3" w14:textId="3C568570" w:rsidR="00751906" w:rsidRDefault="00751906" w:rsidP="00751906">
      <w:pPr>
        <w:pStyle w:val="ListParagraph"/>
        <w:ind w:left="1800"/>
        <w:rPr>
          <w:rFonts w:asciiTheme="minorHAnsi" w:hAnsiTheme="minorHAnsi" w:cstheme="minorHAnsi"/>
          <w:color w:val="000000" w:themeColor="text1"/>
          <w:sz w:val="20"/>
          <w:szCs w:val="20"/>
        </w:rPr>
      </w:pPr>
    </w:p>
    <w:p w14:paraId="5E49EC1B" w14:textId="54F3C084" w:rsidR="00751906" w:rsidRDefault="00751906" w:rsidP="00751906">
      <w:pPr>
        <w:pStyle w:val="ListParagraph"/>
        <w:ind w:left="1800"/>
        <w:rPr>
          <w:rFonts w:asciiTheme="minorHAnsi" w:hAnsiTheme="minorHAnsi" w:cstheme="minorHAnsi"/>
          <w:color w:val="000000" w:themeColor="text1"/>
          <w:sz w:val="20"/>
          <w:szCs w:val="20"/>
        </w:rPr>
      </w:pPr>
    </w:p>
    <w:p w14:paraId="262D79B2" w14:textId="39A2712A" w:rsidR="00751906" w:rsidRDefault="00751906" w:rsidP="00751906">
      <w:pPr>
        <w:pStyle w:val="ListParagraph"/>
        <w:ind w:left="1800"/>
        <w:rPr>
          <w:rFonts w:asciiTheme="minorHAnsi" w:hAnsiTheme="minorHAnsi" w:cstheme="minorHAnsi"/>
          <w:color w:val="000000" w:themeColor="text1"/>
          <w:sz w:val="20"/>
          <w:szCs w:val="20"/>
        </w:rPr>
      </w:pPr>
    </w:p>
    <w:p w14:paraId="27DC2762" w14:textId="43DFAD3F" w:rsidR="00751906" w:rsidRDefault="00751906" w:rsidP="00751906">
      <w:pPr>
        <w:pStyle w:val="ListParagraph"/>
        <w:ind w:left="1800"/>
        <w:rPr>
          <w:rFonts w:asciiTheme="minorHAnsi" w:hAnsiTheme="minorHAnsi" w:cstheme="minorHAnsi"/>
          <w:color w:val="000000" w:themeColor="text1"/>
          <w:sz w:val="20"/>
          <w:szCs w:val="20"/>
        </w:rPr>
      </w:pPr>
    </w:p>
    <w:p w14:paraId="298AC4AB" w14:textId="300B729A" w:rsidR="00207E19" w:rsidRPr="009D1DE9" w:rsidRDefault="00207E19" w:rsidP="0036597D">
      <w:pPr>
        <w:pStyle w:val="ListParagraph"/>
        <w:numPr>
          <w:ilvl w:val="0"/>
          <w:numId w:val="34"/>
        </w:numPr>
        <w:rPr>
          <w:rFonts w:asciiTheme="minorHAnsi" w:hAnsiTheme="minorHAnsi" w:cstheme="minorHAnsi"/>
          <w:b/>
          <w:bCs/>
          <w:color w:val="000000" w:themeColor="text1"/>
        </w:rPr>
      </w:pPr>
      <w:r w:rsidRPr="009D1DE9">
        <w:rPr>
          <w:rFonts w:asciiTheme="minorHAnsi" w:hAnsiTheme="minorHAnsi" w:cstheme="minorHAnsi"/>
          <w:b/>
          <w:bCs/>
          <w:color w:val="000000" w:themeColor="text1"/>
        </w:rPr>
        <w:t>Quarterly Trend: Number of Articles Published</w:t>
      </w:r>
    </w:p>
    <w:p w14:paraId="423856F6" w14:textId="066CED1E" w:rsidR="009C53F9" w:rsidRDefault="009C53F9" w:rsidP="009C53F9">
      <w:pPr>
        <w:pStyle w:val="ListParagraph"/>
        <w:ind w:left="1800"/>
        <w:rPr>
          <w:rFonts w:asciiTheme="minorHAnsi" w:hAnsiTheme="minorHAnsi" w:cstheme="minorHAnsi"/>
          <w:color w:val="000000" w:themeColor="text1"/>
          <w:sz w:val="20"/>
          <w:szCs w:val="20"/>
        </w:rPr>
      </w:pPr>
    </w:p>
    <w:p w14:paraId="5C86CDA0" w14:textId="77777777" w:rsidR="009C53F9" w:rsidRPr="009C53F9" w:rsidRDefault="009C53F9" w:rsidP="009C53F9">
      <w:pPr>
        <w:shd w:val="clear" w:color="auto" w:fill="FFFFFF"/>
        <w:spacing w:line="270" w:lineRule="atLeast"/>
        <w:ind w:left="1800"/>
        <w:rPr>
          <w:rFonts w:asciiTheme="minorHAnsi" w:hAnsiTheme="minorHAnsi" w:cstheme="minorHAnsi"/>
          <w:color w:val="000000"/>
          <w:sz w:val="20"/>
          <w:szCs w:val="20"/>
        </w:rPr>
      </w:pPr>
      <w:r w:rsidRPr="009C53F9">
        <w:rPr>
          <w:rFonts w:asciiTheme="minorHAnsi" w:hAnsiTheme="minorHAnsi" w:cstheme="minorHAnsi"/>
          <w:color w:val="0000FF"/>
          <w:sz w:val="20"/>
          <w:szCs w:val="20"/>
        </w:rPr>
        <w:t>USE</w:t>
      </w:r>
      <w:r w:rsidRPr="009C53F9">
        <w:rPr>
          <w:rFonts w:asciiTheme="minorHAnsi" w:hAnsiTheme="minorHAnsi" w:cstheme="minorHAnsi"/>
          <w:color w:val="000000"/>
          <w:sz w:val="20"/>
          <w:szCs w:val="20"/>
        </w:rPr>
        <w:t xml:space="preserve"> [IST659_M406_srajendi]</w:t>
      </w:r>
    </w:p>
    <w:p w14:paraId="3A8B482B" w14:textId="77777777" w:rsidR="009C53F9" w:rsidRPr="009C53F9" w:rsidRDefault="009C53F9" w:rsidP="009C53F9">
      <w:pPr>
        <w:shd w:val="clear" w:color="auto" w:fill="FFFFFF"/>
        <w:spacing w:line="270" w:lineRule="atLeast"/>
        <w:ind w:left="1800"/>
        <w:rPr>
          <w:rFonts w:asciiTheme="minorHAnsi" w:hAnsiTheme="minorHAnsi" w:cstheme="minorHAnsi"/>
          <w:color w:val="000000"/>
          <w:sz w:val="20"/>
          <w:szCs w:val="20"/>
        </w:rPr>
      </w:pPr>
      <w:r w:rsidRPr="009C53F9">
        <w:rPr>
          <w:rFonts w:asciiTheme="minorHAnsi" w:hAnsiTheme="minorHAnsi" w:cstheme="minorHAnsi"/>
          <w:color w:val="0000FF"/>
          <w:sz w:val="20"/>
          <w:szCs w:val="20"/>
        </w:rPr>
        <w:t>GO</w:t>
      </w:r>
    </w:p>
    <w:p w14:paraId="0C5C79AF" w14:textId="032F7493" w:rsidR="009C53F9" w:rsidRPr="009C53F9" w:rsidRDefault="009C53F9" w:rsidP="009C53F9">
      <w:pPr>
        <w:shd w:val="clear" w:color="auto" w:fill="FFFFFF"/>
        <w:spacing w:line="270" w:lineRule="atLeast"/>
        <w:ind w:left="1800"/>
        <w:rPr>
          <w:rFonts w:asciiTheme="minorHAnsi" w:hAnsiTheme="minorHAnsi" w:cstheme="minorHAnsi"/>
          <w:color w:val="000000"/>
          <w:sz w:val="20"/>
          <w:szCs w:val="20"/>
        </w:rPr>
      </w:pPr>
      <w:r w:rsidRPr="009C53F9">
        <w:rPr>
          <w:rFonts w:asciiTheme="minorHAnsi" w:hAnsiTheme="minorHAnsi" w:cstheme="minorHAnsi"/>
          <w:color w:val="008000"/>
          <w:sz w:val="20"/>
          <w:szCs w:val="20"/>
        </w:rPr>
        <w:t>------Quarterly trend of Number of Articles Published</w:t>
      </w:r>
    </w:p>
    <w:p w14:paraId="52B4DCCE" w14:textId="77777777" w:rsidR="009C53F9" w:rsidRPr="009C53F9" w:rsidRDefault="009C53F9" w:rsidP="009C53F9">
      <w:pPr>
        <w:shd w:val="clear" w:color="auto" w:fill="FFFFFF"/>
        <w:spacing w:line="270" w:lineRule="atLeast"/>
        <w:ind w:left="1800"/>
        <w:rPr>
          <w:rFonts w:asciiTheme="minorHAnsi" w:hAnsiTheme="minorHAnsi" w:cstheme="minorHAnsi"/>
          <w:color w:val="000000"/>
          <w:sz w:val="20"/>
          <w:szCs w:val="20"/>
        </w:rPr>
      </w:pPr>
      <w:r w:rsidRPr="009C53F9">
        <w:rPr>
          <w:rFonts w:asciiTheme="minorHAnsi" w:hAnsiTheme="minorHAnsi" w:cstheme="minorHAnsi"/>
          <w:color w:val="0000FF"/>
          <w:sz w:val="20"/>
          <w:szCs w:val="20"/>
        </w:rPr>
        <w:t>Select</w:t>
      </w:r>
      <w:r w:rsidRPr="009C53F9">
        <w:rPr>
          <w:rFonts w:asciiTheme="minorHAnsi" w:hAnsiTheme="minorHAnsi" w:cstheme="minorHAnsi"/>
          <w:color w:val="000000"/>
          <w:sz w:val="20"/>
          <w:szCs w:val="20"/>
        </w:rPr>
        <w:t xml:space="preserve"> </w:t>
      </w:r>
    </w:p>
    <w:p w14:paraId="7F87A772" w14:textId="77777777" w:rsidR="009C53F9" w:rsidRPr="009C53F9" w:rsidRDefault="009C53F9" w:rsidP="009C53F9">
      <w:pPr>
        <w:shd w:val="clear" w:color="auto" w:fill="FFFFFF"/>
        <w:spacing w:line="270" w:lineRule="atLeast"/>
        <w:ind w:left="1800"/>
        <w:rPr>
          <w:rFonts w:asciiTheme="minorHAnsi" w:hAnsiTheme="minorHAnsi" w:cstheme="minorHAnsi"/>
          <w:color w:val="000000"/>
          <w:sz w:val="20"/>
          <w:szCs w:val="20"/>
        </w:rPr>
      </w:pPr>
      <w:r w:rsidRPr="009C53F9">
        <w:rPr>
          <w:rFonts w:asciiTheme="minorHAnsi" w:hAnsiTheme="minorHAnsi" w:cstheme="minorHAnsi"/>
          <w:color w:val="000000"/>
          <w:sz w:val="20"/>
          <w:szCs w:val="20"/>
        </w:rPr>
        <w:t xml:space="preserve"> Datepart(year,A.DatePublished) </w:t>
      </w:r>
      <w:r w:rsidRPr="009C53F9">
        <w:rPr>
          <w:rFonts w:asciiTheme="minorHAnsi" w:hAnsiTheme="minorHAnsi" w:cstheme="minorHAnsi"/>
          <w:color w:val="0000FF"/>
          <w:sz w:val="20"/>
          <w:szCs w:val="20"/>
        </w:rPr>
        <w:t>As</w:t>
      </w:r>
      <w:r w:rsidRPr="009C53F9">
        <w:rPr>
          <w:rFonts w:asciiTheme="minorHAnsi" w:hAnsiTheme="minorHAnsi" w:cstheme="minorHAnsi"/>
          <w:color w:val="000000"/>
          <w:sz w:val="20"/>
          <w:szCs w:val="20"/>
        </w:rPr>
        <w:t xml:space="preserve"> Year_Published</w:t>
      </w:r>
    </w:p>
    <w:p w14:paraId="122FADBD" w14:textId="77777777" w:rsidR="009C53F9" w:rsidRPr="009C53F9" w:rsidRDefault="009C53F9" w:rsidP="009C53F9">
      <w:pPr>
        <w:shd w:val="clear" w:color="auto" w:fill="FFFFFF"/>
        <w:spacing w:line="270" w:lineRule="atLeast"/>
        <w:ind w:left="1800"/>
        <w:rPr>
          <w:rFonts w:asciiTheme="minorHAnsi" w:hAnsiTheme="minorHAnsi" w:cstheme="minorHAnsi"/>
          <w:color w:val="000000"/>
          <w:sz w:val="20"/>
          <w:szCs w:val="20"/>
        </w:rPr>
      </w:pPr>
      <w:r w:rsidRPr="009C53F9">
        <w:rPr>
          <w:rFonts w:asciiTheme="minorHAnsi" w:hAnsiTheme="minorHAnsi" w:cstheme="minorHAnsi"/>
          <w:color w:val="000000"/>
          <w:sz w:val="20"/>
          <w:szCs w:val="20"/>
        </w:rPr>
        <w:t>,</w:t>
      </w:r>
      <w:r w:rsidRPr="009C53F9">
        <w:rPr>
          <w:rFonts w:asciiTheme="minorHAnsi" w:hAnsiTheme="minorHAnsi" w:cstheme="minorHAnsi"/>
          <w:color w:val="A31515"/>
          <w:sz w:val="20"/>
          <w:szCs w:val="20"/>
        </w:rPr>
        <w:t>'Q'</w:t>
      </w:r>
      <w:r w:rsidRPr="009C53F9">
        <w:rPr>
          <w:rFonts w:asciiTheme="minorHAnsi" w:hAnsiTheme="minorHAnsi" w:cstheme="minorHAnsi"/>
          <w:color w:val="000000"/>
          <w:sz w:val="20"/>
          <w:szCs w:val="20"/>
        </w:rPr>
        <w:t xml:space="preserve">+ </w:t>
      </w:r>
      <w:r w:rsidRPr="009C53F9">
        <w:rPr>
          <w:rFonts w:asciiTheme="minorHAnsi" w:hAnsiTheme="minorHAnsi" w:cstheme="minorHAnsi"/>
          <w:color w:val="0000FF"/>
          <w:sz w:val="20"/>
          <w:szCs w:val="20"/>
        </w:rPr>
        <w:t>cast</w:t>
      </w:r>
      <w:r w:rsidRPr="009C53F9">
        <w:rPr>
          <w:rFonts w:asciiTheme="minorHAnsi" w:hAnsiTheme="minorHAnsi" w:cstheme="minorHAnsi"/>
          <w:color w:val="000000"/>
          <w:sz w:val="20"/>
          <w:szCs w:val="20"/>
        </w:rPr>
        <w:t xml:space="preserve">(Datepart(quarter,A.DatePublished) </w:t>
      </w:r>
      <w:r w:rsidRPr="009C53F9">
        <w:rPr>
          <w:rFonts w:asciiTheme="minorHAnsi" w:hAnsiTheme="minorHAnsi" w:cstheme="minorHAnsi"/>
          <w:color w:val="0000FF"/>
          <w:sz w:val="20"/>
          <w:szCs w:val="20"/>
        </w:rPr>
        <w:t>as</w:t>
      </w:r>
      <w:r w:rsidRPr="009C53F9">
        <w:rPr>
          <w:rFonts w:asciiTheme="minorHAnsi" w:hAnsiTheme="minorHAnsi" w:cstheme="minorHAnsi"/>
          <w:color w:val="000000"/>
          <w:sz w:val="20"/>
          <w:szCs w:val="20"/>
        </w:rPr>
        <w:t xml:space="preserve"> </w:t>
      </w:r>
      <w:r w:rsidRPr="009C53F9">
        <w:rPr>
          <w:rFonts w:asciiTheme="minorHAnsi" w:hAnsiTheme="minorHAnsi" w:cstheme="minorHAnsi"/>
          <w:color w:val="0000FF"/>
          <w:sz w:val="20"/>
          <w:szCs w:val="20"/>
        </w:rPr>
        <w:t>varchar</w:t>
      </w:r>
      <w:r w:rsidRPr="009C53F9">
        <w:rPr>
          <w:rFonts w:asciiTheme="minorHAnsi" w:hAnsiTheme="minorHAnsi" w:cstheme="minorHAnsi"/>
          <w:color w:val="000000"/>
          <w:sz w:val="20"/>
          <w:szCs w:val="20"/>
        </w:rPr>
        <w:t xml:space="preserve">) </w:t>
      </w:r>
      <w:r w:rsidRPr="009C53F9">
        <w:rPr>
          <w:rFonts w:asciiTheme="minorHAnsi" w:hAnsiTheme="minorHAnsi" w:cstheme="minorHAnsi"/>
          <w:color w:val="0000FF"/>
          <w:sz w:val="20"/>
          <w:szCs w:val="20"/>
        </w:rPr>
        <w:t>As</w:t>
      </w:r>
      <w:r w:rsidRPr="009C53F9">
        <w:rPr>
          <w:rFonts w:asciiTheme="minorHAnsi" w:hAnsiTheme="minorHAnsi" w:cstheme="minorHAnsi"/>
          <w:color w:val="000000"/>
          <w:sz w:val="20"/>
          <w:szCs w:val="20"/>
        </w:rPr>
        <w:t xml:space="preserve"> Quarter_Published</w:t>
      </w:r>
    </w:p>
    <w:p w14:paraId="4A28DFBC" w14:textId="77777777" w:rsidR="009C53F9" w:rsidRPr="009C53F9" w:rsidRDefault="009C53F9" w:rsidP="009C53F9">
      <w:pPr>
        <w:shd w:val="clear" w:color="auto" w:fill="FFFFFF"/>
        <w:spacing w:line="270" w:lineRule="atLeast"/>
        <w:ind w:left="1800"/>
        <w:rPr>
          <w:rFonts w:asciiTheme="minorHAnsi" w:hAnsiTheme="minorHAnsi" w:cstheme="minorHAnsi"/>
          <w:color w:val="000000"/>
          <w:sz w:val="20"/>
          <w:szCs w:val="20"/>
        </w:rPr>
      </w:pPr>
      <w:r w:rsidRPr="009C53F9">
        <w:rPr>
          <w:rFonts w:asciiTheme="minorHAnsi" w:hAnsiTheme="minorHAnsi" w:cstheme="minorHAnsi"/>
          <w:color w:val="000000"/>
          <w:sz w:val="20"/>
          <w:szCs w:val="20"/>
        </w:rPr>
        <w:t>,Count(A.ArticleID) Nbr_Of_Articles</w:t>
      </w:r>
    </w:p>
    <w:p w14:paraId="1D1C125B" w14:textId="77777777" w:rsidR="009C53F9" w:rsidRPr="009C53F9" w:rsidRDefault="009C53F9" w:rsidP="009C53F9">
      <w:pPr>
        <w:shd w:val="clear" w:color="auto" w:fill="FFFFFF"/>
        <w:spacing w:line="270" w:lineRule="atLeast"/>
        <w:ind w:left="1800"/>
        <w:rPr>
          <w:rFonts w:asciiTheme="minorHAnsi" w:hAnsiTheme="minorHAnsi" w:cstheme="minorHAnsi"/>
          <w:color w:val="000000"/>
          <w:sz w:val="20"/>
          <w:szCs w:val="20"/>
        </w:rPr>
      </w:pPr>
      <w:r w:rsidRPr="009C53F9">
        <w:rPr>
          <w:rFonts w:asciiTheme="minorHAnsi" w:hAnsiTheme="minorHAnsi" w:cstheme="minorHAnsi"/>
          <w:color w:val="0000FF"/>
          <w:sz w:val="20"/>
          <w:szCs w:val="20"/>
        </w:rPr>
        <w:t>From</w:t>
      </w:r>
      <w:r w:rsidRPr="009C53F9">
        <w:rPr>
          <w:rFonts w:asciiTheme="minorHAnsi" w:hAnsiTheme="minorHAnsi" w:cstheme="minorHAnsi"/>
          <w:color w:val="000000"/>
          <w:sz w:val="20"/>
          <w:szCs w:val="20"/>
        </w:rPr>
        <w:t xml:space="preserve"> </w:t>
      </w:r>
    </w:p>
    <w:p w14:paraId="58F8E57A" w14:textId="77777777" w:rsidR="009C53F9" w:rsidRPr="009C53F9" w:rsidRDefault="009C53F9" w:rsidP="009C53F9">
      <w:pPr>
        <w:shd w:val="clear" w:color="auto" w:fill="FFFFFF"/>
        <w:spacing w:line="270" w:lineRule="atLeast"/>
        <w:ind w:left="1800"/>
        <w:rPr>
          <w:rFonts w:asciiTheme="minorHAnsi" w:hAnsiTheme="minorHAnsi" w:cstheme="minorHAnsi"/>
          <w:color w:val="000000"/>
          <w:sz w:val="20"/>
          <w:szCs w:val="20"/>
        </w:rPr>
      </w:pPr>
      <w:r w:rsidRPr="009C53F9">
        <w:rPr>
          <w:rFonts w:asciiTheme="minorHAnsi" w:hAnsiTheme="minorHAnsi" w:cstheme="minorHAnsi"/>
          <w:color w:val="000000"/>
          <w:sz w:val="20"/>
          <w:szCs w:val="20"/>
        </w:rPr>
        <w:t xml:space="preserve">        dbo.w_Channel_Articles A </w:t>
      </w:r>
    </w:p>
    <w:p w14:paraId="5F8870E7" w14:textId="77777777" w:rsidR="009C53F9" w:rsidRPr="009C53F9" w:rsidRDefault="009C53F9" w:rsidP="009C53F9">
      <w:pPr>
        <w:shd w:val="clear" w:color="auto" w:fill="FFFFFF"/>
        <w:spacing w:line="270" w:lineRule="atLeast"/>
        <w:ind w:left="1800"/>
        <w:rPr>
          <w:rFonts w:asciiTheme="minorHAnsi" w:hAnsiTheme="minorHAnsi" w:cstheme="minorHAnsi"/>
          <w:color w:val="000000"/>
          <w:sz w:val="20"/>
          <w:szCs w:val="20"/>
        </w:rPr>
      </w:pPr>
      <w:r w:rsidRPr="009C53F9">
        <w:rPr>
          <w:rFonts w:asciiTheme="minorHAnsi" w:hAnsiTheme="minorHAnsi" w:cstheme="minorHAnsi"/>
          <w:color w:val="0000FF"/>
          <w:sz w:val="20"/>
          <w:szCs w:val="20"/>
        </w:rPr>
        <w:t>Group by</w:t>
      </w:r>
      <w:r w:rsidRPr="009C53F9">
        <w:rPr>
          <w:rFonts w:asciiTheme="minorHAnsi" w:hAnsiTheme="minorHAnsi" w:cstheme="minorHAnsi"/>
          <w:color w:val="000000"/>
          <w:sz w:val="20"/>
          <w:szCs w:val="20"/>
        </w:rPr>
        <w:t xml:space="preserve"> Datepart(year,A.DatePublished),Datepart(quarter,A.DatePublished)</w:t>
      </w:r>
    </w:p>
    <w:p w14:paraId="10604A3A" w14:textId="77777777" w:rsidR="009C53F9" w:rsidRPr="009C53F9" w:rsidRDefault="009C53F9" w:rsidP="009C53F9">
      <w:pPr>
        <w:shd w:val="clear" w:color="auto" w:fill="FFFFFF"/>
        <w:spacing w:line="270" w:lineRule="atLeast"/>
        <w:ind w:left="1800"/>
        <w:rPr>
          <w:rFonts w:ascii="Menlo" w:hAnsi="Menlo" w:cs="Menlo"/>
          <w:color w:val="000000"/>
          <w:sz w:val="18"/>
          <w:szCs w:val="18"/>
        </w:rPr>
      </w:pPr>
      <w:r w:rsidRPr="009C53F9">
        <w:rPr>
          <w:rFonts w:asciiTheme="minorHAnsi" w:hAnsiTheme="minorHAnsi" w:cstheme="minorHAnsi"/>
          <w:color w:val="0000FF"/>
          <w:sz w:val="20"/>
          <w:szCs w:val="20"/>
        </w:rPr>
        <w:t>Order by</w:t>
      </w:r>
      <w:r w:rsidRPr="009C53F9">
        <w:rPr>
          <w:rFonts w:asciiTheme="minorHAnsi" w:hAnsiTheme="minorHAnsi" w:cstheme="minorHAnsi"/>
          <w:color w:val="000000"/>
          <w:sz w:val="20"/>
          <w:szCs w:val="20"/>
        </w:rPr>
        <w:t xml:space="preserve"> Quarter_Published</w:t>
      </w:r>
    </w:p>
    <w:p w14:paraId="590C53A8" w14:textId="41640487" w:rsidR="009C53F9" w:rsidRDefault="009C53F9" w:rsidP="009C53F9">
      <w:pPr>
        <w:shd w:val="clear" w:color="auto" w:fill="FFFFFF"/>
        <w:spacing w:line="270" w:lineRule="atLeast"/>
        <w:rPr>
          <w:rFonts w:ascii="Menlo" w:hAnsi="Menlo" w:cs="Menlo"/>
          <w:color w:val="000000"/>
          <w:sz w:val="18"/>
          <w:szCs w:val="18"/>
        </w:rPr>
      </w:pPr>
      <w:r>
        <w:rPr>
          <w:rFonts w:ascii="Menlo" w:hAnsi="Menlo" w:cs="Menlo"/>
          <w:color w:val="000000"/>
          <w:sz w:val="18"/>
          <w:szCs w:val="18"/>
        </w:rPr>
        <w:tab/>
      </w:r>
      <w:r>
        <w:rPr>
          <w:rFonts w:ascii="Menlo" w:hAnsi="Menlo" w:cs="Menlo"/>
          <w:color w:val="000000"/>
          <w:sz w:val="18"/>
          <w:szCs w:val="18"/>
        </w:rPr>
        <w:tab/>
      </w:r>
      <w:r>
        <w:rPr>
          <w:rFonts w:ascii="Menlo" w:hAnsi="Menlo" w:cs="Menlo"/>
          <w:color w:val="000000"/>
          <w:sz w:val="18"/>
          <w:szCs w:val="18"/>
        </w:rPr>
        <w:tab/>
      </w:r>
    </w:p>
    <w:p w14:paraId="350E9027" w14:textId="3458CA0F" w:rsidR="009C53F9" w:rsidRPr="009C53F9" w:rsidRDefault="009C53F9" w:rsidP="009C53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9C53F9">
        <w:rPr>
          <w:rFonts w:ascii="Menlo" w:hAnsi="Menlo" w:cs="Menlo"/>
          <w:noProof/>
          <w:color w:val="000000"/>
          <w:sz w:val="18"/>
          <w:szCs w:val="18"/>
        </w:rPr>
        <w:drawing>
          <wp:inline distT="0" distB="0" distL="0" distR="0" wp14:anchorId="444FAB7D" wp14:editId="3F72B3F2">
            <wp:extent cx="4737100" cy="19177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7100" cy="1917700"/>
                    </a:xfrm>
                    <a:prstGeom prst="rect">
                      <a:avLst/>
                    </a:prstGeom>
                  </pic:spPr>
                </pic:pic>
              </a:graphicData>
            </a:graphic>
          </wp:inline>
        </w:drawing>
      </w:r>
    </w:p>
    <w:p w14:paraId="1BD151E5" w14:textId="77777777" w:rsidR="009C53F9" w:rsidRPr="0036597D" w:rsidRDefault="009C53F9" w:rsidP="009C53F9">
      <w:pPr>
        <w:pStyle w:val="ListParagraph"/>
        <w:ind w:left="1800"/>
        <w:rPr>
          <w:rFonts w:asciiTheme="minorHAnsi" w:hAnsiTheme="minorHAnsi" w:cstheme="minorHAnsi"/>
          <w:color w:val="000000" w:themeColor="text1"/>
          <w:sz w:val="20"/>
          <w:szCs w:val="20"/>
        </w:rPr>
      </w:pPr>
    </w:p>
    <w:p w14:paraId="39066130" w14:textId="55B0DC10" w:rsidR="00207E19" w:rsidRDefault="00207E19" w:rsidP="00207E19">
      <w:pPr>
        <w:pStyle w:val="ListParagraph"/>
        <w:ind w:left="1860"/>
        <w:rPr>
          <w:rFonts w:ascii="Calibri" w:hAnsi="Calibri" w:cs="Calibri"/>
        </w:rPr>
      </w:pPr>
    </w:p>
    <w:p w14:paraId="7CF740A1" w14:textId="34775321" w:rsidR="00726F8A" w:rsidRDefault="00726F8A" w:rsidP="00207E19">
      <w:pPr>
        <w:pStyle w:val="ListParagraph"/>
        <w:ind w:left="1860"/>
        <w:rPr>
          <w:rFonts w:ascii="Calibri" w:hAnsi="Calibri" w:cs="Calibri"/>
        </w:rPr>
      </w:pPr>
    </w:p>
    <w:p w14:paraId="60BCEF87" w14:textId="77777777" w:rsidR="00726F8A" w:rsidRPr="00207E19" w:rsidRDefault="00726F8A" w:rsidP="00207E19">
      <w:pPr>
        <w:pStyle w:val="ListParagraph"/>
        <w:ind w:left="1860"/>
        <w:rPr>
          <w:rFonts w:ascii="Calibri" w:hAnsi="Calibri" w:cs="Calibri"/>
        </w:rPr>
      </w:pPr>
    </w:p>
    <w:p w14:paraId="1CFB3E8D" w14:textId="77777777" w:rsidR="00DF0E95" w:rsidRPr="00B202C4" w:rsidRDefault="00DF0E95" w:rsidP="00984960">
      <w:pPr>
        <w:rPr>
          <w:rFonts w:ascii="Calibri" w:hAnsi="Calibri" w:cs="Calibri"/>
        </w:rPr>
      </w:pPr>
    </w:p>
    <w:p w14:paraId="6D9B6DE1" w14:textId="07FE9F8B" w:rsidR="00EB3977" w:rsidRPr="00A426F9" w:rsidRDefault="003D515D" w:rsidP="00EB3977">
      <w:pPr>
        <w:pStyle w:val="Heading2"/>
        <w:numPr>
          <w:ilvl w:val="0"/>
          <w:numId w:val="25"/>
        </w:numPr>
        <w:rPr>
          <w:rFonts w:ascii="Calibri" w:hAnsi="Calibri" w:cs="Calibri"/>
          <w:b/>
          <w:bCs/>
        </w:rPr>
      </w:pPr>
      <w:bookmarkStart w:id="4" w:name="_Toc35720410"/>
      <w:r w:rsidRPr="00A426F9">
        <w:rPr>
          <w:rFonts w:ascii="Calibri" w:hAnsi="Calibri" w:cs="Calibri"/>
          <w:b/>
          <w:bCs/>
        </w:rPr>
        <w:lastRenderedPageBreak/>
        <w:t>Data Samples, Implementation, Reflection &amp; Summary</w:t>
      </w:r>
      <w:bookmarkEnd w:id="4"/>
    </w:p>
    <w:p w14:paraId="17BF86E2" w14:textId="3ECD14B5" w:rsidR="00FD10AB" w:rsidRDefault="00057A96" w:rsidP="003D515D">
      <w:pPr>
        <w:rPr>
          <w:rFonts w:ascii="Calibri" w:hAnsi="Calibri" w:cs="Calibri"/>
        </w:rPr>
      </w:pPr>
      <w:r w:rsidRPr="00B202C4">
        <w:rPr>
          <w:rFonts w:ascii="Calibri" w:hAnsi="Calibri" w:cs="Calibri"/>
        </w:rPr>
        <w:t xml:space="preserve">    </w:t>
      </w:r>
      <w:r w:rsidR="002A4C51">
        <w:rPr>
          <w:rFonts w:ascii="Calibri" w:hAnsi="Calibri" w:cs="Calibri"/>
        </w:rPr>
        <w:tab/>
      </w:r>
      <w:r w:rsidR="002A4C51">
        <w:rPr>
          <w:rFonts w:ascii="Calibri" w:hAnsi="Calibri" w:cs="Calibri"/>
        </w:rPr>
        <w:tab/>
      </w:r>
    </w:p>
    <w:p w14:paraId="0C8CC931" w14:textId="3174253E" w:rsidR="00BA558D" w:rsidRPr="009D1DE9" w:rsidRDefault="00BA558D" w:rsidP="00BA558D">
      <w:pPr>
        <w:pStyle w:val="ListParagraph"/>
        <w:numPr>
          <w:ilvl w:val="0"/>
          <w:numId w:val="36"/>
        </w:numPr>
        <w:rPr>
          <w:rFonts w:asciiTheme="minorHAnsi" w:hAnsiTheme="minorHAnsi" w:cstheme="minorHAnsi"/>
          <w:b/>
          <w:bCs/>
          <w:color w:val="000000" w:themeColor="text1"/>
        </w:rPr>
      </w:pPr>
      <w:r w:rsidRPr="009D1DE9">
        <w:rPr>
          <w:rFonts w:asciiTheme="minorHAnsi" w:hAnsiTheme="minorHAnsi" w:cstheme="minorHAnsi"/>
          <w:b/>
          <w:bCs/>
          <w:color w:val="000000" w:themeColor="text1"/>
        </w:rPr>
        <w:t>Data Samples</w:t>
      </w:r>
    </w:p>
    <w:p w14:paraId="4FC578BD" w14:textId="77777777" w:rsidR="00BA558D" w:rsidRPr="00BA558D" w:rsidRDefault="00BA558D" w:rsidP="00BA558D">
      <w:pPr>
        <w:pStyle w:val="ListParagraph"/>
        <w:ind w:left="1800"/>
        <w:rPr>
          <w:rFonts w:asciiTheme="minorHAnsi" w:hAnsiTheme="minorHAnsi" w:cstheme="minorHAnsi"/>
          <w:b/>
          <w:bCs/>
          <w:color w:val="000000" w:themeColor="text1"/>
          <w:sz w:val="20"/>
          <w:szCs w:val="20"/>
        </w:rPr>
      </w:pPr>
    </w:p>
    <w:p w14:paraId="47FBCA40" w14:textId="03636140" w:rsidR="00BA558D" w:rsidRDefault="00BA558D" w:rsidP="00BA558D">
      <w:pPr>
        <w:shd w:val="clear" w:color="auto" w:fill="FFFFFF"/>
        <w:spacing w:line="270" w:lineRule="atLeast"/>
        <w:ind w:left="720" w:firstLine="720"/>
        <w:rPr>
          <w:rFonts w:ascii="Menlo" w:hAnsi="Menlo" w:cs="Menlo"/>
          <w:color w:val="000000"/>
          <w:sz w:val="18"/>
          <w:szCs w:val="18"/>
        </w:rPr>
      </w:pPr>
      <w:r>
        <w:rPr>
          <w:rFonts w:ascii="Menlo" w:hAnsi="Menlo" w:cs="Menlo"/>
          <w:color w:val="008000"/>
          <w:sz w:val="18"/>
          <w:szCs w:val="18"/>
        </w:rPr>
        <w:t xml:space="preserve">----1. </w:t>
      </w:r>
      <w:r w:rsidRPr="00BA558D">
        <w:rPr>
          <w:rFonts w:ascii="Menlo" w:hAnsi="Menlo" w:cs="Menlo"/>
          <w:color w:val="008000"/>
          <w:sz w:val="18"/>
          <w:szCs w:val="18"/>
        </w:rPr>
        <w:t>Data from dbo.</w:t>
      </w:r>
      <w:r>
        <w:rPr>
          <w:rFonts w:ascii="Menlo" w:hAnsi="Menlo" w:cs="Menlo"/>
          <w:color w:val="008000"/>
          <w:sz w:val="18"/>
          <w:szCs w:val="18"/>
        </w:rPr>
        <w:t>w_Channel_Users table</w:t>
      </w:r>
    </w:p>
    <w:p w14:paraId="29A63E74" w14:textId="76FF01F3" w:rsidR="00C1135D" w:rsidRPr="00B202C4" w:rsidRDefault="00561767" w:rsidP="00C1135D">
      <w:pPr>
        <w:rPr>
          <w:rFonts w:ascii="Calibri" w:hAnsi="Calibri" w:cs="Calibri"/>
        </w:rPr>
      </w:pPr>
      <w:r>
        <w:rPr>
          <w:rFonts w:ascii="Calibri" w:hAnsi="Calibri" w:cs="Calibri"/>
        </w:rPr>
        <w:tab/>
      </w:r>
    </w:p>
    <w:p w14:paraId="69B6C460" w14:textId="2E8D6935" w:rsidR="00C1135D" w:rsidRDefault="00BA558D" w:rsidP="00BA558D">
      <w:pPr>
        <w:ind w:left="720"/>
        <w:rPr>
          <w:rFonts w:ascii="Calibri" w:hAnsi="Calibri" w:cs="Calibri"/>
        </w:rPr>
      </w:pPr>
      <w:r>
        <w:rPr>
          <w:rFonts w:ascii="Calibri" w:hAnsi="Calibri" w:cs="Calibri"/>
        </w:rPr>
        <w:t xml:space="preserve">              </w:t>
      </w:r>
      <w:r w:rsidRPr="00BA558D">
        <w:rPr>
          <w:rFonts w:ascii="Calibri" w:hAnsi="Calibri" w:cs="Calibri"/>
          <w:noProof/>
        </w:rPr>
        <w:drawing>
          <wp:inline distT="0" distB="0" distL="0" distR="0" wp14:anchorId="7E00024C" wp14:editId="4EF35A5C">
            <wp:extent cx="4946469" cy="2030072"/>
            <wp:effectExtent l="0" t="0" r="0" b="2540"/>
            <wp:docPr id="25" name="Picture 25" descr="A picture containing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3515" cy="2032964"/>
                    </a:xfrm>
                    <a:prstGeom prst="rect">
                      <a:avLst/>
                    </a:prstGeom>
                  </pic:spPr>
                </pic:pic>
              </a:graphicData>
            </a:graphic>
          </wp:inline>
        </w:drawing>
      </w:r>
    </w:p>
    <w:p w14:paraId="0209EB9A" w14:textId="77777777" w:rsidR="00BA558D" w:rsidRPr="00B202C4" w:rsidRDefault="00BA558D" w:rsidP="00BA558D">
      <w:pPr>
        <w:ind w:left="720"/>
        <w:rPr>
          <w:rFonts w:ascii="Calibri" w:hAnsi="Calibri" w:cs="Calibri"/>
        </w:rPr>
      </w:pPr>
    </w:p>
    <w:p w14:paraId="5C7278B4" w14:textId="10B7000E" w:rsidR="00BA558D" w:rsidRDefault="00BA558D" w:rsidP="00BA558D">
      <w:pPr>
        <w:shd w:val="clear" w:color="auto" w:fill="FFFFFF"/>
        <w:spacing w:line="270" w:lineRule="atLeast"/>
        <w:ind w:left="720" w:firstLine="720"/>
        <w:rPr>
          <w:rFonts w:ascii="Menlo" w:hAnsi="Menlo" w:cs="Menlo"/>
          <w:color w:val="008000"/>
          <w:sz w:val="18"/>
          <w:szCs w:val="18"/>
        </w:rPr>
      </w:pPr>
      <w:r>
        <w:rPr>
          <w:rFonts w:ascii="Menlo" w:hAnsi="Menlo" w:cs="Menlo"/>
          <w:color w:val="008000"/>
          <w:sz w:val="18"/>
          <w:szCs w:val="18"/>
        </w:rPr>
        <w:t>----</w:t>
      </w:r>
      <w:r w:rsidR="001E6F66">
        <w:rPr>
          <w:rFonts w:ascii="Menlo" w:hAnsi="Menlo" w:cs="Menlo"/>
          <w:color w:val="008000"/>
          <w:sz w:val="18"/>
          <w:szCs w:val="18"/>
        </w:rPr>
        <w:t>2</w:t>
      </w:r>
      <w:r>
        <w:rPr>
          <w:rFonts w:ascii="Menlo" w:hAnsi="Menlo" w:cs="Menlo"/>
          <w:color w:val="008000"/>
          <w:sz w:val="18"/>
          <w:szCs w:val="18"/>
        </w:rPr>
        <w:t xml:space="preserve">. </w:t>
      </w:r>
      <w:r w:rsidR="001E6F66">
        <w:rPr>
          <w:rFonts w:ascii="Menlo" w:hAnsi="Menlo" w:cs="Menlo"/>
          <w:color w:val="008000"/>
          <w:sz w:val="18"/>
          <w:szCs w:val="18"/>
        </w:rPr>
        <w:t>Few Articles info</w:t>
      </w:r>
    </w:p>
    <w:p w14:paraId="33A2C333" w14:textId="77777777" w:rsidR="00BA558D" w:rsidRDefault="00BA558D" w:rsidP="00BA558D">
      <w:pPr>
        <w:shd w:val="clear" w:color="auto" w:fill="FFFFFF"/>
        <w:spacing w:line="270" w:lineRule="atLeast"/>
        <w:ind w:left="720" w:firstLine="720"/>
        <w:rPr>
          <w:rFonts w:ascii="Menlo" w:hAnsi="Menlo" w:cs="Menlo"/>
          <w:color w:val="000000"/>
          <w:sz w:val="18"/>
          <w:szCs w:val="18"/>
        </w:rPr>
      </w:pPr>
    </w:p>
    <w:p w14:paraId="20372827" w14:textId="77777777" w:rsidR="00CF2AD3" w:rsidRDefault="00CF2AD3" w:rsidP="00EB3977">
      <w:pPr>
        <w:rPr>
          <w:rFonts w:ascii="Calibri" w:hAnsi="Calibri" w:cs="Calibri"/>
        </w:rPr>
      </w:pPr>
    </w:p>
    <w:p w14:paraId="2D9B6673" w14:textId="2E702B3A" w:rsidR="00FA6F85" w:rsidRPr="00B202C4" w:rsidRDefault="00BA558D" w:rsidP="00C53447">
      <w:pPr>
        <w:ind w:left="1440"/>
        <w:rPr>
          <w:rFonts w:ascii="Calibri" w:hAnsi="Calibri" w:cs="Calibri"/>
        </w:rPr>
      </w:pPr>
      <w:r>
        <w:rPr>
          <w:rFonts w:ascii="Calibri" w:hAnsi="Calibri" w:cs="Calibri"/>
        </w:rPr>
        <w:t xml:space="preserve">                      </w:t>
      </w:r>
      <w:r w:rsidR="00B85CE7">
        <w:rPr>
          <w:rFonts w:ascii="Calibri" w:hAnsi="Calibri" w:cs="Calibri"/>
        </w:rPr>
        <w:t xml:space="preserve">                  </w:t>
      </w:r>
      <w:r w:rsidRPr="00BA558D">
        <w:rPr>
          <w:rFonts w:ascii="Calibri" w:hAnsi="Calibri" w:cs="Calibri"/>
          <w:noProof/>
        </w:rPr>
        <w:drawing>
          <wp:inline distT="0" distB="0" distL="0" distR="0" wp14:anchorId="0C9C591F" wp14:editId="7F97C9AC">
            <wp:extent cx="5249806" cy="215900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4886" cy="2177539"/>
                    </a:xfrm>
                    <a:prstGeom prst="rect">
                      <a:avLst/>
                    </a:prstGeom>
                  </pic:spPr>
                </pic:pic>
              </a:graphicData>
            </a:graphic>
          </wp:inline>
        </w:drawing>
      </w:r>
      <w:r w:rsidR="00B85CE7">
        <w:rPr>
          <w:rFonts w:ascii="Calibri" w:hAnsi="Calibri" w:cs="Calibri"/>
        </w:rPr>
        <w:tab/>
      </w:r>
    </w:p>
    <w:p w14:paraId="3DB623FE" w14:textId="77777777" w:rsidR="00FA6F85" w:rsidRPr="00B202C4" w:rsidRDefault="00FA6F85" w:rsidP="00EB3977">
      <w:pPr>
        <w:rPr>
          <w:rFonts w:ascii="Calibri" w:hAnsi="Calibri" w:cs="Calibri"/>
        </w:rPr>
      </w:pPr>
    </w:p>
    <w:p w14:paraId="0F8F956D" w14:textId="77777777" w:rsidR="00FA6F85" w:rsidRPr="00B202C4" w:rsidRDefault="00FA6F85" w:rsidP="00EB3977">
      <w:pPr>
        <w:rPr>
          <w:rFonts w:ascii="Calibri" w:hAnsi="Calibri" w:cs="Calibri"/>
        </w:rPr>
      </w:pPr>
    </w:p>
    <w:p w14:paraId="12643B63" w14:textId="77777777" w:rsidR="00FA6F85" w:rsidRPr="00B202C4" w:rsidRDefault="00FA6F85" w:rsidP="00EB3977">
      <w:pPr>
        <w:rPr>
          <w:rFonts w:ascii="Calibri" w:hAnsi="Calibri" w:cs="Calibri"/>
        </w:rPr>
      </w:pPr>
    </w:p>
    <w:p w14:paraId="2A46EEB4" w14:textId="77777777" w:rsidR="00FA6F85" w:rsidRPr="00B202C4" w:rsidRDefault="00FA6F85" w:rsidP="00EB3977">
      <w:pPr>
        <w:rPr>
          <w:rFonts w:ascii="Calibri" w:hAnsi="Calibri" w:cs="Calibri"/>
        </w:rPr>
      </w:pPr>
    </w:p>
    <w:p w14:paraId="7E402988" w14:textId="77777777" w:rsidR="00FA6F85" w:rsidRPr="00B202C4" w:rsidRDefault="00FA6F85" w:rsidP="00EB3977">
      <w:pPr>
        <w:rPr>
          <w:rFonts w:ascii="Calibri" w:hAnsi="Calibri" w:cs="Calibri"/>
        </w:rPr>
      </w:pPr>
    </w:p>
    <w:p w14:paraId="7E8644CF" w14:textId="77777777" w:rsidR="00FA6F85" w:rsidRPr="00B202C4" w:rsidRDefault="00FA6F85" w:rsidP="00EB3977">
      <w:pPr>
        <w:rPr>
          <w:rFonts w:ascii="Calibri" w:hAnsi="Calibri" w:cs="Calibri"/>
        </w:rPr>
      </w:pPr>
    </w:p>
    <w:p w14:paraId="000AA387" w14:textId="77777777" w:rsidR="005317F5" w:rsidRDefault="00AA71B4" w:rsidP="00EB3977">
      <w:pPr>
        <w:rPr>
          <w:rFonts w:ascii="Calibri" w:hAnsi="Calibri" w:cs="Calibri"/>
        </w:rPr>
      </w:pPr>
      <w:r w:rsidRPr="00B202C4">
        <w:rPr>
          <w:rFonts w:ascii="Calibri" w:hAnsi="Calibri" w:cs="Calibri"/>
        </w:rPr>
        <w:t xml:space="preserve">      </w:t>
      </w:r>
    </w:p>
    <w:p w14:paraId="33301BEE" w14:textId="77777777" w:rsidR="00FD10AB" w:rsidRDefault="00FD10AB" w:rsidP="00EB3977">
      <w:pPr>
        <w:rPr>
          <w:rFonts w:ascii="Calibri" w:hAnsi="Calibri" w:cs="Calibri"/>
        </w:rPr>
      </w:pPr>
    </w:p>
    <w:p w14:paraId="57AC418B" w14:textId="77777777" w:rsidR="00FD10AB" w:rsidRDefault="00FD10AB" w:rsidP="00EB3977">
      <w:pPr>
        <w:rPr>
          <w:rFonts w:ascii="Calibri" w:hAnsi="Calibri" w:cs="Calibri"/>
        </w:rPr>
      </w:pPr>
    </w:p>
    <w:p w14:paraId="065B4EEF" w14:textId="77777777" w:rsidR="009E0EF5" w:rsidRDefault="009E0EF5" w:rsidP="00EB3977">
      <w:pPr>
        <w:rPr>
          <w:rFonts w:ascii="Calibri" w:hAnsi="Calibri" w:cs="Calibri"/>
        </w:rPr>
      </w:pPr>
    </w:p>
    <w:p w14:paraId="0745E136" w14:textId="366E7271" w:rsidR="00691586" w:rsidRPr="009D1DE9" w:rsidRDefault="00691586" w:rsidP="00691586">
      <w:pPr>
        <w:pStyle w:val="ListParagraph"/>
        <w:numPr>
          <w:ilvl w:val="0"/>
          <w:numId w:val="36"/>
        </w:numPr>
        <w:rPr>
          <w:rFonts w:asciiTheme="minorHAnsi" w:hAnsiTheme="minorHAnsi" w:cstheme="minorHAnsi"/>
          <w:b/>
          <w:bCs/>
          <w:color w:val="000000" w:themeColor="text1"/>
        </w:rPr>
      </w:pPr>
      <w:r w:rsidRPr="009D1DE9">
        <w:rPr>
          <w:rFonts w:asciiTheme="minorHAnsi" w:hAnsiTheme="minorHAnsi" w:cstheme="minorHAnsi"/>
          <w:b/>
          <w:bCs/>
          <w:color w:val="000000" w:themeColor="text1"/>
        </w:rPr>
        <w:t>Reports</w:t>
      </w:r>
    </w:p>
    <w:p w14:paraId="4629379C" w14:textId="36473E5A" w:rsidR="00691586" w:rsidRDefault="00691586" w:rsidP="00691586">
      <w:pPr>
        <w:pStyle w:val="ListParagraph"/>
        <w:ind w:left="1800"/>
        <w:rPr>
          <w:rFonts w:asciiTheme="minorHAnsi" w:hAnsiTheme="minorHAnsi" w:cstheme="minorHAnsi"/>
          <w:b/>
          <w:bCs/>
          <w:color w:val="000000" w:themeColor="text1"/>
          <w:sz w:val="20"/>
          <w:szCs w:val="20"/>
        </w:rPr>
      </w:pPr>
    </w:p>
    <w:p w14:paraId="3F7B57D6" w14:textId="77777777" w:rsidR="00C30CCF" w:rsidRDefault="00691586" w:rsidP="00691586">
      <w:r>
        <w:t xml:space="preserve"> </w:t>
      </w:r>
      <w:r w:rsidR="00C30CCF" w:rsidRPr="00C30CCF">
        <w:rPr>
          <w:noProof/>
        </w:rPr>
        <w:drawing>
          <wp:inline distT="0" distB="0" distL="0" distR="0" wp14:anchorId="0CE63D38" wp14:editId="7E514D4D">
            <wp:extent cx="5943600" cy="3179445"/>
            <wp:effectExtent l="0" t="0" r="0" b="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79445"/>
                    </a:xfrm>
                    <a:prstGeom prst="rect">
                      <a:avLst/>
                    </a:prstGeom>
                  </pic:spPr>
                </pic:pic>
              </a:graphicData>
            </a:graphic>
          </wp:inline>
        </w:drawing>
      </w:r>
    </w:p>
    <w:p w14:paraId="7280554B" w14:textId="77777777" w:rsidR="00C30CCF" w:rsidRDefault="00C30CCF" w:rsidP="00691586"/>
    <w:p w14:paraId="1B69FFF1" w14:textId="77777777" w:rsidR="00C30CCF" w:rsidRDefault="00C30CCF" w:rsidP="00691586"/>
    <w:p w14:paraId="662FE500" w14:textId="77763425" w:rsidR="00691586" w:rsidRDefault="00691586" w:rsidP="00691586">
      <w:pPr>
        <w:rPr>
          <w:rFonts w:asciiTheme="minorHAnsi" w:hAnsiTheme="minorHAnsi" w:cstheme="minorHAnsi"/>
          <w:b/>
          <w:bCs/>
          <w:color w:val="000000" w:themeColor="text1"/>
          <w:sz w:val="20"/>
          <w:szCs w:val="20"/>
        </w:rPr>
      </w:pPr>
      <w:r w:rsidRPr="00691586">
        <w:rPr>
          <w:noProof/>
        </w:rPr>
        <w:drawing>
          <wp:inline distT="0" distB="0" distL="0" distR="0" wp14:anchorId="629D13B8" wp14:editId="068BC20B">
            <wp:extent cx="5538651" cy="3640361"/>
            <wp:effectExtent l="0" t="0" r="0" b="508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274" cy="3643399"/>
                    </a:xfrm>
                    <a:prstGeom prst="rect">
                      <a:avLst/>
                    </a:prstGeom>
                  </pic:spPr>
                </pic:pic>
              </a:graphicData>
            </a:graphic>
          </wp:inline>
        </w:drawing>
      </w:r>
    </w:p>
    <w:p w14:paraId="0CBB73FE" w14:textId="0E5D9731" w:rsidR="008D5094" w:rsidRDefault="008D5094" w:rsidP="00691586">
      <w:pPr>
        <w:rPr>
          <w:rFonts w:asciiTheme="minorHAnsi" w:hAnsiTheme="minorHAnsi" w:cstheme="minorHAnsi"/>
          <w:b/>
          <w:bCs/>
          <w:color w:val="000000" w:themeColor="text1"/>
          <w:sz w:val="20"/>
          <w:szCs w:val="20"/>
        </w:rPr>
      </w:pPr>
    </w:p>
    <w:p w14:paraId="377DE3F4" w14:textId="63D1BCF6" w:rsidR="008D5094" w:rsidRDefault="008D5094" w:rsidP="00691586">
      <w:pPr>
        <w:rPr>
          <w:rFonts w:asciiTheme="minorHAnsi" w:hAnsiTheme="minorHAnsi" w:cstheme="minorHAnsi"/>
          <w:b/>
          <w:bCs/>
          <w:color w:val="000000" w:themeColor="text1"/>
          <w:sz w:val="20"/>
          <w:szCs w:val="20"/>
        </w:rPr>
      </w:pPr>
      <w:r w:rsidRPr="008D5094">
        <w:rPr>
          <w:rFonts w:asciiTheme="minorHAnsi" w:hAnsiTheme="minorHAnsi" w:cstheme="minorHAnsi"/>
          <w:b/>
          <w:bCs/>
          <w:noProof/>
          <w:color w:val="000000" w:themeColor="text1"/>
          <w:sz w:val="20"/>
          <w:szCs w:val="20"/>
        </w:rPr>
        <w:lastRenderedPageBreak/>
        <w:drawing>
          <wp:inline distT="0" distB="0" distL="0" distR="0" wp14:anchorId="03AED92B" wp14:editId="5C592AF4">
            <wp:extent cx="5943600" cy="3734435"/>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34435"/>
                    </a:xfrm>
                    <a:prstGeom prst="rect">
                      <a:avLst/>
                    </a:prstGeom>
                  </pic:spPr>
                </pic:pic>
              </a:graphicData>
            </a:graphic>
          </wp:inline>
        </w:drawing>
      </w:r>
    </w:p>
    <w:p w14:paraId="004B1FE8" w14:textId="29922184" w:rsidR="008D5094" w:rsidRDefault="008D5094" w:rsidP="00691586">
      <w:pPr>
        <w:rPr>
          <w:rFonts w:asciiTheme="minorHAnsi" w:hAnsiTheme="minorHAnsi" w:cstheme="minorHAnsi"/>
          <w:b/>
          <w:bCs/>
          <w:color w:val="000000" w:themeColor="text1"/>
          <w:sz w:val="20"/>
          <w:szCs w:val="20"/>
        </w:rPr>
      </w:pPr>
    </w:p>
    <w:p w14:paraId="661C8072" w14:textId="664ADC33" w:rsidR="008D5094" w:rsidRDefault="00611E1C" w:rsidP="00691586">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xml:space="preserve">       </w:t>
      </w:r>
      <w:r w:rsidR="008D5094">
        <w:rPr>
          <w:rFonts w:asciiTheme="minorHAnsi" w:hAnsiTheme="minorHAnsi" w:cstheme="minorHAnsi"/>
          <w:b/>
          <w:bCs/>
          <w:color w:val="000000" w:themeColor="text1"/>
          <w:sz w:val="20"/>
          <w:szCs w:val="20"/>
        </w:rPr>
        <w:t xml:space="preserve">      </w:t>
      </w:r>
      <w:r w:rsidR="008D5094" w:rsidRPr="008D5094">
        <w:rPr>
          <w:rFonts w:asciiTheme="minorHAnsi" w:hAnsiTheme="minorHAnsi" w:cstheme="minorHAnsi"/>
          <w:b/>
          <w:bCs/>
          <w:noProof/>
          <w:color w:val="000000" w:themeColor="text1"/>
          <w:sz w:val="20"/>
          <w:szCs w:val="20"/>
        </w:rPr>
        <w:drawing>
          <wp:inline distT="0" distB="0" distL="0" distR="0" wp14:anchorId="6BA1C920" wp14:editId="6DED5DC5">
            <wp:extent cx="5548622" cy="3405052"/>
            <wp:effectExtent l="0" t="0" r="1905"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3341" cy="3407948"/>
                    </a:xfrm>
                    <a:prstGeom prst="rect">
                      <a:avLst/>
                    </a:prstGeom>
                  </pic:spPr>
                </pic:pic>
              </a:graphicData>
            </a:graphic>
          </wp:inline>
        </w:drawing>
      </w:r>
    </w:p>
    <w:p w14:paraId="0DE1B0CC" w14:textId="264830F1" w:rsidR="000148A7" w:rsidRDefault="000148A7" w:rsidP="00691586">
      <w:pPr>
        <w:rPr>
          <w:rFonts w:asciiTheme="minorHAnsi" w:hAnsiTheme="minorHAnsi" w:cstheme="minorHAnsi"/>
          <w:b/>
          <w:bCs/>
          <w:color w:val="000000" w:themeColor="text1"/>
          <w:sz w:val="20"/>
          <w:szCs w:val="20"/>
        </w:rPr>
      </w:pPr>
    </w:p>
    <w:p w14:paraId="74988FAD" w14:textId="77777777" w:rsidR="00EE1D0F" w:rsidRDefault="00EE1D0F" w:rsidP="00EE1D0F">
      <w:pPr>
        <w:ind w:left="720"/>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xml:space="preserve">        </w:t>
      </w:r>
    </w:p>
    <w:p w14:paraId="66E17CB9" w14:textId="5718FC6C" w:rsidR="000148A7" w:rsidRDefault="000148A7" w:rsidP="00EE1D0F">
      <w:pPr>
        <w:ind w:left="720"/>
        <w:rPr>
          <w:rFonts w:asciiTheme="minorHAnsi" w:hAnsiTheme="minorHAnsi" w:cstheme="minorHAnsi"/>
          <w:b/>
          <w:bCs/>
          <w:color w:val="000000" w:themeColor="text1"/>
          <w:sz w:val="20"/>
          <w:szCs w:val="20"/>
        </w:rPr>
      </w:pPr>
      <w:r w:rsidRPr="000148A7">
        <w:rPr>
          <w:rFonts w:asciiTheme="minorHAnsi" w:hAnsiTheme="minorHAnsi" w:cstheme="minorHAnsi"/>
          <w:b/>
          <w:bCs/>
          <w:noProof/>
          <w:color w:val="000000" w:themeColor="text1"/>
          <w:sz w:val="20"/>
          <w:szCs w:val="20"/>
        </w:rPr>
        <w:lastRenderedPageBreak/>
        <w:drawing>
          <wp:inline distT="0" distB="0" distL="0" distR="0" wp14:anchorId="27BF18FB" wp14:editId="6DFB57E2">
            <wp:extent cx="5423906" cy="3074126"/>
            <wp:effectExtent l="0" t="0" r="0" b="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2137" cy="3078791"/>
                    </a:xfrm>
                    <a:prstGeom prst="rect">
                      <a:avLst/>
                    </a:prstGeom>
                  </pic:spPr>
                </pic:pic>
              </a:graphicData>
            </a:graphic>
          </wp:inline>
        </w:drawing>
      </w:r>
      <w:r w:rsidR="009D1DE9">
        <w:rPr>
          <w:rFonts w:asciiTheme="minorHAnsi" w:hAnsiTheme="minorHAnsi" w:cstheme="minorHAnsi"/>
          <w:b/>
          <w:bCs/>
          <w:color w:val="000000" w:themeColor="text1"/>
          <w:sz w:val="20"/>
          <w:szCs w:val="20"/>
        </w:rPr>
        <w:t xml:space="preserve">         </w:t>
      </w:r>
      <w:r w:rsidR="00EE1D0F">
        <w:rPr>
          <w:rFonts w:asciiTheme="minorHAnsi" w:hAnsiTheme="minorHAnsi" w:cstheme="minorHAnsi"/>
          <w:b/>
          <w:bCs/>
          <w:color w:val="000000" w:themeColor="text1"/>
          <w:sz w:val="20"/>
          <w:szCs w:val="20"/>
        </w:rPr>
        <w:t xml:space="preserve">          </w:t>
      </w:r>
      <w:r w:rsidRPr="000148A7">
        <w:rPr>
          <w:rFonts w:asciiTheme="minorHAnsi" w:hAnsiTheme="minorHAnsi" w:cstheme="minorHAnsi"/>
          <w:b/>
          <w:bCs/>
          <w:noProof/>
          <w:color w:val="000000" w:themeColor="text1"/>
          <w:sz w:val="20"/>
          <w:szCs w:val="20"/>
        </w:rPr>
        <w:drawing>
          <wp:inline distT="0" distB="0" distL="0" distR="0" wp14:anchorId="3C759615" wp14:editId="588E6DF7">
            <wp:extent cx="5290921" cy="2873828"/>
            <wp:effectExtent l="0" t="0" r="508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4058" cy="2891827"/>
                    </a:xfrm>
                    <a:prstGeom prst="rect">
                      <a:avLst/>
                    </a:prstGeom>
                  </pic:spPr>
                </pic:pic>
              </a:graphicData>
            </a:graphic>
          </wp:inline>
        </w:drawing>
      </w:r>
    </w:p>
    <w:p w14:paraId="1E2F7AC3" w14:textId="77777777" w:rsidR="00611E1C" w:rsidRPr="00691586" w:rsidRDefault="00611E1C" w:rsidP="00691586">
      <w:pPr>
        <w:rPr>
          <w:rFonts w:asciiTheme="minorHAnsi" w:hAnsiTheme="minorHAnsi" w:cstheme="minorHAnsi"/>
          <w:b/>
          <w:bCs/>
          <w:color w:val="000000" w:themeColor="text1"/>
          <w:sz w:val="20"/>
          <w:szCs w:val="20"/>
        </w:rPr>
      </w:pPr>
    </w:p>
    <w:p w14:paraId="77EFEDB4" w14:textId="40FD8152" w:rsidR="009E0EF5" w:rsidRDefault="009E0EF5" w:rsidP="00EB3977">
      <w:pPr>
        <w:rPr>
          <w:rFonts w:ascii="Calibri" w:hAnsi="Calibri" w:cs="Calibri"/>
        </w:rPr>
      </w:pPr>
    </w:p>
    <w:p w14:paraId="5856F0AB" w14:textId="1B8FC15A" w:rsidR="00B95AF5" w:rsidRPr="00B202C4" w:rsidRDefault="00B95AF5" w:rsidP="00EB3977">
      <w:pPr>
        <w:rPr>
          <w:rFonts w:ascii="Calibri" w:hAnsi="Calibri" w:cs="Calibri"/>
        </w:rPr>
      </w:pPr>
      <w:r>
        <w:rPr>
          <w:rFonts w:ascii="Calibri" w:hAnsi="Calibri" w:cs="Calibri"/>
        </w:rPr>
        <w:lastRenderedPageBreak/>
        <w:t xml:space="preserve">        </w:t>
      </w:r>
      <w:r w:rsidR="009D1DE9">
        <w:rPr>
          <w:rFonts w:ascii="Calibri" w:hAnsi="Calibri" w:cs="Calibri"/>
        </w:rPr>
        <w:t xml:space="preserve">                   </w:t>
      </w:r>
      <w:r w:rsidRPr="00B95AF5">
        <w:rPr>
          <w:rFonts w:ascii="Calibri" w:hAnsi="Calibri" w:cs="Calibri"/>
          <w:noProof/>
        </w:rPr>
        <w:drawing>
          <wp:inline distT="0" distB="0" distL="0" distR="0" wp14:anchorId="7BC31A06" wp14:editId="17124639">
            <wp:extent cx="4937760" cy="2827606"/>
            <wp:effectExtent l="0" t="0" r="2540" b="508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3567" cy="2836658"/>
                    </a:xfrm>
                    <a:prstGeom prst="rect">
                      <a:avLst/>
                    </a:prstGeom>
                  </pic:spPr>
                </pic:pic>
              </a:graphicData>
            </a:graphic>
          </wp:inline>
        </w:drawing>
      </w:r>
    </w:p>
    <w:p w14:paraId="4A7F0C26" w14:textId="77777777" w:rsidR="005317F5" w:rsidRPr="00B202C4" w:rsidRDefault="005317F5" w:rsidP="00EB3977">
      <w:pPr>
        <w:rPr>
          <w:rFonts w:ascii="Calibri" w:hAnsi="Calibri" w:cs="Calibri"/>
        </w:rPr>
      </w:pPr>
    </w:p>
    <w:p w14:paraId="5C469EEA" w14:textId="0D15C7E7" w:rsidR="00475901" w:rsidRPr="008E20BC" w:rsidRDefault="004C33F4" w:rsidP="008E20BC">
      <w:pPr>
        <w:pStyle w:val="ListParagraph"/>
        <w:numPr>
          <w:ilvl w:val="0"/>
          <w:numId w:val="36"/>
        </w:numPr>
        <w:rPr>
          <w:rFonts w:asciiTheme="minorHAnsi" w:hAnsiTheme="minorHAnsi" w:cstheme="minorHAnsi"/>
          <w:b/>
          <w:bCs/>
          <w:color w:val="000000" w:themeColor="text1"/>
        </w:rPr>
      </w:pPr>
      <w:r w:rsidRPr="008E20BC">
        <w:rPr>
          <w:rFonts w:asciiTheme="minorHAnsi" w:hAnsiTheme="minorHAnsi" w:cstheme="minorHAnsi"/>
          <w:b/>
          <w:bCs/>
          <w:color w:val="000000" w:themeColor="text1"/>
        </w:rPr>
        <w:t xml:space="preserve">Create an </w:t>
      </w:r>
      <w:r w:rsidR="009D1DE9" w:rsidRPr="008E20BC">
        <w:rPr>
          <w:rFonts w:asciiTheme="minorHAnsi" w:hAnsiTheme="minorHAnsi" w:cstheme="minorHAnsi"/>
          <w:b/>
          <w:bCs/>
          <w:color w:val="000000" w:themeColor="text1"/>
        </w:rPr>
        <w:t xml:space="preserve">Access </w:t>
      </w:r>
      <w:r w:rsidR="00475901" w:rsidRPr="008E20BC">
        <w:rPr>
          <w:rFonts w:asciiTheme="minorHAnsi" w:hAnsiTheme="minorHAnsi" w:cstheme="minorHAnsi"/>
          <w:b/>
          <w:bCs/>
          <w:color w:val="000000" w:themeColor="text1"/>
        </w:rPr>
        <w:t xml:space="preserve">Form </w:t>
      </w:r>
      <w:r w:rsidRPr="008E20BC">
        <w:rPr>
          <w:rFonts w:asciiTheme="minorHAnsi" w:hAnsiTheme="minorHAnsi" w:cstheme="minorHAnsi"/>
          <w:b/>
          <w:bCs/>
          <w:color w:val="000000" w:themeColor="text1"/>
        </w:rPr>
        <w:t>to manage Article’s Categories</w:t>
      </w:r>
    </w:p>
    <w:p w14:paraId="75E2C88F" w14:textId="770E0C24" w:rsidR="009D1DE9" w:rsidRDefault="009D1DE9" w:rsidP="009D1DE9">
      <w:pPr>
        <w:pStyle w:val="ListParagraph"/>
        <w:ind w:left="1800"/>
        <w:rPr>
          <w:rFonts w:asciiTheme="minorHAnsi" w:hAnsiTheme="minorHAnsi" w:cstheme="minorHAnsi"/>
          <w:b/>
          <w:bCs/>
          <w:color w:val="000000" w:themeColor="text1"/>
          <w:sz w:val="20"/>
          <w:szCs w:val="20"/>
        </w:rPr>
      </w:pPr>
    </w:p>
    <w:p w14:paraId="4BCE0EE2" w14:textId="77777777" w:rsidR="008E20BC" w:rsidRDefault="0087771F" w:rsidP="008E20BC">
      <w:pPr>
        <w:pStyle w:val="ListParagraph"/>
        <w:ind w:left="2160" w:firstLine="360"/>
        <w:rPr>
          <w:rFonts w:asciiTheme="minorHAnsi" w:hAnsiTheme="minorHAnsi" w:cstheme="minorHAnsi"/>
          <w:color w:val="000000" w:themeColor="text1"/>
          <w:sz w:val="22"/>
          <w:szCs w:val="22"/>
        </w:rPr>
      </w:pPr>
      <w:r w:rsidRPr="00CB78EC">
        <w:rPr>
          <w:rFonts w:asciiTheme="minorHAnsi" w:hAnsiTheme="minorHAnsi" w:cstheme="minorHAnsi"/>
          <w:color w:val="000000" w:themeColor="text1"/>
          <w:sz w:val="22"/>
          <w:szCs w:val="22"/>
        </w:rPr>
        <w:t xml:space="preserve">Following </w:t>
      </w:r>
      <w:r>
        <w:rPr>
          <w:rFonts w:asciiTheme="minorHAnsi" w:hAnsiTheme="minorHAnsi" w:cstheme="minorHAnsi"/>
          <w:color w:val="000000" w:themeColor="text1"/>
          <w:sz w:val="22"/>
          <w:szCs w:val="22"/>
        </w:rPr>
        <w:t>section illustrates a design of a simple UI using Access</w:t>
      </w:r>
      <w:r w:rsidR="008E20BC">
        <w:rPr>
          <w:rFonts w:asciiTheme="minorHAnsi" w:hAnsiTheme="minorHAnsi" w:cstheme="minorHAnsi"/>
          <w:color w:val="000000" w:themeColor="text1"/>
          <w:sz w:val="22"/>
          <w:szCs w:val="22"/>
        </w:rPr>
        <w:t xml:space="preserve"> to make changes to an Article’s Category</w:t>
      </w:r>
    </w:p>
    <w:p w14:paraId="01CE6F8D" w14:textId="77777777" w:rsidR="008E20BC" w:rsidRDefault="008E20BC" w:rsidP="008E20BC">
      <w:pPr>
        <w:pStyle w:val="ListParagraph"/>
        <w:ind w:left="2160" w:firstLine="360"/>
        <w:rPr>
          <w:rFonts w:asciiTheme="minorHAnsi" w:hAnsiTheme="minorHAnsi" w:cstheme="minorHAnsi"/>
          <w:color w:val="000000" w:themeColor="text1"/>
          <w:sz w:val="22"/>
          <w:szCs w:val="22"/>
        </w:rPr>
      </w:pPr>
    </w:p>
    <w:p w14:paraId="3822DD31" w14:textId="0DEDDEB5" w:rsidR="009D1DE9" w:rsidRPr="008E20BC" w:rsidRDefault="008E20BC" w:rsidP="008E20BC">
      <w:pPr>
        <w:pStyle w:val="ListParagraph"/>
        <w:numPr>
          <w:ilvl w:val="0"/>
          <w:numId w:val="36"/>
        </w:numPr>
        <w:rPr>
          <w:rFonts w:asciiTheme="minorHAnsi" w:hAnsiTheme="minorHAnsi" w:cstheme="minorHAnsi"/>
          <w:color w:val="000000" w:themeColor="text1"/>
          <w:sz w:val="22"/>
          <w:szCs w:val="22"/>
        </w:rPr>
      </w:pPr>
      <w:r w:rsidRPr="008E20BC">
        <w:rPr>
          <w:rFonts w:asciiTheme="minorHAnsi" w:hAnsiTheme="minorHAnsi" w:cstheme="minorHAnsi"/>
          <w:color w:val="000000" w:themeColor="text1"/>
          <w:sz w:val="22"/>
          <w:szCs w:val="22"/>
        </w:rPr>
        <w:t xml:space="preserve">Connect to ODBC Source from Access and Import </w:t>
      </w:r>
      <w:r w:rsidR="009D1DE9" w:rsidRPr="008E20BC">
        <w:rPr>
          <w:rFonts w:asciiTheme="minorHAnsi" w:hAnsiTheme="minorHAnsi" w:cstheme="minorHAnsi"/>
          <w:color w:val="000000" w:themeColor="text1"/>
          <w:sz w:val="22"/>
          <w:szCs w:val="22"/>
        </w:rPr>
        <w:t>Join dbo.w_Article_Category &amp; dbo.w_Channel_Articles table</w:t>
      </w:r>
      <w:r w:rsidRPr="008E20BC">
        <w:rPr>
          <w:rFonts w:asciiTheme="minorHAnsi" w:hAnsiTheme="minorHAnsi" w:cstheme="minorHAnsi"/>
          <w:color w:val="000000" w:themeColor="text1"/>
          <w:sz w:val="22"/>
          <w:szCs w:val="22"/>
        </w:rPr>
        <w:t xml:space="preserve"> tables</w:t>
      </w:r>
    </w:p>
    <w:p w14:paraId="48324165" w14:textId="3DF79937" w:rsidR="009D1DE9" w:rsidRPr="008E20BC" w:rsidRDefault="009D1DE9" w:rsidP="008E20BC">
      <w:pPr>
        <w:pStyle w:val="ListParagraph"/>
        <w:numPr>
          <w:ilvl w:val="0"/>
          <w:numId w:val="36"/>
        </w:numPr>
        <w:rPr>
          <w:rFonts w:asciiTheme="minorHAnsi" w:hAnsiTheme="minorHAnsi" w:cstheme="minorHAnsi"/>
          <w:color w:val="000000" w:themeColor="text1"/>
          <w:sz w:val="22"/>
          <w:szCs w:val="22"/>
        </w:rPr>
      </w:pPr>
      <w:r w:rsidRPr="008E20BC">
        <w:rPr>
          <w:rFonts w:asciiTheme="minorHAnsi" w:hAnsiTheme="minorHAnsi" w:cstheme="minorHAnsi"/>
          <w:color w:val="000000" w:themeColor="text1"/>
          <w:sz w:val="22"/>
          <w:szCs w:val="22"/>
        </w:rPr>
        <w:t xml:space="preserve">Join </w:t>
      </w:r>
      <w:r w:rsidR="008E20BC" w:rsidRPr="008E20BC">
        <w:rPr>
          <w:rFonts w:asciiTheme="minorHAnsi" w:hAnsiTheme="minorHAnsi" w:cstheme="minorHAnsi"/>
          <w:color w:val="000000" w:themeColor="text1"/>
          <w:sz w:val="22"/>
          <w:szCs w:val="22"/>
        </w:rPr>
        <w:t xml:space="preserve">these objects </w:t>
      </w:r>
      <w:r w:rsidRPr="008E20BC">
        <w:rPr>
          <w:rFonts w:asciiTheme="minorHAnsi" w:hAnsiTheme="minorHAnsi" w:cstheme="minorHAnsi"/>
          <w:color w:val="000000" w:themeColor="text1"/>
          <w:sz w:val="22"/>
          <w:szCs w:val="22"/>
        </w:rPr>
        <w:t xml:space="preserve">as </w:t>
      </w:r>
      <w:r w:rsidR="005247BC" w:rsidRPr="008E20BC">
        <w:rPr>
          <w:rFonts w:asciiTheme="minorHAnsi" w:hAnsiTheme="minorHAnsi" w:cstheme="minorHAnsi"/>
          <w:color w:val="000000" w:themeColor="text1"/>
          <w:sz w:val="22"/>
          <w:szCs w:val="22"/>
        </w:rPr>
        <w:t>1: Many</w:t>
      </w:r>
      <w:r w:rsidRPr="008E20BC">
        <w:rPr>
          <w:rFonts w:asciiTheme="minorHAnsi" w:hAnsiTheme="minorHAnsi" w:cstheme="minorHAnsi"/>
          <w:color w:val="000000" w:themeColor="text1"/>
          <w:sz w:val="22"/>
          <w:szCs w:val="22"/>
        </w:rPr>
        <w:t xml:space="preserve"> between CategoryID from dbo.w_Article_Category to CategoryID on dbo.w_Channel_Articles table.</w:t>
      </w:r>
    </w:p>
    <w:p w14:paraId="5EEC2C10" w14:textId="411301B9" w:rsidR="004C33F4" w:rsidRPr="009D1DE9" w:rsidRDefault="004C33F4" w:rsidP="008E20BC">
      <w:pPr>
        <w:pStyle w:val="ListParagraph"/>
        <w:ind w:left="2520"/>
        <w:rPr>
          <w:rFonts w:asciiTheme="minorHAnsi" w:hAnsiTheme="minorHAnsi" w:cstheme="minorHAnsi"/>
          <w:color w:val="000000" w:themeColor="text1"/>
          <w:sz w:val="20"/>
          <w:szCs w:val="20"/>
        </w:rPr>
      </w:pPr>
    </w:p>
    <w:p w14:paraId="796A8EEC" w14:textId="41A999C6" w:rsidR="0071741C" w:rsidRDefault="0071741C" w:rsidP="006D0DF9">
      <w:pPr>
        <w:pStyle w:val="Heading2"/>
        <w:rPr>
          <w:rFonts w:ascii="Calibri" w:hAnsi="Calibri" w:cs="Calibri"/>
        </w:rPr>
      </w:pPr>
    </w:p>
    <w:p w14:paraId="6D9F28F7" w14:textId="1A33E02F" w:rsidR="00475901" w:rsidRDefault="00475901" w:rsidP="00475901">
      <w:pPr>
        <w:ind w:left="720" w:firstLine="720"/>
      </w:pPr>
      <w:r w:rsidRPr="00475901">
        <w:rPr>
          <w:noProof/>
        </w:rPr>
        <w:drawing>
          <wp:inline distT="0" distB="0" distL="0" distR="0" wp14:anchorId="72F718DC" wp14:editId="4CA93D12">
            <wp:extent cx="5205825" cy="1985555"/>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2565" cy="1995754"/>
                    </a:xfrm>
                    <a:prstGeom prst="rect">
                      <a:avLst/>
                    </a:prstGeom>
                  </pic:spPr>
                </pic:pic>
              </a:graphicData>
            </a:graphic>
          </wp:inline>
        </w:drawing>
      </w:r>
    </w:p>
    <w:p w14:paraId="532C267E" w14:textId="68337F8B" w:rsidR="005247BC" w:rsidRDefault="005247BC" w:rsidP="00475901">
      <w:pPr>
        <w:ind w:left="720" w:firstLine="720"/>
      </w:pPr>
    </w:p>
    <w:p w14:paraId="1AB0E6FE" w14:textId="0F9A5C8B" w:rsidR="008E20BC" w:rsidRDefault="008E20BC" w:rsidP="00475901">
      <w:pPr>
        <w:ind w:left="720" w:firstLine="720"/>
      </w:pPr>
    </w:p>
    <w:p w14:paraId="2FDCF1CD" w14:textId="4A350CE1" w:rsidR="008E20BC" w:rsidRDefault="008E20BC" w:rsidP="00475901">
      <w:pPr>
        <w:ind w:left="720" w:firstLine="720"/>
      </w:pPr>
    </w:p>
    <w:p w14:paraId="703BF18C" w14:textId="46AE7195" w:rsidR="008E20BC" w:rsidRDefault="008E20BC" w:rsidP="00475901">
      <w:pPr>
        <w:ind w:left="720" w:firstLine="720"/>
      </w:pPr>
    </w:p>
    <w:p w14:paraId="2D48465C" w14:textId="3AA9E33A" w:rsidR="008E20BC" w:rsidRDefault="008E20BC" w:rsidP="00475901">
      <w:pPr>
        <w:ind w:left="720" w:firstLine="720"/>
      </w:pPr>
    </w:p>
    <w:p w14:paraId="227EEB0F" w14:textId="77777777" w:rsidR="008E20BC" w:rsidRDefault="008E20BC" w:rsidP="00475901">
      <w:pPr>
        <w:ind w:left="720" w:firstLine="720"/>
      </w:pPr>
    </w:p>
    <w:p w14:paraId="07EAD0FA" w14:textId="77777777" w:rsidR="008E20BC" w:rsidRDefault="008E20BC" w:rsidP="00475901">
      <w:pPr>
        <w:ind w:left="720" w:firstLine="720"/>
      </w:pPr>
    </w:p>
    <w:p w14:paraId="7BC87707" w14:textId="5F8F2F32" w:rsidR="008E20BC" w:rsidRPr="008E20BC" w:rsidRDefault="008E20BC" w:rsidP="008E20BC">
      <w:pPr>
        <w:pStyle w:val="ListParagraph"/>
        <w:numPr>
          <w:ilvl w:val="0"/>
          <w:numId w:val="36"/>
        </w:numPr>
        <w:rPr>
          <w:rFonts w:asciiTheme="minorHAnsi" w:hAnsiTheme="minorHAnsi" w:cstheme="minorHAnsi"/>
          <w:color w:val="000000" w:themeColor="text1"/>
          <w:sz w:val="22"/>
          <w:szCs w:val="22"/>
        </w:rPr>
      </w:pPr>
      <w:r w:rsidRPr="008E20BC">
        <w:rPr>
          <w:rFonts w:asciiTheme="minorHAnsi" w:hAnsiTheme="minorHAnsi" w:cstheme="minorHAnsi"/>
          <w:color w:val="000000" w:themeColor="text1"/>
          <w:sz w:val="22"/>
          <w:szCs w:val="22"/>
        </w:rPr>
        <w:lastRenderedPageBreak/>
        <w:t>View the data from both objects in Access</w:t>
      </w:r>
    </w:p>
    <w:p w14:paraId="32861B41" w14:textId="77777777" w:rsidR="008E20BC" w:rsidRPr="009D1DE9" w:rsidRDefault="008E20BC" w:rsidP="008E20BC">
      <w:pPr>
        <w:pStyle w:val="ListParagraph"/>
        <w:ind w:left="2520"/>
        <w:rPr>
          <w:rFonts w:asciiTheme="minorHAnsi" w:hAnsiTheme="minorHAnsi" w:cstheme="minorHAnsi"/>
          <w:color w:val="000000" w:themeColor="text1"/>
          <w:sz w:val="20"/>
          <w:szCs w:val="20"/>
        </w:rPr>
      </w:pPr>
    </w:p>
    <w:p w14:paraId="6564910B" w14:textId="5BDF26FF" w:rsidR="00475901" w:rsidRDefault="008E20BC" w:rsidP="000618EE">
      <w:r>
        <w:t xml:space="preserve">                                   </w:t>
      </w:r>
      <w:r w:rsidR="000618EE" w:rsidRPr="000618EE">
        <w:rPr>
          <w:noProof/>
        </w:rPr>
        <w:drawing>
          <wp:inline distT="0" distB="0" distL="0" distR="0" wp14:anchorId="6FCB66F0" wp14:editId="27AAA56E">
            <wp:extent cx="4439823" cy="1374140"/>
            <wp:effectExtent l="0" t="0" r="5715" b="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3728" cy="1397014"/>
                    </a:xfrm>
                    <a:prstGeom prst="rect">
                      <a:avLst/>
                    </a:prstGeom>
                  </pic:spPr>
                </pic:pic>
              </a:graphicData>
            </a:graphic>
          </wp:inline>
        </w:drawing>
      </w:r>
    </w:p>
    <w:p w14:paraId="4853A943" w14:textId="4C9144D5" w:rsidR="00AC3A4C" w:rsidRDefault="00AC3A4C" w:rsidP="000618EE"/>
    <w:p w14:paraId="7C0A82E1" w14:textId="799663CE" w:rsidR="00AC3A4C" w:rsidRPr="008E20BC" w:rsidRDefault="008E20BC" w:rsidP="008E20BC">
      <w:pPr>
        <w:pStyle w:val="ListParagraph"/>
        <w:numPr>
          <w:ilvl w:val="0"/>
          <w:numId w:val="36"/>
        </w:numPr>
        <w:rPr>
          <w:sz w:val="22"/>
          <w:szCs w:val="22"/>
        </w:rPr>
      </w:pPr>
      <w:r w:rsidRPr="008E20BC">
        <w:rPr>
          <w:rFonts w:asciiTheme="minorHAnsi" w:hAnsiTheme="minorHAnsi" w:cstheme="minorHAnsi"/>
          <w:color w:val="000000" w:themeColor="text1"/>
          <w:sz w:val="22"/>
          <w:szCs w:val="22"/>
        </w:rPr>
        <w:t>Design a Form/Sub-Form to display Category/Article Information</w:t>
      </w:r>
    </w:p>
    <w:p w14:paraId="07639EC7" w14:textId="0E913946" w:rsidR="00463650" w:rsidRDefault="008E20BC" w:rsidP="00820540">
      <w:pPr>
        <w:ind w:left="1440"/>
      </w:pPr>
      <w:r>
        <w:t xml:space="preserve">                            </w:t>
      </w:r>
      <w:r w:rsidR="00820540">
        <w:t xml:space="preserve">   </w:t>
      </w:r>
      <w:r w:rsidR="00463650" w:rsidRPr="00463650">
        <w:rPr>
          <w:noProof/>
        </w:rPr>
        <w:drawing>
          <wp:inline distT="0" distB="0" distL="0" distR="0" wp14:anchorId="387B58B6" wp14:editId="0387DF61">
            <wp:extent cx="4922067" cy="2561081"/>
            <wp:effectExtent l="0" t="0" r="5715" b="4445"/>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3935" cy="2577663"/>
                    </a:xfrm>
                    <a:prstGeom prst="rect">
                      <a:avLst/>
                    </a:prstGeom>
                  </pic:spPr>
                </pic:pic>
              </a:graphicData>
            </a:graphic>
          </wp:inline>
        </w:drawing>
      </w:r>
    </w:p>
    <w:p w14:paraId="429424CA" w14:textId="48544428" w:rsidR="008E20BC" w:rsidRDefault="008E20BC" w:rsidP="000618EE"/>
    <w:p w14:paraId="787254EA" w14:textId="4A9F9251" w:rsidR="008E20BC" w:rsidRPr="008E20BC" w:rsidRDefault="008E20BC" w:rsidP="008E20BC">
      <w:pPr>
        <w:pStyle w:val="ListParagraph"/>
        <w:numPr>
          <w:ilvl w:val="0"/>
          <w:numId w:val="36"/>
        </w:numPr>
        <w:rPr>
          <w:sz w:val="22"/>
          <w:szCs w:val="22"/>
        </w:rPr>
      </w:pPr>
      <w:r>
        <w:rPr>
          <w:rFonts w:asciiTheme="minorHAnsi" w:hAnsiTheme="minorHAnsi" w:cstheme="minorHAnsi"/>
          <w:color w:val="000000" w:themeColor="text1"/>
          <w:sz w:val="22"/>
          <w:szCs w:val="22"/>
        </w:rPr>
        <w:t>Choose any Article by simply hovering over the rows.</w:t>
      </w:r>
    </w:p>
    <w:p w14:paraId="63C78626" w14:textId="77777777" w:rsidR="008E20BC" w:rsidRDefault="008E20BC" w:rsidP="000618EE"/>
    <w:p w14:paraId="41C71DEF" w14:textId="01016E2D" w:rsidR="00AC3A4C" w:rsidRDefault="003556E6" w:rsidP="00820540">
      <w:pPr>
        <w:ind w:left="720" w:firstLine="720"/>
      </w:pPr>
      <w:r w:rsidRPr="003556E6">
        <w:rPr>
          <w:noProof/>
        </w:rPr>
        <w:drawing>
          <wp:inline distT="0" distB="0" distL="0" distR="0" wp14:anchorId="5E062E95" wp14:editId="3462F2BD">
            <wp:extent cx="4921885" cy="2546350"/>
            <wp:effectExtent l="0" t="0" r="5715" b="635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9530" cy="2560652"/>
                    </a:xfrm>
                    <a:prstGeom prst="rect">
                      <a:avLst/>
                    </a:prstGeom>
                  </pic:spPr>
                </pic:pic>
              </a:graphicData>
            </a:graphic>
          </wp:inline>
        </w:drawing>
      </w:r>
    </w:p>
    <w:p w14:paraId="2EEC64D4" w14:textId="3DE4E080" w:rsidR="00A700CD" w:rsidRDefault="00A700CD" w:rsidP="00820540">
      <w:pPr>
        <w:ind w:left="720" w:firstLine="720"/>
      </w:pPr>
    </w:p>
    <w:p w14:paraId="304BDF28" w14:textId="7307A061" w:rsidR="00A700CD" w:rsidRPr="008E20BC" w:rsidRDefault="00A700CD" w:rsidP="00A700CD">
      <w:pPr>
        <w:pStyle w:val="ListParagraph"/>
        <w:numPr>
          <w:ilvl w:val="0"/>
          <w:numId w:val="36"/>
        </w:numPr>
        <w:rPr>
          <w:sz w:val="22"/>
          <w:szCs w:val="22"/>
        </w:rPr>
      </w:pPr>
      <w:r>
        <w:rPr>
          <w:rFonts w:asciiTheme="minorHAnsi" w:hAnsiTheme="minorHAnsi" w:cstheme="minorHAnsi"/>
          <w:color w:val="000000" w:themeColor="text1"/>
          <w:sz w:val="22"/>
          <w:szCs w:val="22"/>
        </w:rPr>
        <w:lastRenderedPageBreak/>
        <w:t>Change the Category by Updating the Number</w:t>
      </w:r>
    </w:p>
    <w:p w14:paraId="1085586C" w14:textId="669DCECB" w:rsidR="00A700CD" w:rsidRDefault="00A700CD" w:rsidP="00820540">
      <w:pPr>
        <w:ind w:left="720" w:firstLine="720"/>
      </w:pPr>
    </w:p>
    <w:p w14:paraId="7C534ACC" w14:textId="5A88E233" w:rsidR="003556E6" w:rsidRDefault="003556E6" w:rsidP="00F33C3F">
      <w:pPr>
        <w:ind w:left="720" w:firstLine="720"/>
      </w:pPr>
      <w:r w:rsidRPr="003556E6">
        <w:rPr>
          <w:noProof/>
        </w:rPr>
        <w:drawing>
          <wp:inline distT="0" distB="0" distL="0" distR="0" wp14:anchorId="7745838B" wp14:editId="1D754F31">
            <wp:extent cx="5067747" cy="2107475"/>
            <wp:effectExtent l="0" t="0" r="0" b="1270"/>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6681" cy="2115349"/>
                    </a:xfrm>
                    <a:prstGeom prst="rect">
                      <a:avLst/>
                    </a:prstGeom>
                  </pic:spPr>
                </pic:pic>
              </a:graphicData>
            </a:graphic>
          </wp:inline>
        </w:drawing>
      </w:r>
    </w:p>
    <w:p w14:paraId="505A9E6F" w14:textId="22DF15F0" w:rsidR="003556E6" w:rsidRDefault="003556E6" w:rsidP="003556E6"/>
    <w:p w14:paraId="45A505C5" w14:textId="2E46FEF4" w:rsidR="00F33C3F" w:rsidRPr="008E20BC" w:rsidRDefault="00F33C3F" w:rsidP="00F33C3F">
      <w:pPr>
        <w:pStyle w:val="ListParagraph"/>
        <w:numPr>
          <w:ilvl w:val="0"/>
          <w:numId w:val="36"/>
        </w:numPr>
        <w:rPr>
          <w:sz w:val="22"/>
          <w:szCs w:val="22"/>
        </w:rPr>
      </w:pPr>
      <w:r>
        <w:rPr>
          <w:rFonts w:asciiTheme="minorHAnsi" w:hAnsiTheme="minorHAnsi" w:cstheme="minorHAnsi"/>
          <w:color w:val="000000" w:themeColor="text1"/>
          <w:sz w:val="22"/>
          <w:szCs w:val="22"/>
        </w:rPr>
        <w:t>If you go back to the Category that was updated to; you may find the article in there now. It has been successfully updated to new category.</w:t>
      </w:r>
    </w:p>
    <w:p w14:paraId="635965E3" w14:textId="6C39BC88" w:rsidR="003556E6" w:rsidRDefault="003556E6" w:rsidP="003556E6"/>
    <w:p w14:paraId="7E02922E" w14:textId="0C94D645" w:rsidR="003556E6" w:rsidRDefault="003556E6" w:rsidP="00350C06">
      <w:pPr>
        <w:ind w:left="720" w:firstLine="720"/>
      </w:pPr>
      <w:r w:rsidRPr="003556E6">
        <w:rPr>
          <w:noProof/>
        </w:rPr>
        <w:drawing>
          <wp:inline distT="0" distB="0" distL="0" distR="0" wp14:anchorId="03190358" wp14:editId="5F010C53">
            <wp:extent cx="4785740" cy="2081349"/>
            <wp:effectExtent l="0" t="0" r="2540" b="1905"/>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1349" cy="2088137"/>
                    </a:xfrm>
                    <a:prstGeom prst="rect">
                      <a:avLst/>
                    </a:prstGeom>
                  </pic:spPr>
                </pic:pic>
              </a:graphicData>
            </a:graphic>
          </wp:inline>
        </w:drawing>
      </w:r>
    </w:p>
    <w:p w14:paraId="44ECBC1B" w14:textId="3535D537" w:rsidR="003556E6" w:rsidRDefault="003556E6" w:rsidP="003556E6"/>
    <w:p w14:paraId="5CA2A390" w14:textId="3E7130B8" w:rsidR="00350C06" w:rsidRPr="00350C06" w:rsidRDefault="00350C06" w:rsidP="00350C06">
      <w:pPr>
        <w:pStyle w:val="ListParagraph"/>
        <w:numPr>
          <w:ilvl w:val="0"/>
          <w:numId w:val="36"/>
        </w:numPr>
        <w:rPr>
          <w:sz w:val="22"/>
          <w:szCs w:val="22"/>
        </w:rPr>
      </w:pPr>
      <w:r>
        <w:rPr>
          <w:rFonts w:asciiTheme="minorHAnsi" w:hAnsiTheme="minorHAnsi" w:cstheme="minorHAnsi"/>
          <w:color w:val="000000" w:themeColor="text1"/>
          <w:sz w:val="22"/>
          <w:szCs w:val="22"/>
        </w:rPr>
        <w:t>Now, verify the same from SSMS by querying the tables.</w:t>
      </w:r>
    </w:p>
    <w:p w14:paraId="1766DEEF" w14:textId="77777777" w:rsidR="00350C06" w:rsidRPr="008E20BC" w:rsidRDefault="00350C06" w:rsidP="00350C06">
      <w:pPr>
        <w:pStyle w:val="ListParagraph"/>
        <w:ind w:left="1800"/>
        <w:rPr>
          <w:sz w:val="22"/>
          <w:szCs w:val="22"/>
        </w:rPr>
      </w:pPr>
    </w:p>
    <w:p w14:paraId="6D417226" w14:textId="269D56B7" w:rsidR="00350C06" w:rsidRDefault="00350C06" w:rsidP="00350C06">
      <w:pPr>
        <w:ind w:left="720" w:firstLine="720"/>
      </w:pPr>
      <w:r w:rsidRPr="003556E6">
        <w:rPr>
          <w:noProof/>
        </w:rPr>
        <w:drawing>
          <wp:inline distT="0" distB="0" distL="0" distR="0" wp14:anchorId="7D14819E" wp14:editId="05855AAA">
            <wp:extent cx="4963795" cy="2299063"/>
            <wp:effectExtent l="0" t="0" r="190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0224" cy="2325199"/>
                    </a:xfrm>
                    <a:prstGeom prst="rect">
                      <a:avLst/>
                    </a:prstGeom>
                  </pic:spPr>
                </pic:pic>
              </a:graphicData>
            </a:graphic>
          </wp:inline>
        </w:drawing>
      </w:r>
    </w:p>
    <w:p w14:paraId="7F18816A" w14:textId="11255AAC" w:rsidR="00A426F9" w:rsidRDefault="00A426F9" w:rsidP="00A426F9">
      <w:pPr>
        <w:pStyle w:val="ListParagraph"/>
        <w:numPr>
          <w:ilvl w:val="0"/>
          <w:numId w:val="36"/>
        </w:numPr>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Reflection:</w:t>
      </w:r>
    </w:p>
    <w:p w14:paraId="04CF6331" w14:textId="0850A7A0" w:rsidR="004357D9" w:rsidRDefault="004357D9" w:rsidP="004357D9">
      <w:pPr>
        <w:ind w:left="720" w:firstLine="720"/>
        <w:rPr>
          <w:rFonts w:ascii="Calibri" w:hAnsi="Calibri" w:cs="Calibri"/>
        </w:rPr>
      </w:pPr>
      <w:r>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ab/>
      </w:r>
      <w:r w:rsidRPr="004357D9">
        <w:rPr>
          <w:rFonts w:asciiTheme="minorHAnsi" w:hAnsiTheme="minorHAnsi" w:cstheme="minorHAnsi"/>
          <w:color w:val="000000" w:themeColor="text1"/>
        </w:rPr>
        <w:t>Well,</w:t>
      </w:r>
      <w:r>
        <w:rPr>
          <w:rFonts w:asciiTheme="minorHAnsi" w:hAnsiTheme="minorHAnsi" w:cstheme="minorHAnsi"/>
          <w:b/>
          <w:bCs/>
          <w:color w:val="000000" w:themeColor="text1"/>
        </w:rPr>
        <w:t xml:space="preserve"> </w:t>
      </w:r>
      <w:r>
        <w:rPr>
          <w:rFonts w:ascii="Calibri" w:hAnsi="Calibri" w:cs="Calibri"/>
        </w:rPr>
        <w:t xml:space="preserve">Last 10 weeks have contributed more than I had imagined. Even though, I have been working with Databases for more than a decade never really </w:t>
      </w:r>
      <w:r w:rsidR="00AF2215">
        <w:rPr>
          <w:rFonts w:ascii="Calibri" w:hAnsi="Calibri" w:cs="Calibri"/>
        </w:rPr>
        <w:t>discussed topics at this depth and also in a structured manner. Especially, the normalization concept was made so easy to all of us. Both Professors made the journey fairly easy for us. I also, never really thought Conceptual Model is really the beginning of all and often we start with Loosely designed Logical Model and start building objects with Physical design. Going forward, I would be paying more attention to Conceptual model as its foundation of all.</w:t>
      </w:r>
    </w:p>
    <w:p w14:paraId="193B65A4" w14:textId="066D25AC" w:rsidR="00AF2215" w:rsidRDefault="00AF2215" w:rsidP="00AF2215">
      <w:pPr>
        <w:ind w:left="720" w:firstLine="720"/>
        <w:rPr>
          <w:rFonts w:ascii="Calibri" w:hAnsi="Calibri" w:cs="Calibri"/>
        </w:rPr>
      </w:pPr>
      <w:r>
        <w:rPr>
          <w:rFonts w:ascii="Calibri" w:hAnsi="Calibri" w:cs="Calibri"/>
        </w:rPr>
        <w:t xml:space="preserve">In addition, this course also made a better programmer when it comes to creating Repeatable scripts. Realized the importance of having Comments, when to choose from UDFs to Views to Stored Procedures. </w:t>
      </w:r>
    </w:p>
    <w:p w14:paraId="244AE87D" w14:textId="14FA7F53" w:rsidR="00AF2215" w:rsidRPr="00B202C4" w:rsidRDefault="00AF2215" w:rsidP="00AF2215">
      <w:pPr>
        <w:ind w:left="720" w:firstLine="720"/>
        <w:rPr>
          <w:rFonts w:ascii="Calibri" w:hAnsi="Calibri" w:cs="Calibri"/>
        </w:rPr>
      </w:pPr>
      <w:r>
        <w:rPr>
          <w:rFonts w:ascii="Calibri" w:hAnsi="Calibri" w:cs="Calibri"/>
        </w:rPr>
        <w:t>I have also programmed my very first R-Script in R-Studio and the lab exercises, Asynchronous materials made things lot easier. I can confidently say that my proficiency level on Database management has significantly improved and the execution of this Milestone project is proof of that. Thanks to our great professors, again!</w:t>
      </w:r>
    </w:p>
    <w:p w14:paraId="611427D6" w14:textId="231CFC96" w:rsidR="004357D9" w:rsidRPr="004357D9" w:rsidRDefault="004357D9" w:rsidP="004357D9">
      <w:pPr>
        <w:ind w:left="1800"/>
        <w:rPr>
          <w:rFonts w:asciiTheme="minorHAnsi" w:hAnsiTheme="minorHAnsi" w:cstheme="minorHAnsi"/>
          <w:b/>
          <w:bCs/>
          <w:color w:val="000000" w:themeColor="text1"/>
        </w:rPr>
      </w:pPr>
    </w:p>
    <w:p w14:paraId="56C5E7EA" w14:textId="77777777" w:rsidR="00A426F9" w:rsidRPr="009D1DE9" w:rsidRDefault="00A426F9" w:rsidP="00A426F9">
      <w:pPr>
        <w:pStyle w:val="ListParagraph"/>
        <w:ind w:left="1800"/>
        <w:rPr>
          <w:rFonts w:asciiTheme="minorHAnsi" w:hAnsiTheme="minorHAnsi" w:cstheme="minorHAnsi"/>
          <w:b/>
          <w:bCs/>
          <w:color w:val="000000" w:themeColor="text1"/>
        </w:rPr>
      </w:pPr>
    </w:p>
    <w:p w14:paraId="6F956492" w14:textId="5E609855" w:rsidR="003556E6" w:rsidRDefault="003556E6" w:rsidP="003556E6"/>
    <w:p w14:paraId="49B4EF7F" w14:textId="668D941A" w:rsidR="0087771F" w:rsidRDefault="0087771F" w:rsidP="003556E6"/>
    <w:p w14:paraId="13D73331" w14:textId="77777777" w:rsidR="0087771F" w:rsidRDefault="0087771F" w:rsidP="003556E6"/>
    <w:p w14:paraId="14D1FBD4" w14:textId="455E184C" w:rsidR="003556E6" w:rsidRPr="00475901" w:rsidRDefault="003556E6" w:rsidP="003556E6"/>
    <w:p w14:paraId="0701EE17" w14:textId="3E9F1EBA" w:rsidR="00301A81" w:rsidRPr="00B202C4" w:rsidRDefault="00301A81" w:rsidP="006D0DF9">
      <w:pPr>
        <w:pStyle w:val="Heading2"/>
        <w:rPr>
          <w:rFonts w:ascii="Calibri" w:hAnsi="Calibri" w:cs="Calibri"/>
        </w:rPr>
      </w:pPr>
      <w:bookmarkStart w:id="5" w:name="_Toc35720411"/>
      <w:r w:rsidRPr="00B202C4">
        <w:rPr>
          <w:rFonts w:ascii="Calibri" w:hAnsi="Calibri" w:cs="Calibri"/>
        </w:rPr>
        <w:t>Conclusion</w:t>
      </w:r>
      <w:bookmarkEnd w:id="5"/>
    </w:p>
    <w:p w14:paraId="7017AB7D" w14:textId="79313FC6" w:rsidR="00B53811" w:rsidRDefault="00101455" w:rsidP="00573AD4">
      <w:pPr>
        <w:ind w:left="720" w:firstLine="720"/>
        <w:rPr>
          <w:rFonts w:ascii="Calibri" w:hAnsi="Calibri" w:cs="Calibri"/>
        </w:rPr>
      </w:pPr>
      <w:r>
        <w:rPr>
          <w:rFonts w:ascii="Calibri" w:hAnsi="Calibri" w:cs="Calibri"/>
        </w:rPr>
        <w:t>Yes</w:t>
      </w:r>
      <w:r w:rsidR="00611D0D" w:rsidRPr="00B202C4">
        <w:rPr>
          <w:rFonts w:ascii="Calibri" w:hAnsi="Calibri" w:cs="Calibri"/>
        </w:rPr>
        <w:t xml:space="preserve">, </w:t>
      </w:r>
      <w:r w:rsidR="00B44522" w:rsidRPr="00B202C4">
        <w:rPr>
          <w:rFonts w:ascii="Calibri" w:hAnsi="Calibri" w:cs="Calibri"/>
        </w:rPr>
        <w:t>we</w:t>
      </w:r>
      <w:r w:rsidR="00611D0D" w:rsidRPr="00B202C4">
        <w:rPr>
          <w:rFonts w:ascii="Calibri" w:hAnsi="Calibri" w:cs="Calibri"/>
        </w:rPr>
        <w:t xml:space="preserve"> </w:t>
      </w:r>
      <w:r>
        <w:rPr>
          <w:rFonts w:ascii="Calibri" w:hAnsi="Calibri" w:cs="Calibri"/>
        </w:rPr>
        <w:t>were able to b</w:t>
      </w:r>
      <w:r w:rsidR="003107EB" w:rsidRPr="00B202C4">
        <w:rPr>
          <w:rFonts w:ascii="Calibri" w:hAnsi="Calibri" w:cs="Calibri"/>
        </w:rPr>
        <w:t>uild an</w:t>
      </w:r>
      <w:r w:rsidR="00301A81" w:rsidRPr="00B202C4">
        <w:rPr>
          <w:rFonts w:ascii="Calibri" w:hAnsi="Calibri" w:cs="Calibri"/>
        </w:rPr>
        <w:t xml:space="preserve"> </w:t>
      </w:r>
      <w:r w:rsidR="003107EB" w:rsidRPr="00B202C4">
        <w:rPr>
          <w:rFonts w:ascii="Calibri" w:hAnsi="Calibri" w:cs="Calibri"/>
        </w:rPr>
        <w:t>analytics solution to track, analyze and improve the academy’s knowledge base (Wiki</w:t>
      </w:r>
      <w:r w:rsidR="006C6FBB" w:rsidRPr="00B202C4">
        <w:rPr>
          <w:rFonts w:ascii="Calibri" w:hAnsi="Calibri" w:cs="Calibri"/>
        </w:rPr>
        <w:t xml:space="preserve"> Channel</w:t>
      </w:r>
      <w:r w:rsidR="003107EB" w:rsidRPr="00B202C4">
        <w:rPr>
          <w:rFonts w:ascii="Calibri" w:hAnsi="Calibri" w:cs="Calibri"/>
        </w:rPr>
        <w:t xml:space="preserve">) usage </w:t>
      </w:r>
      <w:r w:rsidR="006C6FBB" w:rsidRPr="00B202C4">
        <w:rPr>
          <w:rFonts w:ascii="Calibri" w:hAnsi="Calibri" w:cs="Calibri"/>
        </w:rPr>
        <w:t>to benefit its growing audiences.</w:t>
      </w:r>
      <w:r>
        <w:rPr>
          <w:rFonts w:ascii="Calibri" w:hAnsi="Calibri" w:cs="Calibri"/>
        </w:rPr>
        <w:t xml:space="preserve"> This project has touched upon several layers, Business Rules, Data Questions, Conceptual &amp; Logical Models, Entity relationships through referential integrity, Various database Constraints, repeatable scripts for Objects &amp; Data creation, data manipulation etc. In addition, Access Forms &amp; R Studio showcased the aspects of engaging business users for data manipulation, Validation and Analytics. I should have spent more on R-Studio and with the knowledge gathered from this course would definitely help me choose the right database design, modeling and asking the right data questions.</w:t>
      </w:r>
    </w:p>
    <w:p w14:paraId="71688A69" w14:textId="418348A7" w:rsidR="004372CC" w:rsidRDefault="004372CC" w:rsidP="004372CC">
      <w:pPr>
        <w:rPr>
          <w:rFonts w:ascii="Calibri" w:hAnsi="Calibri" w:cs="Calibri"/>
        </w:rPr>
      </w:pPr>
    </w:p>
    <w:p w14:paraId="2C8087D7" w14:textId="4C5DB275" w:rsidR="004372CC" w:rsidRDefault="004372CC" w:rsidP="004372CC">
      <w:pPr>
        <w:pStyle w:val="Heading2"/>
        <w:rPr>
          <w:rFonts w:ascii="Calibri" w:hAnsi="Calibri" w:cs="Calibri"/>
        </w:rPr>
      </w:pPr>
      <w:bookmarkStart w:id="6" w:name="_Toc35720412"/>
      <w:r>
        <w:rPr>
          <w:rFonts w:ascii="Calibri" w:hAnsi="Calibri" w:cs="Calibri"/>
        </w:rPr>
        <w:t>Appendix</w:t>
      </w:r>
      <w:bookmarkEnd w:id="6"/>
    </w:p>
    <w:p w14:paraId="41941DA7" w14:textId="2D4C20C8" w:rsidR="004372CC" w:rsidRPr="004372CC" w:rsidRDefault="004372CC" w:rsidP="004372CC">
      <w:r>
        <w:tab/>
      </w:r>
      <w:r>
        <w:tab/>
      </w:r>
    </w:p>
    <w:p w14:paraId="64871013" w14:textId="663B1113" w:rsidR="004372CC" w:rsidRDefault="004372CC" w:rsidP="004372CC">
      <w:pPr>
        <w:ind w:left="720" w:firstLine="720"/>
        <w:rPr>
          <w:rFonts w:ascii="Calibri" w:hAnsi="Calibri" w:cs="Calibri"/>
        </w:rPr>
      </w:pPr>
      <w:r>
        <w:rPr>
          <w:rFonts w:ascii="Calibri" w:hAnsi="Calibri" w:cs="Calibri"/>
        </w:rPr>
        <w:t xml:space="preserve">Please review this section for the </w:t>
      </w:r>
      <w:r w:rsidR="00585EA7">
        <w:rPr>
          <w:rFonts w:ascii="Calibri" w:hAnsi="Calibri" w:cs="Calibri"/>
        </w:rPr>
        <w:t xml:space="preserve">SQLs used in this project. These are composed as a repeatable script that can be run over multiple times without any issues. </w:t>
      </w:r>
    </w:p>
    <w:p w14:paraId="0CA5FB16" w14:textId="77777777" w:rsidR="003C6730" w:rsidRPr="003C6730" w:rsidRDefault="003C6730" w:rsidP="003C6730">
      <w:pPr>
        <w:ind w:left="1440" w:firstLine="720"/>
        <w:rPr>
          <w:rFonts w:asciiTheme="minorHAnsi" w:hAnsiTheme="minorHAnsi" w:cstheme="minorHAnsi"/>
          <w:b/>
          <w:bCs/>
          <w:color w:val="0070C0"/>
          <w:sz w:val="22"/>
          <w:szCs w:val="22"/>
        </w:rPr>
      </w:pPr>
      <w:r w:rsidRPr="003C6730">
        <w:rPr>
          <w:rFonts w:asciiTheme="minorHAnsi" w:hAnsiTheme="minorHAnsi" w:cstheme="minorHAnsi"/>
          <w:b/>
          <w:bCs/>
          <w:color w:val="0070C0"/>
          <w:sz w:val="22"/>
          <w:szCs w:val="22"/>
        </w:rPr>
        <w:t xml:space="preserve">IST659_WikiChannel_FinalProject_SQLs.sql </w:t>
      </w:r>
    </w:p>
    <w:p w14:paraId="030B05E2" w14:textId="569E21E1" w:rsidR="003C6730" w:rsidRPr="003C6730" w:rsidRDefault="003C6730" w:rsidP="003C6730">
      <w:pPr>
        <w:ind w:firstLine="720"/>
        <w:rPr>
          <w:rFonts w:ascii="Calibri" w:hAnsi="Calibri" w:cs="Calibri"/>
        </w:rPr>
      </w:pPr>
      <w:r w:rsidRPr="003C6730">
        <w:rPr>
          <w:rFonts w:ascii="Calibri" w:hAnsi="Calibri" w:cs="Calibri"/>
        </w:rPr>
        <w:t>as follow,</w:t>
      </w:r>
    </w:p>
    <w:p w14:paraId="09863696" w14:textId="6D9D30AC" w:rsidR="003C6730" w:rsidRDefault="003C6730" w:rsidP="004372CC">
      <w:pPr>
        <w:ind w:left="720" w:firstLine="720"/>
        <w:rPr>
          <w:rFonts w:ascii="Calibri" w:hAnsi="Calibri" w:cs="Calibri"/>
        </w:rPr>
      </w:pPr>
    </w:p>
    <w:p w14:paraId="426131D1" w14:textId="363B8F24" w:rsidR="003C6730" w:rsidRDefault="003C6730" w:rsidP="004372CC">
      <w:pPr>
        <w:ind w:left="720" w:firstLine="720"/>
        <w:rPr>
          <w:rFonts w:ascii="Calibri" w:hAnsi="Calibri" w:cs="Calibri"/>
        </w:rPr>
      </w:pPr>
      <w:r w:rsidRPr="003C6730">
        <w:rPr>
          <w:rFonts w:ascii="Calibri" w:hAnsi="Calibri" w:cs="Calibri"/>
          <w:noProof/>
        </w:rPr>
        <w:lastRenderedPageBreak/>
        <w:drawing>
          <wp:inline distT="0" distB="0" distL="0" distR="0" wp14:anchorId="45DCD3C9" wp14:editId="78DFA14A">
            <wp:extent cx="4572000" cy="1573823"/>
            <wp:effectExtent l="0" t="0" r="0" b="1270"/>
            <wp:docPr id="45" name="Picture 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1573823"/>
                    </a:xfrm>
                    <a:prstGeom prst="rect">
                      <a:avLst/>
                    </a:prstGeom>
                  </pic:spPr>
                </pic:pic>
              </a:graphicData>
            </a:graphic>
          </wp:inline>
        </w:drawing>
      </w:r>
    </w:p>
    <w:p w14:paraId="25EF2A47" w14:textId="61904870" w:rsidR="003C6730" w:rsidRDefault="003C6730" w:rsidP="004372CC">
      <w:pPr>
        <w:ind w:left="720" w:firstLine="720"/>
        <w:rPr>
          <w:rFonts w:ascii="Calibri" w:hAnsi="Calibri" w:cs="Calibri"/>
        </w:rPr>
      </w:pPr>
    </w:p>
    <w:p w14:paraId="7737E486" w14:textId="2DBBCB2B" w:rsidR="003C6730" w:rsidRDefault="003C6730" w:rsidP="004372CC">
      <w:pPr>
        <w:ind w:left="720" w:firstLine="720"/>
        <w:rPr>
          <w:rFonts w:ascii="Calibri" w:hAnsi="Calibri" w:cs="Calibri"/>
        </w:rPr>
      </w:pPr>
    </w:p>
    <w:p w14:paraId="14D7446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USE [IST659_M406_srajendi]</w:t>
      </w:r>
    </w:p>
    <w:p w14:paraId="2166C44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GO</w:t>
      </w:r>
    </w:p>
    <w:p w14:paraId="7E84DAD7" w14:textId="77777777" w:rsidR="002C038F" w:rsidRPr="002C038F" w:rsidRDefault="002C038F" w:rsidP="002C038F">
      <w:pPr>
        <w:ind w:firstLine="720"/>
        <w:rPr>
          <w:rFonts w:asciiTheme="minorHAnsi" w:hAnsiTheme="minorHAnsi" w:cstheme="minorHAnsi"/>
          <w:sz w:val="20"/>
          <w:szCs w:val="20"/>
        </w:rPr>
      </w:pPr>
    </w:p>
    <w:p w14:paraId="49CC5E6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w:t>
      </w:r>
    </w:p>
    <w:p w14:paraId="404E1EEF" w14:textId="77777777" w:rsidR="002C038F" w:rsidRPr="002C038F" w:rsidRDefault="002C038F" w:rsidP="002C038F">
      <w:pPr>
        <w:ind w:firstLine="720"/>
        <w:rPr>
          <w:rFonts w:asciiTheme="minorHAnsi" w:hAnsiTheme="minorHAnsi" w:cstheme="minorHAnsi"/>
          <w:sz w:val="20"/>
          <w:szCs w:val="20"/>
        </w:rPr>
      </w:pPr>
    </w:p>
    <w:p w14:paraId="1005934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Title</w:t>
      </w:r>
      <w:r w:rsidRPr="002C038F">
        <w:rPr>
          <w:rFonts w:asciiTheme="minorHAnsi" w:hAnsiTheme="minorHAnsi" w:cstheme="minorHAnsi"/>
          <w:sz w:val="20"/>
          <w:szCs w:val="20"/>
        </w:rPr>
        <w:tab/>
        <w:t>:</w:t>
      </w:r>
      <w:r w:rsidRPr="002C038F">
        <w:rPr>
          <w:rFonts w:asciiTheme="minorHAnsi" w:hAnsiTheme="minorHAnsi" w:cstheme="minorHAnsi"/>
          <w:sz w:val="20"/>
          <w:szCs w:val="20"/>
        </w:rPr>
        <w:tab/>
        <w:t>WikiChannel - Main Project</w:t>
      </w:r>
    </w:p>
    <w:p w14:paraId="40F036E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Author</w:t>
      </w:r>
      <w:r w:rsidRPr="002C038F">
        <w:rPr>
          <w:rFonts w:asciiTheme="minorHAnsi" w:hAnsiTheme="minorHAnsi" w:cstheme="minorHAnsi"/>
          <w:sz w:val="20"/>
          <w:szCs w:val="20"/>
        </w:rPr>
        <w:tab/>
        <w:t>:</w:t>
      </w:r>
      <w:r w:rsidRPr="002C038F">
        <w:rPr>
          <w:rFonts w:asciiTheme="minorHAnsi" w:hAnsiTheme="minorHAnsi" w:cstheme="minorHAnsi"/>
          <w:sz w:val="20"/>
          <w:szCs w:val="20"/>
        </w:rPr>
        <w:tab/>
        <w:t>Sathish Kumar Rajendiran</w:t>
      </w:r>
    </w:p>
    <w:p w14:paraId="5A771E8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Course</w:t>
      </w:r>
      <w:r w:rsidRPr="002C038F">
        <w:rPr>
          <w:rFonts w:asciiTheme="minorHAnsi" w:hAnsiTheme="minorHAnsi" w:cstheme="minorHAnsi"/>
          <w:sz w:val="20"/>
          <w:szCs w:val="20"/>
        </w:rPr>
        <w:tab/>
        <w:t>:</w:t>
      </w:r>
      <w:r w:rsidRPr="002C038F">
        <w:rPr>
          <w:rFonts w:asciiTheme="minorHAnsi" w:hAnsiTheme="minorHAnsi" w:cstheme="minorHAnsi"/>
          <w:sz w:val="20"/>
          <w:szCs w:val="20"/>
        </w:rPr>
        <w:tab/>
        <w:t>IST659</w:t>
      </w:r>
      <w:r w:rsidRPr="002C038F">
        <w:rPr>
          <w:rFonts w:asciiTheme="minorHAnsi" w:hAnsiTheme="minorHAnsi" w:cstheme="minorHAnsi"/>
          <w:sz w:val="20"/>
          <w:szCs w:val="20"/>
        </w:rPr>
        <w:tab/>
        <w:t>M406</w:t>
      </w:r>
    </w:p>
    <w:p w14:paraId="26DAD60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Term</w:t>
      </w:r>
      <w:r w:rsidRPr="002C038F">
        <w:rPr>
          <w:rFonts w:asciiTheme="minorHAnsi" w:hAnsiTheme="minorHAnsi" w:cstheme="minorHAnsi"/>
          <w:sz w:val="20"/>
          <w:szCs w:val="20"/>
        </w:rPr>
        <w:tab/>
        <w:t>:</w:t>
      </w:r>
      <w:r w:rsidRPr="002C038F">
        <w:rPr>
          <w:rFonts w:asciiTheme="minorHAnsi" w:hAnsiTheme="minorHAnsi" w:cstheme="minorHAnsi"/>
          <w:sz w:val="20"/>
          <w:szCs w:val="20"/>
        </w:rPr>
        <w:tab/>
        <w:t>March, 2020</w:t>
      </w:r>
    </w:p>
    <w:p w14:paraId="3451416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p>
    <w:p w14:paraId="2C46E01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Database Name: IST659_M406_srajendi</w:t>
      </w:r>
    </w:p>
    <w:p w14:paraId="36108E41" w14:textId="77777777" w:rsidR="002C038F" w:rsidRPr="002C038F" w:rsidRDefault="002C038F" w:rsidP="002C038F">
      <w:pPr>
        <w:ind w:firstLine="720"/>
        <w:rPr>
          <w:rFonts w:asciiTheme="minorHAnsi" w:hAnsiTheme="minorHAnsi" w:cstheme="minorHAnsi"/>
          <w:sz w:val="20"/>
          <w:szCs w:val="20"/>
        </w:rPr>
      </w:pPr>
    </w:p>
    <w:p w14:paraId="342E25A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SQL Objects:</w:t>
      </w:r>
    </w:p>
    <w:p w14:paraId="69679A43" w14:textId="77777777" w:rsidR="002C038F" w:rsidRPr="002C038F" w:rsidRDefault="002C038F" w:rsidP="002C038F">
      <w:pPr>
        <w:ind w:firstLine="720"/>
        <w:rPr>
          <w:rFonts w:asciiTheme="minorHAnsi" w:hAnsiTheme="minorHAnsi" w:cstheme="minorHAnsi"/>
          <w:sz w:val="20"/>
          <w:szCs w:val="20"/>
        </w:rPr>
      </w:pPr>
    </w:p>
    <w:p w14:paraId="4695DC5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Tables: (In the Order of DROP Sequence) - Primary is available on All Tables</w:t>
      </w:r>
    </w:p>
    <w:p w14:paraId="7E3229C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1. dbo.w_Author_Followers  </w:t>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FKey Contraints:  2    UKey Contraints: 1 (Composite)</w:t>
      </w:r>
    </w:p>
    <w:p w14:paraId="6579980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2. dbo.w_Channel_User_Activity</w:t>
      </w:r>
      <w:r w:rsidRPr="002C038F">
        <w:rPr>
          <w:rFonts w:asciiTheme="minorHAnsi" w:hAnsiTheme="minorHAnsi" w:cstheme="minorHAnsi"/>
          <w:sz w:val="20"/>
          <w:szCs w:val="20"/>
        </w:rPr>
        <w:tab/>
      </w:r>
      <w:r w:rsidRPr="002C038F">
        <w:rPr>
          <w:rFonts w:asciiTheme="minorHAnsi" w:hAnsiTheme="minorHAnsi" w:cstheme="minorHAnsi"/>
          <w:sz w:val="20"/>
          <w:szCs w:val="20"/>
        </w:rPr>
        <w:tab/>
        <w:t>| FKey Contraints:  3    UKey Contraints: 1 (Composite)</w:t>
      </w:r>
    </w:p>
    <w:p w14:paraId="04CA0B3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3. dbo.w_Channel_Articles</w:t>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FKey Contraints:  2    UKey Contraints: 1</w:t>
      </w:r>
    </w:p>
    <w:p w14:paraId="561C886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4. dbo.w_Channel_Authors</w:t>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FKey Contraints:  2    UKey Contraints: 1</w:t>
      </w:r>
    </w:p>
    <w:p w14:paraId="1FA8DDD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5. dbo.w_Channel_Users</w:t>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FKey Contraints:  0    UKey Contraints: 2</w:t>
      </w:r>
    </w:p>
    <w:p w14:paraId="2C522F9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6. dbo.w_Article_Category</w:t>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FKey Contraints:  0    UKey Contraints: 1</w:t>
      </w:r>
    </w:p>
    <w:p w14:paraId="67F92C3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7. dbo.w_Author_Social_Profile</w:t>
      </w:r>
      <w:r w:rsidRPr="002C038F">
        <w:rPr>
          <w:rFonts w:asciiTheme="minorHAnsi" w:hAnsiTheme="minorHAnsi" w:cstheme="minorHAnsi"/>
          <w:sz w:val="20"/>
          <w:szCs w:val="20"/>
        </w:rPr>
        <w:tab/>
      </w:r>
      <w:r w:rsidRPr="002C038F">
        <w:rPr>
          <w:rFonts w:asciiTheme="minorHAnsi" w:hAnsiTheme="minorHAnsi" w:cstheme="minorHAnsi"/>
          <w:sz w:val="20"/>
          <w:szCs w:val="20"/>
        </w:rPr>
        <w:tab/>
        <w:t>| FKey Contraints:  0    UKey Contraints: 1</w:t>
      </w:r>
    </w:p>
    <w:p w14:paraId="5D2325A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8. dbo.w_Author_Tier_Level</w:t>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FKey Contraints:  0    UKey Contraints: 1</w:t>
      </w:r>
    </w:p>
    <w:p w14:paraId="2869784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9. dbo.w_Channel_VisitorType</w:t>
      </w:r>
      <w:r w:rsidRPr="002C038F">
        <w:rPr>
          <w:rFonts w:asciiTheme="minorHAnsi" w:hAnsiTheme="minorHAnsi" w:cstheme="minorHAnsi"/>
          <w:sz w:val="20"/>
          <w:szCs w:val="20"/>
        </w:rPr>
        <w:tab/>
      </w:r>
      <w:r w:rsidRPr="002C038F">
        <w:rPr>
          <w:rFonts w:asciiTheme="minorHAnsi" w:hAnsiTheme="minorHAnsi" w:cstheme="minorHAnsi"/>
          <w:sz w:val="20"/>
          <w:szCs w:val="20"/>
        </w:rPr>
        <w:tab/>
        <w:t>| FKey Contraints:  0    UKey Contraints: 1</w:t>
      </w:r>
    </w:p>
    <w:p w14:paraId="7137FD2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p>
    <w:p w14:paraId="0BF6C3D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Views: </w:t>
      </w:r>
    </w:p>
    <w:p w14:paraId="14C2E0E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1. dbo.w_vw_Most_Viewed_Articles_by_Category  </w:t>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p>
    <w:p w14:paraId="133AA55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2. dbo.w_vw_Authors_by_TierLevel</w:t>
      </w:r>
      <w:r w:rsidRPr="002C038F">
        <w:rPr>
          <w:rFonts w:asciiTheme="minorHAnsi" w:hAnsiTheme="minorHAnsi" w:cstheme="minorHAnsi"/>
          <w:sz w:val="20"/>
          <w:szCs w:val="20"/>
        </w:rPr>
        <w:tab/>
      </w:r>
      <w:r w:rsidRPr="002C038F">
        <w:rPr>
          <w:rFonts w:asciiTheme="minorHAnsi" w:hAnsiTheme="minorHAnsi" w:cstheme="minorHAnsi"/>
          <w:sz w:val="20"/>
          <w:szCs w:val="20"/>
        </w:rPr>
        <w:tab/>
      </w:r>
    </w:p>
    <w:p w14:paraId="4BE5762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3. dbo.w_vw_Nbr_Of_Articles_by_Category</w:t>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p>
    <w:p w14:paraId="3CF3CDC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4. dbo.w_vw_Top_5_Viewers</w:t>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p>
    <w:p w14:paraId="702A29E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r>
      <w:r w:rsidRPr="002C038F">
        <w:rPr>
          <w:rFonts w:asciiTheme="minorHAnsi" w:hAnsiTheme="minorHAnsi" w:cstheme="minorHAnsi"/>
          <w:sz w:val="20"/>
          <w:szCs w:val="20"/>
        </w:rPr>
        <w:tab/>
      </w:r>
      <w:r w:rsidRPr="002C038F">
        <w:rPr>
          <w:rFonts w:asciiTheme="minorHAnsi" w:hAnsiTheme="minorHAnsi" w:cstheme="minorHAnsi"/>
          <w:sz w:val="20"/>
          <w:szCs w:val="20"/>
        </w:rPr>
        <w:tab/>
        <w:t>5. dbo.w_vw_Topline_Contributors</w:t>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p>
    <w:p w14:paraId="1C9752C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6. dbo.w_vw_YTD_Articles_Trend</w:t>
      </w:r>
      <w:r w:rsidRPr="002C038F">
        <w:rPr>
          <w:rFonts w:asciiTheme="minorHAnsi" w:hAnsiTheme="minorHAnsi" w:cstheme="minorHAnsi"/>
          <w:sz w:val="20"/>
          <w:szCs w:val="20"/>
        </w:rPr>
        <w:tab/>
      </w:r>
      <w:r w:rsidRPr="002C038F">
        <w:rPr>
          <w:rFonts w:asciiTheme="minorHAnsi" w:hAnsiTheme="minorHAnsi" w:cstheme="minorHAnsi"/>
          <w:sz w:val="20"/>
          <w:szCs w:val="20"/>
        </w:rPr>
        <w:tab/>
      </w:r>
    </w:p>
    <w:p w14:paraId="744E47B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7. dbo.w_vw_QTD_Articles_Trend</w:t>
      </w:r>
      <w:r w:rsidRPr="002C038F">
        <w:rPr>
          <w:rFonts w:asciiTheme="minorHAnsi" w:hAnsiTheme="minorHAnsi" w:cstheme="minorHAnsi"/>
          <w:sz w:val="20"/>
          <w:szCs w:val="20"/>
        </w:rPr>
        <w:tab/>
      </w:r>
      <w:r w:rsidRPr="002C038F">
        <w:rPr>
          <w:rFonts w:asciiTheme="minorHAnsi" w:hAnsiTheme="minorHAnsi" w:cstheme="minorHAnsi"/>
          <w:sz w:val="20"/>
          <w:szCs w:val="20"/>
        </w:rPr>
        <w:tab/>
      </w:r>
    </w:p>
    <w:p w14:paraId="7A2251F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8. dbo.w_vw_Monthly_Articles_Trend</w:t>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p>
    <w:p w14:paraId="11AFF90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9. dbo.w_vw_Daily_Published_vs_Viewed_Trend</w:t>
      </w:r>
      <w:r w:rsidRPr="002C038F">
        <w:rPr>
          <w:rFonts w:asciiTheme="minorHAnsi" w:hAnsiTheme="minorHAnsi" w:cstheme="minorHAnsi"/>
          <w:sz w:val="20"/>
          <w:szCs w:val="20"/>
        </w:rPr>
        <w:tab/>
      </w:r>
      <w:r w:rsidRPr="002C038F">
        <w:rPr>
          <w:rFonts w:asciiTheme="minorHAnsi" w:hAnsiTheme="minorHAnsi" w:cstheme="minorHAnsi"/>
          <w:sz w:val="20"/>
          <w:szCs w:val="20"/>
        </w:rPr>
        <w:tab/>
      </w:r>
    </w:p>
    <w:p w14:paraId="26F067B8" w14:textId="77777777" w:rsidR="002C038F" w:rsidRPr="002C038F" w:rsidRDefault="002C038F" w:rsidP="002C038F">
      <w:pPr>
        <w:ind w:firstLine="720"/>
        <w:rPr>
          <w:rFonts w:asciiTheme="minorHAnsi" w:hAnsiTheme="minorHAnsi" w:cstheme="minorHAnsi"/>
          <w:sz w:val="20"/>
          <w:szCs w:val="20"/>
        </w:rPr>
      </w:pPr>
    </w:p>
    <w:p w14:paraId="6FC7B4D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Functions:</w:t>
      </w:r>
    </w:p>
    <w:p w14:paraId="5B71826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1. dbo.w_fn_UserIDLookup</w:t>
      </w:r>
    </w:p>
    <w:p w14:paraId="2CA3C13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2. dbo.w_fn_AuthorIDLookup</w:t>
      </w:r>
    </w:p>
    <w:p w14:paraId="21375B9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3. dbo.w_fn_FindDateSince</w:t>
      </w:r>
    </w:p>
    <w:p w14:paraId="63C204E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4. dbo.w_fn_DoesSubscriberExist</w:t>
      </w:r>
    </w:p>
    <w:p w14:paraId="2541EEB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5. dbo.w_fn_CategoryIDLookup</w:t>
      </w:r>
    </w:p>
    <w:p w14:paraId="6D7017E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6. dbo.w_fn_ArticleIDLookup</w:t>
      </w:r>
    </w:p>
    <w:p w14:paraId="0051096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7. dbo.w_fn_VisitorTypeIDLookup</w:t>
      </w:r>
    </w:p>
    <w:p w14:paraId="3FE369A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p>
    <w:p w14:paraId="1258D0F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Stored Procedures:</w:t>
      </w:r>
    </w:p>
    <w:p w14:paraId="745626F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1. dbo.w_sp_AddAuthors</w:t>
      </w:r>
    </w:p>
    <w:p w14:paraId="2820CBC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2. dbo.w_sp_AddAuthorFollowers</w:t>
      </w:r>
    </w:p>
    <w:p w14:paraId="0D35B40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3. dbo.w_sp_AddArticles</w:t>
      </w:r>
    </w:p>
    <w:p w14:paraId="6047851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4. dbo.w_sp_AddUserActivity</w:t>
      </w:r>
    </w:p>
    <w:p w14:paraId="32C9D7C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5. dbo.w_sp_Update_Tier_Level</w:t>
      </w:r>
    </w:p>
    <w:p w14:paraId="046833B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6. dbo.w_sp_Update_Author_TierLevel</w:t>
      </w:r>
    </w:p>
    <w:p w14:paraId="2C9459A2" w14:textId="77777777" w:rsidR="002C038F" w:rsidRPr="002C038F" w:rsidRDefault="002C038F" w:rsidP="002C038F">
      <w:pPr>
        <w:ind w:firstLine="720"/>
        <w:rPr>
          <w:rFonts w:asciiTheme="minorHAnsi" w:hAnsiTheme="minorHAnsi" w:cstheme="minorHAnsi"/>
          <w:sz w:val="20"/>
          <w:szCs w:val="20"/>
        </w:rPr>
      </w:pPr>
    </w:p>
    <w:p w14:paraId="523F5C24" w14:textId="77777777" w:rsidR="002C038F" w:rsidRPr="002C038F" w:rsidRDefault="002C038F" w:rsidP="002C038F">
      <w:pPr>
        <w:ind w:firstLine="720"/>
        <w:rPr>
          <w:rFonts w:asciiTheme="minorHAnsi" w:hAnsiTheme="minorHAnsi" w:cstheme="minorHAnsi"/>
          <w:sz w:val="20"/>
          <w:szCs w:val="20"/>
        </w:rPr>
      </w:pPr>
    </w:p>
    <w:p w14:paraId="63BEA51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Additional Stored Procedures for BULK Data Entry</w:t>
      </w:r>
    </w:p>
    <w:p w14:paraId="23CF952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1. dbo.w_sp_AddAuthorFollowers_BULK</w:t>
      </w:r>
    </w:p>
    <w:p w14:paraId="6D98FAE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2. dbo.w_sp_AddArticles_BULK</w:t>
      </w:r>
    </w:p>
    <w:p w14:paraId="20DEBA6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3. dbo.w_sp_AddUserActivitys_BULK</w:t>
      </w:r>
    </w:p>
    <w:p w14:paraId="1BA0C6ED" w14:textId="77777777" w:rsidR="002C038F" w:rsidRPr="002C038F" w:rsidRDefault="002C038F" w:rsidP="002C038F">
      <w:pPr>
        <w:ind w:firstLine="720"/>
        <w:rPr>
          <w:rFonts w:asciiTheme="minorHAnsi" w:hAnsiTheme="minorHAnsi" w:cstheme="minorHAnsi"/>
          <w:sz w:val="20"/>
          <w:szCs w:val="20"/>
        </w:rPr>
      </w:pPr>
    </w:p>
    <w:p w14:paraId="01FC219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w:t>
      </w:r>
    </w:p>
    <w:p w14:paraId="40A1F0EE" w14:textId="77777777" w:rsidR="002C038F" w:rsidRPr="002C038F" w:rsidRDefault="002C038F" w:rsidP="002C038F">
      <w:pPr>
        <w:ind w:firstLine="720"/>
        <w:rPr>
          <w:rFonts w:asciiTheme="minorHAnsi" w:hAnsiTheme="minorHAnsi" w:cstheme="minorHAnsi"/>
          <w:sz w:val="20"/>
          <w:szCs w:val="20"/>
        </w:rPr>
      </w:pPr>
    </w:p>
    <w:p w14:paraId="1FA4A81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   Real Fun Begins   *************************************************************</w:t>
      </w:r>
    </w:p>
    <w:p w14:paraId="0AD14BBB" w14:textId="77777777" w:rsidR="002C038F" w:rsidRPr="002C038F" w:rsidRDefault="002C038F" w:rsidP="002C038F">
      <w:pPr>
        <w:ind w:firstLine="720"/>
        <w:rPr>
          <w:rFonts w:asciiTheme="minorHAnsi" w:hAnsiTheme="minorHAnsi" w:cstheme="minorHAnsi"/>
          <w:sz w:val="20"/>
          <w:szCs w:val="20"/>
        </w:rPr>
      </w:pPr>
    </w:p>
    <w:p w14:paraId="1A53027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w:t>
      </w:r>
    </w:p>
    <w:p w14:paraId="7D91D47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Drop all user tables if exist</w:t>
      </w:r>
    </w:p>
    <w:p w14:paraId="5E9189A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w:t>
      </w:r>
    </w:p>
    <w:p w14:paraId="105B18E6" w14:textId="77777777" w:rsidR="002C038F" w:rsidRPr="002C038F" w:rsidRDefault="002C038F" w:rsidP="002C038F">
      <w:pPr>
        <w:ind w:firstLine="720"/>
        <w:rPr>
          <w:rFonts w:asciiTheme="minorHAnsi" w:hAnsiTheme="minorHAnsi" w:cstheme="minorHAnsi"/>
          <w:sz w:val="20"/>
          <w:szCs w:val="20"/>
        </w:rPr>
      </w:pPr>
    </w:p>
    <w:p w14:paraId="11D6F6B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IF EXISTS (SELECT * FROM INFORMATION_SCHEMA.TABLES WHERE TABLE_NAME='w_Author_Followers')</w:t>
      </w:r>
    </w:p>
    <w:p w14:paraId="7EC4799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52787F6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ROP TABLE w_Author_Followers</w:t>
      </w:r>
    </w:p>
    <w:p w14:paraId="73BC501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1A59224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6884BFF4" w14:textId="77777777" w:rsidR="002C038F" w:rsidRPr="002C038F" w:rsidRDefault="002C038F" w:rsidP="002C038F">
      <w:pPr>
        <w:ind w:firstLine="720"/>
        <w:rPr>
          <w:rFonts w:asciiTheme="minorHAnsi" w:hAnsiTheme="minorHAnsi" w:cstheme="minorHAnsi"/>
          <w:sz w:val="20"/>
          <w:szCs w:val="20"/>
        </w:rPr>
      </w:pPr>
    </w:p>
    <w:p w14:paraId="47C4DC6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IF EXISTS (SELECT * FROM INFORMATION_SCHEMA.TABLES WHERE TABLE_NAME='w_Channel_User_Activity')</w:t>
      </w:r>
    </w:p>
    <w:p w14:paraId="6647BF9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698F01B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ROP TABLE w_Channel_User_Activity</w:t>
      </w:r>
    </w:p>
    <w:p w14:paraId="2E40AF5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0293F78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t>GO</w:t>
      </w:r>
    </w:p>
    <w:p w14:paraId="018C8643" w14:textId="77777777" w:rsidR="002C038F" w:rsidRPr="002C038F" w:rsidRDefault="002C038F" w:rsidP="002C038F">
      <w:pPr>
        <w:ind w:firstLine="720"/>
        <w:rPr>
          <w:rFonts w:asciiTheme="minorHAnsi" w:hAnsiTheme="minorHAnsi" w:cstheme="minorHAnsi"/>
          <w:sz w:val="20"/>
          <w:szCs w:val="20"/>
        </w:rPr>
      </w:pPr>
    </w:p>
    <w:p w14:paraId="0707680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IF EXISTS (SELECT * FROM INFORMATION_SCHEMA.TABLES WHERE TABLE_NAME='w_Channel_Articles')</w:t>
      </w:r>
    </w:p>
    <w:p w14:paraId="422D803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669BA75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ROP TABLE w_Channel_Articles</w:t>
      </w:r>
    </w:p>
    <w:p w14:paraId="7C702C0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76558D1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4B136E85" w14:textId="77777777" w:rsidR="002C038F" w:rsidRPr="002C038F" w:rsidRDefault="002C038F" w:rsidP="002C038F">
      <w:pPr>
        <w:ind w:firstLine="720"/>
        <w:rPr>
          <w:rFonts w:asciiTheme="minorHAnsi" w:hAnsiTheme="minorHAnsi" w:cstheme="minorHAnsi"/>
          <w:sz w:val="20"/>
          <w:szCs w:val="20"/>
        </w:rPr>
      </w:pPr>
    </w:p>
    <w:p w14:paraId="4383CE3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IF EXISTS (SELECT * FROM INFORMATION_SCHEMA.TABLES WHERE TABLE_NAME='w_Channel_Authors')</w:t>
      </w:r>
    </w:p>
    <w:p w14:paraId="3289FA8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725CE6E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ROP TABLE w_Channel_Authors</w:t>
      </w:r>
    </w:p>
    <w:p w14:paraId="71123DC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63D8AE7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0AAA0DD6" w14:textId="77777777" w:rsidR="002C038F" w:rsidRPr="002C038F" w:rsidRDefault="002C038F" w:rsidP="002C038F">
      <w:pPr>
        <w:ind w:firstLine="720"/>
        <w:rPr>
          <w:rFonts w:asciiTheme="minorHAnsi" w:hAnsiTheme="minorHAnsi" w:cstheme="minorHAnsi"/>
          <w:sz w:val="20"/>
          <w:szCs w:val="20"/>
        </w:rPr>
      </w:pPr>
    </w:p>
    <w:p w14:paraId="38E16ED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IF EXISTS (SELECT * FROM INFORMATION_SCHEMA.TABLES WHERE TABLE_NAME='w_Channel_Users')</w:t>
      </w:r>
    </w:p>
    <w:p w14:paraId="3B66B68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6E75334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ROP TABLE w_Channel_Users</w:t>
      </w:r>
    </w:p>
    <w:p w14:paraId="213C392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1E686BD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26FE3AE7" w14:textId="77777777" w:rsidR="002C038F" w:rsidRPr="002C038F" w:rsidRDefault="002C038F" w:rsidP="002C038F">
      <w:pPr>
        <w:ind w:firstLine="720"/>
        <w:rPr>
          <w:rFonts w:asciiTheme="minorHAnsi" w:hAnsiTheme="minorHAnsi" w:cstheme="minorHAnsi"/>
          <w:sz w:val="20"/>
          <w:szCs w:val="20"/>
        </w:rPr>
      </w:pPr>
    </w:p>
    <w:p w14:paraId="022665F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IF EXISTS (SELECT * FROM INFORMATION_SCHEMA.TABLES WHERE TABLE_NAME='w_Article_Category')</w:t>
      </w:r>
    </w:p>
    <w:p w14:paraId="1621A6F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240F387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ROP TABLE w_Article_Category</w:t>
      </w:r>
    </w:p>
    <w:p w14:paraId="76F5D27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4F9829F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1B9004C3" w14:textId="77777777" w:rsidR="002C038F" w:rsidRPr="002C038F" w:rsidRDefault="002C038F" w:rsidP="002C038F">
      <w:pPr>
        <w:ind w:firstLine="720"/>
        <w:rPr>
          <w:rFonts w:asciiTheme="minorHAnsi" w:hAnsiTheme="minorHAnsi" w:cstheme="minorHAnsi"/>
          <w:sz w:val="20"/>
          <w:szCs w:val="20"/>
        </w:rPr>
      </w:pPr>
    </w:p>
    <w:p w14:paraId="7F13809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IF EXISTS (SELECT * FROM INFORMATION_SCHEMA.TABLES WHERE TABLE_NAME='w_Author_Social_Profile')</w:t>
      </w:r>
    </w:p>
    <w:p w14:paraId="2A39BD5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0422406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ROP TABLE w_Author_Social_Profile</w:t>
      </w:r>
    </w:p>
    <w:p w14:paraId="310E4C7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0C9789C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2C8C90E0" w14:textId="77777777" w:rsidR="002C038F" w:rsidRPr="002C038F" w:rsidRDefault="002C038F" w:rsidP="002C038F">
      <w:pPr>
        <w:ind w:firstLine="720"/>
        <w:rPr>
          <w:rFonts w:asciiTheme="minorHAnsi" w:hAnsiTheme="minorHAnsi" w:cstheme="minorHAnsi"/>
          <w:sz w:val="20"/>
          <w:szCs w:val="20"/>
        </w:rPr>
      </w:pPr>
    </w:p>
    <w:p w14:paraId="279E9A1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IF EXISTS (SELECT * FROM INFORMATION_SCHEMA.TABLES WHERE TABLE_NAME='w_Author_Tier_Level')</w:t>
      </w:r>
    </w:p>
    <w:p w14:paraId="0A8A77D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7D23526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ROP TABLE w_Author_Tier_Level</w:t>
      </w:r>
    </w:p>
    <w:p w14:paraId="4F1C620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0EEA6EA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52A3E604" w14:textId="77777777" w:rsidR="002C038F" w:rsidRPr="002C038F" w:rsidRDefault="002C038F" w:rsidP="002C038F">
      <w:pPr>
        <w:ind w:firstLine="720"/>
        <w:rPr>
          <w:rFonts w:asciiTheme="minorHAnsi" w:hAnsiTheme="minorHAnsi" w:cstheme="minorHAnsi"/>
          <w:sz w:val="20"/>
          <w:szCs w:val="20"/>
        </w:rPr>
      </w:pPr>
    </w:p>
    <w:p w14:paraId="74BC102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IF EXISTS (SELECT * FROM INFORMATION_SCHEMA.TABLES WHERE TABLE_NAME='w_Channel_VisitorType')</w:t>
      </w:r>
    </w:p>
    <w:p w14:paraId="6DC3924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02D0D61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ROP TABLE w_Channel_VisitorType</w:t>
      </w:r>
    </w:p>
    <w:p w14:paraId="20B2E24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099FFCD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59B47BCE" w14:textId="77777777" w:rsidR="002C038F" w:rsidRPr="002C038F" w:rsidRDefault="002C038F" w:rsidP="002C038F">
      <w:pPr>
        <w:ind w:firstLine="720"/>
        <w:rPr>
          <w:rFonts w:asciiTheme="minorHAnsi" w:hAnsiTheme="minorHAnsi" w:cstheme="minorHAnsi"/>
          <w:sz w:val="20"/>
          <w:szCs w:val="20"/>
        </w:rPr>
      </w:pPr>
    </w:p>
    <w:p w14:paraId="7BFE7FA6" w14:textId="77777777" w:rsidR="002C038F" w:rsidRPr="002C038F" w:rsidRDefault="002C038F" w:rsidP="002C038F">
      <w:pPr>
        <w:ind w:firstLine="720"/>
        <w:rPr>
          <w:rFonts w:asciiTheme="minorHAnsi" w:hAnsiTheme="minorHAnsi" w:cstheme="minorHAnsi"/>
          <w:sz w:val="20"/>
          <w:szCs w:val="20"/>
        </w:rPr>
      </w:pPr>
    </w:p>
    <w:p w14:paraId="6D74002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w:t>
      </w:r>
    </w:p>
    <w:p w14:paraId="163609D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Time to Create all the Tables needed for this Project</w:t>
      </w:r>
    </w:p>
    <w:p w14:paraId="32256AAF" w14:textId="77777777" w:rsidR="002C038F" w:rsidRPr="002C038F" w:rsidRDefault="002C038F" w:rsidP="002C038F">
      <w:pPr>
        <w:ind w:firstLine="720"/>
        <w:rPr>
          <w:rFonts w:asciiTheme="minorHAnsi" w:hAnsiTheme="minorHAnsi" w:cstheme="minorHAnsi"/>
          <w:sz w:val="20"/>
          <w:szCs w:val="20"/>
        </w:rPr>
      </w:pPr>
    </w:p>
    <w:p w14:paraId="607A77A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Tables: (In the Order of DROP Sequence) - Primary is available on All Tables</w:t>
      </w:r>
    </w:p>
    <w:p w14:paraId="554DA88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1. dbo.w_Author_Followers  </w:t>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FKey Contraints:  2    UKey Contraints: 1 (Composite)</w:t>
      </w:r>
    </w:p>
    <w:p w14:paraId="1F46E88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2. dbo.w_Channel_User_Activity</w:t>
      </w:r>
      <w:r w:rsidRPr="002C038F">
        <w:rPr>
          <w:rFonts w:asciiTheme="minorHAnsi" w:hAnsiTheme="minorHAnsi" w:cstheme="minorHAnsi"/>
          <w:sz w:val="20"/>
          <w:szCs w:val="20"/>
        </w:rPr>
        <w:tab/>
      </w:r>
      <w:r w:rsidRPr="002C038F">
        <w:rPr>
          <w:rFonts w:asciiTheme="minorHAnsi" w:hAnsiTheme="minorHAnsi" w:cstheme="minorHAnsi"/>
          <w:sz w:val="20"/>
          <w:szCs w:val="20"/>
        </w:rPr>
        <w:tab/>
        <w:t>| FKey Contraints:  3    UKey Contraints: 1 (Composite)</w:t>
      </w:r>
    </w:p>
    <w:p w14:paraId="7E52962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3. dbo.w_Channel_Articles</w:t>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FKey Contraints:  2    UKey Contraints: 1</w:t>
      </w:r>
    </w:p>
    <w:p w14:paraId="4157F2B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4. dbo.w_Channel_Authors</w:t>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FKey Contraints:  2    UKey Contraints: 1</w:t>
      </w:r>
    </w:p>
    <w:p w14:paraId="66085E6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5. dbo.w_Channel_Users</w:t>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FKey Contraints:  0    UKey Contraints: 2</w:t>
      </w:r>
    </w:p>
    <w:p w14:paraId="6A1B820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6. dbo.w_Article_Category</w:t>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FKey Contraints:  0    UKey Contraints: 1</w:t>
      </w:r>
    </w:p>
    <w:p w14:paraId="3C57CE6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7. dbo.w_Author_Social_Profile</w:t>
      </w:r>
      <w:r w:rsidRPr="002C038F">
        <w:rPr>
          <w:rFonts w:asciiTheme="minorHAnsi" w:hAnsiTheme="minorHAnsi" w:cstheme="minorHAnsi"/>
          <w:sz w:val="20"/>
          <w:szCs w:val="20"/>
        </w:rPr>
        <w:tab/>
      </w:r>
      <w:r w:rsidRPr="002C038F">
        <w:rPr>
          <w:rFonts w:asciiTheme="minorHAnsi" w:hAnsiTheme="minorHAnsi" w:cstheme="minorHAnsi"/>
          <w:sz w:val="20"/>
          <w:szCs w:val="20"/>
        </w:rPr>
        <w:tab/>
        <w:t>| FKey Contraints:  0    UKey Contraints: 1</w:t>
      </w:r>
    </w:p>
    <w:p w14:paraId="0F966EC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8. dbo.w_Author_Tier_Level</w:t>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FKey Contraints:  0    UKey Contraints: 1</w:t>
      </w:r>
    </w:p>
    <w:p w14:paraId="1923CF7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9. dbo.w_Channel_VisitorType</w:t>
      </w:r>
      <w:r w:rsidRPr="002C038F">
        <w:rPr>
          <w:rFonts w:asciiTheme="minorHAnsi" w:hAnsiTheme="minorHAnsi" w:cstheme="minorHAnsi"/>
          <w:sz w:val="20"/>
          <w:szCs w:val="20"/>
        </w:rPr>
        <w:tab/>
      </w:r>
      <w:r w:rsidRPr="002C038F">
        <w:rPr>
          <w:rFonts w:asciiTheme="minorHAnsi" w:hAnsiTheme="minorHAnsi" w:cstheme="minorHAnsi"/>
          <w:sz w:val="20"/>
          <w:szCs w:val="20"/>
        </w:rPr>
        <w:tab/>
        <w:t>| FKey Contraints:  0    UKey Contraints: 1</w:t>
      </w:r>
    </w:p>
    <w:p w14:paraId="0DD9AFB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w:t>
      </w:r>
    </w:p>
    <w:p w14:paraId="7335CF06" w14:textId="77777777" w:rsidR="002C038F" w:rsidRPr="002C038F" w:rsidRDefault="002C038F" w:rsidP="002C038F">
      <w:pPr>
        <w:ind w:firstLine="720"/>
        <w:rPr>
          <w:rFonts w:asciiTheme="minorHAnsi" w:hAnsiTheme="minorHAnsi" w:cstheme="minorHAnsi"/>
          <w:sz w:val="20"/>
          <w:szCs w:val="20"/>
        </w:rPr>
      </w:pPr>
    </w:p>
    <w:p w14:paraId="7253FC1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   Table Creation - Begins  ***********************************************************/</w:t>
      </w:r>
    </w:p>
    <w:p w14:paraId="1AFAA8D8" w14:textId="77777777" w:rsidR="002C038F" w:rsidRPr="002C038F" w:rsidRDefault="002C038F" w:rsidP="002C038F">
      <w:pPr>
        <w:ind w:firstLine="720"/>
        <w:rPr>
          <w:rFonts w:asciiTheme="minorHAnsi" w:hAnsiTheme="minorHAnsi" w:cstheme="minorHAnsi"/>
          <w:sz w:val="20"/>
          <w:szCs w:val="20"/>
        </w:rPr>
      </w:pPr>
    </w:p>
    <w:p w14:paraId="1D2C19A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 Creating the User table</w:t>
      </w:r>
    </w:p>
    <w:p w14:paraId="3FE0AB1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This Table hosts all User information</w:t>
      </w:r>
    </w:p>
    <w:p w14:paraId="2910EE5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Both Author and User Profile is managed here; Boolean Flag to differentiate User Type</w:t>
      </w:r>
    </w:p>
    <w:p w14:paraId="09938C8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UserName and EmailAddress are expected to have Unique values</w:t>
      </w:r>
    </w:p>
    <w:p w14:paraId="7C827DCA" w14:textId="77777777" w:rsidR="002C038F" w:rsidRPr="002C038F" w:rsidRDefault="002C038F" w:rsidP="002C038F">
      <w:pPr>
        <w:ind w:firstLine="720"/>
        <w:rPr>
          <w:rFonts w:asciiTheme="minorHAnsi" w:hAnsiTheme="minorHAnsi" w:cstheme="minorHAnsi"/>
          <w:sz w:val="20"/>
          <w:szCs w:val="20"/>
        </w:rPr>
      </w:pPr>
    </w:p>
    <w:p w14:paraId="3520A66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CREATE TABLE w_Channel_Users (</w:t>
      </w:r>
    </w:p>
    <w:p w14:paraId="409D306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Columns for the User table</w:t>
      </w:r>
    </w:p>
    <w:p w14:paraId="6957084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UserID int identity CONSTRAINT PK_w_Channel_Users PRIMARY KEY (UserID),</w:t>
      </w:r>
    </w:p>
    <w:p w14:paraId="4AE6823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UserName varchar(40) not null CONSTRAINT U1_w_Channel_Users UNIQUE (UserName),</w:t>
      </w:r>
    </w:p>
    <w:p w14:paraId="081E1E5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EmailAddress varchar(50) not null CONSTRAINT U2_w_Channel_Users UNIQUE (EmailAddress),</w:t>
      </w:r>
    </w:p>
    <w:p w14:paraId="067EEFD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FirstName varchar(20),</w:t>
      </w:r>
    </w:p>
    <w:p w14:paraId="4EC2A9D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LastName varchar(20),</w:t>
      </w:r>
    </w:p>
    <w:p w14:paraId="1CFBA96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State varchar(20),</w:t>
      </w:r>
    </w:p>
    <w:p w14:paraId="7D9EA2A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City varchar(50),</w:t>
      </w:r>
    </w:p>
    <w:p w14:paraId="49D25FB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ateCreated datetime not null default GetDate(),</w:t>
      </w:r>
    </w:p>
    <w:p w14:paraId="26ADFBB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IsAuthor bit not null default 'true'</w:t>
      </w:r>
    </w:p>
    <w:p w14:paraId="7B9E835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w:t>
      </w:r>
    </w:p>
    <w:p w14:paraId="0B21244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11798DE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End Creating the User table</w:t>
      </w:r>
    </w:p>
    <w:p w14:paraId="7F450BFC" w14:textId="77777777" w:rsidR="002C038F" w:rsidRPr="002C038F" w:rsidRDefault="002C038F" w:rsidP="002C038F">
      <w:pPr>
        <w:ind w:firstLine="720"/>
        <w:rPr>
          <w:rFonts w:asciiTheme="minorHAnsi" w:hAnsiTheme="minorHAnsi" w:cstheme="minorHAnsi"/>
          <w:sz w:val="20"/>
          <w:szCs w:val="20"/>
        </w:rPr>
      </w:pPr>
    </w:p>
    <w:p w14:paraId="16E9D08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Creating the w_Article_Category table</w:t>
      </w:r>
    </w:p>
    <w:p w14:paraId="22F1F9B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This Table hosts Category Type of an Article</w:t>
      </w:r>
    </w:p>
    <w:p w14:paraId="3805316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t>----- CategoryName expected to have Unique value</w:t>
      </w:r>
    </w:p>
    <w:p w14:paraId="3A44188D" w14:textId="77777777" w:rsidR="002C038F" w:rsidRPr="002C038F" w:rsidRDefault="002C038F" w:rsidP="002C038F">
      <w:pPr>
        <w:ind w:firstLine="720"/>
        <w:rPr>
          <w:rFonts w:asciiTheme="minorHAnsi" w:hAnsiTheme="minorHAnsi" w:cstheme="minorHAnsi"/>
          <w:sz w:val="20"/>
          <w:szCs w:val="20"/>
        </w:rPr>
      </w:pPr>
    </w:p>
    <w:p w14:paraId="616EA98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CREATE TABLE w_Article_Category (</w:t>
      </w:r>
    </w:p>
    <w:p w14:paraId="6D6B2EE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Columns for the w_Article_Category table</w:t>
      </w:r>
    </w:p>
    <w:p w14:paraId="43F36C5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CategoryID int identity CONSTRAINT PK_w_Article_Category PRIMARY KEY (CategoryID),</w:t>
      </w:r>
    </w:p>
    <w:p w14:paraId="6C8F714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CategoryName varchar(50) not null CONSTRAINT U1_w_Article_Category UNIQUE (CategoryName),</w:t>
      </w:r>
    </w:p>
    <w:p w14:paraId="55FAD6A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Description varchar(100) </w:t>
      </w:r>
    </w:p>
    <w:p w14:paraId="13091DA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w:t>
      </w:r>
    </w:p>
    <w:p w14:paraId="5FC2915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464E870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End Creating the w_Article_Category table</w:t>
      </w:r>
    </w:p>
    <w:p w14:paraId="4D9E0761" w14:textId="77777777" w:rsidR="002C038F" w:rsidRPr="002C038F" w:rsidRDefault="002C038F" w:rsidP="002C038F">
      <w:pPr>
        <w:ind w:firstLine="720"/>
        <w:rPr>
          <w:rFonts w:asciiTheme="minorHAnsi" w:hAnsiTheme="minorHAnsi" w:cstheme="minorHAnsi"/>
          <w:sz w:val="20"/>
          <w:szCs w:val="20"/>
        </w:rPr>
      </w:pPr>
    </w:p>
    <w:p w14:paraId="428E0229" w14:textId="77777777" w:rsidR="002C038F" w:rsidRPr="002C038F" w:rsidRDefault="002C038F" w:rsidP="002C038F">
      <w:pPr>
        <w:ind w:firstLine="720"/>
        <w:rPr>
          <w:rFonts w:asciiTheme="minorHAnsi" w:hAnsiTheme="minorHAnsi" w:cstheme="minorHAnsi"/>
          <w:sz w:val="20"/>
          <w:szCs w:val="20"/>
        </w:rPr>
      </w:pPr>
    </w:p>
    <w:p w14:paraId="5CF5A44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Creating the w_Author_Social_Profile table</w:t>
      </w:r>
    </w:p>
    <w:p w14:paraId="56AC194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This Table hosts Social Profile Values of Author</w:t>
      </w:r>
    </w:p>
    <w:p w14:paraId="2352785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ProfileName expected to have Unique value</w:t>
      </w:r>
    </w:p>
    <w:p w14:paraId="2DDF2FEB" w14:textId="77777777" w:rsidR="002C038F" w:rsidRPr="002C038F" w:rsidRDefault="002C038F" w:rsidP="002C038F">
      <w:pPr>
        <w:ind w:firstLine="720"/>
        <w:rPr>
          <w:rFonts w:asciiTheme="minorHAnsi" w:hAnsiTheme="minorHAnsi" w:cstheme="minorHAnsi"/>
          <w:sz w:val="20"/>
          <w:szCs w:val="20"/>
        </w:rPr>
      </w:pPr>
    </w:p>
    <w:p w14:paraId="663E187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CREATE TABLE w_Author_Social_Profile (</w:t>
      </w:r>
    </w:p>
    <w:p w14:paraId="773CB19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Columns for the w_Author_Social_Profile table</w:t>
      </w:r>
    </w:p>
    <w:p w14:paraId="6E75E87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ProfileID int identity CONSTRAINT PK_w_Author_Social_Profile PRIMARY KEY (ProfileID),</w:t>
      </w:r>
    </w:p>
    <w:p w14:paraId="3C62F0D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ProfileName varchar(50) not null CONSTRAINT U1_w_Author_Social_Profile UNIQUE (ProfileName),</w:t>
      </w:r>
    </w:p>
    <w:p w14:paraId="3ABD83E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Description varchar(100) </w:t>
      </w:r>
    </w:p>
    <w:p w14:paraId="137AFA8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w:t>
      </w:r>
    </w:p>
    <w:p w14:paraId="6FEB032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25E5131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End Creating the w_Author_Social_Profile table</w:t>
      </w:r>
    </w:p>
    <w:p w14:paraId="601B037E" w14:textId="77777777" w:rsidR="002C038F" w:rsidRPr="002C038F" w:rsidRDefault="002C038F" w:rsidP="002C038F">
      <w:pPr>
        <w:ind w:firstLine="720"/>
        <w:rPr>
          <w:rFonts w:asciiTheme="minorHAnsi" w:hAnsiTheme="minorHAnsi" w:cstheme="minorHAnsi"/>
          <w:sz w:val="20"/>
          <w:szCs w:val="20"/>
        </w:rPr>
      </w:pPr>
    </w:p>
    <w:p w14:paraId="0761EF5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Creating the w_Author_Tier_Level table</w:t>
      </w:r>
    </w:p>
    <w:p w14:paraId="5326912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This Table hosts TierLevel Information for Authors based on the followers count</w:t>
      </w:r>
    </w:p>
    <w:p w14:paraId="099C3F4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TierLevelName expected to have Unique value</w:t>
      </w:r>
    </w:p>
    <w:p w14:paraId="4A33FE53" w14:textId="77777777" w:rsidR="002C038F" w:rsidRPr="002C038F" w:rsidRDefault="002C038F" w:rsidP="002C038F">
      <w:pPr>
        <w:ind w:firstLine="720"/>
        <w:rPr>
          <w:rFonts w:asciiTheme="minorHAnsi" w:hAnsiTheme="minorHAnsi" w:cstheme="minorHAnsi"/>
          <w:sz w:val="20"/>
          <w:szCs w:val="20"/>
        </w:rPr>
      </w:pPr>
    </w:p>
    <w:p w14:paraId="47B0A23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CREATE TABLE w_Author_Tier_Level (</w:t>
      </w:r>
    </w:p>
    <w:p w14:paraId="5E4B558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Columns for the w_Author_Tier_Level table</w:t>
      </w:r>
    </w:p>
    <w:p w14:paraId="0B1CA4B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TierLevelID int identity CONSTRAINT PK_w_Author_Tier_Level PRIMARY KEY (TierLevelID),</w:t>
      </w:r>
    </w:p>
    <w:p w14:paraId="64E89CD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TierLevelName varchar(50) not null CONSTRAINT U1_w_Author_Tier_Level UNIQUE (TierLevelName),</w:t>
      </w:r>
    </w:p>
    <w:p w14:paraId="4AD57DB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Minimum_Followers varchar(100) </w:t>
      </w:r>
    </w:p>
    <w:p w14:paraId="7B454D6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w:t>
      </w:r>
    </w:p>
    <w:p w14:paraId="2CB7DD9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24BC838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End Creating the w_Author_Tier_Level table</w:t>
      </w:r>
    </w:p>
    <w:p w14:paraId="6F0FC409" w14:textId="77777777" w:rsidR="002C038F" w:rsidRPr="002C038F" w:rsidRDefault="002C038F" w:rsidP="002C038F">
      <w:pPr>
        <w:ind w:firstLine="720"/>
        <w:rPr>
          <w:rFonts w:asciiTheme="minorHAnsi" w:hAnsiTheme="minorHAnsi" w:cstheme="minorHAnsi"/>
          <w:sz w:val="20"/>
          <w:szCs w:val="20"/>
        </w:rPr>
      </w:pPr>
    </w:p>
    <w:p w14:paraId="4AE08B3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Creating the w_Channel_VisitorType table</w:t>
      </w:r>
    </w:p>
    <w:p w14:paraId="2349F09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This Table hosts Various User Classification Who access this WikiChannel</w:t>
      </w:r>
    </w:p>
    <w:p w14:paraId="669F6D0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VisitorTypeName expected to have Unique value</w:t>
      </w:r>
    </w:p>
    <w:p w14:paraId="0D268AC6" w14:textId="77777777" w:rsidR="002C038F" w:rsidRPr="002C038F" w:rsidRDefault="002C038F" w:rsidP="002C038F">
      <w:pPr>
        <w:ind w:firstLine="720"/>
        <w:rPr>
          <w:rFonts w:asciiTheme="minorHAnsi" w:hAnsiTheme="minorHAnsi" w:cstheme="minorHAnsi"/>
          <w:sz w:val="20"/>
          <w:szCs w:val="20"/>
        </w:rPr>
      </w:pPr>
    </w:p>
    <w:p w14:paraId="1AA6909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CREATE TABLE w_Channel_VisitorType (</w:t>
      </w:r>
    </w:p>
    <w:p w14:paraId="0306CA3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Columns for the w_Channel_VisitorType table</w:t>
      </w:r>
    </w:p>
    <w:p w14:paraId="3687E75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VisitorTypeID int identity CONSTRAINT PK_w_Channel_VisitorType PRIMARY KEY (VisitorTypeID),</w:t>
      </w:r>
    </w:p>
    <w:p w14:paraId="16C29BC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VisitorTypeName varchar(50) not null CONSTRAINT U1_w_Channel_VisitorType UNIQUE (VisitorTypeName),</w:t>
      </w:r>
    </w:p>
    <w:p w14:paraId="42DFAB8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Description varchar(100) </w:t>
      </w:r>
    </w:p>
    <w:p w14:paraId="19C3A89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t>)</w:t>
      </w:r>
    </w:p>
    <w:p w14:paraId="0227873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417A309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End Creating the w_Channel_VisitorType table</w:t>
      </w:r>
    </w:p>
    <w:p w14:paraId="07A66614" w14:textId="77777777" w:rsidR="002C038F" w:rsidRPr="002C038F" w:rsidRDefault="002C038F" w:rsidP="002C038F">
      <w:pPr>
        <w:ind w:firstLine="720"/>
        <w:rPr>
          <w:rFonts w:asciiTheme="minorHAnsi" w:hAnsiTheme="minorHAnsi" w:cstheme="minorHAnsi"/>
          <w:sz w:val="20"/>
          <w:szCs w:val="20"/>
        </w:rPr>
      </w:pPr>
    </w:p>
    <w:p w14:paraId="15A6BC4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Creating the w_Channel_Authors table</w:t>
      </w:r>
    </w:p>
    <w:p w14:paraId="3890927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This Table hosts Authors into thier respective table allowing them segmented by Tiers</w:t>
      </w:r>
    </w:p>
    <w:p w14:paraId="1D4F569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This Table has Foreign key references to w_Channel_Users &amp; w_Author_Tier_Level tables</w:t>
      </w:r>
    </w:p>
    <w:p w14:paraId="07BAA32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UserID expected to have Unique Constraint thus avoiding duplicate Author profiles getting created</w:t>
      </w:r>
    </w:p>
    <w:p w14:paraId="1E11A1AD" w14:textId="77777777" w:rsidR="002C038F" w:rsidRPr="002C038F" w:rsidRDefault="002C038F" w:rsidP="002C038F">
      <w:pPr>
        <w:ind w:firstLine="720"/>
        <w:rPr>
          <w:rFonts w:asciiTheme="minorHAnsi" w:hAnsiTheme="minorHAnsi" w:cstheme="minorHAnsi"/>
          <w:sz w:val="20"/>
          <w:szCs w:val="20"/>
        </w:rPr>
      </w:pPr>
    </w:p>
    <w:p w14:paraId="25743E8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CREATE TABLE w_Channel_Authors(</w:t>
      </w:r>
    </w:p>
    <w:p w14:paraId="778F318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Columns for the w_Channel_Authors table</w:t>
      </w:r>
    </w:p>
    <w:p w14:paraId="4B6C179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AuthorID int identity CONSTRAINT PK_w_Channel_Authors PRIMARY KEY (AuthorID),</w:t>
      </w:r>
    </w:p>
    <w:p w14:paraId="0CD2700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UserID int not null CONSTRAINT FK1_w_Channel_Authors FOREIGN KEY (UserID) REFERENCES w_Channel_Users(UserID),</w:t>
      </w:r>
    </w:p>
    <w:p w14:paraId="002154E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TierLevelID int not null CONSTRAINT FK2_w_Channel_Authors FOREIGN KEY (TierLevelID) REFERENCES w_Author_Tier_Level(TierLevelID) default 1</w:t>
      </w:r>
    </w:p>
    <w:p w14:paraId="19C3D66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w:t>
      </w:r>
    </w:p>
    <w:p w14:paraId="0904D9C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1A237D85" w14:textId="77777777" w:rsidR="002C038F" w:rsidRPr="002C038F" w:rsidRDefault="002C038F" w:rsidP="002C038F">
      <w:pPr>
        <w:ind w:firstLine="720"/>
        <w:rPr>
          <w:rFonts w:asciiTheme="minorHAnsi" w:hAnsiTheme="minorHAnsi" w:cstheme="minorHAnsi"/>
          <w:sz w:val="20"/>
          <w:szCs w:val="20"/>
        </w:rPr>
      </w:pPr>
    </w:p>
    <w:p w14:paraId="5E93154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Add unique constraints on w_Channel_Authors table</w:t>
      </w:r>
    </w:p>
    <w:p w14:paraId="4BA3955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ALTER TABLE w_Channel_Authors</w:t>
      </w:r>
    </w:p>
    <w:p w14:paraId="5DA5337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ADD CONSTRAINT U1_w_Channel_Authors UNIQUE (UserID)</w:t>
      </w:r>
    </w:p>
    <w:p w14:paraId="25B589D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4076F7B8" w14:textId="77777777" w:rsidR="002C038F" w:rsidRPr="002C038F" w:rsidRDefault="002C038F" w:rsidP="002C038F">
      <w:pPr>
        <w:ind w:firstLine="720"/>
        <w:rPr>
          <w:rFonts w:asciiTheme="minorHAnsi" w:hAnsiTheme="minorHAnsi" w:cstheme="minorHAnsi"/>
          <w:sz w:val="20"/>
          <w:szCs w:val="20"/>
        </w:rPr>
      </w:pPr>
    </w:p>
    <w:p w14:paraId="2F0A212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End Creating the w_Channel_Authors table</w:t>
      </w:r>
    </w:p>
    <w:p w14:paraId="32A72180" w14:textId="77777777" w:rsidR="002C038F" w:rsidRPr="002C038F" w:rsidRDefault="002C038F" w:rsidP="002C038F">
      <w:pPr>
        <w:ind w:firstLine="720"/>
        <w:rPr>
          <w:rFonts w:asciiTheme="minorHAnsi" w:hAnsiTheme="minorHAnsi" w:cstheme="minorHAnsi"/>
          <w:sz w:val="20"/>
          <w:szCs w:val="20"/>
        </w:rPr>
      </w:pPr>
    </w:p>
    <w:p w14:paraId="50BCEBC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Creating the w_Channel_Articles table</w:t>
      </w:r>
    </w:p>
    <w:p w14:paraId="7AAE786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This Table hosts information about All Articles posted in WikiChannel</w:t>
      </w:r>
    </w:p>
    <w:p w14:paraId="124CEC7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This Table has Foreign key references to w_Channel_Authors &amp; w_Article_Category tables</w:t>
      </w:r>
    </w:p>
    <w:p w14:paraId="2C18792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ArticleName expected to have Unique value</w:t>
      </w:r>
    </w:p>
    <w:p w14:paraId="41ECCAE6" w14:textId="77777777" w:rsidR="002C038F" w:rsidRPr="002C038F" w:rsidRDefault="002C038F" w:rsidP="002C038F">
      <w:pPr>
        <w:ind w:firstLine="720"/>
        <w:rPr>
          <w:rFonts w:asciiTheme="minorHAnsi" w:hAnsiTheme="minorHAnsi" w:cstheme="minorHAnsi"/>
          <w:sz w:val="20"/>
          <w:szCs w:val="20"/>
        </w:rPr>
      </w:pPr>
    </w:p>
    <w:p w14:paraId="3430AB7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CREATE TABLE w_Channel_Articles (</w:t>
      </w:r>
    </w:p>
    <w:p w14:paraId="4A2E491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Columns for the w_Channel_Articles table</w:t>
      </w:r>
    </w:p>
    <w:p w14:paraId="6CB61FC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ArticleID int identity CONSTRAINT PK_w_Channel_Articles PRIMARY KEY (ArticleID),</w:t>
      </w:r>
    </w:p>
    <w:p w14:paraId="21ED6F1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ArticleName varchar(100) not null CONSTRAINT U1_w_Channel_Articles UNIQUE (ArticleName),</w:t>
      </w:r>
    </w:p>
    <w:p w14:paraId="2CCB3A3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escription varchar(100),</w:t>
      </w:r>
    </w:p>
    <w:p w14:paraId="0B84412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atePublished datetime not null default GetDate(),</w:t>
      </w:r>
    </w:p>
    <w:p w14:paraId="6BC4E08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LastModifiedOn datetime,</w:t>
      </w:r>
    </w:p>
    <w:p w14:paraId="7AE6163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AuthorID int not null CONSTRAINT FK1_w_Channel_Articles FOREIGN KEY (AuthorID) REFERENCES w_Channel_Authors(AuthorID),</w:t>
      </w:r>
    </w:p>
    <w:p w14:paraId="67F0571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CategoryID int not null CONSTRAINT FK2_w_Channel_Articles FOREIGN KEY (CategoryID) REFERENCES w_Article_Category(CategoryID),</w:t>
      </w:r>
    </w:p>
    <w:p w14:paraId="0A4AC07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ReferenceURL varchar(100)</w:t>
      </w:r>
    </w:p>
    <w:p w14:paraId="70C743C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w:t>
      </w:r>
    </w:p>
    <w:p w14:paraId="2780880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08F05BA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End Creating the w_Channel_Articles table</w:t>
      </w:r>
    </w:p>
    <w:p w14:paraId="07F9C67B" w14:textId="77777777" w:rsidR="002C038F" w:rsidRPr="002C038F" w:rsidRDefault="002C038F" w:rsidP="002C038F">
      <w:pPr>
        <w:ind w:firstLine="720"/>
        <w:rPr>
          <w:rFonts w:asciiTheme="minorHAnsi" w:hAnsiTheme="minorHAnsi" w:cstheme="minorHAnsi"/>
          <w:sz w:val="20"/>
          <w:szCs w:val="20"/>
        </w:rPr>
      </w:pPr>
    </w:p>
    <w:p w14:paraId="14400CD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Creating the w_Channel_User_Activity table</w:t>
      </w:r>
    </w:p>
    <w:p w14:paraId="783A4C4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xml:space="preserve">----- This Table hosts information about various articles user may have viewed over time </w:t>
      </w:r>
    </w:p>
    <w:p w14:paraId="6F8C4EE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This Table has Foreign key references to w_Channel_Users,w_Channel_Articles &amp; w_Channel_VisitorType tables</w:t>
      </w:r>
    </w:p>
    <w:p w14:paraId="74BACB8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t>----- This table also contains a composite key to avoid duplicates.</w:t>
      </w:r>
    </w:p>
    <w:p w14:paraId="3D1FDAE1" w14:textId="77777777" w:rsidR="002C038F" w:rsidRPr="002C038F" w:rsidRDefault="002C038F" w:rsidP="002C038F">
      <w:pPr>
        <w:ind w:firstLine="720"/>
        <w:rPr>
          <w:rFonts w:asciiTheme="minorHAnsi" w:hAnsiTheme="minorHAnsi" w:cstheme="minorHAnsi"/>
          <w:sz w:val="20"/>
          <w:szCs w:val="20"/>
        </w:rPr>
      </w:pPr>
    </w:p>
    <w:p w14:paraId="0A1CD0E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CREATE TABLE w_Channel_User_Activity (</w:t>
      </w:r>
    </w:p>
    <w:p w14:paraId="0E877F6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Columns for the w_Channel_User_Activity table</w:t>
      </w:r>
    </w:p>
    <w:p w14:paraId="7F30009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UserActivityID int identity CONSTRAINT PK_w_Channel_User_Activity PRIMARY KEY (UserActivityID),</w:t>
      </w:r>
    </w:p>
    <w:p w14:paraId="6F94719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UserID int not null CONSTRAINT FK1_w_Channel_User_Activity FOREIGN KEY (UserID) REFERENCES w_Channel_Users(UserID),</w:t>
      </w:r>
    </w:p>
    <w:p w14:paraId="2CD6465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ArticleID int not null CONSTRAINT FK2_w_Channel_User_Activity FOREIGN KEY (ArticleID) REFERENCES w_Channel_Articles(ArticleID),</w:t>
      </w:r>
    </w:p>
    <w:p w14:paraId="3355FA2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VisitorTypeID int not null CONSTRAINT FK3_w_Channel_User_Activity FOREIGN KEY (VisitorTypeID) REFERENCES w_Channel_VisitorType(VisitorTypeID),</w:t>
      </w:r>
    </w:p>
    <w:p w14:paraId="046BB0D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ateTimeViewedOn datetime not null default GetDate(),</w:t>
      </w:r>
    </w:p>
    <w:p w14:paraId="326C2B2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Page_Time_In_Minutes int</w:t>
      </w:r>
    </w:p>
    <w:p w14:paraId="7AC06B7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w:t>
      </w:r>
    </w:p>
    <w:p w14:paraId="42E73DB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3C38A4EC" w14:textId="77777777" w:rsidR="002C038F" w:rsidRPr="002C038F" w:rsidRDefault="002C038F" w:rsidP="002C038F">
      <w:pPr>
        <w:ind w:firstLine="720"/>
        <w:rPr>
          <w:rFonts w:asciiTheme="minorHAnsi" w:hAnsiTheme="minorHAnsi" w:cstheme="minorHAnsi"/>
          <w:sz w:val="20"/>
          <w:szCs w:val="20"/>
        </w:rPr>
      </w:pPr>
    </w:p>
    <w:p w14:paraId="641BD81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Add unique constraints on w_Channel_Authors table</w:t>
      </w:r>
    </w:p>
    <w:p w14:paraId="1B3DA27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ALTER TABLE w_Channel_User_Activity</w:t>
      </w:r>
    </w:p>
    <w:p w14:paraId="268EFE0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ADD CONSTRAINT U1_w_Channel_User_Activity UNIQUE (UserID,ArticleID,VisitorTypeID,DateTimeViewedOn,Page_Time_In_Minutes)</w:t>
      </w:r>
    </w:p>
    <w:p w14:paraId="56B45F5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60BA2555" w14:textId="77777777" w:rsidR="002C038F" w:rsidRPr="002C038F" w:rsidRDefault="002C038F" w:rsidP="002C038F">
      <w:pPr>
        <w:ind w:firstLine="720"/>
        <w:rPr>
          <w:rFonts w:asciiTheme="minorHAnsi" w:hAnsiTheme="minorHAnsi" w:cstheme="minorHAnsi"/>
          <w:sz w:val="20"/>
          <w:szCs w:val="20"/>
        </w:rPr>
      </w:pPr>
    </w:p>
    <w:p w14:paraId="60370578" w14:textId="77777777" w:rsidR="002C038F" w:rsidRPr="002C038F" w:rsidRDefault="002C038F" w:rsidP="002C038F">
      <w:pPr>
        <w:ind w:firstLine="720"/>
        <w:rPr>
          <w:rFonts w:asciiTheme="minorHAnsi" w:hAnsiTheme="minorHAnsi" w:cstheme="minorHAnsi"/>
          <w:sz w:val="20"/>
          <w:szCs w:val="20"/>
        </w:rPr>
      </w:pPr>
    </w:p>
    <w:p w14:paraId="39D9B36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End Creating the w_Channel_User_Activity table</w:t>
      </w:r>
    </w:p>
    <w:p w14:paraId="6FC40B9F" w14:textId="77777777" w:rsidR="002C038F" w:rsidRPr="002C038F" w:rsidRDefault="002C038F" w:rsidP="002C038F">
      <w:pPr>
        <w:ind w:firstLine="720"/>
        <w:rPr>
          <w:rFonts w:asciiTheme="minorHAnsi" w:hAnsiTheme="minorHAnsi" w:cstheme="minorHAnsi"/>
          <w:sz w:val="20"/>
          <w:szCs w:val="20"/>
        </w:rPr>
      </w:pPr>
    </w:p>
    <w:p w14:paraId="4EFEBC1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Creating the w_Author_Followers table</w:t>
      </w:r>
    </w:p>
    <w:p w14:paraId="1D83670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This Table hosts information about Users for differnt authors of thier interest</w:t>
      </w:r>
    </w:p>
    <w:p w14:paraId="551322E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This Table has Foreign key references to w_Channel_Users,w_Channel_Authors tables</w:t>
      </w:r>
    </w:p>
    <w:p w14:paraId="5A2E985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This table also has a Composite key on UserID and AuthorID Combination to avoid duplicates</w:t>
      </w:r>
    </w:p>
    <w:p w14:paraId="4897F436" w14:textId="77777777" w:rsidR="002C038F" w:rsidRPr="002C038F" w:rsidRDefault="002C038F" w:rsidP="002C038F">
      <w:pPr>
        <w:ind w:firstLine="720"/>
        <w:rPr>
          <w:rFonts w:asciiTheme="minorHAnsi" w:hAnsiTheme="minorHAnsi" w:cstheme="minorHAnsi"/>
          <w:sz w:val="20"/>
          <w:szCs w:val="20"/>
        </w:rPr>
      </w:pPr>
    </w:p>
    <w:p w14:paraId="08809FF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CREATE TABLE w_Author_Followers(</w:t>
      </w:r>
    </w:p>
    <w:p w14:paraId="4984E91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Columns for the w_Author_Followers table</w:t>
      </w:r>
    </w:p>
    <w:p w14:paraId="0AEE2F6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FollowerID int identity CONSTRAINT PK_w_Author_Followers PRIMARY KEY (FollowerID),</w:t>
      </w:r>
    </w:p>
    <w:p w14:paraId="6E9E6B4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UserID int not null CONSTRAINT FK1_w_Author_Followers FOREIGN KEY (UserID) REFERENCES w_Channel_Users(UserID),</w:t>
      </w:r>
    </w:p>
    <w:p w14:paraId="4E862DE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AuthorID int not null CONSTRAINT FK2_w_Author_Followers FOREIGN KEY (AuthorID) REFERENCES w_Channel_Authors(AuthorID),</w:t>
      </w:r>
    </w:p>
    <w:p w14:paraId="0C9AD54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ateSince datetime not null default GetDate()</w:t>
      </w:r>
    </w:p>
    <w:p w14:paraId="2AF5A62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w:t>
      </w:r>
    </w:p>
    <w:p w14:paraId="2CF4862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3BCA76E8" w14:textId="77777777" w:rsidR="002C038F" w:rsidRPr="002C038F" w:rsidRDefault="002C038F" w:rsidP="002C038F">
      <w:pPr>
        <w:ind w:firstLine="720"/>
        <w:rPr>
          <w:rFonts w:asciiTheme="minorHAnsi" w:hAnsiTheme="minorHAnsi" w:cstheme="minorHAnsi"/>
          <w:sz w:val="20"/>
          <w:szCs w:val="20"/>
        </w:rPr>
      </w:pPr>
    </w:p>
    <w:p w14:paraId="614070B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Add unique constraints on w_Author_Followers table</w:t>
      </w:r>
    </w:p>
    <w:p w14:paraId="0031969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ALTER TABLE w_Author_Followers</w:t>
      </w:r>
    </w:p>
    <w:p w14:paraId="096B04D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ADD CONSTRAINT U1_w_Author_Followers UNIQUE (UserID,AuthorID)</w:t>
      </w:r>
    </w:p>
    <w:p w14:paraId="69A5416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03CA4B4D" w14:textId="77777777" w:rsidR="002C038F" w:rsidRPr="002C038F" w:rsidRDefault="002C038F" w:rsidP="002C038F">
      <w:pPr>
        <w:ind w:firstLine="720"/>
        <w:rPr>
          <w:rFonts w:asciiTheme="minorHAnsi" w:hAnsiTheme="minorHAnsi" w:cstheme="minorHAnsi"/>
          <w:sz w:val="20"/>
          <w:szCs w:val="20"/>
        </w:rPr>
      </w:pPr>
    </w:p>
    <w:p w14:paraId="02B7731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End Creating the w_Author_Followers table</w:t>
      </w:r>
    </w:p>
    <w:p w14:paraId="52C6C99D" w14:textId="77777777" w:rsidR="002C038F" w:rsidRPr="002C038F" w:rsidRDefault="002C038F" w:rsidP="002C038F">
      <w:pPr>
        <w:ind w:firstLine="720"/>
        <w:rPr>
          <w:rFonts w:asciiTheme="minorHAnsi" w:hAnsiTheme="minorHAnsi" w:cstheme="minorHAnsi"/>
          <w:sz w:val="20"/>
          <w:szCs w:val="20"/>
        </w:rPr>
      </w:pPr>
    </w:p>
    <w:p w14:paraId="2F3175D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 xml:space="preserve">/* **********************   Lets See if the Tables have been Created   *********************************  </w:t>
      </w:r>
    </w:p>
    <w:p w14:paraId="17826F82" w14:textId="77777777" w:rsidR="002C038F" w:rsidRPr="002C038F" w:rsidRDefault="002C038F" w:rsidP="002C038F">
      <w:pPr>
        <w:ind w:firstLine="720"/>
        <w:rPr>
          <w:rFonts w:asciiTheme="minorHAnsi" w:hAnsiTheme="minorHAnsi" w:cstheme="minorHAnsi"/>
          <w:sz w:val="20"/>
          <w:szCs w:val="20"/>
        </w:rPr>
      </w:pPr>
    </w:p>
    <w:p w14:paraId="01FC7CC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 xml:space="preserve">-----Simple Select Statements to find recourd count </w:t>
      </w:r>
    </w:p>
    <w:p w14:paraId="4E4AF09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Select count(*) as w_Author_Tier_Level from w_Author_Tier_Level GO;</w:t>
      </w:r>
    </w:p>
    <w:p w14:paraId="2BFCFA6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Select count(*) as w_Author_Social_Profile From dbo.w_Author_Social_Profile GO;</w:t>
      </w:r>
    </w:p>
    <w:p w14:paraId="231FCDB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Select count(*) as w_Channel_VisitorType from w_Channel_VisitorType GO;</w:t>
      </w:r>
    </w:p>
    <w:p w14:paraId="1624909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Select count(*) as w_Article_Category From dbo.w_Article_Category GO;</w:t>
      </w:r>
    </w:p>
    <w:p w14:paraId="13CBF54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Select count(*) as w_Channel_Users From dbo.w_Channel_Users GO;</w:t>
      </w:r>
    </w:p>
    <w:p w14:paraId="128C96E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Select count(*) as w_Channel_Authors from w_Channel_Authors Go;</w:t>
      </w:r>
    </w:p>
    <w:p w14:paraId="36850E8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Select count(*) as w_Channel_Articles from w_Channel_Articles GO;</w:t>
      </w:r>
    </w:p>
    <w:p w14:paraId="298B344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Select count(*) as w_Channel_User_Activity from w_Channel_User_Activity Go;</w:t>
      </w:r>
    </w:p>
    <w:p w14:paraId="5C60419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Select count(*) as w_Author_Followers from w_Author_Followers Go;</w:t>
      </w:r>
    </w:p>
    <w:p w14:paraId="73C1C6A6" w14:textId="77777777" w:rsidR="002C038F" w:rsidRPr="002C038F" w:rsidRDefault="002C038F" w:rsidP="002C038F">
      <w:pPr>
        <w:ind w:firstLine="720"/>
        <w:rPr>
          <w:rFonts w:asciiTheme="minorHAnsi" w:hAnsiTheme="minorHAnsi" w:cstheme="minorHAnsi"/>
          <w:sz w:val="20"/>
          <w:szCs w:val="20"/>
        </w:rPr>
      </w:pPr>
    </w:p>
    <w:p w14:paraId="6BEECB5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Yeah - You're right; 0 records means, No data is available yet.</w:t>
      </w:r>
    </w:p>
    <w:p w14:paraId="42FC6868" w14:textId="77777777" w:rsidR="002C038F" w:rsidRPr="002C038F" w:rsidRDefault="002C038F" w:rsidP="002C038F">
      <w:pPr>
        <w:ind w:firstLine="720"/>
        <w:rPr>
          <w:rFonts w:asciiTheme="minorHAnsi" w:hAnsiTheme="minorHAnsi" w:cstheme="minorHAnsi"/>
          <w:sz w:val="20"/>
          <w:szCs w:val="20"/>
        </w:rPr>
      </w:pPr>
    </w:p>
    <w:p w14:paraId="683E2B7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Now that Tables are created, lets see what they got them; Look to see if all table has all fields as expected</w:t>
      </w:r>
    </w:p>
    <w:p w14:paraId="3416F563" w14:textId="77777777" w:rsidR="002C038F" w:rsidRPr="002C038F" w:rsidRDefault="002C038F" w:rsidP="002C038F">
      <w:pPr>
        <w:ind w:firstLine="720"/>
        <w:rPr>
          <w:rFonts w:asciiTheme="minorHAnsi" w:hAnsiTheme="minorHAnsi" w:cstheme="minorHAnsi"/>
          <w:sz w:val="20"/>
          <w:szCs w:val="20"/>
        </w:rPr>
      </w:pPr>
    </w:p>
    <w:p w14:paraId="6FD0996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Select * from w_Author_Tier_Level GO;</w:t>
      </w:r>
    </w:p>
    <w:p w14:paraId="309AC8D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Select * from w_Author_Social_Profile GO;</w:t>
      </w:r>
    </w:p>
    <w:p w14:paraId="3D1866E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Select * from w_Channel_VisitorType GO;</w:t>
      </w:r>
    </w:p>
    <w:p w14:paraId="6C2FA01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Select * from w_Article_Category Go;</w:t>
      </w:r>
    </w:p>
    <w:p w14:paraId="7A1DE18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Select * from w_Channel_Users GO;</w:t>
      </w:r>
    </w:p>
    <w:p w14:paraId="6762016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Select *  from w_Channel_Authors Go;</w:t>
      </w:r>
    </w:p>
    <w:p w14:paraId="35DC0AD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Select * from w_Author_Followers Go;</w:t>
      </w:r>
    </w:p>
    <w:p w14:paraId="55994FD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Select * from w_Channel_Articles Go;</w:t>
      </w:r>
    </w:p>
    <w:p w14:paraId="7599EF7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Select * from w_Channel_User_Activity Go;</w:t>
      </w:r>
    </w:p>
    <w:p w14:paraId="2D84465A" w14:textId="77777777" w:rsidR="002C038F" w:rsidRPr="002C038F" w:rsidRDefault="002C038F" w:rsidP="002C038F">
      <w:pPr>
        <w:ind w:firstLine="720"/>
        <w:rPr>
          <w:rFonts w:asciiTheme="minorHAnsi" w:hAnsiTheme="minorHAnsi" w:cstheme="minorHAnsi"/>
          <w:sz w:val="20"/>
          <w:szCs w:val="20"/>
        </w:rPr>
      </w:pPr>
    </w:p>
    <w:p w14:paraId="468BC56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 xml:space="preserve">-----End of smoke testing </w:t>
      </w:r>
    </w:p>
    <w:p w14:paraId="7B220BE3" w14:textId="77777777" w:rsidR="002C038F" w:rsidRPr="002C038F" w:rsidRDefault="002C038F" w:rsidP="002C038F">
      <w:pPr>
        <w:ind w:firstLine="720"/>
        <w:rPr>
          <w:rFonts w:asciiTheme="minorHAnsi" w:hAnsiTheme="minorHAnsi" w:cstheme="minorHAnsi"/>
          <w:sz w:val="20"/>
          <w:szCs w:val="20"/>
        </w:rPr>
      </w:pPr>
    </w:p>
    <w:p w14:paraId="642EF82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   Table Creation - Ends  ***********************************************************</w:t>
      </w:r>
    </w:p>
    <w:p w14:paraId="78F1DCC8" w14:textId="77777777" w:rsidR="002C038F" w:rsidRPr="002C038F" w:rsidRDefault="002C038F" w:rsidP="002C038F">
      <w:pPr>
        <w:ind w:firstLine="720"/>
        <w:rPr>
          <w:rFonts w:asciiTheme="minorHAnsi" w:hAnsiTheme="minorHAnsi" w:cstheme="minorHAnsi"/>
          <w:sz w:val="20"/>
          <w:szCs w:val="20"/>
        </w:rPr>
      </w:pPr>
    </w:p>
    <w:p w14:paraId="71AFD9D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w:t>
      </w:r>
    </w:p>
    <w:p w14:paraId="0245109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Data Entry - Phase I </w:t>
      </w:r>
    </w:p>
    <w:p w14:paraId="2E9ADBC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Objective:</w:t>
      </w:r>
    </w:p>
    <w:p w14:paraId="05ED65F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gt; Insert data into tables that doesnt have any Foreign Key Constraints on them</w:t>
      </w:r>
    </w:p>
    <w:p w14:paraId="7F6D7FF4" w14:textId="77777777" w:rsidR="002C038F" w:rsidRPr="002C038F" w:rsidRDefault="002C038F" w:rsidP="002C038F">
      <w:pPr>
        <w:ind w:firstLine="720"/>
        <w:rPr>
          <w:rFonts w:asciiTheme="minorHAnsi" w:hAnsiTheme="minorHAnsi" w:cstheme="minorHAnsi"/>
          <w:sz w:val="20"/>
          <w:szCs w:val="20"/>
        </w:rPr>
      </w:pPr>
    </w:p>
    <w:p w14:paraId="26D2C1E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Tables in Scope:</w:t>
      </w:r>
    </w:p>
    <w:p w14:paraId="7E669EE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1. dbo.w_Author_Tier_Level</w:t>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p>
    <w:p w14:paraId="41EADCC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2. dbo.w_Author_Social_Profile</w:t>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p>
    <w:p w14:paraId="6A24CEF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3. dbo.w_Article_Category</w:t>
      </w:r>
      <w:r w:rsidRPr="002C038F">
        <w:rPr>
          <w:rFonts w:asciiTheme="minorHAnsi" w:hAnsiTheme="minorHAnsi" w:cstheme="minorHAnsi"/>
          <w:sz w:val="20"/>
          <w:szCs w:val="20"/>
        </w:rPr>
        <w:tab/>
      </w:r>
      <w:r w:rsidRPr="002C038F">
        <w:rPr>
          <w:rFonts w:asciiTheme="minorHAnsi" w:hAnsiTheme="minorHAnsi" w:cstheme="minorHAnsi"/>
          <w:sz w:val="20"/>
          <w:szCs w:val="20"/>
        </w:rPr>
        <w:tab/>
      </w:r>
    </w:p>
    <w:p w14:paraId="2125435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4. dbo.w_Channel_VisitorType</w:t>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p>
    <w:p w14:paraId="2D95E18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5. dbo.w_Channel_Users</w:t>
      </w:r>
      <w:r w:rsidRPr="002C038F">
        <w:rPr>
          <w:rFonts w:asciiTheme="minorHAnsi" w:hAnsiTheme="minorHAnsi" w:cstheme="minorHAnsi"/>
          <w:sz w:val="20"/>
          <w:szCs w:val="20"/>
        </w:rPr>
        <w:tab/>
      </w:r>
      <w:r w:rsidRPr="002C038F">
        <w:rPr>
          <w:rFonts w:asciiTheme="minorHAnsi" w:hAnsiTheme="minorHAnsi" w:cstheme="minorHAnsi"/>
          <w:sz w:val="20"/>
          <w:szCs w:val="20"/>
        </w:rPr>
        <w:tab/>
      </w:r>
    </w:p>
    <w:p w14:paraId="69FA18B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w:t>
      </w:r>
    </w:p>
    <w:p w14:paraId="3A920290" w14:textId="77777777" w:rsidR="002C038F" w:rsidRPr="002C038F" w:rsidRDefault="002C038F" w:rsidP="002C038F">
      <w:pPr>
        <w:ind w:firstLine="720"/>
        <w:rPr>
          <w:rFonts w:asciiTheme="minorHAnsi" w:hAnsiTheme="minorHAnsi" w:cstheme="minorHAnsi"/>
          <w:sz w:val="20"/>
          <w:szCs w:val="20"/>
        </w:rPr>
      </w:pPr>
    </w:p>
    <w:p w14:paraId="0E79140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w:t>
      </w:r>
      <w:r w:rsidRPr="002C038F">
        <w:rPr>
          <w:rFonts w:asciiTheme="minorHAnsi" w:hAnsiTheme="minorHAnsi" w:cstheme="minorHAnsi"/>
          <w:sz w:val="20"/>
          <w:szCs w:val="20"/>
        </w:rPr>
        <w:tab/>
        <w:t>Data Entry - Phase I - Begins  ****************************************************/</w:t>
      </w:r>
    </w:p>
    <w:p w14:paraId="5600F4A1" w14:textId="77777777" w:rsidR="002C038F" w:rsidRPr="002C038F" w:rsidRDefault="002C038F" w:rsidP="002C038F">
      <w:pPr>
        <w:ind w:firstLine="720"/>
        <w:rPr>
          <w:rFonts w:asciiTheme="minorHAnsi" w:hAnsiTheme="minorHAnsi" w:cstheme="minorHAnsi"/>
          <w:sz w:val="20"/>
          <w:szCs w:val="20"/>
        </w:rPr>
      </w:pPr>
    </w:p>
    <w:p w14:paraId="7DB599E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dding Data to the w_Author_Tier_Level table</w:t>
      </w:r>
    </w:p>
    <w:p w14:paraId="3ADE35D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INSERT INTO w_Author_Tier_Level(TierLevelName,Minimum_Followers)</w:t>
      </w:r>
    </w:p>
    <w:p w14:paraId="79C3795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VALUES</w:t>
      </w:r>
    </w:p>
    <w:p w14:paraId="5B13572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r>
      <w:r w:rsidRPr="002C038F">
        <w:rPr>
          <w:rFonts w:asciiTheme="minorHAnsi" w:hAnsiTheme="minorHAnsi" w:cstheme="minorHAnsi"/>
          <w:sz w:val="20"/>
          <w:szCs w:val="20"/>
        </w:rPr>
        <w:tab/>
      </w:r>
      <w:r w:rsidRPr="002C038F">
        <w:rPr>
          <w:rFonts w:asciiTheme="minorHAnsi" w:hAnsiTheme="minorHAnsi" w:cstheme="minorHAnsi"/>
          <w:sz w:val="20"/>
          <w:szCs w:val="20"/>
        </w:rPr>
        <w:tab/>
        <w:t>('Bronze','0 to 9'),</w:t>
      </w:r>
    </w:p>
    <w:p w14:paraId="1003248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Silver','10 to 24'),</w:t>
      </w:r>
    </w:p>
    <w:p w14:paraId="639DDD3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Gold','25 to 49'),</w:t>
      </w:r>
    </w:p>
    <w:p w14:paraId="3A3D207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Platinum','50 to 74'),</w:t>
      </w:r>
    </w:p>
    <w:p w14:paraId="56141F2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Diamond','75 and above')</w:t>
      </w:r>
    </w:p>
    <w:p w14:paraId="5CFBB01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3E9E966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dding Data to the w_Author_Social_Profile table</w:t>
      </w:r>
    </w:p>
    <w:p w14:paraId="64FBDA0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INSERT INTO w_Author_Social_Profile(ProfileName,Description)</w:t>
      </w:r>
    </w:p>
    <w:p w14:paraId="2CE85A1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VALUES</w:t>
      </w:r>
    </w:p>
    <w:p w14:paraId="68D527D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LinkedIn','LinkedIn Profile info'),</w:t>
      </w:r>
    </w:p>
    <w:p w14:paraId="5466CDE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Facebook','Link to Facebook Page'),</w:t>
      </w:r>
    </w:p>
    <w:p w14:paraId="06F7075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Twitter','Twitter feed info')</w:t>
      </w:r>
    </w:p>
    <w:p w14:paraId="4DE1735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5D11B4A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dding Data to the w_Channel_VisitorType table</w:t>
      </w:r>
    </w:p>
    <w:p w14:paraId="0B4D514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INSERT INTO w_Channel_VisitorType(VisitorTypeName,Description)</w:t>
      </w:r>
    </w:p>
    <w:p w14:paraId="3033D10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VALUES</w:t>
      </w:r>
    </w:p>
    <w:p w14:paraId="4EE606C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SiteAdmin','Site Level Access'),</w:t>
      </w:r>
    </w:p>
    <w:p w14:paraId="699DE97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PageAdmin','Page Level Access'),</w:t>
      </w:r>
    </w:p>
    <w:p w14:paraId="6A123B6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Subscriber','Valid User - Subscribed to Articles'),</w:t>
      </w:r>
    </w:p>
    <w:p w14:paraId="587E52C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Author','Publisher/Author'),</w:t>
      </w:r>
    </w:p>
    <w:p w14:paraId="0139C2F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Viewer','View Level Access')</w:t>
      </w:r>
    </w:p>
    <w:p w14:paraId="1FF9DD3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4FA966FE" w14:textId="77777777" w:rsidR="002C038F" w:rsidRPr="002C038F" w:rsidRDefault="002C038F" w:rsidP="002C038F">
      <w:pPr>
        <w:ind w:firstLine="720"/>
        <w:rPr>
          <w:rFonts w:asciiTheme="minorHAnsi" w:hAnsiTheme="minorHAnsi" w:cstheme="minorHAnsi"/>
          <w:sz w:val="20"/>
          <w:szCs w:val="20"/>
        </w:rPr>
      </w:pPr>
    </w:p>
    <w:p w14:paraId="30E110F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dding Data to the w_Article_Category table</w:t>
      </w:r>
    </w:p>
    <w:p w14:paraId="4554275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INSERT INTO w_Article_Category(CategoryName,Description)</w:t>
      </w:r>
    </w:p>
    <w:p w14:paraId="4877535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VALUES</w:t>
      </w:r>
    </w:p>
    <w:p w14:paraId="24C4CC5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Database Management','Covers Articles including various Database management tools, concepts, best practices etc.'),</w:t>
      </w:r>
    </w:p>
    <w:p w14:paraId="2CDF944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Business Intelligence','Covers Articles on Business Intelligence'),</w:t>
      </w:r>
    </w:p>
    <w:p w14:paraId="1849030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Datascience','Covers Articles on DataScience tools, technology, ML and AI landscape'),</w:t>
      </w:r>
    </w:p>
    <w:p w14:paraId="4405C7B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Information Security','Covers Articles on Need for Data and Information security, Compliance Policies'),</w:t>
      </w:r>
    </w:p>
    <w:p w14:paraId="2CCC46D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Data Analysis','Covers Articles on DMAIC Framework, Hypothesis Testing, Control Flow, Time Series Analysis etc.'),</w:t>
      </w:r>
    </w:p>
    <w:p w14:paraId="33C7AF1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UnAssigned','Un Assigned category - either new category creation or possible update required')</w:t>
      </w:r>
    </w:p>
    <w:p w14:paraId="0E956D5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15903D82" w14:textId="77777777" w:rsidR="002C038F" w:rsidRPr="002C038F" w:rsidRDefault="002C038F" w:rsidP="002C038F">
      <w:pPr>
        <w:ind w:firstLine="720"/>
        <w:rPr>
          <w:rFonts w:asciiTheme="minorHAnsi" w:hAnsiTheme="minorHAnsi" w:cstheme="minorHAnsi"/>
          <w:sz w:val="20"/>
          <w:szCs w:val="20"/>
        </w:rPr>
      </w:pPr>
    </w:p>
    <w:p w14:paraId="59945FB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dding Data to the w_Channel_Users table</w:t>
      </w:r>
    </w:p>
    <w:p w14:paraId="2C28F83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Populate Authors data first</w:t>
      </w:r>
    </w:p>
    <w:p w14:paraId="3AC78F8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INSERT INTO w_Channel_Users(UserName,EmailAddress,FirstName,LastName,State,City,DateCreated,IsAuthor)</w:t>
      </w:r>
    </w:p>
    <w:p w14:paraId="14D917D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VALUES</w:t>
      </w:r>
    </w:p>
    <w:p w14:paraId="6773592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Chris.Evans','Chris.Evans@nomail.com','Chris','Evans','Alabama','Brook Highland','10/12/2019','true')</w:t>
      </w:r>
    </w:p>
    <w:p w14:paraId="4F2F4DA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Mark.Ruffalo','Mark.Ruffalo@nomail.com','Mark','Ruffalo','Alabama','Theodore','10/17/2019','true')</w:t>
      </w:r>
    </w:p>
    <w:p w14:paraId="64C2295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Jeremy.Renner','Jeremy.Renner@nomail.com','Jeremy','Renner','Alabama','Meridianville','1/18/2019','true')</w:t>
      </w:r>
    </w:p>
    <w:p w14:paraId="07B931F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Tom.Hill','Tom.Hill@nomail.com','Tom','Hill','Alabama','Grayson Valley','1/19/2019','true')</w:t>
      </w:r>
    </w:p>
    <w:p w14:paraId="66BDD8F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r>
      <w:r w:rsidRPr="002C038F">
        <w:rPr>
          <w:rFonts w:asciiTheme="minorHAnsi" w:hAnsiTheme="minorHAnsi" w:cstheme="minorHAnsi"/>
          <w:sz w:val="20"/>
          <w:szCs w:val="20"/>
        </w:rPr>
        <w:tab/>
      </w:r>
      <w:r w:rsidRPr="002C038F">
        <w:rPr>
          <w:rFonts w:asciiTheme="minorHAnsi" w:hAnsiTheme="minorHAnsi" w:cstheme="minorHAnsi"/>
          <w:sz w:val="20"/>
          <w:szCs w:val="20"/>
        </w:rPr>
        <w:tab/>
        <w:t>,('Girish.Dengi','Girish.Dengi@nomail.com','Girish','Dengi','Alabama','Pine Level','1/23/2019','true')</w:t>
      </w:r>
    </w:p>
    <w:p w14:paraId="1C3A7E7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Kaushlendra.Pandey','Kaushlendra.Pandey@nomail.com','Kaushlendra','Pandey','Arizona','Catalina Foothills','2/5/2019','true')</w:t>
      </w:r>
    </w:p>
    <w:p w14:paraId="0B11535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Keyurkumar.Bhat','Keyurkumar.Bhat@nomail.com','Keyurkumar','Bhat','Arizona','Sun City','2/6/2019','true')</w:t>
      </w:r>
    </w:p>
    <w:p w14:paraId="32B6595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Mahesh.Nayak','Mahesh.Nayak@nomail.com','Mahesh','Nayak','Arizona','Green Valley','2/11/2019','true')</w:t>
      </w:r>
    </w:p>
    <w:p w14:paraId="188D3AD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Mamata.Puswar','Mamata.Puswar@nomail.com','Mamata','Puswar','Arizona','Rio Rico','2/12/2019','true')</w:t>
      </w:r>
    </w:p>
    <w:p w14:paraId="7D1614D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Clark.Gregg','Clark.Gregg@nomail.com','Clark','Gregg','Arizona','Tucson Estates','3/11/2019','true')</w:t>
      </w:r>
    </w:p>
    <w:p w14:paraId="532AE07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Brett.Dalton','Brett.Dalton@nomail.com','Brett','Dalton','California','San Francisco','3/15/2019','true')</w:t>
      </w:r>
    </w:p>
    <w:p w14:paraId="2EF2E77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milia.Clarke','Emilia.Clarke@nomail.com','Emilia','Clarke','California','Fremont','4/26/2019','true')</w:t>
      </w:r>
    </w:p>
    <w:p w14:paraId="37A681B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Kit.Harington','Kit.Harington@nomail.com','Kit','Harington','California','Irvine','5/31/2019','true')</w:t>
      </w:r>
    </w:p>
    <w:p w14:paraId="09CB403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Sophie.Turner','Sophie.Turner@nomail.com','Sophie','Turner','California','San Bernardino','6/7/2019','true')</w:t>
      </w:r>
    </w:p>
    <w:p w14:paraId="556C608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Maisie.Williams','Maisie.Williams@nomail.com','Maisie','Williams','California','Modesto','7/15/2019','true')</w:t>
      </w:r>
    </w:p>
    <w:p w14:paraId="39C07C0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Peter.Dinklage','Peter.Dinklage@nomail.com','Peter','Dinklage','Arizona','Anthem','7/16/2019','true')</w:t>
      </w:r>
    </w:p>
    <w:p w14:paraId="2863EA7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Lena.Headley','Lena.Headley@nomail.com','Lena','Headley','Arizona','Green Valley','11/5/2019','true')</w:t>
      </w:r>
    </w:p>
    <w:p w14:paraId="1C26DF1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Nikolaj.Costa','Nikolaj.Costa@nomail.com','Nikolaj','Costa','Arizona','Rio Rico','1/16/2020','true')</w:t>
      </w:r>
    </w:p>
    <w:p w14:paraId="1A48C1C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Isaac.Hemstad','Isaac.Hemstad@nomail.com','Isaac','Hemstad','Alabama','Forestdale','10/15/2019','true')</w:t>
      </w:r>
    </w:p>
    <w:p w14:paraId="743FD6D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Gwen.Christie','Gwen.Christie@nomail.com','Gwen','Christie','Alabama','Meadowbrook','1/21/2019','true')</w:t>
      </w:r>
    </w:p>
    <w:p w14:paraId="50231D7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Iain.Glen','Iain.Glen@nomail.com','Iain','Glen','Alabama','Brook Highland','2/12/2019','true')</w:t>
      </w:r>
    </w:p>
    <w:p w14:paraId="6E2DA91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Nathalie.Emmanuel','Nathalie.Emmanuel@nomail.com','Nathalie','Emmanuel','Alabama','Theodore','3/9/2019','true')</w:t>
      </w:r>
    </w:p>
    <w:p w14:paraId="68BD52F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Alfie.Allen','Alfie.Allen@nomail.com','Alfie','Allen','Alabama','Meridianville','3/15/2019','true')</w:t>
      </w:r>
    </w:p>
    <w:p w14:paraId="4224A5C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Carice.Houten','Carice.Houten@nomail.com','Carice','Houten','Missouri','Independence','7/14/2019','true')</w:t>
      </w:r>
    </w:p>
    <w:p w14:paraId="12F860D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Conleth.Hill','Conleth.Hill@nomail.com','Conleth','Hill','Missouri','Lee''s Summit','9/15/2019','true')</w:t>
      </w:r>
    </w:p>
    <w:p w14:paraId="5DA6FB2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John.Bradley','John.Bradley@nomail.com','John','Bradley','California','Oakland','1/14/2020','true')</w:t>
      </w:r>
    </w:p>
    <w:p w14:paraId="69FD0C9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r>
      <w:r w:rsidRPr="002C038F">
        <w:rPr>
          <w:rFonts w:asciiTheme="minorHAnsi" w:hAnsiTheme="minorHAnsi" w:cstheme="minorHAnsi"/>
          <w:sz w:val="20"/>
          <w:szCs w:val="20"/>
        </w:rPr>
        <w:tab/>
      </w:r>
      <w:r w:rsidRPr="002C038F">
        <w:rPr>
          <w:rFonts w:asciiTheme="minorHAnsi" w:hAnsiTheme="minorHAnsi" w:cstheme="minorHAnsi"/>
          <w:sz w:val="20"/>
          <w:szCs w:val="20"/>
        </w:rPr>
        <w:tab/>
        <w:t>,('Rory.Meccan','Rory.Meccan@nomail.com','Rory','Meccan','California','Bakersfield','5/30/2019','true')</w:t>
      </w:r>
    </w:p>
    <w:p w14:paraId="2BD8AA0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Liam.Cunningham','Liam.Cunningham@nomail.com','Liam','Cunningham','California','San Jose','5/31/2019','true')</w:t>
      </w:r>
    </w:p>
    <w:p w14:paraId="3200096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Aidan.Gillan','Aidan.Gillan@nomail.com','Aidan','Gillan','California','San Francisco','6/1/2019','true')</w:t>
      </w:r>
    </w:p>
    <w:p w14:paraId="467601C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Jerome.Flynn','Jerome.Flynn@nomail.com','Jerome','Flynn','California','Fresno','06/02/2019','true')</w:t>
      </w:r>
    </w:p>
    <w:p w14:paraId="382FC43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1B87CC19" w14:textId="77777777" w:rsidR="002C038F" w:rsidRPr="002C038F" w:rsidRDefault="002C038F" w:rsidP="002C038F">
      <w:pPr>
        <w:ind w:firstLine="720"/>
        <w:rPr>
          <w:rFonts w:asciiTheme="minorHAnsi" w:hAnsiTheme="minorHAnsi" w:cstheme="minorHAnsi"/>
          <w:sz w:val="20"/>
          <w:szCs w:val="20"/>
        </w:rPr>
      </w:pPr>
    </w:p>
    <w:p w14:paraId="43ADAB8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dding Data to the w_Channel_Users table</w:t>
      </w:r>
    </w:p>
    <w:p w14:paraId="789B439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INSERT INTO w_Channel_Users(UserName,FirstName,LastName,EmailAddress,State,City,DateCreated,IsAuthor)</w:t>
      </w:r>
    </w:p>
    <w:p w14:paraId="777C21D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VALUES</w:t>
      </w:r>
    </w:p>
    <w:p w14:paraId="702AFAD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Amitesh.Kumar','Amitesh','Kumar','Amitesh.Kumar@nomail.com','Alabama','Tillmans Corner','10/12/2019',0)</w:t>
      </w:r>
    </w:p>
    <w:p w14:paraId="3BE6CE5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Anjali.Baranwal','Anjali','Baranwal','Anjali.Baranwal@nomail.com','Alabama','Saks','10/13/2019',0)</w:t>
      </w:r>
    </w:p>
    <w:p w14:paraId="2085F82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Anshuman.Mishra','Anshuman','Mishra','Anshuman.Mishra@nomail.com','Alabama','Forestdale','10/14/2019',0)</w:t>
      </w:r>
    </w:p>
    <w:p w14:paraId="4E8CE9B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Scarlett.Johnson','Scarlett','Johnson','Scarlett.Johnson@nomail.com','Alabama','Meadowbrook','10/15/2019',0)</w:t>
      </w:r>
    </w:p>
    <w:p w14:paraId="0EF0237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Deepthi.Kumar','Deepthi','Kumar','Deepthi.Kumar@nomail.com','Alabama','Moores Mill','01/20/2019',0)</w:t>
      </w:r>
    </w:p>
    <w:p w14:paraId="2D8D9FB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Dhanasekara.Pandian','Dhanasekara','Pandian','Dhanasekara.Pandian@nomail.com','Alabama','Harvest','01/21/2019',0)</w:t>
      </w:r>
    </w:p>
    <w:p w14:paraId="2D340EC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Fathima.Zahera','Fathima','Zahera','Fathima.Zahera@nomail.com','Alabama','Fort Rucker','01/22/2019',0)</w:t>
      </w:r>
    </w:p>
    <w:p w14:paraId="412710E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Jai.Ganesh','Jai','Ganesh','Jai.Ganesh@nomail.com','Alabama','Holtville','01/24/2019',0)</w:t>
      </w:r>
    </w:p>
    <w:p w14:paraId="12C135E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Joseph.Gonsalves','Joseph','Gonsalves','Joseph.Gonsalves@nomail.com','Alabama','Mount Olive','01/25/2019',0)</w:t>
      </w:r>
    </w:p>
    <w:p w14:paraId="193CD42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Kamalakkannan.Kandswamy','Kamalakkannan','Kandswamy','Kamalakkannan.Kandswamy@nomail.com','Arizona','San Tan Valley','01/26/2019',0)</w:t>
      </w:r>
    </w:p>
    <w:p w14:paraId="4DA3A6B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Karthik.Ramani','Karthik','Ramani','Karthik.Ramani@nomail.com','Arizona','Casa Adobes','01/26/2019',0)</w:t>
      </w:r>
    </w:p>
    <w:p w14:paraId="1A3FD6C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Kishore.Kumar','Kishore','Kumar','Kishore.Kumar@nomail.com','Arizona','Drexel Heights','02/07/2019',0)</w:t>
      </w:r>
    </w:p>
    <w:p w14:paraId="1E1F8CC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Krishna.Swamy','Krishna','Swamy','Krishna.Swamy@nomail.com','Arizona','Fortuna Foothills','02/08/2019',0)</w:t>
      </w:r>
    </w:p>
    <w:p w14:paraId="3B67704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r>
      <w:r w:rsidRPr="002C038F">
        <w:rPr>
          <w:rFonts w:asciiTheme="minorHAnsi" w:hAnsiTheme="minorHAnsi" w:cstheme="minorHAnsi"/>
          <w:sz w:val="20"/>
          <w:szCs w:val="20"/>
        </w:rPr>
        <w:tab/>
      </w:r>
      <w:r w:rsidRPr="002C038F">
        <w:rPr>
          <w:rFonts w:asciiTheme="minorHAnsi" w:hAnsiTheme="minorHAnsi" w:cstheme="minorHAnsi"/>
          <w:sz w:val="20"/>
          <w:szCs w:val="20"/>
        </w:rPr>
        <w:tab/>
        <w:t>,('Kumar.Anupam','Kumar','Anupam','Kumar.Anupam@nomail.com','Arizona','Sun City West','02/09/2019',0)</w:t>
      </w:r>
    </w:p>
    <w:p w14:paraId="0A4B150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Madhuri.Dixit','Madhuri','Dixit','Madhuri.Dixit@nomail.com','Arizona','Anthem','02/10/2019',0)</w:t>
      </w:r>
    </w:p>
    <w:p w14:paraId="7D739BF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Manish.Patel','Manish','Patel','Manish.Patel@nomail.com','Arizona','Tanque Verde','02/13/2019',0)</w:t>
      </w:r>
    </w:p>
    <w:p w14:paraId="57324EE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Manodip.Acharya','Manodip','Acharya','Manodip.Acharya@nomail.com','Arizona','Flowing Wells','03/06/2019',0)</w:t>
      </w:r>
    </w:p>
    <w:p w14:paraId="400AED5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Manu.Jayaraj','Manu','Jayaraj','Manu.Jayaraj@nomail.com','Arizona','New River','03/07/2019',0)</w:t>
      </w:r>
    </w:p>
    <w:p w14:paraId="7E3FACC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Mathew.Varghese','Mathew','Varghese','Mathew.Varghese@nomail.com','Arizona','Sierra Vista Southeast','03/08/2019',0)</w:t>
      </w:r>
    </w:p>
    <w:p w14:paraId="6BD4DC8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Mitul.Kumar','Mitul','Kumar','Mitul.Kumar@nomail.com','Arizona','Fort Mohave','03/09/2019',0)</w:t>
      </w:r>
    </w:p>
    <w:p w14:paraId="601E3AA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Chloe.Bennet','Chloe','Bennet','Chloe.Bennet@nomail.com','Arizona','Sun Lakes','03/10/2019',0)</w:t>
      </w:r>
    </w:p>
    <w:p w14:paraId="02BE123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Ming.Wen','Ming','Wen','Ming.Wen@nomail.com','California','Los Angeles','03/12/2019',0)</w:t>
      </w:r>
    </w:p>
    <w:p w14:paraId="50CE464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lizabeth.Hegde','Elizabeth','Hegde','Elizabeth.Hegde@nomail.com','California','San Diego','03/13/2019',0)</w:t>
      </w:r>
    </w:p>
    <w:p w14:paraId="146B4B1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Henry.Simmons','Henry','Simmons','Henry.Simmons@nomail.com','California','San Jose','03/14/2019',0)</w:t>
      </w:r>
    </w:p>
    <w:p w14:paraId="732CA9C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Jeff.Ward','Jeff','Ward','Jeff.Ward@nomail.com','California','Fresno','03/16/2019',0)</w:t>
      </w:r>
    </w:p>
    <w:p w14:paraId="13799A1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Stan.Lee','Stan','Lee','Stan.Lee@nomail.com','California','Sacramento','03/17/2019',0)</w:t>
      </w:r>
    </w:p>
    <w:p w14:paraId="3B1884A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Nick.Blood','Nick','Blood','Nick.Blood@nomail.com','California','Long Beach','03/18/2019',0)</w:t>
      </w:r>
    </w:p>
    <w:p w14:paraId="36A6960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Luke.Mitchell','Luke','Mitchell','Luke.Mitchell@nomail.com','California','Oakland','04/19/2019',0)</w:t>
      </w:r>
    </w:p>
    <w:p w14:paraId="2FD722D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Nirmala.Ramani','Nirmala','Ramani','Nirmala.Ramani@nomail.com','California','Bakersfield','04/20/2019',0)</w:t>
      </w:r>
    </w:p>
    <w:p w14:paraId="6B60CC8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Nishit.Rai','Nishit','Rai','Nishit.Rai@nomail.com','California','Anaheim','04/21/2019',0)</w:t>
      </w:r>
    </w:p>
    <w:p w14:paraId="7B932DE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Padmini.Rangam','Padmini','Rangam','Padmini.Rangam@nomail.com','California','Santa Ana','04/22/2019',0)</w:t>
      </w:r>
    </w:p>
    <w:p w14:paraId="5854250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Paritosh.Kumar','Paritosh','Kumar','Paritosh.Kumar@nomail.com','California','Riverside','04/23/2019',0)</w:t>
      </w:r>
    </w:p>
    <w:p w14:paraId="2F1D1CA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Parmar.Singh','Parmar','Singh','Parmar.Singh@nomail.com','California','Stockton','04/24/2019',0)</w:t>
      </w:r>
    </w:p>
    <w:p w14:paraId="0AE081A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Patraksha.Sarkar','Patraksha','Sarkar','Patraksha.Sarkar@nomail.com','California','Chula Vista','04/25/2019',0)</w:t>
      </w:r>
    </w:p>
    <w:p w14:paraId="61DB388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Pavithra.Prem','Pavithra','Prem','Pavithra.Prem@nomail.com','California','Fremont','04/26/2019',0)</w:t>
      </w:r>
    </w:p>
    <w:p w14:paraId="3214E18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r>
      <w:r w:rsidRPr="002C038F">
        <w:rPr>
          <w:rFonts w:asciiTheme="minorHAnsi" w:hAnsiTheme="minorHAnsi" w:cstheme="minorHAnsi"/>
          <w:sz w:val="20"/>
          <w:szCs w:val="20"/>
        </w:rPr>
        <w:tab/>
      </w:r>
      <w:r w:rsidRPr="002C038F">
        <w:rPr>
          <w:rFonts w:asciiTheme="minorHAnsi" w:hAnsiTheme="minorHAnsi" w:cstheme="minorHAnsi"/>
          <w:sz w:val="20"/>
          <w:szCs w:val="20"/>
        </w:rPr>
        <w:tab/>
        <w:t>,('PavithraManjunath.Manjunath','PavithraManjunath','Manjunath','PavithraManjunath.Manjunath@nomail.com','California','Irvine','04/27/2019',0)</w:t>
      </w:r>
    </w:p>
    <w:p w14:paraId="661D826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Piyush.Goyal','Piyush','Goyal','Piyush.Goyal@nomail.com','California','San Bernardino','04/28/2019',0)</w:t>
      </w:r>
    </w:p>
    <w:p w14:paraId="1520EC1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Piyush.Kantilal','Piyush','Kantilal','Piyush.Kantilal@nomail.com','California','Modesto','05/29/2019',0)</w:t>
      </w:r>
    </w:p>
    <w:p w14:paraId="2B0DB7B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Ponnammal.Ramachandran','Ponnammal','Ramachandran','Ponnammal.Ramachandran@nomail.com','California','Oxnard','05/30/2019',0)</w:t>
      </w:r>
    </w:p>
    <w:p w14:paraId="484E02B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Prabath.Kantilal','Prabath','Kantilal','Prabath.Kantilal@nomail.com','California','Fontana','05/31/2019',0)</w:t>
      </w:r>
    </w:p>
    <w:p w14:paraId="73CBA78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Pradeep.Diwanji','Pradeep','Diwanji','Pradeep.Diwanji@nomail.com','California','Moreno Valley','06/02/2019',0)</w:t>
      </w:r>
    </w:p>
    <w:p w14:paraId="66E7FAC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PradeepKumar.Kumar','PradeepKumar','Kumar','PradeepKumar.Kumar@nomail.com','Arizona','Flowing Wells','06/02/2019',0)</w:t>
      </w:r>
    </w:p>
    <w:p w14:paraId="6C8D935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Pragya.Jha','Pragya','Jha','Pragya.Jha@nomail.com','Arizona','New River','06/03/2019',0)</w:t>
      </w:r>
    </w:p>
    <w:p w14:paraId="0E5B518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Rajshekhar.Aurade','Rajshekhar','Aurade','Rajshekhar.Aurade@nomail.com','Arizona','Sierra Vista Southeast','06/05/2019',0)</w:t>
      </w:r>
    </w:p>
    <w:p w14:paraId="6053232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Rohith.Kumar','Rohith','Kumar','Rohith.Kumar@nomail.com','Arizona','Fort Mohave','06/06/2019',0)</w:t>
      </w:r>
    </w:p>
    <w:p w14:paraId="7079303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Sandeep.Ramesh','Sandeep','Ramesh','Sandeep.Ramesh@nomail.com','Arizona','Sun Lakes','06/07/2019',0)</w:t>
      </w:r>
    </w:p>
    <w:p w14:paraId="743C8B8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Sharat.Patel','Sharat','Patel','Sharat.Patel@nomail.com','Arizona','Tucson Estates','06/08/2019',0)</w:t>
      </w:r>
    </w:p>
    <w:p w14:paraId="51C154C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Shriman.Mishra','Shriman','Mishra','Shriman.Mishra@nomail.com','California','Los Angeles','06/09/2019',0)</w:t>
      </w:r>
    </w:p>
    <w:p w14:paraId="00DEC3B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Siddhartha.Moghe','Siddhartha','Moghe','Siddhartha.Moghe@nomail.com','California','San Diego','06/10/2019',0)</w:t>
      </w:r>
    </w:p>
    <w:p w14:paraId="7D081B3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Sobhan.Mahapatra','Sobhan','Mahapatra','Sobhan.Mahapatra@nomail.com','California','San Jose','06/11/2019',0)</w:t>
      </w:r>
    </w:p>
    <w:p w14:paraId="3B0A4E2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Sovan.Pratihar','Sovan','Pratihar','Sovan.Pratihar@nomail.com','California','San Francisco','06/11/2019',0)</w:t>
      </w:r>
    </w:p>
    <w:p w14:paraId="1565F75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Sreejith.Kumar','Sreejith','Kumar','Sreejith.Kumar@nomail.com','California','Fresno','07/13/2019',0)</w:t>
      </w:r>
    </w:p>
    <w:p w14:paraId="03CE295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SREENIVASALU.Rao','SREENIVASALU','Rao','SREENIVASALU.Rao@nomail.com','California','Sacramento','07/14/2019',0)</w:t>
      </w:r>
    </w:p>
    <w:p w14:paraId="1714773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Srikanth.Mallya','Srikanth','Mallya','Srikanth.Mallya@nomail.com','California','Long Beach','07/15/2019',0)</w:t>
      </w:r>
    </w:p>
    <w:p w14:paraId="072E9B4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SRIKANTHA.Reddy','SRIKANTHA','Reddy','SRIKANTHA.Reddy@nomail.com','California','Oakland','07/16/2019',0)</w:t>
      </w:r>
    </w:p>
    <w:p w14:paraId="2207B6E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r>
      <w:r w:rsidRPr="002C038F">
        <w:rPr>
          <w:rFonts w:asciiTheme="minorHAnsi" w:hAnsiTheme="minorHAnsi" w:cstheme="minorHAnsi"/>
          <w:sz w:val="20"/>
          <w:szCs w:val="20"/>
        </w:rPr>
        <w:tab/>
      </w:r>
      <w:r w:rsidRPr="002C038F">
        <w:rPr>
          <w:rFonts w:asciiTheme="minorHAnsi" w:hAnsiTheme="minorHAnsi" w:cstheme="minorHAnsi"/>
          <w:sz w:val="20"/>
          <w:szCs w:val="20"/>
        </w:rPr>
        <w:tab/>
        <w:t>,('Subramanya.Rao','Subramanya','Rao','Subramanya.Rao@nomail.com','Alabama','Moores Mill','07/17/2019',0)</w:t>
      </w:r>
    </w:p>
    <w:p w14:paraId="1D009A0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Subramonian.Swamy','Subramonian','Swamy','Subramonian.Swamy@nomail.com','Alabama','Harvest','07/18/2019',0)</w:t>
      </w:r>
    </w:p>
    <w:p w14:paraId="3B21DDC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Sudeep.Kumar','Sudeep','Kumar','Sudeep.Kumar@nomail.com','Alabama','Fort Rucker','07/19/2019',0)</w:t>
      </w:r>
    </w:p>
    <w:p w14:paraId="1D45EFF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Sudhir.Prabhu','Sudhir','Prabhu','Sudhir.Prabhu@nomail.com','Alabama','Pine Level','07/20/2019',0)</w:t>
      </w:r>
    </w:p>
    <w:p w14:paraId="1F1393F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Sugeesh.Chandran','Sugeesh','Chandran','Sugeesh.Chandran@nomail.com','Alabama','Holtville','07/21/2019',0)</w:t>
      </w:r>
    </w:p>
    <w:p w14:paraId="4D1F941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Suhas.Kini','Suhas','Kini','Suhas.Kini@nomail.com','Alabama','Mount Olive','07/22/2019',0)</w:t>
      </w:r>
    </w:p>
    <w:p w14:paraId="4F81F74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Sukeshini.Kumari','Sukeshini','Kumari','Sukeshini.Kumari@nomail.com','Arizona','San Tan Valley','09/10/2019',0)</w:t>
      </w:r>
    </w:p>
    <w:p w14:paraId="47F810F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Suma.Meda','Suma','Meda','Suma.Meda@nomail.com','Arizona','Casa Adobes','09/11/2019',0)</w:t>
      </w:r>
    </w:p>
    <w:p w14:paraId="12B0D4F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Sumanth.Rao','Sumanth','Rao','Sumanth.Rao@nomail.com','Arizona','Catalina Foothills','09/12/2019',0)</w:t>
      </w:r>
    </w:p>
    <w:p w14:paraId="24E5CDE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Sunand.Sahu','Sunand','Sahu','Sunand.Sahu@nomail.com','Arizona','Sun City','09/13/2019',0)</w:t>
      </w:r>
    </w:p>
    <w:p w14:paraId="1F192B8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Sunil.Narayan','Sunil','Narayan','Sunil.Narayan@nomail.com','Arizona','Drexel Heights','09/14/2019',0)</w:t>
      </w:r>
    </w:p>
    <w:p w14:paraId="23A6AEC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Sunil.Sharma','Sunil','Sharma','Sunil.Sharma@nomail.com','Arizona','Fortuna Foothills','09/15/2019',0)</w:t>
      </w:r>
    </w:p>
    <w:p w14:paraId="4C8B197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Supriya.Prasad','Supriya','Prasad','Supriya.Prasad@nomail.com','California','Long Beach','10/14/2019',0)</w:t>
      </w:r>
    </w:p>
    <w:p w14:paraId="0F5D1E5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Suresh.Kumar','Suresh','Kumar','Suresh.Kumar@nomail.com','California','Oakland','10/15/2019',0)</w:t>
      </w:r>
    </w:p>
    <w:p w14:paraId="02627C6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Sushma.Numula','Sushma','Numula','Sushma.Numula@nomail.com','California','Bakersfield','10/16/2019',0)</w:t>
      </w:r>
    </w:p>
    <w:p w14:paraId="174A374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Tejendra.Gupta','Tejendra','Gupta','Tejendra.Gupta@nomail.com','California','Anaheim','10/17/2019',0)</w:t>
      </w:r>
    </w:p>
    <w:p w14:paraId="1536A44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Thulasidhar.Reddy','Thulasidhar','Reddy','Thulasidhar.Reddy@nomail.com','California','Santa Ana','10/18/2019',0)</w:t>
      </w:r>
    </w:p>
    <w:p w14:paraId="6C49760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TUSHAR.Tamboli','TUSHAR','Tamboli','TUSHAR.Tamboli@nomail.com','California','Riverside','11/03/2019',0)</w:t>
      </w:r>
    </w:p>
    <w:p w14:paraId="5942183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Udayasree.Narayan','Udayasree','Narayan','Udayasree.Narayan@nomail.com','California','Stockton','11/04/2019',0)</w:t>
      </w:r>
    </w:p>
    <w:p w14:paraId="57A844B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Usha.Sharma','Usha','Sharma','Usha.Sharma@nomail.com','California','Chula Vista','11/05/2019',0)</w:t>
      </w:r>
    </w:p>
    <w:p w14:paraId="6D60B33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Vaibhav.Kumar','Vaibhav','Kumar','Vaibhav.Kumar@nomail.com','California','Fremont','11/06/2019',0)</w:t>
      </w:r>
    </w:p>
    <w:p w14:paraId="31C8083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Vaibhav.Saxena','Vaibhav','Saxena','Vaibhav.Saxena@nomail.com','California','Irvine','11/07/2019',0)</w:t>
      </w:r>
    </w:p>
    <w:p w14:paraId="61EF171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r>
      <w:r w:rsidRPr="002C038F">
        <w:rPr>
          <w:rFonts w:asciiTheme="minorHAnsi" w:hAnsiTheme="minorHAnsi" w:cstheme="minorHAnsi"/>
          <w:sz w:val="20"/>
          <w:szCs w:val="20"/>
        </w:rPr>
        <w:tab/>
      </w:r>
      <w:r w:rsidRPr="002C038F">
        <w:rPr>
          <w:rFonts w:asciiTheme="minorHAnsi" w:hAnsiTheme="minorHAnsi" w:cstheme="minorHAnsi"/>
          <w:sz w:val="20"/>
          <w:szCs w:val="20"/>
        </w:rPr>
        <w:tab/>
        <w:t>,('Vasant.Ghooli','Vasant','Ghooli','Vasant.Ghooli@nomail.com','California','San Bernardino','11/08/2019',0)</w:t>
      </w:r>
    </w:p>
    <w:p w14:paraId="2C55BEA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Veena.Mehta','Veena','Mehta','Veena.Mehta@nomail.com','California','Modesto','01/09/2020',0)</w:t>
      </w:r>
    </w:p>
    <w:p w14:paraId="707FB25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Vijay.Kumar','Vijay','Kumar','Vijay.Kumar@nomail.com','California','Oxnard','01/10/2020',0)</w:t>
      </w:r>
    </w:p>
    <w:p w14:paraId="6DEA34E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Vijaya.Kumar','Vijaya','Kumar','Vijaya.Kumar@nomail.com','Missouri','St. Louis','01/11/2020',0)</w:t>
      </w:r>
    </w:p>
    <w:p w14:paraId="4CFC9F3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Vijaykumar.Peddibhotla','Vijaykumar','Peddibhotla','Vijaykumar.Peddibhotla@nomail.com','Missouri','Springfield','01/12/2020',0)</w:t>
      </w:r>
    </w:p>
    <w:p w14:paraId="1273FED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Vijaykumar.Sadhana','Vijaykumar','Sadhana','Vijaykumar.Sadhana@nomail.com','Missouri','Columbia','01/13/2020',0)</w:t>
      </w:r>
    </w:p>
    <w:p w14:paraId="0703F7A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Vinayak.Kumashi','Vinayak','Kumashi','Vinayak.Kumashi@nomail.com','Missouri','Independence','01/14/2020',0)</w:t>
      </w:r>
    </w:p>
    <w:p w14:paraId="3E40F6C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Vinayaka.Venkat','Vinayaka','Venkat','Vinayaka.Venkat@nomail.com','Missouri','Lee''s Summit','01/15/2020',0)</w:t>
      </w:r>
    </w:p>
    <w:p w14:paraId="5D47BE6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Vishal.Tyagi','Vishal','Tyagi','Vishal.Tyagi@nomail.com','Missouri','O''Fallon','01/16/2020',0)</w:t>
      </w:r>
    </w:p>
    <w:p w14:paraId="245F6EC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Vishnu.Reddy','Vishnu','Reddy','Vishnu.Reddy@nomail.com','Missouri','St. Joseph','01/17/2020',0)</w:t>
      </w:r>
    </w:p>
    <w:p w14:paraId="7C296C1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Vishwas.Kumar','Vishwas','Kumar','Vishwas.Kumar@nomail.com','Missouri','St. Charles','01/18/2020',0)</w:t>
      </w:r>
    </w:p>
    <w:p w14:paraId="5C25414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Sachin.Yadav','Sachin','Yadav','Sachin.Yadav@nomail.com','Missouri','St. Peters','01/19/2020',0)</w:t>
      </w:r>
    </w:p>
    <w:p w14:paraId="1C45B87A" w14:textId="77777777" w:rsidR="002C038F" w:rsidRPr="002C038F" w:rsidRDefault="002C038F" w:rsidP="002C038F">
      <w:pPr>
        <w:ind w:firstLine="720"/>
        <w:rPr>
          <w:rFonts w:asciiTheme="minorHAnsi" w:hAnsiTheme="minorHAnsi" w:cstheme="minorHAnsi"/>
          <w:sz w:val="20"/>
          <w:szCs w:val="20"/>
        </w:rPr>
      </w:pPr>
    </w:p>
    <w:p w14:paraId="39C2F3F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That was easy! Lets see if our data got into the tables correctly.</w:t>
      </w:r>
    </w:p>
    <w:p w14:paraId="0715334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Select * from dbo.w_Author_Tier_Level GO;</w:t>
      </w:r>
    </w:p>
    <w:p w14:paraId="535DE72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p>
    <w:p w14:paraId="5479259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Select * from dbo.w_Article_Category Go;</w:t>
      </w:r>
    </w:p>
    <w:p w14:paraId="46A3358B" w14:textId="77777777" w:rsidR="002C038F" w:rsidRPr="002C038F" w:rsidRDefault="002C038F" w:rsidP="002C038F">
      <w:pPr>
        <w:ind w:firstLine="720"/>
        <w:rPr>
          <w:rFonts w:asciiTheme="minorHAnsi" w:hAnsiTheme="minorHAnsi" w:cstheme="minorHAnsi"/>
          <w:sz w:val="20"/>
          <w:szCs w:val="20"/>
        </w:rPr>
      </w:pPr>
    </w:p>
    <w:p w14:paraId="7E49F7B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Select *</w:t>
      </w:r>
    </w:p>
    <w:p w14:paraId="76B1796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xml:space="preserve">from dbo.w_Channel_Users USR </w:t>
      </w:r>
    </w:p>
    <w:p w14:paraId="118C494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where IsAuthor = 0     ---- Filter only Regular Users (non-authors)</w:t>
      </w:r>
    </w:p>
    <w:p w14:paraId="4DE4EECE" w14:textId="77777777" w:rsidR="002C038F" w:rsidRPr="002C038F" w:rsidRDefault="002C038F" w:rsidP="002C038F">
      <w:pPr>
        <w:ind w:firstLine="720"/>
        <w:rPr>
          <w:rFonts w:asciiTheme="minorHAnsi" w:hAnsiTheme="minorHAnsi" w:cstheme="minorHAnsi"/>
          <w:sz w:val="20"/>
          <w:szCs w:val="20"/>
        </w:rPr>
      </w:pPr>
    </w:p>
    <w:p w14:paraId="62AA3AE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 xml:space="preserve">-----End of smoke testing </w:t>
      </w:r>
    </w:p>
    <w:p w14:paraId="37A1FF71" w14:textId="77777777" w:rsidR="002C038F" w:rsidRPr="002C038F" w:rsidRDefault="002C038F" w:rsidP="002C038F">
      <w:pPr>
        <w:ind w:firstLine="720"/>
        <w:rPr>
          <w:rFonts w:asciiTheme="minorHAnsi" w:hAnsiTheme="minorHAnsi" w:cstheme="minorHAnsi"/>
          <w:sz w:val="20"/>
          <w:szCs w:val="20"/>
        </w:rPr>
      </w:pPr>
    </w:p>
    <w:p w14:paraId="5CD157E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w:t>
      </w:r>
      <w:r w:rsidRPr="002C038F">
        <w:rPr>
          <w:rFonts w:asciiTheme="minorHAnsi" w:hAnsiTheme="minorHAnsi" w:cstheme="minorHAnsi"/>
          <w:sz w:val="20"/>
          <w:szCs w:val="20"/>
        </w:rPr>
        <w:tab/>
        <w:t>Data Entry - Phase I - Ends  ***********************************************</w:t>
      </w:r>
    </w:p>
    <w:p w14:paraId="66255E07" w14:textId="77777777" w:rsidR="002C038F" w:rsidRPr="002C038F" w:rsidRDefault="002C038F" w:rsidP="002C038F">
      <w:pPr>
        <w:ind w:firstLine="720"/>
        <w:rPr>
          <w:rFonts w:asciiTheme="minorHAnsi" w:hAnsiTheme="minorHAnsi" w:cstheme="minorHAnsi"/>
          <w:sz w:val="20"/>
          <w:szCs w:val="20"/>
        </w:rPr>
      </w:pPr>
    </w:p>
    <w:p w14:paraId="42952615" w14:textId="77777777" w:rsidR="002C038F" w:rsidRPr="002C038F" w:rsidRDefault="002C038F" w:rsidP="002C038F">
      <w:pPr>
        <w:ind w:firstLine="720"/>
        <w:rPr>
          <w:rFonts w:asciiTheme="minorHAnsi" w:hAnsiTheme="minorHAnsi" w:cstheme="minorHAnsi"/>
          <w:sz w:val="20"/>
          <w:szCs w:val="20"/>
        </w:rPr>
      </w:pPr>
    </w:p>
    <w:p w14:paraId="6EE2D0E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w:t>
      </w:r>
    </w:p>
    <w:p w14:paraId="0E75805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User Defined Functions</w:t>
      </w:r>
    </w:p>
    <w:p w14:paraId="4CC87F1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Functions:</w:t>
      </w:r>
    </w:p>
    <w:p w14:paraId="42BF684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1. dbo.w_fn_UserIDLookup</w:t>
      </w:r>
    </w:p>
    <w:p w14:paraId="441008A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2. dbo.w_fn_AuthorIDLookup</w:t>
      </w:r>
    </w:p>
    <w:p w14:paraId="362852C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3. dbo.w_fn_FindDateSince</w:t>
      </w:r>
    </w:p>
    <w:p w14:paraId="43FD201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4. dbo.w_fn_DoesSubscriberExist</w:t>
      </w:r>
    </w:p>
    <w:p w14:paraId="60C422B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5. dbo.w_fn_CategoryIDLookup</w:t>
      </w:r>
    </w:p>
    <w:p w14:paraId="5F74879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r>
      <w:r w:rsidRPr="002C038F">
        <w:rPr>
          <w:rFonts w:asciiTheme="minorHAnsi" w:hAnsiTheme="minorHAnsi" w:cstheme="minorHAnsi"/>
          <w:sz w:val="20"/>
          <w:szCs w:val="20"/>
        </w:rPr>
        <w:tab/>
      </w:r>
      <w:r w:rsidRPr="002C038F">
        <w:rPr>
          <w:rFonts w:asciiTheme="minorHAnsi" w:hAnsiTheme="minorHAnsi" w:cstheme="minorHAnsi"/>
          <w:sz w:val="20"/>
          <w:szCs w:val="20"/>
        </w:rPr>
        <w:tab/>
        <w:t>6. dbo.w_fn_ArticleIDLookup</w:t>
      </w:r>
    </w:p>
    <w:p w14:paraId="1482A62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7. dbo.w_fn_VisitorTypeIDLookup</w:t>
      </w:r>
    </w:p>
    <w:p w14:paraId="732C775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w:t>
      </w:r>
    </w:p>
    <w:p w14:paraId="0BEB0A4B" w14:textId="77777777" w:rsidR="002C038F" w:rsidRPr="002C038F" w:rsidRDefault="002C038F" w:rsidP="002C038F">
      <w:pPr>
        <w:ind w:firstLine="720"/>
        <w:rPr>
          <w:rFonts w:asciiTheme="minorHAnsi" w:hAnsiTheme="minorHAnsi" w:cstheme="minorHAnsi"/>
          <w:sz w:val="20"/>
          <w:szCs w:val="20"/>
        </w:rPr>
      </w:pPr>
    </w:p>
    <w:p w14:paraId="52F69006" w14:textId="77777777" w:rsidR="002C038F" w:rsidRPr="002C038F" w:rsidRDefault="002C038F" w:rsidP="002C038F">
      <w:pPr>
        <w:ind w:firstLine="720"/>
        <w:rPr>
          <w:rFonts w:asciiTheme="minorHAnsi" w:hAnsiTheme="minorHAnsi" w:cstheme="minorHAnsi"/>
          <w:sz w:val="20"/>
          <w:szCs w:val="20"/>
        </w:rPr>
      </w:pPr>
    </w:p>
    <w:p w14:paraId="5800198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   UDFs Creation - Begins  *******************************************************/</w:t>
      </w:r>
    </w:p>
    <w:p w14:paraId="16E07111" w14:textId="77777777" w:rsidR="002C038F" w:rsidRPr="002C038F" w:rsidRDefault="002C038F" w:rsidP="002C038F">
      <w:pPr>
        <w:ind w:firstLine="720"/>
        <w:rPr>
          <w:rFonts w:asciiTheme="minorHAnsi" w:hAnsiTheme="minorHAnsi" w:cstheme="minorHAnsi"/>
          <w:sz w:val="20"/>
          <w:szCs w:val="20"/>
        </w:rPr>
      </w:pPr>
    </w:p>
    <w:p w14:paraId="3B5E59E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 1. dbo.w_fn_UserIDLookup  - Creation</w:t>
      </w:r>
    </w:p>
    <w:p w14:paraId="2DAC3D7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This Scalar function should return UserID for the give UserName</w:t>
      </w:r>
    </w:p>
    <w:p w14:paraId="43BE3DA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Input value: @UserName</w:t>
      </w:r>
    </w:p>
    <w:p w14:paraId="744FA6C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Output value: UserID from dbo.w_Channel_Users table</w:t>
      </w:r>
    </w:p>
    <w:p w14:paraId="2EBCFC5A" w14:textId="77777777" w:rsidR="002C038F" w:rsidRPr="002C038F" w:rsidRDefault="002C038F" w:rsidP="002C038F">
      <w:pPr>
        <w:ind w:firstLine="720"/>
        <w:rPr>
          <w:rFonts w:asciiTheme="minorHAnsi" w:hAnsiTheme="minorHAnsi" w:cstheme="minorHAnsi"/>
          <w:sz w:val="20"/>
          <w:szCs w:val="20"/>
        </w:rPr>
      </w:pPr>
    </w:p>
    <w:p w14:paraId="2329D20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IF EXISTS (SELECT * FROM INFORMATION_SCHEMA.ROUTINES WHERE ROUTINE_NAME='w_fn_UserIDLookup')</w:t>
      </w:r>
    </w:p>
    <w:p w14:paraId="166C0FE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4AAA8F7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ROP FUNCTION w_fn_UserIDLookup</w:t>
      </w:r>
    </w:p>
    <w:p w14:paraId="0C4FC3A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6B124A5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37BBCA6C" w14:textId="77777777" w:rsidR="002C038F" w:rsidRPr="002C038F" w:rsidRDefault="002C038F" w:rsidP="002C038F">
      <w:pPr>
        <w:ind w:firstLine="720"/>
        <w:rPr>
          <w:rFonts w:asciiTheme="minorHAnsi" w:hAnsiTheme="minorHAnsi" w:cstheme="minorHAnsi"/>
          <w:sz w:val="20"/>
          <w:szCs w:val="20"/>
        </w:rPr>
      </w:pPr>
    </w:p>
    <w:p w14:paraId="3A5155C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xml:space="preserve">CREATE FUNCTION </w:t>
      </w:r>
    </w:p>
    <w:p w14:paraId="5D552E4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bo.w_fn_UserIDLookup(@UserName varchar(40))</w:t>
      </w:r>
    </w:p>
    <w:p w14:paraId="27DE2CD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xml:space="preserve">RETURNS Int </w:t>
      </w:r>
    </w:p>
    <w:p w14:paraId="116B316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AS</w:t>
      </w:r>
    </w:p>
    <w:p w14:paraId="5852716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6DD5D02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DECLARE @returnValue int  -- data type matches RETURN Value</w:t>
      </w:r>
    </w:p>
    <w:p w14:paraId="3E9FC13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w:t>
      </w:r>
    </w:p>
    <w:p w14:paraId="11C4FCE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Get UserID from the w_Channel_Authors record whose UserName matches the provided parameter and assign that return value to variable @returnvalue.</w:t>
      </w:r>
    </w:p>
    <w:p w14:paraId="4D2614A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w:t>
      </w:r>
    </w:p>
    <w:p w14:paraId="48F377D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SELECT </w:t>
      </w:r>
    </w:p>
    <w:p w14:paraId="3F48D11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returnValue= USR.UserID </w:t>
      </w:r>
    </w:p>
    <w:p w14:paraId="678A275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FROM dbo.w_Channel_Users USR</w:t>
      </w:r>
    </w:p>
    <w:p w14:paraId="3A14E39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Where </w:t>
      </w:r>
    </w:p>
    <w:p w14:paraId="4E6CED2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USR.UserName = @UserName</w:t>
      </w:r>
    </w:p>
    <w:p w14:paraId="43D2D95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AND USR.IsAuthor =0</w:t>
      </w:r>
    </w:p>
    <w:p w14:paraId="0AE7E4B3" w14:textId="77777777" w:rsidR="002C038F" w:rsidRPr="002C038F" w:rsidRDefault="002C038F" w:rsidP="002C038F">
      <w:pPr>
        <w:ind w:firstLine="720"/>
        <w:rPr>
          <w:rFonts w:asciiTheme="minorHAnsi" w:hAnsiTheme="minorHAnsi" w:cstheme="minorHAnsi"/>
          <w:sz w:val="20"/>
          <w:szCs w:val="20"/>
        </w:rPr>
      </w:pPr>
    </w:p>
    <w:p w14:paraId="7D3D6C8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Return @returnvalue to the calling code</w:t>
      </w:r>
    </w:p>
    <w:p w14:paraId="387A995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RETURN @returnValue</w:t>
      </w:r>
    </w:p>
    <w:p w14:paraId="525A88E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764228D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632642D5" w14:textId="77777777" w:rsidR="002C038F" w:rsidRPr="002C038F" w:rsidRDefault="002C038F" w:rsidP="002C038F">
      <w:pPr>
        <w:ind w:firstLine="720"/>
        <w:rPr>
          <w:rFonts w:asciiTheme="minorHAnsi" w:hAnsiTheme="minorHAnsi" w:cstheme="minorHAnsi"/>
          <w:sz w:val="20"/>
          <w:szCs w:val="20"/>
        </w:rPr>
      </w:pPr>
    </w:p>
    <w:p w14:paraId="4DDEC72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xml:space="preserve">----- Validation: </w:t>
      </w:r>
    </w:p>
    <w:p w14:paraId="768B4B4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Select dbo.w_fn_UserIDLookup('Scarlett.Johnson') as UserID</w:t>
      </w:r>
    </w:p>
    <w:p w14:paraId="58D4E040" w14:textId="77777777" w:rsidR="002C038F" w:rsidRPr="002C038F" w:rsidRDefault="002C038F" w:rsidP="002C038F">
      <w:pPr>
        <w:ind w:firstLine="720"/>
        <w:rPr>
          <w:rFonts w:asciiTheme="minorHAnsi" w:hAnsiTheme="minorHAnsi" w:cstheme="minorHAnsi"/>
          <w:sz w:val="20"/>
          <w:szCs w:val="20"/>
        </w:rPr>
      </w:pPr>
    </w:p>
    <w:p w14:paraId="79ABED42" w14:textId="77777777" w:rsidR="002C038F" w:rsidRPr="002C038F" w:rsidRDefault="002C038F" w:rsidP="002C038F">
      <w:pPr>
        <w:ind w:firstLine="720"/>
        <w:rPr>
          <w:rFonts w:asciiTheme="minorHAnsi" w:hAnsiTheme="minorHAnsi" w:cstheme="minorHAnsi"/>
          <w:sz w:val="20"/>
          <w:szCs w:val="20"/>
        </w:rPr>
      </w:pPr>
    </w:p>
    <w:p w14:paraId="53BA006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 2. dbo.w_fn_AuthorIDLookup  - Creation</w:t>
      </w:r>
    </w:p>
    <w:p w14:paraId="21AE39F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This Scalar function should return UserID(AuthorID) for the give UserName</w:t>
      </w:r>
    </w:p>
    <w:p w14:paraId="33F2D50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xml:space="preserve">----- Input value: @UserName </w:t>
      </w:r>
    </w:p>
    <w:p w14:paraId="05E36A0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xml:space="preserve">----- Output value: AuthorID from dbo.w_Channel_Authors </w:t>
      </w:r>
    </w:p>
    <w:p w14:paraId="00665087" w14:textId="77777777" w:rsidR="002C038F" w:rsidRPr="002C038F" w:rsidRDefault="002C038F" w:rsidP="002C038F">
      <w:pPr>
        <w:ind w:firstLine="720"/>
        <w:rPr>
          <w:rFonts w:asciiTheme="minorHAnsi" w:hAnsiTheme="minorHAnsi" w:cstheme="minorHAnsi"/>
          <w:sz w:val="20"/>
          <w:szCs w:val="20"/>
        </w:rPr>
      </w:pPr>
    </w:p>
    <w:p w14:paraId="702C0C4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t>IF EXISTS (SELECT * FROM INFORMATION_SCHEMA.ROUTINES WHERE ROUTINE_NAME='w_fn_AuthorIDLookup')</w:t>
      </w:r>
    </w:p>
    <w:p w14:paraId="64E0EE3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241EBE9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ROP FUNCTION w_fn_AuthorIDLookup</w:t>
      </w:r>
    </w:p>
    <w:p w14:paraId="4A81A8A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6B30D32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4B227FD9" w14:textId="77777777" w:rsidR="002C038F" w:rsidRPr="002C038F" w:rsidRDefault="002C038F" w:rsidP="002C038F">
      <w:pPr>
        <w:ind w:firstLine="720"/>
        <w:rPr>
          <w:rFonts w:asciiTheme="minorHAnsi" w:hAnsiTheme="minorHAnsi" w:cstheme="minorHAnsi"/>
          <w:sz w:val="20"/>
          <w:szCs w:val="20"/>
        </w:rPr>
      </w:pPr>
    </w:p>
    <w:p w14:paraId="058F96A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xml:space="preserve">CREATE FUNCTION </w:t>
      </w:r>
    </w:p>
    <w:p w14:paraId="709350F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bo.w_fn_AuthorIDLookup(@authorName varchar(40))</w:t>
      </w:r>
    </w:p>
    <w:p w14:paraId="5E952A4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xml:space="preserve">RETURNS Int </w:t>
      </w:r>
    </w:p>
    <w:p w14:paraId="1B84DCD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AS</w:t>
      </w:r>
    </w:p>
    <w:p w14:paraId="5317CF4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5378E8E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DECLARE @returnValue int  -- data type matches RETURN Value</w:t>
      </w:r>
    </w:p>
    <w:p w14:paraId="608CED7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w:t>
      </w:r>
    </w:p>
    <w:p w14:paraId="197FDE5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Get AuthorID of the w_Channel_Authors record whose UserName matches the provided parameter and assign that return value to variable @returnvalue.</w:t>
      </w:r>
    </w:p>
    <w:p w14:paraId="59820BE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w:t>
      </w:r>
    </w:p>
    <w:p w14:paraId="6D0F2AED" w14:textId="77777777" w:rsidR="002C038F" w:rsidRPr="002C038F" w:rsidRDefault="002C038F" w:rsidP="002C038F">
      <w:pPr>
        <w:ind w:firstLine="720"/>
        <w:rPr>
          <w:rFonts w:asciiTheme="minorHAnsi" w:hAnsiTheme="minorHAnsi" w:cstheme="minorHAnsi"/>
          <w:sz w:val="20"/>
          <w:szCs w:val="20"/>
        </w:rPr>
      </w:pPr>
    </w:p>
    <w:p w14:paraId="79EEC50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SELECT </w:t>
      </w:r>
    </w:p>
    <w:p w14:paraId="58096BF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returnValue= AU.AuthorID </w:t>
      </w:r>
    </w:p>
    <w:p w14:paraId="7C80D00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FROM dbo.w_Channel_Users USR</w:t>
      </w:r>
    </w:p>
    <w:p w14:paraId="74B8A34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JOIN dbo.w_Channel_Authors AU on USR.UserID = AU.UserID</w:t>
      </w:r>
    </w:p>
    <w:p w14:paraId="6A5DEBB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Where </w:t>
      </w:r>
    </w:p>
    <w:p w14:paraId="302963A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USR.UserName = @authorName</w:t>
      </w:r>
    </w:p>
    <w:p w14:paraId="3EE043F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AND USR.IsAuthor ='true'</w:t>
      </w:r>
    </w:p>
    <w:p w14:paraId="3C9C868B" w14:textId="77777777" w:rsidR="002C038F" w:rsidRPr="002C038F" w:rsidRDefault="002C038F" w:rsidP="002C038F">
      <w:pPr>
        <w:ind w:firstLine="720"/>
        <w:rPr>
          <w:rFonts w:asciiTheme="minorHAnsi" w:hAnsiTheme="minorHAnsi" w:cstheme="minorHAnsi"/>
          <w:sz w:val="20"/>
          <w:szCs w:val="20"/>
        </w:rPr>
      </w:pPr>
    </w:p>
    <w:p w14:paraId="5BE2493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Return @returnvalue to the calling code</w:t>
      </w:r>
    </w:p>
    <w:p w14:paraId="132021E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RETURN @returnValue</w:t>
      </w:r>
    </w:p>
    <w:p w14:paraId="52C1104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539A559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62D1C3D0" w14:textId="77777777" w:rsidR="002C038F" w:rsidRPr="002C038F" w:rsidRDefault="002C038F" w:rsidP="002C038F">
      <w:pPr>
        <w:ind w:firstLine="720"/>
        <w:rPr>
          <w:rFonts w:asciiTheme="minorHAnsi" w:hAnsiTheme="minorHAnsi" w:cstheme="minorHAnsi"/>
          <w:sz w:val="20"/>
          <w:szCs w:val="20"/>
        </w:rPr>
      </w:pPr>
    </w:p>
    <w:p w14:paraId="2451F37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Validation: Please note that No data has been inserted into dbo.w_Channel_Authors table, yet.So, running below may return NULL</w:t>
      </w:r>
    </w:p>
    <w:p w14:paraId="76F6854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Select dbo.w_fn_AuthorIDLookup('Clark.Gregg') as AuthorID</w:t>
      </w:r>
    </w:p>
    <w:p w14:paraId="6A630B11" w14:textId="77777777" w:rsidR="002C038F" w:rsidRPr="002C038F" w:rsidRDefault="002C038F" w:rsidP="002C038F">
      <w:pPr>
        <w:ind w:firstLine="720"/>
        <w:rPr>
          <w:rFonts w:asciiTheme="minorHAnsi" w:hAnsiTheme="minorHAnsi" w:cstheme="minorHAnsi"/>
          <w:sz w:val="20"/>
          <w:szCs w:val="20"/>
        </w:rPr>
      </w:pPr>
    </w:p>
    <w:p w14:paraId="74AC802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 3. dbo.w_fn_FindDateSince  - Creation</w:t>
      </w:r>
    </w:p>
    <w:p w14:paraId="18BCAD5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This Scalar function should return Max of DateCreated between User and Author Whom that User Follows</w:t>
      </w:r>
    </w:p>
    <w:p w14:paraId="19518D7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This function also provides a example for using CTEs.</w:t>
      </w:r>
    </w:p>
    <w:p w14:paraId="68ABBE1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Input value: @UserName ,@AuthorName</w:t>
      </w:r>
    </w:p>
    <w:p w14:paraId="1FA7EE8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Output value: DateCreated - Datetime value from dbo.w_Channel_Users table ; Defaults to getdate() if neither (User/Author) of them exist</w:t>
      </w:r>
    </w:p>
    <w:p w14:paraId="087705D8" w14:textId="77777777" w:rsidR="002C038F" w:rsidRPr="002C038F" w:rsidRDefault="002C038F" w:rsidP="002C038F">
      <w:pPr>
        <w:ind w:firstLine="720"/>
        <w:rPr>
          <w:rFonts w:asciiTheme="minorHAnsi" w:hAnsiTheme="minorHAnsi" w:cstheme="minorHAnsi"/>
          <w:sz w:val="20"/>
          <w:szCs w:val="20"/>
        </w:rPr>
      </w:pPr>
    </w:p>
    <w:p w14:paraId="5927DD8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IF EXISTS (SELECT * FROM INFORMATION_SCHEMA.ROUTINES WHERE ROUTINE_NAME='w_fn_FindDateSince')</w:t>
      </w:r>
    </w:p>
    <w:p w14:paraId="696B38E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51729EC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ROP FUNCTION w_fn_FindDateSince</w:t>
      </w:r>
    </w:p>
    <w:p w14:paraId="35412BB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203761B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07ABF5C9" w14:textId="77777777" w:rsidR="002C038F" w:rsidRPr="002C038F" w:rsidRDefault="002C038F" w:rsidP="002C038F">
      <w:pPr>
        <w:ind w:firstLine="720"/>
        <w:rPr>
          <w:rFonts w:asciiTheme="minorHAnsi" w:hAnsiTheme="minorHAnsi" w:cstheme="minorHAnsi"/>
          <w:sz w:val="20"/>
          <w:szCs w:val="20"/>
        </w:rPr>
      </w:pPr>
    </w:p>
    <w:p w14:paraId="6B00C6C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xml:space="preserve">CREATE FUNCTION </w:t>
      </w:r>
    </w:p>
    <w:p w14:paraId="17D5D6C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bo.w_fn_FindDateSince(@UserName varchar(40),@AuthorName varchar(40))</w:t>
      </w:r>
    </w:p>
    <w:p w14:paraId="019E0D2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xml:space="preserve">RETURNS datetime </w:t>
      </w:r>
    </w:p>
    <w:p w14:paraId="276C529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t>AS</w:t>
      </w:r>
    </w:p>
    <w:p w14:paraId="01AA0DA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73DAA2F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DECLARE @returnValue datetime;  -- data type matches RETURN Value</w:t>
      </w:r>
    </w:p>
    <w:p w14:paraId="25AB818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w:t>
      </w:r>
    </w:p>
    <w:p w14:paraId="3F956C9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Get AuthorID of the w_Channel_Authors record whose UserName matches the provided parameter and assign that return value to variable @returnvalue.</w:t>
      </w:r>
    </w:p>
    <w:p w14:paraId="6274A8F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w:t>
      </w:r>
    </w:p>
    <w:p w14:paraId="3081DA3A" w14:textId="77777777" w:rsidR="002C038F" w:rsidRPr="002C038F" w:rsidRDefault="002C038F" w:rsidP="002C038F">
      <w:pPr>
        <w:ind w:firstLine="720"/>
        <w:rPr>
          <w:rFonts w:asciiTheme="minorHAnsi" w:hAnsiTheme="minorHAnsi" w:cstheme="minorHAnsi"/>
          <w:sz w:val="20"/>
          <w:szCs w:val="20"/>
        </w:rPr>
      </w:pPr>
    </w:p>
    <w:p w14:paraId="009DB12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WITH CTE</w:t>
      </w:r>
    </w:p>
    <w:p w14:paraId="3CA1BC9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AS</w:t>
      </w:r>
    </w:p>
    <w:p w14:paraId="23CDF3F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Select  max(DateCreated) as DateCreated,  max(DateCreated)+10 as DateCreated_10  from </w:t>
      </w:r>
    </w:p>
    <w:p w14:paraId="2F15CFC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w:t>
      </w:r>
    </w:p>
    <w:p w14:paraId="72D0FF3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select USR.DateCreated  As DateCreated</w:t>
      </w:r>
    </w:p>
    <w:p w14:paraId="56DB35A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from dbo.w_Channel_Users USR </w:t>
      </w:r>
    </w:p>
    <w:p w14:paraId="32A6E1E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where  </w:t>
      </w:r>
    </w:p>
    <w:p w14:paraId="4735FDC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USR.UserName = @UserName ----'Scarlett.Johnson'  </w:t>
      </w:r>
    </w:p>
    <w:p w14:paraId="7D560D2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and USR.IsAuthor = 0  </w:t>
      </w:r>
    </w:p>
    <w:p w14:paraId="6943FBD7" w14:textId="77777777" w:rsidR="002C038F" w:rsidRPr="002C038F" w:rsidRDefault="002C038F" w:rsidP="002C038F">
      <w:pPr>
        <w:ind w:firstLine="720"/>
        <w:rPr>
          <w:rFonts w:asciiTheme="minorHAnsi" w:hAnsiTheme="minorHAnsi" w:cstheme="minorHAnsi"/>
          <w:sz w:val="20"/>
          <w:szCs w:val="20"/>
        </w:rPr>
      </w:pPr>
    </w:p>
    <w:p w14:paraId="7021636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UNION ALL</w:t>
      </w:r>
    </w:p>
    <w:p w14:paraId="4BEF9A18" w14:textId="77777777" w:rsidR="002C038F" w:rsidRPr="002C038F" w:rsidRDefault="002C038F" w:rsidP="002C038F">
      <w:pPr>
        <w:ind w:firstLine="720"/>
        <w:rPr>
          <w:rFonts w:asciiTheme="minorHAnsi" w:hAnsiTheme="minorHAnsi" w:cstheme="minorHAnsi"/>
          <w:sz w:val="20"/>
          <w:szCs w:val="20"/>
        </w:rPr>
      </w:pPr>
    </w:p>
    <w:p w14:paraId="41F77AB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select USR.DateCreated  As DateCreated</w:t>
      </w:r>
    </w:p>
    <w:p w14:paraId="4E2C6D5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from dbo.w_Channel_Authors AU</w:t>
      </w:r>
    </w:p>
    <w:p w14:paraId="196B83C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Join dbo.w_Channel_Users USR on AU.UserID=USR.UserID</w:t>
      </w:r>
    </w:p>
    <w:p w14:paraId="4CABA66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where </w:t>
      </w:r>
    </w:p>
    <w:p w14:paraId="701BF5A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USR.UserName = @AuthorName  ----'Chris.Evans'</w:t>
      </w:r>
    </w:p>
    <w:p w14:paraId="7BAC6DB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a</w:t>
      </w:r>
    </w:p>
    <w:p w14:paraId="20F9381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w:t>
      </w:r>
    </w:p>
    <w:p w14:paraId="13E93F32" w14:textId="77777777" w:rsidR="002C038F" w:rsidRPr="002C038F" w:rsidRDefault="002C038F" w:rsidP="002C038F">
      <w:pPr>
        <w:ind w:firstLine="720"/>
        <w:rPr>
          <w:rFonts w:asciiTheme="minorHAnsi" w:hAnsiTheme="minorHAnsi" w:cstheme="minorHAnsi"/>
          <w:sz w:val="20"/>
          <w:szCs w:val="20"/>
        </w:rPr>
      </w:pPr>
    </w:p>
    <w:p w14:paraId="762A122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Select @returnValue= ISNULL(max(DateCreated),Getdate()) from CTE</w:t>
      </w:r>
    </w:p>
    <w:p w14:paraId="4707CD8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Return @returnvalue to the calling code</w:t>
      </w:r>
    </w:p>
    <w:p w14:paraId="11642F5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RETURN @returnValue</w:t>
      </w:r>
    </w:p>
    <w:p w14:paraId="4B784BF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6107CB4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030F3121" w14:textId="77777777" w:rsidR="002C038F" w:rsidRPr="002C038F" w:rsidRDefault="002C038F" w:rsidP="002C038F">
      <w:pPr>
        <w:ind w:firstLine="720"/>
        <w:rPr>
          <w:rFonts w:asciiTheme="minorHAnsi" w:hAnsiTheme="minorHAnsi" w:cstheme="minorHAnsi"/>
          <w:sz w:val="20"/>
          <w:szCs w:val="20"/>
        </w:rPr>
      </w:pPr>
    </w:p>
    <w:p w14:paraId="78DC5E8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xml:space="preserve">-----Validation: </w:t>
      </w:r>
    </w:p>
    <w:p w14:paraId="3923734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select dbo.w_fn_FindDateSince('Scarlett.Johnson','Chris.Evans') as DateSince</w:t>
      </w:r>
    </w:p>
    <w:p w14:paraId="200B5779" w14:textId="77777777" w:rsidR="002C038F" w:rsidRPr="002C038F" w:rsidRDefault="002C038F" w:rsidP="002C038F">
      <w:pPr>
        <w:ind w:firstLine="720"/>
        <w:rPr>
          <w:rFonts w:asciiTheme="minorHAnsi" w:hAnsiTheme="minorHAnsi" w:cstheme="minorHAnsi"/>
          <w:sz w:val="20"/>
          <w:szCs w:val="20"/>
        </w:rPr>
      </w:pPr>
    </w:p>
    <w:p w14:paraId="6E277227" w14:textId="77777777" w:rsidR="002C038F" w:rsidRPr="002C038F" w:rsidRDefault="002C038F" w:rsidP="002C038F">
      <w:pPr>
        <w:ind w:firstLine="720"/>
        <w:rPr>
          <w:rFonts w:asciiTheme="minorHAnsi" w:hAnsiTheme="minorHAnsi" w:cstheme="minorHAnsi"/>
          <w:sz w:val="20"/>
          <w:szCs w:val="20"/>
        </w:rPr>
      </w:pPr>
    </w:p>
    <w:p w14:paraId="7A53410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 4. dbo.w_fn_DoesSubscriberExist  - Creation</w:t>
      </w:r>
    </w:p>
    <w:p w14:paraId="66F24A9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This Scalar function should return FollowerID of User who follows an Author</w:t>
      </w:r>
    </w:p>
    <w:p w14:paraId="78243A6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Please note that this function also calls other two functions we have created already. Test of Nested function calls.May add performance issue</w:t>
      </w:r>
    </w:p>
    <w:p w14:paraId="20E0659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w:t>
      </w:r>
      <w:r w:rsidRPr="002C038F">
        <w:rPr>
          <w:rFonts w:asciiTheme="minorHAnsi" w:hAnsiTheme="minorHAnsi" w:cstheme="minorHAnsi"/>
          <w:sz w:val="20"/>
          <w:szCs w:val="20"/>
        </w:rPr>
        <w:tab/>
        <w:t>;howver, for learning purpose it might be good enough</w:t>
      </w:r>
    </w:p>
    <w:p w14:paraId="5BA54CB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Input value: @UserName ,@AuthorName</w:t>
      </w:r>
    </w:p>
    <w:p w14:paraId="6F7C9E3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Output value: FollowerID - from dbo.w_Author_Followers table</w:t>
      </w:r>
    </w:p>
    <w:p w14:paraId="1ACE4B05" w14:textId="77777777" w:rsidR="002C038F" w:rsidRPr="002C038F" w:rsidRDefault="002C038F" w:rsidP="002C038F">
      <w:pPr>
        <w:ind w:firstLine="720"/>
        <w:rPr>
          <w:rFonts w:asciiTheme="minorHAnsi" w:hAnsiTheme="minorHAnsi" w:cstheme="minorHAnsi"/>
          <w:sz w:val="20"/>
          <w:szCs w:val="20"/>
        </w:rPr>
      </w:pPr>
    </w:p>
    <w:p w14:paraId="7720CAB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IF EXISTS (SELECT * FROM INFORMATION_SCHEMA.ROUTINES WHERE ROUTINE_NAME='w_fn_DoesSubscriberExist')</w:t>
      </w:r>
    </w:p>
    <w:p w14:paraId="400DCEC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6CC1C11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ROP FUNCTION w_fn_DoesSubscriberExist</w:t>
      </w:r>
    </w:p>
    <w:p w14:paraId="601A712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71744D5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15C90BAF" w14:textId="77777777" w:rsidR="002C038F" w:rsidRPr="002C038F" w:rsidRDefault="002C038F" w:rsidP="002C038F">
      <w:pPr>
        <w:ind w:firstLine="720"/>
        <w:rPr>
          <w:rFonts w:asciiTheme="minorHAnsi" w:hAnsiTheme="minorHAnsi" w:cstheme="minorHAnsi"/>
          <w:sz w:val="20"/>
          <w:szCs w:val="20"/>
        </w:rPr>
      </w:pPr>
    </w:p>
    <w:p w14:paraId="5CD1E7D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xml:space="preserve">CREATE FUNCTION </w:t>
      </w:r>
    </w:p>
    <w:p w14:paraId="7BB887A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bo.w_fn_DoesSubscriberExist(@UserName varchar(40),@AuthorName varchar(40))</w:t>
      </w:r>
    </w:p>
    <w:p w14:paraId="7138523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xml:space="preserve">RETURNS int </w:t>
      </w:r>
    </w:p>
    <w:p w14:paraId="18B6749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AS</w:t>
      </w:r>
    </w:p>
    <w:p w14:paraId="2AA3039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4ACDB00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DECLARE @returnValue int, @UserID int, @AuthorID int  -- data type matches RETURN Value</w:t>
      </w:r>
    </w:p>
    <w:p w14:paraId="4FE756F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w:t>
      </w:r>
    </w:p>
    <w:p w14:paraId="78FFE15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Get FollowerID of the w_Author_Followers whose UserName &amp; AuthorName matches the provided parameters and assign that return value to variable @returnvalue.</w:t>
      </w:r>
    </w:p>
    <w:p w14:paraId="0B75063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w:t>
      </w:r>
    </w:p>
    <w:p w14:paraId="237B978A" w14:textId="77777777" w:rsidR="002C038F" w:rsidRPr="002C038F" w:rsidRDefault="002C038F" w:rsidP="002C038F">
      <w:pPr>
        <w:ind w:firstLine="720"/>
        <w:rPr>
          <w:rFonts w:asciiTheme="minorHAnsi" w:hAnsiTheme="minorHAnsi" w:cstheme="minorHAnsi"/>
          <w:sz w:val="20"/>
          <w:szCs w:val="20"/>
        </w:rPr>
      </w:pPr>
    </w:p>
    <w:p w14:paraId="577147C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Select @userID = dbo.w_fn_UserIDLookup(@UserName) </w:t>
      </w:r>
    </w:p>
    <w:p w14:paraId="2FDB4B1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Select @AuthorID = dbo.w_fn_AuthorIDLookup(@AuthorName) </w:t>
      </w:r>
    </w:p>
    <w:p w14:paraId="0ADBF11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p>
    <w:p w14:paraId="32BBF8D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Select @returnValue = FollowerID </w:t>
      </w:r>
    </w:p>
    <w:p w14:paraId="7046E80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From dbo.w_Author_Followers where UserID=@userID and AuthorID=@AuthorID</w:t>
      </w:r>
    </w:p>
    <w:p w14:paraId="6B40927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p>
    <w:p w14:paraId="27408A9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Return @returnvalue to the calling code</w:t>
      </w:r>
    </w:p>
    <w:p w14:paraId="7210CFB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RETURN @returnValue</w:t>
      </w:r>
    </w:p>
    <w:p w14:paraId="09FC8C2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389A49E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1212F00D" w14:textId="77777777" w:rsidR="002C038F" w:rsidRPr="002C038F" w:rsidRDefault="002C038F" w:rsidP="002C038F">
      <w:pPr>
        <w:ind w:firstLine="720"/>
        <w:rPr>
          <w:rFonts w:asciiTheme="minorHAnsi" w:hAnsiTheme="minorHAnsi" w:cstheme="minorHAnsi"/>
          <w:sz w:val="20"/>
          <w:szCs w:val="20"/>
        </w:rPr>
      </w:pPr>
    </w:p>
    <w:p w14:paraId="7B8FEC3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Validation: Please note that No data has been inserted into dbo.w_Channel_Authors &amp; w_Author_Followers tables, yet.So, running below may return NULL</w:t>
      </w:r>
    </w:p>
    <w:p w14:paraId="5B664E2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select dbo.w_fn_DoesSubscriberExist('Scarlett.Johnson','Chris.Evans') as FollowerID</w:t>
      </w:r>
    </w:p>
    <w:p w14:paraId="7ED1FDC5" w14:textId="77777777" w:rsidR="002C038F" w:rsidRPr="002C038F" w:rsidRDefault="002C038F" w:rsidP="002C038F">
      <w:pPr>
        <w:ind w:firstLine="720"/>
        <w:rPr>
          <w:rFonts w:asciiTheme="minorHAnsi" w:hAnsiTheme="minorHAnsi" w:cstheme="minorHAnsi"/>
          <w:sz w:val="20"/>
          <w:szCs w:val="20"/>
        </w:rPr>
      </w:pPr>
    </w:p>
    <w:p w14:paraId="59015E35" w14:textId="77777777" w:rsidR="002C038F" w:rsidRPr="002C038F" w:rsidRDefault="002C038F" w:rsidP="002C038F">
      <w:pPr>
        <w:ind w:firstLine="720"/>
        <w:rPr>
          <w:rFonts w:asciiTheme="minorHAnsi" w:hAnsiTheme="minorHAnsi" w:cstheme="minorHAnsi"/>
          <w:sz w:val="20"/>
          <w:szCs w:val="20"/>
        </w:rPr>
      </w:pPr>
    </w:p>
    <w:p w14:paraId="248809F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 5. dbo.w_fn_CategoryIDLookup  - Creation</w:t>
      </w:r>
    </w:p>
    <w:p w14:paraId="11F34C7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This Scalar function should return CategoryID for the CategoryName input</w:t>
      </w:r>
    </w:p>
    <w:p w14:paraId="3DC8E46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Input value: @CategoryName</w:t>
      </w:r>
    </w:p>
    <w:p w14:paraId="5EEFB46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xml:space="preserve">----- Output value: CategoryID - from dbo.w_Article_Category table; If this function is called during Article creation then a default </w:t>
      </w:r>
    </w:p>
    <w:p w14:paraId="2CE819C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value is assigned.</w:t>
      </w:r>
    </w:p>
    <w:p w14:paraId="5F328D29" w14:textId="77777777" w:rsidR="002C038F" w:rsidRPr="002C038F" w:rsidRDefault="002C038F" w:rsidP="002C038F">
      <w:pPr>
        <w:ind w:firstLine="720"/>
        <w:rPr>
          <w:rFonts w:asciiTheme="minorHAnsi" w:hAnsiTheme="minorHAnsi" w:cstheme="minorHAnsi"/>
          <w:sz w:val="20"/>
          <w:szCs w:val="20"/>
        </w:rPr>
      </w:pPr>
    </w:p>
    <w:p w14:paraId="315E46D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IF EXISTS (SELECT * FROM INFORMATION_SCHEMA.ROUTINES WHERE ROUTINE_NAME='w_fn_CategoryIDLookup')</w:t>
      </w:r>
    </w:p>
    <w:p w14:paraId="08D19ED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6CC7A96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ROP FUNCTION w_fn_CategoryIDLookup</w:t>
      </w:r>
    </w:p>
    <w:p w14:paraId="42BA7B3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071663D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010228E6" w14:textId="77777777" w:rsidR="002C038F" w:rsidRPr="002C038F" w:rsidRDefault="002C038F" w:rsidP="002C038F">
      <w:pPr>
        <w:ind w:firstLine="720"/>
        <w:rPr>
          <w:rFonts w:asciiTheme="minorHAnsi" w:hAnsiTheme="minorHAnsi" w:cstheme="minorHAnsi"/>
          <w:sz w:val="20"/>
          <w:szCs w:val="20"/>
        </w:rPr>
      </w:pPr>
    </w:p>
    <w:p w14:paraId="4AE7AC9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xml:space="preserve">CREATE FUNCTION </w:t>
      </w:r>
    </w:p>
    <w:p w14:paraId="34D4D6B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bo.w_fn_CategoryIDLookup(@CategoryName varchar(40))</w:t>
      </w:r>
    </w:p>
    <w:p w14:paraId="643D7F0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xml:space="preserve">RETURNS Int </w:t>
      </w:r>
    </w:p>
    <w:p w14:paraId="263ED58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AS</w:t>
      </w:r>
    </w:p>
    <w:p w14:paraId="53929FC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3B08087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DECLARE @returnValue int  -- data type matches RETURN Value</w:t>
      </w:r>
    </w:p>
    <w:p w14:paraId="3E3A2E3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w:t>
      </w:r>
    </w:p>
    <w:p w14:paraId="590B3A5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Get CategoryID of the w_Article_Category record whose CategoryName matches the provided parameter and assign that return value to variable @returnvalue.</w:t>
      </w:r>
    </w:p>
    <w:p w14:paraId="1ECAC17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r>
      <w:r w:rsidRPr="002C038F">
        <w:rPr>
          <w:rFonts w:asciiTheme="minorHAnsi" w:hAnsiTheme="minorHAnsi" w:cstheme="minorHAnsi"/>
          <w:sz w:val="20"/>
          <w:szCs w:val="20"/>
        </w:rPr>
        <w:tab/>
      </w:r>
      <w:r w:rsidRPr="002C038F">
        <w:rPr>
          <w:rFonts w:asciiTheme="minorHAnsi" w:hAnsiTheme="minorHAnsi" w:cstheme="minorHAnsi"/>
          <w:sz w:val="20"/>
          <w:szCs w:val="20"/>
        </w:rPr>
        <w:tab/>
        <w:t>*/</w:t>
      </w:r>
    </w:p>
    <w:p w14:paraId="636D27E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SELECT </w:t>
      </w:r>
    </w:p>
    <w:p w14:paraId="6DA1C1A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returnValue= C.CategoryID </w:t>
      </w:r>
    </w:p>
    <w:p w14:paraId="718F2EF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FROM dbo.w_Article_Category  C</w:t>
      </w:r>
    </w:p>
    <w:p w14:paraId="1D09609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Where </w:t>
      </w:r>
    </w:p>
    <w:p w14:paraId="0BCC71B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C.CategoryName = @CategoryName</w:t>
      </w:r>
    </w:p>
    <w:p w14:paraId="3D33CEB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p>
    <w:p w14:paraId="078E8D7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IF @returnValue IS NULL  ---If @Category is not found then return UnAssigned by defualt)</w:t>
      </w:r>
    </w:p>
    <w:p w14:paraId="02D5C42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BEGIN</w:t>
      </w:r>
    </w:p>
    <w:p w14:paraId="5DD3EA2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SELECT </w:t>
      </w:r>
    </w:p>
    <w:p w14:paraId="25CAEB6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returnValue= C.CategoryID </w:t>
      </w:r>
    </w:p>
    <w:p w14:paraId="74B4D9D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FROM dbo.w_Article_Category  C</w:t>
      </w:r>
    </w:p>
    <w:p w14:paraId="591581F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Where </w:t>
      </w:r>
    </w:p>
    <w:p w14:paraId="2926D1F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C.CategoryName = 'UnAssigned'</w:t>
      </w:r>
    </w:p>
    <w:p w14:paraId="5152D62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ND</w:t>
      </w:r>
    </w:p>
    <w:p w14:paraId="71EDE6E3" w14:textId="77777777" w:rsidR="002C038F" w:rsidRPr="002C038F" w:rsidRDefault="002C038F" w:rsidP="002C038F">
      <w:pPr>
        <w:ind w:firstLine="720"/>
        <w:rPr>
          <w:rFonts w:asciiTheme="minorHAnsi" w:hAnsiTheme="minorHAnsi" w:cstheme="minorHAnsi"/>
          <w:sz w:val="20"/>
          <w:szCs w:val="20"/>
        </w:rPr>
      </w:pPr>
    </w:p>
    <w:p w14:paraId="4EBF7B1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Return @returnvalue to the calling code</w:t>
      </w:r>
    </w:p>
    <w:p w14:paraId="22E1048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RETURN @returnValue</w:t>
      </w:r>
    </w:p>
    <w:p w14:paraId="2D77A89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628B011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09B4D813" w14:textId="77777777" w:rsidR="002C038F" w:rsidRPr="002C038F" w:rsidRDefault="002C038F" w:rsidP="002C038F">
      <w:pPr>
        <w:ind w:firstLine="720"/>
        <w:rPr>
          <w:rFonts w:asciiTheme="minorHAnsi" w:hAnsiTheme="minorHAnsi" w:cstheme="minorHAnsi"/>
          <w:sz w:val="20"/>
          <w:szCs w:val="20"/>
        </w:rPr>
      </w:pPr>
    </w:p>
    <w:p w14:paraId="79D1FDC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Validation</w:t>
      </w:r>
    </w:p>
    <w:p w14:paraId="0801DA4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select dbo.w_fn_CategoryIDLookup('Database Management') as for_ValidCategoryName</w:t>
      </w:r>
    </w:p>
    <w:p w14:paraId="4A2033C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select dbo.w_fn_CategoryIDLookup('Database Management1') as for_InvalidValidCategoryName  -- returning UnAssigned CategoryID</w:t>
      </w:r>
    </w:p>
    <w:p w14:paraId="50704764" w14:textId="77777777" w:rsidR="002C038F" w:rsidRPr="002C038F" w:rsidRDefault="002C038F" w:rsidP="002C038F">
      <w:pPr>
        <w:ind w:firstLine="720"/>
        <w:rPr>
          <w:rFonts w:asciiTheme="minorHAnsi" w:hAnsiTheme="minorHAnsi" w:cstheme="minorHAnsi"/>
          <w:sz w:val="20"/>
          <w:szCs w:val="20"/>
        </w:rPr>
      </w:pPr>
    </w:p>
    <w:p w14:paraId="7E6FB43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 6. dbo.w_fn_ArticleIDLookup  - Creation</w:t>
      </w:r>
    </w:p>
    <w:p w14:paraId="1E60DF7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This Scalar function should return ArticleID for the ArticleName input</w:t>
      </w:r>
    </w:p>
    <w:p w14:paraId="0568E6D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Input value: @ArticleName</w:t>
      </w:r>
    </w:p>
    <w:p w14:paraId="246D8CF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Output value: ArticleID - from dbo.w_Channel_Articles table</w:t>
      </w:r>
    </w:p>
    <w:p w14:paraId="19C4DF88" w14:textId="77777777" w:rsidR="002C038F" w:rsidRPr="002C038F" w:rsidRDefault="002C038F" w:rsidP="002C038F">
      <w:pPr>
        <w:ind w:firstLine="720"/>
        <w:rPr>
          <w:rFonts w:asciiTheme="minorHAnsi" w:hAnsiTheme="minorHAnsi" w:cstheme="minorHAnsi"/>
          <w:sz w:val="20"/>
          <w:szCs w:val="20"/>
        </w:rPr>
      </w:pPr>
    </w:p>
    <w:p w14:paraId="30C0200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IF EXISTS (SELECT * FROM INFORMATION_SCHEMA.ROUTINES WHERE ROUTINE_NAME='w_fn_ArticleIDLookup')</w:t>
      </w:r>
    </w:p>
    <w:p w14:paraId="559A5CA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1DE23D6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ROP FUNCTION w_fn_ArticleIDLookup</w:t>
      </w:r>
    </w:p>
    <w:p w14:paraId="0B5A691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267F6F6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01E2860A" w14:textId="77777777" w:rsidR="002C038F" w:rsidRPr="002C038F" w:rsidRDefault="002C038F" w:rsidP="002C038F">
      <w:pPr>
        <w:ind w:firstLine="720"/>
        <w:rPr>
          <w:rFonts w:asciiTheme="minorHAnsi" w:hAnsiTheme="minorHAnsi" w:cstheme="minorHAnsi"/>
          <w:sz w:val="20"/>
          <w:szCs w:val="20"/>
        </w:rPr>
      </w:pPr>
    </w:p>
    <w:p w14:paraId="6A3CCE2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xml:space="preserve">CREATE FUNCTION </w:t>
      </w:r>
    </w:p>
    <w:p w14:paraId="39BD819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bo.w_fn_ArticleIDLookup(@ArticleName varchar(100))</w:t>
      </w:r>
    </w:p>
    <w:p w14:paraId="3620688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xml:space="preserve">RETURNS Int </w:t>
      </w:r>
    </w:p>
    <w:p w14:paraId="1456B62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AS</w:t>
      </w:r>
    </w:p>
    <w:p w14:paraId="5D967EA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7184FAD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DECLARE @returnValue int  -- data type matches RETURN Value</w:t>
      </w:r>
    </w:p>
    <w:p w14:paraId="1598233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w:t>
      </w:r>
    </w:p>
    <w:p w14:paraId="088A9F8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Get ArticleID of the w_Channel_Articles record whose @ArticleName matches the provided parameter and assign that return value to variable @returnvalue.</w:t>
      </w:r>
    </w:p>
    <w:p w14:paraId="49162B7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w:t>
      </w:r>
    </w:p>
    <w:p w14:paraId="728E945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SELECT </w:t>
      </w:r>
    </w:p>
    <w:p w14:paraId="62DE20E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returnValue= A.ArticleID </w:t>
      </w:r>
    </w:p>
    <w:p w14:paraId="7EA1207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FROM dbo.w_Channel_Articles  A</w:t>
      </w:r>
    </w:p>
    <w:p w14:paraId="0666B02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Where </w:t>
      </w:r>
    </w:p>
    <w:p w14:paraId="2C8069A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r>
      <w:r w:rsidRPr="002C038F">
        <w:rPr>
          <w:rFonts w:asciiTheme="minorHAnsi" w:hAnsiTheme="minorHAnsi" w:cstheme="minorHAnsi"/>
          <w:sz w:val="20"/>
          <w:szCs w:val="20"/>
        </w:rPr>
        <w:tab/>
      </w:r>
      <w:r w:rsidRPr="002C038F">
        <w:rPr>
          <w:rFonts w:asciiTheme="minorHAnsi" w:hAnsiTheme="minorHAnsi" w:cstheme="minorHAnsi"/>
          <w:sz w:val="20"/>
          <w:szCs w:val="20"/>
        </w:rPr>
        <w:tab/>
        <w:t>A.ArticleName = @ArticleName</w:t>
      </w:r>
    </w:p>
    <w:p w14:paraId="556259A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p>
    <w:p w14:paraId="39162CA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Return @returnvalue to the calling code</w:t>
      </w:r>
    </w:p>
    <w:p w14:paraId="22BC5D2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RETURN @returnValue</w:t>
      </w:r>
    </w:p>
    <w:p w14:paraId="2F4EBAD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7A62DF3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3E1A064A" w14:textId="77777777" w:rsidR="002C038F" w:rsidRPr="002C038F" w:rsidRDefault="002C038F" w:rsidP="002C038F">
      <w:pPr>
        <w:ind w:firstLine="720"/>
        <w:rPr>
          <w:rFonts w:asciiTheme="minorHAnsi" w:hAnsiTheme="minorHAnsi" w:cstheme="minorHAnsi"/>
          <w:sz w:val="20"/>
          <w:szCs w:val="20"/>
        </w:rPr>
      </w:pPr>
    </w:p>
    <w:p w14:paraId="07701F7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Validation</w:t>
      </w:r>
    </w:p>
    <w:p w14:paraId="73742F9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select dbo.w_fn_ArticleIDLookup('Lean Six Sigma and Minitab') as ArticleID</w:t>
      </w:r>
    </w:p>
    <w:p w14:paraId="4B526409" w14:textId="77777777" w:rsidR="002C038F" w:rsidRPr="002C038F" w:rsidRDefault="002C038F" w:rsidP="002C038F">
      <w:pPr>
        <w:ind w:firstLine="720"/>
        <w:rPr>
          <w:rFonts w:asciiTheme="minorHAnsi" w:hAnsiTheme="minorHAnsi" w:cstheme="minorHAnsi"/>
          <w:sz w:val="20"/>
          <w:szCs w:val="20"/>
        </w:rPr>
      </w:pPr>
    </w:p>
    <w:p w14:paraId="32D47F51" w14:textId="77777777" w:rsidR="002C038F" w:rsidRPr="002C038F" w:rsidRDefault="002C038F" w:rsidP="002C038F">
      <w:pPr>
        <w:ind w:firstLine="720"/>
        <w:rPr>
          <w:rFonts w:asciiTheme="minorHAnsi" w:hAnsiTheme="minorHAnsi" w:cstheme="minorHAnsi"/>
          <w:sz w:val="20"/>
          <w:szCs w:val="20"/>
        </w:rPr>
      </w:pPr>
    </w:p>
    <w:p w14:paraId="1D251C4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 7. dbo.w_fn_VisitorTypeIDLookup  - Creation</w:t>
      </w:r>
    </w:p>
    <w:p w14:paraId="33BB493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This Scalar function should return VisitorTypeID for the VisitorType input; Defaults to "Viewer" Type</w:t>
      </w:r>
    </w:p>
    <w:p w14:paraId="32F52A0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Input value: @VisitorType</w:t>
      </w:r>
    </w:p>
    <w:p w14:paraId="025B623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Output value: VisitorTypeID - from dbo.w_Channel_VisitorType table</w:t>
      </w:r>
    </w:p>
    <w:p w14:paraId="06D26BA9" w14:textId="77777777" w:rsidR="002C038F" w:rsidRPr="002C038F" w:rsidRDefault="002C038F" w:rsidP="002C038F">
      <w:pPr>
        <w:ind w:firstLine="720"/>
        <w:rPr>
          <w:rFonts w:asciiTheme="minorHAnsi" w:hAnsiTheme="minorHAnsi" w:cstheme="minorHAnsi"/>
          <w:sz w:val="20"/>
          <w:szCs w:val="20"/>
        </w:rPr>
      </w:pPr>
    </w:p>
    <w:p w14:paraId="5178E9E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IF EXISTS (SELECT * FROM INFORMATION_SCHEMA.ROUTINES WHERE ROUTINE_NAME='w_fn_VisitorTypeIDLookup')</w:t>
      </w:r>
    </w:p>
    <w:p w14:paraId="26B2BDB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32241E5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ROP FUNCTION w_fn_VisitorTypeIDLookup</w:t>
      </w:r>
    </w:p>
    <w:p w14:paraId="2EACF72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3C925D3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560E32AF" w14:textId="77777777" w:rsidR="002C038F" w:rsidRPr="002C038F" w:rsidRDefault="002C038F" w:rsidP="002C038F">
      <w:pPr>
        <w:ind w:firstLine="720"/>
        <w:rPr>
          <w:rFonts w:asciiTheme="minorHAnsi" w:hAnsiTheme="minorHAnsi" w:cstheme="minorHAnsi"/>
          <w:sz w:val="20"/>
          <w:szCs w:val="20"/>
        </w:rPr>
      </w:pPr>
    </w:p>
    <w:p w14:paraId="79BB568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xml:space="preserve">CREATE FUNCTION </w:t>
      </w:r>
    </w:p>
    <w:p w14:paraId="22F2D1D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bo.w_fn_VisitorTypeIDLookup(@VisitorType varchar(50))</w:t>
      </w:r>
    </w:p>
    <w:p w14:paraId="5869988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xml:space="preserve">RETURNS Int </w:t>
      </w:r>
    </w:p>
    <w:p w14:paraId="660E127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AS</w:t>
      </w:r>
    </w:p>
    <w:p w14:paraId="44E756B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79F785F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DECLARE @returnValue int  -- data type matches RETURN Value</w:t>
      </w:r>
    </w:p>
    <w:p w14:paraId="27DC72B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w:t>
      </w:r>
    </w:p>
    <w:p w14:paraId="4F29795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Get VisitorTypeID of the w_Channel_VisitorType record whose @VisitorType matches the provided parameter and assign that return value to variable @returnvalue.</w:t>
      </w:r>
    </w:p>
    <w:p w14:paraId="05202A6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w:t>
      </w:r>
    </w:p>
    <w:p w14:paraId="3E06EB8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SELECT </w:t>
      </w:r>
    </w:p>
    <w:p w14:paraId="2A85C85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returnValue= V.VisitorTypeID </w:t>
      </w:r>
    </w:p>
    <w:p w14:paraId="6964BEC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FROM dbo.w_Channel_VisitorType  V</w:t>
      </w:r>
    </w:p>
    <w:p w14:paraId="58F8939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Where </w:t>
      </w:r>
    </w:p>
    <w:p w14:paraId="5342EEE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V.VisitorTypeName = @VisitorType</w:t>
      </w:r>
    </w:p>
    <w:p w14:paraId="49D32493" w14:textId="77777777" w:rsidR="002C038F" w:rsidRPr="002C038F" w:rsidRDefault="002C038F" w:rsidP="002C038F">
      <w:pPr>
        <w:ind w:firstLine="720"/>
        <w:rPr>
          <w:rFonts w:asciiTheme="minorHAnsi" w:hAnsiTheme="minorHAnsi" w:cstheme="minorHAnsi"/>
          <w:sz w:val="20"/>
          <w:szCs w:val="20"/>
        </w:rPr>
      </w:pPr>
    </w:p>
    <w:p w14:paraId="442EF86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IF @returnValue IS NULL  ---If @VisitorType is not found then return Viewer by defualt)</w:t>
      </w:r>
    </w:p>
    <w:p w14:paraId="58FBD7C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BEGIN</w:t>
      </w:r>
    </w:p>
    <w:p w14:paraId="50913FF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SELECT </w:t>
      </w:r>
    </w:p>
    <w:p w14:paraId="6F4F9E5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returnValue= V.VisitorTypeID </w:t>
      </w:r>
    </w:p>
    <w:p w14:paraId="5C79CDD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FROM dbo.w_Channel_VisitorType  V</w:t>
      </w:r>
    </w:p>
    <w:p w14:paraId="47D9818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Where </w:t>
      </w:r>
    </w:p>
    <w:p w14:paraId="7E4BC1A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V.VisitorTypeName = 'Viewer'</w:t>
      </w:r>
    </w:p>
    <w:p w14:paraId="3B51362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ND</w:t>
      </w:r>
    </w:p>
    <w:p w14:paraId="3597543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p>
    <w:p w14:paraId="0986272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Return @returnvalue to the calling code</w:t>
      </w:r>
    </w:p>
    <w:p w14:paraId="7A99025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RETURN @returnValue</w:t>
      </w:r>
    </w:p>
    <w:p w14:paraId="5AFAE6F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667C8AF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t>GO</w:t>
      </w:r>
    </w:p>
    <w:p w14:paraId="52ED219E" w14:textId="77777777" w:rsidR="002C038F" w:rsidRPr="002C038F" w:rsidRDefault="002C038F" w:rsidP="002C038F">
      <w:pPr>
        <w:ind w:firstLine="720"/>
        <w:rPr>
          <w:rFonts w:asciiTheme="minorHAnsi" w:hAnsiTheme="minorHAnsi" w:cstheme="minorHAnsi"/>
          <w:sz w:val="20"/>
          <w:szCs w:val="20"/>
        </w:rPr>
      </w:pPr>
    </w:p>
    <w:p w14:paraId="6E2F811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Validation</w:t>
      </w:r>
    </w:p>
    <w:p w14:paraId="2F782F4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select dbo.w_fn_VisitorTypeIDLookup('Subscriber') as VisitorTypeID</w:t>
      </w:r>
    </w:p>
    <w:p w14:paraId="30BA0A5D" w14:textId="77777777" w:rsidR="002C038F" w:rsidRPr="002C038F" w:rsidRDefault="002C038F" w:rsidP="002C038F">
      <w:pPr>
        <w:ind w:firstLine="720"/>
        <w:rPr>
          <w:rFonts w:asciiTheme="minorHAnsi" w:hAnsiTheme="minorHAnsi" w:cstheme="minorHAnsi"/>
          <w:sz w:val="20"/>
          <w:szCs w:val="20"/>
        </w:rPr>
      </w:pPr>
    </w:p>
    <w:p w14:paraId="6C2C504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 ***********************   UDFs Creation - Ends  *********************************************</w:t>
      </w:r>
    </w:p>
    <w:p w14:paraId="7B1079FF" w14:textId="77777777" w:rsidR="002C038F" w:rsidRPr="002C038F" w:rsidRDefault="002C038F" w:rsidP="002C038F">
      <w:pPr>
        <w:ind w:firstLine="720"/>
        <w:rPr>
          <w:rFonts w:asciiTheme="minorHAnsi" w:hAnsiTheme="minorHAnsi" w:cstheme="minorHAnsi"/>
          <w:sz w:val="20"/>
          <w:szCs w:val="20"/>
        </w:rPr>
      </w:pPr>
    </w:p>
    <w:p w14:paraId="4225337B" w14:textId="77777777" w:rsidR="002C038F" w:rsidRPr="002C038F" w:rsidRDefault="002C038F" w:rsidP="002C038F">
      <w:pPr>
        <w:ind w:firstLine="720"/>
        <w:rPr>
          <w:rFonts w:asciiTheme="minorHAnsi" w:hAnsiTheme="minorHAnsi" w:cstheme="minorHAnsi"/>
          <w:sz w:val="20"/>
          <w:szCs w:val="20"/>
        </w:rPr>
      </w:pPr>
    </w:p>
    <w:p w14:paraId="2834DBA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w:t>
      </w:r>
    </w:p>
    <w:p w14:paraId="0EDBC46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Stored Procedures</w:t>
      </w:r>
    </w:p>
    <w:p w14:paraId="200A6D60" w14:textId="77777777" w:rsidR="002C038F" w:rsidRPr="002C038F" w:rsidRDefault="002C038F" w:rsidP="002C038F">
      <w:pPr>
        <w:ind w:firstLine="720"/>
        <w:rPr>
          <w:rFonts w:asciiTheme="minorHAnsi" w:hAnsiTheme="minorHAnsi" w:cstheme="minorHAnsi"/>
          <w:sz w:val="20"/>
          <w:szCs w:val="20"/>
        </w:rPr>
      </w:pPr>
    </w:p>
    <w:p w14:paraId="4B12BA1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Stored Procedures:</w:t>
      </w:r>
    </w:p>
    <w:p w14:paraId="2878EEE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1. dbo.w_sp_AddAuthors</w:t>
      </w:r>
    </w:p>
    <w:p w14:paraId="4270D2E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2. dbo.w_sp_AddAuthorFollowers</w:t>
      </w:r>
    </w:p>
    <w:p w14:paraId="7D57C55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3. dbo.w_sp_AddArticles</w:t>
      </w:r>
    </w:p>
    <w:p w14:paraId="2B3AFAF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4. dbo.w_sp_AddUserActivity</w:t>
      </w:r>
    </w:p>
    <w:p w14:paraId="10B9C31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5. dbo.w_sp_Update_Tier_Level</w:t>
      </w:r>
    </w:p>
    <w:p w14:paraId="417E5DD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6. dbo.w_sp_Update_Author_TierLevel</w:t>
      </w:r>
    </w:p>
    <w:p w14:paraId="27E3C193" w14:textId="77777777" w:rsidR="002C038F" w:rsidRPr="002C038F" w:rsidRDefault="002C038F" w:rsidP="002C038F">
      <w:pPr>
        <w:ind w:firstLine="720"/>
        <w:rPr>
          <w:rFonts w:asciiTheme="minorHAnsi" w:hAnsiTheme="minorHAnsi" w:cstheme="minorHAnsi"/>
          <w:sz w:val="20"/>
          <w:szCs w:val="20"/>
        </w:rPr>
      </w:pPr>
    </w:p>
    <w:p w14:paraId="6785F98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Additional Stored Procedures for BULK Data Entry</w:t>
      </w:r>
    </w:p>
    <w:p w14:paraId="19C24A5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1. dbo.w_sp_AddAuthorFollowers_BULK</w:t>
      </w:r>
    </w:p>
    <w:p w14:paraId="4DAAE27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2. dbo.w_sp_AddArticles_BULK</w:t>
      </w:r>
    </w:p>
    <w:p w14:paraId="2FBDE60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3. dbo.w_sp_AddUserActivitys_BULK</w:t>
      </w:r>
    </w:p>
    <w:p w14:paraId="232ED11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w:t>
      </w:r>
    </w:p>
    <w:p w14:paraId="5617654C" w14:textId="77777777" w:rsidR="002C038F" w:rsidRPr="002C038F" w:rsidRDefault="002C038F" w:rsidP="002C038F">
      <w:pPr>
        <w:ind w:firstLine="720"/>
        <w:rPr>
          <w:rFonts w:asciiTheme="minorHAnsi" w:hAnsiTheme="minorHAnsi" w:cstheme="minorHAnsi"/>
          <w:sz w:val="20"/>
          <w:szCs w:val="20"/>
        </w:rPr>
      </w:pPr>
    </w:p>
    <w:p w14:paraId="5A95F29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  Stored Procedures Creation - Begins ***************************/</w:t>
      </w:r>
    </w:p>
    <w:p w14:paraId="45879C56" w14:textId="77777777" w:rsidR="002C038F" w:rsidRPr="002C038F" w:rsidRDefault="002C038F" w:rsidP="002C038F">
      <w:pPr>
        <w:ind w:firstLine="720"/>
        <w:rPr>
          <w:rFonts w:asciiTheme="minorHAnsi" w:hAnsiTheme="minorHAnsi" w:cstheme="minorHAnsi"/>
          <w:sz w:val="20"/>
          <w:szCs w:val="20"/>
        </w:rPr>
      </w:pPr>
    </w:p>
    <w:p w14:paraId="7E856C26" w14:textId="77777777" w:rsidR="002C038F" w:rsidRPr="002C038F" w:rsidRDefault="002C038F" w:rsidP="002C038F">
      <w:pPr>
        <w:ind w:firstLine="720"/>
        <w:rPr>
          <w:rFonts w:asciiTheme="minorHAnsi" w:hAnsiTheme="minorHAnsi" w:cstheme="minorHAnsi"/>
          <w:sz w:val="20"/>
          <w:szCs w:val="20"/>
        </w:rPr>
      </w:pPr>
    </w:p>
    <w:p w14:paraId="5F92F6F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 1. w_sp_AddAuthors - Creation</w:t>
      </w:r>
    </w:p>
    <w:p w14:paraId="241A84F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This Stored procedure inserts data into  w_Channel_Authors on two modes as simple &amp; bulk</w:t>
      </w:r>
    </w:p>
    <w:p w14:paraId="286B693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Input value: @loadtype,@userName</w:t>
      </w:r>
    </w:p>
    <w:p w14:paraId="3BAF73D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Output : for simple mode, only one entry is made.However, for bulk or one time insert Bulk mode is helpful</w:t>
      </w:r>
    </w:p>
    <w:p w14:paraId="54FCB0D0" w14:textId="77777777" w:rsidR="002C038F" w:rsidRPr="002C038F" w:rsidRDefault="002C038F" w:rsidP="002C038F">
      <w:pPr>
        <w:ind w:firstLine="720"/>
        <w:rPr>
          <w:rFonts w:asciiTheme="minorHAnsi" w:hAnsiTheme="minorHAnsi" w:cstheme="minorHAnsi"/>
          <w:sz w:val="20"/>
          <w:szCs w:val="20"/>
        </w:rPr>
      </w:pPr>
    </w:p>
    <w:p w14:paraId="7D17F8F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IF EXISTS (SELECT * FROM INFORMATION_SCHEMA.ROUTINES WHERE ROUTINE_NAME='w_sp_AddAuthors')</w:t>
      </w:r>
    </w:p>
    <w:p w14:paraId="1BB83BE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05DE20A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ROP PROCEDURE w_sp_AddAuthors</w:t>
      </w:r>
    </w:p>
    <w:p w14:paraId="3597481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07B54E4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5188F546" w14:textId="77777777" w:rsidR="002C038F" w:rsidRPr="002C038F" w:rsidRDefault="002C038F" w:rsidP="002C038F">
      <w:pPr>
        <w:ind w:firstLine="720"/>
        <w:rPr>
          <w:rFonts w:asciiTheme="minorHAnsi" w:hAnsiTheme="minorHAnsi" w:cstheme="minorHAnsi"/>
          <w:sz w:val="20"/>
          <w:szCs w:val="20"/>
        </w:rPr>
      </w:pPr>
    </w:p>
    <w:p w14:paraId="0E36657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CREATE PROCEDURE dbo.w_sp_AddAuthors (@loadtype varchar(20), @userName varchar(20))</w:t>
      </w:r>
    </w:p>
    <w:p w14:paraId="57DF09F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AS</w:t>
      </w:r>
    </w:p>
    <w:p w14:paraId="228E98C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538900A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If (@loadtype ='simple')</w:t>
      </w:r>
    </w:p>
    <w:p w14:paraId="49EA32F9" w14:textId="77777777" w:rsidR="002C038F" w:rsidRPr="002C038F" w:rsidRDefault="002C038F" w:rsidP="002C038F">
      <w:pPr>
        <w:ind w:firstLine="720"/>
        <w:rPr>
          <w:rFonts w:asciiTheme="minorHAnsi" w:hAnsiTheme="minorHAnsi" w:cstheme="minorHAnsi"/>
          <w:sz w:val="20"/>
          <w:szCs w:val="20"/>
        </w:rPr>
      </w:pPr>
    </w:p>
    <w:p w14:paraId="38B2586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BEGIN</w:t>
      </w:r>
    </w:p>
    <w:p w14:paraId="2CF6D22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We have UserName but we need the ID for the Login table</w:t>
      </w:r>
    </w:p>
    <w:p w14:paraId="13E9988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First, decare a variable to hold the ID</w:t>
      </w:r>
    </w:p>
    <w:p w14:paraId="038D7C3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DECLARE @userID int</w:t>
      </w:r>
    </w:p>
    <w:p w14:paraId="65E3FA0A" w14:textId="77777777" w:rsidR="002C038F" w:rsidRPr="002C038F" w:rsidRDefault="002C038F" w:rsidP="002C038F">
      <w:pPr>
        <w:ind w:firstLine="720"/>
        <w:rPr>
          <w:rFonts w:asciiTheme="minorHAnsi" w:hAnsiTheme="minorHAnsi" w:cstheme="minorHAnsi"/>
          <w:sz w:val="20"/>
          <w:szCs w:val="20"/>
        </w:rPr>
      </w:pPr>
    </w:p>
    <w:p w14:paraId="75FC2F3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IF (dbo.w_fn_AuthorIDLookup(@userName)) IS NULL</w:t>
      </w:r>
    </w:p>
    <w:p w14:paraId="66AC4C2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BEGIN</w:t>
      </w:r>
    </w:p>
    <w:p w14:paraId="7AF2B26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Get the UserID for the UserName provided and store it in @userID</w:t>
      </w:r>
    </w:p>
    <w:p w14:paraId="4BB3471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SELECT @userID = (dbo.w_fn_UserIDLookup(@userName))</w:t>
      </w:r>
    </w:p>
    <w:p w14:paraId="37BB8C15" w14:textId="77777777" w:rsidR="002C038F" w:rsidRPr="002C038F" w:rsidRDefault="002C038F" w:rsidP="002C038F">
      <w:pPr>
        <w:ind w:firstLine="720"/>
        <w:rPr>
          <w:rFonts w:asciiTheme="minorHAnsi" w:hAnsiTheme="minorHAnsi" w:cstheme="minorHAnsi"/>
          <w:sz w:val="20"/>
          <w:szCs w:val="20"/>
        </w:rPr>
      </w:pPr>
    </w:p>
    <w:p w14:paraId="30F9E11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Now we can add the row using an INSERT Statement</w:t>
      </w:r>
    </w:p>
    <w:p w14:paraId="7D3CF29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INSERT INTO dbo.w_Channel_Authors (UserID)</w:t>
      </w:r>
    </w:p>
    <w:p w14:paraId="26327BE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VALUES (@userID)</w:t>
      </w:r>
    </w:p>
    <w:p w14:paraId="79C7C42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ND</w:t>
      </w:r>
    </w:p>
    <w:p w14:paraId="7FBCDC56" w14:textId="77777777" w:rsidR="002C038F" w:rsidRPr="002C038F" w:rsidRDefault="002C038F" w:rsidP="002C038F">
      <w:pPr>
        <w:ind w:firstLine="720"/>
        <w:rPr>
          <w:rFonts w:asciiTheme="minorHAnsi" w:hAnsiTheme="minorHAnsi" w:cstheme="minorHAnsi"/>
          <w:sz w:val="20"/>
          <w:szCs w:val="20"/>
        </w:rPr>
      </w:pPr>
    </w:p>
    <w:p w14:paraId="0B5DDD3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Now return the @@identity so the calling code knows where the data ended up</w:t>
      </w:r>
    </w:p>
    <w:p w14:paraId="2AFD025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RETURN @@identity</w:t>
      </w:r>
    </w:p>
    <w:p w14:paraId="4750932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ND</w:t>
      </w:r>
    </w:p>
    <w:p w14:paraId="79296806" w14:textId="77777777" w:rsidR="002C038F" w:rsidRPr="002C038F" w:rsidRDefault="002C038F" w:rsidP="002C038F">
      <w:pPr>
        <w:ind w:firstLine="720"/>
        <w:rPr>
          <w:rFonts w:asciiTheme="minorHAnsi" w:hAnsiTheme="minorHAnsi" w:cstheme="minorHAnsi"/>
          <w:sz w:val="20"/>
          <w:szCs w:val="20"/>
        </w:rPr>
      </w:pPr>
    </w:p>
    <w:p w14:paraId="4488A4D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If (@loadtype ='bulk')</w:t>
      </w:r>
    </w:p>
    <w:p w14:paraId="4929A7B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p>
    <w:p w14:paraId="5E1349B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BEGIN</w:t>
      </w:r>
    </w:p>
    <w:p w14:paraId="24FF69C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IF (select count(UserID) from dbo.w_Channel_Authors) =0</w:t>
      </w:r>
    </w:p>
    <w:p w14:paraId="758942D7" w14:textId="77777777" w:rsidR="002C038F" w:rsidRPr="002C038F" w:rsidRDefault="002C038F" w:rsidP="002C038F">
      <w:pPr>
        <w:ind w:firstLine="720"/>
        <w:rPr>
          <w:rFonts w:asciiTheme="minorHAnsi" w:hAnsiTheme="minorHAnsi" w:cstheme="minorHAnsi"/>
          <w:sz w:val="20"/>
          <w:szCs w:val="20"/>
        </w:rPr>
      </w:pPr>
    </w:p>
    <w:p w14:paraId="2DD62C9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BEGIN</w:t>
      </w:r>
    </w:p>
    <w:p w14:paraId="0C7A5C47" w14:textId="77777777" w:rsidR="002C038F" w:rsidRPr="002C038F" w:rsidRDefault="002C038F" w:rsidP="002C038F">
      <w:pPr>
        <w:ind w:firstLine="720"/>
        <w:rPr>
          <w:rFonts w:asciiTheme="minorHAnsi" w:hAnsiTheme="minorHAnsi" w:cstheme="minorHAnsi"/>
          <w:sz w:val="20"/>
          <w:szCs w:val="20"/>
        </w:rPr>
      </w:pPr>
    </w:p>
    <w:p w14:paraId="4D32D01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INSERT INTO dbo.w_Channel_Authors (UserID)</w:t>
      </w:r>
    </w:p>
    <w:p w14:paraId="316589A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SELECT userID</w:t>
      </w:r>
    </w:p>
    <w:p w14:paraId="1F5D8A5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From dbo.w_Channel_Users </w:t>
      </w:r>
    </w:p>
    <w:p w14:paraId="6291869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Where IsAuthor ='true'</w:t>
      </w:r>
    </w:p>
    <w:p w14:paraId="03E6592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ND</w:t>
      </w:r>
    </w:p>
    <w:p w14:paraId="36F618E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ND</w:t>
      </w:r>
    </w:p>
    <w:p w14:paraId="1A25846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2C54FEE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53C44A3F" w14:textId="77777777" w:rsidR="002C038F" w:rsidRPr="002C038F" w:rsidRDefault="002C038F" w:rsidP="002C038F">
      <w:pPr>
        <w:ind w:firstLine="720"/>
        <w:rPr>
          <w:rFonts w:asciiTheme="minorHAnsi" w:hAnsiTheme="minorHAnsi" w:cstheme="minorHAnsi"/>
          <w:sz w:val="20"/>
          <w:szCs w:val="20"/>
        </w:rPr>
      </w:pPr>
    </w:p>
    <w:p w14:paraId="2C613AA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ulk import into w_Channel_Authors table</w:t>
      </w:r>
    </w:p>
    <w:p w14:paraId="29145530" w14:textId="77777777" w:rsidR="002C038F" w:rsidRPr="002C038F" w:rsidRDefault="002C038F" w:rsidP="002C038F">
      <w:pPr>
        <w:ind w:firstLine="720"/>
        <w:rPr>
          <w:rFonts w:asciiTheme="minorHAnsi" w:hAnsiTheme="minorHAnsi" w:cstheme="minorHAnsi"/>
          <w:sz w:val="20"/>
          <w:szCs w:val="20"/>
        </w:rPr>
      </w:pPr>
    </w:p>
    <w:p w14:paraId="0C14EC9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Authors 'bulk',''    -- for firt time bulk data load into w_Channel_Authors table.</w:t>
      </w:r>
    </w:p>
    <w:p w14:paraId="19C4B0F3" w14:textId="77777777" w:rsidR="002C038F" w:rsidRPr="002C038F" w:rsidRDefault="002C038F" w:rsidP="002C038F">
      <w:pPr>
        <w:ind w:firstLine="720"/>
        <w:rPr>
          <w:rFonts w:asciiTheme="minorHAnsi" w:hAnsiTheme="minorHAnsi" w:cstheme="minorHAnsi"/>
          <w:sz w:val="20"/>
          <w:szCs w:val="20"/>
        </w:rPr>
      </w:pPr>
    </w:p>
    <w:p w14:paraId="29C5232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 2. w_sp_AddAuthorFollowers - Creation</w:t>
      </w:r>
    </w:p>
    <w:p w14:paraId="0AE391C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This Stored procedure inserts data into  w_Author_Followers on two modes as simple &amp; bulk</w:t>
      </w:r>
    </w:p>
    <w:p w14:paraId="575D232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Input value: @loadtype,@userName,@AuthorName</w:t>
      </w:r>
    </w:p>
    <w:p w14:paraId="2B19E25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Output : for simple mode, only one entry is made with default DateSince as getdate()</w:t>
      </w:r>
    </w:p>
    <w:p w14:paraId="1B0DCBC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w:t>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   for custom mode, only one entry is made with default DateSince dynamically driven by w_fn_FindDateSince function</w:t>
      </w:r>
    </w:p>
    <w:p w14:paraId="7B502BEB" w14:textId="77777777" w:rsidR="002C038F" w:rsidRPr="002C038F" w:rsidRDefault="002C038F" w:rsidP="002C038F">
      <w:pPr>
        <w:ind w:firstLine="720"/>
        <w:rPr>
          <w:rFonts w:asciiTheme="minorHAnsi" w:hAnsiTheme="minorHAnsi" w:cstheme="minorHAnsi"/>
          <w:sz w:val="20"/>
          <w:szCs w:val="20"/>
        </w:rPr>
      </w:pPr>
    </w:p>
    <w:p w14:paraId="4DB1DC4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IF EXISTS (SELECT * FROM INFORMATION_SCHEMA.ROUTINES WHERE ROUTINE_NAME='w_sp_AddAuthorFollowers')</w:t>
      </w:r>
    </w:p>
    <w:p w14:paraId="3B5C0D5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5577DCD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ROP PROCEDURE w_sp_AddAuthorFollowers</w:t>
      </w:r>
    </w:p>
    <w:p w14:paraId="72607DC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7AC5E1F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t>GO</w:t>
      </w:r>
    </w:p>
    <w:p w14:paraId="147A435B" w14:textId="77777777" w:rsidR="002C038F" w:rsidRPr="002C038F" w:rsidRDefault="002C038F" w:rsidP="002C038F">
      <w:pPr>
        <w:ind w:firstLine="720"/>
        <w:rPr>
          <w:rFonts w:asciiTheme="minorHAnsi" w:hAnsiTheme="minorHAnsi" w:cstheme="minorHAnsi"/>
          <w:sz w:val="20"/>
          <w:szCs w:val="20"/>
        </w:rPr>
      </w:pPr>
    </w:p>
    <w:p w14:paraId="3176BB5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CREATE PROCEDURE dbo.w_sp_AddAuthorFollowers (@loadtype varchar(20), @UserName varchar(40),@AuthorName varchar(40))</w:t>
      </w:r>
    </w:p>
    <w:p w14:paraId="32FD1AA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AS</w:t>
      </w:r>
    </w:p>
    <w:p w14:paraId="32F40E5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57D64C9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ECLARE @userID int, @AuthorID int,@datesince datetime</w:t>
      </w:r>
    </w:p>
    <w:p w14:paraId="5344E671" w14:textId="77777777" w:rsidR="002C038F" w:rsidRPr="002C038F" w:rsidRDefault="002C038F" w:rsidP="002C038F">
      <w:pPr>
        <w:ind w:firstLine="720"/>
        <w:rPr>
          <w:rFonts w:asciiTheme="minorHAnsi" w:hAnsiTheme="minorHAnsi" w:cstheme="minorHAnsi"/>
          <w:sz w:val="20"/>
          <w:szCs w:val="20"/>
        </w:rPr>
      </w:pPr>
    </w:p>
    <w:p w14:paraId="15494FA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If (@loadtype ='Simple')</w:t>
      </w:r>
    </w:p>
    <w:p w14:paraId="3880670C" w14:textId="77777777" w:rsidR="002C038F" w:rsidRPr="002C038F" w:rsidRDefault="002C038F" w:rsidP="002C038F">
      <w:pPr>
        <w:ind w:firstLine="720"/>
        <w:rPr>
          <w:rFonts w:asciiTheme="minorHAnsi" w:hAnsiTheme="minorHAnsi" w:cstheme="minorHAnsi"/>
          <w:sz w:val="20"/>
          <w:szCs w:val="20"/>
        </w:rPr>
      </w:pPr>
    </w:p>
    <w:p w14:paraId="30FDFA7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BEGIN</w:t>
      </w:r>
    </w:p>
    <w:p w14:paraId="1A7FAA6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We have UserName but we need the ID for the Login table</w:t>
      </w:r>
    </w:p>
    <w:p w14:paraId="2EB8600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First, decare a variable to hold the ID</w:t>
      </w:r>
    </w:p>
    <w:p w14:paraId="72497C2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p>
    <w:p w14:paraId="082CF588" w14:textId="77777777" w:rsidR="002C038F" w:rsidRPr="002C038F" w:rsidRDefault="002C038F" w:rsidP="002C038F">
      <w:pPr>
        <w:ind w:firstLine="720"/>
        <w:rPr>
          <w:rFonts w:asciiTheme="minorHAnsi" w:hAnsiTheme="minorHAnsi" w:cstheme="minorHAnsi"/>
          <w:sz w:val="20"/>
          <w:szCs w:val="20"/>
        </w:rPr>
      </w:pPr>
    </w:p>
    <w:p w14:paraId="3FD4249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IF (dbo.w_fn_DoesSubscriberExist(@UserName,@AuthorName)) IS NULL</w:t>
      </w:r>
    </w:p>
    <w:p w14:paraId="488BB76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BEGIN</w:t>
      </w:r>
    </w:p>
    <w:p w14:paraId="3308A7E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Get the UserID for the UserName provided and store it in @userID</w:t>
      </w:r>
    </w:p>
    <w:p w14:paraId="6E1DA0C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Select @userID = dbo.w_fn_UserIDLookup(@UserName) </w:t>
      </w:r>
    </w:p>
    <w:p w14:paraId="01ACFE8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Select @AuthorID = dbo.w_fn_AuthorIDLookup(@AuthorName) </w:t>
      </w:r>
    </w:p>
    <w:p w14:paraId="64AD68F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Now we can add the row using an INSERT Statement</w:t>
      </w:r>
    </w:p>
    <w:p w14:paraId="6BA0C97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INSERT INTO dbo.w_Author_Followers (UserID,AuthorID)</w:t>
      </w:r>
    </w:p>
    <w:p w14:paraId="125D9CC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VALUES (@userID,@AuthorID)</w:t>
      </w:r>
    </w:p>
    <w:p w14:paraId="2C53F06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ND</w:t>
      </w:r>
    </w:p>
    <w:p w14:paraId="2B3B9503" w14:textId="77777777" w:rsidR="002C038F" w:rsidRPr="002C038F" w:rsidRDefault="002C038F" w:rsidP="002C038F">
      <w:pPr>
        <w:ind w:firstLine="720"/>
        <w:rPr>
          <w:rFonts w:asciiTheme="minorHAnsi" w:hAnsiTheme="minorHAnsi" w:cstheme="minorHAnsi"/>
          <w:sz w:val="20"/>
          <w:szCs w:val="20"/>
        </w:rPr>
      </w:pPr>
    </w:p>
    <w:p w14:paraId="27D060E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ND</w:t>
      </w:r>
    </w:p>
    <w:p w14:paraId="0021EBA4" w14:textId="77777777" w:rsidR="002C038F" w:rsidRPr="002C038F" w:rsidRDefault="002C038F" w:rsidP="002C038F">
      <w:pPr>
        <w:ind w:firstLine="720"/>
        <w:rPr>
          <w:rFonts w:asciiTheme="minorHAnsi" w:hAnsiTheme="minorHAnsi" w:cstheme="minorHAnsi"/>
          <w:sz w:val="20"/>
          <w:szCs w:val="20"/>
        </w:rPr>
      </w:pPr>
    </w:p>
    <w:p w14:paraId="305999C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If (@loadtype ='custom')</w:t>
      </w:r>
    </w:p>
    <w:p w14:paraId="786CCDF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p>
    <w:p w14:paraId="01267C3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BEGIN</w:t>
      </w:r>
    </w:p>
    <w:p w14:paraId="3C76EFD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p>
    <w:p w14:paraId="39DCD47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IF (dbo.w_fn_DoesSubscriberExist(@UserName,@AuthorName)) IS NULL</w:t>
      </w:r>
    </w:p>
    <w:p w14:paraId="67D0B79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BEGIN</w:t>
      </w:r>
    </w:p>
    <w:p w14:paraId="4D20298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Get the UserID for the UserName provided and store it in @userID</w:t>
      </w:r>
    </w:p>
    <w:p w14:paraId="65E6A5D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Select @userID = dbo.w_fn_UserIDLookup(@UserName) </w:t>
      </w:r>
    </w:p>
    <w:p w14:paraId="5C751BF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Select @AuthorID = dbo.w_fn_AuthorIDLookup(@AuthorName)</w:t>
      </w:r>
    </w:p>
    <w:p w14:paraId="13BEE46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select @datesince = dbo.w_fn_FindDateSince(@UserName,@AuthorName)</w:t>
      </w:r>
    </w:p>
    <w:p w14:paraId="1D4CAE5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Now we can add the row using an INSERT Statement</w:t>
      </w:r>
    </w:p>
    <w:p w14:paraId="21C9FE0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INSERT INTO dbo.w_Author_Followers (UserID,AuthorID,DateSince)</w:t>
      </w:r>
    </w:p>
    <w:p w14:paraId="5D24118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VALUES (@userID,@AuthorID,@datesince)</w:t>
      </w:r>
    </w:p>
    <w:p w14:paraId="4BC0B1C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ND</w:t>
      </w:r>
    </w:p>
    <w:p w14:paraId="3A71A57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ND</w:t>
      </w:r>
    </w:p>
    <w:p w14:paraId="34E5B59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6B739F1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4DAB3BA0" w14:textId="77777777" w:rsidR="002C038F" w:rsidRPr="002C038F" w:rsidRDefault="002C038F" w:rsidP="002C038F">
      <w:pPr>
        <w:ind w:firstLine="720"/>
        <w:rPr>
          <w:rFonts w:asciiTheme="minorHAnsi" w:hAnsiTheme="minorHAnsi" w:cstheme="minorHAnsi"/>
          <w:sz w:val="20"/>
          <w:szCs w:val="20"/>
        </w:rPr>
      </w:pPr>
    </w:p>
    <w:p w14:paraId="3D1B562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Insert into w_sp_AddAuthorFollowers</w:t>
      </w:r>
    </w:p>
    <w:p w14:paraId="5CC4AE4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AuthorFollowers 'custom','Stan.Lee','Clark.Gregg'</w:t>
      </w:r>
    </w:p>
    <w:p w14:paraId="005F5FD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AuthorFollowers 'simple','Stan.Lee','Kit.Harington'</w:t>
      </w:r>
    </w:p>
    <w:p w14:paraId="65EBB65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p>
    <w:p w14:paraId="1EBEB9D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select * from dbo.w_Author_Followers</w:t>
      </w:r>
    </w:p>
    <w:p w14:paraId="15EB4E1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p>
    <w:p w14:paraId="7F20511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 3. w_sp_AddAuthorFollowers_BULK - Creation</w:t>
      </w:r>
    </w:p>
    <w:p w14:paraId="15D33BF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This Stored procedure executes w_sp_AddAuthorFollowers procedure on custom mode to perform Bulk Inserts into w_Author_Followers table</w:t>
      </w:r>
    </w:p>
    <w:p w14:paraId="63B13CF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Input Values were based on raw data prepared for better data analysis.</w:t>
      </w:r>
    </w:p>
    <w:p w14:paraId="217BAFD6" w14:textId="77777777" w:rsidR="002C038F" w:rsidRPr="002C038F" w:rsidRDefault="002C038F" w:rsidP="002C038F">
      <w:pPr>
        <w:ind w:firstLine="720"/>
        <w:rPr>
          <w:rFonts w:asciiTheme="minorHAnsi" w:hAnsiTheme="minorHAnsi" w:cstheme="minorHAnsi"/>
          <w:sz w:val="20"/>
          <w:szCs w:val="20"/>
        </w:rPr>
      </w:pPr>
    </w:p>
    <w:p w14:paraId="211566C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IF EXISTS (SELECT * FROM INFORMATION_SCHEMA.ROUTINES WHERE ROUTINE_NAME='w_sp_AddAuthorFollowers_BULK')</w:t>
      </w:r>
    </w:p>
    <w:p w14:paraId="4D13D4E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0CDC67A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ROP PROCEDURE w_sp_AddAuthorFollowers_BULK</w:t>
      </w:r>
    </w:p>
    <w:p w14:paraId="7E807C0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2223120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367674C6" w14:textId="77777777" w:rsidR="002C038F" w:rsidRPr="002C038F" w:rsidRDefault="002C038F" w:rsidP="002C038F">
      <w:pPr>
        <w:ind w:firstLine="720"/>
        <w:rPr>
          <w:rFonts w:asciiTheme="minorHAnsi" w:hAnsiTheme="minorHAnsi" w:cstheme="minorHAnsi"/>
          <w:sz w:val="20"/>
          <w:szCs w:val="20"/>
        </w:rPr>
      </w:pPr>
    </w:p>
    <w:p w14:paraId="796AA38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xml:space="preserve">Create Procedure [dbo].[w_sp_AddAuthorFollowers_BULK] </w:t>
      </w:r>
    </w:p>
    <w:p w14:paraId="0B1126F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AS</w:t>
      </w:r>
    </w:p>
    <w:p w14:paraId="2C10F4B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2188537E" w14:textId="77777777" w:rsidR="002C038F" w:rsidRPr="002C038F" w:rsidRDefault="002C038F" w:rsidP="002C038F">
      <w:pPr>
        <w:ind w:firstLine="720"/>
        <w:rPr>
          <w:rFonts w:asciiTheme="minorHAnsi" w:hAnsiTheme="minorHAnsi" w:cstheme="minorHAnsi"/>
          <w:sz w:val="20"/>
          <w:szCs w:val="20"/>
        </w:rPr>
      </w:pPr>
    </w:p>
    <w:p w14:paraId="05F7C1C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Amitesh.Kumar','Clark.Gregg'</w:t>
      </w:r>
    </w:p>
    <w:p w14:paraId="0CD26B5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Anjali.Baranwal','Jerome.Flynn'</w:t>
      </w:r>
    </w:p>
    <w:p w14:paraId="7F6D370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Anshuman.Mishra','Lena.Headley'</w:t>
      </w:r>
    </w:p>
    <w:p w14:paraId="1BE517D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carlett.Johnson','John.Bradley'</w:t>
      </w:r>
    </w:p>
    <w:p w14:paraId="3ED1006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Deepthi.Kumar','Gwen.Christie'</w:t>
      </w:r>
    </w:p>
    <w:p w14:paraId="7309531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Dhanasekara.Pandian','Jerome.Flynn'</w:t>
      </w:r>
    </w:p>
    <w:p w14:paraId="47C4C9B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Fathima.Zahera','Clark.Gregg'</w:t>
      </w:r>
    </w:p>
    <w:p w14:paraId="637AFB7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Jai.Ganesh','Kit.Harington'</w:t>
      </w:r>
    </w:p>
    <w:p w14:paraId="000D245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Joseph.Gonsalves','Lena.Headley'</w:t>
      </w:r>
    </w:p>
    <w:p w14:paraId="13374AD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Kamalakkannan.Kandswamy','Clark.Gregg'</w:t>
      </w:r>
    </w:p>
    <w:p w14:paraId="4B3DCC0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Karthik.Ramani','Rory.Meccan'</w:t>
      </w:r>
    </w:p>
    <w:p w14:paraId="1CCA08F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Kishore.Kumar','Jerome.Flynn'</w:t>
      </w:r>
    </w:p>
    <w:p w14:paraId="0DC62E1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Krishna.Swamy','Nathalie.Emmanuel'</w:t>
      </w:r>
    </w:p>
    <w:p w14:paraId="06E2093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Kumar.Anupam','John.Bradley'</w:t>
      </w:r>
    </w:p>
    <w:p w14:paraId="2888179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Madhuri.Dixit','Chris.Evans'</w:t>
      </w:r>
    </w:p>
    <w:p w14:paraId="07FDAD7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Manish.Patel','Lena.Headley'</w:t>
      </w:r>
    </w:p>
    <w:p w14:paraId="29F444C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Manodip.Acharya','Gwen.Christie'</w:t>
      </w:r>
    </w:p>
    <w:p w14:paraId="1AFFA05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Manu.Jayaraj','Clark.Gregg'</w:t>
      </w:r>
    </w:p>
    <w:p w14:paraId="5BB73B3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Mathew.Varghese','Clark.Gregg'</w:t>
      </w:r>
    </w:p>
    <w:p w14:paraId="1F669DD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Mitul.Kumar','Clark.Gregg'</w:t>
      </w:r>
    </w:p>
    <w:p w14:paraId="3EC32A0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Chloe.Bennet','Clark.Gregg'</w:t>
      </w:r>
    </w:p>
    <w:p w14:paraId="603073A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Ming.Wen','Clark.Gregg'</w:t>
      </w:r>
    </w:p>
    <w:p w14:paraId="3DD2E74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Elizabeth.Hegde','Clark.Gregg'</w:t>
      </w:r>
    </w:p>
    <w:p w14:paraId="5F004FE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Henry.Simmons','Clark.Gregg'</w:t>
      </w:r>
    </w:p>
    <w:p w14:paraId="2A07714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Jeff.Ward','Clark.Gregg'</w:t>
      </w:r>
    </w:p>
    <w:p w14:paraId="7A92328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tan.Lee','Clark.Gregg'</w:t>
      </w:r>
    </w:p>
    <w:p w14:paraId="55A9F8B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Nick.Blood','Clark.Gregg'</w:t>
      </w:r>
    </w:p>
    <w:p w14:paraId="74B6F51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Luke.Mitchell','John.Bradley'</w:t>
      </w:r>
    </w:p>
    <w:p w14:paraId="29E6770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Nirmala.Ramani','Clark.Gregg'</w:t>
      </w:r>
    </w:p>
    <w:p w14:paraId="097166E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Nishit.Rai','Clark.Gregg'</w:t>
      </w:r>
    </w:p>
    <w:p w14:paraId="5E86064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admini.Rangam','Clark.Gregg'</w:t>
      </w:r>
    </w:p>
    <w:p w14:paraId="56AAF75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aritosh.Kumar','Clark.Gregg'</w:t>
      </w:r>
    </w:p>
    <w:p w14:paraId="77E02EA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armar.Singh','Clark.Gregg'</w:t>
      </w:r>
    </w:p>
    <w:p w14:paraId="6E6BB42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atraksha.Sarkar','Clark.Gregg'</w:t>
      </w:r>
    </w:p>
    <w:p w14:paraId="34EA5DF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avithra.Prem','Clark.Gregg'</w:t>
      </w:r>
    </w:p>
    <w:p w14:paraId="1E245A1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avithraManjunath.Manjunath','Emilia.Clarke'</w:t>
      </w:r>
    </w:p>
    <w:p w14:paraId="73A14AD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iyush.Goyal','Jerome.Flynn'</w:t>
      </w:r>
    </w:p>
    <w:p w14:paraId="0DC1318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iyush.Kantilal','Peter.Dinklage'</w:t>
      </w:r>
    </w:p>
    <w:p w14:paraId="4796325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onnammal.Ramachandran','Emilia.Clarke'</w:t>
      </w:r>
    </w:p>
    <w:p w14:paraId="6816A1E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rabath.Kantilal','Kit.Harington'</w:t>
      </w:r>
    </w:p>
    <w:p w14:paraId="474CFFE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radeep.Diwanji','Lena.Headley'</w:t>
      </w:r>
    </w:p>
    <w:p w14:paraId="7001AEC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radeepKumar.Kumar','Peter.Dinklage'</w:t>
      </w:r>
    </w:p>
    <w:p w14:paraId="0B9B308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ragya.Jha','John.Bradley'</w:t>
      </w:r>
    </w:p>
    <w:p w14:paraId="5BA0BCD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Rajshekhar.Aurade','Kit.Harington'</w:t>
      </w:r>
    </w:p>
    <w:p w14:paraId="4078BD1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Rohith.Kumar','Jerome.Flynn'</w:t>
      </w:r>
    </w:p>
    <w:p w14:paraId="72FA543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andeep.Ramesh','Emilia.Clarke'</w:t>
      </w:r>
    </w:p>
    <w:p w14:paraId="087EE6A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harat.Patel','Chris.Evans'</w:t>
      </w:r>
    </w:p>
    <w:p w14:paraId="07627E2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hriman.Mishra','Clark.Gregg'</w:t>
      </w:r>
    </w:p>
    <w:p w14:paraId="688DE1C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iddhartha.Moghe','Clark.Gregg'</w:t>
      </w:r>
    </w:p>
    <w:p w14:paraId="261B59B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obhan.Mahapatra','Clark.Gregg'</w:t>
      </w:r>
    </w:p>
    <w:p w14:paraId="024CE9A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ovan.Pratihar','Clark.Gregg'</w:t>
      </w:r>
    </w:p>
    <w:p w14:paraId="5BACFD1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reejith.Kumar','Sophie.Turner'</w:t>
      </w:r>
    </w:p>
    <w:p w14:paraId="16764F8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REENIVASALU.Rao','Peter.Dinklage'</w:t>
      </w:r>
    </w:p>
    <w:p w14:paraId="53D49A7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rikanth.Mallya','Emilia.Clarke'</w:t>
      </w:r>
    </w:p>
    <w:p w14:paraId="1E35E30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RIKANTHA.Reddy','John.Bradley'</w:t>
      </w:r>
    </w:p>
    <w:p w14:paraId="1454492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bramanya.Rao','Kit.Harington'</w:t>
      </w:r>
    </w:p>
    <w:p w14:paraId="0088534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bramonian.Swamy','Jerome.Flynn'</w:t>
      </w:r>
    </w:p>
    <w:p w14:paraId="08EFEEB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deep.Kumar','Chris.Evans'</w:t>
      </w:r>
    </w:p>
    <w:p w14:paraId="77A68C9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dhir.Prabhu','John.Bradley'</w:t>
      </w:r>
    </w:p>
    <w:p w14:paraId="4B6D8B7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geesh.Chandran','Gwen.Christie'</w:t>
      </w:r>
    </w:p>
    <w:p w14:paraId="448B177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has.Kini','Sophie.Turner'</w:t>
      </w:r>
    </w:p>
    <w:p w14:paraId="2710DB0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keshini.Kumari','Peter.Dinklage'</w:t>
      </w:r>
    </w:p>
    <w:p w14:paraId="4CB01D8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ma.Meda','Emilia.Clarke'</w:t>
      </w:r>
    </w:p>
    <w:p w14:paraId="1B69601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manth.Rao','Jerome.Flynn'</w:t>
      </w:r>
    </w:p>
    <w:p w14:paraId="3497437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nand.Sahu','Kit.Harington'</w:t>
      </w:r>
    </w:p>
    <w:p w14:paraId="2A041D8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nil.Narayan','Lena.Headley'</w:t>
      </w:r>
    </w:p>
    <w:p w14:paraId="7AED69B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nil.Sharma','Kit.Harington'</w:t>
      </w:r>
    </w:p>
    <w:p w14:paraId="00FE12C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priya.Prasad','Jerome.Flynn'</w:t>
      </w:r>
    </w:p>
    <w:p w14:paraId="2E23799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resh.Kumar','Emilia.Clarke'</w:t>
      </w:r>
    </w:p>
    <w:p w14:paraId="21FB93A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shma.Numula','Lena.Headley'</w:t>
      </w:r>
    </w:p>
    <w:p w14:paraId="4B5B78A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Tejendra.Gupta','Jerome.Flynn'</w:t>
      </w:r>
    </w:p>
    <w:p w14:paraId="0F310CE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Thulasidhar.Reddy','Chris.Evans'</w:t>
      </w:r>
    </w:p>
    <w:p w14:paraId="67C8D4B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TUSHAR.Tamboli','Peter.Dinklage'</w:t>
      </w:r>
    </w:p>
    <w:p w14:paraId="1E95E97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Udayasree.Narayan','Sophie.Turner'</w:t>
      </w:r>
    </w:p>
    <w:p w14:paraId="782A6AC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Usha.Sharma','Clark.Gregg'</w:t>
      </w:r>
    </w:p>
    <w:p w14:paraId="0E4F010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aibhav.Kumar','Clark.Gregg'</w:t>
      </w:r>
    </w:p>
    <w:p w14:paraId="07E72DF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aibhav.Saxena','Clark.Gregg'</w:t>
      </w:r>
    </w:p>
    <w:p w14:paraId="4ADABD4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asant.Ghooli','Clark.Gregg'</w:t>
      </w:r>
    </w:p>
    <w:p w14:paraId="449B821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eena.Mehta','Clark.Gregg'</w:t>
      </w:r>
    </w:p>
    <w:p w14:paraId="1CDA828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ijay.Kumar','Clark.Gregg'</w:t>
      </w:r>
    </w:p>
    <w:p w14:paraId="05CE242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ijaya.Kumar','Clark.Gregg'</w:t>
      </w:r>
    </w:p>
    <w:p w14:paraId="504E8F7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ijaykumar.Peddibhotla','Clark.Gregg'</w:t>
      </w:r>
    </w:p>
    <w:p w14:paraId="70E390A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ijaykumar.Sadhana','Clark.Gregg'</w:t>
      </w:r>
    </w:p>
    <w:p w14:paraId="6530C26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inayak.Kumashi','Clark.Gregg'</w:t>
      </w:r>
    </w:p>
    <w:p w14:paraId="1AA01B0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inayaka.Venkat','Clark.Gregg'</w:t>
      </w:r>
    </w:p>
    <w:p w14:paraId="0B39BB4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ishal.Tyagi','Clark.Gregg'</w:t>
      </w:r>
    </w:p>
    <w:p w14:paraId="40D3580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ishnu.Reddy','Sophie.Turner'</w:t>
      </w:r>
    </w:p>
    <w:p w14:paraId="06E5FE2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ishwas.Kumar','Jerome.Flynn'</w:t>
      </w:r>
    </w:p>
    <w:p w14:paraId="4055168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achin.Yadav','Lena.Headley'</w:t>
      </w:r>
    </w:p>
    <w:p w14:paraId="1B4E47DC" w14:textId="77777777" w:rsidR="002C038F" w:rsidRPr="002C038F" w:rsidRDefault="002C038F" w:rsidP="002C038F">
      <w:pPr>
        <w:ind w:firstLine="720"/>
        <w:rPr>
          <w:rFonts w:asciiTheme="minorHAnsi" w:hAnsiTheme="minorHAnsi" w:cstheme="minorHAnsi"/>
          <w:sz w:val="20"/>
          <w:szCs w:val="20"/>
        </w:rPr>
      </w:pPr>
    </w:p>
    <w:p w14:paraId="25277E5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Block 2  -------</w:t>
      </w:r>
    </w:p>
    <w:p w14:paraId="7726AB0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Amitesh.Kumar','Nikolaj.Costa'</w:t>
      </w:r>
    </w:p>
    <w:p w14:paraId="217BA95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Anjali.Baranwal','Rory.Meccan'</w:t>
      </w:r>
    </w:p>
    <w:p w14:paraId="201D712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Anshuman.Mishra','Nikolaj.Costa'</w:t>
      </w:r>
    </w:p>
    <w:p w14:paraId="248B0EF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carlett.Johnson','Conleth.Hill'</w:t>
      </w:r>
    </w:p>
    <w:p w14:paraId="05C9976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Deepthi.Kumar','Chris.Evans'</w:t>
      </w:r>
    </w:p>
    <w:p w14:paraId="21C258C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Dhanasekara.Pandian','Rory.Meccan'</w:t>
      </w:r>
    </w:p>
    <w:p w14:paraId="37D4CEF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Fathima.Zahera','Tom.Hill'</w:t>
      </w:r>
    </w:p>
    <w:p w14:paraId="7A15B40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Jai.Ganesh','Chris.Evans'</w:t>
      </w:r>
    </w:p>
    <w:p w14:paraId="2DA91F0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Joseph.Gonsalves','Emilia.Clarke'</w:t>
      </w:r>
    </w:p>
    <w:p w14:paraId="4C18345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Kamalakkannan.Kandswamy','Nikolaj.Costa'</w:t>
      </w:r>
    </w:p>
    <w:p w14:paraId="579C136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Karthik.Ramani','Chris.Evans'</w:t>
      </w:r>
    </w:p>
    <w:p w14:paraId="19A0C8D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Kishore.Kumar','Rory.Meccan'</w:t>
      </w:r>
    </w:p>
    <w:p w14:paraId="4846581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Krishna.Swamy','Nikolaj.Costa'</w:t>
      </w:r>
    </w:p>
    <w:p w14:paraId="4DAF599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Kumar.Anupam','Conleth.Hill'</w:t>
      </w:r>
    </w:p>
    <w:p w14:paraId="5B0C651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Madhuri.Dixit','Rory.Meccan'</w:t>
      </w:r>
    </w:p>
    <w:p w14:paraId="058E495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Manish.Patel','Nikolaj.Costa'</w:t>
      </w:r>
    </w:p>
    <w:p w14:paraId="3EA16F3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Manodip.Acharya','Nikolaj.Costa'</w:t>
      </w:r>
    </w:p>
    <w:p w14:paraId="5234898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Manu.Jayaraj','Nikolaj.Costa'</w:t>
      </w:r>
    </w:p>
    <w:p w14:paraId="448D56F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Mathew.Varghese','Nikolaj.Costa'</w:t>
      </w:r>
    </w:p>
    <w:p w14:paraId="7D4D0CE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Mitul.Kumar','Nikolaj.Costa'</w:t>
      </w:r>
    </w:p>
    <w:p w14:paraId="0FF5D4D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Chloe.Bennet','Chris.Evans'</w:t>
      </w:r>
    </w:p>
    <w:p w14:paraId="64F2EF9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Ming.Wen','Nikolaj.Costa'</w:t>
      </w:r>
    </w:p>
    <w:p w14:paraId="56DDF8C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Elizabeth.Hegde','Tom.Hill'</w:t>
      </w:r>
    </w:p>
    <w:p w14:paraId="1C9EA9D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Henry.Simmons','Gwen.Christie'</w:t>
      </w:r>
    </w:p>
    <w:p w14:paraId="0DE7518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Jeff.Ward','Nikolaj.Costa'</w:t>
      </w:r>
    </w:p>
    <w:p w14:paraId="7E2EDA5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tan.Lee','Kit.Harington'</w:t>
      </w:r>
    </w:p>
    <w:p w14:paraId="667B2DF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Nick.Blood','Nikolaj.Costa'</w:t>
      </w:r>
    </w:p>
    <w:p w14:paraId="1E9E7DF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Luke.Mitchell','Conleth.Hill'</w:t>
      </w:r>
    </w:p>
    <w:p w14:paraId="41528F5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Nirmala.Ramani','Jeremy.Renner'</w:t>
      </w:r>
    </w:p>
    <w:p w14:paraId="1752FCE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Nishit.Rai','Nikolaj.Costa'</w:t>
      </w:r>
    </w:p>
    <w:p w14:paraId="65BD68D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admini.Rangam','Nikolaj.Costa'</w:t>
      </w:r>
    </w:p>
    <w:p w14:paraId="2E6BACB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aritosh.Kumar','Tom.Hill'</w:t>
      </w:r>
    </w:p>
    <w:p w14:paraId="73CCB8B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armar.Singh','Nikolaj.Costa'</w:t>
      </w:r>
    </w:p>
    <w:p w14:paraId="0FD67FE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atraksha.Sarkar','Nikolaj.Costa'</w:t>
      </w:r>
    </w:p>
    <w:p w14:paraId="32F652E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avithra.Prem','Tom.Hill'</w:t>
      </w:r>
    </w:p>
    <w:p w14:paraId="2ED8584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avithraManjunath.Manjunath','Jeremy.Renner'</w:t>
      </w:r>
    </w:p>
    <w:p w14:paraId="3CBF007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iyush.Goyal','Rory.Meccan'</w:t>
      </w:r>
    </w:p>
    <w:p w14:paraId="0680E3C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iyush.Kantilal','Nikolaj.Costa'</w:t>
      </w:r>
    </w:p>
    <w:p w14:paraId="19AF961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onnammal.Ramachandran','Nikolaj.Costa'</w:t>
      </w:r>
    </w:p>
    <w:p w14:paraId="001D1AA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rabath.Kantilal','Nikolaj.Costa'</w:t>
      </w:r>
    </w:p>
    <w:p w14:paraId="7793C0D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radeep.Diwanji','Nikolaj.Costa'</w:t>
      </w:r>
    </w:p>
    <w:p w14:paraId="7A5A124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radeepKumar.Kumar','Brett.Dalton'</w:t>
      </w:r>
    </w:p>
    <w:p w14:paraId="6C7D41E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ragya.Jha','Conleth.Hill'</w:t>
      </w:r>
    </w:p>
    <w:p w14:paraId="1C55453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Rajshekhar.Aurade','Jeremy.Renner'</w:t>
      </w:r>
    </w:p>
    <w:p w14:paraId="0E4CCE7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Rohith.Kumar','Rory.Meccan'</w:t>
      </w:r>
    </w:p>
    <w:p w14:paraId="33992DE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andeep.Ramesh','Kit.Harington'</w:t>
      </w:r>
    </w:p>
    <w:p w14:paraId="1683CB9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harat.Patel','Brett.Dalton'</w:t>
      </w:r>
    </w:p>
    <w:p w14:paraId="5927432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hriman.Mishra','Tom.Hill'</w:t>
      </w:r>
    </w:p>
    <w:p w14:paraId="5248892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iddhartha.Moghe','Nikolaj.Costa'</w:t>
      </w:r>
    </w:p>
    <w:p w14:paraId="43C1C64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obhan.Mahapatra','Nathalie.Emmanuel'</w:t>
      </w:r>
    </w:p>
    <w:p w14:paraId="7BDF6A7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ovan.Pratihar','Nikolaj.Costa'</w:t>
      </w:r>
    </w:p>
    <w:p w14:paraId="4504B35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reejith.Kumar','Nikolaj.Costa'</w:t>
      </w:r>
    </w:p>
    <w:p w14:paraId="6062107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REENIVASALU.Rao','Nikolaj.Costa'</w:t>
      </w:r>
    </w:p>
    <w:p w14:paraId="2D1E6D9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rikanth.Mallya','Jeremy.Renner'</w:t>
      </w:r>
    </w:p>
    <w:p w14:paraId="035FE55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RIKANTHA.Reddy','Conleth.Hill'</w:t>
      </w:r>
    </w:p>
    <w:p w14:paraId="10EE3B7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bramanya.Rao','Maisie.Williams'</w:t>
      </w:r>
    </w:p>
    <w:p w14:paraId="1E6CC7B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bramonian.Swamy','Rory.Meccan'</w:t>
      </w:r>
    </w:p>
    <w:p w14:paraId="4E36456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deep.Kumar','Brett.Dalton'</w:t>
      </w:r>
    </w:p>
    <w:p w14:paraId="1311EB7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dhir.Prabhu','Conleth.Hill'</w:t>
      </w:r>
    </w:p>
    <w:p w14:paraId="31832D0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geesh.Chandran','Jeremy.Renner'</w:t>
      </w:r>
    </w:p>
    <w:p w14:paraId="1062C4C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has.Kini','Kit.Harington'</w:t>
      </w:r>
    </w:p>
    <w:p w14:paraId="3824B7D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keshini.Kumari','Aidan.Gillan'</w:t>
      </w:r>
    </w:p>
    <w:p w14:paraId="73ADF5B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ma.Meda','Mark.Ruffalo'</w:t>
      </w:r>
    </w:p>
    <w:p w14:paraId="73B77CC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manth.Rao','Rory.Meccan'</w:t>
      </w:r>
    </w:p>
    <w:p w14:paraId="613B240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nand.Sahu','Maisie.Williams'</w:t>
      </w:r>
    </w:p>
    <w:p w14:paraId="34E207D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nil.Narayan','Aidan.Gillan'</w:t>
      </w:r>
    </w:p>
    <w:p w14:paraId="5E54BBF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nil.Sharma','Jeremy.Renner'</w:t>
      </w:r>
    </w:p>
    <w:p w14:paraId="73BCF22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priya.Prasad','Rory.Meccan'</w:t>
      </w:r>
    </w:p>
    <w:p w14:paraId="32A2140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resh.Kumar','Jeremy.Renner'</w:t>
      </w:r>
    </w:p>
    <w:p w14:paraId="0EE6952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shma.Numula','Mark.Ruffalo'</w:t>
      </w:r>
    </w:p>
    <w:p w14:paraId="3EF3C4E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Tejendra.Gupta','Rory.Meccan'</w:t>
      </w:r>
    </w:p>
    <w:p w14:paraId="28D5379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Thulasidhar.Reddy','Kit.Harington'</w:t>
      </w:r>
    </w:p>
    <w:p w14:paraId="16C38B9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TUSHAR.Tamboli','Jeremy.Renner'</w:t>
      </w:r>
    </w:p>
    <w:p w14:paraId="66CF7FA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Udayasree.Narayan','Chris.Evans'</w:t>
      </w:r>
    </w:p>
    <w:p w14:paraId="41618C1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Usha.Sharma','Nikolaj.Costa'</w:t>
      </w:r>
    </w:p>
    <w:p w14:paraId="5648982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aibhav.Kumar','Tom.Hill'</w:t>
      </w:r>
    </w:p>
    <w:p w14:paraId="3A0156A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aibhav.Saxena','Nikolaj.Costa'</w:t>
      </w:r>
    </w:p>
    <w:p w14:paraId="6064FEC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asant.Ghooli','Kit.Harington'</w:t>
      </w:r>
    </w:p>
    <w:p w14:paraId="1D8F238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eena.Mehta','Nikolaj.Costa'</w:t>
      </w:r>
    </w:p>
    <w:p w14:paraId="17521EC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ijay.Kumar','Tom.Hill'</w:t>
      </w:r>
    </w:p>
    <w:p w14:paraId="4474598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ijaya.Kumar','Emilia.Clarke'</w:t>
      </w:r>
    </w:p>
    <w:p w14:paraId="3E9AFBE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ijaykumar.Peddibhotla','Nikolaj.Costa'</w:t>
      </w:r>
    </w:p>
    <w:p w14:paraId="5ABE129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ijaykumar.Sadhana','Nikolaj.Costa'</w:t>
      </w:r>
    </w:p>
    <w:p w14:paraId="48DD51D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inayak.Kumashi','Chris.Evans'</w:t>
      </w:r>
    </w:p>
    <w:p w14:paraId="6D98F35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inayaka.Venkat','Nikolaj.Costa'</w:t>
      </w:r>
    </w:p>
    <w:p w14:paraId="1FBCAC8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ishal.Tyagi','Nikolaj.Costa'</w:t>
      </w:r>
    </w:p>
    <w:p w14:paraId="243348A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ishnu.Reddy','Kit.Harington'</w:t>
      </w:r>
    </w:p>
    <w:p w14:paraId="5E76FC7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ishwas.Kumar','Rory.Meccan'</w:t>
      </w:r>
    </w:p>
    <w:p w14:paraId="15BF69B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achin.Yadav','Gwen.Christie'</w:t>
      </w:r>
    </w:p>
    <w:p w14:paraId="6B479C8C" w14:textId="77777777" w:rsidR="002C038F" w:rsidRPr="002C038F" w:rsidRDefault="002C038F" w:rsidP="002C038F">
      <w:pPr>
        <w:ind w:firstLine="720"/>
        <w:rPr>
          <w:rFonts w:asciiTheme="minorHAnsi" w:hAnsiTheme="minorHAnsi" w:cstheme="minorHAnsi"/>
          <w:sz w:val="20"/>
          <w:szCs w:val="20"/>
        </w:rPr>
      </w:pPr>
    </w:p>
    <w:p w14:paraId="354D857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Block 3 --------</w:t>
      </w:r>
    </w:p>
    <w:p w14:paraId="7A071C7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Amitesh.Kumar','Emilia.Clarke'</w:t>
      </w:r>
    </w:p>
    <w:p w14:paraId="7DDD194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Anjali.Baranwal','Iain.Glen'</w:t>
      </w:r>
    </w:p>
    <w:p w14:paraId="26200E1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Anshuman.Mishra','Sophie.Turner'</w:t>
      </w:r>
    </w:p>
    <w:p w14:paraId="36CA4D7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carlett.Johnson','Lena.Headley'</w:t>
      </w:r>
    </w:p>
    <w:p w14:paraId="0A0AD3C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Deepthi.Kumar','Sophie.Turner'</w:t>
      </w:r>
    </w:p>
    <w:p w14:paraId="5C6A60D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Dhanasekara.Pandian','Iain.Glen'</w:t>
      </w:r>
    </w:p>
    <w:p w14:paraId="7810F34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Fathima.Zahera','Mark.Ruffalo'</w:t>
      </w:r>
    </w:p>
    <w:p w14:paraId="3D513A2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Jai.Ganesh','Rory.Meccan'</w:t>
      </w:r>
    </w:p>
    <w:p w14:paraId="70313B9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Joseph.Gonsalves','Sophie.Turner'</w:t>
      </w:r>
    </w:p>
    <w:p w14:paraId="2BC803F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Kamalakkannan.Kandswamy','Emilia.Clarke'</w:t>
      </w:r>
    </w:p>
    <w:p w14:paraId="334E161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Karthik.Ramani','Mark.Ruffalo'</w:t>
      </w:r>
    </w:p>
    <w:p w14:paraId="55B262F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Kishore.Kumar','Iain.Glen'</w:t>
      </w:r>
    </w:p>
    <w:p w14:paraId="378CA70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Krishna.Swamy','Kit.Harington'</w:t>
      </w:r>
    </w:p>
    <w:p w14:paraId="29F0A1F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Kumar.Anupam','Lena.Headley'</w:t>
      </w:r>
    </w:p>
    <w:p w14:paraId="0F8171B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Madhuri.Dixit','Clark.Gregg'</w:t>
      </w:r>
    </w:p>
    <w:p w14:paraId="73F376A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Manish.Patel','Sophie.Turner'</w:t>
      </w:r>
    </w:p>
    <w:p w14:paraId="5E1BDF5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Manodip.Acharya','Kit.Harington'</w:t>
      </w:r>
    </w:p>
    <w:p w14:paraId="6E535A5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Manu.Jayaraj','Maisie.Williams'</w:t>
      </w:r>
    </w:p>
    <w:p w14:paraId="0EBD26E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Mathew.Varghese','Emilia.Clarke'</w:t>
      </w:r>
    </w:p>
    <w:p w14:paraId="098B26D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Mitul.Kumar','Maisie.Williams'</w:t>
      </w:r>
    </w:p>
    <w:p w14:paraId="3A5DF0A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Chloe.Bennet','Sophie.Turner'</w:t>
      </w:r>
    </w:p>
    <w:p w14:paraId="40E61BB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Ming.Wen','Emilia.Clarke'</w:t>
      </w:r>
    </w:p>
    <w:p w14:paraId="56C3498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Elizabeth.Hegde','Mark.Ruffalo'</w:t>
      </w:r>
    </w:p>
    <w:p w14:paraId="1CE7888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Henry.Simmons','Chris.Evans'</w:t>
      </w:r>
    </w:p>
    <w:p w14:paraId="796E1C8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Jeff.Ward','Emilia.Clarke'</w:t>
      </w:r>
    </w:p>
    <w:p w14:paraId="104A482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tan.Lee','Rory.Meccan'</w:t>
      </w:r>
    </w:p>
    <w:p w14:paraId="0CBFE96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Nick.Blood','Maisie.Williams'</w:t>
      </w:r>
    </w:p>
    <w:p w14:paraId="3969BBF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Luke.Mitchell','Lena.Headley'</w:t>
      </w:r>
    </w:p>
    <w:p w14:paraId="285D626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Nirmala.Ramani','Sophie.Turner'</w:t>
      </w:r>
    </w:p>
    <w:p w14:paraId="2195CC1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Nishit.Rai','Emilia.Clarke'</w:t>
      </w:r>
    </w:p>
    <w:p w14:paraId="0AC23AD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admini.Rangam','Maisie.Williams'</w:t>
      </w:r>
    </w:p>
    <w:p w14:paraId="5857DFF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aritosh.Kumar','Mark.Ruffalo'</w:t>
      </w:r>
    </w:p>
    <w:p w14:paraId="3E38A1E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armar.Singh','Emilia.Clarke'</w:t>
      </w:r>
    </w:p>
    <w:p w14:paraId="1DA7450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atraksha.Sarkar','Maisie.Williams'</w:t>
      </w:r>
    </w:p>
    <w:p w14:paraId="3510D76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avithra.Prem','Mark.Ruffalo'</w:t>
      </w:r>
    </w:p>
    <w:p w14:paraId="6224F99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avithraManjunath.Manjunath','Kit.Harington'</w:t>
      </w:r>
    </w:p>
    <w:p w14:paraId="3F87E7E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iyush.Goyal','Iain.Glen'</w:t>
      </w:r>
    </w:p>
    <w:p w14:paraId="5BD85EC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iyush.Kantilal','Peter.Dinklage'</w:t>
      </w:r>
    </w:p>
    <w:p w14:paraId="16B9250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onnammal.Ramachandran','Sophie.Turner'</w:t>
      </w:r>
    </w:p>
    <w:p w14:paraId="57CD64F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rabath.Kantilal','Chris.Evans'</w:t>
      </w:r>
    </w:p>
    <w:p w14:paraId="7DA81EA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radeep.Diwanji','Rory.Meccan'</w:t>
      </w:r>
    </w:p>
    <w:p w14:paraId="35AC668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radeepKumar.Kumar','Jeremy.Renner'</w:t>
      </w:r>
    </w:p>
    <w:p w14:paraId="31E600B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ragya.Jha','Lena.Headley'</w:t>
      </w:r>
    </w:p>
    <w:p w14:paraId="5FB644B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Rajshekhar.Aurade','Brett.Dalton'</w:t>
      </w:r>
    </w:p>
    <w:p w14:paraId="6E782C2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Rohith.Kumar','Iain.Glen'</w:t>
      </w:r>
    </w:p>
    <w:p w14:paraId="13439D8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andeep.Ramesh','Nathalie.Emmanuel'</w:t>
      </w:r>
    </w:p>
    <w:p w14:paraId="240016F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harat.Patel','Jeremy.Renner'</w:t>
      </w:r>
    </w:p>
    <w:p w14:paraId="327D0AE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hriman.Mishra','Mark.Ruffalo'</w:t>
      </w:r>
    </w:p>
    <w:p w14:paraId="0217C9E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iddhartha.Moghe','Emilia.Clarke'</w:t>
      </w:r>
    </w:p>
    <w:p w14:paraId="65A8C30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obhan.Mahapatra','Chris.Evans'</w:t>
      </w:r>
    </w:p>
    <w:p w14:paraId="164E10C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ovan.Pratihar','Brett.Dalton'</w:t>
      </w:r>
    </w:p>
    <w:p w14:paraId="4BE56B3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reejith.Kumar','Gwen.Christie'</w:t>
      </w:r>
    </w:p>
    <w:p w14:paraId="3B500D0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REENIVASALU.Rao','Maisie.Williams'</w:t>
      </w:r>
    </w:p>
    <w:p w14:paraId="0910A7C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rikanth.Mallya','Brett.Dalton'</w:t>
      </w:r>
    </w:p>
    <w:p w14:paraId="5F0135C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RIKANTHA.Reddy','Lena.Headley'</w:t>
      </w:r>
    </w:p>
    <w:p w14:paraId="4C795E9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bramanya.Rao','Jeremy.Renner'</w:t>
      </w:r>
    </w:p>
    <w:p w14:paraId="672DFF3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bramonian.Swamy','Iain.Glen'</w:t>
      </w:r>
    </w:p>
    <w:p w14:paraId="6AA5150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deep.Kumar','Maisie.Williams'</w:t>
      </w:r>
    </w:p>
    <w:p w14:paraId="5A24C04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dhir.Prabhu','Lena.Headley'</w:t>
      </w:r>
    </w:p>
    <w:p w14:paraId="4EF04A1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geesh.Chandran','Mark.Ruffalo'</w:t>
      </w:r>
    </w:p>
    <w:p w14:paraId="735825D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has.Kini','Chris.Evans'</w:t>
      </w:r>
    </w:p>
    <w:p w14:paraId="17B03A6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keshini.Kumari','Maisie.Williams'</w:t>
      </w:r>
    </w:p>
    <w:p w14:paraId="5EBDCCD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ma.Meda','Jerome.Flynn'</w:t>
      </w:r>
    </w:p>
    <w:p w14:paraId="3268809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manth.Rao','Iain.Glen'</w:t>
      </w:r>
    </w:p>
    <w:p w14:paraId="6E19FFF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nand.Sahu','Jeremy.Renner'</w:t>
      </w:r>
    </w:p>
    <w:p w14:paraId="767C874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nil.Narayan','Mark.Ruffalo'</w:t>
      </w:r>
    </w:p>
    <w:p w14:paraId="225EC0F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nil.Sharma','Gwen.Christie'</w:t>
      </w:r>
    </w:p>
    <w:p w14:paraId="281E1F5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priya.Prasad','Iain.Glen'</w:t>
      </w:r>
    </w:p>
    <w:p w14:paraId="26A55BB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resh.Kumar','Mark.Ruffalo'</w:t>
      </w:r>
    </w:p>
    <w:p w14:paraId="30BC792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shma.Numula','Kit.Harington'</w:t>
      </w:r>
    </w:p>
    <w:p w14:paraId="497FFEA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Tejendra.Gupta','Iain.Glen'</w:t>
      </w:r>
    </w:p>
    <w:p w14:paraId="4E58CBF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Thulasidhar.Reddy','Maisie.Williams'</w:t>
      </w:r>
    </w:p>
    <w:p w14:paraId="3F96B72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TUSHAR.Tamboli','Jerome.Flynn'</w:t>
      </w:r>
    </w:p>
    <w:p w14:paraId="13FC170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Udayasree.Narayan','Aidan.Gillan'</w:t>
      </w:r>
    </w:p>
    <w:p w14:paraId="490C173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Usha.Sharma','Emilia.Clarke'</w:t>
      </w:r>
    </w:p>
    <w:p w14:paraId="6FE2C71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aibhav.Kumar','Mark.Ruffalo'</w:t>
      </w:r>
    </w:p>
    <w:p w14:paraId="69FC5C6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aibhav.Saxena','Maisie.Williams'</w:t>
      </w:r>
    </w:p>
    <w:p w14:paraId="1170B08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asant.Ghooli','Jeremy.Renner'</w:t>
      </w:r>
    </w:p>
    <w:p w14:paraId="2B3038B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eena.Mehta','Emilia.Clarke'</w:t>
      </w:r>
    </w:p>
    <w:p w14:paraId="73FC242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ijay.Kumar','Mark.Ruffalo'</w:t>
      </w:r>
    </w:p>
    <w:p w14:paraId="2B05144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ijaya.Kumar','Gwen.Christie'</w:t>
      </w:r>
    </w:p>
    <w:p w14:paraId="7CE72B7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ijaykumar.Peddibhotla','Emilia.Clarke'</w:t>
      </w:r>
    </w:p>
    <w:p w14:paraId="4B7BB8B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ijaykumar.Sadhana','Maisie.Williams'</w:t>
      </w:r>
    </w:p>
    <w:p w14:paraId="6469425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inayak.Kumashi','Kit.Harington'</w:t>
      </w:r>
    </w:p>
    <w:p w14:paraId="35227D2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inayaka.Venkat','Maisie.Williams'</w:t>
      </w:r>
    </w:p>
    <w:p w14:paraId="0728764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ishal.Tyagi','Emilia.Clarke'</w:t>
      </w:r>
    </w:p>
    <w:p w14:paraId="364E0FE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ishnu.Reddy','Jeremy.Renner'</w:t>
      </w:r>
    </w:p>
    <w:p w14:paraId="6BC40A4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ishwas.Kumar','Iain.Glen'</w:t>
      </w:r>
    </w:p>
    <w:p w14:paraId="5ACAE99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achin.Yadav','Aidan.Gillan'</w:t>
      </w:r>
    </w:p>
    <w:p w14:paraId="3570D8EB" w14:textId="77777777" w:rsidR="002C038F" w:rsidRPr="002C038F" w:rsidRDefault="002C038F" w:rsidP="002C038F">
      <w:pPr>
        <w:ind w:firstLine="720"/>
        <w:rPr>
          <w:rFonts w:asciiTheme="minorHAnsi" w:hAnsiTheme="minorHAnsi" w:cstheme="minorHAnsi"/>
          <w:sz w:val="20"/>
          <w:szCs w:val="20"/>
        </w:rPr>
      </w:pPr>
    </w:p>
    <w:p w14:paraId="453E81A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Block 4 --------</w:t>
      </w:r>
    </w:p>
    <w:p w14:paraId="0A005B5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Amitesh.Kumar','Chris.Evans'</w:t>
      </w:r>
    </w:p>
    <w:p w14:paraId="4ABD5F5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Anjali.Baranwal','Kit.Harington'</w:t>
      </w:r>
    </w:p>
    <w:p w14:paraId="5DFE752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Anshuman.Mishra','Kit.Harington'</w:t>
      </w:r>
    </w:p>
    <w:p w14:paraId="05E2158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carlett.Johnson','Isaac.Hemstad'</w:t>
      </w:r>
    </w:p>
    <w:p w14:paraId="4D603E7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Deepthi.Kumar','Rory.Meccan'</w:t>
      </w:r>
    </w:p>
    <w:p w14:paraId="00487EE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Dhanasekara.Pandian','Kit.Harington'</w:t>
      </w:r>
    </w:p>
    <w:p w14:paraId="7839DF9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Fathima.Zahera','Jeremy.Renner'</w:t>
      </w:r>
    </w:p>
    <w:p w14:paraId="5F43F5C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Jai.Ganesh','Clark.Gregg'</w:t>
      </w:r>
    </w:p>
    <w:p w14:paraId="4D39C66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Joseph.Gonsalves','Gwen.Christie'</w:t>
      </w:r>
    </w:p>
    <w:p w14:paraId="3C7D9D8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Kamalakkannan.Kandswamy','Chris.Evans'</w:t>
      </w:r>
    </w:p>
    <w:p w14:paraId="3A11601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Karthik.Ramani','Clark.Gregg'</w:t>
      </w:r>
    </w:p>
    <w:p w14:paraId="47A1467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Kishore.Kumar','Kit.Harington'</w:t>
      </w:r>
    </w:p>
    <w:p w14:paraId="111884A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Krishna.Swamy','Mark.Ruffalo'</w:t>
      </w:r>
    </w:p>
    <w:p w14:paraId="74A6544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Kumar.Anupam','Isaac.Hemstad'</w:t>
      </w:r>
    </w:p>
    <w:p w14:paraId="2BFB546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Madhuri.Dixit','Nathalie.Emmanuel'</w:t>
      </w:r>
    </w:p>
    <w:p w14:paraId="63E1A09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Manish.Patel','Emilia.Clarke'</w:t>
      </w:r>
    </w:p>
    <w:p w14:paraId="61DAFBB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Manodip.Acharya','Mark.Ruffalo'</w:t>
      </w:r>
    </w:p>
    <w:p w14:paraId="28F7E8D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Manu.Jayaraj','Keyurkumar.Bhat'</w:t>
      </w:r>
    </w:p>
    <w:p w14:paraId="49AD150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Mathew.Varghese','Mark.Ruffalo'</w:t>
      </w:r>
    </w:p>
    <w:p w14:paraId="100D07A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Mitul.Kumar','Keyurkumar.Bhat'</w:t>
      </w:r>
    </w:p>
    <w:p w14:paraId="5EEBAED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Chloe.Bennet','Nathalie.Emmanuel'</w:t>
      </w:r>
    </w:p>
    <w:p w14:paraId="12A057A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Ming.Wen','Chris.Evans'</w:t>
      </w:r>
    </w:p>
    <w:p w14:paraId="2C4ECBA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Elizabeth.Hegde','Jeremy.Renner'</w:t>
      </w:r>
    </w:p>
    <w:p w14:paraId="65E78B6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Henry.Simmons','Girish.Dengi'</w:t>
      </w:r>
    </w:p>
    <w:p w14:paraId="7EDCB28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Jeff.Ward','Chris.Evans'</w:t>
      </w:r>
    </w:p>
    <w:p w14:paraId="73BAE93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tan.Lee','Nathalie.Emmanuel'</w:t>
      </w:r>
    </w:p>
    <w:p w14:paraId="6492F2D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Nick.Blood','Keyurkumar.Bhat'</w:t>
      </w:r>
    </w:p>
    <w:p w14:paraId="747C3EE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Luke.Mitchell','Isaac.Hemstad'</w:t>
      </w:r>
    </w:p>
    <w:p w14:paraId="5D85573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Nirmala.Ramani','Nathalie.Emmanuel'</w:t>
      </w:r>
    </w:p>
    <w:p w14:paraId="5F6ECCA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Nishit.Rai','Chris.Evans'</w:t>
      </w:r>
    </w:p>
    <w:p w14:paraId="38AD814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admini.Rangam','Keyurkumar.Bhat'</w:t>
      </w:r>
    </w:p>
    <w:p w14:paraId="73444DA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aritosh.Kumar','Jeremy.Renner'</w:t>
      </w:r>
    </w:p>
    <w:p w14:paraId="1E635AC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armar.Singh','Chris.Evans'</w:t>
      </w:r>
    </w:p>
    <w:p w14:paraId="649F5C9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atraksha.Sarkar','Keyurkumar.Bhat'</w:t>
      </w:r>
    </w:p>
    <w:p w14:paraId="50AFD8D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avithra.Prem','Jeremy.Renner'</w:t>
      </w:r>
    </w:p>
    <w:p w14:paraId="051E444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avithraManjunath.Manjunath','Chris.Evans'</w:t>
      </w:r>
    </w:p>
    <w:p w14:paraId="752D92D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iyush.Goyal','Kit.Harington'</w:t>
      </w:r>
    </w:p>
    <w:p w14:paraId="7067D79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iyush.Kantilal','Girish.Dengi'</w:t>
      </w:r>
    </w:p>
    <w:p w14:paraId="5AC5A0D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onnammal.Ramachandran','Gwen.Christie'</w:t>
      </w:r>
    </w:p>
    <w:p w14:paraId="6AB7C60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rabath.Kantilal','Nathalie.Emmanuel'</w:t>
      </w:r>
    </w:p>
    <w:p w14:paraId="27359CD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radeep.Diwanji','Girish.Dengi'</w:t>
      </w:r>
    </w:p>
    <w:p w14:paraId="4ECDCB5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radeepKumar.Kumar','Girish.Dengi'</w:t>
      </w:r>
    </w:p>
    <w:p w14:paraId="47FE215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Pragya.Jha','Isaac.Hemstad'</w:t>
      </w:r>
    </w:p>
    <w:p w14:paraId="7B51FFE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Rajshekhar.Aurade','Nathalie.Emmanuel'</w:t>
      </w:r>
    </w:p>
    <w:p w14:paraId="13D390C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Rohith.Kumar','Kit.Harington'</w:t>
      </w:r>
    </w:p>
    <w:p w14:paraId="3665AA9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andeep.Ramesh','Maisie.Williams'</w:t>
      </w:r>
    </w:p>
    <w:p w14:paraId="754F02B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harat.Patel','Nathalie.Emmanuel'</w:t>
      </w:r>
    </w:p>
    <w:p w14:paraId="7328948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hriman.Mishra','Jeremy.Renner'</w:t>
      </w:r>
    </w:p>
    <w:p w14:paraId="76D6DBB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iddhartha.Moghe','Chris.Evans'</w:t>
      </w:r>
    </w:p>
    <w:p w14:paraId="2BB862E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obhan.Mahapatra','Mark.Ruffalo'</w:t>
      </w:r>
    </w:p>
    <w:p w14:paraId="5BB8481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ovan.Pratihar','Maisie.Williams'</w:t>
      </w:r>
    </w:p>
    <w:p w14:paraId="47B3397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reejith.Kumar','Mark.Ruffalo'</w:t>
      </w:r>
    </w:p>
    <w:p w14:paraId="41B0FF5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REENIVASALU.Rao','Chris.Evans'</w:t>
      </w:r>
    </w:p>
    <w:p w14:paraId="3E3FCC4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rikanth.Mallya','Mark.Ruffalo'</w:t>
      </w:r>
    </w:p>
    <w:p w14:paraId="308B767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RIKANTHA.Reddy','Isaac.Hemstad'</w:t>
      </w:r>
    </w:p>
    <w:p w14:paraId="714C641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bramanya.Rao','Mark.Ruffalo'</w:t>
      </w:r>
    </w:p>
    <w:p w14:paraId="1AA863F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bramonian.Swamy','Kit.Harington'</w:t>
      </w:r>
    </w:p>
    <w:p w14:paraId="490F57E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deep.Kumar','Mark.Ruffalo'</w:t>
      </w:r>
    </w:p>
    <w:p w14:paraId="6CAB8DE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dhir.Prabhu','Isaac.Hemstad'</w:t>
      </w:r>
    </w:p>
    <w:p w14:paraId="0C6FF37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geesh.Chandran','Jerome.Flynn'</w:t>
      </w:r>
    </w:p>
    <w:p w14:paraId="3DDB212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has.Kini','Jerome.Flynn'</w:t>
      </w:r>
    </w:p>
    <w:p w14:paraId="1A9291C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keshini.Kumari','Jerome.Flynn'</w:t>
      </w:r>
    </w:p>
    <w:p w14:paraId="03EE7DB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ma.Meda','Nathalie.Emmanuel'</w:t>
      </w:r>
    </w:p>
    <w:p w14:paraId="6F5AB9B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manth.Rao','Kit.Harington'</w:t>
      </w:r>
    </w:p>
    <w:p w14:paraId="069282B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nand.Sahu','Nathalie.Emmanuel'</w:t>
      </w:r>
    </w:p>
    <w:p w14:paraId="3DAD37A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nil.Narayan','Jerome.Flynn'</w:t>
      </w:r>
    </w:p>
    <w:p w14:paraId="393C58E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nil.Sharma','Nathalie.Emmanuel'</w:t>
      </w:r>
    </w:p>
    <w:p w14:paraId="5B2B9D5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priya.Prasad','Kit.Harington'</w:t>
      </w:r>
    </w:p>
    <w:p w14:paraId="333EE88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resh.Kumar','Jerome.Flynn'</w:t>
      </w:r>
    </w:p>
    <w:p w14:paraId="0F6B03B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ushma.Numula','Aidan.Gillan'</w:t>
      </w:r>
    </w:p>
    <w:p w14:paraId="177A75A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Tejendra.Gupta','Kit.Harington'</w:t>
      </w:r>
    </w:p>
    <w:p w14:paraId="50011A6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Thulasidhar.Reddy','Jerome.Flynn'</w:t>
      </w:r>
    </w:p>
    <w:p w14:paraId="555FCAB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TUSHAR.Tamboli','Nathalie.Emmanuel'</w:t>
      </w:r>
    </w:p>
    <w:p w14:paraId="56F0F01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Udayasree.Narayan','Mark.Ruffalo'</w:t>
      </w:r>
    </w:p>
    <w:p w14:paraId="7437E79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Usha.Sharma','Chris.Evans'</w:t>
      </w:r>
    </w:p>
    <w:p w14:paraId="1FBB828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aibhav.Kumar','Jeremy.Renner'</w:t>
      </w:r>
    </w:p>
    <w:p w14:paraId="778AB78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aibhav.Saxena','Keyurkumar.Bhat'</w:t>
      </w:r>
    </w:p>
    <w:p w14:paraId="1FAF8B0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asant.Ghooli','Aidan.Gillan'</w:t>
      </w:r>
    </w:p>
    <w:p w14:paraId="2C74CB5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eena.Mehta','Chris.Evans'</w:t>
      </w:r>
    </w:p>
    <w:p w14:paraId="17A93C2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ijay.Kumar','Jeremy.Renner'</w:t>
      </w:r>
    </w:p>
    <w:p w14:paraId="5276119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ijaya.Kumar','Maisie.Williams'</w:t>
      </w:r>
    </w:p>
    <w:p w14:paraId="168EA5A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ijaykumar.Peddibhotla','Chris.Evans'</w:t>
      </w:r>
    </w:p>
    <w:p w14:paraId="7974D30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ijaykumar.Sadhana','Keyurkumar.Bhat'</w:t>
      </w:r>
    </w:p>
    <w:p w14:paraId="11D1711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inayak.Kumashi','Aidan.Gillan'</w:t>
      </w:r>
    </w:p>
    <w:p w14:paraId="2AEC516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inayaka.Venkat','Keyurkumar.Bhat'</w:t>
      </w:r>
    </w:p>
    <w:p w14:paraId="46FBB24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ishal.Tyagi','Chris.Evans'</w:t>
      </w:r>
    </w:p>
    <w:p w14:paraId="40F37A8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ishnu.Reddy','Maisie.Williams'</w:t>
      </w:r>
    </w:p>
    <w:p w14:paraId="57AF747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Vishwas.Kumar','Kit.Harington'</w:t>
      </w:r>
    </w:p>
    <w:p w14:paraId="0114C02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uthorFollowers  'custom','Sachin.Yadav','Maisie.Williams'</w:t>
      </w:r>
    </w:p>
    <w:p w14:paraId="141C120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13EC4E1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6B7BB80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more record inserts can be found in below Procedure</w:t>
      </w:r>
    </w:p>
    <w:p w14:paraId="044EEE0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AuthorFollowers_BULK</w:t>
      </w:r>
    </w:p>
    <w:p w14:paraId="630EFEF9" w14:textId="77777777" w:rsidR="002C038F" w:rsidRPr="002C038F" w:rsidRDefault="002C038F" w:rsidP="002C038F">
      <w:pPr>
        <w:ind w:firstLine="720"/>
        <w:rPr>
          <w:rFonts w:asciiTheme="minorHAnsi" w:hAnsiTheme="minorHAnsi" w:cstheme="minorHAnsi"/>
          <w:sz w:val="20"/>
          <w:szCs w:val="20"/>
        </w:rPr>
      </w:pPr>
    </w:p>
    <w:p w14:paraId="515894A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 4. w_sp_AddArticles - Creation</w:t>
      </w:r>
    </w:p>
    <w:p w14:paraId="4E4B068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This Stored procedure inserts data into  w_Channel_Articles on two modes as simple &amp; bulk</w:t>
      </w:r>
    </w:p>
    <w:p w14:paraId="2F47718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Input value: @loadtype,@ArticleName,@AuthorName,@CategoryName,@ReferenceURL</w:t>
      </w:r>
    </w:p>
    <w:p w14:paraId="62DABF6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Output : for simple mode, only one entry is made with gedate() as default datecreated; making sure Article name is unique and has valid length &amp; author assigned</w:t>
      </w:r>
    </w:p>
    <w:p w14:paraId="7CEE96B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w:t>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   for custom mode, same as above except DatePublished is driven dynamically for historcal data analysis.</w:t>
      </w:r>
    </w:p>
    <w:p w14:paraId="68187CFC" w14:textId="77777777" w:rsidR="002C038F" w:rsidRPr="002C038F" w:rsidRDefault="002C038F" w:rsidP="002C038F">
      <w:pPr>
        <w:ind w:firstLine="720"/>
        <w:rPr>
          <w:rFonts w:asciiTheme="minorHAnsi" w:hAnsiTheme="minorHAnsi" w:cstheme="minorHAnsi"/>
          <w:sz w:val="20"/>
          <w:szCs w:val="20"/>
        </w:rPr>
      </w:pPr>
    </w:p>
    <w:p w14:paraId="0E7FCAA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IF EXISTS (SELECT * FROM INFORMATION_SCHEMA.ROUTINES WHERE ROUTINE_NAME='w_sp_AddArticles')</w:t>
      </w:r>
    </w:p>
    <w:p w14:paraId="578E533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0A1B4A1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ROP PROCEDURE w_sp_AddArticles</w:t>
      </w:r>
    </w:p>
    <w:p w14:paraId="53F4FC9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t>END</w:t>
      </w:r>
    </w:p>
    <w:p w14:paraId="7889F55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5F96841D" w14:textId="77777777" w:rsidR="002C038F" w:rsidRPr="002C038F" w:rsidRDefault="002C038F" w:rsidP="002C038F">
      <w:pPr>
        <w:ind w:firstLine="720"/>
        <w:rPr>
          <w:rFonts w:asciiTheme="minorHAnsi" w:hAnsiTheme="minorHAnsi" w:cstheme="minorHAnsi"/>
          <w:sz w:val="20"/>
          <w:szCs w:val="20"/>
        </w:rPr>
      </w:pPr>
    </w:p>
    <w:p w14:paraId="2C5747A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CREATE PROCEDURE dbo.w_sp_AddArticles (@loadtype varchar(20),@ArticleName varchar(100),@AuthorName varchar(40), @CategoryName varchar(40),@ReferenceURL varchar(100))</w:t>
      </w:r>
    </w:p>
    <w:p w14:paraId="2B64492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AS</w:t>
      </w:r>
    </w:p>
    <w:p w14:paraId="415635B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2357158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First, decare a variables to hold the IDs</w:t>
      </w:r>
    </w:p>
    <w:p w14:paraId="5EE0CAE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ECLARE  @AuthorID int, @CategoryID int, @DateCreated datetime</w:t>
      </w:r>
    </w:p>
    <w:p w14:paraId="70D50656" w14:textId="77777777" w:rsidR="002C038F" w:rsidRPr="002C038F" w:rsidRDefault="002C038F" w:rsidP="002C038F">
      <w:pPr>
        <w:ind w:firstLine="720"/>
        <w:rPr>
          <w:rFonts w:asciiTheme="minorHAnsi" w:hAnsiTheme="minorHAnsi" w:cstheme="minorHAnsi"/>
          <w:sz w:val="20"/>
          <w:szCs w:val="20"/>
        </w:rPr>
      </w:pPr>
    </w:p>
    <w:p w14:paraId="37610C3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Select @AuthorID = dbo.w_fn_AuthorIDLookup(@AuthorName)</w:t>
      </w:r>
    </w:p>
    <w:p w14:paraId="211DDD3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Select @CategoryID = dbo.w_fn_CategoryIDLookup(@CategoryName)</w:t>
      </w:r>
    </w:p>
    <w:p w14:paraId="11BC54E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p>
    <w:p w14:paraId="01121E8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Select @DateCreated  = USR.DateCreated</w:t>
      </w:r>
    </w:p>
    <w:p w14:paraId="2F29D72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from dbo.w_Channel_Users USR</w:t>
      </w:r>
    </w:p>
    <w:p w14:paraId="732F5F7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Where USR.IsAuthor ='true'   ---Only Authors allowed</w:t>
      </w:r>
    </w:p>
    <w:p w14:paraId="7B6E1FF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and USR.UserName =@AuthorName  ----@AuthorName</w:t>
      </w:r>
    </w:p>
    <w:p w14:paraId="4ACD7D7B" w14:textId="77777777" w:rsidR="002C038F" w:rsidRPr="002C038F" w:rsidRDefault="002C038F" w:rsidP="002C038F">
      <w:pPr>
        <w:ind w:firstLine="720"/>
        <w:rPr>
          <w:rFonts w:asciiTheme="minorHAnsi" w:hAnsiTheme="minorHAnsi" w:cstheme="minorHAnsi"/>
          <w:sz w:val="20"/>
          <w:szCs w:val="20"/>
        </w:rPr>
      </w:pPr>
    </w:p>
    <w:p w14:paraId="4853B26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If (@loadtype ='simple') </w:t>
      </w:r>
    </w:p>
    <w:p w14:paraId="4DF0B1C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p>
    <w:p w14:paraId="25E1D3C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BEGIN</w:t>
      </w:r>
    </w:p>
    <w:p w14:paraId="638625A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We have UserName but we need the ID for the Login table</w:t>
      </w:r>
    </w:p>
    <w:p w14:paraId="2C5F3F8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IF (dbo.w_fn_ArticleIDLookup(@ArticleName)) IS NULL and len(@ArticleName) &gt;0 and @AuthorID IS NOT NULL</w:t>
      </w:r>
    </w:p>
    <w:p w14:paraId="5D14D8E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BEGIN</w:t>
      </w:r>
    </w:p>
    <w:p w14:paraId="03D3403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Now we can add the row using an INSERT Statement</w:t>
      </w:r>
    </w:p>
    <w:p w14:paraId="5A52327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INSERT INTO dbo.w_Channel_Articles (ArticleName,AuthorID,CategoryID,ReferenceURL)</w:t>
      </w:r>
    </w:p>
    <w:p w14:paraId="1E673F4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Select </w:t>
      </w:r>
    </w:p>
    <w:p w14:paraId="79F328C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ArticleName as ArticleName</w:t>
      </w:r>
    </w:p>
    <w:p w14:paraId="007178E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AuthorID as AuthorID</w:t>
      </w:r>
    </w:p>
    <w:p w14:paraId="1C36DD9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CategoryID as CategoryID</w:t>
      </w:r>
    </w:p>
    <w:p w14:paraId="7FE0279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ReferenceURL as ReferenceURL</w:t>
      </w:r>
    </w:p>
    <w:p w14:paraId="555B147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ND</w:t>
      </w:r>
    </w:p>
    <w:p w14:paraId="222C3A26" w14:textId="77777777" w:rsidR="002C038F" w:rsidRPr="002C038F" w:rsidRDefault="002C038F" w:rsidP="002C038F">
      <w:pPr>
        <w:ind w:firstLine="720"/>
        <w:rPr>
          <w:rFonts w:asciiTheme="minorHAnsi" w:hAnsiTheme="minorHAnsi" w:cstheme="minorHAnsi"/>
          <w:sz w:val="20"/>
          <w:szCs w:val="20"/>
        </w:rPr>
      </w:pPr>
    </w:p>
    <w:p w14:paraId="15BF8A6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ND</w:t>
      </w:r>
    </w:p>
    <w:p w14:paraId="702CD5D9" w14:textId="77777777" w:rsidR="002C038F" w:rsidRPr="002C038F" w:rsidRDefault="002C038F" w:rsidP="002C038F">
      <w:pPr>
        <w:ind w:firstLine="720"/>
        <w:rPr>
          <w:rFonts w:asciiTheme="minorHAnsi" w:hAnsiTheme="minorHAnsi" w:cstheme="minorHAnsi"/>
          <w:sz w:val="20"/>
          <w:szCs w:val="20"/>
        </w:rPr>
      </w:pPr>
    </w:p>
    <w:p w14:paraId="0314D68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If (@loadtype ='custom')</w:t>
      </w:r>
    </w:p>
    <w:p w14:paraId="5176B3B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p>
    <w:p w14:paraId="51D92F9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BEGIN</w:t>
      </w:r>
    </w:p>
    <w:p w14:paraId="1402FEC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IF (dbo.w_fn_ArticleIDLookup(@ArticleName)) IS NULL and len(@ArticleName) &gt;0 and @AuthorID IS NOT NULL</w:t>
      </w:r>
    </w:p>
    <w:p w14:paraId="51F60DF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BEGIN</w:t>
      </w:r>
    </w:p>
    <w:p w14:paraId="67826A2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Now we can add the row using an INSERT Statement</w:t>
      </w:r>
    </w:p>
    <w:p w14:paraId="112E9D6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INSERT INTO dbo.w_Channel_Articles (ArticleName,AuthorID,DatePublished,CategoryID,ReferenceURL)</w:t>
      </w:r>
    </w:p>
    <w:p w14:paraId="4459465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Select </w:t>
      </w:r>
    </w:p>
    <w:p w14:paraId="2FEC743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ArticleName as ArticleName</w:t>
      </w:r>
    </w:p>
    <w:p w14:paraId="1D33181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AuthorID as AuthorID</w:t>
      </w:r>
    </w:p>
    <w:p w14:paraId="4C2F96A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DateCreated + 5) as DatePublished</w:t>
      </w:r>
    </w:p>
    <w:p w14:paraId="58B340E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CategoryID as CategoryID ----@CategoryName</w:t>
      </w:r>
    </w:p>
    <w:p w14:paraId="6FCE05F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ReferenceURL as ReferenceURL</w:t>
      </w:r>
    </w:p>
    <w:p w14:paraId="4DC8582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ND</w:t>
      </w:r>
    </w:p>
    <w:p w14:paraId="19E9E43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ND</w:t>
      </w:r>
    </w:p>
    <w:p w14:paraId="3CE435D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19F1831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613F0656" w14:textId="77777777" w:rsidR="002C038F" w:rsidRPr="002C038F" w:rsidRDefault="002C038F" w:rsidP="002C038F">
      <w:pPr>
        <w:ind w:firstLine="720"/>
        <w:rPr>
          <w:rFonts w:asciiTheme="minorHAnsi" w:hAnsiTheme="minorHAnsi" w:cstheme="minorHAnsi"/>
          <w:sz w:val="20"/>
          <w:szCs w:val="20"/>
        </w:rPr>
      </w:pPr>
    </w:p>
    <w:p w14:paraId="49E2EA2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Articles 'simple','How Businesses are Using Machine Learning and AI','Jerome.Flynn','Business Intelligence',''</w:t>
      </w:r>
    </w:p>
    <w:p w14:paraId="213ED7D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Articles 'custom','Increased Operational Efficiencies','Jerome.Flynn','Business Intelligence',''</w:t>
      </w:r>
    </w:p>
    <w:p w14:paraId="02EBAAAE" w14:textId="77777777" w:rsidR="002C038F" w:rsidRPr="002C038F" w:rsidRDefault="002C038F" w:rsidP="002C038F">
      <w:pPr>
        <w:ind w:firstLine="720"/>
        <w:rPr>
          <w:rFonts w:asciiTheme="minorHAnsi" w:hAnsiTheme="minorHAnsi" w:cstheme="minorHAnsi"/>
          <w:sz w:val="20"/>
          <w:szCs w:val="20"/>
        </w:rPr>
      </w:pPr>
    </w:p>
    <w:p w14:paraId="25FF789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 5. w_sp_AddArticles_BULK - Creation</w:t>
      </w:r>
    </w:p>
    <w:p w14:paraId="54C1956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This Stored procedure executes w_sp_AddArticles procedure on custom mode to perform Bulk Inserts into w_Channel_Articles table</w:t>
      </w:r>
    </w:p>
    <w:p w14:paraId="218DF79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Input Values were based on raw data prepared for better data analysis.</w:t>
      </w:r>
    </w:p>
    <w:p w14:paraId="5E5F83BD" w14:textId="77777777" w:rsidR="002C038F" w:rsidRPr="002C038F" w:rsidRDefault="002C038F" w:rsidP="002C038F">
      <w:pPr>
        <w:ind w:firstLine="720"/>
        <w:rPr>
          <w:rFonts w:asciiTheme="minorHAnsi" w:hAnsiTheme="minorHAnsi" w:cstheme="minorHAnsi"/>
          <w:sz w:val="20"/>
          <w:szCs w:val="20"/>
        </w:rPr>
      </w:pPr>
    </w:p>
    <w:p w14:paraId="114DD27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IF EXISTS (SELECT * FROM INFORMATION_SCHEMA.ROUTINES WHERE ROUTINE_NAME='w_sp_AddArticles_BULK')</w:t>
      </w:r>
    </w:p>
    <w:p w14:paraId="7190BD4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58BB468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ROP PROCEDURE w_sp_AddArticles_BULK</w:t>
      </w:r>
    </w:p>
    <w:p w14:paraId="238CB5B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68248BD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5D16A1AF" w14:textId="77777777" w:rsidR="002C038F" w:rsidRPr="002C038F" w:rsidRDefault="002C038F" w:rsidP="002C038F">
      <w:pPr>
        <w:ind w:firstLine="720"/>
        <w:rPr>
          <w:rFonts w:asciiTheme="minorHAnsi" w:hAnsiTheme="minorHAnsi" w:cstheme="minorHAnsi"/>
          <w:sz w:val="20"/>
          <w:szCs w:val="20"/>
        </w:rPr>
      </w:pPr>
    </w:p>
    <w:p w14:paraId="48458ED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xml:space="preserve">CREATE PROCEDURE [dbo].[w_sp_AddArticles_BULK] </w:t>
      </w:r>
    </w:p>
    <w:p w14:paraId="2F85A6E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AS</w:t>
      </w:r>
    </w:p>
    <w:p w14:paraId="3560826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5277496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Block 1  -------</w:t>
      </w:r>
    </w:p>
    <w:p w14:paraId="4548307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How Businesses are Using Machine Learning and AI','Jerome.Flynn','Business Intelligence',''</w:t>
      </w:r>
    </w:p>
    <w:p w14:paraId="7D79021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Increased Operational Efficiencies','Jerome.Flynn','Business Intelligence',''</w:t>
      </w:r>
    </w:p>
    <w:p w14:paraId="26527F5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Internet of Things (IoT), Big Data and Business Intelligence Update','Jerome.Flynn','Business Intelligence',''</w:t>
      </w:r>
    </w:p>
    <w:p w14:paraId="45EC8CB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IoT and the data-driven enterprise: How to dive into the data flood','Jerome.Flynn','Business Intelligence',''</w:t>
      </w:r>
    </w:p>
    <w:p w14:paraId="1EDF2D5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Lessons from Becoming a Data Driven organization','Jerome.Flynn','Business Intelligence',''</w:t>
      </w:r>
    </w:p>
    <w:p w14:paraId="72DB027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Magic Quadrant for Business Intelligence and Analytics Platforms','Jerome.Flynn','Business Intelligence',''</w:t>
      </w:r>
    </w:p>
    <w:p w14:paraId="56F9D72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Predictive Analytics','Jerome.Flynn','Business Intelligence',''</w:t>
      </w:r>
    </w:p>
    <w:p w14:paraId="49C1050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A Cloud-Native Approach Democratizes Self-Service BI','Emilia.Clarke','Business Intelligence',''</w:t>
      </w:r>
    </w:p>
    <w:p w14:paraId="0CE9FCE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Apache Spark: A Unified Engine for Big Data Processing','Emilia.Clarke','Business Intelligence',''</w:t>
      </w:r>
    </w:p>
    <w:p w14:paraId="07975E2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Augmented Analytics and Advanced Analytics','Emilia.Clarke','Business Intelligence',''</w:t>
      </w:r>
    </w:p>
    <w:p w14:paraId="550458F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Big Data Made Simple','Emilia.Clarke','Business Intelligence',''</w:t>
      </w:r>
    </w:p>
    <w:p w14:paraId="22D597D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Big Data, Advanced Analytics, and Cloud Developer','Emilia.Clarke','Business Intelligence',''</w:t>
      </w:r>
    </w:p>
    <w:p w14:paraId="772E7E4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Self-service business intelligence','Sophie.Turner','Business Intelligence',''</w:t>
      </w:r>
    </w:p>
    <w:p w14:paraId="4DAF309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Strengthen Your Mobile BI Initiatives WIth These Ten Best Practices','Sophie.Turner','Business Intelligence',''</w:t>
      </w:r>
    </w:p>
    <w:p w14:paraId="54E8507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Tableau Vs. Qlikview','Sophie.Turner','Business Intelligence',''</w:t>
      </w:r>
    </w:p>
    <w:p w14:paraId="6F6310B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The Democratization of Business Intelligence','Sophie.Turner','Business Intelligence',''</w:t>
      </w:r>
    </w:p>
    <w:p w14:paraId="4684F42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Visualization analytics helps utility provider escape Excel hell','Sophie.Turner','Business Intelligence',''</w:t>
      </w:r>
    </w:p>
    <w:p w14:paraId="7597548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What is business intelligence? Transforming data into business insights','Sophie.Turner','Business Intelligence',''</w:t>
      </w:r>
    </w:p>
    <w:p w14:paraId="4991DEF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What Is the Future of Data Warehousing?','Sophie.Turner','Business Intelligence',''</w:t>
      </w:r>
    </w:p>
    <w:p w14:paraId="7C2448C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What makes IoT ransomware a different and more dangerous threat?','Sophie.Turner','Business Intelligence',''</w:t>
      </w:r>
    </w:p>
    <w:p w14:paraId="1708F55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Why the Time-Tested Science of Data Visualization is So Powerful','Sophie.Turner','Business Intelligence',''</w:t>
      </w:r>
    </w:p>
    <w:p w14:paraId="4DB854E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11 Tips For Successful Self-Service BI And Analytics','Clark.Gregg','Business Intelligence',''</w:t>
      </w:r>
    </w:p>
    <w:p w14:paraId="339D32E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6 key areas to examine in any BI solution','Clark.Gregg','Business Intelligence',''</w:t>
      </w:r>
    </w:p>
    <w:p w14:paraId="30B58DD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Building Actionable Insights','Clark.Gregg','Business Intelligence',''</w:t>
      </w:r>
    </w:p>
    <w:p w14:paraId="40107D5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Business Intelligence and Analytics','Clark.Gregg','Business Intelligence',''</w:t>
      </w:r>
    </w:p>
    <w:p w14:paraId="53A4C6C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Business intelligence software and systems','Clark.Gregg','Business Intelligence',''</w:t>
      </w:r>
    </w:p>
    <w:p w14:paraId="736A69C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Business intelligence vs. business analytics','Clark.Gregg','Business Intelligence',''</w:t>
      </w:r>
    </w:p>
    <w:p w14:paraId="5469CF7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Critical Capabilities for Business Intelligence and Analytics Platforms','Clark.Gregg','Business Intelligence',''</w:t>
      </w:r>
    </w:p>
    <w:p w14:paraId="7A47E02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Data Storytelling: Why Visualization is Only Half the Story','Clark.Gregg','Business Intelligence',''</w:t>
      </w:r>
    </w:p>
    <w:p w14:paraId="326F9B5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Evaluation Criteria for Business Intelligence and Analytics Platforms','Clark.Gregg','Business Intelligence',''</w:t>
      </w:r>
    </w:p>
    <w:p w14:paraId="7EA79B5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Reinventing a Leading Edge in Cloud-Based Business Intelligence','Clark.Gregg','Business Intelligence',''</w:t>
      </w:r>
    </w:p>
    <w:p w14:paraId="7EFF5C0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The 4 aspects of the data and analytics framework','Rory.Meccan','Data Analysis',''</w:t>
      </w:r>
    </w:p>
    <w:p w14:paraId="257A697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Too Big To Ignore: The Business Case for Big Data','Rory.Meccan','Data Analysis',''</w:t>
      </w:r>
    </w:p>
    <w:p w14:paraId="642CA38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What is an Analytical Framework?','Rory.Meccan','Data Analysis',''</w:t>
      </w:r>
    </w:p>
    <w:p w14:paraId="1F89DC0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Intro to Data Analysis Framework','Nikolaj.Costa','Data Analysis',''</w:t>
      </w:r>
    </w:p>
    <w:p w14:paraId="06CA4FD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Lean Six Sigma and Minitab','Nikolaj.Costa','Data Analysis',''</w:t>
      </w:r>
    </w:p>
    <w:p w14:paraId="1A666C9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Lean Six Sigma For Dummies','Nikolaj.Costa','Data Analysis',''</w:t>
      </w:r>
    </w:p>
    <w:p w14:paraId="665F884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Microsoft Excel Data Analysis and Business Modeling','Nikolaj.Costa','Data Analysis',''</w:t>
      </w:r>
    </w:p>
    <w:p w14:paraId="79FC264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Data Strategy: How to Profit from a World of Big Data, Analytics and the Internet of Things','Nikolaj.Costa','Data Analysis',''</w:t>
      </w:r>
    </w:p>
    <w:p w14:paraId="5955F9E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A Guide to Six Sigma and Process Improvement','Gwen.Christie','Data Analysis',''</w:t>
      </w:r>
    </w:p>
    <w:p w14:paraId="52616AC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A Practitioner’s Guide to Business Analytics','Gwen.Christie','Data Analysis',''</w:t>
      </w:r>
    </w:p>
    <w:p w14:paraId="7E4A869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Statistical Models and Control Charts for High-Quality Processes','Gwen.Christie','Data Analysis',''</w:t>
      </w:r>
    </w:p>
    <w:p w14:paraId="0C1B674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Stripping the Dread from the Data','Gwen.Christie','Data Analysis',''</w:t>
      </w:r>
    </w:p>
    <w:p w14:paraId="1256608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Business Analytics: Data Analysis &amp; Decision Making','Gwen.Christie','Data Analysis',''</w:t>
      </w:r>
    </w:p>
    <w:p w14:paraId="16C1919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Data Analysis and Decision Making','Gwen.Christie','Data Analysis',''</w:t>
      </w:r>
    </w:p>
    <w:p w14:paraId="1AFB9F2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Data Analysis Using SQL and Excel','Gwen.Christie','Data Analysis',''</w:t>
      </w:r>
    </w:p>
    <w:p w14:paraId="42149B3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Data Analytics Made Accessible','Gwen.Christie','Data Analysis',''</w:t>
      </w:r>
    </w:p>
    <w:p w14:paraId="2B92775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A Comparison Of Relational Database Management Systems','Nathalie.Emmanuel','Database Management',''</w:t>
      </w:r>
    </w:p>
    <w:p w14:paraId="2CF9754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An International Guide to Data Security and ISO27001/ISO27002','Nathalie.Emmanuel','Database Management',''</w:t>
      </w:r>
    </w:p>
    <w:p w14:paraId="7915573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An Introduction To Database Systems','Nathalie.Emmanuel','Database Management',''</w:t>
      </w:r>
    </w:p>
    <w:p w14:paraId="42BF05A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Analytics &amp; Data in a Microservices World','Nathalie.Emmanuel','Database Management',''</w:t>
      </w:r>
    </w:p>
    <w:p w14:paraId="3548FED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Appropriate Systems For Your Dataset Size','Nathalie.Emmanuel','Database Management',''</w:t>
      </w:r>
    </w:p>
    <w:p w14:paraId="4C65146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SQL Server Management Studio Made easy','Nathalie.Emmanuel','Database Management',''</w:t>
      </w:r>
    </w:p>
    <w:p w14:paraId="5CCDC51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SQL, PL/SQL the Programming Language of Oracle','Nathalie.Emmanuel','Database Management',''</w:t>
      </w:r>
    </w:p>
    <w:p w14:paraId="5D0F946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Teach Yourself SQL','Nathalie.Emmanuel','Database Management',''</w:t>
      </w:r>
    </w:p>
    <w:p w14:paraId="39BCBCA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The Chief Data Officer Handbook for Data Governance','Nathalie.Emmanuel','Database Management',''</w:t>
      </w:r>
    </w:p>
    <w:p w14:paraId="189D79C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The Data Vault – What is it? – Why do we need it?','Nathalie.Emmanuel','Database Management',''</w:t>
      </w:r>
    </w:p>
    <w:p w14:paraId="6C569D5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The Hard Thing About Hard Things','Nathalie.Emmanuel','Database Management',''</w:t>
      </w:r>
    </w:p>
    <w:p w14:paraId="51DEF3B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Tools That Provide Sufficient Access','Nathalie.Emmanuel','Database Management',''</w:t>
      </w:r>
    </w:p>
    <w:p w14:paraId="7138768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Write once and run everywhere','Nathalie.Emmanuel','Database Management',''</w:t>
      </w:r>
    </w:p>
    <w:p w14:paraId="1E287BC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Set up a basic Apache Cassandra architecturet','Alfie.Allen','Database Management',''</w:t>
      </w:r>
    </w:p>
    <w:p w14:paraId="12214DA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How to Reduce Costs and Improve Data Quality through the Implementation of IT Governance','Alfie.Allen','Database Management',''</w:t>
      </w:r>
    </w:p>
    <w:p w14:paraId="22AC904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Implementing RDBMS using Oracle','Alfie.Allen','Database Management',''</w:t>
      </w:r>
    </w:p>
    <w:p w14:paraId="5128C04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Introduction to Database Management Systems','Alfie.Allen','Database Management',''</w:t>
      </w:r>
    </w:p>
    <w:p w14:paraId="23642EC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Leverage data against other data sources','Alfie.Allen','Database Management',''</w:t>
      </w:r>
    </w:p>
    <w:p w14:paraId="5562F50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Master in Oracle RDBMS','Alfie.Allen','Database Management',''</w:t>
      </w:r>
    </w:p>
    <w:p w14:paraId="505F405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MySQL For Dummies','Alfie.Allen','Database Management',''</w:t>
      </w:r>
    </w:p>
    <w:p w14:paraId="713372C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Non-Invasive Data Governance','Alfie.Allen','Database Management',''</w:t>
      </w:r>
    </w:p>
    <w:p w14:paraId="5DC68F0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NoSQL .vs. Row .vs. Column','Alfie.Allen','Database Management',''</w:t>
      </w:r>
    </w:p>
    <w:p w14:paraId="256A313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Principles of Database Systems','Alfie.Allen','Database Management',''</w:t>
      </w:r>
    </w:p>
    <w:p w14:paraId="75EE3EB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Configure MongoDB servers for backup scripts','Iain.Glen','Database Management',''</w:t>
      </w:r>
    </w:p>
    <w:p w14:paraId="4FE85CA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Database Design and Relational Theory','Iain.Glen','Database Management',''</w:t>
      </w:r>
    </w:p>
    <w:p w14:paraId="2038383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Database Management Systems','Iain.Glen','Database Management',''</w:t>
      </w:r>
    </w:p>
    <w:p w14:paraId="27D2120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Database system concepts','Iain.Glen','Database Management',''</w:t>
      </w:r>
    </w:p>
    <w:p w14:paraId="410AE4F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DATABASE SYSTEMS DESIGN, IMPLEMENTATION, AND MANAGEMENT','Iain.Glen','Database Management',''</w:t>
      </w:r>
    </w:p>
    <w:p w14:paraId="59FEE80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Extract-Transform-Load (ETL) Technologies – Part 1','Iain.Glen','Database Management',''</w:t>
      </w:r>
    </w:p>
    <w:p w14:paraId="2318C1B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Extract-Transform-Load (ETL) Technologies – Part 2','Iain.Glen','Database Management',''</w:t>
      </w:r>
    </w:p>
    <w:p w14:paraId="07CB790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Best Database Management Systems','Iain.Glen','Database Management',''</w:t>
      </w:r>
    </w:p>
    <w:p w14:paraId="23EE86D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Column Oriented Database Technologies','Iain.Glen','Database Management',''</w:t>
      </w:r>
    </w:p>
    <w:p w14:paraId="10B8A22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Extract-Transform-Load (ETL) Technologies – Part 3','Iain.Glen','Database Management',''</w:t>
      </w:r>
    </w:p>
    <w:p w14:paraId="1631922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How to Raise an Exception in SQL Server User Defined Functions','John.Bradley','Database Management',''</w:t>
      </w:r>
    </w:p>
    <w:p w14:paraId="06C0AFC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Fundamentals of Database Systems','John.Bradley','Database Management',''</w:t>
      </w:r>
    </w:p>
    <w:p w14:paraId="2924DF7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Getting in Front on Data','John.Bradley','Database Management',''</w:t>
      </w:r>
    </w:p>
    <w:p w14:paraId="069E384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Head First SQL: Your Brain on SQL','John.Bradley','Database Management',''</w:t>
      </w:r>
    </w:p>
    <w:p w14:paraId="7EE1669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How to Create Autonomous Transactions in SQL Server','John.Bradley','Database Management',''</w:t>
      </w:r>
    </w:p>
    <w:p w14:paraId="2829793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Mathematics behind Machine Learning – The Core Concepts you Need to Know','Chris.Evans','DataScience',''</w:t>
      </w:r>
    </w:p>
    <w:p w14:paraId="5A1AE11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Natural Language Processing with Python','Chris.Evans','DataScience',''</w:t>
      </w:r>
    </w:p>
    <w:p w14:paraId="543AAB4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Neural Networks and Deep Learning','Chris.Evans','DataScience',''</w:t>
      </w:r>
    </w:p>
    <w:p w14:paraId="69C91D1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Paradigm of Artificial Intelligence Programming','Chris.Evans','DataScience',''</w:t>
      </w:r>
    </w:p>
    <w:p w14:paraId="636E60A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Pattern Recognition and Machine Learning','Chris.Evans','DataScience',''</w:t>
      </w:r>
    </w:p>
    <w:p w14:paraId="1C7E202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Programming Collective Intelligence','Chris.Evans','DataScience',''</w:t>
      </w:r>
    </w:p>
    <w:p w14:paraId="2DA4A1A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Python Machine Learning','Chris.Evans','DataScience',''</w:t>
      </w:r>
    </w:p>
    <w:p w14:paraId="1FDA7EE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Python Machine Learning: A Technical Approach to Machine Learning for Beginners','Chris.Evans','DataScience',''</w:t>
      </w:r>
    </w:p>
    <w:p w14:paraId="1C441C3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The Elements of Statistical Learning','Chris.Evans','DataScience',''</w:t>
      </w:r>
    </w:p>
    <w:p w14:paraId="7BFB6D2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The Elements of Statistical Learning: Data Mining, Inference, and Prediction','Chris.Evans','DataScience',''</w:t>
      </w:r>
    </w:p>
    <w:p w14:paraId="7798599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The Most Comprehensive Guide to K-Means Clustering You’ll Ever Need','Chris.Evans','DataScience',''</w:t>
      </w:r>
    </w:p>
    <w:p w14:paraId="2AB12A8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Think Stats – Probability, and Statistics for Programmers','Chris.Evans','DataScience',''</w:t>
      </w:r>
    </w:p>
    <w:p w14:paraId="69BA4E7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Understanding Machine Learning','Chris.Evans','DataScience',''</w:t>
      </w:r>
    </w:p>
    <w:p w14:paraId="2B60427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Understanding Machine Learning: From Theory to Algorithms','Chris.Evans','DataScience',''</w:t>
      </w:r>
    </w:p>
    <w:p w14:paraId="26E3451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Introduction to Machine Learning with Python: A Guide for Data Scientists','Conleth.Hill','DataScience',''</w:t>
      </w:r>
    </w:p>
    <w:p w14:paraId="77DD9BF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Learn how to Build and Deploy a Chatbot in Minutes using Rasa','Conleth.Hill','DataScience',''</w:t>
      </w:r>
    </w:p>
    <w:p w14:paraId="0BB4C65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Learning from Data','Conleth.Hill','DataScience',''</w:t>
      </w:r>
    </w:p>
    <w:p w14:paraId="312ADF3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Learning from Data: A Short Course','Conleth.Hill','DataScience',''</w:t>
      </w:r>
    </w:p>
    <w:p w14:paraId="54C1028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Machine Learning for Absolute Beginners: A Plain English Introduction','Conleth.Hill','DataScience',''</w:t>
      </w:r>
    </w:p>
    <w:p w14:paraId="0B8A3FC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Machine Learning for Dummies','Conleth.Hill','DataScience',''</w:t>
      </w:r>
    </w:p>
    <w:p w14:paraId="51BD3CC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Machine Learning for Hackers','Conleth.Hill','DataScience',''</w:t>
      </w:r>
    </w:p>
    <w:p w14:paraId="63D1CB2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Machine Learning in Action','Conleth.Hill','DataScience',''</w:t>
      </w:r>
    </w:p>
    <w:p w14:paraId="026B72B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Machine Learning with TensorFlow','Conleth.Hill','DataScience',''</w:t>
      </w:r>
    </w:p>
    <w:p w14:paraId="6F1D486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Machine Learning: a Probabilistic Perspective','Conleth.Hill','DataScience',''</w:t>
      </w:r>
    </w:p>
    <w:p w14:paraId="517044E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Excellent Pretrained Models to get you Started with Natural Language Processing (NLP)','Kit.Harington','DataScience',''</w:t>
      </w:r>
    </w:p>
    <w:p w14:paraId="5B114C6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Fundamentals of Machine Learning for Predictive Data Analytics','Kit.Harington','DataScience',''</w:t>
      </w:r>
    </w:p>
    <w:p w14:paraId="41AC10F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Hands-On Machine Learning with Scikit-Learn and TensorFlow','Kit.Harington','DataScience',''</w:t>
      </w:r>
    </w:p>
    <w:p w14:paraId="0114750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Hands-On Machine Learning with Scikit-Learn, Keras, and TensorFlow','Kit.Harington','DataScience',''</w:t>
      </w:r>
    </w:p>
    <w:p w14:paraId="08DA737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Implementing Mask R-CNN for Image Segmentation (with Python Code)','Kit.Harington','DataScience',''</w:t>
      </w:r>
    </w:p>
    <w:p w14:paraId="3F8BB77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ining of Massive Datasets','Kit.Harington','DataScience',''</w:t>
      </w:r>
    </w:p>
    <w:p w14:paraId="6E09B6B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Artificial Intelligence: A New Synthesis','Liam.Cunningham','DataScience',''</w:t>
      </w:r>
    </w:p>
    <w:p w14:paraId="05B37D4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Bayesian Reasoning and Machine Learning','Liam.Cunningham','DataScience',''</w:t>
      </w:r>
    </w:p>
    <w:p w14:paraId="51D9A46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Beginner-Friendly Techniques to Extract Features from Image Data using Python','Liam.Cunningham','DataScience',''</w:t>
      </w:r>
    </w:p>
    <w:p w14:paraId="258498D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Being Human in the Age of Artificial Intelligence','Liam.Cunningham','DataScience',''</w:t>
      </w:r>
    </w:p>
    <w:p w14:paraId="6AE894B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Build your First Image Classification Model in just 10 Minutes!','Liam.Cunningham','DataScience',''</w:t>
      </w:r>
    </w:p>
    <w:p w14:paraId="779E598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Build your First Multi-Label Image Classification Model in Python','Liam.Cunningham','DataScience',''</w:t>
      </w:r>
    </w:p>
    <w:p w14:paraId="10DD14C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Data Mining: Practical Machine Learning Tools and Techniques','Liam.Cunningham','DataScience',''</w:t>
      </w:r>
    </w:p>
    <w:p w14:paraId="0C7267C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Artificial Intelligence for Humans','Liam.Cunningham','DataScience',''</w:t>
      </w:r>
    </w:p>
    <w:p w14:paraId="1C03856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Artificial Intelligence: A Modern Approach','Liam.Cunningham','DataScience',''</w:t>
      </w:r>
    </w:p>
    <w:p w14:paraId="4E21609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Deep Learning with Python','Liam.Cunningham','DataScience',''</w:t>
      </w:r>
    </w:p>
    <w:p w14:paraId="71824B3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10 Powerful Python Tricks for Data Science you Need to Try Today','Mahesh.Nayak','DataScience',''</w:t>
      </w:r>
    </w:p>
    <w:p w14:paraId="2E8CE4E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11 Important Model Evaluation Metrics for Machine Learning Everyone should know','Mahesh.Nayak','DataScience',''</w:t>
      </w:r>
    </w:p>
    <w:p w14:paraId="6E3592D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6 Useful Programming Languages for Data Science You Should Learn (that are not R and Python)','Mahesh.Nayak','DataScience',''</w:t>
      </w:r>
    </w:p>
    <w:p w14:paraId="184EE25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8 Useful R Packages for Data Science You Aren’t Using (But Should!)','Mahesh.Nayak','DataScience',''</w:t>
      </w:r>
    </w:p>
    <w:p w14:paraId="254D683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A Hands-On Introduction to Time Series Classification (with Python Code)','Mahesh.Nayak','DataScience',''</w:t>
      </w:r>
    </w:p>
    <w:p w14:paraId="25A2D1B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Ransomware attacks on the Internet of Things (IoT) devices','Tom.Hill','Information Security',''</w:t>
      </w:r>
    </w:p>
    <w:p w14:paraId="7253BF2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Security Audit Findings Spurring Organizational Change','Tom.Hill','Information Security',''</w:t>
      </w:r>
    </w:p>
    <w:p w14:paraId="11DA2AE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Security Monitoring for Internal Intrusions ','Tom.Hill','Information Security',''</w:t>
      </w:r>
    </w:p>
    <w:p w14:paraId="79AD3FB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Sinful Seven - Online Activities at Work','Tom.Hill','Information Security',''</w:t>
      </w:r>
    </w:p>
    <w:p w14:paraId="0672B1E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The Ethical Hacker’s Handbook','Tom.Hill','Information Security',''</w:t>
      </w:r>
    </w:p>
    <w:p w14:paraId="792034D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Trouble In Authentication Land','Tom.Hill','Information Security',''</w:t>
      </w:r>
    </w:p>
    <w:p w14:paraId="639856A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Why Would Anyone Want to Be a CIO?','Tom.Hill','Information Security',''</w:t>
      </w:r>
    </w:p>
    <w:p w14:paraId="66420FC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Government surveillance expose corporate secrets','Lena.Headley','Information Security',''</w:t>
      </w:r>
    </w:p>
    <w:p w14:paraId="0F64127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My Adventures as the World’s Most Wanted Hacker','Lena.Headley','Information Security',''</w:t>
      </w:r>
    </w:p>
    <w:p w14:paraId="0D2562E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One Plus One Equals Three','Lena.Headley','Information Security',''</w:t>
      </w:r>
    </w:p>
    <w:p w14:paraId="6E4F310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Fighting Back Against Phishing','Lena.Headley','Information Security',''</w:t>
      </w:r>
    </w:p>
    <w:p w14:paraId="6F1974F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A Practical Guide to Pretexting','Carice.Houten','Information Security',''</w:t>
      </w:r>
    </w:p>
    <w:p w14:paraId="3EAA3A2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AI-powered chatbots manipulate information','Carice.Houten','Information Security',''</w:t>
      </w:r>
    </w:p>
    <w:p w14:paraId="2386743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An Insidious Threat to Financial Institutions','Carice.Houten','Information Security',''</w:t>
      </w:r>
    </w:p>
    <w:p w14:paraId="7826223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Compromised blockchain systems','Carice.Houten','Information Security',''</w:t>
      </w:r>
    </w:p>
    <w:p w14:paraId="69FBCB4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Cryptocurrency hijacking attacks reach new levels','Carice.Houten','Information Security',''</w:t>
      </w:r>
    </w:p>
    <w:p w14:paraId="7BB27C9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xec dbo.w_sp_AddArticles  'custom','Cyber warfare influencing global trade','Carice.Houten','Information Security',''</w:t>
      </w:r>
    </w:p>
    <w:p w14:paraId="0963B61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514D00B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122087EE" w14:textId="77777777" w:rsidR="002C038F" w:rsidRPr="002C038F" w:rsidRDefault="002C038F" w:rsidP="002C038F">
      <w:pPr>
        <w:ind w:firstLine="720"/>
        <w:rPr>
          <w:rFonts w:asciiTheme="minorHAnsi" w:hAnsiTheme="minorHAnsi" w:cstheme="minorHAnsi"/>
          <w:sz w:val="20"/>
          <w:szCs w:val="20"/>
        </w:rPr>
      </w:pPr>
    </w:p>
    <w:p w14:paraId="050B721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Execution as below</w:t>
      </w:r>
    </w:p>
    <w:p w14:paraId="2324411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Articles_BULK</w:t>
      </w:r>
    </w:p>
    <w:p w14:paraId="40E197F9" w14:textId="77777777" w:rsidR="002C038F" w:rsidRPr="002C038F" w:rsidRDefault="002C038F" w:rsidP="002C038F">
      <w:pPr>
        <w:ind w:firstLine="720"/>
        <w:rPr>
          <w:rFonts w:asciiTheme="minorHAnsi" w:hAnsiTheme="minorHAnsi" w:cstheme="minorHAnsi"/>
          <w:sz w:val="20"/>
          <w:szCs w:val="20"/>
        </w:rPr>
      </w:pPr>
    </w:p>
    <w:p w14:paraId="2990010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 6. w_Channel_User_Activity - Creation</w:t>
      </w:r>
    </w:p>
    <w:p w14:paraId="14842DA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This Stored procedure inserts data into  w_Channel_User_Activity on two modes as simple &amp; bulk</w:t>
      </w:r>
    </w:p>
    <w:p w14:paraId="2DD83DC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Input value: @loadtype,@ArticleName,@UserName,@VisitorType,@DateViewed,@ViewTime</w:t>
      </w:r>
    </w:p>
    <w:p w14:paraId="5BC6DA8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xml:space="preserve">----- Output : for simple mode, only one entry is made with gedate() as default dateviewed when No dataview passed; </w:t>
      </w:r>
    </w:p>
    <w:p w14:paraId="76BA41B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w:t>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   for custom mode, same as above except it loads all possible articles an User may have viewed based on theier author subscription.This is drive historcal data analysis with more data set.</w:t>
      </w:r>
    </w:p>
    <w:p w14:paraId="6277C6B2" w14:textId="77777777" w:rsidR="002C038F" w:rsidRPr="002C038F" w:rsidRDefault="002C038F" w:rsidP="002C038F">
      <w:pPr>
        <w:ind w:firstLine="720"/>
        <w:rPr>
          <w:rFonts w:asciiTheme="minorHAnsi" w:hAnsiTheme="minorHAnsi" w:cstheme="minorHAnsi"/>
          <w:sz w:val="20"/>
          <w:szCs w:val="20"/>
        </w:rPr>
      </w:pPr>
    </w:p>
    <w:p w14:paraId="280E83F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IF EXISTS (SELECT * FROM INFORMATION_SCHEMA.ROUTINES WHERE ROUTINE_NAME='w_sp_AddUserActivity')</w:t>
      </w:r>
    </w:p>
    <w:p w14:paraId="4FE86FE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231978A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ROP PROCEDURE w_sp_AddUserActivity</w:t>
      </w:r>
    </w:p>
    <w:p w14:paraId="2335D3E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630EA10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43446328" w14:textId="77777777" w:rsidR="002C038F" w:rsidRPr="002C038F" w:rsidRDefault="002C038F" w:rsidP="002C038F">
      <w:pPr>
        <w:ind w:firstLine="720"/>
        <w:rPr>
          <w:rFonts w:asciiTheme="minorHAnsi" w:hAnsiTheme="minorHAnsi" w:cstheme="minorHAnsi"/>
          <w:sz w:val="20"/>
          <w:szCs w:val="20"/>
        </w:rPr>
      </w:pPr>
    </w:p>
    <w:p w14:paraId="319CD8A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CREATE PROCEDURE dbo.w_sp_AddUserActivity (@loadtype varchar(20),@ArticleName varchar(100),@UserName varchar(40), @VisitorType varchar(50),@DateViewed datetime,@ViewTime int)</w:t>
      </w:r>
    </w:p>
    <w:p w14:paraId="6930B12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AS</w:t>
      </w:r>
    </w:p>
    <w:p w14:paraId="0C08CBE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4883599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First, decare a variables to hold the IDs</w:t>
      </w:r>
    </w:p>
    <w:p w14:paraId="7211260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ECLARE @UserID int, @ArticleID int, @VisitorTypeID int,@UserActivityCount int</w:t>
      </w:r>
    </w:p>
    <w:p w14:paraId="16EC1C5B" w14:textId="77777777" w:rsidR="002C038F" w:rsidRPr="002C038F" w:rsidRDefault="002C038F" w:rsidP="002C038F">
      <w:pPr>
        <w:ind w:firstLine="720"/>
        <w:rPr>
          <w:rFonts w:asciiTheme="minorHAnsi" w:hAnsiTheme="minorHAnsi" w:cstheme="minorHAnsi"/>
          <w:sz w:val="20"/>
          <w:szCs w:val="20"/>
        </w:rPr>
      </w:pPr>
    </w:p>
    <w:p w14:paraId="7B088BD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Select @UserID = dbo.w_fn_UserIDLookup(@UserName)</w:t>
      </w:r>
    </w:p>
    <w:p w14:paraId="11E9036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Select @VisitorTypeID = dbo.w_fn_VisitorTypeIDLookup(@VisitorType)</w:t>
      </w:r>
    </w:p>
    <w:p w14:paraId="33347A0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Select @ArticleID = dbo.w_fn_ArticleIDLookup(@ArticleName)</w:t>
      </w:r>
    </w:p>
    <w:p w14:paraId="7F3A692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Select @UserActivityCount = count(*) from dbo.w_Channel_User_Activity where UserID=@UserID and VisitorTypeID = @VisitorTypeID</w:t>
      </w:r>
    </w:p>
    <w:p w14:paraId="7EE1251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p>
    <w:p w14:paraId="1E5872B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If (@loadtype ='simple') </w:t>
      </w:r>
    </w:p>
    <w:p w14:paraId="4235B97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p>
    <w:p w14:paraId="2218BBA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BEGIN</w:t>
      </w:r>
    </w:p>
    <w:p w14:paraId="29E4FDE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Insert into the w_Channel_User_Activity with all values includding getdate() as default datetimeviewedon</w:t>
      </w:r>
    </w:p>
    <w:p w14:paraId="50EDF5F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IF @ArticleID IS NOT NULL and @UserID IS NOT NULL</w:t>
      </w:r>
    </w:p>
    <w:p w14:paraId="5400E2A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BEGIN</w:t>
      </w:r>
    </w:p>
    <w:p w14:paraId="41044B8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Now we can add the row using an INSERT Statement</w:t>
      </w:r>
    </w:p>
    <w:p w14:paraId="5CD1731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INSERT INTO dbo.w_Channel_User_Activity (UserID,ArticleID,VisitorTypeID,DateTimeViewedOn,Page_Time_In_Minutes)</w:t>
      </w:r>
    </w:p>
    <w:p w14:paraId="6A395AC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Select </w:t>
      </w:r>
    </w:p>
    <w:p w14:paraId="355B5B5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UserID as UserID</w:t>
      </w:r>
    </w:p>
    <w:p w14:paraId="0CCB8EB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ArticleID as ArticleID</w:t>
      </w:r>
    </w:p>
    <w:p w14:paraId="782EDD3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VisitorTypeID as VisitorTypeID</w:t>
      </w:r>
    </w:p>
    <w:p w14:paraId="38E985E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IsNULL(@DateViewed,Getdate()) as DateTimeViewedOn</w:t>
      </w:r>
    </w:p>
    <w:p w14:paraId="71C30A1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ViewTime as Page_Time_In_Minutes</w:t>
      </w:r>
    </w:p>
    <w:p w14:paraId="62671B6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ND</w:t>
      </w:r>
    </w:p>
    <w:p w14:paraId="28921801" w14:textId="77777777" w:rsidR="002C038F" w:rsidRPr="002C038F" w:rsidRDefault="002C038F" w:rsidP="002C038F">
      <w:pPr>
        <w:ind w:firstLine="720"/>
        <w:rPr>
          <w:rFonts w:asciiTheme="minorHAnsi" w:hAnsiTheme="minorHAnsi" w:cstheme="minorHAnsi"/>
          <w:sz w:val="20"/>
          <w:szCs w:val="20"/>
        </w:rPr>
      </w:pPr>
    </w:p>
    <w:p w14:paraId="07AFA7F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ND</w:t>
      </w:r>
    </w:p>
    <w:p w14:paraId="78CAB09F" w14:textId="77777777" w:rsidR="002C038F" w:rsidRPr="002C038F" w:rsidRDefault="002C038F" w:rsidP="002C038F">
      <w:pPr>
        <w:ind w:firstLine="720"/>
        <w:rPr>
          <w:rFonts w:asciiTheme="minorHAnsi" w:hAnsiTheme="minorHAnsi" w:cstheme="minorHAnsi"/>
          <w:sz w:val="20"/>
          <w:szCs w:val="20"/>
        </w:rPr>
      </w:pPr>
    </w:p>
    <w:p w14:paraId="12E6CF6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If (@loadtype ='bulk') </w:t>
      </w:r>
    </w:p>
    <w:p w14:paraId="3BB0789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p>
    <w:p w14:paraId="7C100E1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BEGIN</w:t>
      </w:r>
    </w:p>
    <w:p w14:paraId="0EF8F67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Insert into the w_Channel_User_Activity with all values includding getdate() as default datetimeviewedon</w:t>
      </w:r>
    </w:p>
    <w:p w14:paraId="001363E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IF  @UserID IS NOT NULL and @VisitorTypeID IS NOT NULL </w:t>
      </w:r>
    </w:p>
    <w:p w14:paraId="02EBA13C" w14:textId="77777777" w:rsidR="002C038F" w:rsidRPr="002C038F" w:rsidRDefault="002C038F" w:rsidP="002C038F">
      <w:pPr>
        <w:ind w:firstLine="720"/>
        <w:rPr>
          <w:rFonts w:asciiTheme="minorHAnsi" w:hAnsiTheme="minorHAnsi" w:cstheme="minorHAnsi"/>
          <w:sz w:val="20"/>
          <w:szCs w:val="20"/>
        </w:rPr>
      </w:pPr>
    </w:p>
    <w:p w14:paraId="24951CE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BEGIN</w:t>
      </w:r>
    </w:p>
    <w:p w14:paraId="078230C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p>
    <w:p w14:paraId="2895799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delete </w:t>
      </w:r>
    </w:p>
    <w:p w14:paraId="09674E8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from dbo.w_Channel_User_Activity </w:t>
      </w:r>
    </w:p>
    <w:p w14:paraId="5B3C90B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where UserID=@UserID and VisitorTypeID = @VisitorTypeID</w:t>
      </w:r>
    </w:p>
    <w:p w14:paraId="3D88D077" w14:textId="77777777" w:rsidR="002C038F" w:rsidRPr="002C038F" w:rsidRDefault="002C038F" w:rsidP="002C038F">
      <w:pPr>
        <w:ind w:firstLine="720"/>
        <w:rPr>
          <w:rFonts w:asciiTheme="minorHAnsi" w:hAnsiTheme="minorHAnsi" w:cstheme="minorHAnsi"/>
          <w:sz w:val="20"/>
          <w:szCs w:val="20"/>
        </w:rPr>
      </w:pPr>
    </w:p>
    <w:p w14:paraId="44B2351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Now we can add the row using an INSERT Statement</w:t>
      </w:r>
    </w:p>
    <w:p w14:paraId="03AC186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INSERT INTO dbo.w_Channel_User_Activity (UserID,ArticleID,VisitorTypeID,DateTimeViewedOn,Page_Time_In_Minutes)</w:t>
      </w:r>
    </w:p>
    <w:p w14:paraId="7C31588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Select </w:t>
      </w:r>
    </w:p>
    <w:p w14:paraId="0C1EDBF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U.UserID</w:t>
      </w:r>
    </w:p>
    <w:p w14:paraId="16EA266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A.ArticleID</w:t>
      </w:r>
    </w:p>
    <w:p w14:paraId="2FCFADF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VisitorTypeID as VisitorTypeID</w:t>
      </w:r>
    </w:p>
    <w:p w14:paraId="4D52665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Case When A.DatePublished &gt; F.DateSince Then A.DatePublished Else F.DateSince End as DateTimeViewedOn</w:t>
      </w:r>
    </w:p>
    <w:p w14:paraId="6D2D614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ViewTime as Page_Time_In_Minutes</w:t>
      </w:r>
    </w:p>
    <w:p w14:paraId="00FB130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from dbo.w_Author_Followers F</w:t>
      </w:r>
    </w:p>
    <w:p w14:paraId="3B14D83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JOIN dbo.w_Channel_Articles  A on F.AuthorID = A.AuthorID</w:t>
      </w:r>
    </w:p>
    <w:p w14:paraId="29B7A16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JOIN dbo.w_Channel_Users U on F.UserID = U.UserID</w:t>
      </w:r>
    </w:p>
    <w:p w14:paraId="04B8CA0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Where U.UserName = @UserName and U.IsAuthor =0</w:t>
      </w:r>
    </w:p>
    <w:p w14:paraId="402B8347" w14:textId="77777777" w:rsidR="002C038F" w:rsidRPr="002C038F" w:rsidRDefault="002C038F" w:rsidP="002C038F">
      <w:pPr>
        <w:ind w:firstLine="720"/>
        <w:rPr>
          <w:rFonts w:asciiTheme="minorHAnsi" w:hAnsiTheme="minorHAnsi" w:cstheme="minorHAnsi"/>
          <w:sz w:val="20"/>
          <w:szCs w:val="20"/>
        </w:rPr>
      </w:pPr>
    </w:p>
    <w:p w14:paraId="6058039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ND</w:t>
      </w:r>
    </w:p>
    <w:p w14:paraId="2B8FD9E2" w14:textId="77777777" w:rsidR="002C038F" w:rsidRPr="002C038F" w:rsidRDefault="002C038F" w:rsidP="002C038F">
      <w:pPr>
        <w:ind w:firstLine="720"/>
        <w:rPr>
          <w:rFonts w:asciiTheme="minorHAnsi" w:hAnsiTheme="minorHAnsi" w:cstheme="minorHAnsi"/>
          <w:sz w:val="20"/>
          <w:szCs w:val="20"/>
        </w:rPr>
      </w:pPr>
    </w:p>
    <w:p w14:paraId="48A674E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ND</w:t>
      </w:r>
    </w:p>
    <w:p w14:paraId="34DF14B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6D2B5C3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337CB338" w14:textId="77777777" w:rsidR="002C038F" w:rsidRPr="002C038F" w:rsidRDefault="002C038F" w:rsidP="002C038F">
      <w:pPr>
        <w:ind w:firstLine="720"/>
        <w:rPr>
          <w:rFonts w:asciiTheme="minorHAnsi" w:hAnsiTheme="minorHAnsi" w:cstheme="minorHAnsi"/>
          <w:sz w:val="20"/>
          <w:szCs w:val="20"/>
        </w:rPr>
      </w:pPr>
    </w:p>
    <w:p w14:paraId="51F4491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Simple insert into w_sp_AddUserActivity</w:t>
      </w:r>
    </w:p>
    <w:p w14:paraId="23A4670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loadtype varchar(20),@ArticleName varchar(100),@UserName varchar(40), @VisitorType varchar(50),@ViewTime int)</w:t>
      </w:r>
    </w:p>
    <w:p w14:paraId="7511141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DateViewed datetime is Optional - takes getdate() by default</w:t>
      </w:r>
    </w:p>
    <w:p w14:paraId="2B3C981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xml:space="preserve">Exec dbo.w_sp_AddUserActivity 'simple','How Businesses are Using Machine Learning and AI','Amitesh.Kumar','Subscriber','',10   </w:t>
      </w:r>
    </w:p>
    <w:p w14:paraId="4EA2724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ulk insert into w_sp_AddUserActivity</w:t>
      </w:r>
    </w:p>
    <w:p w14:paraId="49061CA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Inserts all combination based on all Articles published by author who the User is following</w:t>
      </w:r>
    </w:p>
    <w:p w14:paraId="0A8601D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Amitesh.Kumar','Subscriber','',10</w:t>
      </w:r>
    </w:p>
    <w:p w14:paraId="52027B43" w14:textId="77777777" w:rsidR="002C038F" w:rsidRPr="002C038F" w:rsidRDefault="002C038F" w:rsidP="002C038F">
      <w:pPr>
        <w:ind w:firstLine="720"/>
        <w:rPr>
          <w:rFonts w:asciiTheme="minorHAnsi" w:hAnsiTheme="minorHAnsi" w:cstheme="minorHAnsi"/>
          <w:sz w:val="20"/>
          <w:szCs w:val="20"/>
        </w:rPr>
      </w:pPr>
    </w:p>
    <w:p w14:paraId="443F9C7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w:t>
      </w:r>
      <w:r w:rsidRPr="002C038F">
        <w:rPr>
          <w:rFonts w:asciiTheme="minorHAnsi" w:hAnsiTheme="minorHAnsi" w:cstheme="minorHAnsi"/>
          <w:sz w:val="20"/>
          <w:szCs w:val="20"/>
        </w:rPr>
        <w:tab/>
        <w:t>select * from dbo.w_Channel_User_Activity</w:t>
      </w:r>
    </w:p>
    <w:p w14:paraId="57628D58" w14:textId="77777777" w:rsidR="002C038F" w:rsidRPr="002C038F" w:rsidRDefault="002C038F" w:rsidP="002C038F">
      <w:pPr>
        <w:ind w:firstLine="720"/>
        <w:rPr>
          <w:rFonts w:asciiTheme="minorHAnsi" w:hAnsiTheme="minorHAnsi" w:cstheme="minorHAnsi"/>
          <w:sz w:val="20"/>
          <w:szCs w:val="20"/>
        </w:rPr>
      </w:pPr>
    </w:p>
    <w:p w14:paraId="7AD55C6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 7. w_sp_AddUserActivitys_BULK - Creation</w:t>
      </w:r>
    </w:p>
    <w:p w14:paraId="6647E4A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This Stored procedure executes w_sp_AddUserActivity procedure on custom mode to perform Bulk Inserts into w_Channel_User_Activity</w:t>
      </w:r>
    </w:p>
    <w:p w14:paraId="6F1B4B0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table</w:t>
      </w:r>
    </w:p>
    <w:p w14:paraId="051966F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Input Values were based on raw data prepared for better data analysis.</w:t>
      </w:r>
    </w:p>
    <w:p w14:paraId="3A90DB0A" w14:textId="77777777" w:rsidR="002C038F" w:rsidRPr="002C038F" w:rsidRDefault="002C038F" w:rsidP="002C038F">
      <w:pPr>
        <w:ind w:firstLine="720"/>
        <w:rPr>
          <w:rFonts w:asciiTheme="minorHAnsi" w:hAnsiTheme="minorHAnsi" w:cstheme="minorHAnsi"/>
          <w:sz w:val="20"/>
          <w:szCs w:val="20"/>
        </w:rPr>
      </w:pPr>
    </w:p>
    <w:p w14:paraId="622FF46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IF EXISTS (SELECT * FROM INFORMATION_SCHEMA.ROUTINES WHERE ROUTINE_NAME='w_sp_AddUserActivitys_BULK')</w:t>
      </w:r>
    </w:p>
    <w:p w14:paraId="64BF471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19162D7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ROP PROCEDURE w_sp_AddUserActivitys_BULK</w:t>
      </w:r>
    </w:p>
    <w:p w14:paraId="02DC1E3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517F8C2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25309727" w14:textId="77777777" w:rsidR="002C038F" w:rsidRPr="002C038F" w:rsidRDefault="002C038F" w:rsidP="002C038F">
      <w:pPr>
        <w:ind w:firstLine="720"/>
        <w:rPr>
          <w:rFonts w:asciiTheme="minorHAnsi" w:hAnsiTheme="minorHAnsi" w:cstheme="minorHAnsi"/>
          <w:sz w:val="20"/>
          <w:szCs w:val="20"/>
        </w:rPr>
      </w:pPr>
    </w:p>
    <w:p w14:paraId="54237B9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Create Procedure [dbo].[w_sp_AddUserActivitys_BULK] AS</w:t>
      </w:r>
    </w:p>
    <w:p w14:paraId="704A756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7386C6C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Block 1  -------</w:t>
      </w:r>
    </w:p>
    <w:p w14:paraId="1485DDA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Amitesh.Kumar','Subscriber','',10</w:t>
      </w:r>
    </w:p>
    <w:p w14:paraId="6E95EDA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Amitesh.Kumar','Subscriber','',10</w:t>
      </w:r>
    </w:p>
    <w:p w14:paraId="08CB9F5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Anjali.Baranwal','Subscriber','',10</w:t>
      </w:r>
    </w:p>
    <w:p w14:paraId="06AC03B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Anshuman.Mishra','Subscriber','',10</w:t>
      </w:r>
    </w:p>
    <w:p w14:paraId="1016CDF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Scarlett.Johnson','Subscriber','',10</w:t>
      </w:r>
    </w:p>
    <w:p w14:paraId="55E8FBD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Deepthi.Kumar','Subscriber','',10</w:t>
      </w:r>
    </w:p>
    <w:p w14:paraId="6613136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Dhanasekara.Pandian','Subscriber','',10</w:t>
      </w:r>
    </w:p>
    <w:p w14:paraId="04DCCA5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Fathima.Zahera','Subscriber','',10</w:t>
      </w:r>
    </w:p>
    <w:p w14:paraId="254A1BC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Jai.Ganesh','Subscriber','',10</w:t>
      </w:r>
    </w:p>
    <w:p w14:paraId="271799E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Joseph.Gonsalves','Subscriber','',10</w:t>
      </w:r>
    </w:p>
    <w:p w14:paraId="4F77DDC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Kamalakkannan.Kandswamy','Subscriber','',10</w:t>
      </w:r>
    </w:p>
    <w:p w14:paraId="4483F13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Karthik.Ramani','Subscriber','',10</w:t>
      </w:r>
    </w:p>
    <w:p w14:paraId="14CA71C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Kishore.Kumar','Subscriber','',10</w:t>
      </w:r>
    </w:p>
    <w:p w14:paraId="357A9C4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Krishna.Swamy','Subscriber','',10</w:t>
      </w:r>
    </w:p>
    <w:p w14:paraId="3BC94AB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Kumar.Anupam','Subscriber','',10</w:t>
      </w:r>
    </w:p>
    <w:p w14:paraId="34445E4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Madhuri.Dixit','Subscriber','',10</w:t>
      </w:r>
    </w:p>
    <w:p w14:paraId="3DE1465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Manish.Patel','Subscriber','',10</w:t>
      </w:r>
    </w:p>
    <w:p w14:paraId="0654908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Manodip.Acharya','Subscriber','',10</w:t>
      </w:r>
    </w:p>
    <w:p w14:paraId="7539A73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Manu.Jayaraj','Subscriber','',10</w:t>
      </w:r>
    </w:p>
    <w:p w14:paraId="3FCFF15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Mathew.Varghese','Subscriber','',10</w:t>
      </w:r>
    </w:p>
    <w:p w14:paraId="2769ADA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Mitul.Kumar','Subscriber','',10</w:t>
      </w:r>
    </w:p>
    <w:p w14:paraId="1C36E75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Chloe.Bennet','Subscriber','',10</w:t>
      </w:r>
    </w:p>
    <w:p w14:paraId="01558CA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Ming.Wen','Subscriber','',10</w:t>
      </w:r>
    </w:p>
    <w:p w14:paraId="4A01EEA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Elizabeth.Hegde','Subscriber','',10</w:t>
      </w:r>
    </w:p>
    <w:p w14:paraId="472CA26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t>Exec dbo.w_sp_AddUserActivity  'bulk','','Henry.Simmons','Subscriber','',10</w:t>
      </w:r>
    </w:p>
    <w:p w14:paraId="165E4D4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Jeff.Ward','Subscriber','',10</w:t>
      </w:r>
    </w:p>
    <w:p w14:paraId="3AC6DE0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Stan.Lee','Subscriber','',10</w:t>
      </w:r>
    </w:p>
    <w:p w14:paraId="7A3F9DF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Nick.Blood','Subscriber','',10</w:t>
      </w:r>
    </w:p>
    <w:p w14:paraId="759BB8C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Luke.Mitchell','Subscriber','',10</w:t>
      </w:r>
    </w:p>
    <w:p w14:paraId="720CEFB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Nirmala.Ramani','Subscriber','',10</w:t>
      </w:r>
    </w:p>
    <w:p w14:paraId="7555A46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Nishit.Rai','Subscriber','',10</w:t>
      </w:r>
    </w:p>
    <w:p w14:paraId="7190408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Padmini.Rangam','Subscriber','',10</w:t>
      </w:r>
    </w:p>
    <w:p w14:paraId="46078D4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Paritosh.Kumar','Subscriber','',10</w:t>
      </w:r>
    </w:p>
    <w:p w14:paraId="2AC38C6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Parmar.Singh','Subscriber','',10</w:t>
      </w:r>
    </w:p>
    <w:p w14:paraId="2AECFF7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Patraksha.Sarkar','Subscriber','',10</w:t>
      </w:r>
    </w:p>
    <w:p w14:paraId="611141B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Pavithra.Prem','Subscriber','',10</w:t>
      </w:r>
    </w:p>
    <w:p w14:paraId="6E13AA6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PavithraManjunath.Manjunath','Subscriber','',10</w:t>
      </w:r>
    </w:p>
    <w:p w14:paraId="037D1AD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Piyush.Goyal','Subscriber','',10</w:t>
      </w:r>
    </w:p>
    <w:p w14:paraId="717B99D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Piyush.Kantilal','Subscriber','',10</w:t>
      </w:r>
    </w:p>
    <w:p w14:paraId="2DC906D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Ponnammal.Ramachandran','Subscriber','',10</w:t>
      </w:r>
    </w:p>
    <w:p w14:paraId="1417981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Prabath.Kantilal','Subscriber','',10</w:t>
      </w:r>
    </w:p>
    <w:p w14:paraId="68331A4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Pradeep.Diwanji','Subscriber','',10</w:t>
      </w:r>
    </w:p>
    <w:p w14:paraId="0B83E0C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PradeepKumar.Kumar','Subscriber','',10</w:t>
      </w:r>
    </w:p>
    <w:p w14:paraId="5D53C52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Pragya.Jha','Subscriber','',10</w:t>
      </w:r>
    </w:p>
    <w:p w14:paraId="71BE66B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Rajshekhar.Aurade','Subscriber','',10</w:t>
      </w:r>
    </w:p>
    <w:p w14:paraId="3077719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Rohith.Kumar','Subscriber','',10</w:t>
      </w:r>
    </w:p>
    <w:p w14:paraId="714E8D0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Sandeep.Ramesh','Subscriber','',10</w:t>
      </w:r>
    </w:p>
    <w:p w14:paraId="6D85C63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Sharat.Patel','Subscriber','',10</w:t>
      </w:r>
    </w:p>
    <w:p w14:paraId="4013446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Shriman.Mishra','Subscriber','',10</w:t>
      </w:r>
    </w:p>
    <w:p w14:paraId="3E34752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Siddhartha.Moghe','Subscriber','',10</w:t>
      </w:r>
    </w:p>
    <w:p w14:paraId="7D7ECFB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Sobhan.Mahapatra','Subscriber','',10</w:t>
      </w:r>
    </w:p>
    <w:p w14:paraId="04F3F0C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Sovan.Pratihar','Subscriber','',10</w:t>
      </w:r>
    </w:p>
    <w:p w14:paraId="1D68026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Sreejith.Kumar','Subscriber','',10</w:t>
      </w:r>
    </w:p>
    <w:p w14:paraId="3A308DD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SREENIVASALU.Rao','Subscriber','',10</w:t>
      </w:r>
    </w:p>
    <w:p w14:paraId="73BE774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Srikanth.Mallya','Subscriber','',10</w:t>
      </w:r>
    </w:p>
    <w:p w14:paraId="6CF3AB0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SRIKANTHA.Reddy','Subscriber','',10</w:t>
      </w:r>
    </w:p>
    <w:p w14:paraId="5AF4EE4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Subramanya.Rao','Subscriber','',10</w:t>
      </w:r>
    </w:p>
    <w:p w14:paraId="0166FA2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Subramonian.Swamy','Subscriber','',10</w:t>
      </w:r>
    </w:p>
    <w:p w14:paraId="66989A5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Sudeep.Kumar','Subscriber','',10</w:t>
      </w:r>
    </w:p>
    <w:p w14:paraId="0766D1F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Sudhir.Prabhu','Subscriber','',10</w:t>
      </w:r>
    </w:p>
    <w:p w14:paraId="0E915FB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Sugeesh.Chandran','Subscriber','',10</w:t>
      </w:r>
    </w:p>
    <w:p w14:paraId="7A120D2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Suhas.Kini','Subscriber','',10</w:t>
      </w:r>
    </w:p>
    <w:p w14:paraId="218E8B6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Sukeshini.Kumari','Subscriber','',10</w:t>
      </w:r>
    </w:p>
    <w:p w14:paraId="74877F6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Suma.Meda','Subscriber','',10</w:t>
      </w:r>
    </w:p>
    <w:p w14:paraId="0D2EA19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Sumanth.Rao','Subscriber','',10</w:t>
      </w:r>
    </w:p>
    <w:p w14:paraId="50F96FA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Sunand.Sahu','Subscriber','',10</w:t>
      </w:r>
    </w:p>
    <w:p w14:paraId="0C3C243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Sunil.Narayan','Subscriber','',10</w:t>
      </w:r>
    </w:p>
    <w:p w14:paraId="7A45482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Sunil.Sharma','Subscriber','',10</w:t>
      </w:r>
    </w:p>
    <w:p w14:paraId="4EEF31D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Supriya.Prasad','Subscriber','',10</w:t>
      </w:r>
    </w:p>
    <w:p w14:paraId="49585EE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Suresh.Kumar','Subscriber','',10</w:t>
      </w:r>
    </w:p>
    <w:p w14:paraId="5E3E5EB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Sushma.Numula','Subscriber','',10</w:t>
      </w:r>
    </w:p>
    <w:p w14:paraId="19C3C02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Tejendra.Gupta','Subscriber','',10</w:t>
      </w:r>
    </w:p>
    <w:p w14:paraId="05AEC0A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Thulasidhar.Reddy','Subscriber','',10</w:t>
      </w:r>
    </w:p>
    <w:p w14:paraId="1C219A8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TUSHAR.Tamboli','Subscriber','',10</w:t>
      </w:r>
    </w:p>
    <w:p w14:paraId="5031773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Udayasree.Narayan','Subscriber','',10</w:t>
      </w:r>
    </w:p>
    <w:p w14:paraId="14B875B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Usha.Sharma','Subscriber','',10</w:t>
      </w:r>
    </w:p>
    <w:p w14:paraId="0387DDE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Vaibhav.Kumar','Subscriber','',10</w:t>
      </w:r>
    </w:p>
    <w:p w14:paraId="0E59595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t>Exec dbo.w_sp_AddUserActivity  'bulk','','Vaibhav.Saxena','Subscriber','',10</w:t>
      </w:r>
    </w:p>
    <w:p w14:paraId="14C41CD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Vasant.Ghooli','Subscriber','',10</w:t>
      </w:r>
    </w:p>
    <w:p w14:paraId="4293489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Veena.Mehta','Subscriber','',10</w:t>
      </w:r>
    </w:p>
    <w:p w14:paraId="27546C3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Vijay.Kumar','Subscriber','',10</w:t>
      </w:r>
    </w:p>
    <w:p w14:paraId="6CC8965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Vijaya.Kumar','Subscriber','',10</w:t>
      </w:r>
    </w:p>
    <w:p w14:paraId="663CFE1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Vijaykumar.Peddibhotla','Subscriber','',10</w:t>
      </w:r>
    </w:p>
    <w:p w14:paraId="4CEDB5D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Vijaykumar.Sadhana','Subscriber','',10</w:t>
      </w:r>
    </w:p>
    <w:p w14:paraId="5664E28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Vinayak.Kumashi','Subscriber','',10</w:t>
      </w:r>
    </w:p>
    <w:p w14:paraId="77521E9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Vinayaka.Venkat','Subscriber','',10</w:t>
      </w:r>
    </w:p>
    <w:p w14:paraId="246C7BB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Vishal.Tyagi','Subscriber','',10</w:t>
      </w:r>
    </w:p>
    <w:p w14:paraId="70D40FA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Vishnu.Reddy','Subscriber','',10</w:t>
      </w:r>
    </w:p>
    <w:p w14:paraId="1269352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Vishwas.Kumar','Subscriber','',10</w:t>
      </w:r>
    </w:p>
    <w:p w14:paraId="6929486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  'bulk','','Sachin.Yadav','Subscriber','',10</w:t>
      </w:r>
    </w:p>
    <w:p w14:paraId="6FCC51F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0C715EC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744EB1DD" w14:textId="77777777" w:rsidR="002C038F" w:rsidRPr="002C038F" w:rsidRDefault="002C038F" w:rsidP="002C038F">
      <w:pPr>
        <w:ind w:firstLine="720"/>
        <w:rPr>
          <w:rFonts w:asciiTheme="minorHAnsi" w:hAnsiTheme="minorHAnsi" w:cstheme="minorHAnsi"/>
          <w:sz w:val="20"/>
          <w:szCs w:val="20"/>
        </w:rPr>
      </w:pPr>
    </w:p>
    <w:p w14:paraId="0A0A71D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To Insert more records by executing the procedure below</w:t>
      </w:r>
    </w:p>
    <w:p w14:paraId="4DBEC11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AddUserActivitys_BULK</w:t>
      </w:r>
    </w:p>
    <w:p w14:paraId="2A0263BA" w14:textId="77777777" w:rsidR="002C038F" w:rsidRPr="002C038F" w:rsidRDefault="002C038F" w:rsidP="002C038F">
      <w:pPr>
        <w:ind w:firstLine="720"/>
        <w:rPr>
          <w:rFonts w:asciiTheme="minorHAnsi" w:hAnsiTheme="minorHAnsi" w:cstheme="minorHAnsi"/>
          <w:sz w:val="20"/>
          <w:szCs w:val="20"/>
        </w:rPr>
      </w:pPr>
    </w:p>
    <w:p w14:paraId="38B89E4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 8. w_sp_Update_Tier_Level - Creation</w:t>
      </w:r>
    </w:p>
    <w:p w14:paraId="1D9CDD1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This Stored procedure Updates TierLevel Info ; Value of Min_Followers is driven by TierLevelName</w:t>
      </w:r>
    </w:p>
    <w:p w14:paraId="25DB7AC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Input value: @@TierLevel,@Minimum_Followers</w:t>
      </w:r>
    </w:p>
    <w:p w14:paraId="7001E49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Output : Min_Followers is updated</w:t>
      </w:r>
    </w:p>
    <w:p w14:paraId="13AAFC20" w14:textId="77777777" w:rsidR="002C038F" w:rsidRPr="002C038F" w:rsidRDefault="002C038F" w:rsidP="002C038F">
      <w:pPr>
        <w:ind w:firstLine="720"/>
        <w:rPr>
          <w:rFonts w:asciiTheme="minorHAnsi" w:hAnsiTheme="minorHAnsi" w:cstheme="minorHAnsi"/>
          <w:sz w:val="20"/>
          <w:szCs w:val="20"/>
        </w:rPr>
      </w:pPr>
    </w:p>
    <w:p w14:paraId="219722E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IF EXISTS (SELECT * FROM INFORMATION_SCHEMA.ROUTINES WHERE ROUTINE_NAME='w_sp_Update_Tier_Level')</w:t>
      </w:r>
    </w:p>
    <w:p w14:paraId="3E23CCF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7E7BFF8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ROP PROCEDURE w_sp_Update_Tier_Level</w:t>
      </w:r>
    </w:p>
    <w:p w14:paraId="7606639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6E275C6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77113023" w14:textId="77777777" w:rsidR="002C038F" w:rsidRPr="002C038F" w:rsidRDefault="002C038F" w:rsidP="002C038F">
      <w:pPr>
        <w:ind w:firstLine="720"/>
        <w:rPr>
          <w:rFonts w:asciiTheme="minorHAnsi" w:hAnsiTheme="minorHAnsi" w:cstheme="minorHAnsi"/>
          <w:sz w:val="20"/>
          <w:szCs w:val="20"/>
        </w:rPr>
      </w:pPr>
    </w:p>
    <w:p w14:paraId="6970A2A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CREATE PROCEDURE dbo.w_sp_Update_Tier_Level (@TierLevel varchar(50), @Minimum_Followers varchar (100))</w:t>
      </w:r>
    </w:p>
    <w:p w14:paraId="211BD45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AS</w:t>
      </w:r>
    </w:p>
    <w:p w14:paraId="43AD6C3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6F1C46D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First, decare a variables to hold the IDs</w:t>
      </w:r>
    </w:p>
    <w:p w14:paraId="2AD6013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ECLARE @TierLevelID int</w:t>
      </w:r>
    </w:p>
    <w:p w14:paraId="6EFA7346" w14:textId="77777777" w:rsidR="002C038F" w:rsidRPr="002C038F" w:rsidRDefault="002C038F" w:rsidP="002C038F">
      <w:pPr>
        <w:ind w:firstLine="720"/>
        <w:rPr>
          <w:rFonts w:asciiTheme="minorHAnsi" w:hAnsiTheme="minorHAnsi" w:cstheme="minorHAnsi"/>
          <w:sz w:val="20"/>
          <w:szCs w:val="20"/>
        </w:rPr>
      </w:pPr>
    </w:p>
    <w:p w14:paraId="192536C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Select @TierLevelID = TierLevelID from dbo.w_Author_Tier_Level where TierLevelName =@TierLevel</w:t>
      </w:r>
    </w:p>
    <w:p w14:paraId="43B3049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p>
    <w:p w14:paraId="45C4440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If (@TierLevelID &gt; 0) </w:t>
      </w:r>
    </w:p>
    <w:p w14:paraId="1573010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p>
    <w:p w14:paraId="77FB821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BEGIN</w:t>
      </w:r>
    </w:p>
    <w:p w14:paraId="06BACC0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Update T</w:t>
      </w:r>
    </w:p>
    <w:p w14:paraId="4732056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Set T.Minimum_Followers = @Minimum_Followers</w:t>
      </w:r>
    </w:p>
    <w:p w14:paraId="6505361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FROM dbo.w_Author_Tier_Level T</w:t>
      </w:r>
    </w:p>
    <w:p w14:paraId="13F9517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Where T.TierLevelName = @TierLevel</w:t>
      </w:r>
    </w:p>
    <w:p w14:paraId="5EB65FA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ND</w:t>
      </w:r>
    </w:p>
    <w:p w14:paraId="157F557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50FE95F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p>
    <w:p w14:paraId="51CCE9F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3D39A25F" w14:textId="77777777" w:rsidR="002C038F" w:rsidRPr="002C038F" w:rsidRDefault="002C038F" w:rsidP="002C038F">
      <w:pPr>
        <w:ind w:firstLine="720"/>
        <w:rPr>
          <w:rFonts w:asciiTheme="minorHAnsi" w:hAnsiTheme="minorHAnsi" w:cstheme="minorHAnsi"/>
          <w:sz w:val="20"/>
          <w:szCs w:val="20"/>
        </w:rPr>
      </w:pPr>
    </w:p>
    <w:p w14:paraId="6716DBF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Update_Tier_Level 'Bronze', '0 to 5'</w:t>
      </w:r>
    </w:p>
    <w:p w14:paraId="7301A18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Update_Tier_Level 'Silver', '6 to 14'</w:t>
      </w:r>
    </w:p>
    <w:p w14:paraId="209F334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Update_Tier_Level 'Gold', '15 to 21'</w:t>
      </w:r>
    </w:p>
    <w:p w14:paraId="167F064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Update_Tier_Level 'Platinum', '22 to 29'</w:t>
      </w:r>
    </w:p>
    <w:p w14:paraId="2220C9A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Update_Tier_Level 'Diamond', '30 and above'</w:t>
      </w:r>
    </w:p>
    <w:p w14:paraId="5EE5E3AA" w14:textId="77777777" w:rsidR="002C038F" w:rsidRPr="002C038F" w:rsidRDefault="002C038F" w:rsidP="002C038F">
      <w:pPr>
        <w:ind w:firstLine="720"/>
        <w:rPr>
          <w:rFonts w:asciiTheme="minorHAnsi" w:hAnsiTheme="minorHAnsi" w:cstheme="minorHAnsi"/>
          <w:sz w:val="20"/>
          <w:szCs w:val="20"/>
        </w:rPr>
      </w:pPr>
    </w:p>
    <w:p w14:paraId="345BC73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 9. w_sp_Update_Author_TierLevel - Creation</w:t>
      </w:r>
    </w:p>
    <w:p w14:paraId="3FF6C71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This Stored procedure Updates TierLevel Info on the Authors tables based on the number of followers each author has</w:t>
      </w:r>
    </w:p>
    <w:p w14:paraId="793FF6E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CTE used to Uodate</w:t>
      </w:r>
    </w:p>
    <w:p w14:paraId="25F09F7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Output : Bulk Update on w_Channel_Authors table</w:t>
      </w:r>
    </w:p>
    <w:p w14:paraId="1B226915" w14:textId="77777777" w:rsidR="002C038F" w:rsidRPr="002C038F" w:rsidRDefault="002C038F" w:rsidP="002C038F">
      <w:pPr>
        <w:ind w:firstLine="720"/>
        <w:rPr>
          <w:rFonts w:asciiTheme="minorHAnsi" w:hAnsiTheme="minorHAnsi" w:cstheme="minorHAnsi"/>
          <w:sz w:val="20"/>
          <w:szCs w:val="20"/>
        </w:rPr>
      </w:pPr>
    </w:p>
    <w:p w14:paraId="1225FDB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IF EXISTS (SELECT * FROM INFORMATION_SCHEMA.ROUTINES WHERE ROUTINE_NAME='w_sp_Update_Author_TierLevel')</w:t>
      </w:r>
    </w:p>
    <w:p w14:paraId="5683C42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BEGIN</w:t>
      </w:r>
    </w:p>
    <w:p w14:paraId="1807ED9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DROP PROCEDURE w_sp_Update_Author_TierLevel</w:t>
      </w:r>
    </w:p>
    <w:p w14:paraId="0333B91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END</w:t>
      </w:r>
    </w:p>
    <w:p w14:paraId="72516AE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GO</w:t>
      </w:r>
    </w:p>
    <w:p w14:paraId="387EB979" w14:textId="77777777" w:rsidR="002C038F" w:rsidRPr="002C038F" w:rsidRDefault="002C038F" w:rsidP="002C038F">
      <w:pPr>
        <w:ind w:firstLine="720"/>
        <w:rPr>
          <w:rFonts w:asciiTheme="minorHAnsi" w:hAnsiTheme="minorHAnsi" w:cstheme="minorHAnsi"/>
          <w:sz w:val="20"/>
          <w:szCs w:val="20"/>
        </w:rPr>
      </w:pPr>
    </w:p>
    <w:p w14:paraId="709E1F1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CREATE PROCEDURE dbo.w_sp_Update_Author_TierLevel</w:t>
      </w:r>
    </w:p>
    <w:p w14:paraId="7D1C724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AS</w:t>
      </w:r>
    </w:p>
    <w:p w14:paraId="4759DB0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BEGIN</w:t>
      </w:r>
    </w:p>
    <w:p w14:paraId="5D335F8C" w14:textId="77777777" w:rsidR="002C038F" w:rsidRPr="002C038F" w:rsidRDefault="002C038F" w:rsidP="002C038F">
      <w:pPr>
        <w:ind w:firstLine="720"/>
        <w:rPr>
          <w:rFonts w:asciiTheme="minorHAnsi" w:hAnsiTheme="minorHAnsi" w:cstheme="minorHAnsi"/>
          <w:sz w:val="20"/>
          <w:szCs w:val="20"/>
        </w:rPr>
      </w:pPr>
    </w:p>
    <w:p w14:paraId="16E561D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WITH CTE_TierLevel</w:t>
      </w:r>
    </w:p>
    <w:p w14:paraId="78E64E3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AS</w:t>
      </w:r>
    </w:p>
    <w:p w14:paraId="365466A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w:t>
      </w:r>
    </w:p>
    <w:p w14:paraId="5EF3157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Select </w:t>
      </w:r>
    </w:p>
    <w:p w14:paraId="2E8B7FA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U.UserID</w:t>
      </w:r>
    </w:p>
    <w:p w14:paraId="38ACE21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U.UserName</w:t>
      </w:r>
    </w:p>
    <w:p w14:paraId="5B6A5D9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Case When count(F.UserID) &lt; 6 then 'Bronze'</w:t>
      </w:r>
    </w:p>
    <w:p w14:paraId="1A94CCB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When count(F.UserID) between 6 and 14  then 'Silver'</w:t>
      </w:r>
    </w:p>
    <w:p w14:paraId="597E22B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When count(F.UserID) between 15 and 21  then 'Gold'</w:t>
      </w:r>
    </w:p>
    <w:p w14:paraId="5706434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When count(F.UserID) between 22 and 29  then 'Platinum'</w:t>
      </w:r>
    </w:p>
    <w:p w14:paraId="264F1C1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When count(F.UserID) &gt;=30  then 'Diamond'</w:t>
      </w:r>
    </w:p>
    <w:p w14:paraId="43F53B0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End as TierLevel</w:t>
      </w:r>
    </w:p>
    <w:p w14:paraId="31E7515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from dbo.w_Author_Followers F</w:t>
      </w:r>
    </w:p>
    <w:p w14:paraId="12294F5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Join dbo.w_Channel_Authors A on F.AuthorID=A.AuthorID</w:t>
      </w:r>
    </w:p>
    <w:p w14:paraId="55D5FF1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Join dbo.w_Channel_Users U on A.AuthorID=U.UserID</w:t>
      </w:r>
    </w:p>
    <w:p w14:paraId="0DA9106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Group by </w:t>
      </w:r>
    </w:p>
    <w:p w14:paraId="29E7AFA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U.UserID</w:t>
      </w:r>
    </w:p>
    <w:p w14:paraId="3849E71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U.UserName</w:t>
      </w:r>
    </w:p>
    <w:p w14:paraId="0633464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 </w:t>
      </w:r>
    </w:p>
    <w:p w14:paraId="781B10D7" w14:textId="77777777" w:rsidR="002C038F" w:rsidRPr="002C038F" w:rsidRDefault="002C038F" w:rsidP="002C038F">
      <w:pPr>
        <w:ind w:firstLine="720"/>
        <w:rPr>
          <w:rFonts w:asciiTheme="minorHAnsi" w:hAnsiTheme="minorHAnsi" w:cstheme="minorHAnsi"/>
          <w:sz w:val="20"/>
          <w:szCs w:val="20"/>
        </w:rPr>
      </w:pPr>
    </w:p>
    <w:p w14:paraId="4161F12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UPDATE A</w:t>
      </w:r>
    </w:p>
    <w:p w14:paraId="656D587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SET A.TierLevelID = TL.TierLevelID</w:t>
      </w:r>
    </w:p>
    <w:p w14:paraId="2EE8556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FROM CTE_TierLevel T </w:t>
      </w:r>
    </w:p>
    <w:p w14:paraId="2222224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Join dbo.w_Author_Tier_Level TL on T.TierLevel=TL.TierLevelName</w:t>
      </w:r>
    </w:p>
    <w:p w14:paraId="12898B9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Join dbo.w_Channel_Authors A  on T.UserID=A.AuthorID</w:t>
      </w:r>
    </w:p>
    <w:p w14:paraId="41BC96CA" w14:textId="77777777" w:rsidR="002C038F" w:rsidRPr="002C038F" w:rsidRDefault="002C038F" w:rsidP="002C038F">
      <w:pPr>
        <w:ind w:firstLine="720"/>
        <w:rPr>
          <w:rFonts w:asciiTheme="minorHAnsi" w:hAnsiTheme="minorHAnsi" w:cstheme="minorHAnsi"/>
          <w:sz w:val="20"/>
          <w:szCs w:val="20"/>
        </w:rPr>
      </w:pPr>
    </w:p>
    <w:p w14:paraId="7AF19E0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END</w:t>
      </w:r>
    </w:p>
    <w:p w14:paraId="224903F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6629A07F" w14:textId="77777777" w:rsidR="002C038F" w:rsidRPr="002C038F" w:rsidRDefault="002C038F" w:rsidP="002C038F">
      <w:pPr>
        <w:ind w:firstLine="720"/>
        <w:rPr>
          <w:rFonts w:asciiTheme="minorHAnsi" w:hAnsiTheme="minorHAnsi" w:cstheme="minorHAnsi"/>
          <w:sz w:val="20"/>
          <w:szCs w:val="20"/>
        </w:rPr>
      </w:pPr>
    </w:p>
    <w:p w14:paraId="65FF27D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t>----Procedure Execution - No parameters required</w:t>
      </w:r>
    </w:p>
    <w:p w14:paraId="08A7443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XEC dbo.w_sp_Update_Author_TierLevel</w:t>
      </w:r>
    </w:p>
    <w:p w14:paraId="13EF8EF3" w14:textId="77777777" w:rsidR="002C038F" w:rsidRPr="002C038F" w:rsidRDefault="002C038F" w:rsidP="002C038F">
      <w:pPr>
        <w:ind w:firstLine="720"/>
        <w:rPr>
          <w:rFonts w:asciiTheme="minorHAnsi" w:hAnsiTheme="minorHAnsi" w:cstheme="minorHAnsi"/>
          <w:sz w:val="20"/>
          <w:szCs w:val="20"/>
        </w:rPr>
      </w:pPr>
    </w:p>
    <w:p w14:paraId="684BCBE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  Stored Procedures Creation - Ends ******************************************</w:t>
      </w:r>
    </w:p>
    <w:p w14:paraId="3ED95B25" w14:textId="77777777" w:rsidR="002C038F" w:rsidRPr="002C038F" w:rsidRDefault="002C038F" w:rsidP="002C038F">
      <w:pPr>
        <w:ind w:firstLine="720"/>
        <w:rPr>
          <w:rFonts w:asciiTheme="minorHAnsi" w:hAnsiTheme="minorHAnsi" w:cstheme="minorHAnsi"/>
          <w:sz w:val="20"/>
          <w:szCs w:val="20"/>
        </w:rPr>
      </w:pPr>
    </w:p>
    <w:p w14:paraId="338A5D3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w:t>
      </w:r>
    </w:p>
    <w:p w14:paraId="5E2667A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Data Question - Begins |SQL Views</w:t>
      </w:r>
    </w:p>
    <w:p w14:paraId="02639B16" w14:textId="77777777" w:rsidR="002C038F" w:rsidRPr="002C038F" w:rsidRDefault="002C038F" w:rsidP="002C038F">
      <w:pPr>
        <w:ind w:firstLine="720"/>
        <w:rPr>
          <w:rFonts w:asciiTheme="minorHAnsi" w:hAnsiTheme="minorHAnsi" w:cstheme="minorHAnsi"/>
          <w:sz w:val="20"/>
          <w:szCs w:val="20"/>
        </w:rPr>
      </w:pPr>
    </w:p>
    <w:p w14:paraId="4241428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SQL Views:</w:t>
      </w:r>
    </w:p>
    <w:p w14:paraId="5CA317D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1. Most Viewed Articles by Category</w:t>
      </w:r>
    </w:p>
    <w:p w14:paraId="77D6137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2. Authors with greater number of Followers based on thier TierLevel</w:t>
      </w:r>
    </w:p>
    <w:p w14:paraId="6AB62C0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3. List Number of Articles by Category</w:t>
      </w:r>
    </w:p>
    <w:p w14:paraId="69C2DF6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4. Most Valued Users </w:t>
      </w:r>
    </w:p>
    <w:p w14:paraId="74025A3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5. Contributions by Author having more than 10 Articles</w:t>
      </w:r>
    </w:p>
    <w:p w14:paraId="194C1FB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Articles Published trend Over Year, Quarter, Month and Day level</w:t>
      </w:r>
    </w:p>
    <w:p w14:paraId="18687AD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6. YTD Yearly Spread of Articles</w:t>
      </w:r>
    </w:p>
    <w:p w14:paraId="7B3CF35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7.YTD Quarterly Spread of Articles</w:t>
      </w:r>
    </w:p>
    <w:p w14:paraId="6C4FAEF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8. YTD Monthly Spread of Articles</w:t>
      </w:r>
    </w:p>
    <w:p w14:paraId="47F7FE4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9. YTD Daily Trend : Published vs Viewed</w:t>
      </w:r>
    </w:p>
    <w:p w14:paraId="0FE33E8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w:t>
      </w:r>
    </w:p>
    <w:p w14:paraId="1BE21B6E" w14:textId="77777777" w:rsidR="002C038F" w:rsidRPr="002C038F" w:rsidRDefault="002C038F" w:rsidP="002C038F">
      <w:pPr>
        <w:ind w:firstLine="720"/>
        <w:rPr>
          <w:rFonts w:asciiTheme="minorHAnsi" w:hAnsiTheme="minorHAnsi" w:cstheme="minorHAnsi"/>
          <w:sz w:val="20"/>
          <w:szCs w:val="20"/>
        </w:rPr>
      </w:pPr>
    </w:p>
    <w:p w14:paraId="4C431DC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  SQL Views Creation - Begins ***************************/</w:t>
      </w:r>
    </w:p>
    <w:p w14:paraId="45D96A4D" w14:textId="77777777" w:rsidR="002C038F" w:rsidRPr="002C038F" w:rsidRDefault="002C038F" w:rsidP="002C038F">
      <w:pPr>
        <w:ind w:firstLine="720"/>
        <w:rPr>
          <w:rFonts w:asciiTheme="minorHAnsi" w:hAnsiTheme="minorHAnsi" w:cstheme="minorHAnsi"/>
          <w:sz w:val="20"/>
          <w:szCs w:val="20"/>
        </w:rPr>
      </w:pPr>
    </w:p>
    <w:p w14:paraId="40CFE91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1. Most Viewed Articles by Category</w:t>
      </w:r>
    </w:p>
    <w:p w14:paraId="032EA88C" w14:textId="77777777" w:rsidR="002C038F" w:rsidRPr="002C038F" w:rsidRDefault="002C038F" w:rsidP="002C038F">
      <w:pPr>
        <w:ind w:firstLine="720"/>
        <w:rPr>
          <w:rFonts w:asciiTheme="minorHAnsi" w:hAnsiTheme="minorHAnsi" w:cstheme="minorHAnsi"/>
          <w:sz w:val="20"/>
          <w:szCs w:val="20"/>
        </w:rPr>
      </w:pPr>
    </w:p>
    <w:p w14:paraId="3004C06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IF EXISTS (SELECT * FROM INFORMATION_SCHEMA.VIEWS WHERE TABLE_NAME='w_vw_Most_Viewed_Articles_by_Category')</w:t>
      </w:r>
    </w:p>
    <w:p w14:paraId="4155019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752AB8B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ROP VIEW w_vw_Most_Viewed_Articles_by_Category</w:t>
      </w:r>
    </w:p>
    <w:p w14:paraId="02FE6EC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75EB7CD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6621FE35" w14:textId="77777777" w:rsidR="002C038F" w:rsidRPr="002C038F" w:rsidRDefault="002C038F" w:rsidP="002C038F">
      <w:pPr>
        <w:ind w:firstLine="720"/>
        <w:rPr>
          <w:rFonts w:asciiTheme="minorHAnsi" w:hAnsiTheme="minorHAnsi" w:cstheme="minorHAnsi"/>
          <w:sz w:val="20"/>
          <w:szCs w:val="20"/>
        </w:rPr>
      </w:pPr>
    </w:p>
    <w:p w14:paraId="4122129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CREATE VIEW dbo.w_vw_Most_Viewed_Articles_by_Category</w:t>
      </w:r>
    </w:p>
    <w:p w14:paraId="533014C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AS</w:t>
      </w:r>
    </w:p>
    <w:p w14:paraId="769AF68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Select</w:t>
      </w:r>
    </w:p>
    <w:p w14:paraId="31F0952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  C.CategoryName</w:t>
      </w:r>
    </w:p>
    <w:p w14:paraId="7595BEA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Count(Act.ArticleID) Articles_Viewed</w:t>
      </w:r>
    </w:p>
    <w:p w14:paraId="0CC0A25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From </w:t>
      </w:r>
    </w:p>
    <w:p w14:paraId="552136D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bo.w_Channel_User_Activity Act</w:t>
      </w:r>
    </w:p>
    <w:p w14:paraId="76413E9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Join dbo.w_Channel_Articles A on Act.ArticleID=A.ArticleID</w:t>
      </w:r>
    </w:p>
    <w:p w14:paraId="400A8C4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Join dbo.w_Article_Category C on A.CategoryID = C.CategoryID</w:t>
      </w:r>
    </w:p>
    <w:p w14:paraId="6FB3876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Group by C.CategoryName </w:t>
      </w:r>
    </w:p>
    <w:p w14:paraId="555D986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xml:space="preserve"> GO</w:t>
      </w:r>
    </w:p>
    <w:p w14:paraId="02ACDDDF" w14:textId="77777777" w:rsidR="002C038F" w:rsidRPr="002C038F" w:rsidRDefault="002C038F" w:rsidP="002C038F">
      <w:pPr>
        <w:ind w:firstLine="720"/>
        <w:rPr>
          <w:rFonts w:asciiTheme="minorHAnsi" w:hAnsiTheme="minorHAnsi" w:cstheme="minorHAnsi"/>
          <w:sz w:val="20"/>
          <w:szCs w:val="20"/>
        </w:rPr>
      </w:pPr>
    </w:p>
    <w:p w14:paraId="3CC872C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xml:space="preserve">----Retrive values from the w_vw_Most_Viewed_Articles_by_Category View </w:t>
      </w:r>
    </w:p>
    <w:p w14:paraId="70E9048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SELECT </w:t>
      </w:r>
    </w:p>
    <w:p w14:paraId="3660A38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 CategoryName</w:t>
      </w:r>
    </w:p>
    <w:p w14:paraId="346DB00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Articles_Viewed </w:t>
      </w:r>
    </w:p>
    <w:p w14:paraId="6F06FBC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FROM dbo.w_vw_Most_Viewed_Articles_by_Category</w:t>
      </w:r>
    </w:p>
    <w:p w14:paraId="79F59EB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r>
      <w:r w:rsidRPr="002C038F">
        <w:rPr>
          <w:rFonts w:asciiTheme="minorHAnsi" w:hAnsiTheme="minorHAnsi" w:cstheme="minorHAnsi"/>
          <w:sz w:val="20"/>
          <w:szCs w:val="20"/>
        </w:rPr>
        <w:tab/>
        <w:t xml:space="preserve">Order by </w:t>
      </w:r>
    </w:p>
    <w:p w14:paraId="5ED7A15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Articles_Viewed desc</w:t>
      </w:r>
    </w:p>
    <w:p w14:paraId="115530A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GO</w:t>
      </w:r>
    </w:p>
    <w:p w14:paraId="0C37D999" w14:textId="77777777" w:rsidR="002C038F" w:rsidRPr="002C038F" w:rsidRDefault="002C038F" w:rsidP="002C038F">
      <w:pPr>
        <w:ind w:firstLine="720"/>
        <w:rPr>
          <w:rFonts w:asciiTheme="minorHAnsi" w:hAnsiTheme="minorHAnsi" w:cstheme="minorHAnsi"/>
          <w:sz w:val="20"/>
          <w:szCs w:val="20"/>
        </w:rPr>
      </w:pPr>
    </w:p>
    <w:p w14:paraId="55A38A2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2. Authors with greater number of Followers based on thier TierLevel</w:t>
      </w:r>
    </w:p>
    <w:p w14:paraId="7DF74C75" w14:textId="77777777" w:rsidR="002C038F" w:rsidRPr="002C038F" w:rsidRDefault="002C038F" w:rsidP="002C038F">
      <w:pPr>
        <w:ind w:firstLine="720"/>
        <w:rPr>
          <w:rFonts w:asciiTheme="minorHAnsi" w:hAnsiTheme="minorHAnsi" w:cstheme="minorHAnsi"/>
          <w:sz w:val="20"/>
          <w:szCs w:val="20"/>
        </w:rPr>
      </w:pPr>
    </w:p>
    <w:p w14:paraId="133D2C5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IF EXISTS (SELECT * FROM INFORMATION_SCHEMA.VIEWS WHERE TABLE_NAME='w_vw_Authors_by_TierLevel')</w:t>
      </w:r>
    </w:p>
    <w:p w14:paraId="2CDB385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710C10B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ROP VIEW w_vw_Authors_by_TierLevel</w:t>
      </w:r>
    </w:p>
    <w:p w14:paraId="76E9B9B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7F86396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5B543C57" w14:textId="77777777" w:rsidR="002C038F" w:rsidRPr="002C038F" w:rsidRDefault="002C038F" w:rsidP="002C038F">
      <w:pPr>
        <w:ind w:firstLine="720"/>
        <w:rPr>
          <w:rFonts w:asciiTheme="minorHAnsi" w:hAnsiTheme="minorHAnsi" w:cstheme="minorHAnsi"/>
          <w:sz w:val="20"/>
          <w:szCs w:val="20"/>
        </w:rPr>
      </w:pPr>
    </w:p>
    <w:p w14:paraId="499BCA6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CREATE VIEW dbo.w_vw_Authors_by_TierLevel</w:t>
      </w:r>
    </w:p>
    <w:p w14:paraId="78B14B8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AS</w:t>
      </w:r>
    </w:p>
    <w:p w14:paraId="44AB600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Select </w:t>
      </w:r>
    </w:p>
    <w:p w14:paraId="7D8F81E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 U.UserName AuthorName</w:t>
      </w:r>
    </w:p>
    <w:p w14:paraId="0577257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T.TierLevelName</w:t>
      </w:r>
    </w:p>
    <w:p w14:paraId="46E599C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T.Minimum_Followers</w:t>
      </w:r>
    </w:p>
    <w:p w14:paraId="7148522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count(F.UserID) as Current_Followers</w:t>
      </w:r>
    </w:p>
    <w:p w14:paraId="7E85C37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from dbo.w_Author_Followers F</w:t>
      </w:r>
    </w:p>
    <w:p w14:paraId="6CA7B55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Join dbo.w_Channel_Authors A on F.AuthorID=A.AuthorID</w:t>
      </w:r>
    </w:p>
    <w:p w14:paraId="78E3DA9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Join dbo.w_Author_Tier_Level T on A.TierLevelID=T.TierLevelID</w:t>
      </w:r>
    </w:p>
    <w:p w14:paraId="5845979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Join dbo.w_Channel_Users U on A.AuthorID=U.UserID</w:t>
      </w:r>
    </w:p>
    <w:p w14:paraId="00D45EE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Group by </w:t>
      </w:r>
    </w:p>
    <w:p w14:paraId="6E48C95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 U.UserName</w:t>
      </w:r>
    </w:p>
    <w:p w14:paraId="7960BBC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T.TierLevelName</w:t>
      </w:r>
    </w:p>
    <w:p w14:paraId="0F1107C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T.Minimum_Followers</w:t>
      </w:r>
    </w:p>
    <w:p w14:paraId="1B643D9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xml:space="preserve"> GO</w:t>
      </w:r>
    </w:p>
    <w:p w14:paraId="6F9B19E6" w14:textId="77777777" w:rsidR="002C038F" w:rsidRPr="002C038F" w:rsidRDefault="002C038F" w:rsidP="002C038F">
      <w:pPr>
        <w:ind w:firstLine="720"/>
        <w:rPr>
          <w:rFonts w:asciiTheme="minorHAnsi" w:hAnsiTheme="minorHAnsi" w:cstheme="minorHAnsi"/>
          <w:sz w:val="20"/>
          <w:szCs w:val="20"/>
        </w:rPr>
      </w:pPr>
    </w:p>
    <w:p w14:paraId="2C3D832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xml:space="preserve">----Retrive values from the w_vw_Authors_by_TierLevel View </w:t>
      </w:r>
    </w:p>
    <w:p w14:paraId="4EDDD0C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SELECT </w:t>
      </w:r>
    </w:p>
    <w:p w14:paraId="2E9F391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 AuthorName</w:t>
      </w:r>
    </w:p>
    <w:p w14:paraId="2D5CDB5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TierLevelName</w:t>
      </w:r>
    </w:p>
    <w:p w14:paraId="5E56E80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Minimum_Followers</w:t>
      </w:r>
    </w:p>
    <w:p w14:paraId="47111FF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Current_Followers </w:t>
      </w:r>
    </w:p>
    <w:p w14:paraId="7703965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FROM </w:t>
      </w:r>
    </w:p>
    <w:p w14:paraId="5FAAE15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dbo.w_vw_Authors_by_TierLevel</w:t>
      </w:r>
    </w:p>
    <w:p w14:paraId="3992C14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Order by </w:t>
      </w:r>
    </w:p>
    <w:p w14:paraId="4E0EC83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Current_Followers desc</w:t>
      </w:r>
    </w:p>
    <w:p w14:paraId="2823E1F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GO</w:t>
      </w:r>
    </w:p>
    <w:p w14:paraId="03A171FE" w14:textId="77777777" w:rsidR="002C038F" w:rsidRPr="002C038F" w:rsidRDefault="002C038F" w:rsidP="002C038F">
      <w:pPr>
        <w:ind w:firstLine="720"/>
        <w:rPr>
          <w:rFonts w:asciiTheme="minorHAnsi" w:hAnsiTheme="minorHAnsi" w:cstheme="minorHAnsi"/>
          <w:sz w:val="20"/>
          <w:szCs w:val="20"/>
        </w:rPr>
      </w:pPr>
    </w:p>
    <w:p w14:paraId="639ED0E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3. List Number of Articles by Category</w:t>
      </w:r>
    </w:p>
    <w:p w14:paraId="5EC0E72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IF EXISTS (SELECT * FROM INFORMATION_SCHEMA.VIEWS WHERE TABLE_NAME='w_vw_Nbr_Of_Articles_by_Category')</w:t>
      </w:r>
    </w:p>
    <w:p w14:paraId="2971076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7035EFC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ROP VIEW w_vw_Nbr_Of_Articles_by_Category</w:t>
      </w:r>
    </w:p>
    <w:p w14:paraId="603BAA2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6BFCBCA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59DDCB2D" w14:textId="77777777" w:rsidR="002C038F" w:rsidRPr="002C038F" w:rsidRDefault="002C038F" w:rsidP="002C038F">
      <w:pPr>
        <w:ind w:firstLine="720"/>
        <w:rPr>
          <w:rFonts w:asciiTheme="minorHAnsi" w:hAnsiTheme="minorHAnsi" w:cstheme="minorHAnsi"/>
          <w:sz w:val="20"/>
          <w:szCs w:val="20"/>
        </w:rPr>
      </w:pPr>
    </w:p>
    <w:p w14:paraId="2CC850E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CREATE VIEW dbo.w_vw_Nbr_Of_Articles_by_Category</w:t>
      </w:r>
    </w:p>
    <w:p w14:paraId="1BD428F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AS</w:t>
      </w:r>
    </w:p>
    <w:p w14:paraId="3534B2BF" w14:textId="77777777" w:rsidR="002C038F" w:rsidRPr="002C038F" w:rsidRDefault="002C038F" w:rsidP="002C038F">
      <w:pPr>
        <w:ind w:firstLine="720"/>
        <w:rPr>
          <w:rFonts w:asciiTheme="minorHAnsi" w:hAnsiTheme="minorHAnsi" w:cstheme="minorHAnsi"/>
          <w:sz w:val="20"/>
          <w:szCs w:val="20"/>
        </w:rPr>
      </w:pPr>
    </w:p>
    <w:p w14:paraId="41BA1E8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r>
      <w:r w:rsidRPr="002C038F">
        <w:rPr>
          <w:rFonts w:asciiTheme="minorHAnsi" w:hAnsiTheme="minorHAnsi" w:cstheme="minorHAnsi"/>
          <w:sz w:val="20"/>
          <w:szCs w:val="20"/>
        </w:rPr>
        <w:tab/>
        <w:t>Select</w:t>
      </w:r>
    </w:p>
    <w:p w14:paraId="1C3121E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  C.CategoryName</w:t>
      </w:r>
    </w:p>
    <w:p w14:paraId="23EDF84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Count(A.ArticleID) Nbr_Of_Articles</w:t>
      </w:r>
    </w:p>
    <w:p w14:paraId="7B5B7EF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From </w:t>
      </w:r>
    </w:p>
    <w:p w14:paraId="002266C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dbo.w_Channel_Articles A </w:t>
      </w:r>
    </w:p>
    <w:p w14:paraId="42CEB29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Join dbo.w_Article_Category C on A.CategoryID = C.CategoryID</w:t>
      </w:r>
    </w:p>
    <w:p w14:paraId="0EA64F2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Group by C.CategoryName </w:t>
      </w:r>
    </w:p>
    <w:p w14:paraId="1D38776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xml:space="preserve"> GO</w:t>
      </w:r>
    </w:p>
    <w:p w14:paraId="1A4935CF" w14:textId="77777777" w:rsidR="002C038F" w:rsidRPr="002C038F" w:rsidRDefault="002C038F" w:rsidP="002C038F">
      <w:pPr>
        <w:ind w:firstLine="720"/>
        <w:rPr>
          <w:rFonts w:asciiTheme="minorHAnsi" w:hAnsiTheme="minorHAnsi" w:cstheme="minorHAnsi"/>
          <w:sz w:val="20"/>
          <w:szCs w:val="20"/>
        </w:rPr>
      </w:pPr>
    </w:p>
    <w:p w14:paraId="05A2110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xml:space="preserve">----Retrive values from the w_vw_Nbr_Of_Articles_by_Category View </w:t>
      </w:r>
    </w:p>
    <w:p w14:paraId="35750B2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Select</w:t>
      </w:r>
    </w:p>
    <w:p w14:paraId="663A5C9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  CategoryName</w:t>
      </w:r>
    </w:p>
    <w:p w14:paraId="67FF033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Nbr_Of_Articles</w:t>
      </w:r>
    </w:p>
    <w:p w14:paraId="3D2C3B1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From </w:t>
      </w:r>
    </w:p>
    <w:p w14:paraId="64E2B0F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w_vw_Nbr_Of_Articles_by_Category</w:t>
      </w:r>
    </w:p>
    <w:p w14:paraId="67AC2A5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Order by Nbr_Of_Articles desc</w:t>
      </w:r>
    </w:p>
    <w:p w14:paraId="52E0CB9B" w14:textId="77777777" w:rsidR="002C038F" w:rsidRPr="002C038F" w:rsidRDefault="002C038F" w:rsidP="002C038F">
      <w:pPr>
        <w:ind w:firstLine="720"/>
        <w:rPr>
          <w:rFonts w:asciiTheme="minorHAnsi" w:hAnsiTheme="minorHAnsi" w:cstheme="minorHAnsi"/>
          <w:sz w:val="20"/>
          <w:szCs w:val="20"/>
        </w:rPr>
      </w:pPr>
    </w:p>
    <w:p w14:paraId="14EFD32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 xml:space="preserve">----4. Most Valued Users </w:t>
      </w:r>
    </w:p>
    <w:p w14:paraId="4F842A7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IF EXISTS (SELECT * FROM INFORMATION_SCHEMA.VIEWS WHERE TABLE_NAME='w_vw_Top_5_Viewers')</w:t>
      </w:r>
    </w:p>
    <w:p w14:paraId="1C5E63B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6C240B5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ROP VIEW w_vw_Top_5_Viewers</w:t>
      </w:r>
    </w:p>
    <w:p w14:paraId="3DD3FAB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0846574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0D8E66D5" w14:textId="77777777" w:rsidR="002C038F" w:rsidRPr="002C038F" w:rsidRDefault="002C038F" w:rsidP="002C038F">
      <w:pPr>
        <w:ind w:firstLine="720"/>
        <w:rPr>
          <w:rFonts w:asciiTheme="minorHAnsi" w:hAnsiTheme="minorHAnsi" w:cstheme="minorHAnsi"/>
          <w:sz w:val="20"/>
          <w:szCs w:val="20"/>
        </w:rPr>
      </w:pPr>
    </w:p>
    <w:p w14:paraId="2B0BA36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CREATE VIEW dbo.w_vw_Top_5_Viewers</w:t>
      </w:r>
    </w:p>
    <w:p w14:paraId="7888EF8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AS</w:t>
      </w:r>
    </w:p>
    <w:p w14:paraId="3859D59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Select top 5</w:t>
      </w:r>
    </w:p>
    <w:p w14:paraId="69643A6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 U.UserName</w:t>
      </w:r>
    </w:p>
    <w:p w14:paraId="452169D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Count(A.ArticleID) Nbr_Of_Articles</w:t>
      </w:r>
    </w:p>
    <w:p w14:paraId="2DE74B6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From </w:t>
      </w:r>
    </w:p>
    <w:p w14:paraId="1D45966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dbo.w_Channel_User_Activity A </w:t>
      </w:r>
    </w:p>
    <w:p w14:paraId="11A6AB6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Join dbo.w_Channel_Users U on A.UserID=U.UserID</w:t>
      </w:r>
    </w:p>
    <w:p w14:paraId="420B6A8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Where U.IsAuthor = 0</w:t>
      </w:r>
    </w:p>
    <w:p w14:paraId="4B02DFD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Group by U.UserName </w:t>
      </w:r>
    </w:p>
    <w:p w14:paraId="4852EFC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xml:space="preserve"> GO</w:t>
      </w:r>
    </w:p>
    <w:p w14:paraId="30C6BFD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xml:space="preserve">----Retrive values from the w_vw_Top_5_Viewers View </w:t>
      </w:r>
    </w:p>
    <w:p w14:paraId="53B9E38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Select</w:t>
      </w:r>
    </w:p>
    <w:p w14:paraId="1D59D49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  UserName</w:t>
      </w:r>
    </w:p>
    <w:p w14:paraId="1A3E2B1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Nbr_Of_Articles</w:t>
      </w:r>
    </w:p>
    <w:p w14:paraId="5E087AC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From </w:t>
      </w:r>
    </w:p>
    <w:p w14:paraId="065A370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w_vw_Top_5_Viewers</w:t>
      </w:r>
    </w:p>
    <w:p w14:paraId="4DFEA7A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Order by Nbr_Of_Articles desc</w:t>
      </w:r>
    </w:p>
    <w:p w14:paraId="3D72281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p>
    <w:p w14:paraId="5F78578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5. Contributions by Author having more than 10 Articles</w:t>
      </w:r>
    </w:p>
    <w:p w14:paraId="26C22B09" w14:textId="77777777" w:rsidR="002C038F" w:rsidRPr="002C038F" w:rsidRDefault="002C038F" w:rsidP="002C038F">
      <w:pPr>
        <w:ind w:firstLine="720"/>
        <w:rPr>
          <w:rFonts w:asciiTheme="minorHAnsi" w:hAnsiTheme="minorHAnsi" w:cstheme="minorHAnsi"/>
          <w:sz w:val="20"/>
          <w:szCs w:val="20"/>
        </w:rPr>
      </w:pPr>
    </w:p>
    <w:p w14:paraId="01F9C81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IF EXISTS (SELECT * FROM INFORMATION_SCHEMA.VIEWS WHERE TABLE_NAME='w_vw_Topline_Contributors')</w:t>
      </w:r>
    </w:p>
    <w:p w14:paraId="667D1F2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6921C38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ROP VIEW w_vw_Topline_Contributors</w:t>
      </w:r>
    </w:p>
    <w:p w14:paraId="4F5651F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3D93D86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6BE1FFE5" w14:textId="77777777" w:rsidR="002C038F" w:rsidRPr="002C038F" w:rsidRDefault="002C038F" w:rsidP="002C038F">
      <w:pPr>
        <w:ind w:firstLine="720"/>
        <w:rPr>
          <w:rFonts w:asciiTheme="minorHAnsi" w:hAnsiTheme="minorHAnsi" w:cstheme="minorHAnsi"/>
          <w:sz w:val="20"/>
          <w:szCs w:val="20"/>
        </w:rPr>
      </w:pPr>
    </w:p>
    <w:p w14:paraId="5822E68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t>CREATE VIEW dbo.w_vw_Topline_Contributors</w:t>
      </w:r>
    </w:p>
    <w:p w14:paraId="4DF2D07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AS</w:t>
      </w:r>
    </w:p>
    <w:p w14:paraId="77333B24" w14:textId="77777777" w:rsidR="002C038F" w:rsidRPr="002C038F" w:rsidRDefault="002C038F" w:rsidP="002C038F">
      <w:pPr>
        <w:ind w:firstLine="720"/>
        <w:rPr>
          <w:rFonts w:asciiTheme="minorHAnsi" w:hAnsiTheme="minorHAnsi" w:cstheme="minorHAnsi"/>
          <w:sz w:val="20"/>
          <w:szCs w:val="20"/>
        </w:rPr>
      </w:pPr>
    </w:p>
    <w:p w14:paraId="0370C7D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Select </w:t>
      </w:r>
    </w:p>
    <w:p w14:paraId="18AF756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  U.UserName as AuthorName</w:t>
      </w:r>
    </w:p>
    <w:p w14:paraId="1E36976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Count(A.ArticleID) Nbr_Of_Articles</w:t>
      </w:r>
    </w:p>
    <w:p w14:paraId="2F5C093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From </w:t>
      </w:r>
    </w:p>
    <w:p w14:paraId="78DB3E6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dbo.w_Channel_Articles A </w:t>
      </w:r>
    </w:p>
    <w:p w14:paraId="0DF6D09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Join dbo.w_Channel_Users U on A.AuthorID = U.UserID</w:t>
      </w:r>
    </w:p>
    <w:p w14:paraId="50ABEC9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Where U.IsAuthor = 'true'</w:t>
      </w:r>
    </w:p>
    <w:p w14:paraId="6EA14E1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Group by U.UserName having Count(A.ArticleID) &gt;=10 </w:t>
      </w:r>
    </w:p>
    <w:p w14:paraId="3D3E1A1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p>
    <w:p w14:paraId="127B5AF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xml:space="preserve"> GO</w:t>
      </w:r>
    </w:p>
    <w:p w14:paraId="215E8111" w14:textId="77777777" w:rsidR="002C038F" w:rsidRPr="002C038F" w:rsidRDefault="002C038F" w:rsidP="002C038F">
      <w:pPr>
        <w:ind w:firstLine="720"/>
        <w:rPr>
          <w:rFonts w:asciiTheme="minorHAnsi" w:hAnsiTheme="minorHAnsi" w:cstheme="minorHAnsi"/>
          <w:sz w:val="20"/>
          <w:szCs w:val="20"/>
        </w:rPr>
      </w:pPr>
    </w:p>
    <w:p w14:paraId="418A24E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xml:space="preserve">----Retrive values from the w_vw_Topline_Contributors View </w:t>
      </w:r>
    </w:p>
    <w:p w14:paraId="6BB6361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Select</w:t>
      </w:r>
    </w:p>
    <w:p w14:paraId="4846D6F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  AuthorName</w:t>
      </w:r>
    </w:p>
    <w:p w14:paraId="60B1B93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Nbr_Of_Articles</w:t>
      </w:r>
    </w:p>
    <w:p w14:paraId="1D1C4E8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From </w:t>
      </w:r>
    </w:p>
    <w:p w14:paraId="61FC493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w_vw_Topline_Contributors</w:t>
      </w:r>
    </w:p>
    <w:p w14:paraId="269165C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Order by Nbr_Of_Articles desc</w:t>
      </w:r>
    </w:p>
    <w:p w14:paraId="32F9350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p>
    <w:p w14:paraId="1D73B21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6. YTD Yearly Spread of Articles</w:t>
      </w:r>
    </w:p>
    <w:p w14:paraId="7A8516A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p>
    <w:p w14:paraId="5EC37BE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IF EXISTS (SELECT * FROM INFORMATION_SCHEMA.VIEWS WHERE TABLE_NAME='w_vw_YTD_Articles_Trend')</w:t>
      </w:r>
    </w:p>
    <w:p w14:paraId="0C76433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2FFC473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ROP VIEW w_vw_YTD_Articles_Trend</w:t>
      </w:r>
    </w:p>
    <w:p w14:paraId="7C455E2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0C39CF1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20CA85CA" w14:textId="77777777" w:rsidR="002C038F" w:rsidRPr="002C038F" w:rsidRDefault="002C038F" w:rsidP="002C038F">
      <w:pPr>
        <w:ind w:firstLine="720"/>
        <w:rPr>
          <w:rFonts w:asciiTheme="minorHAnsi" w:hAnsiTheme="minorHAnsi" w:cstheme="minorHAnsi"/>
          <w:sz w:val="20"/>
          <w:szCs w:val="20"/>
        </w:rPr>
      </w:pPr>
    </w:p>
    <w:p w14:paraId="147B677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CREATE VIEW dbo.w_vw_YTD_Articles_Trend</w:t>
      </w:r>
    </w:p>
    <w:p w14:paraId="5D3CBB8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AS</w:t>
      </w:r>
    </w:p>
    <w:p w14:paraId="7DF2596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Select </w:t>
      </w:r>
    </w:p>
    <w:p w14:paraId="555D4CF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 Datepart(year,A.DatePublished) As Year_Published</w:t>
      </w:r>
    </w:p>
    <w:p w14:paraId="775F6E2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Count(A.ArticleID) Nbr_Of_Articles</w:t>
      </w:r>
    </w:p>
    <w:p w14:paraId="2311019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From </w:t>
      </w:r>
    </w:p>
    <w:p w14:paraId="5E76E5C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dbo.w_Channel_Articles A </w:t>
      </w:r>
    </w:p>
    <w:p w14:paraId="125A010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Group by Datepart(year,A.DatePublished)</w:t>
      </w:r>
    </w:p>
    <w:p w14:paraId="21E6151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 xml:space="preserve">   </w:t>
      </w:r>
      <w:r w:rsidRPr="002C038F">
        <w:rPr>
          <w:rFonts w:asciiTheme="minorHAnsi" w:hAnsiTheme="minorHAnsi" w:cstheme="minorHAnsi"/>
          <w:sz w:val="20"/>
          <w:szCs w:val="20"/>
        </w:rPr>
        <w:tab/>
        <w:t xml:space="preserve"> GO</w:t>
      </w:r>
    </w:p>
    <w:p w14:paraId="12C3683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xml:space="preserve"> ----Retrive values from the w_vw_YTD_Articles_Trend View </w:t>
      </w:r>
    </w:p>
    <w:p w14:paraId="6D812E6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Select</w:t>
      </w:r>
    </w:p>
    <w:p w14:paraId="0FDD7F3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  Year_Published</w:t>
      </w:r>
    </w:p>
    <w:p w14:paraId="3F65D5D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Nbr_Of_Articles</w:t>
      </w:r>
    </w:p>
    <w:p w14:paraId="40C88A4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From </w:t>
      </w:r>
    </w:p>
    <w:p w14:paraId="686E312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w_vw_YTD_Articles_Trend</w:t>
      </w:r>
    </w:p>
    <w:p w14:paraId="6660205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 Order by Year_Published</w:t>
      </w:r>
    </w:p>
    <w:p w14:paraId="10C6C4B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 xml:space="preserve"> </w:t>
      </w:r>
    </w:p>
    <w:p w14:paraId="3476538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7. YTD Quarterly Spread of Articles</w:t>
      </w:r>
    </w:p>
    <w:p w14:paraId="3A6F968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p>
    <w:p w14:paraId="65EF424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IF EXISTS (SELECT * FROM INFORMATION_SCHEMA.VIEWS WHERE TABLE_NAME='w_vw_QTD_Articles_Trend')</w:t>
      </w:r>
    </w:p>
    <w:p w14:paraId="26CEEB0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6B1B0C5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r>
      <w:r w:rsidRPr="002C038F">
        <w:rPr>
          <w:rFonts w:asciiTheme="minorHAnsi" w:hAnsiTheme="minorHAnsi" w:cstheme="minorHAnsi"/>
          <w:sz w:val="20"/>
          <w:szCs w:val="20"/>
        </w:rPr>
        <w:tab/>
        <w:t>DROP VIEW w_vw_QTD_Articles_Trend</w:t>
      </w:r>
    </w:p>
    <w:p w14:paraId="07B614B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6F449A1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35D89C15" w14:textId="77777777" w:rsidR="002C038F" w:rsidRPr="002C038F" w:rsidRDefault="002C038F" w:rsidP="002C038F">
      <w:pPr>
        <w:ind w:firstLine="720"/>
        <w:rPr>
          <w:rFonts w:asciiTheme="minorHAnsi" w:hAnsiTheme="minorHAnsi" w:cstheme="minorHAnsi"/>
          <w:sz w:val="20"/>
          <w:szCs w:val="20"/>
        </w:rPr>
      </w:pPr>
    </w:p>
    <w:p w14:paraId="51E893C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CREATE VIEW dbo.w_vw_QTD_Articles_Trend</w:t>
      </w:r>
    </w:p>
    <w:p w14:paraId="627A952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AS</w:t>
      </w:r>
    </w:p>
    <w:p w14:paraId="13B810A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Select </w:t>
      </w:r>
    </w:p>
    <w:p w14:paraId="176354D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 Datepart(year,A.DatePublished) As Year_Published</w:t>
      </w:r>
    </w:p>
    <w:p w14:paraId="58BBBB1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Q'+ cast(Datepart(quarter,A.DatePublished) as varchar) As Quarter_Published</w:t>
      </w:r>
    </w:p>
    <w:p w14:paraId="35043CA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Count(A.ArticleID) Nbr_Of_Articles</w:t>
      </w:r>
    </w:p>
    <w:p w14:paraId="7E98162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From </w:t>
      </w:r>
    </w:p>
    <w:p w14:paraId="2B96D28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dbo.w_Channel_Articles A </w:t>
      </w:r>
    </w:p>
    <w:p w14:paraId="541832C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Group by Datepart(year,A.DatePublished),Datepart(quarter,A.DatePublished)</w:t>
      </w:r>
    </w:p>
    <w:p w14:paraId="3F60E80A" w14:textId="77777777" w:rsidR="002C038F" w:rsidRPr="002C038F" w:rsidRDefault="002C038F" w:rsidP="002C038F">
      <w:pPr>
        <w:ind w:firstLine="720"/>
        <w:rPr>
          <w:rFonts w:asciiTheme="minorHAnsi" w:hAnsiTheme="minorHAnsi" w:cstheme="minorHAnsi"/>
          <w:sz w:val="20"/>
          <w:szCs w:val="20"/>
        </w:rPr>
      </w:pPr>
    </w:p>
    <w:p w14:paraId="03B2A91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 xml:space="preserve">   </w:t>
      </w:r>
      <w:r w:rsidRPr="002C038F">
        <w:rPr>
          <w:rFonts w:asciiTheme="minorHAnsi" w:hAnsiTheme="minorHAnsi" w:cstheme="minorHAnsi"/>
          <w:sz w:val="20"/>
          <w:szCs w:val="20"/>
        </w:rPr>
        <w:tab/>
        <w:t xml:space="preserve"> GO</w:t>
      </w:r>
    </w:p>
    <w:p w14:paraId="780EA36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xml:space="preserve"> ----Retrive values from the w_vw_QTD_Articles_Trend View </w:t>
      </w:r>
    </w:p>
    <w:p w14:paraId="64A0DAB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Select</w:t>
      </w:r>
    </w:p>
    <w:p w14:paraId="09F3DFB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  Year_Published</w:t>
      </w:r>
    </w:p>
    <w:p w14:paraId="6BDA80F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Quarter_Published</w:t>
      </w:r>
    </w:p>
    <w:p w14:paraId="3893605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Nbr_Of_Articles</w:t>
      </w:r>
    </w:p>
    <w:p w14:paraId="08E4FD1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From </w:t>
      </w:r>
    </w:p>
    <w:p w14:paraId="53CE60B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w_vw_QTD_Articles_Trend</w:t>
      </w:r>
    </w:p>
    <w:p w14:paraId="2F61A5B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 Order by Year_Published ,Quarter_Published</w:t>
      </w:r>
    </w:p>
    <w:p w14:paraId="501E8D9B" w14:textId="77777777" w:rsidR="002C038F" w:rsidRPr="002C038F" w:rsidRDefault="002C038F" w:rsidP="002C038F">
      <w:pPr>
        <w:ind w:firstLine="720"/>
        <w:rPr>
          <w:rFonts w:asciiTheme="minorHAnsi" w:hAnsiTheme="minorHAnsi" w:cstheme="minorHAnsi"/>
          <w:sz w:val="20"/>
          <w:szCs w:val="20"/>
        </w:rPr>
      </w:pPr>
    </w:p>
    <w:p w14:paraId="3F2B5B6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8. YTD Monthly Spread of Articles</w:t>
      </w:r>
    </w:p>
    <w:p w14:paraId="7D5DA3E7" w14:textId="77777777" w:rsidR="002C038F" w:rsidRPr="002C038F" w:rsidRDefault="002C038F" w:rsidP="002C038F">
      <w:pPr>
        <w:ind w:firstLine="720"/>
        <w:rPr>
          <w:rFonts w:asciiTheme="minorHAnsi" w:hAnsiTheme="minorHAnsi" w:cstheme="minorHAnsi"/>
          <w:sz w:val="20"/>
          <w:szCs w:val="20"/>
        </w:rPr>
      </w:pPr>
    </w:p>
    <w:p w14:paraId="0C65C4F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IF EXISTS (SELECT * FROM INFORMATION_SCHEMA.VIEWS WHERE TABLE_NAME='w_vw_Monthly_Articles_Trend')</w:t>
      </w:r>
    </w:p>
    <w:p w14:paraId="3740F3F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51DB4CB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ROP VIEW w_vw_Monthly_Articles_Trend</w:t>
      </w:r>
    </w:p>
    <w:p w14:paraId="651A5B4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3F2D5E8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4A8F6A48" w14:textId="77777777" w:rsidR="002C038F" w:rsidRPr="002C038F" w:rsidRDefault="002C038F" w:rsidP="002C038F">
      <w:pPr>
        <w:ind w:firstLine="720"/>
        <w:rPr>
          <w:rFonts w:asciiTheme="minorHAnsi" w:hAnsiTheme="minorHAnsi" w:cstheme="minorHAnsi"/>
          <w:sz w:val="20"/>
          <w:szCs w:val="20"/>
        </w:rPr>
      </w:pPr>
    </w:p>
    <w:p w14:paraId="7AED29D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CREATE VIEW dbo.w_vw_Monthly_Articles_Trend</w:t>
      </w:r>
    </w:p>
    <w:p w14:paraId="776A12B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AS</w:t>
      </w:r>
    </w:p>
    <w:p w14:paraId="3B5CBD9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p>
    <w:p w14:paraId="6FE20BD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Select </w:t>
      </w:r>
    </w:p>
    <w:p w14:paraId="4DEE1E7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 Datepart(year,A.DatePublished) As Year_Published</w:t>
      </w:r>
    </w:p>
    <w:p w14:paraId="4313746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atepart(month,A.DatePublished) As Month_Published</w:t>
      </w:r>
    </w:p>
    <w:p w14:paraId="5C655D9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atename(month,A.DatePublished) As MonthName_Published</w:t>
      </w:r>
    </w:p>
    <w:p w14:paraId="37C489A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Count(A.ArticleID) Nbr_Of_Articles</w:t>
      </w:r>
    </w:p>
    <w:p w14:paraId="09E29C8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From </w:t>
      </w:r>
    </w:p>
    <w:p w14:paraId="559C738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dbo.w_Channel_Articles A </w:t>
      </w:r>
    </w:p>
    <w:p w14:paraId="6E083B7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Group by Datepart(year,A.DatePublished),Datepart(month,A.DatePublished),Datename(month,A.DatePublished)</w:t>
      </w:r>
    </w:p>
    <w:p w14:paraId="4CDDF3A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p>
    <w:p w14:paraId="79D9737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 xml:space="preserve">   </w:t>
      </w:r>
      <w:r w:rsidRPr="002C038F">
        <w:rPr>
          <w:rFonts w:asciiTheme="minorHAnsi" w:hAnsiTheme="minorHAnsi" w:cstheme="minorHAnsi"/>
          <w:sz w:val="20"/>
          <w:szCs w:val="20"/>
        </w:rPr>
        <w:tab/>
        <w:t>GO</w:t>
      </w:r>
    </w:p>
    <w:p w14:paraId="263034C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 xml:space="preserve"> ----Retrive values from the w_vw_Monthly_Articles_Trend View </w:t>
      </w:r>
    </w:p>
    <w:p w14:paraId="2264F91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Select</w:t>
      </w:r>
    </w:p>
    <w:p w14:paraId="16B43EB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  Year_Published</w:t>
      </w:r>
    </w:p>
    <w:p w14:paraId="1BD7EDF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Month_Published</w:t>
      </w:r>
    </w:p>
    <w:p w14:paraId="45D2037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MonthName_Published</w:t>
      </w:r>
    </w:p>
    <w:p w14:paraId="24DCA09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Nbr_Of_Articles</w:t>
      </w:r>
    </w:p>
    <w:p w14:paraId="3F08791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r>
      <w:r w:rsidRPr="002C038F">
        <w:rPr>
          <w:rFonts w:asciiTheme="minorHAnsi" w:hAnsiTheme="minorHAnsi" w:cstheme="minorHAnsi"/>
          <w:sz w:val="20"/>
          <w:szCs w:val="20"/>
        </w:rPr>
        <w:tab/>
        <w:t xml:space="preserve">From </w:t>
      </w:r>
    </w:p>
    <w:p w14:paraId="431A842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r>
      <w:r w:rsidRPr="002C038F">
        <w:rPr>
          <w:rFonts w:asciiTheme="minorHAnsi" w:hAnsiTheme="minorHAnsi" w:cstheme="minorHAnsi"/>
          <w:sz w:val="20"/>
          <w:szCs w:val="20"/>
        </w:rPr>
        <w:tab/>
        <w:t>w_vw_Monthly_Articles_Trend</w:t>
      </w:r>
    </w:p>
    <w:p w14:paraId="6B4DB93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Order by Year_Published, Month_Published</w:t>
      </w:r>
    </w:p>
    <w:p w14:paraId="1FC77163" w14:textId="552F63C1" w:rsidR="002C038F" w:rsidRPr="002C038F" w:rsidRDefault="002C038F" w:rsidP="002C038F">
      <w:pPr>
        <w:ind w:firstLine="720"/>
        <w:rPr>
          <w:rFonts w:asciiTheme="minorHAnsi" w:hAnsiTheme="minorHAnsi" w:cstheme="minorHAnsi"/>
          <w:sz w:val="20"/>
          <w:szCs w:val="20"/>
        </w:rPr>
      </w:pPr>
    </w:p>
    <w:p w14:paraId="1612C499" w14:textId="690CE11E" w:rsidR="002C038F" w:rsidRPr="002C038F" w:rsidRDefault="002C038F" w:rsidP="002C038F">
      <w:pPr>
        <w:ind w:firstLine="720"/>
        <w:rPr>
          <w:rFonts w:asciiTheme="minorHAnsi" w:hAnsiTheme="minorHAnsi" w:cstheme="minorHAnsi"/>
          <w:sz w:val="20"/>
          <w:szCs w:val="20"/>
        </w:rPr>
      </w:pPr>
    </w:p>
    <w:p w14:paraId="2E253D4D" w14:textId="77777777" w:rsidR="002C038F" w:rsidRPr="002C038F" w:rsidRDefault="002C038F" w:rsidP="002C038F">
      <w:pPr>
        <w:ind w:firstLine="720"/>
        <w:rPr>
          <w:rFonts w:asciiTheme="minorHAnsi" w:hAnsiTheme="minorHAnsi" w:cstheme="minorHAnsi"/>
          <w:sz w:val="20"/>
          <w:szCs w:val="20"/>
        </w:rPr>
      </w:pPr>
    </w:p>
    <w:p w14:paraId="4155A6ED"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9. YTD Daily Trend : Published vs Viewed</w:t>
      </w:r>
    </w:p>
    <w:p w14:paraId="0DF1A246" w14:textId="77777777" w:rsidR="002C038F" w:rsidRPr="002C038F" w:rsidRDefault="002C038F" w:rsidP="002C038F">
      <w:pPr>
        <w:ind w:firstLine="720"/>
        <w:rPr>
          <w:rFonts w:asciiTheme="minorHAnsi" w:hAnsiTheme="minorHAnsi" w:cstheme="minorHAnsi"/>
          <w:sz w:val="20"/>
          <w:szCs w:val="20"/>
        </w:rPr>
      </w:pPr>
    </w:p>
    <w:p w14:paraId="09EB188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IF EXISTS (SELECT * FROM INFORMATION_SCHEMA.VIEWS WHERE TABLE_NAME='w_vw_Daily_Published_vs_Viewed_Trend')</w:t>
      </w:r>
    </w:p>
    <w:p w14:paraId="1B19606B"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BEGIN</w:t>
      </w:r>
    </w:p>
    <w:p w14:paraId="3794AD2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ROP VIEW w_vw_Daily_Published_vs_Viewed_Trend</w:t>
      </w:r>
    </w:p>
    <w:p w14:paraId="5DC2B70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END</w:t>
      </w:r>
    </w:p>
    <w:p w14:paraId="11F4AB4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GO</w:t>
      </w:r>
    </w:p>
    <w:p w14:paraId="725AFEC1" w14:textId="77777777" w:rsidR="002C038F" w:rsidRPr="002C038F" w:rsidRDefault="002C038F" w:rsidP="002C038F">
      <w:pPr>
        <w:ind w:firstLine="720"/>
        <w:rPr>
          <w:rFonts w:asciiTheme="minorHAnsi" w:hAnsiTheme="minorHAnsi" w:cstheme="minorHAnsi"/>
          <w:sz w:val="20"/>
          <w:szCs w:val="20"/>
        </w:rPr>
      </w:pPr>
    </w:p>
    <w:p w14:paraId="27EC350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CREATE VIEW dbo.w_vw_Daily_Published_vs_Viewed_Trend</w:t>
      </w:r>
    </w:p>
    <w:p w14:paraId="2BBA9A8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t>AS</w:t>
      </w:r>
    </w:p>
    <w:p w14:paraId="30C69F6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WITH Articles_Published_vs_Viewed</w:t>
      </w:r>
    </w:p>
    <w:p w14:paraId="4EDE305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AS</w:t>
      </w:r>
    </w:p>
    <w:p w14:paraId="3CF2935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Select</w:t>
      </w:r>
    </w:p>
    <w:p w14:paraId="410A45F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  Datepart(dw,Act.DateTimeViewedOn) As Days_of_Week</w:t>
      </w:r>
    </w:p>
    <w:p w14:paraId="422C0A9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Datename(dw,Act.DateTimeViewedOn) As Day_of_Week</w:t>
      </w:r>
    </w:p>
    <w:p w14:paraId="2EA05E7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Count(Act.ArticleID) As Articles_Viewed</w:t>
      </w:r>
    </w:p>
    <w:p w14:paraId="5953BF0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0 As Articles_Published</w:t>
      </w:r>
    </w:p>
    <w:p w14:paraId="7CD3A52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From </w:t>
      </w:r>
    </w:p>
    <w:p w14:paraId="5E7321C1"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bo.w_Channel_User_Activity Act</w:t>
      </w:r>
    </w:p>
    <w:p w14:paraId="01E2D4A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Group by Datepart(dw,Act.DateTimeViewedOn),Datename(dw,Act.DateTimeViewedOn) </w:t>
      </w:r>
    </w:p>
    <w:p w14:paraId="76043DC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UNION ALL</w:t>
      </w:r>
    </w:p>
    <w:p w14:paraId="1BC360A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Select</w:t>
      </w:r>
    </w:p>
    <w:p w14:paraId="315FB13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  Datepart(dw,A.DatePublished) As Days_of_Week</w:t>
      </w:r>
    </w:p>
    <w:p w14:paraId="3F1EA74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Datename(dw,A.DatePublished) As Day_of_Week</w:t>
      </w:r>
    </w:p>
    <w:p w14:paraId="16044B4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0 As Articles_Viewed</w:t>
      </w:r>
    </w:p>
    <w:p w14:paraId="3DC7A4C6"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Count(A.ArticleID) As Articles_Published</w:t>
      </w:r>
    </w:p>
    <w:p w14:paraId="2F09278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From </w:t>
      </w:r>
    </w:p>
    <w:p w14:paraId="0D3F547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dbo.w_Channel_Articles A </w:t>
      </w:r>
    </w:p>
    <w:p w14:paraId="5197556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Group by  Datepart(dw,A.DatePublished),Datename(dw,A.DatePublished)</w:t>
      </w:r>
    </w:p>
    <w:p w14:paraId="35B549C2"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w:t>
      </w:r>
    </w:p>
    <w:p w14:paraId="06DB676E" w14:textId="77777777" w:rsidR="002C038F" w:rsidRPr="002C038F" w:rsidRDefault="002C038F" w:rsidP="002C038F">
      <w:pPr>
        <w:ind w:firstLine="720"/>
        <w:rPr>
          <w:rFonts w:asciiTheme="minorHAnsi" w:hAnsiTheme="minorHAnsi" w:cstheme="minorHAnsi"/>
          <w:sz w:val="20"/>
          <w:szCs w:val="20"/>
        </w:rPr>
      </w:pPr>
    </w:p>
    <w:p w14:paraId="2A1B932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Select </w:t>
      </w:r>
    </w:p>
    <w:p w14:paraId="7EE9B8E7"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  Days_of_Week,Day_of_Week</w:t>
      </w:r>
    </w:p>
    <w:p w14:paraId="67675F6A"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sum(Articles_Published) as Articles_Published</w:t>
      </w:r>
    </w:p>
    <w:p w14:paraId="03C45C2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sum(Articles_Viewed) as Articles_Viewed</w:t>
      </w:r>
    </w:p>
    <w:p w14:paraId="1F0ED958"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From Articles_Published_vs_Viewed</w:t>
      </w:r>
    </w:p>
    <w:p w14:paraId="17B4D4C5"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Group by Days_of_Week,Day_of_Week</w:t>
      </w:r>
    </w:p>
    <w:p w14:paraId="0F534E3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 xml:space="preserve">   </w:t>
      </w:r>
      <w:r w:rsidRPr="002C038F">
        <w:rPr>
          <w:rFonts w:asciiTheme="minorHAnsi" w:hAnsiTheme="minorHAnsi" w:cstheme="minorHAnsi"/>
          <w:sz w:val="20"/>
          <w:szCs w:val="20"/>
        </w:rPr>
        <w:tab/>
        <w:t>GO</w:t>
      </w:r>
    </w:p>
    <w:p w14:paraId="09EBE30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 ----Retrive values from the w_vw_Daily_Published_vs_Viewed_Trend View </w:t>
      </w:r>
    </w:p>
    <w:p w14:paraId="39725279"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Select </w:t>
      </w:r>
    </w:p>
    <w:p w14:paraId="71D2C33F"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   Days_of_Week</w:t>
      </w:r>
    </w:p>
    <w:p w14:paraId="3D99392E"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  ,Day_of_Week</w:t>
      </w:r>
    </w:p>
    <w:p w14:paraId="3A3365C4"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  ,Articles_Published</w:t>
      </w:r>
    </w:p>
    <w:p w14:paraId="60D3D1B0"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 xml:space="preserve">  ,Articles_Viewed</w:t>
      </w:r>
    </w:p>
    <w:p w14:paraId="392043B3"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From</w:t>
      </w:r>
    </w:p>
    <w:p w14:paraId="25D2000C" w14:textId="77777777"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tab/>
      </w:r>
      <w:r w:rsidRPr="002C038F">
        <w:rPr>
          <w:rFonts w:asciiTheme="minorHAnsi" w:hAnsiTheme="minorHAnsi" w:cstheme="minorHAnsi"/>
          <w:sz w:val="20"/>
          <w:szCs w:val="20"/>
        </w:rPr>
        <w:tab/>
        <w:t>dbo.w_vw_Daily_Published_vs_Viewed_Trend</w:t>
      </w:r>
    </w:p>
    <w:p w14:paraId="186DFEA0" w14:textId="045893EB" w:rsidR="002C038F" w:rsidRPr="002C038F" w:rsidRDefault="002C038F" w:rsidP="002C038F">
      <w:pPr>
        <w:ind w:firstLine="720"/>
        <w:rPr>
          <w:rFonts w:asciiTheme="minorHAnsi" w:hAnsiTheme="minorHAnsi" w:cstheme="minorHAnsi"/>
          <w:sz w:val="20"/>
          <w:szCs w:val="20"/>
        </w:rPr>
      </w:pPr>
      <w:r w:rsidRPr="002C038F">
        <w:rPr>
          <w:rFonts w:asciiTheme="minorHAnsi" w:hAnsiTheme="minorHAnsi" w:cstheme="minorHAnsi"/>
          <w:sz w:val="20"/>
          <w:szCs w:val="20"/>
        </w:rPr>
        <w:lastRenderedPageBreak/>
        <w:tab/>
      </w:r>
      <w:r w:rsidRPr="002C038F">
        <w:rPr>
          <w:rFonts w:asciiTheme="minorHAnsi" w:hAnsiTheme="minorHAnsi" w:cstheme="minorHAnsi"/>
          <w:sz w:val="20"/>
          <w:szCs w:val="20"/>
        </w:rPr>
        <w:tab/>
        <w:t>Order by Days_of_Week, Day_of_Week</w:t>
      </w:r>
    </w:p>
    <w:sectPr w:rsidR="002C038F" w:rsidRPr="002C038F" w:rsidSect="00D54B45">
      <w:footerReference w:type="even" r:id="rId41"/>
      <w:footerReference w:type="default" r:id="rId42"/>
      <w:headerReference w:type="first" r:id="rId43"/>
      <w:footerReference w:type="firs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59776" w14:textId="77777777" w:rsidR="0075681F" w:rsidRDefault="0075681F" w:rsidP="003A62D1">
      <w:r>
        <w:separator/>
      </w:r>
    </w:p>
  </w:endnote>
  <w:endnote w:type="continuationSeparator" w:id="0">
    <w:p w14:paraId="5DC047AA" w14:textId="77777777" w:rsidR="0075681F" w:rsidRDefault="0075681F" w:rsidP="003A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2D1B4" w14:textId="77777777" w:rsidR="004372CC" w:rsidRDefault="004372CC" w:rsidP="00B20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183C6C0" w14:textId="77777777" w:rsidR="004372CC" w:rsidRDefault="004372CC" w:rsidP="003A62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506B0" w14:textId="77777777" w:rsidR="004372CC" w:rsidRDefault="004372CC" w:rsidP="002137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5F7E5664" w14:textId="77777777" w:rsidR="004372CC" w:rsidRPr="006F7257" w:rsidRDefault="004372CC" w:rsidP="10FD7386">
    <w:pPr>
      <w:pStyle w:val="Footer"/>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4372CC" w:rsidRPr="007440F5" w14:paraId="109C6637" w14:textId="77777777" w:rsidTr="10FD7386">
      <w:tc>
        <w:tcPr>
          <w:tcW w:w="3120" w:type="dxa"/>
        </w:tcPr>
        <w:p w14:paraId="19A58344" w14:textId="77777777" w:rsidR="004372CC" w:rsidRPr="00B202C4" w:rsidRDefault="004372CC" w:rsidP="10FD7386">
          <w:pPr>
            <w:pStyle w:val="Header"/>
            <w:ind w:left="-115"/>
            <w:rPr>
              <w:rFonts w:ascii="Calibri" w:eastAsia="Calibri" w:hAnsi="Calibri"/>
            </w:rPr>
          </w:pPr>
        </w:p>
      </w:tc>
      <w:tc>
        <w:tcPr>
          <w:tcW w:w="3120" w:type="dxa"/>
        </w:tcPr>
        <w:p w14:paraId="7DA97B07" w14:textId="77777777" w:rsidR="004372CC" w:rsidRPr="00B202C4" w:rsidRDefault="004372CC" w:rsidP="10FD7386">
          <w:pPr>
            <w:pStyle w:val="Header"/>
            <w:jc w:val="center"/>
            <w:rPr>
              <w:rFonts w:ascii="Calibri" w:eastAsia="Calibri" w:hAnsi="Calibri"/>
            </w:rPr>
          </w:pPr>
        </w:p>
      </w:tc>
      <w:tc>
        <w:tcPr>
          <w:tcW w:w="3120" w:type="dxa"/>
        </w:tcPr>
        <w:p w14:paraId="69E1A5A4" w14:textId="77777777" w:rsidR="004372CC" w:rsidRPr="00B202C4" w:rsidRDefault="004372CC" w:rsidP="10FD7386">
          <w:pPr>
            <w:pStyle w:val="Header"/>
            <w:ind w:right="-115"/>
            <w:jc w:val="right"/>
            <w:rPr>
              <w:rFonts w:ascii="Calibri" w:eastAsia="Calibri" w:hAnsi="Calibri"/>
            </w:rPr>
          </w:pPr>
        </w:p>
      </w:tc>
    </w:tr>
  </w:tbl>
  <w:p w14:paraId="5B09F317" w14:textId="77777777" w:rsidR="004372CC" w:rsidRDefault="004372CC" w:rsidP="10FD7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3A81E" w14:textId="77777777" w:rsidR="0075681F" w:rsidRDefault="0075681F" w:rsidP="003A62D1">
      <w:r>
        <w:separator/>
      </w:r>
    </w:p>
  </w:footnote>
  <w:footnote w:type="continuationSeparator" w:id="0">
    <w:p w14:paraId="0739B8A4" w14:textId="77777777" w:rsidR="0075681F" w:rsidRDefault="0075681F" w:rsidP="003A6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4372CC" w:rsidRPr="007440F5" w14:paraId="0D2D89F2" w14:textId="77777777" w:rsidTr="10FD7386">
      <w:tc>
        <w:tcPr>
          <w:tcW w:w="3120" w:type="dxa"/>
        </w:tcPr>
        <w:p w14:paraId="035AFC7D" w14:textId="77777777" w:rsidR="004372CC" w:rsidRPr="00B202C4" w:rsidRDefault="004372CC" w:rsidP="10FD7386">
          <w:pPr>
            <w:pStyle w:val="Header"/>
            <w:ind w:left="-115"/>
            <w:rPr>
              <w:rFonts w:ascii="Calibri" w:eastAsia="Calibri" w:hAnsi="Calibri"/>
            </w:rPr>
          </w:pPr>
        </w:p>
      </w:tc>
      <w:tc>
        <w:tcPr>
          <w:tcW w:w="3120" w:type="dxa"/>
        </w:tcPr>
        <w:p w14:paraId="54950B72" w14:textId="77777777" w:rsidR="004372CC" w:rsidRPr="00B202C4" w:rsidRDefault="004372CC" w:rsidP="10FD7386">
          <w:pPr>
            <w:pStyle w:val="Header"/>
            <w:jc w:val="center"/>
            <w:rPr>
              <w:rFonts w:ascii="Calibri" w:eastAsia="Calibri" w:hAnsi="Calibri"/>
            </w:rPr>
          </w:pPr>
        </w:p>
      </w:tc>
      <w:tc>
        <w:tcPr>
          <w:tcW w:w="3120" w:type="dxa"/>
        </w:tcPr>
        <w:p w14:paraId="74E4EB8E" w14:textId="77777777" w:rsidR="004372CC" w:rsidRPr="00B202C4" w:rsidRDefault="004372CC" w:rsidP="10FD7386">
          <w:pPr>
            <w:pStyle w:val="Header"/>
            <w:ind w:right="-115"/>
            <w:jc w:val="right"/>
            <w:rPr>
              <w:rFonts w:ascii="Calibri" w:eastAsia="Calibri" w:hAnsi="Calibri"/>
            </w:rPr>
          </w:pPr>
        </w:p>
      </w:tc>
    </w:tr>
  </w:tbl>
  <w:p w14:paraId="2711B6FF" w14:textId="77777777" w:rsidR="004372CC" w:rsidRDefault="004372CC" w:rsidP="10FD7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267F1"/>
    <w:multiLevelType w:val="hybridMultilevel"/>
    <w:tmpl w:val="B5B69A1E"/>
    <w:lvl w:ilvl="0" w:tplc="DDD277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13A90"/>
    <w:multiLevelType w:val="hybridMultilevel"/>
    <w:tmpl w:val="22BCD19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FAC7305"/>
    <w:multiLevelType w:val="hybridMultilevel"/>
    <w:tmpl w:val="B3B4ADFA"/>
    <w:lvl w:ilvl="0" w:tplc="FA426E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0F2FA4"/>
    <w:multiLevelType w:val="hybridMultilevel"/>
    <w:tmpl w:val="F3664B0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11325F89"/>
    <w:multiLevelType w:val="hybridMultilevel"/>
    <w:tmpl w:val="2248A2E4"/>
    <w:lvl w:ilvl="0" w:tplc="F09896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4D23D6"/>
    <w:multiLevelType w:val="hybridMultilevel"/>
    <w:tmpl w:val="AB321BA8"/>
    <w:lvl w:ilvl="0" w:tplc="F4B8C3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5F1512"/>
    <w:multiLevelType w:val="hybridMultilevel"/>
    <w:tmpl w:val="152CB6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2524AA0"/>
    <w:multiLevelType w:val="hybridMultilevel"/>
    <w:tmpl w:val="2034BA1E"/>
    <w:lvl w:ilvl="0" w:tplc="FCCEF2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7419C"/>
    <w:multiLevelType w:val="hybridMultilevel"/>
    <w:tmpl w:val="1BFE36BE"/>
    <w:lvl w:ilvl="0" w:tplc="CE80B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278BE"/>
    <w:multiLevelType w:val="hybridMultilevel"/>
    <w:tmpl w:val="A496B8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DE5B7E"/>
    <w:multiLevelType w:val="hybridMultilevel"/>
    <w:tmpl w:val="68B08892"/>
    <w:lvl w:ilvl="0" w:tplc="FC32CF0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804225"/>
    <w:multiLevelType w:val="hybridMultilevel"/>
    <w:tmpl w:val="2D1E354E"/>
    <w:lvl w:ilvl="0" w:tplc="0C0A3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9058A"/>
    <w:multiLevelType w:val="hybridMultilevel"/>
    <w:tmpl w:val="5FB2AB80"/>
    <w:lvl w:ilvl="0" w:tplc="DF74E7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903B8B"/>
    <w:multiLevelType w:val="hybridMultilevel"/>
    <w:tmpl w:val="23D2964C"/>
    <w:lvl w:ilvl="0" w:tplc="90AEC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DF1625"/>
    <w:multiLevelType w:val="hybridMultilevel"/>
    <w:tmpl w:val="CBF04CF2"/>
    <w:lvl w:ilvl="0" w:tplc="06C070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281B56"/>
    <w:multiLevelType w:val="hybridMultilevel"/>
    <w:tmpl w:val="C8365570"/>
    <w:lvl w:ilvl="0" w:tplc="A34C15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52473F"/>
    <w:multiLevelType w:val="hybridMultilevel"/>
    <w:tmpl w:val="04D81CA8"/>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7" w15:restartNumberingAfterBreak="0">
    <w:nsid w:val="48DF5F71"/>
    <w:multiLevelType w:val="hybridMultilevel"/>
    <w:tmpl w:val="D26ADA3C"/>
    <w:lvl w:ilvl="0" w:tplc="1C6E30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B70A4"/>
    <w:multiLevelType w:val="hybridMultilevel"/>
    <w:tmpl w:val="17D6E01E"/>
    <w:lvl w:ilvl="0" w:tplc="D1F43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F3298C"/>
    <w:multiLevelType w:val="hybridMultilevel"/>
    <w:tmpl w:val="25D019AA"/>
    <w:lvl w:ilvl="0" w:tplc="A4B097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1B75C1"/>
    <w:multiLevelType w:val="hybridMultilevel"/>
    <w:tmpl w:val="93E424A4"/>
    <w:lvl w:ilvl="0" w:tplc="8E7C95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00431D"/>
    <w:multiLevelType w:val="hybridMultilevel"/>
    <w:tmpl w:val="A4CA4458"/>
    <w:lvl w:ilvl="0" w:tplc="C25E2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C06A50"/>
    <w:multiLevelType w:val="hybridMultilevel"/>
    <w:tmpl w:val="52063C0C"/>
    <w:lvl w:ilvl="0" w:tplc="044ADC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3106EC"/>
    <w:multiLevelType w:val="hybridMultilevel"/>
    <w:tmpl w:val="38E89CF4"/>
    <w:lvl w:ilvl="0" w:tplc="A6CAF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017D3"/>
    <w:multiLevelType w:val="hybridMultilevel"/>
    <w:tmpl w:val="7CC898C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5" w15:restartNumberingAfterBreak="0">
    <w:nsid w:val="6159616E"/>
    <w:multiLevelType w:val="hybridMultilevel"/>
    <w:tmpl w:val="0938189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6" w15:restartNumberingAfterBreak="0">
    <w:nsid w:val="64D344A4"/>
    <w:multiLevelType w:val="hybridMultilevel"/>
    <w:tmpl w:val="EEA25B06"/>
    <w:lvl w:ilvl="0" w:tplc="4E3853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B50B8D"/>
    <w:multiLevelType w:val="hybridMultilevel"/>
    <w:tmpl w:val="432C5D84"/>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8" w15:restartNumberingAfterBreak="0">
    <w:nsid w:val="673C47EF"/>
    <w:multiLevelType w:val="hybridMultilevel"/>
    <w:tmpl w:val="ABF0A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F20B34"/>
    <w:multiLevelType w:val="hybridMultilevel"/>
    <w:tmpl w:val="34FC03D4"/>
    <w:lvl w:ilvl="0" w:tplc="9A205C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3A15D6"/>
    <w:multiLevelType w:val="hybridMultilevel"/>
    <w:tmpl w:val="B22CB6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A52FE7"/>
    <w:multiLevelType w:val="hybridMultilevel"/>
    <w:tmpl w:val="F3664B0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2" w15:restartNumberingAfterBreak="0">
    <w:nsid w:val="79910822"/>
    <w:multiLevelType w:val="hybridMultilevel"/>
    <w:tmpl w:val="73FAA83E"/>
    <w:lvl w:ilvl="0" w:tplc="8B0AAA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0E08C1"/>
    <w:multiLevelType w:val="hybridMultilevel"/>
    <w:tmpl w:val="EE9099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CD120D8"/>
    <w:multiLevelType w:val="hybridMultilevel"/>
    <w:tmpl w:val="1A7C7D12"/>
    <w:lvl w:ilvl="0" w:tplc="6698375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5F08D2"/>
    <w:multiLevelType w:val="hybridMultilevel"/>
    <w:tmpl w:val="42D20434"/>
    <w:lvl w:ilvl="0" w:tplc="B4E68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4"/>
  </w:num>
  <w:num w:numId="3">
    <w:abstractNumId w:val="0"/>
  </w:num>
  <w:num w:numId="4">
    <w:abstractNumId w:val="12"/>
  </w:num>
  <w:num w:numId="5">
    <w:abstractNumId w:val="28"/>
  </w:num>
  <w:num w:numId="6">
    <w:abstractNumId w:val="26"/>
  </w:num>
  <w:num w:numId="7">
    <w:abstractNumId w:val="20"/>
  </w:num>
  <w:num w:numId="8">
    <w:abstractNumId w:val="17"/>
  </w:num>
  <w:num w:numId="9">
    <w:abstractNumId w:val="22"/>
  </w:num>
  <w:num w:numId="10">
    <w:abstractNumId w:val="10"/>
  </w:num>
  <w:num w:numId="11">
    <w:abstractNumId w:val="29"/>
  </w:num>
  <w:num w:numId="12">
    <w:abstractNumId w:val="15"/>
  </w:num>
  <w:num w:numId="13">
    <w:abstractNumId w:val="8"/>
  </w:num>
  <w:num w:numId="14">
    <w:abstractNumId w:val="14"/>
  </w:num>
  <w:num w:numId="15">
    <w:abstractNumId w:val="2"/>
  </w:num>
  <w:num w:numId="16">
    <w:abstractNumId w:val="23"/>
  </w:num>
  <w:num w:numId="17">
    <w:abstractNumId w:val="35"/>
  </w:num>
  <w:num w:numId="18">
    <w:abstractNumId w:val="32"/>
  </w:num>
  <w:num w:numId="19">
    <w:abstractNumId w:val="5"/>
  </w:num>
  <w:num w:numId="20">
    <w:abstractNumId w:val="11"/>
  </w:num>
  <w:num w:numId="21">
    <w:abstractNumId w:val="13"/>
  </w:num>
  <w:num w:numId="22">
    <w:abstractNumId w:val="21"/>
  </w:num>
  <w:num w:numId="23">
    <w:abstractNumId w:val="4"/>
  </w:num>
  <w:num w:numId="24">
    <w:abstractNumId w:val="18"/>
  </w:num>
  <w:num w:numId="25">
    <w:abstractNumId w:val="30"/>
  </w:num>
  <w:num w:numId="26">
    <w:abstractNumId w:val="24"/>
  </w:num>
  <w:num w:numId="27">
    <w:abstractNumId w:val="9"/>
  </w:num>
  <w:num w:numId="28">
    <w:abstractNumId w:val="33"/>
  </w:num>
  <w:num w:numId="29">
    <w:abstractNumId w:val="6"/>
  </w:num>
  <w:num w:numId="30">
    <w:abstractNumId w:val="1"/>
  </w:num>
  <w:num w:numId="31">
    <w:abstractNumId w:val="25"/>
  </w:num>
  <w:num w:numId="32">
    <w:abstractNumId w:val="19"/>
  </w:num>
  <w:num w:numId="33">
    <w:abstractNumId w:val="16"/>
  </w:num>
  <w:num w:numId="34">
    <w:abstractNumId w:val="31"/>
  </w:num>
  <w:num w:numId="35">
    <w:abstractNumId w:val="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8BC"/>
    <w:rsid w:val="0000363C"/>
    <w:rsid w:val="0000701E"/>
    <w:rsid w:val="0001410F"/>
    <w:rsid w:val="000148A7"/>
    <w:rsid w:val="000200BF"/>
    <w:rsid w:val="00026D27"/>
    <w:rsid w:val="00031714"/>
    <w:rsid w:val="00035ED0"/>
    <w:rsid w:val="0004137E"/>
    <w:rsid w:val="00044F16"/>
    <w:rsid w:val="00057A96"/>
    <w:rsid w:val="00060F96"/>
    <w:rsid w:val="000618EE"/>
    <w:rsid w:val="00066372"/>
    <w:rsid w:val="00071118"/>
    <w:rsid w:val="00072EB0"/>
    <w:rsid w:val="00083B86"/>
    <w:rsid w:val="00096062"/>
    <w:rsid w:val="000B35C1"/>
    <w:rsid w:val="000D0C7B"/>
    <w:rsid w:val="000E1422"/>
    <w:rsid w:val="000E4C4F"/>
    <w:rsid w:val="000E5994"/>
    <w:rsid w:val="000F6BCD"/>
    <w:rsid w:val="00101455"/>
    <w:rsid w:val="00126343"/>
    <w:rsid w:val="001321AA"/>
    <w:rsid w:val="00133AC6"/>
    <w:rsid w:val="00133D63"/>
    <w:rsid w:val="00157A3E"/>
    <w:rsid w:val="00175700"/>
    <w:rsid w:val="00183F30"/>
    <w:rsid w:val="001B7C8D"/>
    <w:rsid w:val="001C3093"/>
    <w:rsid w:val="001C5A3E"/>
    <w:rsid w:val="001D31B0"/>
    <w:rsid w:val="001E6F66"/>
    <w:rsid w:val="001F0325"/>
    <w:rsid w:val="00207E19"/>
    <w:rsid w:val="002137E8"/>
    <w:rsid w:val="00234905"/>
    <w:rsid w:val="00285FA2"/>
    <w:rsid w:val="00287308"/>
    <w:rsid w:val="002A0E02"/>
    <w:rsid w:val="002A4C51"/>
    <w:rsid w:val="002B2AA8"/>
    <w:rsid w:val="002B386C"/>
    <w:rsid w:val="002B3A8F"/>
    <w:rsid w:val="002B60AF"/>
    <w:rsid w:val="002C038F"/>
    <w:rsid w:val="002D7CEF"/>
    <w:rsid w:val="002E6954"/>
    <w:rsid w:val="002F2339"/>
    <w:rsid w:val="00301A81"/>
    <w:rsid w:val="00305FCA"/>
    <w:rsid w:val="003107EB"/>
    <w:rsid w:val="00317771"/>
    <w:rsid w:val="00320EA3"/>
    <w:rsid w:val="003274C7"/>
    <w:rsid w:val="003403FD"/>
    <w:rsid w:val="00340B0C"/>
    <w:rsid w:val="00350C06"/>
    <w:rsid w:val="003556E6"/>
    <w:rsid w:val="0036107E"/>
    <w:rsid w:val="0036597D"/>
    <w:rsid w:val="00375789"/>
    <w:rsid w:val="0039249A"/>
    <w:rsid w:val="00397E52"/>
    <w:rsid w:val="003A32F6"/>
    <w:rsid w:val="003A62D1"/>
    <w:rsid w:val="003B1BD2"/>
    <w:rsid w:val="003B34CD"/>
    <w:rsid w:val="003B6855"/>
    <w:rsid w:val="003C6730"/>
    <w:rsid w:val="003D215F"/>
    <w:rsid w:val="003D515D"/>
    <w:rsid w:val="00421B94"/>
    <w:rsid w:val="004337C0"/>
    <w:rsid w:val="004357D9"/>
    <w:rsid w:val="004372CC"/>
    <w:rsid w:val="00447AC8"/>
    <w:rsid w:val="00450D61"/>
    <w:rsid w:val="00457D5E"/>
    <w:rsid w:val="00463650"/>
    <w:rsid w:val="004710D9"/>
    <w:rsid w:val="00475901"/>
    <w:rsid w:val="00480724"/>
    <w:rsid w:val="0049143D"/>
    <w:rsid w:val="004A0306"/>
    <w:rsid w:val="004A766C"/>
    <w:rsid w:val="004C33F4"/>
    <w:rsid w:val="00506044"/>
    <w:rsid w:val="0051593E"/>
    <w:rsid w:val="005247BC"/>
    <w:rsid w:val="00524B26"/>
    <w:rsid w:val="00525599"/>
    <w:rsid w:val="005317F5"/>
    <w:rsid w:val="00544B3A"/>
    <w:rsid w:val="0054641E"/>
    <w:rsid w:val="00553890"/>
    <w:rsid w:val="00557B23"/>
    <w:rsid w:val="00561767"/>
    <w:rsid w:val="00571F09"/>
    <w:rsid w:val="00573AD4"/>
    <w:rsid w:val="00585EA7"/>
    <w:rsid w:val="00591A33"/>
    <w:rsid w:val="00596B1D"/>
    <w:rsid w:val="005A65C6"/>
    <w:rsid w:val="005C7B1F"/>
    <w:rsid w:val="005D2A8E"/>
    <w:rsid w:val="005D6B35"/>
    <w:rsid w:val="005E3B60"/>
    <w:rsid w:val="005E49EE"/>
    <w:rsid w:val="005F0EC1"/>
    <w:rsid w:val="005F5D90"/>
    <w:rsid w:val="00601AEC"/>
    <w:rsid w:val="00604975"/>
    <w:rsid w:val="00606F00"/>
    <w:rsid w:val="00611D0D"/>
    <w:rsid w:val="00611E1C"/>
    <w:rsid w:val="00627F80"/>
    <w:rsid w:val="006538E9"/>
    <w:rsid w:val="006716ED"/>
    <w:rsid w:val="00673FEB"/>
    <w:rsid w:val="00674A42"/>
    <w:rsid w:val="006829AB"/>
    <w:rsid w:val="00683F94"/>
    <w:rsid w:val="00691586"/>
    <w:rsid w:val="006A0828"/>
    <w:rsid w:val="006B15B8"/>
    <w:rsid w:val="006C01B3"/>
    <w:rsid w:val="006C5943"/>
    <w:rsid w:val="006C6FBB"/>
    <w:rsid w:val="006D0DF9"/>
    <w:rsid w:val="006F220F"/>
    <w:rsid w:val="006F7257"/>
    <w:rsid w:val="00716661"/>
    <w:rsid w:val="00716CF0"/>
    <w:rsid w:val="0071741C"/>
    <w:rsid w:val="007211C7"/>
    <w:rsid w:val="0072160F"/>
    <w:rsid w:val="00724FFF"/>
    <w:rsid w:val="00726F8A"/>
    <w:rsid w:val="0072784F"/>
    <w:rsid w:val="00741631"/>
    <w:rsid w:val="00741739"/>
    <w:rsid w:val="007440F5"/>
    <w:rsid w:val="007477A5"/>
    <w:rsid w:val="00751906"/>
    <w:rsid w:val="0075681F"/>
    <w:rsid w:val="0076099E"/>
    <w:rsid w:val="0076219B"/>
    <w:rsid w:val="00766858"/>
    <w:rsid w:val="00767DA7"/>
    <w:rsid w:val="00770A15"/>
    <w:rsid w:val="00771860"/>
    <w:rsid w:val="007740CC"/>
    <w:rsid w:val="00783672"/>
    <w:rsid w:val="00786520"/>
    <w:rsid w:val="00797A45"/>
    <w:rsid w:val="007A5EFC"/>
    <w:rsid w:val="007A5F3F"/>
    <w:rsid w:val="007B5FC1"/>
    <w:rsid w:val="007C1856"/>
    <w:rsid w:val="007C249A"/>
    <w:rsid w:val="007C38CA"/>
    <w:rsid w:val="0081673F"/>
    <w:rsid w:val="00820540"/>
    <w:rsid w:val="00821116"/>
    <w:rsid w:val="00825397"/>
    <w:rsid w:val="008307E7"/>
    <w:rsid w:val="00830B60"/>
    <w:rsid w:val="00835AE5"/>
    <w:rsid w:val="008438BC"/>
    <w:rsid w:val="008500D2"/>
    <w:rsid w:val="008560D4"/>
    <w:rsid w:val="008611A1"/>
    <w:rsid w:val="00861380"/>
    <w:rsid w:val="008617CE"/>
    <w:rsid w:val="00862157"/>
    <w:rsid w:val="00864C6B"/>
    <w:rsid w:val="0087771F"/>
    <w:rsid w:val="008A6675"/>
    <w:rsid w:val="008B358E"/>
    <w:rsid w:val="008D5094"/>
    <w:rsid w:val="008E026B"/>
    <w:rsid w:val="008E20BC"/>
    <w:rsid w:val="008F0843"/>
    <w:rsid w:val="009008D9"/>
    <w:rsid w:val="00911DBE"/>
    <w:rsid w:val="00914755"/>
    <w:rsid w:val="009156D4"/>
    <w:rsid w:val="00915AB3"/>
    <w:rsid w:val="0092752A"/>
    <w:rsid w:val="00930307"/>
    <w:rsid w:val="00934DBA"/>
    <w:rsid w:val="00944E74"/>
    <w:rsid w:val="00946EE7"/>
    <w:rsid w:val="00962C60"/>
    <w:rsid w:val="009638BA"/>
    <w:rsid w:val="0097644D"/>
    <w:rsid w:val="00984960"/>
    <w:rsid w:val="0099057C"/>
    <w:rsid w:val="009947BF"/>
    <w:rsid w:val="009A2AA1"/>
    <w:rsid w:val="009B1BB3"/>
    <w:rsid w:val="009B4805"/>
    <w:rsid w:val="009B4936"/>
    <w:rsid w:val="009C53F9"/>
    <w:rsid w:val="009D1DE9"/>
    <w:rsid w:val="009D6122"/>
    <w:rsid w:val="009E0EF5"/>
    <w:rsid w:val="009F0BB1"/>
    <w:rsid w:val="009F3FD1"/>
    <w:rsid w:val="00A12ED2"/>
    <w:rsid w:val="00A26CE0"/>
    <w:rsid w:val="00A26F90"/>
    <w:rsid w:val="00A426F9"/>
    <w:rsid w:val="00A44EB2"/>
    <w:rsid w:val="00A669B7"/>
    <w:rsid w:val="00A700CD"/>
    <w:rsid w:val="00A80764"/>
    <w:rsid w:val="00A8335A"/>
    <w:rsid w:val="00A90826"/>
    <w:rsid w:val="00A9251F"/>
    <w:rsid w:val="00A97863"/>
    <w:rsid w:val="00AA58D5"/>
    <w:rsid w:val="00AA71B4"/>
    <w:rsid w:val="00AC3A4C"/>
    <w:rsid w:val="00AE5776"/>
    <w:rsid w:val="00AF2215"/>
    <w:rsid w:val="00AF4839"/>
    <w:rsid w:val="00AF70FF"/>
    <w:rsid w:val="00B04013"/>
    <w:rsid w:val="00B049E9"/>
    <w:rsid w:val="00B202C4"/>
    <w:rsid w:val="00B44522"/>
    <w:rsid w:val="00B53811"/>
    <w:rsid w:val="00B56A15"/>
    <w:rsid w:val="00B738B8"/>
    <w:rsid w:val="00B74DC6"/>
    <w:rsid w:val="00B82714"/>
    <w:rsid w:val="00B85CE7"/>
    <w:rsid w:val="00B910E8"/>
    <w:rsid w:val="00B93EB6"/>
    <w:rsid w:val="00B95AF5"/>
    <w:rsid w:val="00BA2E4C"/>
    <w:rsid w:val="00BA558D"/>
    <w:rsid w:val="00BB2363"/>
    <w:rsid w:val="00BC6220"/>
    <w:rsid w:val="00BD064B"/>
    <w:rsid w:val="00BE0447"/>
    <w:rsid w:val="00BE73ED"/>
    <w:rsid w:val="00C00329"/>
    <w:rsid w:val="00C1135D"/>
    <w:rsid w:val="00C117B1"/>
    <w:rsid w:val="00C1580F"/>
    <w:rsid w:val="00C259A7"/>
    <w:rsid w:val="00C30CCF"/>
    <w:rsid w:val="00C41E17"/>
    <w:rsid w:val="00C50173"/>
    <w:rsid w:val="00C53447"/>
    <w:rsid w:val="00C636D9"/>
    <w:rsid w:val="00CB0C68"/>
    <w:rsid w:val="00CB2A88"/>
    <w:rsid w:val="00CB78EC"/>
    <w:rsid w:val="00CC4A48"/>
    <w:rsid w:val="00CD43E0"/>
    <w:rsid w:val="00CF2AD3"/>
    <w:rsid w:val="00CF7522"/>
    <w:rsid w:val="00D12D65"/>
    <w:rsid w:val="00D249EE"/>
    <w:rsid w:val="00D30B2F"/>
    <w:rsid w:val="00D4013E"/>
    <w:rsid w:val="00D43499"/>
    <w:rsid w:val="00D44C06"/>
    <w:rsid w:val="00D5475D"/>
    <w:rsid w:val="00D54B45"/>
    <w:rsid w:val="00D64724"/>
    <w:rsid w:val="00D866CC"/>
    <w:rsid w:val="00D871A9"/>
    <w:rsid w:val="00D90D98"/>
    <w:rsid w:val="00D936C1"/>
    <w:rsid w:val="00DB09AE"/>
    <w:rsid w:val="00DC1235"/>
    <w:rsid w:val="00DD7702"/>
    <w:rsid w:val="00DD79AC"/>
    <w:rsid w:val="00DF0E95"/>
    <w:rsid w:val="00DF161C"/>
    <w:rsid w:val="00DF2712"/>
    <w:rsid w:val="00E02D80"/>
    <w:rsid w:val="00E14E53"/>
    <w:rsid w:val="00E17016"/>
    <w:rsid w:val="00E27ED7"/>
    <w:rsid w:val="00E3486E"/>
    <w:rsid w:val="00E4483F"/>
    <w:rsid w:val="00E74ABE"/>
    <w:rsid w:val="00E804B4"/>
    <w:rsid w:val="00E80A5A"/>
    <w:rsid w:val="00E82755"/>
    <w:rsid w:val="00E82AC5"/>
    <w:rsid w:val="00E95A39"/>
    <w:rsid w:val="00EB11B4"/>
    <w:rsid w:val="00EB3977"/>
    <w:rsid w:val="00ED53D2"/>
    <w:rsid w:val="00ED7AA1"/>
    <w:rsid w:val="00EE08E6"/>
    <w:rsid w:val="00EE14DE"/>
    <w:rsid w:val="00EE1D0F"/>
    <w:rsid w:val="00EF7494"/>
    <w:rsid w:val="00F1149E"/>
    <w:rsid w:val="00F17FA8"/>
    <w:rsid w:val="00F256FC"/>
    <w:rsid w:val="00F33C3F"/>
    <w:rsid w:val="00F40F21"/>
    <w:rsid w:val="00F543B0"/>
    <w:rsid w:val="00F66A20"/>
    <w:rsid w:val="00F75C0F"/>
    <w:rsid w:val="00F91A5F"/>
    <w:rsid w:val="00FA6F85"/>
    <w:rsid w:val="00FB5745"/>
    <w:rsid w:val="00FB5925"/>
    <w:rsid w:val="00FC3884"/>
    <w:rsid w:val="00FC715E"/>
    <w:rsid w:val="00FD10AB"/>
    <w:rsid w:val="00FD1107"/>
    <w:rsid w:val="00FE4850"/>
    <w:rsid w:val="10FD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1A76F"/>
  <w15:chartTrackingRefBased/>
  <w15:docId w15:val="{11B8795F-79AD-C441-86F3-BAC18590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DE9"/>
    <w:rPr>
      <w:rFonts w:ascii="Times New Roman" w:eastAsia="Times New Roman" w:hAnsi="Times New Roman"/>
      <w:sz w:val="24"/>
      <w:szCs w:val="24"/>
    </w:rPr>
  </w:style>
  <w:style w:type="paragraph" w:styleId="Heading1">
    <w:name w:val="heading 1"/>
    <w:basedOn w:val="Normal"/>
    <w:next w:val="Normal"/>
    <w:link w:val="Heading1Char"/>
    <w:uiPriority w:val="9"/>
    <w:qFormat/>
    <w:rsid w:val="005E49EE"/>
    <w:pPr>
      <w:keepNext/>
      <w:keepLines/>
      <w:spacing w:before="240"/>
      <w:outlineLvl w:val="0"/>
    </w:pPr>
    <w:rPr>
      <w:rFonts w:ascii="Calibri Light" w:hAnsi="Calibri Light"/>
      <w:color w:val="2F5496"/>
      <w:sz w:val="32"/>
      <w:szCs w:val="32"/>
    </w:rPr>
  </w:style>
  <w:style w:type="paragraph" w:styleId="Heading2">
    <w:name w:val="heading 2"/>
    <w:basedOn w:val="Normal"/>
    <w:next w:val="Normal"/>
    <w:link w:val="Heading2Char"/>
    <w:uiPriority w:val="9"/>
    <w:unhideWhenUsed/>
    <w:qFormat/>
    <w:rsid w:val="00CC4A48"/>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8F0843"/>
    <w:pPr>
      <w:keepNext/>
      <w:keepLines/>
      <w:spacing w:before="40"/>
      <w:outlineLvl w:val="2"/>
    </w:pPr>
    <w:rPr>
      <w:rFonts w:ascii="Calibri Light"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44D"/>
    <w:pPr>
      <w:ind w:left="720"/>
      <w:contextualSpacing/>
    </w:pPr>
  </w:style>
  <w:style w:type="paragraph" w:styleId="Footer">
    <w:name w:val="footer"/>
    <w:basedOn w:val="Normal"/>
    <w:link w:val="FooterChar"/>
    <w:uiPriority w:val="99"/>
    <w:unhideWhenUsed/>
    <w:rsid w:val="003A62D1"/>
    <w:pPr>
      <w:tabs>
        <w:tab w:val="center" w:pos="4680"/>
        <w:tab w:val="right" w:pos="9360"/>
      </w:tabs>
    </w:pPr>
  </w:style>
  <w:style w:type="character" w:customStyle="1" w:styleId="FooterChar">
    <w:name w:val="Footer Char"/>
    <w:basedOn w:val="DefaultParagraphFont"/>
    <w:link w:val="Footer"/>
    <w:uiPriority w:val="99"/>
    <w:rsid w:val="003A62D1"/>
  </w:style>
  <w:style w:type="character" w:styleId="PageNumber">
    <w:name w:val="page number"/>
    <w:basedOn w:val="DefaultParagraphFont"/>
    <w:uiPriority w:val="99"/>
    <w:semiHidden/>
    <w:unhideWhenUsed/>
    <w:rsid w:val="003A62D1"/>
  </w:style>
  <w:style w:type="character" w:customStyle="1" w:styleId="Heading1Char">
    <w:name w:val="Heading 1 Char"/>
    <w:link w:val="Heading1"/>
    <w:uiPriority w:val="9"/>
    <w:rsid w:val="005E49EE"/>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CC4A48"/>
    <w:rPr>
      <w:rFonts w:ascii="Calibri Light" w:eastAsia="Times New Roman" w:hAnsi="Calibri Light" w:cs="Times New Roman"/>
      <w:color w:val="2F5496"/>
      <w:sz w:val="26"/>
      <w:szCs w:val="26"/>
    </w:rPr>
  </w:style>
  <w:style w:type="paragraph" w:styleId="NoSpacing">
    <w:name w:val="No Spacing"/>
    <w:link w:val="NoSpacingChar"/>
    <w:uiPriority w:val="1"/>
    <w:qFormat/>
    <w:rsid w:val="00D54B45"/>
    <w:rPr>
      <w:rFonts w:eastAsia="Times New Roman"/>
      <w:sz w:val="22"/>
      <w:szCs w:val="22"/>
      <w:lang w:eastAsia="zh-CN"/>
    </w:rPr>
  </w:style>
  <w:style w:type="character" w:customStyle="1" w:styleId="NoSpacingChar">
    <w:name w:val="No Spacing Char"/>
    <w:link w:val="NoSpacing"/>
    <w:uiPriority w:val="1"/>
    <w:rsid w:val="00D54B45"/>
    <w:rPr>
      <w:rFonts w:eastAsia="Times New Roman"/>
      <w:sz w:val="22"/>
      <w:szCs w:val="22"/>
      <w:lang w:eastAsia="zh-CN"/>
    </w:rPr>
  </w:style>
  <w:style w:type="paragraph" w:styleId="TOCHeading">
    <w:name w:val="TOC Heading"/>
    <w:basedOn w:val="Heading1"/>
    <w:next w:val="Normal"/>
    <w:uiPriority w:val="39"/>
    <w:unhideWhenUsed/>
    <w:qFormat/>
    <w:rsid w:val="00320EA3"/>
    <w:pPr>
      <w:spacing w:before="480" w:line="276" w:lineRule="auto"/>
      <w:outlineLvl w:val="9"/>
    </w:pPr>
    <w:rPr>
      <w:b/>
      <w:bCs/>
      <w:sz w:val="28"/>
      <w:szCs w:val="28"/>
    </w:rPr>
  </w:style>
  <w:style w:type="paragraph" w:styleId="TOC1">
    <w:name w:val="toc 1"/>
    <w:basedOn w:val="Normal"/>
    <w:next w:val="Normal"/>
    <w:autoRedefine/>
    <w:uiPriority w:val="39"/>
    <w:unhideWhenUsed/>
    <w:rsid w:val="00320EA3"/>
    <w:pPr>
      <w:spacing w:before="120"/>
    </w:pPr>
    <w:rPr>
      <w:rFonts w:cs="Calibri"/>
      <w:b/>
      <w:bCs/>
      <w:i/>
      <w:iCs/>
    </w:rPr>
  </w:style>
  <w:style w:type="paragraph" w:styleId="TOC2">
    <w:name w:val="toc 2"/>
    <w:basedOn w:val="Normal"/>
    <w:next w:val="Normal"/>
    <w:autoRedefine/>
    <w:uiPriority w:val="39"/>
    <w:unhideWhenUsed/>
    <w:rsid w:val="003B1BD2"/>
    <w:pPr>
      <w:tabs>
        <w:tab w:val="right" w:leader="dot" w:pos="9350"/>
      </w:tabs>
      <w:spacing w:before="120"/>
      <w:ind w:left="240"/>
    </w:pPr>
    <w:rPr>
      <w:rFonts w:cs="Calibri"/>
      <w:b/>
      <w:bCs/>
      <w:sz w:val="22"/>
      <w:szCs w:val="22"/>
    </w:rPr>
  </w:style>
  <w:style w:type="character" w:styleId="Hyperlink">
    <w:name w:val="Hyperlink"/>
    <w:uiPriority w:val="99"/>
    <w:unhideWhenUsed/>
    <w:rsid w:val="00320EA3"/>
    <w:rPr>
      <w:color w:val="0563C1"/>
      <w:u w:val="single"/>
    </w:rPr>
  </w:style>
  <w:style w:type="paragraph" w:styleId="TOC3">
    <w:name w:val="toc 3"/>
    <w:basedOn w:val="Normal"/>
    <w:next w:val="Normal"/>
    <w:autoRedefine/>
    <w:uiPriority w:val="39"/>
    <w:unhideWhenUsed/>
    <w:rsid w:val="00320EA3"/>
    <w:pPr>
      <w:ind w:left="480"/>
    </w:pPr>
    <w:rPr>
      <w:rFonts w:cs="Calibri"/>
      <w:sz w:val="20"/>
      <w:szCs w:val="20"/>
    </w:rPr>
  </w:style>
  <w:style w:type="paragraph" w:styleId="TOC4">
    <w:name w:val="toc 4"/>
    <w:basedOn w:val="Normal"/>
    <w:next w:val="Normal"/>
    <w:autoRedefine/>
    <w:uiPriority w:val="39"/>
    <w:semiHidden/>
    <w:unhideWhenUsed/>
    <w:rsid w:val="00320EA3"/>
    <w:pPr>
      <w:ind w:left="720"/>
    </w:pPr>
    <w:rPr>
      <w:rFonts w:cs="Calibri"/>
      <w:sz w:val="20"/>
      <w:szCs w:val="20"/>
    </w:rPr>
  </w:style>
  <w:style w:type="paragraph" w:styleId="TOC5">
    <w:name w:val="toc 5"/>
    <w:basedOn w:val="Normal"/>
    <w:next w:val="Normal"/>
    <w:autoRedefine/>
    <w:uiPriority w:val="39"/>
    <w:semiHidden/>
    <w:unhideWhenUsed/>
    <w:rsid w:val="00320EA3"/>
    <w:pPr>
      <w:ind w:left="960"/>
    </w:pPr>
    <w:rPr>
      <w:rFonts w:cs="Calibri"/>
      <w:sz w:val="20"/>
      <w:szCs w:val="20"/>
    </w:rPr>
  </w:style>
  <w:style w:type="paragraph" w:styleId="TOC6">
    <w:name w:val="toc 6"/>
    <w:basedOn w:val="Normal"/>
    <w:next w:val="Normal"/>
    <w:autoRedefine/>
    <w:uiPriority w:val="39"/>
    <w:semiHidden/>
    <w:unhideWhenUsed/>
    <w:rsid w:val="00320EA3"/>
    <w:pPr>
      <w:ind w:left="1200"/>
    </w:pPr>
    <w:rPr>
      <w:rFonts w:cs="Calibri"/>
      <w:sz w:val="20"/>
      <w:szCs w:val="20"/>
    </w:rPr>
  </w:style>
  <w:style w:type="paragraph" w:styleId="TOC7">
    <w:name w:val="toc 7"/>
    <w:basedOn w:val="Normal"/>
    <w:next w:val="Normal"/>
    <w:autoRedefine/>
    <w:uiPriority w:val="39"/>
    <w:semiHidden/>
    <w:unhideWhenUsed/>
    <w:rsid w:val="00320EA3"/>
    <w:pPr>
      <w:ind w:left="1440"/>
    </w:pPr>
    <w:rPr>
      <w:rFonts w:cs="Calibri"/>
      <w:sz w:val="20"/>
      <w:szCs w:val="20"/>
    </w:rPr>
  </w:style>
  <w:style w:type="paragraph" w:styleId="TOC8">
    <w:name w:val="toc 8"/>
    <w:basedOn w:val="Normal"/>
    <w:next w:val="Normal"/>
    <w:autoRedefine/>
    <w:uiPriority w:val="39"/>
    <w:semiHidden/>
    <w:unhideWhenUsed/>
    <w:rsid w:val="00320EA3"/>
    <w:pPr>
      <w:ind w:left="1680"/>
    </w:pPr>
    <w:rPr>
      <w:rFonts w:cs="Calibri"/>
      <w:sz w:val="20"/>
      <w:szCs w:val="20"/>
    </w:rPr>
  </w:style>
  <w:style w:type="paragraph" w:styleId="TOC9">
    <w:name w:val="toc 9"/>
    <w:basedOn w:val="Normal"/>
    <w:next w:val="Normal"/>
    <w:autoRedefine/>
    <w:uiPriority w:val="39"/>
    <w:semiHidden/>
    <w:unhideWhenUsed/>
    <w:rsid w:val="00320EA3"/>
    <w:pPr>
      <w:ind w:left="1920"/>
    </w:pPr>
    <w:rPr>
      <w:rFonts w:cs="Calibri"/>
      <w:sz w:val="20"/>
      <w:szCs w:val="20"/>
    </w:rPr>
  </w:style>
  <w:style w:type="character" w:customStyle="1" w:styleId="Heading3Char">
    <w:name w:val="Heading 3 Char"/>
    <w:link w:val="Heading3"/>
    <w:uiPriority w:val="9"/>
    <w:rsid w:val="008F0843"/>
    <w:rPr>
      <w:rFonts w:ascii="Calibri Light" w:eastAsia="Times New Roman" w:hAnsi="Calibri Light" w:cs="Times New Roman"/>
      <w:color w:val="1F3763"/>
    </w:rPr>
  </w:style>
  <w:style w:type="paragraph" w:styleId="Header">
    <w:name w:val="header"/>
    <w:basedOn w:val="Normal"/>
    <w:link w:val="HeaderChar"/>
    <w:uiPriority w:val="99"/>
    <w:unhideWhenUsed/>
    <w:rsid w:val="0049143D"/>
    <w:pPr>
      <w:tabs>
        <w:tab w:val="center" w:pos="4680"/>
        <w:tab w:val="right" w:pos="9360"/>
      </w:tabs>
    </w:pPr>
  </w:style>
  <w:style w:type="character" w:customStyle="1" w:styleId="HeaderChar">
    <w:name w:val="Header Char"/>
    <w:basedOn w:val="DefaultParagraphFont"/>
    <w:link w:val="Header"/>
    <w:uiPriority w:val="99"/>
    <w:rsid w:val="0049143D"/>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8469">
      <w:bodyDiv w:val="1"/>
      <w:marLeft w:val="0"/>
      <w:marRight w:val="0"/>
      <w:marTop w:val="0"/>
      <w:marBottom w:val="0"/>
      <w:divBdr>
        <w:top w:val="none" w:sz="0" w:space="0" w:color="auto"/>
        <w:left w:val="none" w:sz="0" w:space="0" w:color="auto"/>
        <w:bottom w:val="none" w:sz="0" w:space="0" w:color="auto"/>
        <w:right w:val="none" w:sz="0" w:space="0" w:color="auto"/>
      </w:divBdr>
      <w:divsChild>
        <w:div w:id="1307127805">
          <w:marLeft w:val="0"/>
          <w:marRight w:val="0"/>
          <w:marTop w:val="0"/>
          <w:marBottom w:val="0"/>
          <w:divBdr>
            <w:top w:val="none" w:sz="0" w:space="0" w:color="auto"/>
            <w:left w:val="none" w:sz="0" w:space="0" w:color="auto"/>
            <w:bottom w:val="none" w:sz="0" w:space="0" w:color="auto"/>
            <w:right w:val="none" w:sz="0" w:space="0" w:color="auto"/>
          </w:divBdr>
          <w:divsChild>
            <w:div w:id="2037807509">
              <w:marLeft w:val="0"/>
              <w:marRight w:val="0"/>
              <w:marTop w:val="0"/>
              <w:marBottom w:val="0"/>
              <w:divBdr>
                <w:top w:val="none" w:sz="0" w:space="0" w:color="auto"/>
                <w:left w:val="none" w:sz="0" w:space="0" w:color="auto"/>
                <w:bottom w:val="none" w:sz="0" w:space="0" w:color="auto"/>
                <w:right w:val="none" w:sz="0" w:space="0" w:color="auto"/>
              </w:divBdr>
            </w:div>
            <w:div w:id="1942225176">
              <w:marLeft w:val="0"/>
              <w:marRight w:val="0"/>
              <w:marTop w:val="0"/>
              <w:marBottom w:val="0"/>
              <w:divBdr>
                <w:top w:val="none" w:sz="0" w:space="0" w:color="auto"/>
                <w:left w:val="none" w:sz="0" w:space="0" w:color="auto"/>
                <w:bottom w:val="none" w:sz="0" w:space="0" w:color="auto"/>
                <w:right w:val="none" w:sz="0" w:space="0" w:color="auto"/>
              </w:divBdr>
            </w:div>
            <w:div w:id="1958757716">
              <w:marLeft w:val="0"/>
              <w:marRight w:val="0"/>
              <w:marTop w:val="0"/>
              <w:marBottom w:val="0"/>
              <w:divBdr>
                <w:top w:val="none" w:sz="0" w:space="0" w:color="auto"/>
                <w:left w:val="none" w:sz="0" w:space="0" w:color="auto"/>
                <w:bottom w:val="none" w:sz="0" w:space="0" w:color="auto"/>
                <w:right w:val="none" w:sz="0" w:space="0" w:color="auto"/>
              </w:divBdr>
            </w:div>
            <w:div w:id="1454054439">
              <w:marLeft w:val="0"/>
              <w:marRight w:val="0"/>
              <w:marTop w:val="0"/>
              <w:marBottom w:val="0"/>
              <w:divBdr>
                <w:top w:val="none" w:sz="0" w:space="0" w:color="auto"/>
                <w:left w:val="none" w:sz="0" w:space="0" w:color="auto"/>
                <w:bottom w:val="none" w:sz="0" w:space="0" w:color="auto"/>
                <w:right w:val="none" w:sz="0" w:space="0" w:color="auto"/>
              </w:divBdr>
            </w:div>
            <w:div w:id="406078692">
              <w:marLeft w:val="0"/>
              <w:marRight w:val="0"/>
              <w:marTop w:val="0"/>
              <w:marBottom w:val="0"/>
              <w:divBdr>
                <w:top w:val="none" w:sz="0" w:space="0" w:color="auto"/>
                <w:left w:val="none" w:sz="0" w:space="0" w:color="auto"/>
                <w:bottom w:val="none" w:sz="0" w:space="0" w:color="auto"/>
                <w:right w:val="none" w:sz="0" w:space="0" w:color="auto"/>
              </w:divBdr>
            </w:div>
            <w:div w:id="56976508">
              <w:marLeft w:val="0"/>
              <w:marRight w:val="0"/>
              <w:marTop w:val="0"/>
              <w:marBottom w:val="0"/>
              <w:divBdr>
                <w:top w:val="none" w:sz="0" w:space="0" w:color="auto"/>
                <w:left w:val="none" w:sz="0" w:space="0" w:color="auto"/>
                <w:bottom w:val="none" w:sz="0" w:space="0" w:color="auto"/>
                <w:right w:val="none" w:sz="0" w:space="0" w:color="auto"/>
              </w:divBdr>
            </w:div>
            <w:div w:id="474180076">
              <w:marLeft w:val="0"/>
              <w:marRight w:val="0"/>
              <w:marTop w:val="0"/>
              <w:marBottom w:val="0"/>
              <w:divBdr>
                <w:top w:val="none" w:sz="0" w:space="0" w:color="auto"/>
                <w:left w:val="none" w:sz="0" w:space="0" w:color="auto"/>
                <w:bottom w:val="none" w:sz="0" w:space="0" w:color="auto"/>
                <w:right w:val="none" w:sz="0" w:space="0" w:color="auto"/>
              </w:divBdr>
            </w:div>
            <w:div w:id="822819082">
              <w:marLeft w:val="0"/>
              <w:marRight w:val="0"/>
              <w:marTop w:val="0"/>
              <w:marBottom w:val="0"/>
              <w:divBdr>
                <w:top w:val="none" w:sz="0" w:space="0" w:color="auto"/>
                <w:left w:val="none" w:sz="0" w:space="0" w:color="auto"/>
                <w:bottom w:val="none" w:sz="0" w:space="0" w:color="auto"/>
                <w:right w:val="none" w:sz="0" w:space="0" w:color="auto"/>
              </w:divBdr>
            </w:div>
            <w:div w:id="1511678231">
              <w:marLeft w:val="0"/>
              <w:marRight w:val="0"/>
              <w:marTop w:val="0"/>
              <w:marBottom w:val="0"/>
              <w:divBdr>
                <w:top w:val="none" w:sz="0" w:space="0" w:color="auto"/>
                <w:left w:val="none" w:sz="0" w:space="0" w:color="auto"/>
                <w:bottom w:val="none" w:sz="0" w:space="0" w:color="auto"/>
                <w:right w:val="none" w:sz="0" w:space="0" w:color="auto"/>
              </w:divBdr>
            </w:div>
            <w:div w:id="1111247316">
              <w:marLeft w:val="0"/>
              <w:marRight w:val="0"/>
              <w:marTop w:val="0"/>
              <w:marBottom w:val="0"/>
              <w:divBdr>
                <w:top w:val="none" w:sz="0" w:space="0" w:color="auto"/>
                <w:left w:val="none" w:sz="0" w:space="0" w:color="auto"/>
                <w:bottom w:val="none" w:sz="0" w:space="0" w:color="auto"/>
                <w:right w:val="none" w:sz="0" w:space="0" w:color="auto"/>
              </w:divBdr>
            </w:div>
            <w:div w:id="1805855904">
              <w:marLeft w:val="0"/>
              <w:marRight w:val="0"/>
              <w:marTop w:val="0"/>
              <w:marBottom w:val="0"/>
              <w:divBdr>
                <w:top w:val="none" w:sz="0" w:space="0" w:color="auto"/>
                <w:left w:val="none" w:sz="0" w:space="0" w:color="auto"/>
                <w:bottom w:val="none" w:sz="0" w:space="0" w:color="auto"/>
                <w:right w:val="none" w:sz="0" w:space="0" w:color="auto"/>
              </w:divBdr>
            </w:div>
            <w:div w:id="2029020653">
              <w:marLeft w:val="0"/>
              <w:marRight w:val="0"/>
              <w:marTop w:val="0"/>
              <w:marBottom w:val="0"/>
              <w:divBdr>
                <w:top w:val="none" w:sz="0" w:space="0" w:color="auto"/>
                <w:left w:val="none" w:sz="0" w:space="0" w:color="auto"/>
                <w:bottom w:val="none" w:sz="0" w:space="0" w:color="auto"/>
                <w:right w:val="none" w:sz="0" w:space="0" w:color="auto"/>
              </w:divBdr>
            </w:div>
            <w:div w:id="1491600104">
              <w:marLeft w:val="0"/>
              <w:marRight w:val="0"/>
              <w:marTop w:val="0"/>
              <w:marBottom w:val="0"/>
              <w:divBdr>
                <w:top w:val="none" w:sz="0" w:space="0" w:color="auto"/>
                <w:left w:val="none" w:sz="0" w:space="0" w:color="auto"/>
                <w:bottom w:val="none" w:sz="0" w:space="0" w:color="auto"/>
                <w:right w:val="none" w:sz="0" w:space="0" w:color="auto"/>
              </w:divBdr>
            </w:div>
            <w:div w:id="406269982">
              <w:marLeft w:val="0"/>
              <w:marRight w:val="0"/>
              <w:marTop w:val="0"/>
              <w:marBottom w:val="0"/>
              <w:divBdr>
                <w:top w:val="none" w:sz="0" w:space="0" w:color="auto"/>
                <w:left w:val="none" w:sz="0" w:space="0" w:color="auto"/>
                <w:bottom w:val="none" w:sz="0" w:space="0" w:color="auto"/>
                <w:right w:val="none" w:sz="0" w:space="0" w:color="auto"/>
              </w:divBdr>
            </w:div>
            <w:div w:id="20562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4595">
      <w:bodyDiv w:val="1"/>
      <w:marLeft w:val="0"/>
      <w:marRight w:val="0"/>
      <w:marTop w:val="0"/>
      <w:marBottom w:val="0"/>
      <w:divBdr>
        <w:top w:val="none" w:sz="0" w:space="0" w:color="auto"/>
        <w:left w:val="none" w:sz="0" w:space="0" w:color="auto"/>
        <w:bottom w:val="none" w:sz="0" w:space="0" w:color="auto"/>
        <w:right w:val="none" w:sz="0" w:space="0" w:color="auto"/>
      </w:divBdr>
    </w:div>
    <w:div w:id="160123283">
      <w:bodyDiv w:val="1"/>
      <w:marLeft w:val="0"/>
      <w:marRight w:val="0"/>
      <w:marTop w:val="0"/>
      <w:marBottom w:val="0"/>
      <w:divBdr>
        <w:top w:val="none" w:sz="0" w:space="0" w:color="auto"/>
        <w:left w:val="none" w:sz="0" w:space="0" w:color="auto"/>
        <w:bottom w:val="none" w:sz="0" w:space="0" w:color="auto"/>
        <w:right w:val="none" w:sz="0" w:space="0" w:color="auto"/>
      </w:divBdr>
    </w:div>
    <w:div w:id="199628986">
      <w:bodyDiv w:val="1"/>
      <w:marLeft w:val="0"/>
      <w:marRight w:val="0"/>
      <w:marTop w:val="0"/>
      <w:marBottom w:val="0"/>
      <w:divBdr>
        <w:top w:val="none" w:sz="0" w:space="0" w:color="auto"/>
        <w:left w:val="none" w:sz="0" w:space="0" w:color="auto"/>
        <w:bottom w:val="none" w:sz="0" w:space="0" w:color="auto"/>
        <w:right w:val="none" w:sz="0" w:space="0" w:color="auto"/>
      </w:divBdr>
      <w:divsChild>
        <w:div w:id="556087754">
          <w:marLeft w:val="0"/>
          <w:marRight w:val="0"/>
          <w:marTop w:val="0"/>
          <w:marBottom w:val="0"/>
          <w:divBdr>
            <w:top w:val="none" w:sz="0" w:space="0" w:color="auto"/>
            <w:left w:val="none" w:sz="0" w:space="0" w:color="auto"/>
            <w:bottom w:val="none" w:sz="0" w:space="0" w:color="auto"/>
            <w:right w:val="none" w:sz="0" w:space="0" w:color="auto"/>
          </w:divBdr>
          <w:divsChild>
            <w:div w:id="859319345">
              <w:marLeft w:val="0"/>
              <w:marRight w:val="0"/>
              <w:marTop w:val="0"/>
              <w:marBottom w:val="0"/>
              <w:divBdr>
                <w:top w:val="none" w:sz="0" w:space="0" w:color="auto"/>
                <w:left w:val="none" w:sz="0" w:space="0" w:color="auto"/>
                <w:bottom w:val="none" w:sz="0" w:space="0" w:color="auto"/>
                <w:right w:val="none" w:sz="0" w:space="0" w:color="auto"/>
              </w:divBdr>
            </w:div>
            <w:div w:id="1712340959">
              <w:marLeft w:val="0"/>
              <w:marRight w:val="0"/>
              <w:marTop w:val="0"/>
              <w:marBottom w:val="0"/>
              <w:divBdr>
                <w:top w:val="none" w:sz="0" w:space="0" w:color="auto"/>
                <w:left w:val="none" w:sz="0" w:space="0" w:color="auto"/>
                <w:bottom w:val="none" w:sz="0" w:space="0" w:color="auto"/>
                <w:right w:val="none" w:sz="0" w:space="0" w:color="auto"/>
              </w:divBdr>
            </w:div>
            <w:div w:id="1455321772">
              <w:marLeft w:val="0"/>
              <w:marRight w:val="0"/>
              <w:marTop w:val="0"/>
              <w:marBottom w:val="0"/>
              <w:divBdr>
                <w:top w:val="none" w:sz="0" w:space="0" w:color="auto"/>
                <w:left w:val="none" w:sz="0" w:space="0" w:color="auto"/>
                <w:bottom w:val="none" w:sz="0" w:space="0" w:color="auto"/>
                <w:right w:val="none" w:sz="0" w:space="0" w:color="auto"/>
              </w:divBdr>
            </w:div>
            <w:div w:id="1549949464">
              <w:marLeft w:val="0"/>
              <w:marRight w:val="0"/>
              <w:marTop w:val="0"/>
              <w:marBottom w:val="0"/>
              <w:divBdr>
                <w:top w:val="none" w:sz="0" w:space="0" w:color="auto"/>
                <w:left w:val="none" w:sz="0" w:space="0" w:color="auto"/>
                <w:bottom w:val="none" w:sz="0" w:space="0" w:color="auto"/>
                <w:right w:val="none" w:sz="0" w:space="0" w:color="auto"/>
              </w:divBdr>
            </w:div>
            <w:div w:id="1659839484">
              <w:marLeft w:val="0"/>
              <w:marRight w:val="0"/>
              <w:marTop w:val="0"/>
              <w:marBottom w:val="0"/>
              <w:divBdr>
                <w:top w:val="none" w:sz="0" w:space="0" w:color="auto"/>
                <w:left w:val="none" w:sz="0" w:space="0" w:color="auto"/>
                <w:bottom w:val="none" w:sz="0" w:space="0" w:color="auto"/>
                <w:right w:val="none" w:sz="0" w:space="0" w:color="auto"/>
              </w:divBdr>
            </w:div>
            <w:div w:id="333918692">
              <w:marLeft w:val="0"/>
              <w:marRight w:val="0"/>
              <w:marTop w:val="0"/>
              <w:marBottom w:val="0"/>
              <w:divBdr>
                <w:top w:val="none" w:sz="0" w:space="0" w:color="auto"/>
                <w:left w:val="none" w:sz="0" w:space="0" w:color="auto"/>
                <w:bottom w:val="none" w:sz="0" w:space="0" w:color="auto"/>
                <w:right w:val="none" w:sz="0" w:space="0" w:color="auto"/>
              </w:divBdr>
            </w:div>
            <w:div w:id="486287607">
              <w:marLeft w:val="0"/>
              <w:marRight w:val="0"/>
              <w:marTop w:val="0"/>
              <w:marBottom w:val="0"/>
              <w:divBdr>
                <w:top w:val="none" w:sz="0" w:space="0" w:color="auto"/>
                <w:left w:val="none" w:sz="0" w:space="0" w:color="auto"/>
                <w:bottom w:val="none" w:sz="0" w:space="0" w:color="auto"/>
                <w:right w:val="none" w:sz="0" w:space="0" w:color="auto"/>
              </w:divBdr>
            </w:div>
            <w:div w:id="793326926">
              <w:marLeft w:val="0"/>
              <w:marRight w:val="0"/>
              <w:marTop w:val="0"/>
              <w:marBottom w:val="0"/>
              <w:divBdr>
                <w:top w:val="none" w:sz="0" w:space="0" w:color="auto"/>
                <w:left w:val="none" w:sz="0" w:space="0" w:color="auto"/>
                <w:bottom w:val="none" w:sz="0" w:space="0" w:color="auto"/>
                <w:right w:val="none" w:sz="0" w:space="0" w:color="auto"/>
              </w:divBdr>
            </w:div>
            <w:div w:id="190607750">
              <w:marLeft w:val="0"/>
              <w:marRight w:val="0"/>
              <w:marTop w:val="0"/>
              <w:marBottom w:val="0"/>
              <w:divBdr>
                <w:top w:val="none" w:sz="0" w:space="0" w:color="auto"/>
                <w:left w:val="none" w:sz="0" w:space="0" w:color="auto"/>
                <w:bottom w:val="none" w:sz="0" w:space="0" w:color="auto"/>
                <w:right w:val="none" w:sz="0" w:space="0" w:color="auto"/>
              </w:divBdr>
            </w:div>
            <w:div w:id="1367947011">
              <w:marLeft w:val="0"/>
              <w:marRight w:val="0"/>
              <w:marTop w:val="0"/>
              <w:marBottom w:val="0"/>
              <w:divBdr>
                <w:top w:val="none" w:sz="0" w:space="0" w:color="auto"/>
                <w:left w:val="none" w:sz="0" w:space="0" w:color="auto"/>
                <w:bottom w:val="none" w:sz="0" w:space="0" w:color="auto"/>
                <w:right w:val="none" w:sz="0" w:space="0" w:color="auto"/>
              </w:divBdr>
            </w:div>
            <w:div w:id="2026327982">
              <w:marLeft w:val="0"/>
              <w:marRight w:val="0"/>
              <w:marTop w:val="0"/>
              <w:marBottom w:val="0"/>
              <w:divBdr>
                <w:top w:val="none" w:sz="0" w:space="0" w:color="auto"/>
                <w:left w:val="none" w:sz="0" w:space="0" w:color="auto"/>
                <w:bottom w:val="none" w:sz="0" w:space="0" w:color="auto"/>
                <w:right w:val="none" w:sz="0" w:space="0" w:color="auto"/>
              </w:divBdr>
            </w:div>
            <w:div w:id="20100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6678">
      <w:bodyDiv w:val="1"/>
      <w:marLeft w:val="0"/>
      <w:marRight w:val="0"/>
      <w:marTop w:val="0"/>
      <w:marBottom w:val="0"/>
      <w:divBdr>
        <w:top w:val="none" w:sz="0" w:space="0" w:color="auto"/>
        <w:left w:val="none" w:sz="0" w:space="0" w:color="auto"/>
        <w:bottom w:val="none" w:sz="0" w:space="0" w:color="auto"/>
        <w:right w:val="none" w:sz="0" w:space="0" w:color="auto"/>
      </w:divBdr>
    </w:div>
    <w:div w:id="378361582">
      <w:bodyDiv w:val="1"/>
      <w:marLeft w:val="0"/>
      <w:marRight w:val="0"/>
      <w:marTop w:val="0"/>
      <w:marBottom w:val="0"/>
      <w:divBdr>
        <w:top w:val="none" w:sz="0" w:space="0" w:color="auto"/>
        <w:left w:val="none" w:sz="0" w:space="0" w:color="auto"/>
        <w:bottom w:val="none" w:sz="0" w:space="0" w:color="auto"/>
        <w:right w:val="none" w:sz="0" w:space="0" w:color="auto"/>
      </w:divBdr>
      <w:divsChild>
        <w:div w:id="927924598">
          <w:marLeft w:val="0"/>
          <w:marRight w:val="0"/>
          <w:marTop w:val="0"/>
          <w:marBottom w:val="0"/>
          <w:divBdr>
            <w:top w:val="none" w:sz="0" w:space="0" w:color="auto"/>
            <w:left w:val="none" w:sz="0" w:space="0" w:color="auto"/>
            <w:bottom w:val="none" w:sz="0" w:space="0" w:color="auto"/>
            <w:right w:val="none" w:sz="0" w:space="0" w:color="auto"/>
          </w:divBdr>
          <w:divsChild>
            <w:div w:id="19403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5174">
      <w:bodyDiv w:val="1"/>
      <w:marLeft w:val="0"/>
      <w:marRight w:val="0"/>
      <w:marTop w:val="0"/>
      <w:marBottom w:val="0"/>
      <w:divBdr>
        <w:top w:val="none" w:sz="0" w:space="0" w:color="auto"/>
        <w:left w:val="none" w:sz="0" w:space="0" w:color="auto"/>
        <w:bottom w:val="none" w:sz="0" w:space="0" w:color="auto"/>
        <w:right w:val="none" w:sz="0" w:space="0" w:color="auto"/>
      </w:divBdr>
    </w:div>
    <w:div w:id="551579358">
      <w:bodyDiv w:val="1"/>
      <w:marLeft w:val="0"/>
      <w:marRight w:val="0"/>
      <w:marTop w:val="0"/>
      <w:marBottom w:val="0"/>
      <w:divBdr>
        <w:top w:val="none" w:sz="0" w:space="0" w:color="auto"/>
        <w:left w:val="none" w:sz="0" w:space="0" w:color="auto"/>
        <w:bottom w:val="none" w:sz="0" w:space="0" w:color="auto"/>
        <w:right w:val="none" w:sz="0" w:space="0" w:color="auto"/>
      </w:divBdr>
    </w:div>
    <w:div w:id="696003148">
      <w:bodyDiv w:val="1"/>
      <w:marLeft w:val="0"/>
      <w:marRight w:val="0"/>
      <w:marTop w:val="0"/>
      <w:marBottom w:val="0"/>
      <w:divBdr>
        <w:top w:val="none" w:sz="0" w:space="0" w:color="auto"/>
        <w:left w:val="none" w:sz="0" w:space="0" w:color="auto"/>
        <w:bottom w:val="none" w:sz="0" w:space="0" w:color="auto"/>
        <w:right w:val="none" w:sz="0" w:space="0" w:color="auto"/>
      </w:divBdr>
      <w:divsChild>
        <w:div w:id="617762105">
          <w:marLeft w:val="0"/>
          <w:marRight w:val="0"/>
          <w:marTop w:val="0"/>
          <w:marBottom w:val="0"/>
          <w:divBdr>
            <w:top w:val="none" w:sz="0" w:space="0" w:color="auto"/>
            <w:left w:val="none" w:sz="0" w:space="0" w:color="auto"/>
            <w:bottom w:val="none" w:sz="0" w:space="0" w:color="auto"/>
            <w:right w:val="none" w:sz="0" w:space="0" w:color="auto"/>
          </w:divBdr>
          <w:divsChild>
            <w:div w:id="653800676">
              <w:marLeft w:val="0"/>
              <w:marRight w:val="0"/>
              <w:marTop w:val="0"/>
              <w:marBottom w:val="0"/>
              <w:divBdr>
                <w:top w:val="none" w:sz="0" w:space="0" w:color="auto"/>
                <w:left w:val="none" w:sz="0" w:space="0" w:color="auto"/>
                <w:bottom w:val="none" w:sz="0" w:space="0" w:color="auto"/>
                <w:right w:val="none" w:sz="0" w:space="0" w:color="auto"/>
              </w:divBdr>
            </w:div>
            <w:div w:id="790593177">
              <w:marLeft w:val="0"/>
              <w:marRight w:val="0"/>
              <w:marTop w:val="0"/>
              <w:marBottom w:val="0"/>
              <w:divBdr>
                <w:top w:val="none" w:sz="0" w:space="0" w:color="auto"/>
                <w:left w:val="none" w:sz="0" w:space="0" w:color="auto"/>
                <w:bottom w:val="none" w:sz="0" w:space="0" w:color="auto"/>
                <w:right w:val="none" w:sz="0" w:space="0" w:color="auto"/>
              </w:divBdr>
            </w:div>
            <w:div w:id="1402675994">
              <w:marLeft w:val="0"/>
              <w:marRight w:val="0"/>
              <w:marTop w:val="0"/>
              <w:marBottom w:val="0"/>
              <w:divBdr>
                <w:top w:val="none" w:sz="0" w:space="0" w:color="auto"/>
                <w:left w:val="none" w:sz="0" w:space="0" w:color="auto"/>
                <w:bottom w:val="none" w:sz="0" w:space="0" w:color="auto"/>
                <w:right w:val="none" w:sz="0" w:space="0" w:color="auto"/>
              </w:divBdr>
            </w:div>
            <w:div w:id="1045639966">
              <w:marLeft w:val="0"/>
              <w:marRight w:val="0"/>
              <w:marTop w:val="0"/>
              <w:marBottom w:val="0"/>
              <w:divBdr>
                <w:top w:val="none" w:sz="0" w:space="0" w:color="auto"/>
                <w:left w:val="none" w:sz="0" w:space="0" w:color="auto"/>
                <w:bottom w:val="none" w:sz="0" w:space="0" w:color="auto"/>
                <w:right w:val="none" w:sz="0" w:space="0" w:color="auto"/>
              </w:divBdr>
            </w:div>
            <w:div w:id="341860874">
              <w:marLeft w:val="0"/>
              <w:marRight w:val="0"/>
              <w:marTop w:val="0"/>
              <w:marBottom w:val="0"/>
              <w:divBdr>
                <w:top w:val="none" w:sz="0" w:space="0" w:color="auto"/>
                <w:left w:val="none" w:sz="0" w:space="0" w:color="auto"/>
                <w:bottom w:val="none" w:sz="0" w:space="0" w:color="auto"/>
                <w:right w:val="none" w:sz="0" w:space="0" w:color="auto"/>
              </w:divBdr>
            </w:div>
            <w:div w:id="1219779406">
              <w:marLeft w:val="0"/>
              <w:marRight w:val="0"/>
              <w:marTop w:val="0"/>
              <w:marBottom w:val="0"/>
              <w:divBdr>
                <w:top w:val="none" w:sz="0" w:space="0" w:color="auto"/>
                <w:left w:val="none" w:sz="0" w:space="0" w:color="auto"/>
                <w:bottom w:val="none" w:sz="0" w:space="0" w:color="auto"/>
                <w:right w:val="none" w:sz="0" w:space="0" w:color="auto"/>
              </w:divBdr>
            </w:div>
            <w:div w:id="1917476117">
              <w:marLeft w:val="0"/>
              <w:marRight w:val="0"/>
              <w:marTop w:val="0"/>
              <w:marBottom w:val="0"/>
              <w:divBdr>
                <w:top w:val="none" w:sz="0" w:space="0" w:color="auto"/>
                <w:left w:val="none" w:sz="0" w:space="0" w:color="auto"/>
                <w:bottom w:val="none" w:sz="0" w:space="0" w:color="auto"/>
                <w:right w:val="none" w:sz="0" w:space="0" w:color="auto"/>
              </w:divBdr>
            </w:div>
            <w:div w:id="285553492">
              <w:marLeft w:val="0"/>
              <w:marRight w:val="0"/>
              <w:marTop w:val="0"/>
              <w:marBottom w:val="0"/>
              <w:divBdr>
                <w:top w:val="none" w:sz="0" w:space="0" w:color="auto"/>
                <w:left w:val="none" w:sz="0" w:space="0" w:color="auto"/>
                <w:bottom w:val="none" w:sz="0" w:space="0" w:color="auto"/>
                <w:right w:val="none" w:sz="0" w:space="0" w:color="auto"/>
              </w:divBdr>
            </w:div>
            <w:div w:id="956914409">
              <w:marLeft w:val="0"/>
              <w:marRight w:val="0"/>
              <w:marTop w:val="0"/>
              <w:marBottom w:val="0"/>
              <w:divBdr>
                <w:top w:val="none" w:sz="0" w:space="0" w:color="auto"/>
                <w:left w:val="none" w:sz="0" w:space="0" w:color="auto"/>
                <w:bottom w:val="none" w:sz="0" w:space="0" w:color="auto"/>
                <w:right w:val="none" w:sz="0" w:space="0" w:color="auto"/>
              </w:divBdr>
            </w:div>
            <w:div w:id="1264071669">
              <w:marLeft w:val="0"/>
              <w:marRight w:val="0"/>
              <w:marTop w:val="0"/>
              <w:marBottom w:val="0"/>
              <w:divBdr>
                <w:top w:val="none" w:sz="0" w:space="0" w:color="auto"/>
                <w:left w:val="none" w:sz="0" w:space="0" w:color="auto"/>
                <w:bottom w:val="none" w:sz="0" w:space="0" w:color="auto"/>
                <w:right w:val="none" w:sz="0" w:space="0" w:color="auto"/>
              </w:divBdr>
            </w:div>
            <w:div w:id="1474519309">
              <w:marLeft w:val="0"/>
              <w:marRight w:val="0"/>
              <w:marTop w:val="0"/>
              <w:marBottom w:val="0"/>
              <w:divBdr>
                <w:top w:val="none" w:sz="0" w:space="0" w:color="auto"/>
                <w:left w:val="none" w:sz="0" w:space="0" w:color="auto"/>
                <w:bottom w:val="none" w:sz="0" w:space="0" w:color="auto"/>
                <w:right w:val="none" w:sz="0" w:space="0" w:color="auto"/>
              </w:divBdr>
            </w:div>
            <w:div w:id="1706052594">
              <w:marLeft w:val="0"/>
              <w:marRight w:val="0"/>
              <w:marTop w:val="0"/>
              <w:marBottom w:val="0"/>
              <w:divBdr>
                <w:top w:val="none" w:sz="0" w:space="0" w:color="auto"/>
                <w:left w:val="none" w:sz="0" w:space="0" w:color="auto"/>
                <w:bottom w:val="none" w:sz="0" w:space="0" w:color="auto"/>
                <w:right w:val="none" w:sz="0" w:space="0" w:color="auto"/>
              </w:divBdr>
            </w:div>
            <w:div w:id="867766432">
              <w:marLeft w:val="0"/>
              <w:marRight w:val="0"/>
              <w:marTop w:val="0"/>
              <w:marBottom w:val="0"/>
              <w:divBdr>
                <w:top w:val="none" w:sz="0" w:space="0" w:color="auto"/>
                <w:left w:val="none" w:sz="0" w:space="0" w:color="auto"/>
                <w:bottom w:val="none" w:sz="0" w:space="0" w:color="auto"/>
                <w:right w:val="none" w:sz="0" w:space="0" w:color="auto"/>
              </w:divBdr>
            </w:div>
            <w:div w:id="1483698026">
              <w:marLeft w:val="0"/>
              <w:marRight w:val="0"/>
              <w:marTop w:val="0"/>
              <w:marBottom w:val="0"/>
              <w:divBdr>
                <w:top w:val="none" w:sz="0" w:space="0" w:color="auto"/>
                <w:left w:val="none" w:sz="0" w:space="0" w:color="auto"/>
                <w:bottom w:val="none" w:sz="0" w:space="0" w:color="auto"/>
                <w:right w:val="none" w:sz="0" w:space="0" w:color="auto"/>
              </w:divBdr>
            </w:div>
            <w:div w:id="1479149277">
              <w:marLeft w:val="0"/>
              <w:marRight w:val="0"/>
              <w:marTop w:val="0"/>
              <w:marBottom w:val="0"/>
              <w:divBdr>
                <w:top w:val="none" w:sz="0" w:space="0" w:color="auto"/>
                <w:left w:val="none" w:sz="0" w:space="0" w:color="auto"/>
                <w:bottom w:val="none" w:sz="0" w:space="0" w:color="auto"/>
                <w:right w:val="none" w:sz="0" w:space="0" w:color="auto"/>
              </w:divBdr>
            </w:div>
            <w:div w:id="1750155615">
              <w:marLeft w:val="0"/>
              <w:marRight w:val="0"/>
              <w:marTop w:val="0"/>
              <w:marBottom w:val="0"/>
              <w:divBdr>
                <w:top w:val="none" w:sz="0" w:space="0" w:color="auto"/>
                <w:left w:val="none" w:sz="0" w:space="0" w:color="auto"/>
                <w:bottom w:val="none" w:sz="0" w:space="0" w:color="auto"/>
                <w:right w:val="none" w:sz="0" w:space="0" w:color="auto"/>
              </w:divBdr>
            </w:div>
            <w:div w:id="1706713907">
              <w:marLeft w:val="0"/>
              <w:marRight w:val="0"/>
              <w:marTop w:val="0"/>
              <w:marBottom w:val="0"/>
              <w:divBdr>
                <w:top w:val="none" w:sz="0" w:space="0" w:color="auto"/>
                <w:left w:val="none" w:sz="0" w:space="0" w:color="auto"/>
                <w:bottom w:val="none" w:sz="0" w:space="0" w:color="auto"/>
                <w:right w:val="none" w:sz="0" w:space="0" w:color="auto"/>
              </w:divBdr>
            </w:div>
            <w:div w:id="959143880">
              <w:marLeft w:val="0"/>
              <w:marRight w:val="0"/>
              <w:marTop w:val="0"/>
              <w:marBottom w:val="0"/>
              <w:divBdr>
                <w:top w:val="none" w:sz="0" w:space="0" w:color="auto"/>
                <w:left w:val="none" w:sz="0" w:space="0" w:color="auto"/>
                <w:bottom w:val="none" w:sz="0" w:space="0" w:color="auto"/>
                <w:right w:val="none" w:sz="0" w:space="0" w:color="auto"/>
              </w:divBdr>
            </w:div>
            <w:div w:id="572931808">
              <w:marLeft w:val="0"/>
              <w:marRight w:val="0"/>
              <w:marTop w:val="0"/>
              <w:marBottom w:val="0"/>
              <w:divBdr>
                <w:top w:val="none" w:sz="0" w:space="0" w:color="auto"/>
                <w:left w:val="none" w:sz="0" w:space="0" w:color="auto"/>
                <w:bottom w:val="none" w:sz="0" w:space="0" w:color="auto"/>
                <w:right w:val="none" w:sz="0" w:space="0" w:color="auto"/>
              </w:divBdr>
            </w:div>
            <w:div w:id="985553307">
              <w:marLeft w:val="0"/>
              <w:marRight w:val="0"/>
              <w:marTop w:val="0"/>
              <w:marBottom w:val="0"/>
              <w:divBdr>
                <w:top w:val="none" w:sz="0" w:space="0" w:color="auto"/>
                <w:left w:val="none" w:sz="0" w:space="0" w:color="auto"/>
                <w:bottom w:val="none" w:sz="0" w:space="0" w:color="auto"/>
                <w:right w:val="none" w:sz="0" w:space="0" w:color="auto"/>
              </w:divBdr>
            </w:div>
            <w:div w:id="1048727824">
              <w:marLeft w:val="0"/>
              <w:marRight w:val="0"/>
              <w:marTop w:val="0"/>
              <w:marBottom w:val="0"/>
              <w:divBdr>
                <w:top w:val="none" w:sz="0" w:space="0" w:color="auto"/>
                <w:left w:val="none" w:sz="0" w:space="0" w:color="auto"/>
                <w:bottom w:val="none" w:sz="0" w:space="0" w:color="auto"/>
                <w:right w:val="none" w:sz="0" w:space="0" w:color="auto"/>
              </w:divBdr>
            </w:div>
            <w:div w:id="1958413669">
              <w:marLeft w:val="0"/>
              <w:marRight w:val="0"/>
              <w:marTop w:val="0"/>
              <w:marBottom w:val="0"/>
              <w:divBdr>
                <w:top w:val="none" w:sz="0" w:space="0" w:color="auto"/>
                <w:left w:val="none" w:sz="0" w:space="0" w:color="auto"/>
                <w:bottom w:val="none" w:sz="0" w:space="0" w:color="auto"/>
                <w:right w:val="none" w:sz="0" w:space="0" w:color="auto"/>
              </w:divBdr>
            </w:div>
            <w:div w:id="112331359">
              <w:marLeft w:val="0"/>
              <w:marRight w:val="0"/>
              <w:marTop w:val="0"/>
              <w:marBottom w:val="0"/>
              <w:divBdr>
                <w:top w:val="none" w:sz="0" w:space="0" w:color="auto"/>
                <w:left w:val="none" w:sz="0" w:space="0" w:color="auto"/>
                <w:bottom w:val="none" w:sz="0" w:space="0" w:color="auto"/>
                <w:right w:val="none" w:sz="0" w:space="0" w:color="auto"/>
              </w:divBdr>
            </w:div>
            <w:div w:id="1546410100">
              <w:marLeft w:val="0"/>
              <w:marRight w:val="0"/>
              <w:marTop w:val="0"/>
              <w:marBottom w:val="0"/>
              <w:divBdr>
                <w:top w:val="none" w:sz="0" w:space="0" w:color="auto"/>
                <w:left w:val="none" w:sz="0" w:space="0" w:color="auto"/>
                <w:bottom w:val="none" w:sz="0" w:space="0" w:color="auto"/>
                <w:right w:val="none" w:sz="0" w:space="0" w:color="auto"/>
              </w:divBdr>
            </w:div>
            <w:div w:id="2074424721">
              <w:marLeft w:val="0"/>
              <w:marRight w:val="0"/>
              <w:marTop w:val="0"/>
              <w:marBottom w:val="0"/>
              <w:divBdr>
                <w:top w:val="none" w:sz="0" w:space="0" w:color="auto"/>
                <w:left w:val="none" w:sz="0" w:space="0" w:color="auto"/>
                <w:bottom w:val="none" w:sz="0" w:space="0" w:color="auto"/>
                <w:right w:val="none" w:sz="0" w:space="0" w:color="auto"/>
              </w:divBdr>
            </w:div>
            <w:div w:id="84083398">
              <w:marLeft w:val="0"/>
              <w:marRight w:val="0"/>
              <w:marTop w:val="0"/>
              <w:marBottom w:val="0"/>
              <w:divBdr>
                <w:top w:val="none" w:sz="0" w:space="0" w:color="auto"/>
                <w:left w:val="none" w:sz="0" w:space="0" w:color="auto"/>
                <w:bottom w:val="none" w:sz="0" w:space="0" w:color="auto"/>
                <w:right w:val="none" w:sz="0" w:space="0" w:color="auto"/>
              </w:divBdr>
            </w:div>
            <w:div w:id="1776754938">
              <w:marLeft w:val="0"/>
              <w:marRight w:val="0"/>
              <w:marTop w:val="0"/>
              <w:marBottom w:val="0"/>
              <w:divBdr>
                <w:top w:val="none" w:sz="0" w:space="0" w:color="auto"/>
                <w:left w:val="none" w:sz="0" w:space="0" w:color="auto"/>
                <w:bottom w:val="none" w:sz="0" w:space="0" w:color="auto"/>
                <w:right w:val="none" w:sz="0" w:space="0" w:color="auto"/>
              </w:divBdr>
            </w:div>
            <w:div w:id="533201794">
              <w:marLeft w:val="0"/>
              <w:marRight w:val="0"/>
              <w:marTop w:val="0"/>
              <w:marBottom w:val="0"/>
              <w:divBdr>
                <w:top w:val="none" w:sz="0" w:space="0" w:color="auto"/>
                <w:left w:val="none" w:sz="0" w:space="0" w:color="auto"/>
                <w:bottom w:val="none" w:sz="0" w:space="0" w:color="auto"/>
                <w:right w:val="none" w:sz="0" w:space="0" w:color="auto"/>
              </w:divBdr>
            </w:div>
            <w:div w:id="635140768">
              <w:marLeft w:val="0"/>
              <w:marRight w:val="0"/>
              <w:marTop w:val="0"/>
              <w:marBottom w:val="0"/>
              <w:divBdr>
                <w:top w:val="none" w:sz="0" w:space="0" w:color="auto"/>
                <w:left w:val="none" w:sz="0" w:space="0" w:color="auto"/>
                <w:bottom w:val="none" w:sz="0" w:space="0" w:color="auto"/>
                <w:right w:val="none" w:sz="0" w:space="0" w:color="auto"/>
              </w:divBdr>
            </w:div>
            <w:div w:id="2099986358">
              <w:marLeft w:val="0"/>
              <w:marRight w:val="0"/>
              <w:marTop w:val="0"/>
              <w:marBottom w:val="0"/>
              <w:divBdr>
                <w:top w:val="none" w:sz="0" w:space="0" w:color="auto"/>
                <w:left w:val="none" w:sz="0" w:space="0" w:color="auto"/>
                <w:bottom w:val="none" w:sz="0" w:space="0" w:color="auto"/>
                <w:right w:val="none" w:sz="0" w:space="0" w:color="auto"/>
              </w:divBdr>
            </w:div>
            <w:div w:id="856433381">
              <w:marLeft w:val="0"/>
              <w:marRight w:val="0"/>
              <w:marTop w:val="0"/>
              <w:marBottom w:val="0"/>
              <w:divBdr>
                <w:top w:val="none" w:sz="0" w:space="0" w:color="auto"/>
                <w:left w:val="none" w:sz="0" w:space="0" w:color="auto"/>
                <w:bottom w:val="none" w:sz="0" w:space="0" w:color="auto"/>
                <w:right w:val="none" w:sz="0" w:space="0" w:color="auto"/>
              </w:divBdr>
            </w:div>
            <w:div w:id="720907569">
              <w:marLeft w:val="0"/>
              <w:marRight w:val="0"/>
              <w:marTop w:val="0"/>
              <w:marBottom w:val="0"/>
              <w:divBdr>
                <w:top w:val="none" w:sz="0" w:space="0" w:color="auto"/>
                <w:left w:val="none" w:sz="0" w:space="0" w:color="auto"/>
                <w:bottom w:val="none" w:sz="0" w:space="0" w:color="auto"/>
                <w:right w:val="none" w:sz="0" w:space="0" w:color="auto"/>
              </w:divBdr>
            </w:div>
            <w:div w:id="983268659">
              <w:marLeft w:val="0"/>
              <w:marRight w:val="0"/>
              <w:marTop w:val="0"/>
              <w:marBottom w:val="0"/>
              <w:divBdr>
                <w:top w:val="none" w:sz="0" w:space="0" w:color="auto"/>
                <w:left w:val="none" w:sz="0" w:space="0" w:color="auto"/>
                <w:bottom w:val="none" w:sz="0" w:space="0" w:color="auto"/>
                <w:right w:val="none" w:sz="0" w:space="0" w:color="auto"/>
              </w:divBdr>
            </w:div>
            <w:div w:id="937908904">
              <w:marLeft w:val="0"/>
              <w:marRight w:val="0"/>
              <w:marTop w:val="0"/>
              <w:marBottom w:val="0"/>
              <w:divBdr>
                <w:top w:val="none" w:sz="0" w:space="0" w:color="auto"/>
                <w:left w:val="none" w:sz="0" w:space="0" w:color="auto"/>
                <w:bottom w:val="none" w:sz="0" w:space="0" w:color="auto"/>
                <w:right w:val="none" w:sz="0" w:space="0" w:color="auto"/>
              </w:divBdr>
            </w:div>
            <w:div w:id="2075808045">
              <w:marLeft w:val="0"/>
              <w:marRight w:val="0"/>
              <w:marTop w:val="0"/>
              <w:marBottom w:val="0"/>
              <w:divBdr>
                <w:top w:val="none" w:sz="0" w:space="0" w:color="auto"/>
                <w:left w:val="none" w:sz="0" w:space="0" w:color="auto"/>
                <w:bottom w:val="none" w:sz="0" w:space="0" w:color="auto"/>
                <w:right w:val="none" w:sz="0" w:space="0" w:color="auto"/>
              </w:divBdr>
            </w:div>
            <w:div w:id="1544102389">
              <w:marLeft w:val="0"/>
              <w:marRight w:val="0"/>
              <w:marTop w:val="0"/>
              <w:marBottom w:val="0"/>
              <w:divBdr>
                <w:top w:val="none" w:sz="0" w:space="0" w:color="auto"/>
                <w:left w:val="none" w:sz="0" w:space="0" w:color="auto"/>
                <w:bottom w:val="none" w:sz="0" w:space="0" w:color="auto"/>
                <w:right w:val="none" w:sz="0" w:space="0" w:color="auto"/>
              </w:divBdr>
            </w:div>
            <w:div w:id="921960518">
              <w:marLeft w:val="0"/>
              <w:marRight w:val="0"/>
              <w:marTop w:val="0"/>
              <w:marBottom w:val="0"/>
              <w:divBdr>
                <w:top w:val="none" w:sz="0" w:space="0" w:color="auto"/>
                <w:left w:val="none" w:sz="0" w:space="0" w:color="auto"/>
                <w:bottom w:val="none" w:sz="0" w:space="0" w:color="auto"/>
                <w:right w:val="none" w:sz="0" w:space="0" w:color="auto"/>
              </w:divBdr>
            </w:div>
            <w:div w:id="2106538393">
              <w:marLeft w:val="0"/>
              <w:marRight w:val="0"/>
              <w:marTop w:val="0"/>
              <w:marBottom w:val="0"/>
              <w:divBdr>
                <w:top w:val="none" w:sz="0" w:space="0" w:color="auto"/>
                <w:left w:val="none" w:sz="0" w:space="0" w:color="auto"/>
                <w:bottom w:val="none" w:sz="0" w:space="0" w:color="auto"/>
                <w:right w:val="none" w:sz="0" w:space="0" w:color="auto"/>
              </w:divBdr>
            </w:div>
            <w:div w:id="680936156">
              <w:marLeft w:val="0"/>
              <w:marRight w:val="0"/>
              <w:marTop w:val="0"/>
              <w:marBottom w:val="0"/>
              <w:divBdr>
                <w:top w:val="none" w:sz="0" w:space="0" w:color="auto"/>
                <w:left w:val="none" w:sz="0" w:space="0" w:color="auto"/>
                <w:bottom w:val="none" w:sz="0" w:space="0" w:color="auto"/>
                <w:right w:val="none" w:sz="0" w:space="0" w:color="auto"/>
              </w:divBdr>
            </w:div>
            <w:div w:id="119032579">
              <w:marLeft w:val="0"/>
              <w:marRight w:val="0"/>
              <w:marTop w:val="0"/>
              <w:marBottom w:val="0"/>
              <w:divBdr>
                <w:top w:val="none" w:sz="0" w:space="0" w:color="auto"/>
                <w:left w:val="none" w:sz="0" w:space="0" w:color="auto"/>
                <w:bottom w:val="none" w:sz="0" w:space="0" w:color="auto"/>
                <w:right w:val="none" w:sz="0" w:space="0" w:color="auto"/>
              </w:divBdr>
            </w:div>
            <w:div w:id="10915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41984">
      <w:bodyDiv w:val="1"/>
      <w:marLeft w:val="0"/>
      <w:marRight w:val="0"/>
      <w:marTop w:val="0"/>
      <w:marBottom w:val="0"/>
      <w:divBdr>
        <w:top w:val="none" w:sz="0" w:space="0" w:color="auto"/>
        <w:left w:val="none" w:sz="0" w:space="0" w:color="auto"/>
        <w:bottom w:val="none" w:sz="0" w:space="0" w:color="auto"/>
        <w:right w:val="none" w:sz="0" w:space="0" w:color="auto"/>
      </w:divBdr>
      <w:divsChild>
        <w:div w:id="849873101">
          <w:marLeft w:val="0"/>
          <w:marRight w:val="0"/>
          <w:marTop w:val="0"/>
          <w:marBottom w:val="0"/>
          <w:divBdr>
            <w:top w:val="none" w:sz="0" w:space="0" w:color="auto"/>
            <w:left w:val="none" w:sz="0" w:space="0" w:color="auto"/>
            <w:bottom w:val="none" w:sz="0" w:space="0" w:color="auto"/>
            <w:right w:val="none" w:sz="0" w:space="0" w:color="auto"/>
          </w:divBdr>
          <w:divsChild>
            <w:div w:id="213809562">
              <w:marLeft w:val="0"/>
              <w:marRight w:val="0"/>
              <w:marTop w:val="0"/>
              <w:marBottom w:val="0"/>
              <w:divBdr>
                <w:top w:val="none" w:sz="0" w:space="0" w:color="auto"/>
                <w:left w:val="none" w:sz="0" w:space="0" w:color="auto"/>
                <w:bottom w:val="none" w:sz="0" w:space="0" w:color="auto"/>
                <w:right w:val="none" w:sz="0" w:space="0" w:color="auto"/>
              </w:divBdr>
            </w:div>
            <w:div w:id="598680958">
              <w:marLeft w:val="0"/>
              <w:marRight w:val="0"/>
              <w:marTop w:val="0"/>
              <w:marBottom w:val="0"/>
              <w:divBdr>
                <w:top w:val="none" w:sz="0" w:space="0" w:color="auto"/>
                <w:left w:val="none" w:sz="0" w:space="0" w:color="auto"/>
                <w:bottom w:val="none" w:sz="0" w:space="0" w:color="auto"/>
                <w:right w:val="none" w:sz="0" w:space="0" w:color="auto"/>
              </w:divBdr>
            </w:div>
            <w:div w:id="1780493146">
              <w:marLeft w:val="0"/>
              <w:marRight w:val="0"/>
              <w:marTop w:val="0"/>
              <w:marBottom w:val="0"/>
              <w:divBdr>
                <w:top w:val="none" w:sz="0" w:space="0" w:color="auto"/>
                <w:left w:val="none" w:sz="0" w:space="0" w:color="auto"/>
                <w:bottom w:val="none" w:sz="0" w:space="0" w:color="auto"/>
                <w:right w:val="none" w:sz="0" w:space="0" w:color="auto"/>
              </w:divBdr>
            </w:div>
            <w:div w:id="1082919914">
              <w:marLeft w:val="0"/>
              <w:marRight w:val="0"/>
              <w:marTop w:val="0"/>
              <w:marBottom w:val="0"/>
              <w:divBdr>
                <w:top w:val="none" w:sz="0" w:space="0" w:color="auto"/>
                <w:left w:val="none" w:sz="0" w:space="0" w:color="auto"/>
                <w:bottom w:val="none" w:sz="0" w:space="0" w:color="auto"/>
                <w:right w:val="none" w:sz="0" w:space="0" w:color="auto"/>
              </w:divBdr>
            </w:div>
            <w:div w:id="423766093">
              <w:marLeft w:val="0"/>
              <w:marRight w:val="0"/>
              <w:marTop w:val="0"/>
              <w:marBottom w:val="0"/>
              <w:divBdr>
                <w:top w:val="none" w:sz="0" w:space="0" w:color="auto"/>
                <w:left w:val="none" w:sz="0" w:space="0" w:color="auto"/>
                <w:bottom w:val="none" w:sz="0" w:space="0" w:color="auto"/>
                <w:right w:val="none" w:sz="0" w:space="0" w:color="auto"/>
              </w:divBdr>
            </w:div>
            <w:div w:id="553546045">
              <w:marLeft w:val="0"/>
              <w:marRight w:val="0"/>
              <w:marTop w:val="0"/>
              <w:marBottom w:val="0"/>
              <w:divBdr>
                <w:top w:val="none" w:sz="0" w:space="0" w:color="auto"/>
                <w:left w:val="none" w:sz="0" w:space="0" w:color="auto"/>
                <w:bottom w:val="none" w:sz="0" w:space="0" w:color="auto"/>
                <w:right w:val="none" w:sz="0" w:space="0" w:color="auto"/>
              </w:divBdr>
            </w:div>
            <w:div w:id="1502309120">
              <w:marLeft w:val="0"/>
              <w:marRight w:val="0"/>
              <w:marTop w:val="0"/>
              <w:marBottom w:val="0"/>
              <w:divBdr>
                <w:top w:val="none" w:sz="0" w:space="0" w:color="auto"/>
                <w:left w:val="none" w:sz="0" w:space="0" w:color="auto"/>
                <w:bottom w:val="none" w:sz="0" w:space="0" w:color="auto"/>
                <w:right w:val="none" w:sz="0" w:space="0" w:color="auto"/>
              </w:divBdr>
            </w:div>
            <w:div w:id="20132695">
              <w:marLeft w:val="0"/>
              <w:marRight w:val="0"/>
              <w:marTop w:val="0"/>
              <w:marBottom w:val="0"/>
              <w:divBdr>
                <w:top w:val="none" w:sz="0" w:space="0" w:color="auto"/>
                <w:left w:val="none" w:sz="0" w:space="0" w:color="auto"/>
                <w:bottom w:val="none" w:sz="0" w:space="0" w:color="auto"/>
                <w:right w:val="none" w:sz="0" w:space="0" w:color="auto"/>
              </w:divBdr>
            </w:div>
            <w:div w:id="502664963">
              <w:marLeft w:val="0"/>
              <w:marRight w:val="0"/>
              <w:marTop w:val="0"/>
              <w:marBottom w:val="0"/>
              <w:divBdr>
                <w:top w:val="none" w:sz="0" w:space="0" w:color="auto"/>
                <w:left w:val="none" w:sz="0" w:space="0" w:color="auto"/>
                <w:bottom w:val="none" w:sz="0" w:space="0" w:color="auto"/>
                <w:right w:val="none" w:sz="0" w:space="0" w:color="auto"/>
              </w:divBdr>
            </w:div>
            <w:div w:id="1851722049">
              <w:marLeft w:val="0"/>
              <w:marRight w:val="0"/>
              <w:marTop w:val="0"/>
              <w:marBottom w:val="0"/>
              <w:divBdr>
                <w:top w:val="none" w:sz="0" w:space="0" w:color="auto"/>
                <w:left w:val="none" w:sz="0" w:space="0" w:color="auto"/>
                <w:bottom w:val="none" w:sz="0" w:space="0" w:color="auto"/>
                <w:right w:val="none" w:sz="0" w:space="0" w:color="auto"/>
              </w:divBdr>
            </w:div>
            <w:div w:id="29383287">
              <w:marLeft w:val="0"/>
              <w:marRight w:val="0"/>
              <w:marTop w:val="0"/>
              <w:marBottom w:val="0"/>
              <w:divBdr>
                <w:top w:val="none" w:sz="0" w:space="0" w:color="auto"/>
                <w:left w:val="none" w:sz="0" w:space="0" w:color="auto"/>
                <w:bottom w:val="none" w:sz="0" w:space="0" w:color="auto"/>
                <w:right w:val="none" w:sz="0" w:space="0" w:color="auto"/>
              </w:divBdr>
            </w:div>
            <w:div w:id="4372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769">
      <w:bodyDiv w:val="1"/>
      <w:marLeft w:val="0"/>
      <w:marRight w:val="0"/>
      <w:marTop w:val="0"/>
      <w:marBottom w:val="0"/>
      <w:divBdr>
        <w:top w:val="none" w:sz="0" w:space="0" w:color="auto"/>
        <w:left w:val="none" w:sz="0" w:space="0" w:color="auto"/>
        <w:bottom w:val="none" w:sz="0" w:space="0" w:color="auto"/>
        <w:right w:val="none" w:sz="0" w:space="0" w:color="auto"/>
      </w:divBdr>
      <w:divsChild>
        <w:div w:id="899294802">
          <w:marLeft w:val="0"/>
          <w:marRight w:val="0"/>
          <w:marTop w:val="0"/>
          <w:marBottom w:val="0"/>
          <w:divBdr>
            <w:top w:val="none" w:sz="0" w:space="0" w:color="auto"/>
            <w:left w:val="none" w:sz="0" w:space="0" w:color="auto"/>
            <w:bottom w:val="none" w:sz="0" w:space="0" w:color="auto"/>
            <w:right w:val="none" w:sz="0" w:space="0" w:color="auto"/>
          </w:divBdr>
          <w:divsChild>
            <w:div w:id="590702639">
              <w:marLeft w:val="0"/>
              <w:marRight w:val="0"/>
              <w:marTop w:val="0"/>
              <w:marBottom w:val="0"/>
              <w:divBdr>
                <w:top w:val="none" w:sz="0" w:space="0" w:color="auto"/>
                <w:left w:val="none" w:sz="0" w:space="0" w:color="auto"/>
                <w:bottom w:val="none" w:sz="0" w:space="0" w:color="auto"/>
                <w:right w:val="none" w:sz="0" w:space="0" w:color="auto"/>
              </w:divBdr>
            </w:div>
            <w:div w:id="125398382">
              <w:marLeft w:val="0"/>
              <w:marRight w:val="0"/>
              <w:marTop w:val="0"/>
              <w:marBottom w:val="0"/>
              <w:divBdr>
                <w:top w:val="none" w:sz="0" w:space="0" w:color="auto"/>
                <w:left w:val="none" w:sz="0" w:space="0" w:color="auto"/>
                <w:bottom w:val="none" w:sz="0" w:space="0" w:color="auto"/>
                <w:right w:val="none" w:sz="0" w:space="0" w:color="auto"/>
              </w:divBdr>
            </w:div>
            <w:div w:id="1253122103">
              <w:marLeft w:val="0"/>
              <w:marRight w:val="0"/>
              <w:marTop w:val="0"/>
              <w:marBottom w:val="0"/>
              <w:divBdr>
                <w:top w:val="none" w:sz="0" w:space="0" w:color="auto"/>
                <w:left w:val="none" w:sz="0" w:space="0" w:color="auto"/>
                <w:bottom w:val="none" w:sz="0" w:space="0" w:color="auto"/>
                <w:right w:val="none" w:sz="0" w:space="0" w:color="auto"/>
              </w:divBdr>
            </w:div>
            <w:div w:id="1558516161">
              <w:marLeft w:val="0"/>
              <w:marRight w:val="0"/>
              <w:marTop w:val="0"/>
              <w:marBottom w:val="0"/>
              <w:divBdr>
                <w:top w:val="none" w:sz="0" w:space="0" w:color="auto"/>
                <w:left w:val="none" w:sz="0" w:space="0" w:color="auto"/>
                <w:bottom w:val="none" w:sz="0" w:space="0" w:color="auto"/>
                <w:right w:val="none" w:sz="0" w:space="0" w:color="auto"/>
              </w:divBdr>
            </w:div>
            <w:div w:id="871722467">
              <w:marLeft w:val="0"/>
              <w:marRight w:val="0"/>
              <w:marTop w:val="0"/>
              <w:marBottom w:val="0"/>
              <w:divBdr>
                <w:top w:val="none" w:sz="0" w:space="0" w:color="auto"/>
                <w:left w:val="none" w:sz="0" w:space="0" w:color="auto"/>
                <w:bottom w:val="none" w:sz="0" w:space="0" w:color="auto"/>
                <w:right w:val="none" w:sz="0" w:space="0" w:color="auto"/>
              </w:divBdr>
            </w:div>
            <w:div w:id="1288126889">
              <w:marLeft w:val="0"/>
              <w:marRight w:val="0"/>
              <w:marTop w:val="0"/>
              <w:marBottom w:val="0"/>
              <w:divBdr>
                <w:top w:val="none" w:sz="0" w:space="0" w:color="auto"/>
                <w:left w:val="none" w:sz="0" w:space="0" w:color="auto"/>
                <w:bottom w:val="none" w:sz="0" w:space="0" w:color="auto"/>
                <w:right w:val="none" w:sz="0" w:space="0" w:color="auto"/>
              </w:divBdr>
            </w:div>
            <w:div w:id="492532365">
              <w:marLeft w:val="0"/>
              <w:marRight w:val="0"/>
              <w:marTop w:val="0"/>
              <w:marBottom w:val="0"/>
              <w:divBdr>
                <w:top w:val="none" w:sz="0" w:space="0" w:color="auto"/>
                <w:left w:val="none" w:sz="0" w:space="0" w:color="auto"/>
                <w:bottom w:val="none" w:sz="0" w:space="0" w:color="auto"/>
                <w:right w:val="none" w:sz="0" w:space="0" w:color="auto"/>
              </w:divBdr>
            </w:div>
            <w:div w:id="1024936758">
              <w:marLeft w:val="0"/>
              <w:marRight w:val="0"/>
              <w:marTop w:val="0"/>
              <w:marBottom w:val="0"/>
              <w:divBdr>
                <w:top w:val="none" w:sz="0" w:space="0" w:color="auto"/>
                <w:left w:val="none" w:sz="0" w:space="0" w:color="auto"/>
                <w:bottom w:val="none" w:sz="0" w:space="0" w:color="auto"/>
                <w:right w:val="none" w:sz="0" w:space="0" w:color="auto"/>
              </w:divBdr>
            </w:div>
            <w:div w:id="89816793">
              <w:marLeft w:val="0"/>
              <w:marRight w:val="0"/>
              <w:marTop w:val="0"/>
              <w:marBottom w:val="0"/>
              <w:divBdr>
                <w:top w:val="none" w:sz="0" w:space="0" w:color="auto"/>
                <w:left w:val="none" w:sz="0" w:space="0" w:color="auto"/>
                <w:bottom w:val="none" w:sz="0" w:space="0" w:color="auto"/>
                <w:right w:val="none" w:sz="0" w:space="0" w:color="auto"/>
              </w:divBdr>
            </w:div>
            <w:div w:id="2000842678">
              <w:marLeft w:val="0"/>
              <w:marRight w:val="0"/>
              <w:marTop w:val="0"/>
              <w:marBottom w:val="0"/>
              <w:divBdr>
                <w:top w:val="none" w:sz="0" w:space="0" w:color="auto"/>
                <w:left w:val="none" w:sz="0" w:space="0" w:color="auto"/>
                <w:bottom w:val="none" w:sz="0" w:space="0" w:color="auto"/>
                <w:right w:val="none" w:sz="0" w:space="0" w:color="auto"/>
              </w:divBdr>
            </w:div>
            <w:div w:id="14192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533">
      <w:bodyDiv w:val="1"/>
      <w:marLeft w:val="0"/>
      <w:marRight w:val="0"/>
      <w:marTop w:val="0"/>
      <w:marBottom w:val="0"/>
      <w:divBdr>
        <w:top w:val="none" w:sz="0" w:space="0" w:color="auto"/>
        <w:left w:val="none" w:sz="0" w:space="0" w:color="auto"/>
        <w:bottom w:val="none" w:sz="0" w:space="0" w:color="auto"/>
        <w:right w:val="none" w:sz="0" w:space="0" w:color="auto"/>
      </w:divBdr>
    </w:div>
    <w:div w:id="957684149">
      <w:bodyDiv w:val="1"/>
      <w:marLeft w:val="0"/>
      <w:marRight w:val="0"/>
      <w:marTop w:val="0"/>
      <w:marBottom w:val="0"/>
      <w:divBdr>
        <w:top w:val="none" w:sz="0" w:space="0" w:color="auto"/>
        <w:left w:val="none" w:sz="0" w:space="0" w:color="auto"/>
        <w:bottom w:val="none" w:sz="0" w:space="0" w:color="auto"/>
        <w:right w:val="none" w:sz="0" w:space="0" w:color="auto"/>
      </w:divBdr>
      <w:divsChild>
        <w:div w:id="159928570">
          <w:marLeft w:val="0"/>
          <w:marRight w:val="0"/>
          <w:marTop w:val="0"/>
          <w:marBottom w:val="0"/>
          <w:divBdr>
            <w:top w:val="none" w:sz="0" w:space="0" w:color="auto"/>
            <w:left w:val="none" w:sz="0" w:space="0" w:color="auto"/>
            <w:bottom w:val="none" w:sz="0" w:space="0" w:color="auto"/>
            <w:right w:val="none" w:sz="0" w:space="0" w:color="auto"/>
          </w:divBdr>
          <w:divsChild>
            <w:div w:id="17011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29754">
      <w:bodyDiv w:val="1"/>
      <w:marLeft w:val="0"/>
      <w:marRight w:val="0"/>
      <w:marTop w:val="0"/>
      <w:marBottom w:val="0"/>
      <w:divBdr>
        <w:top w:val="none" w:sz="0" w:space="0" w:color="auto"/>
        <w:left w:val="none" w:sz="0" w:space="0" w:color="auto"/>
        <w:bottom w:val="none" w:sz="0" w:space="0" w:color="auto"/>
        <w:right w:val="none" w:sz="0" w:space="0" w:color="auto"/>
      </w:divBdr>
      <w:divsChild>
        <w:div w:id="1159926757">
          <w:marLeft w:val="0"/>
          <w:marRight w:val="0"/>
          <w:marTop w:val="0"/>
          <w:marBottom w:val="0"/>
          <w:divBdr>
            <w:top w:val="none" w:sz="0" w:space="0" w:color="auto"/>
            <w:left w:val="none" w:sz="0" w:space="0" w:color="auto"/>
            <w:bottom w:val="none" w:sz="0" w:space="0" w:color="auto"/>
            <w:right w:val="none" w:sz="0" w:space="0" w:color="auto"/>
          </w:divBdr>
          <w:divsChild>
            <w:div w:id="10930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0834">
      <w:bodyDiv w:val="1"/>
      <w:marLeft w:val="0"/>
      <w:marRight w:val="0"/>
      <w:marTop w:val="0"/>
      <w:marBottom w:val="0"/>
      <w:divBdr>
        <w:top w:val="none" w:sz="0" w:space="0" w:color="auto"/>
        <w:left w:val="none" w:sz="0" w:space="0" w:color="auto"/>
        <w:bottom w:val="none" w:sz="0" w:space="0" w:color="auto"/>
        <w:right w:val="none" w:sz="0" w:space="0" w:color="auto"/>
      </w:divBdr>
    </w:div>
    <w:div w:id="1297642221">
      <w:bodyDiv w:val="1"/>
      <w:marLeft w:val="0"/>
      <w:marRight w:val="0"/>
      <w:marTop w:val="0"/>
      <w:marBottom w:val="0"/>
      <w:divBdr>
        <w:top w:val="none" w:sz="0" w:space="0" w:color="auto"/>
        <w:left w:val="none" w:sz="0" w:space="0" w:color="auto"/>
        <w:bottom w:val="none" w:sz="0" w:space="0" w:color="auto"/>
        <w:right w:val="none" w:sz="0" w:space="0" w:color="auto"/>
      </w:divBdr>
      <w:divsChild>
        <w:div w:id="2101833284">
          <w:marLeft w:val="0"/>
          <w:marRight w:val="0"/>
          <w:marTop w:val="0"/>
          <w:marBottom w:val="0"/>
          <w:divBdr>
            <w:top w:val="none" w:sz="0" w:space="0" w:color="auto"/>
            <w:left w:val="none" w:sz="0" w:space="0" w:color="auto"/>
            <w:bottom w:val="none" w:sz="0" w:space="0" w:color="auto"/>
            <w:right w:val="none" w:sz="0" w:space="0" w:color="auto"/>
          </w:divBdr>
          <w:divsChild>
            <w:div w:id="1911228105">
              <w:marLeft w:val="0"/>
              <w:marRight w:val="0"/>
              <w:marTop w:val="0"/>
              <w:marBottom w:val="0"/>
              <w:divBdr>
                <w:top w:val="none" w:sz="0" w:space="0" w:color="auto"/>
                <w:left w:val="none" w:sz="0" w:space="0" w:color="auto"/>
                <w:bottom w:val="none" w:sz="0" w:space="0" w:color="auto"/>
                <w:right w:val="none" w:sz="0" w:space="0" w:color="auto"/>
              </w:divBdr>
            </w:div>
            <w:div w:id="1561867876">
              <w:marLeft w:val="0"/>
              <w:marRight w:val="0"/>
              <w:marTop w:val="0"/>
              <w:marBottom w:val="0"/>
              <w:divBdr>
                <w:top w:val="none" w:sz="0" w:space="0" w:color="auto"/>
                <w:left w:val="none" w:sz="0" w:space="0" w:color="auto"/>
                <w:bottom w:val="none" w:sz="0" w:space="0" w:color="auto"/>
                <w:right w:val="none" w:sz="0" w:space="0" w:color="auto"/>
              </w:divBdr>
            </w:div>
            <w:div w:id="777917229">
              <w:marLeft w:val="0"/>
              <w:marRight w:val="0"/>
              <w:marTop w:val="0"/>
              <w:marBottom w:val="0"/>
              <w:divBdr>
                <w:top w:val="none" w:sz="0" w:space="0" w:color="auto"/>
                <w:left w:val="none" w:sz="0" w:space="0" w:color="auto"/>
                <w:bottom w:val="none" w:sz="0" w:space="0" w:color="auto"/>
                <w:right w:val="none" w:sz="0" w:space="0" w:color="auto"/>
              </w:divBdr>
            </w:div>
            <w:div w:id="627319588">
              <w:marLeft w:val="0"/>
              <w:marRight w:val="0"/>
              <w:marTop w:val="0"/>
              <w:marBottom w:val="0"/>
              <w:divBdr>
                <w:top w:val="none" w:sz="0" w:space="0" w:color="auto"/>
                <w:left w:val="none" w:sz="0" w:space="0" w:color="auto"/>
                <w:bottom w:val="none" w:sz="0" w:space="0" w:color="auto"/>
                <w:right w:val="none" w:sz="0" w:space="0" w:color="auto"/>
              </w:divBdr>
            </w:div>
            <w:div w:id="1047417187">
              <w:marLeft w:val="0"/>
              <w:marRight w:val="0"/>
              <w:marTop w:val="0"/>
              <w:marBottom w:val="0"/>
              <w:divBdr>
                <w:top w:val="none" w:sz="0" w:space="0" w:color="auto"/>
                <w:left w:val="none" w:sz="0" w:space="0" w:color="auto"/>
                <w:bottom w:val="none" w:sz="0" w:space="0" w:color="auto"/>
                <w:right w:val="none" w:sz="0" w:space="0" w:color="auto"/>
              </w:divBdr>
            </w:div>
            <w:div w:id="1816143362">
              <w:marLeft w:val="0"/>
              <w:marRight w:val="0"/>
              <w:marTop w:val="0"/>
              <w:marBottom w:val="0"/>
              <w:divBdr>
                <w:top w:val="none" w:sz="0" w:space="0" w:color="auto"/>
                <w:left w:val="none" w:sz="0" w:space="0" w:color="auto"/>
                <w:bottom w:val="none" w:sz="0" w:space="0" w:color="auto"/>
                <w:right w:val="none" w:sz="0" w:space="0" w:color="auto"/>
              </w:divBdr>
            </w:div>
            <w:div w:id="470829234">
              <w:marLeft w:val="0"/>
              <w:marRight w:val="0"/>
              <w:marTop w:val="0"/>
              <w:marBottom w:val="0"/>
              <w:divBdr>
                <w:top w:val="none" w:sz="0" w:space="0" w:color="auto"/>
                <w:left w:val="none" w:sz="0" w:space="0" w:color="auto"/>
                <w:bottom w:val="none" w:sz="0" w:space="0" w:color="auto"/>
                <w:right w:val="none" w:sz="0" w:space="0" w:color="auto"/>
              </w:divBdr>
            </w:div>
            <w:div w:id="1930701067">
              <w:marLeft w:val="0"/>
              <w:marRight w:val="0"/>
              <w:marTop w:val="0"/>
              <w:marBottom w:val="0"/>
              <w:divBdr>
                <w:top w:val="none" w:sz="0" w:space="0" w:color="auto"/>
                <w:left w:val="none" w:sz="0" w:space="0" w:color="auto"/>
                <w:bottom w:val="none" w:sz="0" w:space="0" w:color="auto"/>
                <w:right w:val="none" w:sz="0" w:space="0" w:color="auto"/>
              </w:divBdr>
            </w:div>
            <w:div w:id="351224902">
              <w:marLeft w:val="0"/>
              <w:marRight w:val="0"/>
              <w:marTop w:val="0"/>
              <w:marBottom w:val="0"/>
              <w:divBdr>
                <w:top w:val="none" w:sz="0" w:space="0" w:color="auto"/>
                <w:left w:val="none" w:sz="0" w:space="0" w:color="auto"/>
                <w:bottom w:val="none" w:sz="0" w:space="0" w:color="auto"/>
                <w:right w:val="none" w:sz="0" w:space="0" w:color="auto"/>
              </w:divBdr>
            </w:div>
            <w:div w:id="1463621588">
              <w:marLeft w:val="0"/>
              <w:marRight w:val="0"/>
              <w:marTop w:val="0"/>
              <w:marBottom w:val="0"/>
              <w:divBdr>
                <w:top w:val="none" w:sz="0" w:space="0" w:color="auto"/>
                <w:left w:val="none" w:sz="0" w:space="0" w:color="auto"/>
                <w:bottom w:val="none" w:sz="0" w:space="0" w:color="auto"/>
                <w:right w:val="none" w:sz="0" w:space="0" w:color="auto"/>
              </w:divBdr>
            </w:div>
            <w:div w:id="475876031">
              <w:marLeft w:val="0"/>
              <w:marRight w:val="0"/>
              <w:marTop w:val="0"/>
              <w:marBottom w:val="0"/>
              <w:divBdr>
                <w:top w:val="none" w:sz="0" w:space="0" w:color="auto"/>
                <w:left w:val="none" w:sz="0" w:space="0" w:color="auto"/>
                <w:bottom w:val="none" w:sz="0" w:space="0" w:color="auto"/>
                <w:right w:val="none" w:sz="0" w:space="0" w:color="auto"/>
              </w:divBdr>
            </w:div>
            <w:div w:id="824777875">
              <w:marLeft w:val="0"/>
              <w:marRight w:val="0"/>
              <w:marTop w:val="0"/>
              <w:marBottom w:val="0"/>
              <w:divBdr>
                <w:top w:val="none" w:sz="0" w:space="0" w:color="auto"/>
                <w:left w:val="none" w:sz="0" w:space="0" w:color="auto"/>
                <w:bottom w:val="none" w:sz="0" w:space="0" w:color="auto"/>
                <w:right w:val="none" w:sz="0" w:space="0" w:color="auto"/>
              </w:divBdr>
            </w:div>
            <w:div w:id="1158230916">
              <w:marLeft w:val="0"/>
              <w:marRight w:val="0"/>
              <w:marTop w:val="0"/>
              <w:marBottom w:val="0"/>
              <w:divBdr>
                <w:top w:val="none" w:sz="0" w:space="0" w:color="auto"/>
                <w:left w:val="none" w:sz="0" w:space="0" w:color="auto"/>
                <w:bottom w:val="none" w:sz="0" w:space="0" w:color="auto"/>
                <w:right w:val="none" w:sz="0" w:space="0" w:color="auto"/>
              </w:divBdr>
            </w:div>
            <w:div w:id="1719940367">
              <w:marLeft w:val="0"/>
              <w:marRight w:val="0"/>
              <w:marTop w:val="0"/>
              <w:marBottom w:val="0"/>
              <w:divBdr>
                <w:top w:val="none" w:sz="0" w:space="0" w:color="auto"/>
                <w:left w:val="none" w:sz="0" w:space="0" w:color="auto"/>
                <w:bottom w:val="none" w:sz="0" w:space="0" w:color="auto"/>
                <w:right w:val="none" w:sz="0" w:space="0" w:color="auto"/>
              </w:divBdr>
            </w:div>
            <w:div w:id="213542019">
              <w:marLeft w:val="0"/>
              <w:marRight w:val="0"/>
              <w:marTop w:val="0"/>
              <w:marBottom w:val="0"/>
              <w:divBdr>
                <w:top w:val="none" w:sz="0" w:space="0" w:color="auto"/>
                <w:left w:val="none" w:sz="0" w:space="0" w:color="auto"/>
                <w:bottom w:val="none" w:sz="0" w:space="0" w:color="auto"/>
                <w:right w:val="none" w:sz="0" w:space="0" w:color="auto"/>
              </w:divBdr>
            </w:div>
            <w:div w:id="409277056">
              <w:marLeft w:val="0"/>
              <w:marRight w:val="0"/>
              <w:marTop w:val="0"/>
              <w:marBottom w:val="0"/>
              <w:divBdr>
                <w:top w:val="none" w:sz="0" w:space="0" w:color="auto"/>
                <w:left w:val="none" w:sz="0" w:space="0" w:color="auto"/>
                <w:bottom w:val="none" w:sz="0" w:space="0" w:color="auto"/>
                <w:right w:val="none" w:sz="0" w:space="0" w:color="auto"/>
              </w:divBdr>
            </w:div>
            <w:div w:id="10595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6055">
      <w:bodyDiv w:val="1"/>
      <w:marLeft w:val="0"/>
      <w:marRight w:val="0"/>
      <w:marTop w:val="0"/>
      <w:marBottom w:val="0"/>
      <w:divBdr>
        <w:top w:val="none" w:sz="0" w:space="0" w:color="auto"/>
        <w:left w:val="none" w:sz="0" w:space="0" w:color="auto"/>
        <w:bottom w:val="none" w:sz="0" w:space="0" w:color="auto"/>
        <w:right w:val="none" w:sz="0" w:space="0" w:color="auto"/>
      </w:divBdr>
    </w:div>
    <w:div w:id="1425224018">
      <w:bodyDiv w:val="1"/>
      <w:marLeft w:val="0"/>
      <w:marRight w:val="0"/>
      <w:marTop w:val="0"/>
      <w:marBottom w:val="0"/>
      <w:divBdr>
        <w:top w:val="none" w:sz="0" w:space="0" w:color="auto"/>
        <w:left w:val="none" w:sz="0" w:space="0" w:color="auto"/>
        <w:bottom w:val="none" w:sz="0" w:space="0" w:color="auto"/>
        <w:right w:val="none" w:sz="0" w:space="0" w:color="auto"/>
      </w:divBdr>
    </w:div>
    <w:div w:id="1425228055">
      <w:bodyDiv w:val="1"/>
      <w:marLeft w:val="0"/>
      <w:marRight w:val="0"/>
      <w:marTop w:val="0"/>
      <w:marBottom w:val="0"/>
      <w:divBdr>
        <w:top w:val="none" w:sz="0" w:space="0" w:color="auto"/>
        <w:left w:val="none" w:sz="0" w:space="0" w:color="auto"/>
        <w:bottom w:val="none" w:sz="0" w:space="0" w:color="auto"/>
        <w:right w:val="none" w:sz="0" w:space="0" w:color="auto"/>
      </w:divBdr>
      <w:divsChild>
        <w:div w:id="2111199063">
          <w:marLeft w:val="0"/>
          <w:marRight w:val="0"/>
          <w:marTop w:val="0"/>
          <w:marBottom w:val="0"/>
          <w:divBdr>
            <w:top w:val="none" w:sz="0" w:space="0" w:color="auto"/>
            <w:left w:val="none" w:sz="0" w:space="0" w:color="auto"/>
            <w:bottom w:val="none" w:sz="0" w:space="0" w:color="auto"/>
            <w:right w:val="none" w:sz="0" w:space="0" w:color="auto"/>
          </w:divBdr>
          <w:divsChild>
            <w:div w:id="13801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4737">
      <w:bodyDiv w:val="1"/>
      <w:marLeft w:val="0"/>
      <w:marRight w:val="0"/>
      <w:marTop w:val="0"/>
      <w:marBottom w:val="0"/>
      <w:divBdr>
        <w:top w:val="none" w:sz="0" w:space="0" w:color="auto"/>
        <w:left w:val="none" w:sz="0" w:space="0" w:color="auto"/>
        <w:bottom w:val="none" w:sz="0" w:space="0" w:color="auto"/>
        <w:right w:val="none" w:sz="0" w:space="0" w:color="auto"/>
      </w:divBdr>
    </w:div>
    <w:div w:id="1494839153">
      <w:bodyDiv w:val="1"/>
      <w:marLeft w:val="0"/>
      <w:marRight w:val="0"/>
      <w:marTop w:val="0"/>
      <w:marBottom w:val="0"/>
      <w:divBdr>
        <w:top w:val="none" w:sz="0" w:space="0" w:color="auto"/>
        <w:left w:val="none" w:sz="0" w:space="0" w:color="auto"/>
        <w:bottom w:val="none" w:sz="0" w:space="0" w:color="auto"/>
        <w:right w:val="none" w:sz="0" w:space="0" w:color="auto"/>
      </w:divBdr>
    </w:div>
    <w:div w:id="1540119116">
      <w:bodyDiv w:val="1"/>
      <w:marLeft w:val="0"/>
      <w:marRight w:val="0"/>
      <w:marTop w:val="0"/>
      <w:marBottom w:val="0"/>
      <w:divBdr>
        <w:top w:val="none" w:sz="0" w:space="0" w:color="auto"/>
        <w:left w:val="none" w:sz="0" w:space="0" w:color="auto"/>
        <w:bottom w:val="none" w:sz="0" w:space="0" w:color="auto"/>
        <w:right w:val="none" w:sz="0" w:space="0" w:color="auto"/>
      </w:divBdr>
    </w:div>
    <w:div w:id="1550265604">
      <w:bodyDiv w:val="1"/>
      <w:marLeft w:val="0"/>
      <w:marRight w:val="0"/>
      <w:marTop w:val="0"/>
      <w:marBottom w:val="0"/>
      <w:divBdr>
        <w:top w:val="none" w:sz="0" w:space="0" w:color="auto"/>
        <w:left w:val="none" w:sz="0" w:space="0" w:color="auto"/>
        <w:bottom w:val="none" w:sz="0" w:space="0" w:color="auto"/>
        <w:right w:val="none" w:sz="0" w:space="0" w:color="auto"/>
      </w:divBdr>
      <w:divsChild>
        <w:div w:id="257103512">
          <w:marLeft w:val="0"/>
          <w:marRight w:val="0"/>
          <w:marTop w:val="0"/>
          <w:marBottom w:val="0"/>
          <w:divBdr>
            <w:top w:val="none" w:sz="0" w:space="0" w:color="auto"/>
            <w:left w:val="none" w:sz="0" w:space="0" w:color="auto"/>
            <w:bottom w:val="none" w:sz="0" w:space="0" w:color="auto"/>
            <w:right w:val="none" w:sz="0" w:space="0" w:color="auto"/>
          </w:divBdr>
          <w:divsChild>
            <w:div w:id="3712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7779">
      <w:bodyDiv w:val="1"/>
      <w:marLeft w:val="0"/>
      <w:marRight w:val="0"/>
      <w:marTop w:val="0"/>
      <w:marBottom w:val="0"/>
      <w:divBdr>
        <w:top w:val="none" w:sz="0" w:space="0" w:color="auto"/>
        <w:left w:val="none" w:sz="0" w:space="0" w:color="auto"/>
        <w:bottom w:val="none" w:sz="0" w:space="0" w:color="auto"/>
        <w:right w:val="none" w:sz="0" w:space="0" w:color="auto"/>
      </w:divBdr>
    </w:div>
    <w:div w:id="1717393838">
      <w:bodyDiv w:val="1"/>
      <w:marLeft w:val="0"/>
      <w:marRight w:val="0"/>
      <w:marTop w:val="0"/>
      <w:marBottom w:val="0"/>
      <w:divBdr>
        <w:top w:val="none" w:sz="0" w:space="0" w:color="auto"/>
        <w:left w:val="none" w:sz="0" w:space="0" w:color="auto"/>
        <w:bottom w:val="none" w:sz="0" w:space="0" w:color="auto"/>
        <w:right w:val="none" w:sz="0" w:space="0" w:color="auto"/>
      </w:divBdr>
      <w:divsChild>
        <w:div w:id="613054335">
          <w:marLeft w:val="0"/>
          <w:marRight w:val="0"/>
          <w:marTop w:val="0"/>
          <w:marBottom w:val="0"/>
          <w:divBdr>
            <w:top w:val="none" w:sz="0" w:space="0" w:color="auto"/>
            <w:left w:val="none" w:sz="0" w:space="0" w:color="auto"/>
            <w:bottom w:val="none" w:sz="0" w:space="0" w:color="auto"/>
            <w:right w:val="none" w:sz="0" w:space="0" w:color="auto"/>
          </w:divBdr>
          <w:divsChild>
            <w:div w:id="1562987097">
              <w:marLeft w:val="0"/>
              <w:marRight w:val="0"/>
              <w:marTop w:val="0"/>
              <w:marBottom w:val="0"/>
              <w:divBdr>
                <w:top w:val="none" w:sz="0" w:space="0" w:color="auto"/>
                <w:left w:val="none" w:sz="0" w:space="0" w:color="auto"/>
                <w:bottom w:val="none" w:sz="0" w:space="0" w:color="auto"/>
                <w:right w:val="none" w:sz="0" w:space="0" w:color="auto"/>
              </w:divBdr>
            </w:div>
            <w:div w:id="1262299630">
              <w:marLeft w:val="0"/>
              <w:marRight w:val="0"/>
              <w:marTop w:val="0"/>
              <w:marBottom w:val="0"/>
              <w:divBdr>
                <w:top w:val="none" w:sz="0" w:space="0" w:color="auto"/>
                <w:left w:val="none" w:sz="0" w:space="0" w:color="auto"/>
                <w:bottom w:val="none" w:sz="0" w:space="0" w:color="auto"/>
                <w:right w:val="none" w:sz="0" w:space="0" w:color="auto"/>
              </w:divBdr>
            </w:div>
            <w:div w:id="372923096">
              <w:marLeft w:val="0"/>
              <w:marRight w:val="0"/>
              <w:marTop w:val="0"/>
              <w:marBottom w:val="0"/>
              <w:divBdr>
                <w:top w:val="none" w:sz="0" w:space="0" w:color="auto"/>
                <w:left w:val="none" w:sz="0" w:space="0" w:color="auto"/>
                <w:bottom w:val="none" w:sz="0" w:space="0" w:color="auto"/>
                <w:right w:val="none" w:sz="0" w:space="0" w:color="auto"/>
              </w:divBdr>
            </w:div>
            <w:div w:id="620189220">
              <w:marLeft w:val="0"/>
              <w:marRight w:val="0"/>
              <w:marTop w:val="0"/>
              <w:marBottom w:val="0"/>
              <w:divBdr>
                <w:top w:val="none" w:sz="0" w:space="0" w:color="auto"/>
                <w:left w:val="none" w:sz="0" w:space="0" w:color="auto"/>
                <w:bottom w:val="none" w:sz="0" w:space="0" w:color="auto"/>
                <w:right w:val="none" w:sz="0" w:space="0" w:color="auto"/>
              </w:divBdr>
            </w:div>
            <w:div w:id="956835024">
              <w:marLeft w:val="0"/>
              <w:marRight w:val="0"/>
              <w:marTop w:val="0"/>
              <w:marBottom w:val="0"/>
              <w:divBdr>
                <w:top w:val="none" w:sz="0" w:space="0" w:color="auto"/>
                <w:left w:val="none" w:sz="0" w:space="0" w:color="auto"/>
                <w:bottom w:val="none" w:sz="0" w:space="0" w:color="auto"/>
                <w:right w:val="none" w:sz="0" w:space="0" w:color="auto"/>
              </w:divBdr>
            </w:div>
            <w:div w:id="1448502946">
              <w:marLeft w:val="0"/>
              <w:marRight w:val="0"/>
              <w:marTop w:val="0"/>
              <w:marBottom w:val="0"/>
              <w:divBdr>
                <w:top w:val="none" w:sz="0" w:space="0" w:color="auto"/>
                <w:left w:val="none" w:sz="0" w:space="0" w:color="auto"/>
                <w:bottom w:val="none" w:sz="0" w:space="0" w:color="auto"/>
                <w:right w:val="none" w:sz="0" w:space="0" w:color="auto"/>
              </w:divBdr>
            </w:div>
            <w:div w:id="243340835">
              <w:marLeft w:val="0"/>
              <w:marRight w:val="0"/>
              <w:marTop w:val="0"/>
              <w:marBottom w:val="0"/>
              <w:divBdr>
                <w:top w:val="none" w:sz="0" w:space="0" w:color="auto"/>
                <w:left w:val="none" w:sz="0" w:space="0" w:color="auto"/>
                <w:bottom w:val="none" w:sz="0" w:space="0" w:color="auto"/>
                <w:right w:val="none" w:sz="0" w:space="0" w:color="auto"/>
              </w:divBdr>
            </w:div>
            <w:div w:id="1028870333">
              <w:marLeft w:val="0"/>
              <w:marRight w:val="0"/>
              <w:marTop w:val="0"/>
              <w:marBottom w:val="0"/>
              <w:divBdr>
                <w:top w:val="none" w:sz="0" w:space="0" w:color="auto"/>
                <w:left w:val="none" w:sz="0" w:space="0" w:color="auto"/>
                <w:bottom w:val="none" w:sz="0" w:space="0" w:color="auto"/>
                <w:right w:val="none" w:sz="0" w:space="0" w:color="auto"/>
              </w:divBdr>
            </w:div>
            <w:div w:id="100805774">
              <w:marLeft w:val="0"/>
              <w:marRight w:val="0"/>
              <w:marTop w:val="0"/>
              <w:marBottom w:val="0"/>
              <w:divBdr>
                <w:top w:val="none" w:sz="0" w:space="0" w:color="auto"/>
                <w:left w:val="none" w:sz="0" w:space="0" w:color="auto"/>
                <w:bottom w:val="none" w:sz="0" w:space="0" w:color="auto"/>
                <w:right w:val="none" w:sz="0" w:space="0" w:color="auto"/>
              </w:divBdr>
            </w:div>
            <w:div w:id="1554922915">
              <w:marLeft w:val="0"/>
              <w:marRight w:val="0"/>
              <w:marTop w:val="0"/>
              <w:marBottom w:val="0"/>
              <w:divBdr>
                <w:top w:val="none" w:sz="0" w:space="0" w:color="auto"/>
                <w:left w:val="none" w:sz="0" w:space="0" w:color="auto"/>
                <w:bottom w:val="none" w:sz="0" w:space="0" w:color="auto"/>
                <w:right w:val="none" w:sz="0" w:space="0" w:color="auto"/>
              </w:divBdr>
            </w:div>
            <w:div w:id="7428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918">
      <w:bodyDiv w:val="1"/>
      <w:marLeft w:val="0"/>
      <w:marRight w:val="0"/>
      <w:marTop w:val="0"/>
      <w:marBottom w:val="0"/>
      <w:divBdr>
        <w:top w:val="none" w:sz="0" w:space="0" w:color="auto"/>
        <w:left w:val="none" w:sz="0" w:space="0" w:color="auto"/>
        <w:bottom w:val="none" w:sz="0" w:space="0" w:color="auto"/>
        <w:right w:val="none" w:sz="0" w:space="0" w:color="auto"/>
      </w:divBdr>
      <w:divsChild>
        <w:div w:id="1900702804">
          <w:marLeft w:val="0"/>
          <w:marRight w:val="0"/>
          <w:marTop w:val="0"/>
          <w:marBottom w:val="0"/>
          <w:divBdr>
            <w:top w:val="none" w:sz="0" w:space="0" w:color="auto"/>
            <w:left w:val="none" w:sz="0" w:space="0" w:color="auto"/>
            <w:bottom w:val="none" w:sz="0" w:space="0" w:color="auto"/>
            <w:right w:val="none" w:sz="0" w:space="0" w:color="auto"/>
          </w:divBdr>
          <w:divsChild>
            <w:div w:id="1963072876">
              <w:marLeft w:val="0"/>
              <w:marRight w:val="0"/>
              <w:marTop w:val="0"/>
              <w:marBottom w:val="0"/>
              <w:divBdr>
                <w:top w:val="none" w:sz="0" w:space="0" w:color="auto"/>
                <w:left w:val="none" w:sz="0" w:space="0" w:color="auto"/>
                <w:bottom w:val="none" w:sz="0" w:space="0" w:color="auto"/>
                <w:right w:val="none" w:sz="0" w:space="0" w:color="auto"/>
              </w:divBdr>
            </w:div>
            <w:div w:id="994803470">
              <w:marLeft w:val="0"/>
              <w:marRight w:val="0"/>
              <w:marTop w:val="0"/>
              <w:marBottom w:val="0"/>
              <w:divBdr>
                <w:top w:val="none" w:sz="0" w:space="0" w:color="auto"/>
                <w:left w:val="none" w:sz="0" w:space="0" w:color="auto"/>
                <w:bottom w:val="none" w:sz="0" w:space="0" w:color="auto"/>
                <w:right w:val="none" w:sz="0" w:space="0" w:color="auto"/>
              </w:divBdr>
            </w:div>
            <w:div w:id="1891383723">
              <w:marLeft w:val="0"/>
              <w:marRight w:val="0"/>
              <w:marTop w:val="0"/>
              <w:marBottom w:val="0"/>
              <w:divBdr>
                <w:top w:val="none" w:sz="0" w:space="0" w:color="auto"/>
                <w:left w:val="none" w:sz="0" w:space="0" w:color="auto"/>
                <w:bottom w:val="none" w:sz="0" w:space="0" w:color="auto"/>
                <w:right w:val="none" w:sz="0" w:space="0" w:color="auto"/>
              </w:divBdr>
            </w:div>
            <w:div w:id="12463550">
              <w:marLeft w:val="0"/>
              <w:marRight w:val="0"/>
              <w:marTop w:val="0"/>
              <w:marBottom w:val="0"/>
              <w:divBdr>
                <w:top w:val="none" w:sz="0" w:space="0" w:color="auto"/>
                <w:left w:val="none" w:sz="0" w:space="0" w:color="auto"/>
                <w:bottom w:val="none" w:sz="0" w:space="0" w:color="auto"/>
                <w:right w:val="none" w:sz="0" w:space="0" w:color="auto"/>
              </w:divBdr>
            </w:div>
            <w:div w:id="1853059011">
              <w:marLeft w:val="0"/>
              <w:marRight w:val="0"/>
              <w:marTop w:val="0"/>
              <w:marBottom w:val="0"/>
              <w:divBdr>
                <w:top w:val="none" w:sz="0" w:space="0" w:color="auto"/>
                <w:left w:val="none" w:sz="0" w:space="0" w:color="auto"/>
                <w:bottom w:val="none" w:sz="0" w:space="0" w:color="auto"/>
                <w:right w:val="none" w:sz="0" w:space="0" w:color="auto"/>
              </w:divBdr>
            </w:div>
            <w:div w:id="997227267">
              <w:marLeft w:val="0"/>
              <w:marRight w:val="0"/>
              <w:marTop w:val="0"/>
              <w:marBottom w:val="0"/>
              <w:divBdr>
                <w:top w:val="none" w:sz="0" w:space="0" w:color="auto"/>
                <w:left w:val="none" w:sz="0" w:space="0" w:color="auto"/>
                <w:bottom w:val="none" w:sz="0" w:space="0" w:color="auto"/>
                <w:right w:val="none" w:sz="0" w:space="0" w:color="auto"/>
              </w:divBdr>
            </w:div>
            <w:div w:id="1229028502">
              <w:marLeft w:val="0"/>
              <w:marRight w:val="0"/>
              <w:marTop w:val="0"/>
              <w:marBottom w:val="0"/>
              <w:divBdr>
                <w:top w:val="none" w:sz="0" w:space="0" w:color="auto"/>
                <w:left w:val="none" w:sz="0" w:space="0" w:color="auto"/>
                <w:bottom w:val="none" w:sz="0" w:space="0" w:color="auto"/>
                <w:right w:val="none" w:sz="0" w:space="0" w:color="auto"/>
              </w:divBdr>
            </w:div>
            <w:div w:id="746266203">
              <w:marLeft w:val="0"/>
              <w:marRight w:val="0"/>
              <w:marTop w:val="0"/>
              <w:marBottom w:val="0"/>
              <w:divBdr>
                <w:top w:val="none" w:sz="0" w:space="0" w:color="auto"/>
                <w:left w:val="none" w:sz="0" w:space="0" w:color="auto"/>
                <w:bottom w:val="none" w:sz="0" w:space="0" w:color="auto"/>
                <w:right w:val="none" w:sz="0" w:space="0" w:color="auto"/>
              </w:divBdr>
            </w:div>
            <w:div w:id="505291719">
              <w:marLeft w:val="0"/>
              <w:marRight w:val="0"/>
              <w:marTop w:val="0"/>
              <w:marBottom w:val="0"/>
              <w:divBdr>
                <w:top w:val="none" w:sz="0" w:space="0" w:color="auto"/>
                <w:left w:val="none" w:sz="0" w:space="0" w:color="auto"/>
                <w:bottom w:val="none" w:sz="0" w:space="0" w:color="auto"/>
                <w:right w:val="none" w:sz="0" w:space="0" w:color="auto"/>
              </w:divBdr>
            </w:div>
            <w:div w:id="161049064">
              <w:marLeft w:val="0"/>
              <w:marRight w:val="0"/>
              <w:marTop w:val="0"/>
              <w:marBottom w:val="0"/>
              <w:divBdr>
                <w:top w:val="none" w:sz="0" w:space="0" w:color="auto"/>
                <w:left w:val="none" w:sz="0" w:space="0" w:color="auto"/>
                <w:bottom w:val="none" w:sz="0" w:space="0" w:color="auto"/>
                <w:right w:val="none" w:sz="0" w:space="0" w:color="auto"/>
              </w:divBdr>
            </w:div>
            <w:div w:id="462500032">
              <w:marLeft w:val="0"/>
              <w:marRight w:val="0"/>
              <w:marTop w:val="0"/>
              <w:marBottom w:val="0"/>
              <w:divBdr>
                <w:top w:val="none" w:sz="0" w:space="0" w:color="auto"/>
                <w:left w:val="none" w:sz="0" w:space="0" w:color="auto"/>
                <w:bottom w:val="none" w:sz="0" w:space="0" w:color="auto"/>
                <w:right w:val="none" w:sz="0" w:space="0" w:color="auto"/>
              </w:divBdr>
            </w:div>
            <w:div w:id="1340621771">
              <w:marLeft w:val="0"/>
              <w:marRight w:val="0"/>
              <w:marTop w:val="0"/>
              <w:marBottom w:val="0"/>
              <w:divBdr>
                <w:top w:val="none" w:sz="0" w:space="0" w:color="auto"/>
                <w:left w:val="none" w:sz="0" w:space="0" w:color="auto"/>
                <w:bottom w:val="none" w:sz="0" w:space="0" w:color="auto"/>
                <w:right w:val="none" w:sz="0" w:space="0" w:color="auto"/>
              </w:divBdr>
            </w:div>
            <w:div w:id="1905332130">
              <w:marLeft w:val="0"/>
              <w:marRight w:val="0"/>
              <w:marTop w:val="0"/>
              <w:marBottom w:val="0"/>
              <w:divBdr>
                <w:top w:val="none" w:sz="0" w:space="0" w:color="auto"/>
                <w:left w:val="none" w:sz="0" w:space="0" w:color="auto"/>
                <w:bottom w:val="none" w:sz="0" w:space="0" w:color="auto"/>
                <w:right w:val="none" w:sz="0" w:space="0" w:color="auto"/>
              </w:divBdr>
            </w:div>
            <w:div w:id="1395547239">
              <w:marLeft w:val="0"/>
              <w:marRight w:val="0"/>
              <w:marTop w:val="0"/>
              <w:marBottom w:val="0"/>
              <w:divBdr>
                <w:top w:val="none" w:sz="0" w:space="0" w:color="auto"/>
                <w:left w:val="none" w:sz="0" w:space="0" w:color="auto"/>
                <w:bottom w:val="none" w:sz="0" w:space="0" w:color="auto"/>
                <w:right w:val="none" w:sz="0" w:space="0" w:color="auto"/>
              </w:divBdr>
            </w:div>
            <w:div w:id="234828649">
              <w:marLeft w:val="0"/>
              <w:marRight w:val="0"/>
              <w:marTop w:val="0"/>
              <w:marBottom w:val="0"/>
              <w:divBdr>
                <w:top w:val="none" w:sz="0" w:space="0" w:color="auto"/>
                <w:left w:val="none" w:sz="0" w:space="0" w:color="auto"/>
                <w:bottom w:val="none" w:sz="0" w:space="0" w:color="auto"/>
                <w:right w:val="none" w:sz="0" w:space="0" w:color="auto"/>
              </w:divBdr>
            </w:div>
            <w:div w:id="1651639743">
              <w:marLeft w:val="0"/>
              <w:marRight w:val="0"/>
              <w:marTop w:val="0"/>
              <w:marBottom w:val="0"/>
              <w:divBdr>
                <w:top w:val="none" w:sz="0" w:space="0" w:color="auto"/>
                <w:left w:val="none" w:sz="0" w:space="0" w:color="auto"/>
                <w:bottom w:val="none" w:sz="0" w:space="0" w:color="auto"/>
                <w:right w:val="none" w:sz="0" w:space="0" w:color="auto"/>
              </w:divBdr>
            </w:div>
            <w:div w:id="71436870">
              <w:marLeft w:val="0"/>
              <w:marRight w:val="0"/>
              <w:marTop w:val="0"/>
              <w:marBottom w:val="0"/>
              <w:divBdr>
                <w:top w:val="none" w:sz="0" w:space="0" w:color="auto"/>
                <w:left w:val="none" w:sz="0" w:space="0" w:color="auto"/>
                <w:bottom w:val="none" w:sz="0" w:space="0" w:color="auto"/>
                <w:right w:val="none" w:sz="0" w:space="0" w:color="auto"/>
              </w:divBdr>
            </w:div>
            <w:div w:id="624887874">
              <w:marLeft w:val="0"/>
              <w:marRight w:val="0"/>
              <w:marTop w:val="0"/>
              <w:marBottom w:val="0"/>
              <w:divBdr>
                <w:top w:val="none" w:sz="0" w:space="0" w:color="auto"/>
                <w:left w:val="none" w:sz="0" w:space="0" w:color="auto"/>
                <w:bottom w:val="none" w:sz="0" w:space="0" w:color="auto"/>
                <w:right w:val="none" w:sz="0" w:space="0" w:color="auto"/>
              </w:divBdr>
            </w:div>
            <w:div w:id="1641030104">
              <w:marLeft w:val="0"/>
              <w:marRight w:val="0"/>
              <w:marTop w:val="0"/>
              <w:marBottom w:val="0"/>
              <w:divBdr>
                <w:top w:val="none" w:sz="0" w:space="0" w:color="auto"/>
                <w:left w:val="none" w:sz="0" w:space="0" w:color="auto"/>
                <w:bottom w:val="none" w:sz="0" w:space="0" w:color="auto"/>
                <w:right w:val="none" w:sz="0" w:space="0" w:color="auto"/>
              </w:divBdr>
            </w:div>
            <w:div w:id="1638611280">
              <w:marLeft w:val="0"/>
              <w:marRight w:val="0"/>
              <w:marTop w:val="0"/>
              <w:marBottom w:val="0"/>
              <w:divBdr>
                <w:top w:val="none" w:sz="0" w:space="0" w:color="auto"/>
                <w:left w:val="none" w:sz="0" w:space="0" w:color="auto"/>
                <w:bottom w:val="none" w:sz="0" w:space="0" w:color="auto"/>
                <w:right w:val="none" w:sz="0" w:space="0" w:color="auto"/>
              </w:divBdr>
            </w:div>
            <w:div w:id="1161888346">
              <w:marLeft w:val="0"/>
              <w:marRight w:val="0"/>
              <w:marTop w:val="0"/>
              <w:marBottom w:val="0"/>
              <w:divBdr>
                <w:top w:val="none" w:sz="0" w:space="0" w:color="auto"/>
                <w:left w:val="none" w:sz="0" w:space="0" w:color="auto"/>
                <w:bottom w:val="none" w:sz="0" w:space="0" w:color="auto"/>
                <w:right w:val="none" w:sz="0" w:space="0" w:color="auto"/>
              </w:divBdr>
            </w:div>
            <w:div w:id="1181431459">
              <w:marLeft w:val="0"/>
              <w:marRight w:val="0"/>
              <w:marTop w:val="0"/>
              <w:marBottom w:val="0"/>
              <w:divBdr>
                <w:top w:val="none" w:sz="0" w:space="0" w:color="auto"/>
                <w:left w:val="none" w:sz="0" w:space="0" w:color="auto"/>
                <w:bottom w:val="none" w:sz="0" w:space="0" w:color="auto"/>
                <w:right w:val="none" w:sz="0" w:space="0" w:color="auto"/>
              </w:divBdr>
            </w:div>
            <w:div w:id="382947417">
              <w:marLeft w:val="0"/>
              <w:marRight w:val="0"/>
              <w:marTop w:val="0"/>
              <w:marBottom w:val="0"/>
              <w:divBdr>
                <w:top w:val="none" w:sz="0" w:space="0" w:color="auto"/>
                <w:left w:val="none" w:sz="0" w:space="0" w:color="auto"/>
                <w:bottom w:val="none" w:sz="0" w:space="0" w:color="auto"/>
                <w:right w:val="none" w:sz="0" w:space="0" w:color="auto"/>
              </w:divBdr>
            </w:div>
            <w:div w:id="15884790">
              <w:marLeft w:val="0"/>
              <w:marRight w:val="0"/>
              <w:marTop w:val="0"/>
              <w:marBottom w:val="0"/>
              <w:divBdr>
                <w:top w:val="none" w:sz="0" w:space="0" w:color="auto"/>
                <w:left w:val="none" w:sz="0" w:space="0" w:color="auto"/>
                <w:bottom w:val="none" w:sz="0" w:space="0" w:color="auto"/>
                <w:right w:val="none" w:sz="0" w:space="0" w:color="auto"/>
              </w:divBdr>
            </w:div>
            <w:div w:id="1002049439">
              <w:marLeft w:val="0"/>
              <w:marRight w:val="0"/>
              <w:marTop w:val="0"/>
              <w:marBottom w:val="0"/>
              <w:divBdr>
                <w:top w:val="none" w:sz="0" w:space="0" w:color="auto"/>
                <w:left w:val="none" w:sz="0" w:space="0" w:color="auto"/>
                <w:bottom w:val="none" w:sz="0" w:space="0" w:color="auto"/>
                <w:right w:val="none" w:sz="0" w:space="0" w:color="auto"/>
              </w:divBdr>
            </w:div>
            <w:div w:id="1377506756">
              <w:marLeft w:val="0"/>
              <w:marRight w:val="0"/>
              <w:marTop w:val="0"/>
              <w:marBottom w:val="0"/>
              <w:divBdr>
                <w:top w:val="none" w:sz="0" w:space="0" w:color="auto"/>
                <w:left w:val="none" w:sz="0" w:space="0" w:color="auto"/>
                <w:bottom w:val="none" w:sz="0" w:space="0" w:color="auto"/>
                <w:right w:val="none" w:sz="0" w:space="0" w:color="auto"/>
              </w:divBdr>
            </w:div>
            <w:div w:id="90200377">
              <w:marLeft w:val="0"/>
              <w:marRight w:val="0"/>
              <w:marTop w:val="0"/>
              <w:marBottom w:val="0"/>
              <w:divBdr>
                <w:top w:val="none" w:sz="0" w:space="0" w:color="auto"/>
                <w:left w:val="none" w:sz="0" w:space="0" w:color="auto"/>
                <w:bottom w:val="none" w:sz="0" w:space="0" w:color="auto"/>
                <w:right w:val="none" w:sz="0" w:space="0" w:color="auto"/>
              </w:divBdr>
            </w:div>
            <w:div w:id="201213610">
              <w:marLeft w:val="0"/>
              <w:marRight w:val="0"/>
              <w:marTop w:val="0"/>
              <w:marBottom w:val="0"/>
              <w:divBdr>
                <w:top w:val="none" w:sz="0" w:space="0" w:color="auto"/>
                <w:left w:val="none" w:sz="0" w:space="0" w:color="auto"/>
                <w:bottom w:val="none" w:sz="0" w:space="0" w:color="auto"/>
                <w:right w:val="none" w:sz="0" w:space="0" w:color="auto"/>
              </w:divBdr>
            </w:div>
            <w:div w:id="44842491">
              <w:marLeft w:val="0"/>
              <w:marRight w:val="0"/>
              <w:marTop w:val="0"/>
              <w:marBottom w:val="0"/>
              <w:divBdr>
                <w:top w:val="none" w:sz="0" w:space="0" w:color="auto"/>
                <w:left w:val="none" w:sz="0" w:space="0" w:color="auto"/>
                <w:bottom w:val="none" w:sz="0" w:space="0" w:color="auto"/>
                <w:right w:val="none" w:sz="0" w:space="0" w:color="auto"/>
              </w:divBdr>
            </w:div>
            <w:div w:id="1613897206">
              <w:marLeft w:val="0"/>
              <w:marRight w:val="0"/>
              <w:marTop w:val="0"/>
              <w:marBottom w:val="0"/>
              <w:divBdr>
                <w:top w:val="none" w:sz="0" w:space="0" w:color="auto"/>
                <w:left w:val="none" w:sz="0" w:space="0" w:color="auto"/>
                <w:bottom w:val="none" w:sz="0" w:space="0" w:color="auto"/>
                <w:right w:val="none" w:sz="0" w:space="0" w:color="auto"/>
              </w:divBdr>
            </w:div>
            <w:div w:id="17942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227">
      <w:bodyDiv w:val="1"/>
      <w:marLeft w:val="0"/>
      <w:marRight w:val="0"/>
      <w:marTop w:val="0"/>
      <w:marBottom w:val="0"/>
      <w:divBdr>
        <w:top w:val="none" w:sz="0" w:space="0" w:color="auto"/>
        <w:left w:val="none" w:sz="0" w:space="0" w:color="auto"/>
        <w:bottom w:val="none" w:sz="0" w:space="0" w:color="auto"/>
        <w:right w:val="none" w:sz="0" w:space="0" w:color="auto"/>
      </w:divBdr>
    </w:div>
    <w:div w:id="1974748921">
      <w:bodyDiv w:val="1"/>
      <w:marLeft w:val="0"/>
      <w:marRight w:val="0"/>
      <w:marTop w:val="0"/>
      <w:marBottom w:val="0"/>
      <w:divBdr>
        <w:top w:val="none" w:sz="0" w:space="0" w:color="auto"/>
        <w:left w:val="none" w:sz="0" w:space="0" w:color="auto"/>
        <w:bottom w:val="none" w:sz="0" w:space="0" w:color="auto"/>
        <w:right w:val="none" w:sz="0" w:space="0" w:color="auto"/>
      </w:divBdr>
    </w:div>
    <w:div w:id="2018917418">
      <w:bodyDiv w:val="1"/>
      <w:marLeft w:val="0"/>
      <w:marRight w:val="0"/>
      <w:marTop w:val="0"/>
      <w:marBottom w:val="0"/>
      <w:divBdr>
        <w:top w:val="none" w:sz="0" w:space="0" w:color="auto"/>
        <w:left w:val="none" w:sz="0" w:space="0" w:color="auto"/>
        <w:bottom w:val="none" w:sz="0" w:space="0" w:color="auto"/>
        <w:right w:val="none" w:sz="0" w:space="0" w:color="auto"/>
      </w:divBdr>
      <w:divsChild>
        <w:div w:id="276059639">
          <w:marLeft w:val="0"/>
          <w:marRight w:val="0"/>
          <w:marTop w:val="0"/>
          <w:marBottom w:val="0"/>
          <w:divBdr>
            <w:top w:val="none" w:sz="0" w:space="0" w:color="auto"/>
            <w:left w:val="none" w:sz="0" w:space="0" w:color="auto"/>
            <w:bottom w:val="none" w:sz="0" w:space="0" w:color="auto"/>
            <w:right w:val="none" w:sz="0" w:space="0" w:color="auto"/>
          </w:divBdr>
          <w:divsChild>
            <w:div w:id="1103576454">
              <w:marLeft w:val="0"/>
              <w:marRight w:val="0"/>
              <w:marTop w:val="0"/>
              <w:marBottom w:val="0"/>
              <w:divBdr>
                <w:top w:val="none" w:sz="0" w:space="0" w:color="auto"/>
                <w:left w:val="none" w:sz="0" w:space="0" w:color="auto"/>
                <w:bottom w:val="none" w:sz="0" w:space="0" w:color="auto"/>
                <w:right w:val="none" w:sz="0" w:space="0" w:color="auto"/>
              </w:divBdr>
            </w:div>
            <w:div w:id="1266495745">
              <w:marLeft w:val="0"/>
              <w:marRight w:val="0"/>
              <w:marTop w:val="0"/>
              <w:marBottom w:val="0"/>
              <w:divBdr>
                <w:top w:val="none" w:sz="0" w:space="0" w:color="auto"/>
                <w:left w:val="none" w:sz="0" w:space="0" w:color="auto"/>
                <w:bottom w:val="none" w:sz="0" w:space="0" w:color="auto"/>
                <w:right w:val="none" w:sz="0" w:space="0" w:color="auto"/>
              </w:divBdr>
            </w:div>
            <w:div w:id="2146506226">
              <w:marLeft w:val="0"/>
              <w:marRight w:val="0"/>
              <w:marTop w:val="0"/>
              <w:marBottom w:val="0"/>
              <w:divBdr>
                <w:top w:val="none" w:sz="0" w:space="0" w:color="auto"/>
                <w:left w:val="none" w:sz="0" w:space="0" w:color="auto"/>
                <w:bottom w:val="none" w:sz="0" w:space="0" w:color="auto"/>
                <w:right w:val="none" w:sz="0" w:space="0" w:color="auto"/>
              </w:divBdr>
            </w:div>
            <w:div w:id="1938058109">
              <w:marLeft w:val="0"/>
              <w:marRight w:val="0"/>
              <w:marTop w:val="0"/>
              <w:marBottom w:val="0"/>
              <w:divBdr>
                <w:top w:val="none" w:sz="0" w:space="0" w:color="auto"/>
                <w:left w:val="none" w:sz="0" w:space="0" w:color="auto"/>
                <w:bottom w:val="none" w:sz="0" w:space="0" w:color="auto"/>
                <w:right w:val="none" w:sz="0" w:space="0" w:color="auto"/>
              </w:divBdr>
            </w:div>
            <w:div w:id="841361612">
              <w:marLeft w:val="0"/>
              <w:marRight w:val="0"/>
              <w:marTop w:val="0"/>
              <w:marBottom w:val="0"/>
              <w:divBdr>
                <w:top w:val="none" w:sz="0" w:space="0" w:color="auto"/>
                <w:left w:val="none" w:sz="0" w:space="0" w:color="auto"/>
                <w:bottom w:val="none" w:sz="0" w:space="0" w:color="auto"/>
                <w:right w:val="none" w:sz="0" w:space="0" w:color="auto"/>
              </w:divBdr>
            </w:div>
            <w:div w:id="898444553">
              <w:marLeft w:val="0"/>
              <w:marRight w:val="0"/>
              <w:marTop w:val="0"/>
              <w:marBottom w:val="0"/>
              <w:divBdr>
                <w:top w:val="none" w:sz="0" w:space="0" w:color="auto"/>
                <w:left w:val="none" w:sz="0" w:space="0" w:color="auto"/>
                <w:bottom w:val="none" w:sz="0" w:space="0" w:color="auto"/>
                <w:right w:val="none" w:sz="0" w:space="0" w:color="auto"/>
              </w:divBdr>
            </w:div>
            <w:div w:id="1290433446">
              <w:marLeft w:val="0"/>
              <w:marRight w:val="0"/>
              <w:marTop w:val="0"/>
              <w:marBottom w:val="0"/>
              <w:divBdr>
                <w:top w:val="none" w:sz="0" w:space="0" w:color="auto"/>
                <w:left w:val="none" w:sz="0" w:space="0" w:color="auto"/>
                <w:bottom w:val="none" w:sz="0" w:space="0" w:color="auto"/>
                <w:right w:val="none" w:sz="0" w:space="0" w:color="auto"/>
              </w:divBdr>
            </w:div>
            <w:div w:id="1132675294">
              <w:marLeft w:val="0"/>
              <w:marRight w:val="0"/>
              <w:marTop w:val="0"/>
              <w:marBottom w:val="0"/>
              <w:divBdr>
                <w:top w:val="none" w:sz="0" w:space="0" w:color="auto"/>
                <w:left w:val="none" w:sz="0" w:space="0" w:color="auto"/>
                <w:bottom w:val="none" w:sz="0" w:space="0" w:color="auto"/>
                <w:right w:val="none" w:sz="0" w:space="0" w:color="auto"/>
              </w:divBdr>
            </w:div>
            <w:div w:id="730661340">
              <w:marLeft w:val="0"/>
              <w:marRight w:val="0"/>
              <w:marTop w:val="0"/>
              <w:marBottom w:val="0"/>
              <w:divBdr>
                <w:top w:val="none" w:sz="0" w:space="0" w:color="auto"/>
                <w:left w:val="none" w:sz="0" w:space="0" w:color="auto"/>
                <w:bottom w:val="none" w:sz="0" w:space="0" w:color="auto"/>
                <w:right w:val="none" w:sz="0" w:space="0" w:color="auto"/>
              </w:divBdr>
            </w:div>
            <w:div w:id="1448701455">
              <w:marLeft w:val="0"/>
              <w:marRight w:val="0"/>
              <w:marTop w:val="0"/>
              <w:marBottom w:val="0"/>
              <w:divBdr>
                <w:top w:val="none" w:sz="0" w:space="0" w:color="auto"/>
                <w:left w:val="none" w:sz="0" w:space="0" w:color="auto"/>
                <w:bottom w:val="none" w:sz="0" w:space="0" w:color="auto"/>
                <w:right w:val="none" w:sz="0" w:space="0" w:color="auto"/>
              </w:divBdr>
            </w:div>
            <w:div w:id="1477524650">
              <w:marLeft w:val="0"/>
              <w:marRight w:val="0"/>
              <w:marTop w:val="0"/>
              <w:marBottom w:val="0"/>
              <w:divBdr>
                <w:top w:val="none" w:sz="0" w:space="0" w:color="auto"/>
                <w:left w:val="none" w:sz="0" w:space="0" w:color="auto"/>
                <w:bottom w:val="none" w:sz="0" w:space="0" w:color="auto"/>
                <w:right w:val="none" w:sz="0" w:space="0" w:color="auto"/>
              </w:divBdr>
            </w:div>
            <w:div w:id="18080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7D4C8-1BB8-B84A-9963-81708459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3</Pages>
  <Words>18758</Words>
  <Characters>106926</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Model</vt:lpstr>
    </vt:vector>
  </TitlesOfParts>
  <Company>Department:</Company>
  <LinksUpToDate>false</LinksUpToDate>
  <CharactersWithSpaces>125434</CharactersWithSpaces>
  <SharedDoc>false</SharedDoc>
  <HLinks>
    <vt:vector size="54" baseType="variant">
      <vt:variant>
        <vt:i4>1507380</vt:i4>
      </vt:variant>
      <vt:variant>
        <vt:i4>50</vt:i4>
      </vt:variant>
      <vt:variant>
        <vt:i4>0</vt:i4>
      </vt:variant>
      <vt:variant>
        <vt:i4>5</vt:i4>
      </vt:variant>
      <vt:variant>
        <vt:lpwstr/>
      </vt:variant>
      <vt:variant>
        <vt:lpwstr>_Toc32698299</vt:lpwstr>
      </vt:variant>
      <vt:variant>
        <vt:i4>1441844</vt:i4>
      </vt:variant>
      <vt:variant>
        <vt:i4>44</vt:i4>
      </vt:variant>
      <vt:variant>
        <vt:i4>0</vt:i4>
      </vt:variant>
      <vt:variant>
        <vt:i4>5</vt:i4>
      </vt:variant>
      <vt:variant>
        <vt:lpwstr/>
      </vt:variant>
      <vt:variant>
        <vt:lpwstr>_Toc32698298</vt:lpwstr>
      </vt:variant>
      <vt:variant>
        <vt:i4>1638452</vt:i4>
      </vt:variant>
      <vt:variant>
        <vt:i4>38</vt:i4>
      </vt:variant>
      <vt:variant>
        <vt:i4>0</vt:i4>
      </vt:variant>
      <vt:variant>
        <vt:i4>5</vt:i4>
      </vt:variant>
      <vt:variant>
        <vt:lpwstr/>
      </vt:variant>
      <vt:variant>
        <vt:lpwstr>_Toc32698297</vt:lpwstr>
      </vt:variant>
      <vt:variant>
        <vt:i4>1572916</vt:i4>
      </vt:variant>
      <vt:variant>
        <vt:i4>32</vt:i4>
      </vt:variant>
      <vt:variant>
        <vt:i4>0</vt:i4>
      </vt:variant>
      <vt:variant>
        <vt:i4>5</vt:i4>
      </vt:variant>
      <vt:variant>
        <vt:lpwstr/>
      </vt:variant>
      <vt:variant>
        <vt:lpwstr>_Toc32698296</vt:lpwstr>
      </vt:variant>
      <vt:variant>
        <vt:i4>1769524</vt:i4>
      </vt:variant>
      <vt:variant>
        <vt:i4>26</vt:i4>
      </vt:variant>
      <vt:variant>
        <vt:i4>0</vt:i4>
      </vt:variant>
      <vt:variant>
        <vt:i4>5</vt:i4>
      </vt:variant>
      <vt:variant>
        <vt:lpwstr/>
      </vt:variant>
      <vt:variant>
        <vt:lpwstr>_Toc32698295</vt:lpwstr>
      </vt:variant>
      <vt:variant>
        <vt:i4>1703988</vt:i4>
      </vt:variant>
      <vt:variant>
        <vt:i4>20</vt:i4>
      </vt:variant>
      <vt:variant>
        <vt:i4>0</vt:i4>
      </vt:variant>
      <vt:variant>
        <vt:i4>5</vt:i4>
      </vt:variant>
      <vt:variant>
        <vt:lpwstr/>
      </vt:variant>
      <vt:variant>
        <vt:lpwstr>_Toc32698294</vt:lpwstr>
      </vt:variant>
      <vt:variant>
        <vt:i4>1900596</vt:i4>
      </vt:variant>
      <vt:variant>
        <vt:i4>14</vt:i4>
      </vt:variant>
      <vt:variant>
        <vt:i4>0</vt:i4>
      </vt:variant>
      <vt:variant>
        <vt:i4>5</vt:i4>
      </vt:variant>
      <vt:variant>
        <vt:lpwstr/>
      </vt:variant>
      <vt:variant>
        <vt:lpwstr>_Toc32698293</vt:lpwstr>
      </vt:variant>
      <vt:variant>
        <vt:i4>1835060</vt:i4>
      </vt:variant>
      <vt:variant>
        <vt:i4>8</vt:i4>
      </vt:variant>
      <vt:variant>
        <vt:i4>0</vt:i4>
      </vt:variant>
      <vt:variant>
        <vt:i4>5</vt:i4>
      </vt:variant>
      <vt:variant>
        <vt:lpwstr/>
      </vt:variant>
      <vt:variant>
        <vt:lpwstr>_Toc32698292</vt:lpwstr>
      </vt:variant>
      <vt:variant>
        <vt:i4>2031668</vt:i4>
      </vt:variant>
      <vt:variant>
        <vt:i4>2</vt:i4>
      </vt:variant>
      <vt:variant>
        <vt:i4>0</vt:i4>
      </vt:variant>
      <vt:variant>
        <vt:i4>5</vt:i4>
      </vt:variant>
      <vt:variant>
        <vt:lpwstr/>
      </vt:variant>
      <vt:variant>
        <vt:lpwstr>_Toc32698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c:title>
  <dc:subject>Accrual EIB Upload Standard Operating Procedure</dc:subject>
  <dc:creator>Owner: Katie Borrego</dc:creator>
  <cp:keywords/>
  <dc:description/>
  <cp:lastModifiedBy>Sathish Kumar Rajendiran</cp:lastModifiedBy>
  <cp:revision>120</cp:revision>
  <dcterms:created xsi:type="dcterms:W3CDTF">2020-03-21T22:53:00Z</dcterms:created>
  <dcterms:modified xsi:type="dcterms:W3CDTF">2020-03-22T04:59:00Z</dcterms:modified>
</cp:coreProperties>
</file>